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5B46" w:rsidRPr="004B7193" w:rsidRDefault="00CE5B46" w:rsidP="00AA67F4">
      <w:pPr>
        <w:rPr>
          <w:rFonts w:ascii="Times New Roman" w:hAnsi="Times New Roman" w:cs="Times New Roman"/>
          <w:color w:val="000000"/>
          <w:sz w:val="28"/>
          <w:szCs w:val="22"/>
        </w:rPr>
      </w:pPr>
    </w:p>
    <w:p w:rsidR="00CE5B46" w:rsidRDefault="00CE5B46" w:rsidP="00CE5B46">
      <w:pPr>
        <w:jc w:val="center"/>
        <w:rPr>
          <w:rFonts w:ascii="Times New Roman" w:hAnsi="Times New Roman" w:cs="Times New Roman"/>
          <w:sz w:val="28"/>
        </w:rPr>
      </w:pPr>
      <w:r w:rsidRPr="00513660">
        <w:rPr>
          <w:rFonts w:ascii="Times New Roman" w:hAnsi="Times New Roman" w:cs="Times New Roman"/>
          <w:sz w:val="28"/>
        </w:rPr>
        <w:t>о доходах, об имуществе и обязательствах имущественного характера</w:t>
      </w:r>
      <w:r>
        <w:rPr>
          <w:rFonts w:ascii="Times New Roman" w:hAnsi="Times New Roman" w:cs="Times New Roman"/>
          <w:sz w:val="28"/>
        </w:rPr>
        <w:t>, представл</w:t>
      </w:r>
      <w:r w:rsidR="00D006EC">
        <w:rPr>
          <w:rFonts w:ascii="Times New Roman" w:hAnsi="Times New Roman" w:cs="Times New Roman"/>
          <w:sz w:val="28"/>
        </w:rPr>
        <w:t>енные</w:t>
      </w:r>
      <w:r>
        <w:rPr>
          <w:rFonts w:ascii="Times New Roman" w:hAnsi="Times New Roman" w:cs="Times New Roman"/>
          <w:sz w:val="28"/>
        </w:rPr>
        <w:t xml:space="preserve"> руководител</w:t>
      </w:r>
      <w:r w:rsidR="00D006EC">
        <w:rPr>
          <w:rFonts w:ascii="Times New Roman" w:hAnsi="Times New Roman" w:cs="Times New Roman"/>
          <w:sz w:val="28"/>
        </w:rPr>
        <w:t>ями</w:t>
      </w:r>
    </w:p>
    <w:p w:rsidR="00CE5B46" w:rsidRDefault="00CE5B46" w:rsidP="00CE5B46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муниципальн</w:t>
      </w:r>
      <w:r w:rsidR="00D006EC">
        <w:rPr>
          <w:rFonts w:ascii="Times New Roman" w:hAnsi="Times New Roman" w:cs="Times New Roman"/>
          <w:sz w:val="28"/>
        </w:rPr>
        <w:t>ых</w:t>
      </w:r>
      <w:r>
        <w:rPr>
          <w:rFonts w:ascii="Times New Roman" w:hAnsi="Times New Roman" w:cs="Times New Roman"/>
          <w:sz w:val="28"/>
        </w:rPr>
        <w:t xml:space="preserve"> учреждени</w:t>
      </w:r>
      <w:r w:rsidR="00D006EC">
        <w:rPr>
          <w:rFonts w:ascii="Times New Roman" w:hAnsi="Times New Roman" w:cs="Times New Roman"/>
          <w:sz w:val="28"/>
        </w:rPr>
        <w:t>й</w:t>
      </w:r>
      <w:r>
        <w:rPr>
          <w:rFonts w:ascii="Times New Roman" w:hAnsi="Times New Roman" w:cs="Times New Roman"/>
          <w:sz w:val="28"/>
        </w:rPr>
        <w:t xml:space="preserve"> Петрозаводского городского округа  </w:t>
      </w:r>
    </w:p>
    <w:p w:rsidR="00CE5B46" w:rsidRDefault="00CE5B46" w:rsidP="00CE5B46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 отчетный период с 1 января 20</w:t>
      </w:r>
      <w:r w:rsidRPr="0028674D">
        <w:rPr>
          <w:rFonts w:ascii="Times New Roman" w:hAnsi="Times New Roman" w:cs="Times New Roman"/>
          <w:sz w:val="28"/>
        </w:rPr>
        <w:t>1</w:t>
      </w:r>
      <w:r w:rsidR="007A1D84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 года по 31 декабря 20</w:t>
      </w:r>
      <w:r w:rsidRPr="0028674D">
        <w:rPr>
          <w:rFonts w:ascii="Times New Roman" w:hAnsi="Times New Roman" w:cs="Times New Roman"/>
          <w:sz w:val="28"/>
        </w:rPr>
        <w:t>1</w:t>
      </w:r>
      <w:r w:rsidR="007A1D84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 года.</w:t>
      </w:r>
    </w:p>
    <w:p w:rsidR="00CE5B46" w:rsidRDefault="00CE5B46"/>
    <w:p w:rsidR="00CE5B46" w:rsidRDefault="00CE5B46"/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542"/>
        <w:gridCol w:w="1860"/>
        <w:gridCol w:w="1000"/>
        <w:gridCol w:w="1431"/>
        <w:gridCol w:w="1396"/>
        <w:gridCol w:w="1985"/>
        <w:gridCol w:w="992"/>
        <w:gridCol w:w="1417"/>
      </w:tblGrid>
      <w:tr w:rsidR="00CE5B46" w:rsidTr="00E33754">
        <w:tc>
          <w:tcPr>
            <w:tcW w:w="1668" w:type="dxa"/>
            <w:vMerge w:val="restart"/>
          </w:tcPr>
          <w:p w:rsidR="00CE5B46" w:rsidRPr="008D10C0" w:rsidRDefault="00CE5B46" w:rsidP="00CE5B4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10C0">
              <w:rPr>
                <w:rFonts w:ascii="Times New Roman" w:hAnsi="Times New Roman"/>
                <w:sz w:val="20"/>
                <w:szCs w:val="20"/>
              </w:rPr>
              <w:t>Фамилия, имя, отчество руководителя муниципального учреждения</w:t>
            </w:r>
          </w:p>
          <w:p w:rsidR="00CE5B46" w:rsidRPr="008D10C0" w:rsidRDefault="00CE5B46" w:rsidP="00CE5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CE5B46" w:rsidRPr="008D10C0" w:rsidRDefault="00CE5B46" w:rsidP="00CE5B4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D10C0">
              <w:rPr>
                <w:rFonts w:ascii="Times New Roman" w:hAnsi="Times New Roman"/>
                <w:sz w:val="20"/>
                <w:szCs w:val="20"/>
              </w:rPr>
              <w:t>Должность  руководителя</w:t>
            </w:r>
            <w:proofErr w:type="gramEnd"/>
            <w:r w:rsidRPr="008D10C0">
              <w:rPr>
                <w:rFonts w:ascii="Times New Roman" w:hAnsi="Times New Roman"/>
                <w:sz w:val="20"/>
                <w:szCs w:val="20"/>
              </w:rPr>
              <w:t xml:space="preserve"> муниципального учреждения</w:t>
            </w:r>
          </w:p>
          <w:p w:rsidR="00CE5B46" w:rsidRPr="008D10C0" w:rsidRDefault="00CE5B46" w:rsidP="00CE5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vMerge w:val="restart"/>
          </w:tcPr>
          <w:p w:rsidR="00CE5B46" w:rsidRPr="008D10C0" w:rsidRDefault="00CE5B46" w:rsidP="00CE5B4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10C0">
              <w:rPr>
                <w:rFonts w:ascii="Times New Roman" w:hAnsi="Times New Roman"/>
                <w:sz w:val="20"/>
                <w:szCs w:val="20"/>
              </w:rPr>
              <w:t>Декларирован</w:t>
            </w:r>
          </w:p>
          <w:p w:rsidR="00CE5B46" w:rsidRPr="008D10C0" w:rsidRDefault="00CE5B46" w:rsidP="00CE5B4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D10C0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r w:rsidRPr="008D10C0">
              <w:rPr>
                <w:rFonts w:ascii="Times New Roman" w:hAnsi="Times New Roman"/>
                <w:sz w:val="20"/>
                <w:szCs w:val="20"/>
              </w:rPr>
              <w:t xml:space="preserve"> годовой доход за 201</w:t>
            </w:r>
            <w:r w:rsidR="00082E6E">
              <w:rPr>
                <w:rFonts w:ascii="Times New Roman" w:hAnsi="Times New Roman"/>
                <w:sz w:val="20"/>
                <w:szCs w:val="20"/>
              </w:rPr>
              <w:t>4</w:t>
            </w:r>
            <w:r w:rsidRPr="008D10C0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CE5B46" w:rsidRPr="008D10C0" w:rsidRDefault="00CE5B46" w:rsidP="00CE5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0C0">
              <w:rPr>
                <w:rFonts w:ascii="Times New Roman" w:hAnsi="Times New Roman" w:cs="Times New Roman"/>
                <w:sz w:val="20"/>
                <w:szCs w:val="20"/>
              </w:rPr>
              <w:t>(рублей)</w:t>
            </w:r>
          </w:p>
        </w:tc>
        <w:tc>
          <w:tcPr>
            <w:tcW w:w="5687" w:type="dxa"/>
            <w:gridSpan w:val="4"/>
          </w:tcPr>
          <w:p w:rsidR="00CE5B46" w:rsidRPr="008D10C0" w:rsidRDefault="00CE5B46" w:rsidP="00CE5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0C0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94" w:type="dxa"/>
            <w:gridSpan w:val="3"/>
            <w:vMerge w:val="restart"/>
          </w:tcPr>
          <w:p w:rsidR="00CE5B46" w:rsidRPr="008D10C0" w:rsidRDefault="00CE5B46" w:rsidP="00CE5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0C0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CE5B46" w:rsidTr="00E33754">
        <w:tc>
          <w:tcPr>
            <w:tcW w:w="1668" w:type="dxa"/>
            <w:vMerge/>
          </w:tcPr>
          <w:p w:rsidR="00CE5B46" w:rsidRPr="008D10C0" w:rsidRDefault="00CE5B46" w:rsidP="00CE5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E5B46" w:rsidRPr="008D10C0" w:rsidRDefault="00CE5B46" w:rsidP="00CE5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vMerge/>
          </w:tcPr>
          <w:p w:rsidR="00CE5B46" w:rsidRPr="008D10C0" w:rsidRDefault="00CE5B46" w:rsidP="00CE5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1" w:type="dxa"/>
            <w:gridSpan w:val="3"/>
          </w:tcPr>
          <w:p w:rsidR="00CE5B46" w:rsidRPr="008D10C0" w:rsidRDefault="00CE5B46" w:rsidP="00CE5B46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0C0">
              <w:rPr>
                <w:rFonts w:ascii="Times New Roman" w:hAnsi="Times New Roman" w:cs="Times New Roman"/>
                <w:sz w:val="20"/>
                <w:szCs w:val="20"/>
              </w:rPr>
              <w:t>Объекты недвижимого имущества</w:t>
            </w:r>
          </w:p>
        </w:tc>
        <w:tc>
          <w:tcPr>
            <w:tcW w:w="1396" w:type="dxa"/>
          </w:tcPr>
          <w:p w:rsidR="00CE5B46" w:rsidRPr="008D10C0" w:rsidRDefault="00CE5B46" w:rsidP="00CE5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3"/>
            <w:vMerge/>
          </w:tcPr>
          <w:p w:rsidR="00CE5B46" w:rsidRPr="008D10C0" w:rsidRDefault="00CE5B46" w:rsidP="00CE5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5B46" w:rsidTr="00E33754">
        <w:tc>
          <w:tcPr>
            <w:tcW w:w="1668" w:type="dxa"/>
            <w:vMerge/>
          </w:tcPr>
          <w:p w:rsidR="00CE5B46" w:rsidRPr="008D10C0" w:rsidRDefault="00CE5B46" w:rsidP="00CE5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E5B46" w:rsidRPr="008D10C0" w:rsidRDefault="00CE5B46" w:rsidP="00CE5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vMerge/>
          </w:tcPr>
          <w:p w:rsidR="00CE5B46" w:rsidRPr="008D10C0" w:rsidRDefault="00CE5B46" w:rsidP="00CE5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</w:tcPr>
          <w:p w:rsidR="00CE5B46" w:rsidRPr="008D10C0" w:rsidRDefault="00CE5B46" w:rsidP="00CE5B4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10C0">
              <w:rPr>
                <w:rFonts w:ascii="Times New Roman" w:hAnsi="Times New Roman"/>
                <w:sz w:val="20"/>
                <w:szCs w:val="20"/>
              </w:rPr>
              <w:t xml:space="preserve">Вид </w:t>
            </w:r>
            <w:proofErr w:type="gramStart"/>
            <w:r w:rsidRPr="008D10C0">
              <w:rPr>
                <w:rFonts w:ascii="Times New Roman" w:hAnsi="Times New Roman"/>
                <w:sz w:val="20"/>
                <w:szCs w:val="20"/>
              </w:rPr>
              <w:t>объектов  недвижимого</w:t>
            </w:r>
            <w:proofErr w:type="gramEnd"/>
            <w:r w:rsidRPr="008D10C0">
              <w:rPr>
                <w:rFonts w:ascii="Times New Roman" w:hAnsi="Times New Roman"/>
                <w:sz w:val="20"/>
                <w:szCs w:val="20"/>
              </w:rPr>
              <w:t xml:space="preserve"> имущества</w:t>
            </w:r>
          </w:p>
          <w:p w:rsidR="00CE5B46" w:rsidRPr="008D10C0" w:rsidRDefault="00CE5B46" w:rsidP="00CE5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CE5B46" w:rsidRPr="008D10C0" w:rsidRDefault="00CE5B46" w:rsidP="00CE5B4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D10C0">
              <w:rPr>
                <w:rFonts w:ascii="Times New Roman" w:hAnsi="Times New Roman"/>
                <w:sz w:val="20"/>
                <w:szCs w:val="20"/>
              </w:rPr>
              <w:t>Пло</w:t>
            </w:r>
            <w:proofErr w:type="spellEnd"/>
            <w:r w:rsidRPr="008D10C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E5B46" w:rsidRPr="008D10C0" w:rsidRDefault="00CE5B46" w:rsidP="00CE5B4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D10C0">
              <w:rPr>
                <w:rFonts w:ascii="Times New Roman" w:hAnsi="Times New Roman"/>
                <w:sz w:val="20"/>
                <w:szCs w:val="20"/>
              </w:rPr>
              <w:t>щадь</w:t>
            </w:r>
            <w:proofErr w:type="spellEnd"/>
          </w:p>
          <w:p w:rsidR="00CE5B46" w:rsidRPr="008D10C0" w:rsidRDefault="00CE5B46" w:rsidP="00CE5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0C0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1431" w:type="dxa"/>
          </w:tcPr>
          <w:p w:rsidR="00CE5B46" w:rsidRPr="008D10C0" w:rsidRDefault="00CE5B46" w:rsidP="00CE5B4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10C0">
              <w:rPr>
                <w:rFonts w:ascii="Times New Roman" w:hAnsi="Times New Roman"/>
                <w:sz w:val="20"/>
                <w:szCs w:val="20"/>
              </w:rPr>
              <w:t xml:space="preserve">Страна </w:t>
            </w:r>
            <w:proofErr w:type="gramStart"/>
            <w:r w:rsidRPr="008D10C0">
              <w:rPr>
                <w:rFonts w:ascii="Times New Roman" w:hAnsi="Times New Roman"/>
                <w:sz w:val="20"/>
                <w:szCs w:val="20"/>
              </w:rPr>
              <w:t>рас-положения</w:t>
            </w:r>
            <w:proofErr w:type="gramEnd"/>
          </w:p>
          <w:p w:rsidR="00CE5B46" w:rsidRPr="008D10C0" w:rsidRDefault="00CE5B46" w:rsidP="00CE5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</w:tcPr>
          <w:p w:rsidR="00CE5B46" w:rsidRPr="008D10C0" w:rsidRDefault="00CE5B46" w:rsidP="00CE5B4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D10C0">
              <w:rPr>
                <w:rFonts w:ascii="Times New Roman" w:hAnsi="Times New Roman"/>
                <w:sz w:val="20"/>
                <w:szCs w:val="20"/>
              </w:rPr>
              <w:t>Транспорт-</w:t>
            </w:r>
            <w:proofErr w:type="spellStart"/>
            <w:r w:rsidRPr="008D10C0">
              <w:rPr>
                <w:rFonts w:ascii="Times New Roman" w:hAnsi="Times New Roman"/>
                <w:sz w:val="20"/>
                <w:szCs w:val="20"/>
              </w:rPr>
              <w:t>ные</w:t>
            </w:r>
            <w:proofErr w:type="spellEnd"/>
            <w:proofErr w:type="gramEnd"/>
            <w:r w:rsidRPr="008D10C0">
              <w:rPr>
                <w:rFonts w:ascii="Times New Roman" w:hAnsi="Times New Roman"/>
                <w:sz w:val="20"/>
                <w:szCs w:val="20"/>
              </w:rPr>
              <w:t xml:space="preserve"> средства</w:t>
            </w:r>
          </w:p>
          <w:p w:rsidR="00CE5B46" w:rsidRPr="008D10C0" w:rsidRDefault="00CE5B46" w:rsidP="00CE5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0C0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985" w:type="dxa"/>
          </w:tcPr>
          <w:p w:rsidR="00CE5B46" w:rsidRPr="008D10C0" w:rsidRDefault="00CE5B46" w:rsidP="00CE5B4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10C0">
              <w:rPr>
                <w:rFonts w:ascii="Times New Roman" w:hAnsi="Times New Roman"/>
                <w:sz w:val="20"/>
                <w:szCs w:val="20"/>
              </w:rPr>
              <w:t>Вид объектов недвижимого имущества</w:t>
            </w:r>
          </w:p>
          <w:p w:rsidR="00CE5B46" w:rsidRPr="008D10C0" w:rsidRDefault="00CE5B46" w:rsidP="00CE5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E5B46" w:rsidRPr="008D10C0" w:rsidRDefault="00CE5B46" w:rsidP="00CE5B4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D10C0">
              <w:rPr>
                <w:rFonts w:ascii="Times New Roman" w:hAnsi="Times New Roman"/>
                <w:sz w:val="20"/>
                <w:szCs w:val="20"/>
              </w:rPr>
              <w:t>Пло-щадь</w:t>
            </w:r>
            <w:proofErr w:type="spellEnd"/>
            <w:proofErr w:type="gramEnd"/>
          </w:p>
          <w:p w:rsidR="00CE5B46" w:rsidRPr="008D10C0" w:rsidRDefault="00CE5B46" w:rsidP="00CE5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0C0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1417" w:type="dxa"/>
          </w:tcPr>
          <w:p w:rsidR="00CE5B46" w:rsidRPr="008D10C0" w:rsidRDefault="00CE5B46" w:rsidP="00CE5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0C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</w:tr>
      <w:tr w:rsidR="003B18A9" w:rsidRPr="00B95138" w:rsidTr="00E33754">
        <w:tc>
          <w:tcPr>
            <w:tcW w:w="1668" w:type="dxa"/>
          </w:tcPr>
          <w:p w:rsidR="003B18A9" w:rsidRPr="002B1ADC" w:rsidRDefault="003B18A9" w:rsidP="00F54CA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Макаренко Светлана Федоровна</w:t>
            </w:r>
          </w:p>
        </w:tc>
        <w:tc>
          <w:tcPr>
            <w:tcW w:w="1559" w:type="dxa"/>
            <w:vMerge w:val="restart"/>
          </w:tcPr>
          <w:p w:rsidR="003B18A9" w:rsidRPr="002B1ADC" w:rsidRDefault="003B18A9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DC">
              <w:rPr>
                <w:rFonts w:ascii="Times New Roman" w:hAnsi="Times New Roman" w:cs="Times New Roman"/>
                <w:sz w:val="20"/>
                <w:szCs w:val="20"/>
              </w:rPr>
              <w:t>Директор МОУ</w:t>
            </w:r>
          </w:p>
          <w:p w:rsidR="003B18A9" w:rsidRPr="002B1ADC" w:rsidRDefault="003B18A9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DC">
              <w:rPr>
                <w:rFonts w:ascii="Times New Roman" w:hAnsi="Times New Roman" w:cs="Times New Roman"/>
                <w:sz w:val="20"/>
                <w:szCs w:val="20"/>
              </w:rPr>
              <w:t xml:space="preserve">«Средняя </w:t>
            </w:r>
            <w:proofErr w:type="spellStart"/>
            <w:r w:rsidRPr="002B1ADC">
              <w:rPr>
                <w:rFonts w:ascii="Times New Roman" w:hAnsi="Times New Roman" w:cs="Times New Roman"/>
                <w:sz w:val="20"/>
                <w:szCs w:val="20"/>
              </w:rPr>
              <w:t>общеобразова</w:t>
            </w:r>
            <w:proofErr w:type="spellEnd"/>
          </w:p>
          <w:p w:rsidR="003B18A9" w:rsidRPr="002B1ADC" w:rsidRDefault="003B18A9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DC">
              <w:rPr>
                <w:rFonts w:ascii="Times New Roman" w:hAnsi="Times New Roman" w:cs="Times New Roman"/>
                <w:sz w:val="20"/>
                <w:szCs w:val="20"/>
              </w:rPr>
              <w:t>тельная школа №2»</w:t>
            </w:r>
          </w:p>
          <w:p w:rsidR="003B18A9" w:rsidRPr="002B1ADC" w:rsidRDefault="003B18A9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" w:type="dxa"/>
          </w:tcPr>
          <w:p w:rsidR="003B18A9" w:rsidRPr="002B1ADC" w:rsidRDefault="001339F9" w:rsidP="00F208B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69</w:t>
            </w:r>
            <w:r w:rsidR="00F208BB" w:rsidRPr="002B1ADC">
              <w:rPr>
                <w:rFonts w:ascii="Times New Roman" w:hAnsi="Times New Roman"/>
                <w:sz w:val="20"/>
                <w:szCs w:val="20"/>
              </w:rPr>
              <w:t>4758,13</w:t>
            </w:r>
          </w:p>
        </w:tc>
        <w:tc>
          <w:tcPr>
            <w:tcW w:w="1860" w:type="dxa"/>
          </w:tcPr>
          <w:p w:rsidR="003B18A9" w:rsidRPr="002B1ADC" w:rsidRDefault="003B18A9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 xml:space="preserve">квартира           </w:t>
            </w:r>
            <w:proofErr w:type="gramStart"/>
            <w:r w:rsidRPr="002B1ADC">
              <w:rPr>
                <w:rFonts w:ascii="Times New Roman" w:hAnsi="Times New Roman"/>
                <w:sz w:val="20"/>
                <w:szCs w:val="20"/>
              </w:rPr>
              <w:t xml:space="preserve">   (</w:t>
            </w:r>
            <w:proofErr w:type="gramEnd"/>
            <w:r w:rsidRPr="002B1ADC">
              <w:rPr>
                <w:rFonts w:ascii="Times New Roman" w:hAnsi="Times New Roman"/>
                <w:sz w:val="20"/>
                <w:szCs w:val="20"/>
              </w:rPr>
              <w:t>1/2 доли)</w:t>
            </w:r>
          </w:p>
          <w:p w:rsidR="003B18A9" w:rsidRPr="002B1ADC" w:rsidRDefault="003B18A9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 xml:space="preserve">квартира           </w:t>
            </w:r>
            <w:proofErr w:type="gramStart"/>
            <w:r w:rsidRPr="002B1ADC">
              <w:rPr>
                <w:rFonts w:ascii="Times New Roman" w:hAnsi="Times New Roman"/>
                <w:sz w:val="20"/>
                <w:szCs w:val="20"/>
              </w:rPr>
              <w:t xml:space="preserve">   (</w:t>
            </w:r>
            <w:proofErr w:type="gramEnd"/>
            <w:r w:rsidRPr="002B1ADC">
              <w:rPr>
                <w:rFonts w:ascii="Times New Roman" w:hAnsi="Times New Roman"/>
                <w:sz w:val="20"/>
                <w:szCs w:val="20"/>
              </w:rPr>
              <w:t>1/3 доли)</w:t>
            </w:r>
          </w:p>
        </w:tc>
        <w:tc>
          <w:tcPr>
            <w:tcW w:w="1000" w:type="dxa"/>
          </w:tcPr>
          <w:p w:rsidR="003B18A9" w:rsidRPr="002B1ADC" w:rsidRDefault="003B18A9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71,9</w:t>
            </w:r>
          </w:p>
          <w:p w:rsidR="003B18A9" w:rsidRPr="002B1ADC" w:rsidRDefault="003B18A9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18A9" w:rsidRPr="002B1ADC" w:rsidRDefault="003B18A9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43</w:t>
            </w:r>
            <w:r w:rsidR="00F208BB" w:rsidRPr="002B1ADC">
              <w:rPr>
                <w:rFonts w:ascii="Times New Roman" w:hAnsi="Times New Roman"/>
                <w:sz w:val="20"/>
                <w:szCs w:val="20"/>
              </w:rPr>
              <w:t>,5</w:t>
            </w:r>
          </w:p>
        </w:tc>
        <w:tc>
          <w:tcPr>
            <w:tcW w:w="1431" w:type="dxa"/>
          </w:tcPr>
          <w:p w:rsidR="003B18A9" w:rsidRPr="002B1ADC" w:rsidRDefault="003B18A9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B18A9" w:rsidRPr="002B1ADC" w:rsidRDefault="003B18A9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18A9" w:rsidRPr="002B1ADC" w:rsidRDefault="003B18A9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B18A9" w:rsidRPr="002B1ADC" w:rsidRDefault="003B18A9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6" w:type="dxa"/>
          </w:tcPr>
          <w:p w:rsidR="003B18A9" w:rsidRPr="002B1ADC" w:rsidRDefault="003B18A9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3B18A9" w:rsidRPr="002B1ADC" w:rsidRDefault="003B18A9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3B18A9" w:rsidRPr="002B1ADC" w:rsidRDefault="006F41B1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3B18A9" w:rsidRPr="002B1ADC" w:rsidRDefault="006F41B1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дач</w:t>
            </w:r>
            <w:r w:rsidR="006009D5" w:rsidRPr="002B1ADC">
              <w:rPr>
                <w:rFonts w:ascii="Times New Roman" w:hAnsi="Times New Roman"/>
                <w:sz w:val="20"/>
                <w:szCs w:val="20"/>
              </w:rPr>
              <w:t>ный дом</w:t>
            </w:r>
          </w:p>
          <w:p w:rsidR="003B18A9" w:rsidRPr="002B1ADC" w:rsidRDefault="003B18A9" w:rsidP="00B509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3B18A9" w:rsidRPr="002B1ADC" w:rsidRDefault="001339F9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77,3</w:t>
            </w:r>
          </w:p>
          <w:p w:rsidR="001339F9" w:rsidRPr="002B1ADC" w:rsidRDefault="001339F9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77,3</w:t>
            </w:r>
          </w:p>
          <w:p w:rsidR="003B18A9" w:rsidRPr="002B1ADC" w:rsidRDefault="003B18A9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48</w:t>
            </w:r>
          </w:p>
          <w:p w:rsidR="003B18A9" w:rsidRPr="002B1ADC" w:rsidRDefault="003B18A9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48</w:t>
            </w:r>
          </w:p>
          <w:p w:rsidR="003B18A9" w:rsidRPr="002B1ADC" w:rsidRDefault="003B18A9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3B18A9" w:rsidRPr="002B1ADC" w:rsidRDefault="003B18A9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B18A9" w:rsidRPr="002B1ADC" w:rsidRDefault="001339F9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B18A9" w:rsidRPr="002B1ADC" w:rsidRDefault="003B18A9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B18A9" w:rsidRPr="002B1ADC" w:rsidRDefault="003B18A9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B18A9" w:rsidRPr="002B1ADC" w:rsidRDefault="003B18A9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18A9" w:rsidRPr="00B95138" w:rsidTr="00E33754">
        <w:tc>
          <w:tcPr>
            <w:tcW w:w="1668" w:type="dxa"/>
          </w:tcPr>
          <w:p w:rsidR="003B18A9" w:rsidRPr="002B1ADC" w:rsidRDefault="003B18A9" w:rsidP="00F54CA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3B18A9" w:rsidRPr="002B1ADC" w:rsidRDefault="003B18A9" w:rsidP="00F54CA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3B18A9" w:rsidRPr="002B1ADC" w:rsidRDefault="003B18A9" w:rsidP="00F54CA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B18A9" w:rsidRPr="002B1ADC" w:rsidRDefault="003B18A9" w:rsidP="00A606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</w:tcPr>
          <w:p w:rsidR="003B18A9" w:rsidRPr="002B1ADC" w:rsidRDefault="00F208BB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63076</w:t>
            </w:r>
          </w:p>
        </w:tc>
        <w:tc>
          <w:tcPr>
            <w:tcW w:w="1860" w:type="dxa"/>
          </w:tcPr>
          <w:p w:rsidR="003B18A9" w:rsidRPr="002B1ADC" w:rsidRDefault="003B18A9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 xml:space="preserve">жилой дом         </w:t>
            </w:r>
            <w:proofErr w:type="gramStart"/>
            <w:r w:rsidRPr="002B1ADC">
              <w:rPr>
                <w:rFonts w:ascii="Times New Roman" w:hAnsi="Times New Roman"/>
                <w:sz w:val="20"/>
                <w:szCs w:val="20"/>
              </w:rPr>
              <w:t xml:space="preserve">   (</w:t>
            </w:r>
            <w:proofErr w:type="gramEnd"/>
            <w:r w:rsidRPr="002B1ADC">
              <w:rPr>
                <w:rFonts w:ascii="Times New Roman" w:hAnsi="Times New Roman"/>
                <w:sz w:val="20"/>
                <w:szCs w:val="20"/>
              </w:rPr>
              <w:t>1/2 доли)</w:t>
            </w:r>
          </w:p>
          <w:p w:rsidR="003B18A9" w:rsidRPr="002B1ADC" w:rsidRDefault="003B18A9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 xml:space="preserve">квартира           </w:t>
            </w:r>
            <w:proofErr w:type="gramStart"/>
            <w:r w:rsidRPr="002B1ADC">
              <w:rPr>
                <w:rFonts w:ascii="Times New Roman" w:hAnsi="Times New Roman"/>
                <w:sz w:val="20"/>
                <w:szCs w:val="20"/>
              </w:rPr>
              <w:t xml:space="preserve">   (</w:t>
            </w:r>
            <w:proofErr w:type="gramEnd"/>
            <w:r w:rsidRPr="002B1ADC">
              <w:rPr>
                <w:rFonts w:ascii="Times New Roman" w:hAnsi="Times New Roman"/>
                <w:sz w:val="20"/>
                <w:szCs w:val="20"/>
              </w:rPr>
              <w:t>1/2 доли)</w:t>
            </w:r>
          </w:p>
          <w:p w:rsidR="003B18A9" w:rsidRPr="002B1ADC" w:rsidRDefault="003B18A9" w:rsidP="001339F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3B18A9" w:rsidRPr="002B1ADC" w:rsidRDefault="001339F9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77,3</w:t>
            </w:r>
          </w:p>
          <w:p w:rsidR="003B18A9" w:rsidRPr="002B1ADC" w:rsidRDefault="003B18A9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18A9" w:rsidRPr="002B1ADC" w:rsidRDefault="003B18A9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71,9</w:t>
            </w:r>
          </w:p>
          <w:p w:rsidR="003B18A9" w:rsidRPr="002B1ADC" w:rsidRDefault="003B18A9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18A9" w:rsidRPr="002B1ADC" w:rsidRDefault="003B18A9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1" w:type="dxa"/>
          </w:tcPr>
          <w:p w:rsidR="003B18A9" w:rsidRPr="002B1ADC" w:rsidRDefault="003B18A9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B18A9" w:rsidRPr="002B1ADC" w:rsidRDefault="003B18A9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18A9" w:rsidRPr="002B1ADC" w:rsidRDefault="003B18A9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B18A9" w:rsidRPr="002B1ADC" w:rsidRDefault="003B18A9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18A9" w:rsidRPr="002B1ADC" w:rsidRDefault="003B18A9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6" w:type="dxa"/>
          </w:tcPr>
          <w:p w:rsidR="003B18A9" w:rsidRPr="002B1ADC" w:rsidRDefault="003B18A9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DC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3B18A9" w:rsidRPr="002B1ADC" w:rsidRDefault="003B18A9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 xml:space="preserve">Митсубиси </w:t>
            </w:r>
            <w:proofErr w:type="spellStart"/>
            <w:r w:rsidRPr="002B1ADC">
              <w:rPr>
                <w:rFonts w:ascii="Times New Roman" w:hAnsi="Times New Roman"/>
                <w:sz w:val="20"/>
                <w:szCs w:val="20"/>
              </w:rPr>
              <w:t>лансер</w:t>
            </w:r>
            <w:proofErr w:type="spellEnd"/>
          </w:p>
        </w:tc>
        <w:tc>
          <w:tcPr>
            <w:tcW w:w="1985" w:type="dxa"/>
          </w:tcPr>
          <w:p w:rsidR="003B18A9" w:rsidRPr="002B1ADC" w:rsidRDefault="003B18A9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3B18A9" w:rsidRPr="002B1ADC" w:rsidRDefault="006F41B1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3B18A9" w:rsidRPr="002B1ADC" w:rsidRDefault="006F41B1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дач</w:t>
            </w:r>
            <w:r w:rsidR="00591814" w:rsidRPr="002B1ADC">
              <w:rPr>
                <w:rFonts w:ascii="Times New Roman" w:hAnsi="Times New Roman"/>
                <w:sz w:val="20"/>
                <w:szCs w:val="20"/>
              </w:rPr>
              <w:t>ный дом</w:t>
            </w:r>
          </w:p>
          <w:p w:rsidR="001339F9" w:rsidRPr="002B1ADC" w:rsidRDefault="003B18A9" w:rsidP="00B509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3B18A9" w:rsidRPr="002B1ADC" w:rsidRDefault="001339F9" w:rsidP="00B509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гараж</w:t>
            </w:r>
            <w:r w:rsidR="003B18A9" w:rsidRPr="002B1AD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3B18A9" w:rsidRPr="002B1ADC" w:rsidRDefault="001339F9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77,3</w:t>
            </w:r>
          </w:p>
          <w:p w:rsidR="003B18A9" w:rsidRPr="002B1ADC" w:rsidRDefault="003B18A9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18</w:t>
            </w:r>
          </w:p>
          <w:p w:rsidR="003B18A9" w:rsidRPr="002B1ADC" w:rsidRDefault="003B18A9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48</w:t>
            </w:r>
          </w:p>
          <w:p w:rsidR="003B18A9" w:rsidRPr="002B1ADC" w:rsidRDefault="003B18A9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48</w:t>
            </w:r>
          </w:p>
          <w:p w:rsidR="001339F9" w:rsidRPr="002B1ADC" w:rsidRDefault="001339F9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417" w:type="dxa"/>
          </w:tcPr>
          <w:p w:rsidR="003B18A9" w:rsidRPr="002B1ADC" w:rsidRDefault="003B18A9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B18A9" w:rsidRPr="002B1ADC" w:rsidRDefault="003B18A9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B18A9" w:rsidRPr="002B1ADC" w:rsidRDefault="003B18A9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B18A9" w:rsidRPr="002B1ADC" w:rsidRDefault="003B18A9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339F9" w:rsidRPr="002B1ADC" w:rsidRDefault="001339F9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EE11C0" w:rsidRPr="00B95138" w:rsidTr="00E33754">
        <w:tc>
          <w:tcPr>
            <w:tcW w:w="1668" w:type="dxa"/>
          </w:tcPr>
          <w:p w:rsidR="003B18A9" w:rsidRPr="002B1ADC" w:rsidRDefault="0026160F" w:rsidP="00F54CA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</w:t>
            </w:r>
            <w:r w:rsidR="00EE11C0" w:rsidRPr="002B1ADC">
              <w:rPr>
                <w:rFonts w:ascii="Times New Roman" w:hAnsi="Times New Roman"/>
                <w:sz w:val="20"/>
                <w:szCs w:val="20"/>
              </w:rPr>
              <w:t>есовершенно</w:t>
            </w:r>
          </w:p>
          <w:p w:rsidR="00EE11C0" w:rsidRPr="002B1ADC" w:rsidRDefault="00EE11C0" w:rsidP="00F54CA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летний ребенок (сын)</w:t>
            </w:r>
          </w:p>
          <w:p w:rsidR="00EE11C0" w:rsidRPr="002B1ADC" w:rsidRDefault="00EE11C0" w:rsidP="00F54CA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E11C0" w:rsidRPr="002B1ADC" w:rsidRDefault="00EE11C0" w:rsidP="00A606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</w:tcPr>
          <w:p w:rsidR="00EE11C0" w:rsidRPr="002B1ADC" w:rsidRDefault="00EE11C0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60" w:type="dxa"/>
          </w:tcPr>
          <w:p w:rsidR="00EE11C0" w:rsidRPr="002B1ADC" w:rsidRDefault="00EE11C0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 xml:space="preserve">квартира           </w:t>
            </w:r>
            <w:proofErr w:type="gramStart"/>
            <w:r w:rsidRPr="002B1ADC">
              <w:rPr>
                <w:rFonts w:ascii="Times New Roman" w:hAnsi="Times New Roman"/>
                <w:sz w:val="20"/>
                <w:szCs w:val="20"/>
              </w:rPr>
              <w:t xml:space="preserve">   (</w:t>
            </w:r>
            <w:proofErr w:type="gramEnd"/>
            <w:r w:rsidRPr="002B1ADC">
              <w:rPr>
                <w:rFonts w:ascii="Times New Roman" w:hAnsi="Times New Roman"/>
                <w:sz w:val="20"/>
                <w:szCs w:val="20"/>
              </w:rPr>
              <w:t>1/3 доли)</w:t>
            </w:r>
          </w:p>
        </w:tc>
        <w:tc>
          <w:tcPr>
            <w:tcW w:w="1000" w:type="dxa"/>
          </w:tcPr>
          <w:p w:rsidR="00EE11C0" w:rsidRPr="002B1ADC" w:rsidRDefault="00EE11C0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43</w:t>
            </w:r>
            <w:r w:rsidR="001339F9" w:rsidRPr="002B1ADC">
              <w:rPr>
                <w:rFonts w:ascii="Times New Roman" w:hAnsi="Times New Roman"/>
                <w:sz w:val="20"/>
                <w:szCs w:val="20"/>
              </w:rPr>
              <w:t>,5</w:t>
            </w:r>
          </w:p>
        </w:tc>
        <w:tc>
          <w:tcPr>
            <w:tcW w:w="1431" w:type="dxa"/>
          </w:tcPr>
          <w:p w:rsidR="00EE11C0" w:rsidRPr="002B1ADC" w:rsidRDefault="00EE11C0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EE11C0" w:rsidRPr="002B1ADC" w:rsidRDefault="00EE11C0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EE11C0" w:rsidRPr="002B1ADC" w:rsidRDefault="006F41B1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133457" w:rsidRPr="002B1ADC" w:rsidRDefault="00133457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EE11C0" w:rsidRPr="002B1ADC" w:rsidRDefault="006F41B1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дач</w:t>
            </w:r>
            <w:r w:rsidR="00591814" w:rsidRPr="002B1ADC">
              <w:rPr>
                <w:rFonts w:ascii="Times New Roman" w:hAnsi="Times New Roman"/>
                <w:sz w:val="20"/>
                <w:szCs w:val="20"/>
              </w:rPr>
              <w:t>ный дом</w:t>
            </w:r>
          </w:p>
          <w:p w:rsidR="00EE11C0" w:rsidRPr="002B1ADC" w:rsidRDefault="006F41B1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EE11C0" w:rsidRPr="002B1ADC" w:rsidRDefault="00EE11C0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EE11C0" w:rsidRPr="002B1ADC" w:rsidRDefault="001339F9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77,3</w:t>
            </w:r>
          </w:p>
          <w:p w:rsidR="00133457" w:rsidRPr="002B1ADC" w:rsidRDefault="00133457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77,3</w:t>
            </w:r>
          </w:p>
          <w:p w:rsidR="00EE11C0" w:rsidRPr="002B1ADC" w:rsidRDefault="00EE11C0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48</w:t>
            </w:r>
          </w:p>
          <w:p w:rsidR="00EA58B3" w:rsidRPr="002B1ADC" w:rsidRDefault="00EE11C0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48</w:t>
            </w:r>
          </w:p>
          <w:p w:rsidR="00EE11C0" w:rsidRPr="002B1ADC" w:rsidRDefault="00EE11C0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71,9</w:t>
            </w:r>
          </w:p>
        </w:tc>
        <w:tc>
          <w:tcPr>
            <w:tcW w:w="1417" w:type="dxa"/>
          </w:tcPr>
          <w:p w:rsidR="00EE11C0" w:rsidRPr="002B1ADC" w:rsidRDefault="00EE11C0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E11C0" w:rsidRPr="002B1ADC" w:rsidRDefault="00EE11C0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E11C0" w:rsidRPr="002B1ADC" w:rsidRDefault="00EE11C0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E11C0" w:rsidRPr="002B1ADC" w:rsidRDefault="00EE11C0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33457" w:rsidRPr="002B1ADC" w:rsidRDefault="00133457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AC07CD" w:rsidRPr="00B95138" w:rsidTr="00E33754">
        <w:tc>
          <w:tcPr>
            <w:tcW w:w="1668" w:type="dxa"/>
          </w:tcPr>
          <w:p w:rsidR="00A60641" w:rsidRPr="002B1ADC" w:rsidRDefault="00AC07C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 xml:space="preserve">Михеева </w:t>
            </w:r>
          </w:p>
          <w:p w:rsidR="00AC07CD" w:rsidRPr="002B1ADC" w:rsidRDefault="00AC07C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Елена Владимировна</w:t>
            </w:r>
          </w:p>
          <w:p w:rsidR="00AC07CD" w:rsidRPr="002B1ADC" w:rsidRDefault="00AC07C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C07CD" w:rsidRPr="002B1ADC" w:rsidRDefault="00AC07CD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Директор МОУ «Средняя школа № 3»</w:t>
            </w:r>
          </w:p>
          <w:p w:rsidR="00312598" w:rsidRPr="002B1ADC" w:rsidRDefault="00312598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2598" w:rsidRPr="002B1ADC" w:rsidRDefault="00312598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2598" w:rsidRPr="002B1ADC" w:rsidRDefault="00312598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2598" w:rsidRPr="002B1ADC" w:rsidRDefault="00312598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2598" w:rsidRPr="002B1ADC" w:rsidRDefault="00312598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2598" w:rsidRPr="002B1ADC" w:rsidRDefault="00312598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2598" w:rsidRPr="002B1ADC" w:rsidRDefault="00312598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" w:type="dxa"/>
          </w:tcPr>
          <w:p w:rsidR="00AC07CD" w:rsidRPr="002B1ADC" w:rsidRDefault="001A08C7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837236,16</w:t>
            </w:r>
          </w:p>
        </w:tc>
        <w:tc>
          <w:tcPr>
            <w:tcW w:w="1860" w:type="dxa"/>
          </w:tcPr>
          <w:p w:rsidR="00AC07CD" w:rsidRPr="002B1ADC" w:rsidRDefault="00AC07CD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</w:tcPr>
          <w:p w:rsidR="00AC07CD" w:rsidRPr="002B1ADC" w:rsidRDefault="00AC07CD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50,1</w:t>
            </w:r>
          </w:p>
        </w:tc>
        <w:tc>
          <w:tcPr>
            <w:tcW w:w="1431" w:type="dxa"/>
          </w:tcPr>
          <w:p w:rsidR="00AC07CD" w:rsidRPr="002B1ADC" w:rsidRDefault="00AC07CD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AC07CD" w:rsidRPr="002B1ADC" w:rsidRDefault="00AC07CD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AC07CD" w:rsidRPr="002B1ADC" w:rsidRDefault="00AC07CD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 xml:space="preserve">Шевроле </w:t>
            </w:r>
            <w:proofErr w:type="spellStart"/>
            <w:r w:rsidRPr="002B1ADC">
              <w:rPr>
                <w:rFonts w:ascii="Times New Roman" w:hAnsi="Times New Roman"/>
                <w:sz w:val="20"/>
                <w:szCs w:val="20"/>
              </w:rPr>
              <w:t>Ланос</w:t>
            </w:r>
            <w:proofErr w:type="spellEnd"/>
          </w:p>
        </w:tc>
        <w:tc>
          <w:tcPr>
            <w:tcW w:w="1985" w:type="dxa"/>
          </w:tcPr>
          <w:p w:rsidR="00AC07CD" w:rsidRPr="002B1ADC" w:rsidRDefault="00AC07CD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AC07CD" w:rsidRPr="002B1ADC" w:rsidRDefault="00AC07CD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AC07CD" w:rsidRPr="002B1ADC" w:rsidRDefault="00AC07CD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18</w:t>
            </w:r>
          </w:p>
          <w:p w:rsidR="00AC07CD" w:rsidRPr="002B1ADC" w:rsidRDefault="00AC07CD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417" w:type="dxa"/>
          </w:tcPr>
          <w:p w:rsidR="00AC07CD" w:rsidRPr="002B1ADC" w:rsidRDefault="00AC07CD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C07CD" w:rsidRPr="002B1ADC" w:rsidRDefault="00AC07CD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312598" w:rsidRPr="00B95138" w:rsidTr="00E33754">
        <w:tc>
          <w:tcPr>
            <w:tcW w:w="1668" w:type="dxa"/>
          </w:tcPr>
          <w:p w:rsidR="00312598" w:rsidRPr="002B1ADC" w:rsidRDefault="00C96B1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lastRenderedPageBreak/>
              <w:t>Фомина</w:t>
            </w:r>
          </w:p>
          <w:p w:rsidR="00C96B11" w:rsidRPr="002B1ADC" w:rsidRDefault="00C96B1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Марина</w:t>
            </w:r>
          </w:p>
          <w:p w:rsidR="00C96B11" w:rsidRPr="002B1ADC" w:rsidRDefault="00C96B1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Викторовна</w:t>
            </w:r>
          </w:p>
        </w:tc>
        <w:tc>
          <w:tcPr>
            <w:tcW w:w="1559" w:type="dxa"/>
          </w:tcPr>
          <w:p w:rsidR="00C96B11" w:rsidRPr="002B1ADC" w:rsidRDefault="00C96B11" w:rsidP="00C96B1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Директор МОУ «Средняя школа № 5»</w:t>
            </w:r>
          </w:p>
          <w:p w:rsidR="00312598" w:rsidRPr="002B1ADC" w:rsidRDefault="00312598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" w:type="dxa"/>
          </w:tcPr>
          <w:p w:rsidR="00312598" w:rsidRPr="002B1ADC" w:rsidRDefault="00C96B11" w:rsidP="005D115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888929,93</w:t>
            </w:r>
          </w:p>
        </w:tc>
        <w:tc>
          <w:tcPr>
            <w:tcW w:w="1860" w:type="dxa"/>
          </w:tcPr>
          <w:p w:rsidR="00312598" w:rsidRPr="002B1ADC" w:rsidRDefault="00C96B11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</w:tcPr>
          <w:p w:rsidR="00312598" w:rsidRPr="002B1ADC" w:rsidRDefault="00C96B11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52,9</w:t>
            </w:r>
          </w:p>
        </w:tc>
        <w:tc>
          <w:tcPr>
            <w:tcW w:w="1431" w:type="dxa"/>
          </w:tcPr>
          <w:p w:rsidR="00312598" w:rsidRPr="002B1ADC" w:rsidRDefault="00C96B11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312598" w:rsidRPr="002B1ADC" w:rsidRDefault="00C96B11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312598" w:rsidRPr="002B1ADC" w:rsidRDefault="00C96B11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312598" w:rsidRPr="002B1ADC" w:rsidRDefault="00C96B11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312598" w:rsidRPr="002B1ADC" w:rsidRDefault="00C96B11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16F02" w:rsidRPr="00B95138" w:rsidTr="00E33754">
        <w:tc>
          <w:tcPr>
            <w:tcW w:w="1668" w:type="dxa"/>
          </w:tcPr>
          <w:p w:rsidR="00C16F02" w:rsidRPr="002B1ADC" w:rsidRDefault="00C16F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Сиротин Владимир Геннадьевич</w:t>
            </w:r>
          </w:p>
        </w:tc>
        <w:tc>
          <w:tcPr>
            <w:tcW w:w="1559" w:type="dxa"/>
            <w:vMerge w:val="restart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Директор МОУ «Средняя школа №6»</w:t>
            </w:r>
          </w:p>
        </w:tc>
        <w:tc>
          <w:tcPr>
            <w:tcW w:w="1542" w:type="dxa"/>
          </w:tcPr>
          <w:p w:rsidR="00C16F02" w:rsidRPr="002B1ADC" w:rsidRDefault="005864A9" w:rsidP="00C16F02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849660,67</w:t>
            </w:r>
          </w:p>
        </w:tc>
        <w:tc>
          <w:tcPr>
            <w:tcW w:w="1860" w:type="dxa"/>
          </w:tcPr>
          <w:p w:rsidR="00C16F02" w:rsidRPr="002B1ADC" w:rsidRDefault="00C16F02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</w:tcPr>
          <w:p w:rsidR="00C16F02" w:rsidRPr="002B1ADC" w:rsidRDefault="00C16F02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39,8</w:t>
            </w:r>
          </w:p>
        </w:tc>
        <w:tc>
          <w:tcPr>
            <w:tcW w:w="1431" w:type="dxa"/>
          </w:tcPr>
          <w:p w:rsidR="00C16F02" w:rsidRPr="002B1ADC" w:rsidRDefault="00C16F02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16F02" w:rsidRPr="002B1ADC" w:rsidRDefault="005864A9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5864A9" w:rsidRPr="002B1ADC" w:rsidRDefault="005864A9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  <w:lang w:val="en-US"/>
              </w:rPr>
              <w:t>Kia Rio</w:t>
            </w:r>
          </w:p>
        </w:tc>
        <w:tc>
          <w:tcPr>
            <w:tcW w:w="1985" w:type="dxa"/>
          </w:tcPr>
          <w:p w:rsidR="00C16F02" w:rsidRPr="002B1ADC" w:rsidRDefault="00C16F02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C16F02" w:rsidRPr="002B1ADC" w:rsidRDefault="00C16F02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16F02" w:rsidRPr="002B1ADC" w:rsidRDefault="00C16F02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16F02" w:rsidRPr="00B95138" w:rsidTr="00E33754">
        <w:tc>
          <w:tcPr>
            <w:tcW w:w="1668" w:type="dxa"/>
          </w:tcPr>
          <w:p w:rsidR="00C16F02" w:rsidRPr="002B1ADC" w:rsidRDefault="00C16F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C16F02" w:rsidRPr="002B1ADC" w:rsidRDefault="00C16F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" w:type="dxa"/>
          </w:tcPr>
          <w:p w:rsidR="00C16F02" w:rsidRPr="002B1ADC" w:rsidRDefault="005864A9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886792,52</w:t>
            </w:r>
          </w:p>
          <w:p w:rsidR="005864A9" w:rsidRPr="002B1ADC" w:rsidRDefault="005864A9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1ADC">
              <w:rPr>
                <w:rFonts w:ascii="Times New Roman" w:hAnsi="Times New Roman"/>
                <w:sz w:val="16"/>
                <w:szCs w:val="16"/>
              </w:rPr>
              <w:t>(с учетом продажи имущества)</w:t>
            </w:r>
          </w:p>
        </w:tc>
        <w:tc>
          <w:tcPr>
            <w:tcW w:w="1860" w:type="dxa"/>
          </w:tcPr>
          <w:p w:rsidR="00C16F02" w:rsidRPr="002B1ADC" w:rsidRDefault="00C16F02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</w:tcPr>
          <w:p w:rsidR="00C16F02" w:rsidRPr="002B1ADC" w:rsidRDefault="00C16F02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39,8</w:t>
            </w:r>
          </w:p>
        </w:tc>
        <w:tc>
          <w:tcPr>
            <w:tcW w:w="1431" w:type="dxa"/>
          </w:tcPr>
          <w:p w:rsidR="00C16F02" w:rsidRPr="002B1ADC" w:rsidRDefault="00C16F02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16F02" w:rsidRPr="002B1ADC" w:rsidRDefault="005864A9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16F02" w:rsidRPr="002B1ADC" w:rsidRDefault="00C16F02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C16F02" w:rsidRPr="002B1ADC" w:rsidRDefault="00C16F02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16F02" w:rsidRPr="002B1ADC" w:rsidRDefault="00C16F02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16F02" w:rsidRPr="00B95138" w:rsidTr="00E33754">
        <w:tc>
          <w:tcPr>
            <w:tcW w:w="1668" w:type="dxa"/>
          </w:tcPr>
          <w:p w:rsidR="00C16F02" w:rsidRPr="002B1ADC" w:rsidRDefault="00C16F02" w:rsidP="00143A8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559" w:type="dxa"/>
            <w:vMerge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" w:type="dxa"/>
          </w:tcPr>
          <w:p w:rsidR="00C16F02" w:rsidRPr="002B1ADC" w:rsidRDefault="00C16F02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60" w:type="dxa"/>
          </w:tcPr>
          <w:p w:rsidR="00C16F02" w:rsidRPr="002B1ADC" w:rsidRDefault="00C16F02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16F02" w:rsidRPr="002B1ADC" w:rsidRDefault="00C16F02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(1/ 2 доли)</w:t>
            </w:r>
          </w:p>
        </w:tc>
        <w:tc>
          <w:tcPr>
            <w:tcW w:w="1000" w:type="dxa"/>
          </w:tcPr>
          <w:p w:rsidR="00C16F02" w:rsidRPr="002B1ADC" w:rsidRDefault="00C16F02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49,5</w:t>
            </w:r>
          </w:p>
        </w:tc>
        <w:tc>
          <w:tcPr>
            <w:tcW w:w="1431" w:type="dxa"/>
          </w:tcPr>
          <w:p w:rsidR="00C16F02" w:rsidRPr="002B1ADC" w:rsidRDefault="00C16F02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16F02" w:rsidRPr="002B1ADC" w:rsidRDefault="00C16F02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16F02" w:rsidRPr="002B1ADC" w:rsidRDefault="00C16F02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C16F02" w:rsidRPr="002B1ADC" w:rsidRDefault="00C16F02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39,8</w:t>
            </w:r>
          </w:p>
        </w:tc>
        <w:tc>
          <w:tcPr>
            <w:tcW w:w="1417" w:type="dxa"/>
          </w:tcPr>
          <w:p w:rsidR="00C16F02" w:rsidRPr="002B1ADC" w:rsidRDefault="00C16F02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16F02" w:rsidRPr="00B95138" w:rsidTr="00E33754">
        <w:tc>
          <w:tcPr>
            <w:tcW w:w="1668" w:type="dxa"/>
          </w:tcPr>
          <w:p w:rsidR="00C16F02" w:rsidRPr="002B1ADC" w:rsidRDefault="00C16F02" w:rsidP="00C16F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559" w:type="dxa"/>
            <w:vMerge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" w:type="dxa"/>
          </w:tcPr>
          <w:p w:rsidR="00C16F02" w:rsidRPr="002B1ADC" w:rsidRDefault="00C16F02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60" w:type="dxa"/>
          </w:tcPr>
          <w:p w:rsidR="00C16F02" w:rsidRPr="002B1ADC" w:rsidRDefault="00C16F02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00" w:type="dxa"/>
          </w:tcPr>
          <w:p w:rsidR="00C16F02" w:rsidRPr="002B1ADC" w:rsidRDefault="00C16F02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1" w:type="dxa"/>
          </w:tcPr>
          <w:p w:rsidR="00C16F02" w:rsidRPr="002B1ADC" w:rsidRDefault="00C16F02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96" w:type="dxa"/>
          </w:tcPr>
          <w:p w:rsidR="00C16F02" w:rsidRPr="002B1ADC" w:rsidRDefault="00C16F02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16F02" w:rsidRPr="002B1ADC" w:rsidRDefault="00C16F02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C16F02" w:rsidRPr="002B1ADC" w:rsidRDefault="00C16F02" w:rsidP="00BB4267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39,8</w:t>
            </w:r>
          </w:p>
        </w:tc>
        <w:tc>
          <w:tcPr>
            <w:tcW w:w="1417" w:type="dxa"/>
          </w:tcPr>
          <w:p w:rsidR="00C16F02" w:rsidRPr="002B1ADC" w:rsidRDefault="00C16F02" w:rsidP="00BB4267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16F02" w:rsidRPr="00B95138" w:rsidTr="00E33754">
        <w:tc>
          <w:tcPr>
            <w:tcW w:w="1668" w:type="dxa"/>
          </w:tcPr>
          <w:p w:rsidR="00C16F02" w:rsidRPr="002B1ADC" w:rsidRDefault="00C16F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Головачёва Антонина Дмитриевна</w:t>
            </w:r>
          </w:p>
          <w:p w:rsidR="00C16F02" w:rsidRPr="002B1ADC" w:rsidRDefault="00C16F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Директор МОУ «Средняя школа №7»</w:t>
            </w:r>
          </w:p>
        </w:tc>
        <w:tc>
          <w:tcPr>
            <w:tcW w:w="1542" w:type="dxa"/>
          </w:tcPr>
          <w:p w:rsidR="00C16F02" w:rsidRPr="002B1ADC" w:rsidRDefault="003852FF" w:rsidP="002E0AC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1049295,9</w:t>
            </w:r>
          </w:p>
        </w:tc>
        <w:tc>
          <w:tcPr>
            <w:tcW w:w="1860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C16F02" w:rsidRPr="002B1ADC" w:rsidRDefault="00C16F02" w:rsidP="002E0AC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00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979</w:t>
            </w: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97,5</w:t>
            </w: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59,6</w:t>
            </w:r>
          </w:p>
        </w:tc>
        <w:tc>
          <w:tcPr>
            <w:tcW w:w="1431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119,5</w:t>
            </w: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31,8</w:t>
            </w:r>
          </w:p>
        </w:tc>
        <w:tc>
          <w:tcPr>
            <w:tcW w:w="1417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16F02" w:rsidRPr="00B95138" w:rsidTr="00E33754">
        <w:tc>
          <w:tcPr>
            <w:tcW w:w="1668" w:type="dxa"/>
          </w:tcPr>
          <w:p w:rsidR="00C16F02" w:rsidRPr="002B1ADC" w:rsidRDefault="00C16F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/>
            <w:vAlign w:val="center"/>
          </w:tcPr>
          <w:p w:rsidR="00C16F02" w:rsidRPr="002B1ADC" w:rsidRDefault="00C16F02" w:rsidP="00A606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</w:tcPr>
          <w:p w:rsidR="00C16F02" w:rsidRPr="002B1ADC" w:rsidRDefault="00C16F02" w:rsidP="003852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3852FF" w:rsidRPr="002B1ADC">
              <w:rPr>
                <w:rFonts w:ascii="Times New Roman" w:hAnsi="Times New Roman"/>
                <w:sz w:val="20"/>
                <w:szCs w:val="20"/>
              </w:rPr>
              <w:t>33647,25</w:t>
            </w:r>
          </w:p>
        </w:tc>
        <w:tc>
          <w:tcPr>
            <w:tcW w:w="1860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119,5</w:t>
            </w: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31,8</w:t>
            </w: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59,6</w:t>
            </w:r>
          </w:p>
        </w:tc>
        <w:tc>
          <w:tcPr>
            <w:tcW w:w="1431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6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автомобили легковые УАЗ 31602 – 011,</w:t>
            </w: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  <w:lang w:val="en-US"/>
              </w:rPr>
              <w:t>SKODA</w:t>
            </w:r>
            <w:r w:rsidRPr="002B1A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B1ADC">
              <w:rPr>
                <w:rFonts w:ascii="Times New Roman" w:hAnsi="Times New Roman"/>
                <w:sz w:val="20"/>
                <w:szCs w:val="20"/>
                <w:lang w:val="en-US"/>
              </w:rPr>
              <w:t>ROOMSTER</w:t>
            </w:r>
          </w:p>
        </w:tc>
        <w:tc>
          <w:tcPr>
            <w:tcW w:w="1985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18</w:t>
            </w: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18</w:t>
            </w: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18</w:t>
            </w: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417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16F02" w:rsidRPr="00B95138" w:rsidTr="00E33754">
        <w:tc>
          <w:tcPr>
            <w:tcW w:w="1668" w:type="dxa"/>
          </w:tcPr>
          <w:p w:rsidR="00C16F02" w:rsidRPr="002B1ADC" w:rsidRDefault="00C16F02" w:rsidP="0077360A">
            <w:pPr>
              <w:pStyle w:val="a5"/>
              <w:jc w:val="left"/>
              <w:rPr>
                <w:sz w:val="20"/>
              </w:rPr>
            </w:pPr>
            <w:proofErr w:type="spellStart"/>
            <w:r w:rsidRPr="002B1ADC">
              <w:rPr>
                <w:b w:val="0"/>
                <w:sz w:val="20"/>
              </w:rPr>
              <w:t>Черкавская</w:t>
            </w:r>
            <w:proofErr w:type="spellEnd"/>
            <w:r w:rsidRPr="002B1ADC">
              <w:rPr>
                <w:b w:val="0"/>
                <w:sz w:val="20"/>
              </w:rPr>
              <w:t xml:space="preserve"> Татьяна Николаевна </w:t>
            </w:r>
            <w:r w:rsidRPr="002B1ADC">
              <w:rPr>
                <w:sz w:val="20"/>
              </w:rPr>
              <w:t xml:space="preserve">                   </w:t>
            </w:r>
          </w:p>
        </w:tc>
        <w:tc>
          <w:tcPr>
            <w:tcW w:w="1559" w:type="dxa"/>
            <w:vMerge w:val="restart"/>
          </w:tcPr>
          <w:p w:rsidR="00E33754" w:rsidRPr="002B1ADC" w:rsidRDefault="00C16F02" w:rsidP="00E337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DC">
              <w:rPr>
                <w:rFonts w:ascii="Times New Roman" w:hAnsi="Times New Roman" w:cs="Times New Roman"/>
                <w:sz w:val="20"/>
                <w:szCs w:val="20"/>
              </w:rPr>
              <w:t>Директор МОУ «</w:t>
            </w:r>
            <w:r w:rsidR="00E33754" w:rsidRPr="002B1ADC">
              <w:rPr>
                <w:rFonts w:ascii="Times New Roman" w:hAnsi="Times New Roman" w:cs="Times New Roman"/>
                <w:sz w:val="20"/>
                <w:szCs w:val="20"/>
              </w:rPr>
              <w:t xml:space="preserve">Средняя </w:t>
            </w:r>
            <w:proofErr w:type="spellStart"/>
            <w:r w:rsidR="00E33754" w:rsidRPr="002B1ADC">
              <w:rPr>
                <w:rFonts w:ascii="Times New Roman" w:hAnsi="Times New Roman" w:cs="Times New Roman"/>
                <w:sz w:val="20"/>
                <w:szCs w:val="20"/>
              </w:rPr>
              <w:t>общеобразова</w:t>
            </w:r>
            <w:proofErr w:type="spellEnd"/>
          </w:p>
          <w:p w:rsidR="00C16F02" w:rsidRPr="002B1ADC" w:rsidRDefault="00E33754" w:rsidP="00E337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DC">
              <w:rPr>
                <w:rFonts w:ascii="Times New Roman" w:hAnsi="Times New Roman" w:cs="Times New Roman"/>
                <w:sz w:val="20"/>
                <w:szCs w:val="20"/>
              </w:rPr>
              <w:t>тельная школа</w:t>
            </w:r>
            <w:r w:rsidR="00C16F02" w:rsidRPr="002B1ADC">
              <w:rPr>
                <w:rFonts w:ascii="Times New Roman" w:hAnsi="Times New Roman" w:cs="Times New Roman"/>
                <w:sz w:val="20"/>
                <w:szCs w:val="20"/>
              </w:rPr>
              <w:t xml:space="preserve"> №8»</w:t>
            </w:r>
          </w:p>
        </w:tc>
        <w:tc>
          <w:tcPr>
            <w:tcW w:w="1542" w:type="dxa"/>
          </w:tcPr>
          <w:p w:rsidR="00C16F02" w:rsidRPr="002B1ADC" w:rsidRDefault="00FE28A0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DC">
              <w:rPr>
                <w:rFonts w:ascii="Times New Roman" w:hAnsi="Times New Roman" w:cs="Times New Roman"/>
                <w:sz w:val="20"/>
                <w:szCs w:val="20"/>
              </w:rPr>
              <w:t>724424,90</w:t>
            </w:r>
          </w:p>
        </w:tc>
        <w:tc>
          <w:tcPr>
            <w:tcW w:w="1860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00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1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96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C16F02" w:rsidRPr="002B1ADC" w:rsidRDefault="00C16F02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DC">
              <w:rPr>
                <w:rFonts w:ascii="Times New Roman" w:hAnsi="Times New Roman" w:cs="Times New Roman"/>
                <w:sz w:val="20"/>
                <w:szCs w:val="20"/>
              </w:rPr>
              <w:t>25,76</w:t>
            </w:r>
          </w:p>
          <w:p w:rsidR="00C16F02" w:rsidRPr="002B1ADC" w:rsidRDefault="00C16F02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DC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417" w:type="dxa"/>
          </w:tcPr>
          <w:p w:rsidR="00C16F02" w:rsidRPr="002B1ADC" w:rsidRDefault="00C16F02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16F02" w:rsidRPr="002B1ADC" w:rsidRDefault="00C16F02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C16F02" w:rsidRPr="00B95138" w:rsidTr="00E33754">
        <w:tc>
          <w:tcPr>
            <w:tcW w:w="1668" w:type="dxa"/>
          </w:tcPr>
          <w:p w:rsidR="00C16F02" w:rsidRPr="002B1ADC" w:rsidRDefault="00C16F02" w:rsidP="0077360A">
            <w:pPr>
              <w:pStyle w:val="a5"/>
              <w:jc w:val="left"/>
              <w:rPr>
                <w:b w:val="0"/>
                <w:sz w:val="20"/>
              </w:rPr>
            </w:pPr>
            <w:r w:rsidRPr="002B1ADC">
              <w:rPr>
                <w:b w:val="0"/>
                <w:sz w:val="20"/>
              </w:rPr>
              <w:t>супруг</w:t>
            </w:r>
          </w:p>
        </w:tc>
        <w:tc>
          <w:tcPr>
            <w:tcW w:w="1559" w:type="dxa"/>
            <w:vMerge/>
          </w:tcPr>
          <w:p w:rsidR="00C16F02" w:rsidRPr="002B1ADC" w:rsidRDefault="00C16F02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</w:tcPr>
          <w:p w:rsidR="00C16F02" w:rsidRPr="002B1ADC" w:rsidRDefault="00FE28A0" w:rsidP="00D06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DC">
              <w:rPr>
                <w:rFonts w:ascii="Times New Roman" w:hAnsi="Times New Roman" w:cs="Times New Roman"/>
                <w:sz w:val="20"/>
                <w:szCs w:val="20"/>
              </w:rPr>
              <w:t>957908,71</w:t>
            </w:r>
          </w:p>
        </w:tc>
        <w:tc>
          <w:tcPr>
            <w:tcW w:w="1860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</w:tcPr>
          <w:p w:rsidR="00C16F02" w:rsidRPr="002B1ADC" w:rsidRDefault="00C16F02" w:rsidP="00FE28A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1431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  <w:vAlign w:val="bottom"/>
          </w:tcPr>
          <w:p w:rsidR="00C16F02" w:rsidRPr="002B1ADC" w:rsidRDefault="00C16F02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DC">
              <w:rPr>
                <w:rFonts w:ascii="Times New Roman" w:hAnsi="Times New Roman" w:cs="Times New Roman"/>
                <w:sz w:val="20"/>
                <w:szCs w:val="20"/>
              </w:rPr>
              <w:t>автомобили легковые</w:t>
            </w:r>
          </w:p>
          <w:p w:rsidR="00C16F02" w:rsidRPr="002B1ADC" w:rsidRDefault="00C16F02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  <w:r w:rsidRPr="002B1AD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2B1A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UCSON</w:t>
            </w:r>
            <w:r w:rsidRPr="002B1AD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C16F02" w:rsidRPr="002B1ADC" w:rsidRDefault="00C16F02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2B1A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B1A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</w:t>
            </w:r>
            <w:r w:rsidRPr="002B1ADC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1985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C16F02" w:rsidRPr="002B1ADC" w:rsidRDefault="00C16F02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DC">
              <w:rPr>
                <w:rFonts w:ascii="Times New Roman" w:hAnsi="Times New Roman" w:cs="Times New Roman"/>
                <w:sz w:val="20"/>
                <w:szCs w:val="20"/>
              </w:rPr>
              <w:t>25,76</w:t>
            </w:r>
          </w:p>
        </w:tc>
        <w:tc>
          <w:tcPr>
            <w:tcW w:w="1417" w:type="dxa"/>
          </w:tcPr>
          <w:p w:rsidR="00C16F02" w:rsidRPr="002B1ADC" w:rsidRDefault="00C16F02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C16F02" w:rsidRPr="00B95138" w:rsidTr="00E33754">
        <w:tc>
          <w:tcPr>
            <w:tcW w:w="1668" w:type="dxa"/>
          </w:tcPr>
          <w:p w:rsidR="00C16F02" w:rsidRPr="002B1ADC" w:rsidRDefault="00914E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олоколов Антон Валерьевич</w:t>
            </w:r>
          </w:p>
          <w:p w:rsidR="00C16F02" w:rsidRPr="002B1ADC" w:rsidRDefault="00C16F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C16F02" w:rsidRPr="002B1ADC" w:rsidRDefault="00C16F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Директор МОУ «Средняя школа № 9»</w:t>
            </w: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" w:type="dxa"/>
          </w:tcPr>
          <w:p w:rsidR="00C16F02" w:rsidRPr="002B1ADC" w:rsidRDefault="00ED240B" w:rsidP="00E04BA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lastRenderedPageBreak/>
              <w:t>278872,07</w:t>
            </w:r>
          </w:p>
        </w:tc>
        <w:tc>
          <w:tcPr>
            <w:tcW w:w="1860" w:type="dxa"/>
          </w:tcPr>
          <w:p w:rsidR="00C16F02" w:rsidRPr="002B1ADC" w:rsidRDefault="00ED240B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00" w:type="dxa"/>
          </w:tcPr>
          <w:p w:rsidR="00C16F02" w:rsidRPr="002B1ADC" w:rsidRDefault="00ED240B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1" w:type="dxa"/>
          </w:tcPr>
          <w:p w:rsidR="00C16F02" w:rsidRPr="002B1ADC" w:rsidRDefault="00ED240B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96" w:type="dxa"/>
          </w:tcPr>
          <w:p w:rsidR="00ED240B" w:rsidRPr="002B1ADC" w:rsidRDefault="00ED240B" w:rsidP="00ED240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C16F02" w:rsidRPr="002B1ADC" w:rsidRDefault="00ED240B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Форд фокус</w:t>
            </w:r>
          </w:p>
        </w:tc>
        <w:tc>
          <w:tcPr>
            <w:tcW w:w="1985" w:type="dxa"/>
          </w:tcPr>
          <w:p w:rsidR="00C16F02" w:rsidRPr="002B1ADC" w:rsidRDefault="00ED240B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D240B" w:rsidRPr="002B1ADC" w:rsidRDefault="00ED240B" w:rsidP="00ED240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ED240B" w:rsidRPr="002B1ADC" w:rsidRDefault="00ED240B" w:rsidP="00ED240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C16F02" w:rsidRPr="002B1ADC" w:rsidRDefault="00ED240B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53,6</w:t>
            </w:r>
          </w:p>
          <w:p w:rsidR="00ED240B" w:rsidRPr="002B1ADC" w:rsidRDefault="00ED240B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6000</w:t>
            </w:r>
          </w:p>
          <w:p w:rsidR="00ED240B" w:rsidRPr="002B1ADC" w:rsidRDefault="00ED240B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1417" w:type="dxa"/>
          </w:tcPr>
          <w:p w:rsidR="00C16F02" w:rsidRPr="002B1ADC" w:rsidRDefault="00ED240B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D240B" w:rsidRPr="002B1ADC" w:rsidRDefault="00ED240B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D240B" w:rsidRPr="002B1ADC" w:rsidRDefault="00ED240B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16F02" w:rsidRPr="00B95138" w:rsidTr="00E33754">
        <w:tc>
          <w:tcPr>
            <w:tcW w:w="1668" w:type="dxa"/>
          </w:tcPr>
          <w:p w:rsidR="00C16F02" w:rsidRPr="002B1ADC" w:rsidRDefault="00C16F02" w:rsidP="009D18A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lastRenderedPageBreak/>
              <w:t>супруг</w:t>
            </w:r>
            <w:r w:rsidR="00ED240B" w:rsidRPr="002B1ADC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1559" w:type="dxa"/>
            <w:vMerge/>
            <w:vAlign w:val="center"/>
          </w:tcPr>
          <w:p w:rsidR="00C16F02" w:rsidRPr="002B1ADC" w:rsidRDefault="00C16F02" w:rsidP="00A606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</w:tcPr>
          <w:p w:rsidR="00C16F02" w:rsidRPr="002B1ADC" w:rsidRDefault="00ED240B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105185,3</w:t>
            </w:r>
          </w:p>
        </w:tc>
        <w:tc>
          <w:tcPr>
            <w:tcW w:w="1860" w:type="dxa"/>
          </w:tcPr>
          <w:p w:rsidR="00C16F02" w:rsidRPr="002B1ADC" w:rsidRDefault="00ED240B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D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D240B" w:rsidRPr="002B1ADC" w:rsidRDefault="00ED240B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D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D240B" w:rsidRPr="002B1ADC" w:rsidRDefault="00ED240B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D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D240B" w:rsidRPr="002B1ADC" w:rsidRDefault="00ED240B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D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D240B" w:rsidRPr="002B1ADC" w:rsidRDefault="00ED240B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D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D240B" w:rsidRPr="002B1ADC" w:rsidRDefault="00ED240B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DC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000" w:type="dxa"/>
          </w:tcPr>
          <w:p w:rsidR="00C16F02" w:rsidRPr="002B1ADC" w:rsidRDefault="00ED240B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2900</w:t>
            </w:r>
          </w:p>
          <w:p w:rsidR="00ED240B" w:rsidRPr="002B1ADC" w:rsidRDefault="00ED240B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1700</w:t>
            </w:r>
          </w:p>
          <w:p w:rsidR="00ED240B" w:rsidRPr="002B1ADC" w:rsidRDefault="00ED240B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160,4</w:t>
            </w:r>
          </w:p>
          <w:p w:rsidR="00ED240B" w:rsidRPr="002B1ADC" w:rsidRDefault="00ED240B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53,6</w:t>
            </w:r>
          </w:p>
          <w:p w:rsidR="00ED240B" w:rsidRPr="002B1ADC" w:rsidRDefault="00ED240B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67,1</w:t>
            </w:r>
          </w:p>
          <w:p w:rsidR="00ED240B" w:rsidRPr="002B1ADC" w:rsidRDefault="00ED240B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31,4</w:t>
            </w:r>
          </w:p>
        </w:tc>
        <w:tc>
          <w:tcPr>
            <w:tcW w:w="1431" w:type="dxa"/>
          </w:tcPr>
          <w:p w:rsidR="00C16F02" w:rsidRPr="002B1ADC" w:rsidRDefault="00ED240B" w:rsidP="000A7D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D240B" w:rsidRPr="002B1ADC" w:rsidRDefault="00ED240B" w:rsidP="000A7D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D240B" w:rsidRPr="002B1ADC" w:rsidRDefault="00ED240B" w:rsidP="000A7D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D240B" w:rsidRPr="002B1ADC" w:rsidRDefault="00ED240B" w:rsidP="000A7D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D240B" w:rsidRPr="002B1ADC" w:rsidRDefault="00ED240B" w:rsidP="000A7D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D240B" w:rsidRPr="002B1ADC" w:rsidRDefault="00ED240B" w:rsidP="000A7D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ED240B" w:rsidRPr="002B1ADC" w:rsidRDefault="00ED240B" w:rsidP="00ED240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ED240B" w:rsidRPr="002B1ADC" w:rsidRDefault="00ED240B" w:rsidP="00ED240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  <w:r w:rsidRPr="002B1A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B1ADC">
              <w:rPr>
                <w:rFonts w:ascii="Times New Roman" w:hAnsi="Times New Roman"/>
                <w:sz w:val="20"/>
                <w:szCs w:val="20"/>
                <w:lang w:val="en-US"/>
              </w:rPr>
              <w:t>Land</w:t>
            </w:r>
            <w:r w:rsidRPr="002B1A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B1ADC">
              <w:rPr>
                <w:rFonts w:ascii="Times New Roman" w:hAnsi="Times New Roman"/>
                <w:sz w:val="20"/>
                <w:szCs w:val="20"/>
                <w:lang w:val="en-US"/>
              </w:rPr>
              <w:t>cruiser</w:t>
            </w:r>
            <w:r w:rsidRPr="002B1ADC">
              <w:rPr>
                <w:rFonts w:ascii="Times New Roman" w:hAnsi="Times New Roman"/>
                <w:sz w:val="20"/>
                <w:szCs w:val="20"/>
              </w:rPr>
              <w:t xml:space="preserve"> 120</w:t>
            </w: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16F02" w:rsidRPr="002B1ADC" w:rsidRDefault="00ED240B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C16F02" w:rsidRPr="002B1ADC" w:rsidRDefault="00ED240B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B1ADC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</w:tcPr>
          <w:p w:rsidR="00C16F02" w:rsidRPr="002B1ADC" w:rsidRDefault="00ED240B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B1ADC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C16F02" w:rsidRPr="00B95138" w:rsidTr="00AD174A">
        <w:tc>
          <w:tcPr>
            <w:tcW w:w="1668" w:type="dxa"/>
          </w:tcPr>
          <w:p w:rsidR="00C16F02" w:rsidRPr="002B1ADC" w:rsidRDefault="00625BF9" w:rsidP="0077360A">
            <w:pPr>
              <w:pStyle w:val="a5"/>
              <w:jc w:val="left"/>
              <w:rPr>
                <w:b w:val="0"/>
                <w:sz w:val="20"/>
              </w:rPr>
            </w:pPr>
            <w:proofErr w:type="spellStart"/>
            <w:r w:rsidRPr="002B1ADC">
              <w:rPr>
                <w:b w:val="0"/>
                <w:sz w:val="20"/>
              </w:rPr>
              <w:t>Пепитаев</w:t>
            </w:r>
            <w:proofErr w:type="spellEnd"/>
          </w:p>
          <w:p w:rsidR="00625BF9" w:rsidRPr="002B1ADC" w:rsidRDefault="00625BF9" w:rsidP="0077360A">
            <w:pPr>
              <w:pStyle w:val="a5"/>
              <w:jc w:val="left"/>
              <w:rPr>
                <w:b w:val="0"/>
                <w:sz w:val="20"/>
              </w:rPr>
            </w:pPr>
            <w:r w:rsidRPr="002B1ADC">
              <w:rPr>
                <w:b w:val="0"/>
                <w:sz w:val="20"/>
              </w:rPr>
              <w:t>Игорь</w:t>
            </w:r>
          </w:p>
          <w:p w:rsidR="00625BF9" w:rsidRPr="002B1ADC" w:rsidRDefault="00625BF9" w:rsidP="0077360A">
            <w:pPr>
              <w:pStyle w:val="a5"/>
              <w:jc w:val="left"/>
              <w:rPr>
                <w:b w:val="0"/>
                <w:sz w:val="20"/>
              </w:rPr>
            </w:pPr>
            <w:r w:rsidRPr="002B1ADC">
              <w:rPr>
                <w:b w:val="0"/>
                <w:sz w:val="20"/>
              </w:rPr>
              <w:t>Борисович</w:t>
            </w:r>
          </w:p>
        </w:tc>
        <w:tc>
          <w:tcPr>
            <w:tcW w:w="1559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 xml:space="preserve">Директор МОУ «Средняя школа № 10 имени </w:t>
            </w:r>
            <w:proofErr w:type="spellStart"/>
            <w:r w:rsidRPr="002B1ADC">
              <w:rPr>
                <w:rFonts w:ascii="Times New Roman" w:hAnsi="Times New Roman"/>
                <w:sz w:val="20"/>
                <w:szCs w:val="20"/>
              </w:rPr>
              <w:t>А.С.Пушкина</w:t>
            </w:r>
            <w:proofErr w:type="spellEnd"/>
            <w:r w:rsidRPr="002B1ADC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C16F02" w:rsidRPr="002B1ADC" w:rsidRDefault="00C16F02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</w:tcPr>
          <w:p w:rsidR="00C16F02" w:rsidRPr="002B1ADC" w:rsidRDefault="00625BF9" w:rsidP="00E821F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594746,64</w:t>
            </w:r>
          </w:p>
        </w:tc>
        <w:tc>
          <w:tcPr>
            <w:tcW w:w="1860" w:type="dxa"/>
          </w:tcPr>
          <w:p w:rsidR="00C16F02" w:rsidRPr="002B1ADC" w:rsidRDefault="00625BF9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</w:tcPr>
          <w:p w:rsidR="00C16F02" w:rsidRPr="002B1ADC" w:rsidRDefault="00625BF9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45,4</w:t>
            </w:r>
          </w:p>
        </w:tc>
        <w:tc>
          <w:tcPr>
            <w:tcW w:w="1431" w:type="dxa"/>
          </w:tcPr>
          <w:p w:rsidR="00C16F02" w:rsidRPr="002B1ADC" w:rsidRDefault="00625BF9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16F02" w:rsidRPr="002B1ADC" w:rsidRDefault="00625BF9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625BF9" w:rsidRPr="002B1ADC" w:rsidRDefault="00625BF9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B1ADC">
              <w:rPr>
                <w:rFonts w:ascii="Times New Roman" w:hAnsi="Times New Roman"/>
                <w:sz w:val="20"/>
                <w:szCs w:val="20"/>
                <w:lang w:val="en-US"/>
              </w:rPr>
              <w:t>Opel Astra</w:t>
            </w:r>
          </w:p>
        </w:tc>
        <w:tc>
          <w:tcPr>
            <w:tcW w:w="1985" w:type="dxa"/>
          </w:tcPr>
          <w:p w:rsidR="00C16F02" w:rsidRPr="002B1ADC" w:rsidRDefault="00625BF9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C16F02" w:rsidRPr="002B1ADC" w:rsidRDefault="00625BF9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16F02" w:rsidRPr="002B1ADC" w:rsidRDefault="00625BF9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16F02" w:rsidRPr="00B95138" w:rsidTr="00E33754">
        <w:tc>
          <w:tcPr>
            <w:tcW w:w="1668" w:type="dxa"/>
          </w:tcPr>
          <w:p w:rsidR="00C16F02" w:rsidRPr="002B1ADC" w:rsidRDefault="00C16F02" w:rsidP="0077360A">
            <w:pPr>
              <w:pStyle w:val="a5"/>
              <w:jc w:val="left"/>
              <w:rPr>
                <w:b w:val="0"/>
                <w:sz w:val="20"/>
              </w:rPr>
            </w:pPr>
            <w:r w:rsidRPr="002B1ADC">
              <w:rPr>
                <w:b w:val="0"/>
                <w:sz w:val="20"/>
              </w:rPr>
              <w:t>Королевская Оксана Юрьевна</w:t>
            </w:r>
          </w:p>
        </w:tc>
        <w:tc>
          <w:tcPr>
            <w:tcW w:w="1559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Директор МОУ «Средняя школа № 11»</w:t>
            </w:r>
          </w:p>
          <w:p w:rsidR="00C16F02" w:rsidRPr="002B1ADC" w:rsidRDefault="00C16F02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</w:tcPr>
          <w:p w:rsidR="00C16F02" w:rsidRPr="002B1ADC" w:rsidRDefault="006D17AF" w:rsidP="0012001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698985,19</w:t>
            </w:r>
          </w:p>
        </w:tc>
        <w:tc>
          <w:tcPr>
            <w:tcW w:w="1860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(1/3 доли)</w:t>
            </w: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(1/3 доли)</w:t>
            </w:r>
          </w:p>
          <w:p w:rsidR="006D17AF" w:rsidRPr="002B1ADC" w:rsidRDefault="006D17AF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1590</w:t>
            </w: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54,9</w:t>
            </w:r>
          </w:p>
          <w:p w:rsidR="006D17AF" w:rsidRPr="002B1ADC" w:rsidRDefault="006D17AF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17AF" w:rsidRPr="002B1ADC" w:rsidRDefault="006D17AF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50,4</w:t>
            </w:r>
          </w:p>
        </w:tc>
        <w:tc>
          <w:tcPr>
            <w:tcW w:w="1431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D17AF" w:rsidRPr="002B1ADC" w:rsidRDefault="006D17AF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17AF" w:rsidRPr="002B1ADC" w:rsidRDefault="006D17AF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58,5</w:t>
            </w:r>
          </w:p>
        </w:tc>
        <w:tc>
          <w:tcPr>
            <w:tcW w:w="1417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16F02" w:rsidRPr="00B95138" w:rsidTr="00E33754">
        <w:tc>
          <w:tcPr>
            <w:tcW w:w="1668" w:type="dxa"/>
          </w:tcPr>
          <w:p w:rsidR="00C16F02" w:rsidRPr="002B1ADC" w:rsidRDefault="00C16F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Богданова Татьяна Николаевна</w:t>
            </w:r>
          </w:p>
        </w:tc>
        <w:tc>
          <w:tcPr>
            <w:tcW w:w="1559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 xml:space="preserve">Директор МБОУ ПГО «Средняя </w:t>
            </w:r>
            <w:proofErr w:type="spellStart"/>
            <w:proofErr w:type="gramStart"/>
            <w:r w:rsidRPr="002B1ADC">
              <w:rPr>
                <w:rFonts w:ascii="Times New Roman" w:hAnsi="Times New Roman"/>
                <w:sz w:val="20"/>
                <w:szCs w:val="20"/>
              </w:rPr>
              <w:t>общеобразова</w:t>
            </w:r>
            <w:proofErr w:type="spellEnd"/>
            <w:r w:rsidRPr="002B1ADC">
              <w:rPr>
                <w:rFonts w:ascii="Times New Roman" w:hAnsi="Times New Roman"/>
                <w:sz w:val="20"/>
                <w:szCs w:val="20"/>
              </w:rPr>
              <w:t>-тельная</w:t>
            </w:r>
            <w:proofErr w:type="gramEnd"/>
            <w:r w:rsidRPr="002B1ADC">
              <w:rPr>
                <w:rFonts w:ascii="Times New Roman" w:hAnsi="Times New Roman"/>
                <w:sz w:val="20"/>
                <w:szCs w:val="20"/>
              </w:rPr>
              <w:t xml:space="preserve"> школа №12»</w:t>
            </w:r>
          </w:p>
        </w:tc>
        <w:tc>
          <w:tcPr>
            <w:tcW w:w="1542" w:type="dxa"/>
          </w:tcPr>
          <w:p w:rsidR="00C16F02" w:rsidRPr="002B1ADC" w:rsidRDefault="00C16F02" w:rsidP="006E4EB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8</w:t>
            </w:r>
            <w:r w:rsidR="006E4EBC" w:rsidRPr="002B1ADC">
              <w:rPr>
                <w:rFonts w:ascii="Times New Roman" w:hAnsi="Times New Roman"/>
                <w:sz w:val="20"/>
                <w:szCs w:val="20"/>
              </w:rPr>
              <w:t>95618,87</w:t>
            </w:r>
          </w:p>
        </w:tc>
        <w:tc>
          <w:tcPr>
            <w:tcW w:w="1860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(½ доли)</w:t>
            </w:r>
          </w:p>
        </w:tc>
        <w:tc>
          <w:tcPr>
            <w:tcW w:w="1000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53,0</w:t>
            </w: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68,2</w:t>
            </w:r>
          </w:p>
        </w:tc>
        <w:tc>
          <w:tcPr>
            <w:tcW w:w="1431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F02" w:rsidRPr="00B95138" w:rsidTr="00E33754">
        <w:tc>
          <w:tcPr>
            <w:tcW w:w="1668" w:type="dxa"/>
          </w:tcPr>
          <w:p w:rsidR="00C16F02" w:rsidRPr="002B1ADC" w:rsidRDefault="00C16F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Пахомова Светлана Александровна</w:t>
            </w:r>
          </w:p>
        </w:tc>
        <w:tc>
          <w:tcPr>
            <w:tcW w:w="1559" w:type="dxa"/>
            <w:vMerge w:val="restart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Директор МОУ «Средняя школа №14»</w:t>
            </w:r>
          </w:p>
        </w:tc>
        <w:tc>
          <w:tcPr>
            <w:tcW w:w="1542" w:type="dxa"/>
          </w:tcPr>
          <w:p w:rsidR="00C16F02" w:rsidRPr="002B1ADC" w:rsidRDefault="009D6E9B" w:rsidP="00BB426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738896,58</w:t>
            </w:r>
          </w:p>
        </w:tc>
        <w:tc>
          <w:tcPr>
            <w:tcW w:w="1860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(1/3 доли)</w:t>
            </w: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</w:tc>
        <w:tc>
          <w:tcPr>
            <w:tcW w:w="1000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41</w:t>
            </w: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50,6</w:t>
            </w:r>
          </w:p>
        </w:tc>
        <w:tc>
          <w:tcPr>
            <w:tcW w:w="1431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C16F02" w:rsidRPr="002B1ADC" w:rsidRDefault="00BB4267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66,7</w:t>
            </w: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1251</w:t>
            </w: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16F02" w:rsidRPr="00B95138" w:rsidTr="00E33754">
        <w:tc>
          <w:tcPr>
            <w:tcW w:w="1668" w:type="dxa"/>
          </w:tcPr>
          <w:p w:rsidR="00C16F02" w:rsidRPr="002B1ADC" w:rsidRDefault="00C16F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C16F02" w:rsidRPr="002B1ADC" w:rsidRDefault="00C16F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" w:type="dxa"/>
          </w:tcPr>
          <w:p w:rsidR="00C16F02" w:rsidRPr="002B1ADC" w:rsidRDefault="009D6E9B" w:rsidP="00BB426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597682,19</w:t>
            </w:r>
          </w:p>
        </w:tc>
        <w:tc>
          <w:tcPr>
            <w:tcW w:w="1860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00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600</w:t>
            </w: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50,6</w:t>
            </w: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66,7</w:t>
            </w:r>
          </w:p>
        </w:tc>
        <w:tc>
          <w:tcPr>
            <w:tcW w:w="1431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  <w:lang w:val="en-US"/>
              </w:rPr>
              <w:t>LADA</w:t>
            </w:r>
            <w:r w:rsidRPr="002B1ADC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2B1ADC">
              <w:rPr>
                <w:rFonts w:ascii="Times New Roman" w:hAnsi="Times New Roman"/>
                <w:sz w:val="20"/>
                <w:szCs w:val="20"/>
                <w:lang w:val="en-US"/>
              </w:rPr>
              <w:t>RSOY</w:t>
            </w:r>
            <w:r w:rsidRPr="002B1ADC">
              <w:rPr>
                <w:rFonts w:ascii="Times New Roman" w:hAnsi="Times New Roman"/>
                <w:sz w:val="20"/>
                <w:szCs w:val="20"/>
              </w:rPr>
              <w:t>5</w:t>
            </w:r>
            <w:r w:rsidRPr="002B1ADC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2B1A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B1ADC">
              <w:rPr>
                <w:rFonts w:ascii="Times New Roman" w:hAnsi="Times New Roman"/>
                <w:sz w:val="20"/>
                <w:szCs w:val="20"/>
                <w:lang w:val="en-US"/>
              </w:rPr>
              <w:t>LADA</w:t>
            </w:r>
            <w:r w:rsidRPr="002B1A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B1ADC">
              <w:rPr>
                <w:rFonts w:ascii="Times New Roman" w:hAnsi="Times New Roman"/>
                <w:sz w:val="20"/>
                <w:szCs w:val="20"/>
                <w:lang w:val="en-US"/>
              </w:rPr>
              <w:t>LARGUS</w:t>
            </w:r>
          </w:p>
        </w:tc>
        <w:tc>
          <w:tcPr>
            <w:tcW w:w="1985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1251</w:t>
            </w: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1417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16F02" w:rsidRPr="00B95138" w:rsidTr="00E33754">
        <w:tc>
          <w:tcPr>
            <w:tcW w:w="1668" w:type="dxa"/>
          </w:tcPr>
          <w:p w:rsidR="00C16F02" w:rsidRPr="002B1ADC" w:rsidRDefault="00C16F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559" w:type="dxa"/>
            <w:vMerge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60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00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1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96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41</w:t>
            </w: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50,6</w:t>
            </w: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600</w:t>
            </w: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1251</w:t>
            </w: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66,7</w:t>
            </w:r>
          </w:p>
        </w:tc>
        <w:tc>
          <w:tcPr>
            <w:tcW w:w="1417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16F02" w:rsidRPr="00B95138" w:rsidTr="00E33754">
        <w:tc>
          <w:tcPr>
            <w:tcW w:w="1668" w:type="dxa"/>
          </w:tcPr>
          <w:p w:rsidR="00C16F02" w:rsidRPr="002B1ADC" w:rsidRDefault="00C16F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 xml:space="preserve">несовершеннолетний ребенок </w:t>
            </w:r>
            <w:r w:rsidRPr="002B1ADC">
              <w:rPr>
                <w:rFonts w:ascii="Times New Roman" w:hAnsi="Times New Roman"/>
                <w:sz w:val="20"/>
                <w:szCs w:val="20"/>
              </w:rPr>
              <w:lastRenderedPageBreak/>
              <w:t>(дочь)</w:t>
            </w:r>
          </w:p>
        </w:tc>
        <w:tc>
          <w:tcPr>
            <w:tcW w:w="1559" w:type="dxa"/>
            <w:vMerge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60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00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1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96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lastRenderedPageBreak/>
              <w:t>земельный участок</w:t>
            </w: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C16F02" w:rsidRPr="002B1ADC" w:rsidRDefault="00C16F02" w:rsidP="00B509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lastRenderedPageBreak/>
              <w:t>41</w:t>
            </w: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50,6</w:t>
            </w: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lastRenderedPageBreak/>
              <w:t>600</w:t>
            </w: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66,7</w:t>
            </w: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1251</w:t>
            </w:r>
          </w:p>
        </w:tc>
        <w:tc>
          <w:tcPr>
            <w:tcW w:w="1417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16F02" w:rsidRPr="00B95138" w:rsidTr="00E33754">
        <w:tc>
          <w:tcPr>
            <w:tcW w:w="1668" w:type="dxa"/>
          </w:tcPr>
          <w:p w:rsidR="00C16F02" w:rsidRPr="002B1ADC" w:rsidRDefault="00C16F02" w:rsidP="0078472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lastRenderedPageBreak/>
              <w:t>Запольских Елена Владимировна</w:t>
            </w:r>
          </w:p>
        </w:tc>
        <w:tc>
          <w:tcPr>
            <w:tcW w:w="1559" w:type="dxa"/>
          </w:tcPr>
          <w:p w:rsidR="00C16F02" w:rsidRPr="002B1ADC" w:rsidRDefault="00C16F02" w:rsidP="00A6064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Директор МОУ «Средняя школа № 19»</w:t>
            </w:r>
          </w:p>
        </w:tc>
        <w:tc>
          <w:tcPr>
            <w:tcW w:w="1542" w:type="dxa"/>
          </w:tcPr>
          <w:p w:rsidR="00C16F02" w:rsidRPr="002B1ADC" w:rsidRDefault="001B3B5B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675094,44</w:t>
            </w:r>
          </w:p>
        </w:tc>
        <w:tc>
          <w:tcPr>
            <w:tcW w:w="1860" w:type="dxa"/>
          </w:tcPr>
          <w:p w:rsidR="00C16F02" w:rsidRPr="002B1ADC" w:rsidRDefault="001B3B5B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</w:tcPr>
          <w:p w:rsidR="00C16F02" w:rsidRPr="002B1ADC" w:rsidRDefault="001B3B5B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54,8</w:t>
            </w:r>
          </w:p>
        </w:tc>
        <w:tc>
          <w:tcPr>
            <w:tcW w:w="1431" w:type="dxa"/>
          </w:tcPr>
          <w:p w:rsidR="00C16F02" w:rsidRPr="002B1ADC" w:rsidRDefault="001B3B5B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C16F02" w:rsidRPr="002B1ADC" w:rsidRDefault="00C16F02" w:rsidP="0091053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62,3</w:t>
            </w:r>
          </w:p>
        </w:tc>
        <w:tc>
          <w:tcPr>
            <w:tcW w:w="1417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16F02" w:rsidRPr="00B95138" w:rsidTr="00E33754">
        <w:tc>
          <w:tcPr>
            <w:tcW w:w="1668" w:type="dxa"/>
          </w:tcPr>
          <w:p w:rsidR="00C16F02" w:rsidRPr="002B1ADC" w:rsidRDefault="00C16F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B1ADC">
              <w:rPr>
                <w:rFonts w:ascii="Times New Roman" w:hAnsi="Times New Roman"/>
                <w:sz w:val="20"/>
                <w:szCs w:val="20"/>
              </w:rPr>
              <w:t>Кащеева</w:t>
            </w:r>
            <w:proofErr w:type="spellEnd"/>
          </w:p>
          <w:p w:rsidR="00C16F02" w:rsidRPr="002B1ADC" w:rsidRDefault="00C16F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адежда</w:t>
            </w:r>
          </w:p>
          <w:p w:rsidR="00C16F02" w:rsidRPr="002B1ADC" w:rsidRDefault="00C16F02" w:rsidP="0078472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Васильевна</w:t>
            </w:r>
          </w:p>
        </w:tc>
        <w:tc>
          <w:tcPr>
            <w:tcW w:w="1559" w:type="dxa"/>
            <w:vMerge w:val="restart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Директор МОУ «Средняя школа № 20»</w:t>
            </w: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" w:type="dxa"/>
          </w:tcPr>
          <w:p w:rsidR="00C16F02" w:rsidRPr="002B1ADC" w:rsidRDefault="00EF19A1" w:rsidP="000C25D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817385,4</w:t>
            </w:r>
          </w:p>
        </w:tc>
        <w:tc>
          <w:tcPr>
            <w:tcW w:w="1860" w:type="dxa"/>
          </w:tcPr>
          <w:p w:rsidR="00C16F02" w:rsidRPr="002B1ADC" w:rsidRDefault="00EF19A1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F19A1" w:rsidRPr="002B1ADC" w:rsidRDefault="00EF19A1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(1/3 доли)</w:t>
            </w:r>
          </w:p>
        </w:tc>
        <w:tc>
          <w:tcPr>
            <w:tcW w:w="1000" w:type="dxa"/>
          </w:tcPr>
          <w:p w:rsidR="00C16F02" w:rsidRPr="002B1ADC" w:rsidRDefault="00EF19A1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55,2</w:t>
            </w:r>
          </w:p>
        </w:tc>
        <w:tc>
          <w:tcPr>
            <w:tcW w:w="1431" w:type="dxa"/>
          </w:tcPr>
          <w:p w:rsidR="00C16F02" w:rsidRPr="002B1ADC" w:rsidRDefault="00EF19A1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16F02" w:rsidRPr="002B1ADC" w:rsidRDefault="00EF19A1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C16F02" w:rsidRPr="002B1ADC" w:rsidRDefault="00EF19A1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16F02" w:rsidRPr="002B1ADC" w:rsidRDefault="00EF19A1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16F02" w:rsidRPr="00B95138" w:rsidTr="00E33754">
        <w:tc>
          <w:tcPr>
            <w:tcW w:w="1668" w:type="dxa"/>
          </w:tcPr>
          <w:p w:rsidR="00C16F02" w:rsidRPr="002B1ADC" w:rsidRDefault="00C16F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/>
            <w:vAlign w:val="center"/>
          </w:tcPr>
          <w:p w:rsidR="00C16F02" w:rsidRPr="002B1ADC" w:rsidRDefault="00C16F02" w:rsidP="00A606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</w:tcPr>
          <w:p w:rsidR="00C16F02" w:rsidRPr="002B1ADC" w:rsidRDefault="00A8259C" w:rsidP="00EF19A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1</w:t>
            </w:r>
            <w:r w:rsidR="00EF19A1" w:rsidRPr="002B1ADC">
              <w:rPr>
                <w:rFonts w:ascii="Times New Roman" w:hAnsi="Times New Roman"/>
                <w:sz w:val="20"/>
                <w:szCs w:val="20"/>
              </w:rPr>
              <w:t>93140,63</w:t>
            </w:r>
          </w:p>
        </w:tc>
        <w:tc>
          <w:tcPr>
            <w:tcW w:w="1860" w:type="dxa"/>
          </w:tcPr>
          <w:p w:rsidR="00C16F02" w:rsidRPr="002B1ADC" w:rsidRDefault="00EF19A1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F19A1" w:rsidRPr="002B1ADC" w:rsidRDefault="00EF19A1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(1/3 доли)</w:t>
            </w:r>
          </w:p>
        </w:tc>
        <w:tc>
          <w:tcPr>
            <w:tcW w:w="1000" w:type="dxa"/>
          </w:tcPr>
          <w:p w:rsidR="00C16F02" w:rsidRPr="002B1ADC" w:rsidRDefault="00EF19A1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55,2</w:t>
            </w:r>
          </w:p>
        </w:tc>
        <w:tc>
          <w:tcPr>
            <w:tcW w:w="1431" w:type="dxa"/>
          </w:tcPr>
          <w:p w:rsidR="00C16F02" w:rsidRPr="002B1ADC" w:rsidRDefault="00EF19A1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16F02" w:rsidRPr="002B1ADC" w:rsidRDefault="00C16F02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DC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  <w:lang w:val="en-US"/>
              </w:rPr>
              <w:t>KIA</w:t>
            </w:r>
            <w:r w:rsidRPr="002B1A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B1ADC">
              <w:rPr>
                <w:rFonts w:ascii="Times New Roman" w:hAnsi="Times New Roman"/>
                <w:sz w:val="20"/>
                <w:szCs w:val="20"/>
                <w:lang w:val="en-US"/>
              </w:rPr>
              <w:t>AM</w:t>
            </w:r>
            <w:r w:rsidRPr="002B1ADC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2B1ADC">
              <w:rPr>
                <w:rFonts w:ascii="Times New Roman" w:hAnsi="Times New Roman"/>
                <w:sz w:val="20"/>
                <w:szCs w:val="20"/>
                <w:lang w:val="en-US"/>
              </w:rPr>
              <w:t>SOOL</w:t>
            </w:r>
            <w:r w:rsidRPr="002B1AD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85" w:type="dxa"/>
          </w:tcPr>
          <w:p w:rsidR="00C16F02" w:rsidRPr="002B1ADC" w:rsidRDefault="00EF19A1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C16F02" w:rsidRPr="002B1ADC" w:rsidRDefault="00EF19A1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16F02" w:rsidRPr="002B1ADC" w:rsidRDefault="00EF19A1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C1458" w:rsidRPr="00B95138" w:rsidTr="00E33754">
        <w:tc>
          <w:tcPr>
            <w:tcW w:w="1668" w:type="dxa"/>
          </w:tcPr>
          <w:p w:rsidR="00FC1458" w:rsidRPr="002B1ADC" w:rsidRDefault="00FC14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Степанов Дмитрий Евгеньевич</w:t>
            </w:r>
          </w:p>
        </w:tc>
        <w:tc>
          <w:tcPr>
            <w:tcW w:w="1559" w:type="dxa"/>
            <w:vMerge w:val="restart"/>
            <w:vAlign w:val="center"/>
          </w:tcPr>
          <w:p w:rsidR="00FC1458" w:rsidRPr="002B1ADC" w:rsidRDefault="00FC1458" w:rsidP="00FC145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Директор МОУ «Средняя школа № 25»</w:t>
            </w:r>
          </w:p>
          <w:p w:rsidR="00FC1458" w:rsidRPr="002B1ADC" w:rsidRDefault="00FC1458" w:rsidP="00A606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</w:tcPr>
          <w:p w:rsidR="00FC1458" w:rsidRPr="002B1ADC" w:rsidRDefault="009056D5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651740,24</w:t>
            </w:r>
          </w:p>
        </w:tc>
        <w:tc>
          <w:tcPr>
            <w:tcW w:w="1860" w:type="dxa"/>
          </w:tcPr>
          <w:p w:rsidR="00FC1458" w:rsidRPr="002B1ADC" w:rsidRDefault="00FC1458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</w:tcPr>
          <w:p w:rsidR="00FC1458" w:rsidRPr="002B1ADC" w:rsidRDefault="00FC1458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30,88</w:t>
            </w:r>
          </w:p>
        </w:tc>
        <w:tc>
          <w:tcPr>
            <w:tcW w:w="1431" w:type="dxa"/>
          </w:tcPr>
          <w:p w:rsidR="00FC1458" w:rsidRPr="002B1ADC" w:rsidRDefault="00FC1458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FC1458" w:rsidRPr="002B1ADC" w:rsidRDefault="00FC1458" w:rsidP="00FC14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DC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FC1458" w:rsidRPr="002B1ADC" w:rsidRDefault="00FC1458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1ADC">
              <w:rPr>
                <w:rFonts w:ascii="Times New Roman" w:hAnsi="Times New Roman" w:cs="Times New Roman"/>
                <w:sz w:val="20"/>
                <w:szCs w:val="20"/>
              </w:rPr>
              <w:t>Лифан</w:t>
            </w:r>
            <w:proofErr w:type="spellEnd"/>
            <w:r w:rsidRPr="002B1ADC">
              <w:rPr>
                <w:rFonts w:ascii="Times New Roman" w:hAnsi="Times New Roman" w:cs="Times New Roman"/>
                <w:sz w:val="20"/>
                <w:szCs w:val="20"/>
              </w:rPr>
              <w:t xml:space="preserve"> х60</w:t>
            </w:r>
          </w:p>
        </w:tc>
        <w:tc>
          <w:tcPr>
            <w:tcW w:w="1985" w:type="dxa"/>
          </w:tcPr>
          <w:p w:rsidR="00FC1458" w:rsidRPr="002B1ADC" w:rsidRDefault="00FC1458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FC1458" w:rsidRPr="002B1ADC" w:rsidRDefault="00FC1458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FC1458" w:rsidRPr="002B1ADC" w:rsidRDefault="00FC1458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C1458" w:rsidRPr="00B95138" w:rsidTr="00E33754">
        <w:tc>
          <w:tcPr>
            <w:tcW w:w="1668" w:type="dxa"/>
          </w:tcPr>
          <w:p w:rsidR="00FC1458" w:rsidRPr="002B1ADC" w:rsidRDefault="00FC14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/>
            <w:vAlign w:val="center"/>
          </w:tcPr>
          <w:p w:rsidR="00FC1458" w:rsidRPr="002B1ADC" w:rsidRDefault="00FC1458" w:rsidP="00A606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</w:tcPr>
          <w:p w:rsidR="00FC1458" w:rsidRPr="002B1ADC" w:rsidRDefault="00FC1458" w:rsidP="00B241B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24</w:t>
            </w:r>
            <w:r w:rsidR="00B241B5" w:rsidRPr="002B1ADC">
              <w:rPr>
                <w:rFonts w:ascii="Times New Roman" w:hAnsi="Times New Roman"/>
                <w:sz w:val="20"/>
                <w:szCs w:val="20"/>
              </w:rPr>
              <w:t>7473,3</w:t>
            </w:r>
          </w:p>
        </w:tc>
        <w:tc>
          <w:tcPr>
            <w:tcW w:w="1860" w:type="dxa"/>
          </w:tcPr>
          <w:p w:rsidR="00FC1458" w:rsidRPr="002B1ADC" w:rsidRDefault="00FC1458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00" w:type="dxa"/>
          </w:tcPr>
          <w:p w:rsidR="00FC1458" w:rsidRPr="002B1ADC" w:rsidRDefault="00FC1458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1" w:type="dxa"/>
          </w:tcPr>
          <w:p w:rsidR="00FC1458" w:rsidRPr="002B1ADC" w:rsidRDefault="00FC1458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96" w:type="dxa"/>
          </w:tcPr>
          <w:p w:rsidR="00FC1458" w:rsidRPr="002B1ADC" w:rsidRDefault="00FC1458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D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FC1458" w:rsidRPr="002B1ADC" w:rsidRDefault="00FC1458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C1458" w:rsidRPr="002B1ADC" w:rsidRDefault="00FC1458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30,88</w:t>
            </w:r>
          </w:p>
        </w:tc>
        <w:tc>
          <w:tcPr>
            <w:tcW w:w="1417" w:type="dxa"/>
          </w:tcPr>
          <w:p w:rsidR="00FC1458" w:rsidRPr="002B1ADC" w:rsidRDefault="00FC1458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16F02" w:rsidRPr="00B95138" w:rsidTr="00E33754">
        <w:tc>
          <w:tcPr>
            <w:tcW w:w="1668" w:type="dxa"/>
          </w:tcPr>
          <w:p w:rsidR="00C16F02" w:rsidRPr="002B1ADC" w:rsidRDefault="00C16F02" w:rsidP="0078472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Тихонова Людмила Ивановна</w:t>
            </w:r>
          </w:p>
        </w:tc>
        <w:tc>
          <w:tcPr>
            <w:tcW w:w="1559" w:type="dxa"/>
            <w:vMerge w:val="restart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Директор МОУ «Средняя школа № 27»</w:t>
            </w:r>
          </w:p>
        </w:tc>
        <w:tc>
          <w:tcPr>
            <w:tcW w:w="1542" w:type="dxa"/>
          </w:tcPr>
          <w:p w:rsidR="00C16F02" w:rsidRPr="002B1ADC" w:rsidRDefault="00C16F02" w:rsidP="003526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1</w:t>
            </w:r>
            <w:r w:rsidR="0035269F" w:rsidRPr="002B1ADC">
              <w:rPr>
                <w:rFonts w:ascii="Times New Roman" w:hAnsi="Times New Roman"/>
                <w:sz w:val="20"/>
                <w:szCs w:val="20"/>
              </w:rPr>
              <w:t>335839,65</w:t>
            </w:r>
          </w:p>
        </w:tc>
        <w:tc>
          <w:tcPr>
            <w:tcW w:w="1860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64,9</w:t>
            </w:r>
          </w:p>
        </w:tc>
        <w:tc>
          <w:tcPr>
            <w:tcW w:w="1431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16F02" w:rsidRPr="002B1ADC" w:rsidRDefault="00C16F02" w:rsidP="00EA628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16F02" w:rsidRPr="002B1ADC" w:rsidRDefault="00C16F02" w:rsidP="00EA628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16F02" w:rsidRPr="002B1ADC" w:rsidRDefault="00C16F02" w:rsidP="00EA628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1000</w:t>
            </w: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1500</w:t>
            </w: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1417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16F02" w:rsidRPr="00B95138" w:rsidTr="00E33754">
        <w:tc>
          <w:tcPr>
            <w:tcW w:w="1668" w:type="dxa"/>
          </w:tcPr>
          <w:p w:rsidR="00C16F02" w:rsidRPr="002B1ADC" w:rsidRDefault="00C16F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C16F02" w:rsidRPr="002B1ADC" w:rsidRDefault="00C16F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16F02" w:rsidRPr="002B1ADC" w:rsidRDefault="00C16F02" w:rsidP="00A606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</w:tcPr>
          <w:p w:rsidR="00C16F02" w:rsidRPr="002B1ADC" w:rsidRDefault="00C16F02" w:rsidP="003526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3</w:t>
            </w:r>
            <w:r w:rsidR="0035269F" w:rsidRPr="002B1ADC">
              <w:rPr>
                <w:rFonts w:ascii="Times New Roman" w:hAnsi="Times New Roman"/>
                <w:sz w:val="20"/>
                <w:szCs w:val="20"/>
              </w:rPr>
              <w:t>62087,02</w:t>
            </w:r>
          </w:p>
        </w:tc>
        <w:tc>
          <w:tcPr>
            <w:tcW w:w="1860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00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1500</w:t>
            </w: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1431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 xml:space="preserve">Форд </w:t>
            </w:r>
            <w:r w:rsidRPr="002B1ADC">
              <w:rPr>
                <w:rFonts w:ascii="Times New Roman" w:hAnsi="Times New Roman"/>
                <w:sz w:val="20"/>
                <w:szCs w:val="20"/>
                <w:lang w:val="en-US"/>
              </w:rPr>
              <w:t>fusion</w:t>
            </w:r>
          </w:p>
        </w:tc>
        <w:tc>
          <w:tcPr>
            <w:tcW w:w="1985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1000</w:t>
            </w: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64,9</w:t>
            </w:r>
          </w:p>
        </w:tc>
        <w:tc>
          <w:tcPr>
            <w:tcW w:w="1417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16F02" w:rsidRPr="00B95138" w:rsidTr="00E33754">
        <w:tc>
          <w:tcPr>
            <w:tcW w:w="1668" w:type="dxa"/>
          </w:tcPr>
          <w:p w:rsidR="00C16F02" w:rsidRPr="002B1ADC" w:rsidRDefault="00C16F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B1ADC">
              <w:rPr>
                <w:rFonts w:ascii="Times New Roman" w:hAnsi="Times New Roman"/>
                <w:sz w:val="20"/>
                <w:szCs w:val="20"/>
              </w:rPr>
              <w:t>Задунаева</w:t>
            </w:r>
            <w:proofErr w:type="spellEnd"/>
            <w:r w:rsidRPr="002B1ADC">
              <w:rPr>
                <w:rFonts w:ascii="Times New Roman" w:hAnsi="Times New Roman"/>
                <w:sz w:val="20"/>
                <w:szCs w:val="20"/>
              </w:rPr>
              <w:t xml:space="preserve"> Марина Рудольфовна</w:t>
            </w:r>
          </w:p>
          <w:p w:rsidR="00C16F02" w:rsidRPr="002B1ADC" w:rsidRDefault="00C16F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Директор МОУ «Средняя школа №29»</w:t>
            </w:r>
          </w:p>
        </w:tc>
        <w:tc>
          <w:tcPr>
            <w:tcW w:w="1542" w:type="dxa"/>
          </w:tcPr>
          <w:p w:rsidR="00C16F02" w:rsidRPr="002B1ADC" w:rsidRDefault="0086406D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911009,44</w:t>
            </w:r>
          </w:p>
        </w:tc>
        <w:tc>
          <w:tcPr>
            <w:tcW w:w="1860" w:type="dxa"/>
          </w:tcPr>
          <w:p w:rsidR="0086406D" w:rsidRPr="002B1ADC" w:rsidRDefault="0086406D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</w:t>
            </w:r>
            <w:r w:rsidR="00C16F02" w:rsidRPr="002B1ADC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 xml:space="preserve"> (1/2 доли)</w:t>
            </w:r>
          </w:p>
          <w:p w:rsidR="0086406D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(1/4 доли)</w:t>
            </w:r>
          </w:p>
        </w:tc>
        <w:tc>
          <w:tcPr>
            <w:tcW w:w="1000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53,1</w:t>
            </w: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F02" w:rsidRPr="002B1ADC" w:rsidRDefault="00C16F02" w:rsidP="00B451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143,8</w:t>
            </w:r>
          </w:p>
        </w:tc>
        <w:tc>
          <w:tcPr>
            <w:tcW w:w="1431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r w:rsidRPr="002B1ADC">
              <w:rPr>
                <w:rFonts w:ascii="Times New Roman" w:hAnsi="Times New Roman"/>
                <w:sz w:val="20"/>
                <w:szCs w:val="20"/>
                <w:lang w:val="en-US"/>
              </w:rPr>
              <w:t>Hyundai Solaris</w:t>
            </w:r>
          </w:p>
        </w:tc>
        <w:tc>
          <w:tcPr>
            <w:tcW w:w="1985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2641</w:t>
            </w:r>
          </w:p>
        </w:tc>
        <w:tc>
          <w:tcPr>
            <w:tcW w:w="1417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16F02" w:rsidRPr="00B95138" w:rsidTr="00E33754">
        <w:tc>
          <w:tcPr>
            <w:tcW w:w="1668" w:type="dxa"/>
          </w:tcPr>
          <w:p w:rsidR="00C16F02" w:rsidRPr="002B1ADC" w:rsidRDefault="00C16F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 xml:space="preserve">Махин </w:t>
            </w:r>
          </w:p>
          <w:p w:rsidR="00C16F02" w:rsidRPr="002B1ADC" w:rsidRDefault="00C16F02" w:rsidP="005D432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Алексей Иванович</w:t>
            </w:r>
          </w:p>
        </w:tc>
        <w:tc>
          <w:tcPr>
            <w:tcW w:w="1559" w:type="dxa"/>
            <w:vMerge w:val="restart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Директор МОУ «Основная школа № 32»</w:t>
            </w:r>
          </w:p>
        </w:tc>
        <w:tc>
          <w:tcPr>
            <w:tcW w:w="1542" w:type="dxa"/>
          </w:tcPr>
          <w:p w:rsidR="00C16F02" w:rsidRPr="002B1ADC" w:rsidRDefault="00EC4477" w:rsidP="00AC79C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815354,03</w:t>
            </w:r>
          </w:p>
        </w:tc>
        <w:tc>
          <w:tcPr>
            <w:tcW w:w="1860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</w:tc>
        <w:tc>
          <w:tcPr>
            <w:tcW w:w="1000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58,8</w:t>
            </w:r>
          </w:p>
        </w:tc>
        <w:tc>
          <w:tcPr>
            <w:tcW w:w="1431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B1A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Suzuki </w:t>
            </w:r>
            <w:proofErr w:type="spellStart"/>
            <w:r w:rsidRPr="002B1ADC">
              <w:rPr>
                <w:rFonts w:ascii="Times New Roman" w:hAnsi="Times New Roman"/>
                <w:sz w:val="20"/>
                <w:szCs w:val="20"/>
                <w:lang w:val="en-US"/>
              </w:rPr>
              <w:t>Jimny</w:t>
            </w:r>
            <w:proofErr w:type="spellEnd"/>
          </w:p>
        </w:tc>
        <w:tc>
          <w:tcPr>
            <w:tcW w:w="1985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садовый дом</w:t>
            </w:r>
          </w:p>
        </w:tc>
        <w:tc>
          <w:tcPr>
            <w:tcW w:w="992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600</w:t>
            </w: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417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16F02" w:rsidRPr="00B95138" w:rsidTr="00E33754">
        <w:tc>
          <w:tcPr>
            <w:tcW w:w="1668" w:type="dxa"/>
          </w:tcPr>
          <w:p w:rsidR="00C16F02" w:rsidRPr="002B1ADC" w:rsidRDefault="00C16F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C16F02" w:rsidRPr="002B1ADC" w:rsidRDefault="00C16F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16F02" w:rsidRPr="002B1ADC" w:rsidRDefault="00C16F02" w:rsidP="00A606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</w:tcPr>
          <w:p w:rsidR="00C16F02" w:rsidRPr="002B1ADC" w:rsidRDefault="00C16F02" w:rsidP="00EC447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53</w:t>
            </w:r>
            <w:r w:rsidR="00EC4477" w:rsidRPr="002B1ADC">
              <w:rPr>
                <w:rFonts w:ascii="Times New Roman" w:hAnsi="Times New Roman"/>
                <w:sz w:val="20"/>
                <w:szCs w:val="20"/>
              </w:rPr>
              <w:t>1963,19</w:t>
            </w:r>
          </w:p>
        </w:tc>
        <w:tc>
          <w:tcPr>
            <w:tcW w:w="1860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</w:tc>
        <w:tc>
          <w:tcPr>
            <w:tcW w:w="1000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58,8</w:t>
            </w:r>
          </w:p>
        </w:tc>
        <w:tc>
          <w:tcPr>
            <w:tcW w:w="1431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садовый дом</w:t>
            </w:r>
          </w:p>
        </w:tc>
        <w:tc>
          <w:tcPr>
            <w:tcW w:w="992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600</w:t>
            </w: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417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16F02" w:rsidRPr="00B95138" w:rsidTr="00E33754">
        <w:tc>
          <w:tcPr>
            <w:tcW w:w="1668" w:type="dxa"/>
          </w:tcPr>
          <w:p w:rsidR="00C16F02" w:rsidRPr="002B1ADC" w:rsidRDefault="00C16F02" w:rsidP="0077360A">
            <w:pPr>
              <w:pStyle w:val="a5"/>
              <w:jc w:val="left"/>
              <w:rPr>
                <w:b w:val="0"/>
                <w:sz w:val="20"/>
              </w:rPr>
            </w:pPr>
            <w:r w:rsidRPr="002B1ADC">
              <w:rPr>
                <w:b w:val="0"/>
                <w:sz w:val="20"/>
              </w:rPr>
              <w:t xml:space="preserve">Николаева Юлия </w:t>
            </w:r>
          </w:p>
          <w:p w:rsidR="00C16F02" w:rsidRPr="002B1ADC" w:rsidRDefault="00C16F02" w:rsidP="0077360A">
            <w:pPr>
              <w:pStyle w:val="a5"/>
              <w:jc w:val="left"/>
              <w:rPr>
                <w:b w:val="0"/>
                <w:sz w:val="20"/>
              </w:rPr>
            </w:pPr>
            <w:r w:rsidRPr="002B1ADC">
              <w:rPr>
                <w:b w:val="0"/>
                <w:sz w:val="20"/>
              </w:rPr>
              <w:t>Ивановна</w:t>
            </w:r>
          </w:p>
        </w:tc>
        <w:tc>
          <w:tcPr>
            <w:tcW w:w="1559" w:type="dxa"/>
          </w:tcPr>
          <w:p w:rsidR="00C16F02" w:rsidRPr="002B1ADC" w:rsidRDefault="00C16F02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DC">
              <w:rPr>
                <w:rFonts w:ascii="Times New Roman" w:hAnsi="Times New Roman" w:cs="Times New Roman"/>
                <w:sz w:val="20"/>
                <w:szCs w:val="20"/>
              </w:rPr>
              <w:t>Директор МОУ «Средняя школа №33</w:t>
            </w:r>
          </w:p>
        </w:tc>
        <w:tc>
          <w:tcPr>
            <w:tcW w:w="1542" w:type="dxa"/>
          </w:tcPr>
          <w:p w:rsidR="00C16F02" w:rsidRPr="002B1ADC" w:rsidRDefault="00005025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850064</w:t>
            </w:r>
          </w:p>
        </w:tc>
        <w:tc>
          <w:tcPr>
            <w:tcW w:w="1860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16F02" w:rsidRPr="002B1ADC" w:rsidRDefault="00C16F02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00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43,4</w:t>
            </w:r>
          </w:p>
          <w:p w:rsidR="00C16F02" w:rsidRPr="002B1ADC" w:rsidRDefault="00C16F02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31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6" w:type="dxa"/>
          </w:tcPr>
          <w:p w:rsidR="00C16F02" w:rsidRPr="002B1ADC" w:rsidRDefault="00C16F02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B1AD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985" w:type="dxa"/>
          </w:tcPr>
          <w:p w:rsidR="00C16F02" w:rsidRPr="002B1ADC" w:rsidRDefault="00C16F02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B1AD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92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16F02" w:rsidRPr="00B95138" w:rsidTr="00E33754">
        <w:tc>
          <w:tcPr>
            <w:tcW w:w="1668" w:type="dxa"/>
            <w:tcBorders>
              <w:bottom w:val="single" w:sz="4" w:space="0" w:color="auto"/>
            </w:tcBorders>
          </w:tcPr>
          <w:p w:rsidR="00C16F02" w:rsidRPr="002B1ADC" w:rsidRDefault="00C92B8F" w:rsidP="00C92B8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лимова</w:t>
            </w:r>
          </w:p>
          <w:p w:rsidR="00C92B8F" w:rsidRPr="002B1ADC" w:rsidRDefault="00C92B8F" w:rsidP="00C92B8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аталья</w:t>
            </w:r>
          </w:p>
          <w:p w:rsidR="00C92B8F" w:rsidRPr="002B1ADC" w:rsidRDefault="00C92B8F" w:rsidP="00C92B8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Леонидовна</w:t>
            </w:r>
          </w:p>
        </w:tc>
        <w:tc>
          <w:tcPr>
            <w:tcW w:w="1559" w:type="dxa"/>
            <w:vMerge w:val="restart"/>
          </w:tcPr>
          <w:p w:rsidR="00C16F02" w:rsidRPr="002B1ADC" w:rsidRDefault="00C16F02" w:rsidP="003D691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Директор МОУ «Средняя школа №34»</w:t>
            </w:r>
          </w:p>
        </w:tc>
        <w:tc>
          <w:tcPr>
            <w:tcW w:w="1542" w:type="dxa"/>
            <w:tcBorders>
              <w:bottom w:val="single" w:sz="4" w:space="0" w:color="auto"/>
            </w:tcBorders>
          </w:tcPr>
          <w:p w:rsidR="00C16F02" w:rsidRPr="002B1ADC" w:rsidRDefault="00C92B8F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755415,72</w:t>
            </w: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:rsidR="00C16F02" w:rsidRPr="002B1ADC" w:rsidRDefault="00C92B8F" w:rsidP="00B509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C16F02" w:rsidRPr="002B1ADC" w:rsidRDefault="00C92B8F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30,5</w:t>
            </w:r>
          </w:p>
        </w:tc>
        <w:tc>
          <w:tcPr>
            <w:tcW w:w="1431" w:type="dxa"/>
            <w:tcBorders>
              <w:bottom w:val="single" w:sz="4" w:space="0" w:color="auto"/>
            </w:tcBorders>
          </w:tcPr>
          <w:p w:rsidR="00C16F02" w:rsidRPr="002B1ADC" w:rsidRDefault="00C92B8F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  <w:tcBorders>
              <w:bottom w:val="single" w:sz="4" w:space="0" w:color="auto"/>
            </w:tcBorders>
          </w:tcPr>
          <w:p w:rsidR="00C16F02" w:rsidRPr="002B1ADC" w:rsidRDefault="00C92B8F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16F02" w:rsidRPr="002B1ADC" w:rsidRDefault="00C92B8F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16F02" w:rsidRPr="002B1ADC" w:rsidRDefault="00C92B8F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51,9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16F02" w:rsidRPr="002B1ADC" w:rsidRDefault="00C92B8F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B1AD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</w:tr>
      <w:tr w:rsidR="00C92B8F" w:rsidRPr="00B95138" w:rsidTr="00E33754">
        <w:tc>
          <w:tcPr>
            <w:tcW w:w="1668" w:type="dxa"/>
            <w:tcBorders>
              <w:bottom w:val="single" w:sz="4" w:space="0" w:color="auto"/>
            </w:tcBorders>
          </w:tcPr>
          <w:p w:rsidR="00C92B8F" w:rsidRPr="002B1ADC" w:rsidRDefault="00C92B8F" w:rsidP="00C92B8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lastRenderedPageBreak/>
              <w:t>супруг</w:t>
            </w:r>
          </w:p>
          <w:p w:rsidR="00C92B8F" w:rsidRPr="002B1ADC" w:rsidRDefault="00C92B8F" w:rsidP="00C92B8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C92B8F" w:rsidRPr="002B1ADC" w:rsidRDefault="00C92B8F" w:rsidP="00C92B8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bottom w:val="single" w:sz="4" w:space="0" w:color="auto"/>
            </w:tcBorders>
          </w:tcPr>
          <w:p w:rsidR="00C92B8F" w:rsidRPr="002B1ADC" w:rsidRDefault="00C92B8F" w:rsidP="00C92B8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98826,38</w:t>
            </w: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:rsidR="00C92B8F" w:rsidRPr="002B1ADC" w:rsidRDefault="00C92B8F" w:rsidP="00C92B8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C92B8F" w:rsidRPr="002B1ADC" w:rsidRDefault="00C92B8F" w:rsidP="00C92B8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1" w:type="dxa"/>
            <w:tcBorders>
              <w:bottom w:val="single" w:sz="4" w:space="0" w:color="auto"/>
            </w:tcBorders>
          </w:tcPr>
          <w:p w:rsidR="00C92B8F" w:rsidRPr="002B1ADC" w:rsidRDefault="00C92B8F" w:rsidP="00C92B8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96" w:type="dxa"/>
            <w:tcBorders>
              <w:bottom w:val="single" w:sz="4" w:space="0" w:color="auto"/>
            </w:tcBorders>
          </w:tcPr>
          <w:p w:rsidR="00C92B8F" w:rsidRPr="002B1ADC" w:rsidRDefault="00C92B8F" w:rsidP="00C92B8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C92B8F" w:rsidRPr="002B1ADC" w:rsidRDefault="00C92B8F" w:rsidP="00C92B8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B1ADC">
              <w:rPr>
                <w:rFonts w:ascii="Times New Roman" w:hAnsi="Times New Roman"/>
                <w:sz w:val="20"/>
                <w:szCs w:val="20"/>
              </w:rPr>
              <w:t>Хюндай</w:t>
            </w:r>
            <w:proofErr w:type="spellEnd"/>
            <w:r w:rsidRPr="002B1A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B1ADC">
              <w:rPr>
                <w:rFonts w:ascii="Times New Roman" w:hAnsi="Times New Roman"/>
                <w:sz w:val="20"/>
                <w:szCs w:val="20"/>
              </w:rPr>
              <w:t>Солярис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92B8F" w:rsidRPr="002B1ADC" w:rsidRDefault="00C92B8F" w:rsidP="00C92B8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92B8F" w:rsidRPr="002B1ADC" w:rsidRDefault="00C92B8F" w:rsidP="00C92B8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51,9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92B8F" w:rsidRPr="002B1ADC" w:rsidRDefault="00C92B8F" w:rsidP="00C92B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B1AD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</w:tr>
      <w:tr w:rsidR="00C16F02" w:rsidRPr="00B95138" w:rsidTr="00E33754">
        <w:tc>
          <w:tcPr>
            <w:tcW w:w="1668" w:type="dxa"/>
            <w:tcBorders>
              <w:bottom w:val="single" w:sz="4" w:space="0" w:color="auto"/>
            </w:tcBorders>
          </w:tcPr>
          <w:p w:rsidR="00C16F02" w:rsidRPr="002B1ADC" w:rsidRDefault="00C16F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Сологуб</w:t>
            </w:r>
          </w:p>
          <w:p w:rsidR="00C16F02" w:rsidRPr="002B1ADC" w:rsidRDefault="00C16F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 xml:space="preserve">Оксана </w:t>
            </w:r>
          </w:p>
          <w:p w:rsidR="00C16F02" w:rsidRPr="002B1ADC" w:rsidRDefault="00C16F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иколаевна</w:t>
            </w:r>
          </w:p>
        </w:tc>
        <w:tc>
          <w:tcPr>
            <w:tcW w:w="1559" w:type="dxa"/>
            <w:vMerge w:val="restart"/>
          </w:tcPr>
          <w:p w:rsidR="00C16F02" w:rsidRPr="002B1ADC" w:rsidRDefault="00C16F02" w:rsidP="003D691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Директор МОУ «Средняя школа №35»</w:t>
            </w:r>
          </w:p>
        </w:tc>
        <w:tc>
          <w:tcPr>
            <w:tcW w:w="1542" w:type="dxa"/>
            <w:tcBorders>
              <w:bottom w:val="single" w:sz="4" w:space="0" w:color="auto"/>
            </w:tcBorders>
          </w:tcPr>
          <w:p w:rsidR="00C16F02" w:rsidRPr="002B1ADC" w:rsidRDefault="00C16F02" w:rsidP="00962F2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7</w:t>
            </w:r>
            <w:r w:rsidR="00962F24" w:rsidRPr="002B1ADC">
              <w:rPr>
                <w:rFonts w:ascii="Times New Roman" w:hAnsi="Times New Roman"/>
                <w:sz w:val="20"/>
                <w:szCs w:val="20"/>
              </w:rPr>
              <w:t>62878,28</w:t>
            </w: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(1/4 доли)</w:t>
            </w: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58,7</w:t>
            </w:r>
          </w:p>
        </w:tc>
        <w:tc>
          <w:tcPr>
            <w:tcW w:w="1431" w:type="dxa"/>
            <w:tcBorders>
              <w:bottom w:val="single" w:sz="4" w:space="0" w:color="auto"/>
            </w:tcBorders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  <w:tcBorders>
              <w:bottom w:val="single" w:sz="4" w:space="0" w:color="auto"/>
            </w:tcBorders>
          </w:tcPr>
          <w:p w:rsidR="00C16F02" w:rsidRPr="002B1ADC" w:rsidRDefault="00C16F02" w:rsidP="00962F2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автомобил</w:t>
            </w:r>
            <w:r w:rsidR="00962F24" w:rsidRPr="002B1ADC">
              <w:rPr>
                <w:rFonts w:ascii="Times New Roman" w:hAnsi="Times New Roman"/>
                <w:sz w:val="20"/>
                <w:szCs w:val="20"/>
              </w:rPr>
              <w:t>и</w:t>
            </w:r>
            <w:r w:rsidRPr="002B1ADC">
              <w:rPr>
                <w:rFonts w:ascii="Times New Roman" w:hAnsi="Times New Roman"/>
                <w:sz w:val="20"/>
                <w:szCs w:val="20"/>
              </w:rPr>
              <w:t xml:space="preserve"> легков</w:t>
            </w:r>
            <w:r w:rsidR="00962F24" w:rsidRPr="002B1ADC">
              <w:rPr>
                <w:rFonts w:ascii="Times New Roman" w:hAnsi="Times New Roman"/>
                <w:sz w:val="20"/>
                <w:szCs w:val="20"/>
              </w:rPr>
              <w:t>ые</w:t>
            </w:r>
            <w:r w:rsidRPr="002B1ADC">
              <w:rPr>
                <w:rFonts w:ascii="Times New Roman" w:hAnsi="Times New Roman"/>
                <w:sz w:val="20"/>
                <w:szCs w:val="20"/>
              </w:rPr>
              <w:t xml:space="preserve"> Субару </w:t>
            </w:r>
            <w:proofErr w:type="spellStart"/>
            <w:r w:rsidRPr="002B1ADC">
              <w:rPr>
                <w:rFonts w:ascii="Times New Roman" w:hAnsi="Times New Roman"/>
                <w:sz w:val="20"/>
                <w:szCs w:val="20"/>
              </w:rPr>
              <w:t>Импреза</w:t>
            </w:r>
            <w:proofErr w:type="spellEnd"/>
            <w:r w:rsidR="00962F24" w:rsidRPr="002B1ADC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962F24" w:rsidRPr="002B1ADC" w:rsidRDefault="00962F24" w:rsidP="00962F2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 xml:space="preserve">Ниссан </w:t>
            </w:r>
            <w:proofErr w:type="spellStart"/>
            <w:r w:rsidRPr="002B1ADC">
              <w:rPr>
                <w:rFonts w:ascii="Times New Roman" w:hAnsi="Times New Roman"/>
                <w:sz w:val="20"/>
                <w:szCs w:val="20"/>
              </w:rPr>
              <w:t>Мурано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16F02" w:rsidRPr="00B95138" w:rsidTr="00E33754">
        <w:tc>
          <w:tcPr>
            <w:tcW w:w="1668" w:type="dxa"/>
            <w:tcBorders>
              <w:bottom w:val="single" w:sz="4" w:space="0" w:color="auto"/>
            </w:tcBorders>
          </w:tcPr>
          <w:p w:rsidR="00C16F02" w:rsidRPr="002B1ADC" w:rsidRDefault="00C16F02" w:rsidP="004854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C16F02" w:rsidRPr="002B1ADC" w:rsidRDefault="00C16F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bottom w:val="single" w:sz="4" w:space="0" w:color="auto"/>
            </w:tcBorders>
          </w:tcPr>
          <w:p w:rsidR="00C16F02" w:rsidRPr="002B1ADC" w:rsidRDefault="00C16F02" w:rsidP="002F4F2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1</w:t>
            </w:r>
            <w:r w:rsidR="002F4F20" w:rsidRPr="002B1ADC">
              <w:rPr>
                <w:rFonts w:ascii="Times New Roman" w:hAnsi="Times New Roman"/>
                <w:sz w:val="20"/>
                <w:szCs w:val="20"/>
              </w:rPr>
              <w:t>61010,78</w:t>
            </w: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(1/4 доли)</w:t>
            </w: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C16F02" w:rsidRPr="002B1ADC" w:rsidRDefault="00C16F02" w:rsidP="00485493">
            <w:pPr>
              <w:jc w:val="center"/>
            </w:pPr>
            <w:r w:rsidRPr="002B1ADC">
              <w:rPr>
                <w:rFonts w:ascii="Times New Roman" w:hAnsi="Times New Roman"/>
                <w:sz w:val="20"/>
                <w:szCs w:val="20"/>
              </w:rPr>
              <w:t>58,7</w:t>
            </w:r>
          </w:p>
        </w:tc>
        <w:tc>
          <w:tcPr>
            <w:tcW w:w="1431" w:type="dxa"/>
            <w:tcBorders>
              <w:bottom w:val="single" w:sz="4" w:space="0" w:color="auto"/>
            </w:tcBorders>
          </w:tcPr>
          <w:p w:rsidR="00C16F02" w:rsidRPr="002B1ADC" w:rsidRDefault="00C16F02" w:rsidP="00485493">
            <w:pPr>
              <w:jc w:val="center"/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  <w:tcBorders>
              <w:bottom w:val="single" w:sz="4" w:space="0" w:color="auto"/>
            </w:tcBorders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16F02" w:rsidRPr="00B95138" w:rsidTr="00E33754">
        <w:tc>
          <w:tcPr>
            <w:tcW w:w="1668" w:type="dxa"/>
            <w:tcBorders>
              <w:bottom w:val="single" w:sz="4" w:space="0" w:color="auto"/>
            </w:tcBorders>
          </w:tcPr>
          <w:p w:rsidR="00C16F02" w:rsidRPr="002B1ADC" w:rsidRDefault="00C16F02" w:rsidP="004854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bottom w:val="single" w:sz="4" w:space="0" w:color="auto"/>
            </w:tcBorders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:rsidR="00C16F02" w:rsidRPr="002B1ADC" w:rsidRDefault="00C16F02" w:rsidP="004854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C16F02" w:rsidRPr="002B1ADC" w:rsidRDefault="00C16F02" w:rsidP="004854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(1/4 доли)</w:t>
            </w: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C16F02" w:rsidRPr="002B1ADC" w:rsidRDefault="00C16F02" w:rsidP="00485493">
            <w:pPr>
              <w:jc w:val="center"/>
            </w:pPr>
            <w:r w:rsidRPr="002B1ADC">
              <w:rPr>
                <w:rFonts w:ascii="Times New Roman" w:hAnsi="Times New Roman"/>
                <w:sz w:val="20"/>
                <w:szCs w:val="20"/>
              </w:rPr>
              <w:t>58,7</w:t>
            </w:r>
          </w:p>
        </w:tc>
        <w:tc>
          <w:tcPr>
            <w:tcW w:w="1431" w:type="dxa"/>
            <w:tcBorders>
              <w:bottom w:val="single" w:sz="4" w:space="0" w:color="auto"/>
            </w:tcBorders>
          </w:tcPr>
          <w:p w:rsidR="00C16F02" w:rsidRPr="002B1ADC" w:rsidRDefault="00C16F02" w:rsidP="00485493">
            <w:pPr>
              <w:jc w:val="center"/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  <w:tcBorders>
              <w:bottom w:val="single" w:sz="4" w:space="0" w:color="auto"/>
            </w:tcBorders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16F02" w:rsidRPr="00B95138" w:rsidTr="00E33754">
        <w:tc>
          <w:tcPr>
            <w:tcW w:w="1668" w:type="dxa"/>
          </w:tcPr>
          <w:p w:rsidR="00C16F02" w:rsidRPr="002B1ADC" w:rsidRDefault="00C16F02" w:rsidP="0077360A">
            <w:pPr>
              <w:pStyle w:val="a5"/>
              <w:jc w:val="left"/>
              <w:rPr>
                <w:b w:val="0"/>
                <w:sz w:val="20"/>
              </w:rPr>
            </w:pPr>
            <w:proofErr w:type="spellStart"/>
            <w:r w:rsidRPr="002B1ADC">
              <w:rPr>
                <w:b w:val="0"/>
                <w:sz w:val="20"/>
              </w:rPr>
              <w:t>Вайник</w:t>
            </w:r>
            <w:proofErr w:type="spellEnd"/>
          </w:p>
          <w:p w:rsidR="00C16F02" w:rsidRPr="002B1ADC" w:rsidRDefault="00C16F02" w:rsidP="0077360A">
            <w:pPr>
              <w:pStyle w:val="a5"/>
              <w:jc w:val="left"/>
              <w:rPr>
                <w:b w:val="0"/>
                <w:sz w:val="20"/>
              </w:rPr>
            </w:pPr>
            <w:r w:rsidRPr="002B1ADC">
              <w:rPr>
                <w:b w:val="0"/>
                <w:sz w:val="20"/>
              </w:rPr>
              <w:t xml:space="preserve">Елена </w:t>
            </w:r>
          </w:p>
          <w:p w:rsidR="00C16F02" w:rsidRPr="002B1ADC" w:rsidRDefault="00C16F02" w:rsidP="0077360A">
            <w:pPr>
              <w:pStyle w:val="a5"/>
              <w:jc w:val="left"/>
              <w:rPr>
                <w:b w:val="0"/>
                <w:sz w:val="20"/>
              </w:rPr>
            </w:pPr>
            <w:r w:rsidRPr="002B1ADC">
              <w:rPr>
                <w:b w:val="0"/>
                <w:sz w:val="20"/>
              </w:rPr>
              <w:t>Юрьевна</w:t>
            </w:r>
          </w:p>
        </w:tc>
        <w:tc>
          <w:tcPr>
            <w:tcW w:w="1559" w:type="dxa"/>
            <w:vMerge w:val="restart"/>
          </w:tcPr>
          <w:p w:rsidR="00C16F02" w:rsidRPr="002B1ADC" w:rsidRDefault="00C16F02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DC">
              <w:rPr>
                <w:rFonts w:ascii="Times New Roman" w:hAnsi="Times New Roman" w:cs="Times New Roman"/>
                <w:sz w:val="20"/>
                <w:szCs w:val="20"/>
              </w:rPr>
              <w:t>Директор МОУ «Средняя школа № 36»</w:t>
            </w:r>
          </w:p>
        </w:tc>
        <w:tc>
          <w:tcPr>
            <w:tcW w:w="1542" w:type="dxa"/>
          </w:tcPr>
          <w:p w:rsidR="00C16F02" w:rsidRPr="002B1ADC" w:rsidRDefault="00D4538C" w:rsidP="000836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720899,49</w:t>
            </w:r>
          </w:p>
        </w:tc>
        <w:tc>
          <w:tcPr>
            <w:tcW w:w="1860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00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1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96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1500</w:t>
            </w: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124,6</w:t>
            </w: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55,8</w:t>
            </w:r>
          </w:p>
        </w:tc>
        <w:tc>
          <w:tcPr>
            <w:tcW w:w="1417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16F02" w:rsidRPr="00B95138" w:rsidTr="00E33754">
        <w:tc>
          <w:tcPr>
            <w:tcW w:w="1668" w:type="dxa"/>
          </w:tcPr>
          <w:p w:rsidR="00C16F02" w:rsidRPr="002B1ADC" w:rsidRDefault="00C16F02" w:rsidP="0077360A">
            <w:pPr>
              <w:pStyle w:val="a5"/>
              <w:jc w:val="left"/>
              <w:rPr>
                <w:b w:val="0"/>
                <w:sz w:val="20"/>
              </w:rPr>
            </w:pPr>
            <w:r w:rsidRPr="002B1ADC">
              <w:rPr>
                <w:b w:val="0"/>
                <w:sz w:val="20"/>
              </w:rPr>
              <w:t>супруг</w:t>
            </w:r>
          </w:p>
        </w:tc>
        <w:tc>
          <w:tcPr>
            <w:tcW w:w="1559" w:type="dxa"/>
            <w:vMerge/>
          </w:tcPr>
          <w:p w:rsidR="00C16F02" w:rsidRPr="002B1ADC" w:rsidRDefault="00C16F02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</w:tcPr>
          <w:p w:rsidR="00C16F02" w:rsidRPr="002B1ADC" w:rsidRDefault="00D4538C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315186,28</w:t>
            </w:r>
          </w:p>
        </w:tc>
        <w:tc>
          <w:tcPr>
            <w:tcW w:w="1860" w:type="dxa"/>
          </w:tcPr>
          <w:p w:rsidR="00C16F02" w:rsidRPr="002B1ADC" w:rsidRDefault="00C16F02" w:rsidP="00FF0A5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16F02" w:rsidRPr="002B1ADC" w:rsidRDefault="00C16F02" w:rsidP="00FF0A5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C16F02" w:rsidRPr="002B1ADC" w:rsidRDefault="00C16F02" w:rsidP="00FF0A5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</w:tcPr>
          <w:p w:rsidR="00C16F02" w:rsidRPr="002B1ADC" w:rsidRDefault="00C16F02" w:rsidP="00FF0A5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1500</w:t>
            </w:r>
          </w:p>
          <w:p w:rsidR="00C16F02" w:rsidRPr="002B1ADC" w:rsidRDefault="00C16F02" w:rsidP="00FF0A5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124,6</w:t>
            </w:r>
          </w:p>
          <w:p w:rsidR="00C16F02" w:rsidRPr="002B1ADC" w:rsidRDefault="00C16F02" w:rsidP="00FF0A5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55,8</w:t>
            </w:r>
          </w:p>
        </w:tc>
        <w:tc>
          <w:tcPr>
            <w:tcW w:w="1431" w:type="dxa"/>
          </w:tcPr>
          <w:p w:rsidR="00C16F02" w:rsidRPr="002B1ADC" w:rsidRDefault="00C16F02" w:rsidP="00FF0A5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F02" w:rsidRPr="002B1ADC" w:rsidRDefault="00C16F02" w:rsidP="00FF0A5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F02" w:rsidRPr="002B1ADC" w:rsidRDefault="00C16F02" w:rsidP="00FF0A5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ВАЗ 21200</w:t>
            </w:r>
          </w:p>
        </w:tc>
        <w:tc>
          <w:tcPr>
            <w:tcW w:w="1985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C16F02" w:rsidRPr="002B1ADC" w:rsidRDefault="00D4538C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16F02" w:rsidRPr="00B95138" w:rsidTr="00E33754">
        <w:tc>
          <w:tcPr>
            <w:tcW w:w="1668" w:type="dxa"/>
          </w:tcPr>
          <w:p w:rsidR="00C16F02" w:rsidRPr="002B1ADC" w:rsidRDefault="00C16F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 xml:space="preserve">Рябухин </w:t>
            </w:r>
          </w:p>
          <w:p w:rsidR="00C16F02" w:rsidRPr="002B1ADC" w:rsidRDefault="00C16F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Виктор Павлович</w:t>
            </w:r>
          </w:p>
        </w:tc>
        <w:tc>
          <w:tcPr>
            <w:tcW w:w="1559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Директор МОУ «Средняя школа №38»</w:t>
            </w:r>
          </w:p>
        </w:tc>
        <w:tc>
          <w:tcPr>
            <w:tcW w:w="1542" w:type="dxa"/>
          </w:tcPr>
          <w:p w:rsidR="00C16F02" w:rsidRPr="002B1ADC" w:rsidRDefault="00C16F02" w:rsidP="00BF2F2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9</w:t>
            </w:r>
            <w:r w:rsidR="00BF2F22" w:rsidRPr="002B1ADC">
              <w:rPr>
                <w:rFonts w:ascii="Times New Roman" w:hAnsi="Times New Roman"/>
                <w:sz w:val="20"/>
                <w:szCs w:val="20"/>
              </w:rPr>
              <w:t>01889,87</w:t>
            </w:r>
          </w:p>
        </w:tc>
        <w:tc>
          <w:tcPr>
            <w:tcW w:w="1860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 (1/2 доли)</w:t>
            </w:r>
          </w:p>
        </w:tc>
        <w:tc>
          <w:tcPr>
            <w:tcW w:w="1000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77,60</w:t>
            </w:r>
          </w:p>
        </w:tc>
        <w:tc>
          <w:tcPr>
            <w:tcW w:w="1431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16F02" w:rsidRPr="00B95138" w:rsidTr="00E33754">
        <w:tc>
          <w:tcPr>
            <w:tcW w:w="1668" w:type="dxa"/>
          </w:tcPr>
          <w:p w:rsidR="00C16F02" w:rsidRPr="002B1ADC" w:rsidRDefault="00C16F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B1ADC">
              <w:rPr>
                <w:rFonts w:ascii="Times New Roman" w:hAnsi="Times New Roman"/>
                <w:sz w:val="20"/>
                <w:szCs w:val="20"/>
              </w:rPr>
              <w:t>Юрковская</w:t>
            </w:r>
            <w:proofErr w:type="spellEnd"/>
            <w:r w:rsidRPr="002B1ADC">
              <w:rPr>
                <w:rFonts w:ascii="Times New Roman" w:hAnsi="Times New Roman"/>
                <w:sz w:val="20"/>
                <w:szCs w:val="20"/>
              </w:rPr>
              <w:t xml:space="preserve"> Елена Владимировна</w:t>
            </w:r>
          </w:p>
        </w:tc>
        <w:tc>
          <w:tcPr>
            <w:tcW w:w="1559" w:type="dxa"/>
            <w:vMerge w:val="restart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Директор МОУ «Средняя школа №39»</w:t>
            </w:r>
          </w:p>
        </w:tc>
        <w:tc>
          <w:tcPr>
            <w:tcW w:w="1542" w:type="dxa"/>
          </w:tcPr>
          <w:p w:rsidR="00C16F02" w:rsidRPr="002B1ADC" w:rsidRDefault="00C16F02" w:rsidP="000F2AC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10</w:t>
            </w:r>
            <w:r w:rsidR="000F2AC5" w:rsidRPr="002B1ADC">
              <w:rPr>
                <w:rFonts w:ascii="Times New Roman" w:hAnsi="Times New Roman"/>
                <w:sz w:val="20"/>
                <w:szCs w:val="20"/>
              </w:rPr>
              <w:t>55508,1</w:t>
            </w:r>
          </w:p>
        </w:tc>
        <w:tc>
          <w:tcPr>
            <w:tcW w:w="1860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960</w:t>
            </w: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49,6</w:t>
            </w:r>
          </w:p>
        </w:tc>
        <w:tc>
          <w:tcPr>
            <w:tcW w:w="1431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  <w:lang w:val="en-US"/>
              </w:rPr>
              <w:t>Volkswagen</w:t>
            </w:r>
            <w:r w:rsidRPr="002B1A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B1ADC">
              <w:rPr>
                <w:rFonts w:ascii="Times New Roman" w:hAnsi="Times New Roman"/>
                <w:sz w:val="20"/>
                <w:szCs w:val="20"/>
                <w:lang w:val="en-US"/>
              </w:rPr>
              <w:t>Golf</w:t>
            </w:r>
            <w:r w:rsidRPr="002B1A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B1ADC">
              <w:rPr>
                <w:rFonts w:ascii="Times New Roman" w:hAnsi="Times New Roman"/>
                <w:sz w:val="20"/>
                <w:szCs w:val="20"/>
                <w:lang w:val="en-US"/>
              </w:rPr>
              <w:t>Plus</w:t>
            </w:r>
          </w:p>
        </w:tc>
        <w:tc>
          <w:tcPr>
            <w:tcW w:w="1985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B1ADC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B1ADC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C16F02" w:rsidRPr="00B95138" w:rsidTr="00E33754">
        <w:tc>
          <w:tcPr>
            <w:tcW w:w="1668" w:type="dxa"/>
          </w:tcPr>
          <w:p w:rsidR="00C16F02" w:rsidRPr="002B1ADC" w:rsidRDefault="00C16F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" w:type="dxa"/>
          </w:tcPr>
          <w:p w:rsidR="00C16F02" w:rsidRPr="002B1ADC" w:rsidRDefault="00C16F02" w:rsidP="000F2AC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="000F2AC5" w:rsidRPr="002B1ADC">
              <w:rPr>
                <w:rFonts w:ascii="Times New Roman" w:hAnsi="Times New Roman"/>
                <w:sz w:val="20"/>
                <w:szCs w:val="20"/>
              </w:rPr>
              <w:t>19309,81</w:t>
            </w:r>
          </w:p>
        </w:tc>
        <w:tc>
          <w:tcPr>
            <w:tcW w:w="1860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00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1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96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960</w:t>
            </w: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49,6</w:t>
            </w:r>
          </w:p>
        </w:tc>
        <w:tc>
          <w:tcPr>
            <w:tcW w:w="1417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16F02" w:rsidRPr="00B95138" w:rsidTr="00E33754">
        <w:tc>
          <w:tcPr>
            <w:tcW w:w="1668" w:type="dxa"/>
          </w:tcPr>
          <w:p w:rsidR="00C16F02" w:rsidRPr="002B1ADC" w:rsidRDefault="00C16F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Лоцман</w:t>
            </w:r>
          </w:p>
          <w:p w:rsidR="00C16F02" w:rsidRPr="002B1ADC" w:rsidRDefault="00C16F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 xml:space="preserve">Елена </w:t>
            </w:r>
          </w:p>
          <w:p w:rsidR="00C16F02" w:rsidRPr="002B1ADC" w:rsidRDefault="00C16F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Сергеевна</w:t>
            </w:r>
          </w:p>
        </w:tc>
        <w:tc>
          <w:tcPr>
            <w:tcW w:w="1559" w:type="dxa"/>
            <w:vMerge w:val="restart"/>
          </w:tcPr>
          <w:p w:rsidR="00C16F02" w:rsidRPr="002B1ADC" w:rsidRDefault="00C16F02" w:rsidP="008616F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Директор МОУ «Средняя школа №42»</w:t>
            </w:r>
          </w:p>
        </w:tc>
        <w:tc>
          <w:tcPr>
            <w:tcW w:w="1542" w:type="dxa"/>
          </w:tcPr>
          <w:p w:rsidR="00C16F02" w:rsidRPr="002B1ADC" w:rsidRDefault="00C16F02" w:rsidP="00565AF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10</w:t>
            </w:r>
            <w:r w:rsidR="00565AFA" w:rsidRPr="002B1ADC">
              <w:rPr>
                <w:rFonts w:ascii="Times New Roman" w:hAnsi="Times New Roman"/>
                <w:sz w:val="20"/>
                <w:szCs w:val="20"/>
              </w:rPr>
              <w:t>42890,98</w:t>
            </w:r>
          </w:p>
        </w:tc>
        <w:tc>
          <w:tcPr>
            <w:tcW w:w="1860" w:type="dxa"/>
          </w:tcPr>
          <w:p w:rsidR="00C16F02" w:rsidRPr="002B1ADC" w:rsidRDefault="00565AFA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00" w:type="dxa"/>
          </w:tcPr>
          <w:p w:rsidR="00C16F02" w:rsidRPr="002B1ADC" w:rsidRDefault="00C16F02" w:rsidP="00565AF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1</w:t>
            </w:r>
            <w:r w:rsidR="00565AFA" w:rsidRPr="002B1ADC">
              <w:rPr>
                <w:rFonts w:ascii="Times New Roman" w:hAnsi="Times New Roman"/>
                <w:sz w:val="20"/>
                <w:szCs w:val="20"/>
              </w:rPr>
              <w:t>63,8</w:t>
            </w:r>
          </w:p>
        </w:tc>
        <w:tc>
          <w:tcPr>
            <w:tcW w:w="1431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48,9</w:t>
            </w: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1105</w:t>
            </w:r>
          </w:p>
        </w:tc>
        <w:tc>
          <w:tcPr>
            <w:tcW w:w="1417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F02" w:rsidRPr="002B1ADC" w:rsidRDefault="00C16F02" w:rsidP="00411D3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16F02" w:rsidRPr="00B95138" w:rsidTr="00E33754">
        <w:tc>
          <w:tcPr>
            <w:tcW w:w="1668" w:type="dxa"/>
          </w:tcPr>
          <w:p w:rsidR="00C16F02" w:rsidRPr="002B1ADC" w:rsidRDefault="00C16F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" w:type="dxa"/>
          </w:tcPr>
          <w:p w:rsidR="00C16F02" w:rsidRPr="002B1ADC" w:rsidRDefault="000C424B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542040,5</w:t>
            </w:r>
          </w:p>
        </w:tc>
        <w:tc>
          <w:tcPr>
            <w:tcW w:w="1860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48,9</w:t>
            </w:r>
          </w:p>
        </w:tc>
        <w:tc>
          <w:tcPr>
            <w:tcW w:w="1431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автоприцеп</w:t>
            </w:r>
          </w:p>
        </w:tc>
        <w:tc>
          <w:tcPr>
            <w:tcW w:w="1985" w:type="dxa"/>
          </w:tcPr>
          <w:p w:rsidR="00C16F02" w:rsidRPr="002B1ADC" w:rsidRDefault="00C16F02" w:rsidP="00AF428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 xml:space="preserve"> жилой дом</w:t>
            </w:r>
          </w:p>
          <w:p w:rsidR="00B97B39" w:rsidRPr="002B1ADC" w:rsidRDefault="00B97B39" w:rsidP="00AF428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B97B39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1</w:t>
            </w:r>
            <w:r w:rsidR="000C424B" w:rsidRPr="002B1ADC">
              <w:rPr>
                <w:rFonts w:ascii="Times New Roman" w:hAnsi="Times New Roman"/>
                <w:sz w:val="20"/>
                <w:szCs w:val="20"/>
              </w:rPr>
              <w:t>63,8</w:t>
            </w:r>
          </w:p>
          <w:p w:rsidR="00C16F02" w:rsidRPr="002B1ADC" w:rsidRDefault="00B97B39" w:rsidP="00B97B3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1105</w:t>
            </w:r>
          </w:p>
        </w:tc>
        <w:tc>
          <w:tcPr>
            <w:tcW w:w="1417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97B39" w:rsidRPr="002B1ADC" w:rsidRDefault="00B97B39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16F02" w:rsidRPr="00B95138" w:rsidTr="00E33754">
        <w:tc>
          <w:tcPr>
            <w:tcW w:w="1668" w:type="dxa"/>
          </w:tcPr>
          <w:p w:rsidR="00C16F02" w:rsidRPr="002B1ADC" w:rsidRDefault="00C16F02" w:rsidP="00E35E1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совершенно</w:t>
            </w:r>
          </w:p>
          <w:p w:rsidR="00C16F02" w:rsidRPr="002B1ADC" w:rsidRDefault="00C16F02" w:rsidP="00E35E1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летний ребенок (дочь)</w:t>
            </w:r>
          </w:p>
          <w:p w:rsidR="005D432A" w:rsidRPr="002B1ADC" w:rsidRDefault="005D432A" w:rsidP="00E35E1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5D432A" w:rsidRPr="002B1ADC" w:rsidRDefault="005D432A" w:rsidP="00E35E1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60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00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1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96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16F02" w:rsidRPr="002B1ADC" w:rsidRDefault="00C16F02" w:rsidP="0031435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16F02" w:rsidRPr="002B1ADC" w:rsidRDefault="00C16F02" w:rsidP="0031435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48,9</w:t>
            </w:r>
          </w:p>
          <w:p w:rsidR="00C16F02" w:rsidRPr="002B1ADC" w:rsidRDefault="00C16F02" w:rsidP="0031435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1105</w:t>
            </w:r>
          </w:p>
          <w:p w:rsidR="00C16F02" w:rsidRPr="002B1ADC" w:rsidRDefault="000C424B" w:rsidP="0031435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163,8</w:t>
            </w: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16F02" w:rsidRPr="00B95138" w:rsidTr="00E33754">
        <w:tc>
          <w:tcPr>
            <w:tcW w:w="1668" w:type="dxa"/>
          </w:tcPr>
          <w:p w:rsidR="00C16F02" w:rsidRPr="002B1ADC" w:rsidRDefault="00C16F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lastRenderedPageBreak/>
              <w:t>Полищук Любовь Николаевна</w:t>
            </w:r>
          </w:p>
        </w:tc>
        <w:tc>
          <w:tcPr>
            <w:tcW w:w="1559" w:type="dxa"/>
            <w:vMerge w:val="restart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  <w:p w:rsidR="00C16F02" w:rsidRPr="002B1ADC" w:rsidRDefault="00C16F02" w:rsidP="0078472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МОУ «Средняя школа №43»</w:t>
            </w:r>
          </w:p>
        </w:tc>
        <w:tc>
          <w:tcPr>
            <w:tcW w:w="1542" w:type="dxa"/>
          </w:tcPr>
          <w:p w:rsidR="00C16F02" w:rsidRPr="002B1ADC" w:rsidRDefault="00353129" w:rsidP="0035312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1025588,82</w:t>
            </w:r>
          </w:p>
        </w:tc>
        <w:tc>
          <w:tcPr>
            <w:tcW w:w="1860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дачный дом</w:t>
            </w:r>
          </w:p>
        </w:tc>
        <w:tc>
          <w:tcPr>
            <w:tcW w:w="1000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53,3</w:t>
            </w: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669,44</w:t>
            </w: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431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16F02" w:rsidRPr="00B95138" w:rsidTr="00E33754">
        <w:trPr>
          <w:trHeight w:val="733"/>
        </w:trPr>
        <w:tc>
          <w:tcPr>
            <w:tcW w:w="1668" w:type="dxa"/>
          </w:tcPr>
          <w:p w:rsidR="00C16F02" w:rsidRPr="002B1ADC" w:rsidRDefault="00C16F02" w:rsidP="00EB21E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/>
            <w:vAlign w:val="center"/>
          </w:tcPr>
          <w:p w:rsidR="00C16F02" w:rsidRPr="002B1ADC" w:rsidRDefault="00C16F02" w:rsidP="00A606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</w:tcPr>
          <w:p w:rsidR="00C16F02" w:rsidRPr="002B1ADC" w:rsidRDefault="00353129" w:rsidP="00FD527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977340,55</w:t>
            </w:r>
          </w:p>
        </w:tc>
        <w:tc>
          <w:tcPr>
            <w:tcW w:w="1860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43,7</w:t>
            </w:r>
          </w:p>
        </w:tc>
        <w:tc>
          <w:tcPr>
            <w:tcW w:w="1431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16F02" w:rsidRPr="002B1ADC" w:rsidRDefault="00C16F02" w:rsidP="0078472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16F02" w:rsidRPr="002B1ADC" w:rsidRDefault="00FD5271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</w:t>
            </w:r>
            <w:r w:rsidR="00C16F02" w:rsidRPr="002B1ADC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FD5271" w:rsidRPr="002B1ADC" w:rsidRDefault="00FD5271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D5271" w:rsidRPr="002B1ADC" w:rsidRDefault="00FD5271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дачный дом</w:t>
            </w: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53,3</w:t>
            </w:r>
          </w:p>
          <w:p w:rsidR="00FD5271" w:rsidRPr="002B1ADC" w:rsidRDefault="00FD5271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669,44</w:t>
            </w:r>
          </w:p>
          <w:p w:rsidR="00FD5271" w:rsidRPr="002B1ADC" w:rsidRDefault="00FD5271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39</w:t>
            </w: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D5271" w:rsidRPr="002B1ADC" w:rsidRDefault="00FD5271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D5271" w:rsidRPr="002B1ADC" w:rsidRDefault="00FD5271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F02" w:rsidRPr="002B1ADC" w:rsidRDefault="00C16F02" w:rsidP="0048362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F02" w:rsidRPr="00B95138" w:rsidTr="00E33754">
        <w:tc>
          <w:tcPr>
            <w:tcW w:w="1668" w:type="dxa"/>
          </w:tcPr>
          <w:p w:rsidR="00C16F02" w:rsidRPr="002B1ADC" w:rsidRDefault="00C16F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Воробьева Лариса Васильевна</w:t>
            </w:r>
          </w:p>
        </w:tc>
        <w:tc>
          <w:tcPr>
            <w:tcW w:w="1559" w:type="dxa"/>
          </w:tcPr>
          <w:p w:rsidR="00E33754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 xml:space="preserve">Директор МОУ «Средняя </w:t>
            </w:r>
            <w:proofErr w:type="spellStart"/>
            <w:r w:rsidRPr="002B1ADC">
              <w:rPr>
                <w:rFonts w:ascii="Times New Roman" w:hAnsi="Times New Roman"/>
                <w:sz w:val="20"/>
                <w:szCs w:val="20"/>
              </w:rPr>
              <w:t>общеобразова</w:t>
            </w:r>
            <w:proofErr w:type="spellEnd"/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 xml:space="preserve">тельная школа </w:t>
            </w: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№ 46»</w:t>
            </w:r>
          </w:p>
        </w:tc>
        <w:tc>
          <w:tcPr>
            <w:tcW w:w="1542" w:type="dxa"/>
          </w:tcPr>
          <w:p w:rsidR="00C16F02" w:rsidRPr="002B1ADC" w:rsidRDefault="00C16F02" w:rsidP="00C5676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7</w:t>
            </w:r>
            <w:r w:rsidR="00C56767" w:rsidRPr="002B1ADC">
              <w:rPr>
                <w:rFonts w:ascii="Times New Roman" w:hAnsi="Times New Roman"/>
                <w:sz w:val="20"/>
                <w:szCs w:val="20"/>
              </w:rPr>
              <w:t>58256,54</w:t>
            </w:r>
          </w:p>
        </w:tc>
        <w:tc>
          <w:tcPr>
            <w:tcW w:w="1860" w:type="dxa"/>
          </w:tcPr>
          <w:p w:rsidR="00C16F02" w:rsidRPr="002B1ADC" w:rsidRDefault="00C16F02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D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C16F02" w:rsidRPr="002B1ADC" w:rsidRDefault="00C56767" w:rsidP="00DA488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53,4</w:t>
            </w:r>
          </w:p>
        </w:tc>
        <w:tc>
          <w:tcPr>
            <w:tcW w:w="1431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16F02" w:rsidRPr="002B1ADC" w:rsidRDefault="00C16F02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DC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C16F02" w:rsidRPr="002B1ADC" w:rsidRDefault="00C16F02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DC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  <w:lang w:val="en-US"/>
              </w:rPr>
              <w:t>PEUGEOT 408</w:t>
            </w:r>
            <w:r w:rsidRPr="002B1ADC">
              <w:rPr>
                <w:rFonts w:ascii="Times New Roman" w:hAnsi="Times New Roman"/>
                <w:sz w:val="20"/>
                <w:szCs w:val="20"/>
              </w:rPr>
              <w:t>, седан</w:t>
            </w:r>
          </w:p>
        </w:tc>
        <w:tc>
          <w:tcPr>
            <w:tcW w:w="1985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16F02" w:rsidRPr="00B95138" w:rsidTr="00E33754">
        <w:tc>
          <w:tcPr>
            <w:tcW w:w="1668" w:type="dxa"/>
          </w:tcPr>
          <w:p w:rsidR="00C16F02" w:rsidRPr="002B1ADC" w:rsidRDefault="00C16F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B1ADC">
              <w:rPr>
                <w:rFonts w:ascii="Times New Roman" w:hAnsi="Times New Roman"/>
                <w:sz w:val="20"/>
                <w:szCs w:val="20"/>
              </w:rPr>
              <w:t>Молинская</w:t>
            </w:r>
            <w:proofErr w:type="spellEnd"/>
            <w:r w:rsidRPr="002B1AD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16F02" w:rsidRPr="002B1ADC" w:rsidRDefault="00C16F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 xml:space="preserve">Ольга </w:t>
            </w:r>
          </w:p>
          <w:p w:rsidR="00C16F02" w:rsidRPr="002B1ADC" w:rsidRDefault="00C16F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Федоровна</w:t>
            </w:r>
          </w:p>
        </w:tc>
        <w:tc>
          <w:tcPr>
            <w:tcW w:w="1559" w:type="dxa"/>
            <w:vMerge w:val="restart"/>
          </w:tcPr>
          <w:p w:rsidR="00E33754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 xml:space="preserve">Директор МОУ «Средняя </w:t>
            </w:r>
            <w:proofErr w:type="spellStart"/>
            <w:r w:rsidRPr="002B1ADC">
              <w:rPr>
                <w:rFonts w:ascii="Times New Roman" w:hAnsi="Times New Roman"/>
                <w:sz w:val="20"/>
                <w:szCs w:val="20"/>
              </w:rPr>
              <w:t>общеобразова</w:t>
            </w:r>
            <w:proofErr w:type="spellEnd"/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тельная школа</w:t>
            </w: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№ 48»</w:t>
            </w:r>
          </w:p>
        </w:tc>
        <w:tc>
          <w:tcPr>
            <w:tcW w:w="1542" w:type="dxa"/>
          </w:tcPr>
          <w:p w:rsidR="00C16F02" w:rsidRPr="002B1ADC" w:rsidRDefault="00C16F02" w:rsidP="005258F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9</w:t>
            </w:r>
            <w:r w:rsidR="005258FD" w:rsidRPr="002B1ADC">
              <w:rPr>
                <w:rFonts w:ascii="Times New Roman" w:hAnsi="Times New Roman"/>
                <w:sz w:val="20"/>
                <w:szCs w:val="20"/>
              </w:rPr>
              <w:t>65576,31</w:t>
            </w:r>
          </w:p>
        </w:tc>
        <w:tc>
          <w:tcPr>
            <w:tcW w:w="1860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35,2</w:t>
            </w:r>
          </w:p>
        </w:tc>
        <w:tc>
          <w:tcPr>
            <w:tcW w:w="1431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43,9</w:t>
            </w:r>
          </w:p>
        </w:tc>
        <w:tc>
          <w:tcPr>
            <w:tcW w:w="1417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16F02" w:rsidRPr="00B95138" w:rsidTr="00E33754">
        <w:tc>
          <w:tcPr>
            <w:tcW w:w="1668" w:type="dxa"/>
          </w:tcPr>
          <w:p w:rsidR="00C16F02" w:rsidRPr="002B1ADC" w:rsidRDefault="00C16F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C16F02" w:rsidRPr="002B1ADC" w:rsidRDefault="00C16F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16F02" w:rsidRPr="002B1ADC" w:rsidRDefault="00C16F02" w:rsidP="00A606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</w:tcPr>
          <w:p w:rsidR="00C16F02" w:rsidRPr="002B1ADC" w:rsidRDefault="0097089A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645521,99</w:t>
            </w:r>
          </w:p>
        </w:tc>
        <w:tc>
          <w:tcPr>
            <w:tcW w:w="1860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43,9</w:t>
            </w:r>
          </w:p>
        </w:tc>
        <w:tc>
          <w:tcPr>
            <w:tcW w:w="1431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автомобиль легковой ВАЗ-21124</w:t>
            </w:r>
          </w:p>
        </w:tc>
        <w:tc>
          <w:tcPr>
            <w:tcW w:w="1985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16F02" w:rsidRPr="00B95138" w:rsidTr="00E33754">
        <w:tc>
          <w:tcPr>
            <w:tcW w:w="1668" w:type="dxa"/>
          </w:tcPr>
          <w:p w:rsidR="00C16F02" w:rsidRPr="002B1ADC" w:rsidRDefault="00C16F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арасева Марина Михайловна</w:t>
            </w:r>
          </w:p>
        </w:tc>
        <w:tc>
          <w:tcPr>
            <w:tcW w:w="1559" w:type="dxa"/>
            <w:vMerge w:val="restart"/>
          </w:tcPr>
          <w:p w:rsidR="00E33754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 xml:space="preserve">Директор МБОУ «Средняя </w:t>
            </w:r>
            <w:proofErr w:type="spellStart"/>
            <w:r w:rsidRPr="002B1ADC">
              <w:rPr>
                <w:rFonts w:ascii="Times New Roman" w:hAnsi="Times New Roman"/>
                <w:sz w:val="20"/>
                <w:szCs w:val="20"/>
              </w:rPr>
              <w:t>общеобразова</w:t>
            </w:r>
            <w:proofErr w:type="spellEnd"/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тельная Петровская школа»</w:t>
            </w:r>
          </w:p>
        </w:tc>
        <w:tc>
          <w:tcPr>
            <w:tcW w:w="1542" w:type="dxa"/>
          </w:tcPr>
          <w:p w:rsidR="00C16F02" w:rsidRPr="002B1ADC" w:rsidRDefault="00277C77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921603,93</w:t>
            </w:r>
          </w:p>
        </w:tc>
        <w:tc>
          <w:tcPr>
            <w:tcW w:w="1860" w:type="dxa"/>
          </w:tcPr>
          <w:p w:rsidR="00C16F02" w:rsidRPr="002B1ADC" w:rsidRDefault="00277C77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77C77" w:rsidRPr="002B1ADC" w:rsidRDefault="00277C77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ладовая</w:t>
            </w:r>
          </w:p>
        </w:tc>
        <w:tc>
          <w:tcPr>
            <w:tcW w:w="1000" w:type="dxa"/>
          </w:tcPr>
          <w:p w:rsidR="00C16F02" w:rsidRPr="002B1ADC" w:rsidRDefault="00277C77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65,1</w:t>
            </w:r>
          </w:p>
          <w:p w:rsidR="00277C77" w:rsidRPr="002B1ADC" w:rsidRDefault="00277C77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4,8</w:t>
            </w:r>
          </w:p>
        </w:tc>
        <w:tc>
          <w:tcPr>
            <w:tcW w:w="1431" w:type="dxa"/>
          </w:tcPr>
          <w:p w:rsidR="00C16F02" w:rsidRPr="002B1ADC" w:rsidRDefault="00277C77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77C77" w:rsidRPr="002B1ADC" w:rsidRDefault="00277C77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59,3</w:t>
            </w:r>
          </w:p>
        </w:tc>
        <w:tc>
          <w:tcPr>
            <w:tcW w:w="1417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16F02" w:rsidRPr="00B95138" w:rsidTr="00E33754">
        <w:tc>
          <w:tcPr>
            <w:tcW w:w="1668" w:type="dxa"/>
          </w:tcPr>
          <w:p w:rsidR="00C16F02" w:rsidRPr="002B1ADC" w:rsidRDefault="00C16F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" w:type="dxa"/>
          </w:tcPr>
          <w:p w:rsidR="00C16F02" w:rsidRPr="002B1ADC" w:rsidRDefault="00C16F02" w:rsidP="00277C7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17</w:t>
            </w:r>
            <w:r w:rsidR="00277C77" w:rsidRPr="002B1ADC">
              <w:rPr>
                <w:rFonts w:ascii="Times New Roman" w:hAnsi="Times New Roman"/>
                <w:sz w:val="20"/>
                <w:szCs w:val="20"/>
              </w:rPr>
              <w:t>22420,49</w:t>
            </w:r>
          </w:p>
        </w:tc>
        <w:tc>
          <w:tcPr>
            <w:tcW w:w="1860" w:type="dxa"/>
          </w:tcPr>
          <w:p w:rsidR="00C16F02" w:rsidRPr="002B1ADC" w:rsidRDefault="00277C77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</w:t>
            </w:r>
            <w:r w:rsidR="00C16F02" w:rsidRPr="002B1ADC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277C77" w:rsidRPr="002B1ADC" w:rsidRDefault="00277C77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59,3</w:t>
            </w:r>
          </w:p>
          <w:p w:rsidR="00277C77" w:rsidRPr="002B1ADC" w:rsidRDefault="00277C77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1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77C77" w:rsidRPr="002B1ADC" w:rsidRDefault="00277C77" w:rsidP="00277C7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6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автомобили легковые</w:t>
            </w: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 xml:space="preserve">Шевроле </w:t>
            </w:r>
            <w:proofErr w:type="spellStart"/>
            <w:r w:rsidRPr="002B1ADC">
              <w:rPr>
                <w:rFonts w:ascii="Times New Roman" w:hAnsi="Times New Roman"/>
                <w:sz w:val="20"/>
                <w:szCs w:val="20"/>
              </w:rPr>
              <w:t>Круз</w:t>
            </w:r>
            <w:proofErr w:type="spellEnd"/>
            <w:r w:rsidRPr="002B1ADC">
              <w:rPr>
                <w:rFonts w:ascii="Times New Roman" w:hAnsi="Times New Roman"/>
                <w:sz w:val="20"/>
                <w:szCs w:val="20"/>
              </w:rPr>
              <w:t xml:space="preserve">, Фольксваген </w:t>
            </w:r>
            <w:proofErr w:type="spellStart"/>
            <w:r w:rsidRPr="002B1ADC">
              <w:rPr>
                <w:rFonts w:ascii="Times New Roman" w:hAnsi="Times New Roman"/>
                <w:sz w:val="20"/>
                <w:szCs w:val="20"/>
              </w:rPr>
              <w:t>Тигуан</w:t>
            </w:r>
            <w:proofErr w:type="spellEnd"/>
          </w:p>
        </w:tc>
        <w:tc>
          <w:tcPr>
            <w:tcW w:w="1985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18</w:t>
            </w: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417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16F02" w:rsidRPr="00B95138" w:rsidTr="00E33754">
        <w:tc>
          <w:tcPr>
            <w:tcW w:w="1668" w:type="dxa"/>
          </w:tcPr>
          <w:p w:rsidR="00C16F02" w:rsidRPr="002B1ADC" w:rsidRDefault="00C16F02" w:rsidP="0078472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2B1ADC">
              <w:rPr>
                <w:rFonts w:ascii="Times New Roman" w:hAnsi="Times New Roman"/>
                <w:sz w:val="20"/>
                <w:szCs w:val="20"/>
              </w:rPr>
              <w:t>Пекарчик</w:t>
            </w:r>
            <w:proofErr w:type="spellEnd"/>
            <w:r w:rsidRPr="002B1ADC">
              <w:rPr>
                <w:rFonts w:ascii="Times New Roman" w:hAnsi="Times New Roman"/>
                <w:sz w:val="20"/>
                <w:szCs w:val="20"/>
              </w:rPr>
              <w:t xml:space="preserve">  Надежда</w:t>
            </w:r>
            <w:proofErr w:type="gramEnd"/>
            <w:r w:rsidRPr="002B1ADC">
              <w:rPr>
                <w:rFonts w:ascii="Times New Roman" w:hAnsi="Times New Roman"/>
                <w:sz w:val="20"/>
                <w:szCs w:val="20"/>
              </w:rPr>
              <w:t xml:space="preserve"> Васильевна</w:t>
            </w:r>
          </w:p>
        </w:tc>
        <w:tc>
          <w:tcPr>
            <w:tcW w:w="1559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B1ADC">
              <w:rPr>
                <w:rFonts w:ascii="Times New Roman" w:hAnsi="Times New Roman"/>
                <w:sz w:val="20"/>
                <w:szCs w:val="20"/>
              </w:rPr>
              <w:t>Директор  МОУ</w:t>
            </w:r>
            <w:proofErr w:type="gramEnd"/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«Университет</w:t>
            </w: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B1ADC">
              <w:rPr>
                <w:rFonts w:ascii="Times New Roman" w:hAnsi="Times New Roman"/>
                <w:sz w:val="20"/>
                <w:szCs w:val="20"/>
              </w:rPr>
              <w:t>ский</w:t>
            </w:r>
            <w:proofErr w:type="spellEnd"/>
            <w:r w:rsidRPr="002B1ADC">
              <w:rPr>
                <w:rFonts w:ascii="Times New Roman" w:hAnsi="Times New Roman"/>
                <w:sz w:val="20"/>
                <w:szCs w:val="20"/>
              </w:rPr>
              <w:t xml:space="preserve"> лицей»</w:t>
            </w:r>
          </w:p>
        </w:tc>
        <w:tc>
          <w:tcPr>
            <w:tcW w:w="1542" w:type="dxa"/>
          </w:tcPr>
          <w:p w:rsidR="00C16F02" w:rsidRPr="002B1ADC" w:rsidRDefault="00C16F02" w:rsidP="00D1745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1</w:t>
            </w:r>
            <w:r w:rsidR="00D17457" w:rsidRPr="002B1ADC">
              <w:rPr>
                <w:rFonts w:ascii="Times New Roman" w:hAnsi="Times New Roman"/>
                <w:sz w:val="20"/>
                <w:szCs w:val="20"/>
              </w:rPr>
              <w:t>665831,75</w:t>
            </w:r>
          </w:p>
        </w:tc>
        <w:tc>
          <w:tcPr>
            <w:tcW w:w="1860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</w:tcPr>
          <w:p w:rsidR="00C16F02" w:rsidRPr="002B1ADC" w:rsidRDefault="00D17457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70,5</w:t>
            </w:r>
          </w:p>
        </w:tc>
        <w:tc>
          <w:tcPr>
            <w:tcW w:w="1431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B1ADC">
              <w:rPr>
                <w:rFonts w:ascii="Times New Roman" w:hAnsi="Times New Roman"/>
                <w:sz w:val="20"/>
                <w:szCs w:val="20"/>
                <w:lang w:val="en-US"/>
              </w:rPr>
              <w:t>KIA RIO</w:t>
            </w:r>
          </w:p>
        </w:tc>
        <w:tc>
          <w:tcPr>
            <w:tcW w:w="1985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16F02" w:rsidRPr="00B95138" w:rsidTr="00E33754">
        <w:tc>
          <w:tcPr>
            <w:tcW w:w="1668" w:type="dxa"/>
          </w:tcPr>
          <w:p w:rsidR="00C16F02" w:rsidRPr="002B1ADC" w:rsidRDefault="00C16F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Сергеева</w:t>
            </w:r>
          </w:p>
          <w:p w:rsidR="00C16F02" w:rsidRPr="002B1ADC" w:rsidRDefault="00C16F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 xml:space="preserve">Раиса </w:t>
            </w:r>
          </w:p>
          <w:p w:rsidR="00C16F02" w:rsidRPr="002B1ADC" w:rsidRDefault="00C16F02" w:rsidP="0078472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Петровна</w:t>
            </w:r>
          </w:p>
        </w:tc>
        <w:tc>
          <w:tcPr>
            <w:tcW w:w="1559" w:type="dxa"/>
            <w:vMerge w:val="restart"/>
          </w:tcPr>
          <w:p w:rsidR="005D432A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Директор МОУ «Державин</w:t>
            </w: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B1ADC">
              <w:rPr>
                <w:rFonts w:ascii="Times New Roman" w:hAnsi="Times New Roman"/>
                <w:sz w:val="20"/>
                <w:szCs w:val="20"/>
              </w:rPr>
              <w:t>ский</w:t>
            </w:r>
            <w:proofErr w:type="spellEnd"/>
            <w:r w:rsidRPr="002B1ADC">
              <w:rPr>
                <w:rFonts w:ascii="Times New Roman" w:hAnsi="Times New Roman"/>
                <w:sz w:val="20"/>
                <w:szCs w:val="20"/>
              </w:rPr>
              <w:t xml:space="preserve"> лицей»</w:t>
            </w:r>
          </w:p>
        </w:tc>
        <w:tc>
          <w:tcPr>
            <w:tcW w:w="1542" w:type="dxa"/>
          </w:tcPr>
          <w:p w:rsidR="00C16F02" w:rsidRPr="002B1ADC" w:rsidRDefault="00C16F02" w:rsidP="000D67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9</w:t>
            </w:r>
            <w:r w:rsidR="000D671A" w:rsidRPr="002B1ADC">
              <w:rPr>
                <w:rFonts w:ascii="Times New Roman" w:hAnsi="Times New Roman"/>
                <w:sz w:val="20"/>
                <w:szCs w:val="20"/>
              </w:rPr>
              <w:t>83552,32</w:t>
            </w:r>
          </w:p>
        </w:tc>
        <w:tc>
          <w:tcPr>
            <w:tcW w:w="1860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(1/3 доли)</w:t>
            </w: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74,5</w:t>
            </w: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1431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16F02" w:rsidRPr="00B95138" w:rsidTr="00E33754">
        <w:tc>
          <w:tcPr>
            <w:tcW w:w="1668" w:type="dxa"/>
          </w:tcPr>
          <w:p w:rsidR="00C16F02" w:rsidRPr="002B1ADC" w:rsidRDefault="00C16F02" w:rsidP="00BA28E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" w:type="dxa"/>
          </w:tcPr>
          <w:p w:rsidR="00C16F02" w:rsidRPr="002B1ADC" w:rsidRDefault="00C16F02" w:rsidP="000D67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55</w:t>
            </w:r>
            <w:r w:rsidR="000D671A" w:rsidRPr="002B1ADC">
              <w:rPr>
                <w:rFonts w:ascii="Times New Roman" w:hAnsi="Times New Roman"/>
                <w:sz w:val="20"/>
                <w:szCs w:val="20"/>
              </w:rPr>
              <w:t>4343,16</w:t>
            </w:r>
          </w:p>
        </w:tc>
        <w:tc>
          <w:tcPr>
            <w:tcW w:w="1860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16F02" w:rsidRPr="002B1ADC" w:rsidRDefault="00C16F02" w:rsidP="00BA28E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(1/3 доли)</w:t>
            </w:r>
          </w:p>
        </w:tc>
        <w:tc>
          <w:tcPr>
            <w:tcW w:w="1000" w:type="dxa"/>
          </w:tcPr>
          <w:p w:rsidR="00C16F02" w:rsidRPr="002B1ADC" w:rsidRDefault="00C16F02" w:rsidP="000C7FC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74,5</w:t>
            </w:r>
          </w:p>
        </w:tc>
        <w:tc>
          <w:tcPr>
            <w:tcW w:w="1431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16F02" w:rsidRPr="00B95138" w:rsidTr="00E33754">
        <w:tc>
          <w:tcPr>
            <w:tcW w:w="1668" w:type="dxa"/>
          </w:tcPr>
          <w:p w:rsidR="00C16F02" w:rsidRPr="002B1ADC" w:rsidRDefault="001F064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B1ADC">
              <w:rPr>
                <w:rFonts w:ascii="Times New Roman" w:hAnsi="Times New Roman"/>
                <w:sz w:val="20"/>
                <w:szCs w:val="20"/>
              </w:rPr>
              <w:t>Гуденко</w:t>
            </w:r>
            <w:proofErr w:type="spellEnd"/>
          </w:p>
          <w:p w:rsidR="001F064F" w:rsidRPr="002B1ADC" w:rsidRDefault="001F064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Анжелика Витальевна</w:t>
            </w:r>
          </w:p>
        </w:tc>
        <w:tc>
          <w:tcPr>
            <w:tcW w:w="1559" w:type="dxa"/>
            <w:vMerge w:val="restart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Директор МОУ «Лицей № 1»</w:t>
            </w:r>
          </w:p>
        </w:tc>
        <w:tc>
          <w:tcPr>
            <w:tcW w:w="1542" w:type="dxa"/>
          </w:tcPr>
          <w:p w:rsidR="00C16F02" w:rsidRPr="002B1ADC" w:rsidRDefault="001F064F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483357,22</w:t>
            </w:r>
          </w:p>
        </w:tc>
        <w:tc>
          <w:tcPr>
            <w:tcW w:w="1860" w:type="dxa"/>
          </w:tcPr>
          <w:p w:rsidR="00C16F02" w:rsidRPr="002B1ADC" w:rsidRDefault="001F064F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1F064F" w:rsidRPr="002B1ADC" w:rsidRDefault="001F064F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</w:tc>
        <w:tc>
          <w:tcPr>
            <w:tcW w:w="1000" w:type="dxa"/>
          </w:tcPr>
          <w:p w:rsidR="00C16F02" w:rsidRPr="002B1ADC" w:rsidRDefault="001F064F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59,1</w:t>
            </w:r>
          </w:p>
        </w:tc>
        <w:tc>
          <w:tcPr>
            <w:tcW w:w="1431" w:type="dxa"/>
          </w:tcPr>
          <w:p w:rsidR="00C16F02" w:rsidRPr="002B1ADC" w:rsidRDefault="001F064F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855C2" w:rsidRPr="002B1ADC" w:rsidRDefault="001F064F" w:rsidP="00C855C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16F02" w:rsidRPr="002B1ADC" w:rsidRDefault="001F064F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C16F02" w:rsidRPr="002B1ADC" w:rsidRDefault="001F064F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16F02" w:rsidRPr="002B1ADC" w:rsidRDefault="001F064F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16F02" w:rsidRPr="00B95138" w:rsidTr="00E33754">
        <w:tc>
          <w:tcPr>
            <w:tcW w:w="1668" w:type="dxa"/>
          </w:tcPr>
          <w:p w:rsidR="00C16F02" w:rsidRPr="002B1ADC" w:rsidRDefault="001F064F" w:rsidP="004259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" w:type="dxa"/>
          </w:tcPr>
          <w:p w:rsidR="00C16F02" w:rsidRPr="002B1ADC" w:rsidRDefault="001F064F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1313130,4</w:t>
            </w:r>
          </w:p>
          <w:p w:rsidR="001F064F" w:rsidRPr="002B1ADC" w:rsidRDefault="001F064F" w:rsidP="00A6064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1ADC">
              <w:rPr>
                <w:rFonts w:ascii="Times New Roman" w:hAnsi="Times New Roman"/>
                <w:sz w:val="16"/>
                <w:szCs w:val="16"/>
              </w:rPr>
              <w:lastRenderedPageBreak/>
              <w:t>(с учетом продажи имущества)</w:t>
            </w:r>
          </w:p>
        </w:tc>
        <w:tc>
          <w:tcPr>
            <w:tcW w:w="1860" w:type="dxa"/>
          </w:tcPr>
          <w:p w:rsidR="00C855C2" w:rsidRPr="002B1ADC" w:rsidRDefault="001F064F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  <w:p w:rsidR="001F064F" w:rsidRPr="002B1ADC" w:rsidRDefault="001F064F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lastRenderedPageBreak/>
              <w:t>(1/2 доли)</w:t>
            </w:r>
          </w:p>
          <w:p w:rsidR="001F064F" w:rsidRPr="002B1ADC" w:rsidRDefault="001F064F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C16F02" w:rsidRPr="002B1ADC" w:rsidRDefault="001F064F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lastRenderedPageBreak/>
              <w:t>59,1</w:t>
            </w:r>
          </w:p>
        </w:tc>
        <w:tc>
          <w:tcPr>
            <w:tcW w:w="1431" w:type="dxa"/>
          </w:tcPr>
          <w:p w:rsidR="00C16F02" w:rsidRPr="002B1ADC" w:rsidRDefault="001F064F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16F02" w:rsidRPr="002B1ADC" w:rsidRDefault="001F064F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 xml:space="preserve">автомобиль </w:t>
            </w:r>
            <w:r w:rsidRPr="002B1ADC">
              <w:rPr>
                <w:rFonts w:ascii="Times New Roman" w:hAnsi="Times New Roman"/>
                <w:sz w:val="20"/>
                <w:szCs w:val="20"/>
              </w:rPr>
              <w:lastRenderedPageBreak/>
              <w:t>легковой</w:t>
            </w:r>
          </w:p>
          <w:p w:rsidR="001F064F" w:rsidRPr="002B1ADC" w:rsidRDefault="001F064F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B1ADC">
              <w:rPr>
                <w:rFonts w:ascii="Times New Roman" w:hAnsi="Times New Roman"/>
                <w:sz w:val="20"/>
                <w:szCs w:val="20"/>
                <w:lang w:val="en-US"/>
              </w:rPr>
              <w:t>Opel Antara</w:t>
            </w:r>
          </w:p>
        </w:tc>
        <w:tc>
          <w:tcPr>
            <w:tcW w:w="1985" w:type="dxa"/>
          </w:tcPr>
          <w:p w:rsidR="00C16F02" w:rsidRPr="002B1ADC" w:rsidRDefault="001F064F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992" w:type="dxa"/>
          </w:tcPr>
          <w:p w:rsidR="00C16F02" w:rsidRPr="002B1ADC" w:rsidRDefault="001F064F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16F02" w:rsidRPr="002B1ADC" w:rsidRDefault="001F064F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16F02" w:rsidRPr="00B95138" w:rsidTr="00E33754">
        <w:tc>
          <w:tcPr>
            <w:tcW w:w="1668" w:type="dxa"/>
          </w:tcPr>
          <w:p w:rsidR="00C16F02" w:rsidRPr="002B1ADC" w:rsidRDefault="00C16F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Васильева Галина Васильевна</w:t>
            </w:r>
          </w:p>
          <w:p w:rsidR="00C16F02" w:rsidRPr="002B1ADC" w:rsidRDefault="00C16F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Директор МОУ «Лицей № 13»</w:t>
            </w:r>
          </w:p>
        </w:tc>
        <w:tc>
          <w:tcPr>
            <w:tcW w:w="1542" w:type="dxa"/>
          </w:tcPr>
          <w:p w:rsidR="00C16F02" w:rsidRPr="002B1ADC" w:rsidRDefault="00C16F02" w:rsidP="003C11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109</w:t>
            </w:r>
            <w:r w:rsidR="003C116D" w:rsidRPr="002B1ADC">
              <w:rPr>
                <w:rFonts w:ascii="Times New Roman" w:hAnsi="Times New Roman"/>
                <w:sz w:val="20"/>
                <w:szCs w:val="20"/>
              </w:rPr>
              <w:t>8042,8</w:t>
            </w:r>
          </w:p>
        </w:tc>
        <w:tc>
          <w:tcPr>
            <w:tcW w:w="1860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74,2</w:t>
            </w:r>
          </w:p>
        </w:tc>
        <w:tc>
          <w:tcPr>
            <w:tcW w:w="1431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16F02" w:rsidRPr="002B1ADC" w:rsidRDefault="00C16F02" w:rsidP="00A606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1ADC">
              <w:rPr>
                <w:rFonts w:ascii="Times New Roman" w:hAnsi="Times New Roman" w:cs="Times New Roman"/>
              </w:rPr>
              <w:t>земельный участок</w:t>
            </w:r>
          </w:p>
          <w:p w:rsidR="00C16F02" w:rsidRPr="002B1ADC" w:rsidRDefault="00C16F02" w:rsidP="00A606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1ADC">
              <w:rPr>
                <w:rFonts w:ascii="Times New Roman" w:hAnsi="Times New Roman" w:cs="Times New Roman"/>
              </w:rPr>
              <w:t>дачный дом</w:t>
            </w:r>
          </w:p>
          <w:p w:rsidR="00C16F02" w:rsidRPr="002B1ADC" w:rsidRDefault="00C16F02" w:rsidP="00A606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1ADC">
              <w:rPr>
                <w:rFonts w:ascii="Times New Roman" w:hAnsi="Times New Roman" w:cs="Times New Roman"/>
              </w:rPr>
              <w:t>дачный дом</w:t>
            </w:r>
          </w:p>
          <w:p w:rsidR="00C16F02" w:rsidRPr="002B1ADC" w:rsidRDefault="00C16F02" w:rsidP="00A606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1ADC">
              <w:rPr>
                <w:rFonts w:ascii="Times New Roman" w:hAnsi="Times New Roman" w:cs="Times New Roman"/>
              </w:rPr>
              <w:t>хозяйственные постройки</w:t>
            </w:r>
          </w:p>
        </w:tc>
        <w:tc>
          <w:tcPr>
            <w:tcW w:w="992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9000</w:t>
            </w:r>
          </w:p>
          <w:p w:rsidR="00C16F02" w:rsidRPr="002B1ADC" w:rsidRDefault="00C16F02" w:rsidP="00A606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1ADC">
              <w:rPr>
                <w:rFonts w:ascii="Times New Roman" w:hAnsi="Times New Roman" w:cs="Times New Roman"/>
              </w:rPr>
              <w:t>54,06</w:t>
            </w:r>
          </w:p>
          <w:p w:rsidR="00C16F02" w:rsidRPr="002B1ADC" w:rsidRDefault="00C16F02" w:rsidP="00A606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1ADC">
              <w:rPr>
                <w:rFonts w:ascii="Times New Roman" w:hAnsi="Times New Roman" w:cs="Times New Roman"/>
              </w:rPr>
              <w:t>5</w:t>
            </w:r>
            <w:r w:rsidR="003C116D" w:rsidRPr="002B1ADC">
              <w:rPr>
                <w:rFonts w:ascii="Times New Roman" w:hAnsi="Times New Roman" w:cs="Times New Roman"/>
              </w:rPr>
              <w:t>1</w:t>
            </w:r>
            <w:r w:rsidRPr="002B1ADC">
              <w:rPr>
                <w:rFonts w:ascii="Times New Roman" w:hAnsi="Times New Roman" w:cs="Times New Roman"/>
              </w:rPr>
              <w:t>,17</w:t>
            </w: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246,5</w:t>
            </w:r>
            <w:r w:rsidR="003C116D" w:rsidRPr="002B1AD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16F02" w:rsidRPr="00B95138" w:rsidTr="00E33754">
        <w:tc>
          <w:tcPr>
            <w:tcW w:w="1668" w:type="dxa"/>
          </w:tcPr>
          <w:p w:rsidR="00C16F02" w:rsidRPr="002B1ADC" w:rsidRDefault="00C16F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C16F02" w:rsidRPr="002B1ADC" w:rsidRDefault="00C16F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" w:type="dxa"/>
          </w:tcPr>
          <w:p w:rsidR="00C16F02" w:rsidRPr="002B1ADC" w:rsidRDefault="00947CC5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754529,62</w:t>
            </w:r>
          </w:p>
          <w:p w:rsidR="00947CC5" w:rsidRPr="002B1ADC" w:rsidRDefault="00947CC5" w:rsidP="00A6064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1ADC">
              <w:rPr>
                <w:rFonts w:ascii="Times New Roman" w:hAnsi="Times New Roman"/>
                <w:sz w:val="16"/>
                <w:szCs w:val="16"/>
              </w:rPr>
              <w:t>(с учетом продажи имущества)</w:t>
            </w:r>
          </w:p>
        </w:tc>
        <w:tc>
          <w:tcPr>
            <w:tcW w:w="1860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дачный дом</w:t>
            </w:r>
          </w:p>
          <w:p w:rsidR="00C16F02" w:rsidRPr="002B1ADC" w:rsidRDefault="00C16F02" w:rsidP="00A606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1ADC">
              <w:rPr>
                <w:rFonts w:ascii="Times New Roman" w:hAnsi="Times New Roman" w:cs="Times New Roman"/>
              </w:rPr>
              <w:t>дачный дом    хозяйственные постройки</w:t>
            </w:r>
          </w:p>
          <w:p w:rsidR="00C16F02" w:rsidRPr="002B1ADC" w:rsidRDefault="00C16F02" w:rsidP="00A606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1ADC">
              <w:rPr>
                <w:rFonts w:ascii="Times New Roman" w:hAnsi="Times New Roman" w:cs="Times New Roman"/>
              </w:rPr>
              <w:t>гараж</w:t>
            </w:r>
          </w:p>
          <w:p w:rsidR="00C16F02" w:rsidRPr="002B1ADC" w:rsidRDefault="00C16F02" w:rsidP="00A606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1ADC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000" w:type="dxa"/>
          </w:tcPr>
          <w:p w:rsidR="00C16F02" w:rsidRPr="002B1ADC" w:rsidRDefault="00C16F02" w:rsidP="00A606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1ADC">
              <w:rPr>
                <w:rFonts w:ascii="Times New Roman" w:hAnsi="Times New Roman" w:cs="Times New Roman"/>
              </w:rPr>
              <w:t>74,2</w:t>
            </w: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41,9</w:t>
            </w: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9000</w:t>
            </w:r>
          </w:p>
          <w:p w:rsidR="00C16F02" w:rsidRPr="002B1ADC" w:rsidRDefault="00C16F02" w:rsidP="00A606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1ADC">
              <w:rPr>
                <w:rFonts w:ascii="Times New Roman" w:hAnsi="Times New Roman" w:cs="Times New Roman"/>
              </w:rPr>
              <w:t>54,06</w:t>
            </w:r>
          </w:p>
          <w:p w:rsidR="00C16F02" w:rsidRPr="002B1ADC" w:rsidRDefault="00C16F02" w:rsidP="00A606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1ADC">
              <w:rPr>
                <w:rFonts w:ascii="Times New Roman" w:hAnsi="Times New Roman" w:cs="Times New Roman"/>
              </w:rPr>
              <w:t>5</w:t>
            </w:r>
            <w:r w:rsidR="00947CC5" w:rsidRPr="002B1ADC">
              <w:rPr>
                <w:rFonts w:ascii="Times New Roman" w:hAnsi="Times New Roman" w:cs="Times New Roman"/>
              </w:rPr>
              <w:t>7</w:t>
            </w:r>
            <w:r w:rsidRPr="002B1ADC">
              <w:rPr>
                <w:rFonts w:ascii="Times New Roman" w:hAnsi="Times New Roman" w:cs="Times New Roman"/>
              </w:rPr>
              <w:t>,17</w:t>
            </w: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246,57</w:t>
            </w: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23</w:t>
            </w: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431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r w:rsidR="00947CC5" w:rsidRPr="002B1ADC">
              <w:rPr>
                <w:rFonts w:ascii="Times New Roman" w:hAnsi="Times New Roman"/>
                <w:sz w:val="20"/>
                <w:szCs w:val="20"/>
                <w:lang w:val="en-US"/>
              </w:rPr>
              <w:t>Nissan</w:t>
            </w:r>
            <w:r w:rsidR="00947CC5" w:rsidRPr="002B1A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47CC5" w:rsidRPr="002B1ADC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="00947CC5" w:rsidRPr="002B1ADC">
              <w:rPr>
                <w:rFonts w:ascii="Times New Roman" w:hAnsi="Times New Roman"/>
                <w:sz w:val="20"/>
                <w:szCs w:val="20"/>
              </w:rPr>
              <w:t>-</w:t>
            </w:r>
            <w:r w:rsidR="00947CC5" w:rsidRPr="002B1ADC">
              <w:rPr>
                <w:rFonts w:ascii="Times New Roman" w:hAnsi="Times New Roman"/>
                <w:sz w:val="20"/>
                <w:szCs w:val="20"/>
                <w:lang w:val="en-US"/>
              </w:rPr>
              <w:t>Trail</w:t>
            </w: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автоприцеп</w:t>
            </w:r>
          </w:p>
        </w:tc>
        <w:tc>
          <w:tcPr>
            <w:tcW w:w="1985" w:type="dxa"/>
          </w:tcPr>
          <w:p w:rsidR="00C16F02" w:rsidRPr="002B1ADC" w:rsidRDefault="00C16F02" w:rsidP="00A606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1ADC">
              <w:rPr>
                <w:rFonts w:ascii="Times New Roman" w:hAnsi="Times New Roman" w:cs="Times New Roman"/>
              </w:rPr>
              <w:t>земельный участок</w:t>
            </w:r>
          </w:p>
          <w:p w:rsidR="00C16F02" w:rsidRPr="002B1ADC" w:rsidRDefault="00C16F02" w:rsidP="00A606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1AD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24</w:t>
            </w: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417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16F02" w:rsidRPr="00B95138" w:rsidTr="00E33754">
        <w:tc>
          <w:tcPr>
            <w:tcW w:w="1668" w:type="dxa"/>
          </w:tcPr>
          <w:p w:rsidR="00C16F02" w:rsidRPr="002B1ADC" w:rsidRDefault="00C16F02" w:rsidP="00802B3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Савицкая Светлана Викторовна</w:t>
            </w:r>
          </w:p>
        </w:tc>
        <w:tc>
          <w:tcPr>
            <w:tcW w:w="1559" w:type="dxa"/>
            <w:vMerge w:val="restart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Директор МОУ «Лицей № 40»</w:t>
            </w:r>
          </w:p>
        </w:tc>
        <w:tc>
          <w:tcPr>
            <w:tcW w:w="1542" w:type="dxa"/>
          </w:tcPr>
          <w:p w:rsidR="00C16F02" w:rsidRPr="002B1ADC" w:rsidRDefault="00C16F02" w:rsidP="00802B3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8</w:t>
            </w:r>
            <w:r w:rsidR="00802B31" w:rsidRPr="002B1ADC">
              <w:rPr>
                <w:rFonts w:ascii="Times New Roman" w:hAnsi="Times New Roman"/>
                <w:sz w:val="20"/>
                <w:szCs w:val="20"/>
              </w:rPr>
              <w:t>37866,24</w:t>
            </w:r>
          </w:p>
        </w:tc>
        <w:tc>
          <w:tcPr>
            <w:tcW w:w="1860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(1/3 доли)</w:t>
            </w:r>
          </w:p>
          <w:p w:rsidR="00C16F02" w:rsidRPr="002B1ADC" w:rsidRDefault="00C16F02" w:rsidP="00802B3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00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81</w:t>
            </w: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F02" w:rsidRPr="002B1ADC" w:rsidRDefault="00C16F02" w:rsidP="001A2E0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1363</w:t>
            </w:r>
          </w:p>
        </w:tc>
        <w:tc>
          <w:tcPr>
            <w:tcW w:w="1431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16F02" w:rsidRPr="00B95138" w:rsidTr="00E33754">
        <w:tc>
          <w:tcPr>
            <w:tcW w:w="1668" w:type="dxa"/>
          </w:tcPr>
          <w:p w:rsidR="00C16F02" w:rsidRPr="002B1ADC" w:rsidRDefault="00C16F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C16F02" w:rsidRPr="002B1ADC" w:rsidRDefault="00C16F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16F02" w:rsidRPr="002B1ADC" w:rsidRDefault="00C16F02" w:rsidP="00A606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</w:tcPr>
          <w:p w:rsidR="00C16F02" w:rsidRPr="002B1ADC" w:rsidRDefault="00C16F02" w:rsidP="00802B3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5</w:t>
            </w:r>
            <w:r w:rsidR="00802B31" w:rsidRPr="002B1ADC">
              <w:rPr>
                <w:rFonts w:ascii="Times New Roman" w:hAnsi="Times New Roman"/>
                <w:sz w:val="20"/>
                <w:szCs w:val="20"/>
              </w:rPr>
              <w:t>40075,51</w:t>
            </w:r>
          </w:p>
        </w:tc>
        <w:tc>
          <w:tcPr>
            <w:tcW w:w="1860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44,8</w:t>
            </w:r>
          </w:p>
        </w:tc>
        <w:tc>
          <w:tcPr>
            <w:tcW w:w="1431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16F02" w:rsidRPr="002B1ADC" w:rsidRDefault="00C16F02" w:rsidP="00802B3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81</w:t>
            </w:r>
          </w:p>
          <w:p w:rsidR="00C16F02" w:rsidRPr="002B1ADC" w:rsidRDefault="00C16F02" w:rsidP="001A2E0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1363</w:t>
            </w:r>
          </w:p>
        </w:tc>
        <w:tc>
          <w:tcPr>
            <w:tcW w:w="1417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16F02" w:rsidRPr="00B95138" w:rsidTr="00E33754">
        <w:tc>
          <w:tcPr>
            <w:tcW w:w="1668" w:type="dxa"/>
          </w:tcPr>
          <w:p w:rsidR="00C16F02" w:rsidRPr="002B1ADC" w:rsidRDefault="00C16F02" w:rsidP="0078472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559" w:type="dxa"/>
            <w:vMerge/>
            <w:vAlign w:val="center"/>
          </w:tcPr>
          <w:p w:rsidR="00C16F02" w:rsidRPr="002B1ADC" w:rsidRDefault="00C16F02" w:rsidP="00A606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60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(1/3 доли)</w:t>
            </w: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1431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6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16F02" w:rsidRPr="002B1ADC" w:rsidRDefault="00C16F02" w:rsidP="001A2E0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1363</w:t>
            </w:r>
          </w:p>
        </w:tc>
        <w:tc>
          <w:tcPr>
            <w:tcW w:w="1417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16F02" w:rsidRPr="00B95138" w:rsidTr="00E33754">
        <w:tc>
          <w:tcPr>
            <w:tcW w:w="1668" w:type="dxa"/>
          </w:tcPr>
          <w:p w:rsidR="00C16F02" w:rsidRPr="002B1ADC" w:rsidRDefault="00C16F02" w:rsidP="0078472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559" w:type="dxa"/>
            <w:vMerge/>
            <w:vAlign w:val="center"/>
          </w:tcPr>
          <w:p w:rsidR="00C16F02" w:rsidRPr="002B1ADC" w:rsidRDefault="00C16F02" w:rsidP="00A606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60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(1/3 доли)</w:t>
            </w: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1431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6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16F02" w:rsidRPr="002B1ADC" w:rsidRDefault="00C16F02" w:rsidP="006708C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16F02" w:rsidRPr="002B1ADC" w:rsidRDefault="00C16F02" w:rsidP="001A2E0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1363</w:t>
            </w:r>
          </w:p>
        </w:tc>
        <w:tc>
          <w:tcPr>
            <w:tcW w:w="1417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16F02" w:rsidRPr="00B95138" w:rsidTr="00E33754">
        <w:tc>
          <w:tcPr>
            <w:tcW w:w="1668" w:type="dxa"/>
          </w:tcPr>
          <w:p w:rsidR="00C16F02" w:rsidRPr="002B1ADC" w:rsidRDefault="00C16F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2B1ADC">
              <w:rPr>
                <w:rFonts w:ascii="Times New Roman" w:hAnsi="Times New Roman"/>
                <w:sz w:val="20"/>
                <w:szCs w:val="20"/>
              </w:rPr>
              <w:t>Вострякова</w:t>
            </w:r>
            <w:proofErr w:type="spellEnd"/>
            <w:r w:rsidRPr="002B1ADC">
              <w:rPr>
                <w:rFonts w:ascii="Times New Roman" w:hAnsi="Times New Roman"/>
                <w:sz w:val="20"/>
                <w:szCs w:val="20"/>
              </w:rPr>
              <w:t xml:space="preserve">  Людмила</w:t>
            </w:r>
            <w:proofErr w:type="gramEnd"/>
            <w:r w:rsidRPr="002B1ADC">
              <w:rPr>
                <w:rFonts w:ascii="Times New Roman" w:hAnsi="Times New Roman"/>
                <w:sz w:val="20"/>
                <w:szCs w:val="20"/>
              </w:rPr>
              <w:t xml:space="preserve"> Анатольевна</w:t>
            </w:r>
          </w:p>
          <w:p w:rsidR="00C16F02" w:rsidRPr="002B1ADC" w:rsidRDefault="00C16F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E33754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Директор МОУ</w:t>
            </w: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 xml:space="preserve">«Гимназия №17 имени П.О. </w:t>
            </w:r>
            <w:proofErr w:type="spellStart"/>
            <w:r w:rsidRPr="002B1ADC">
              <w:rPr>
                <w:rFonts w:ascii="Times New Roman" w:hAnsi="Times New Roman"/>
                <w:sz w:val="20"/>
                <w:szCs w:val="20"/>
              </w:rPr>
              <w:t>Коргана</w:t>
            </w:r>
            <w:proofErr w:type="spellEnd"/>
            <w:r w:rsidRPr="002B1ADC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542" w:type="dxa"/>
          </w:tcPr>
          <w:p w:rsidR="00C16F02" w:rsidRPr="002B1ADC" w:rsidRDefault="00576A14" w:rsidP="007A5C7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819947,56</w:t>
            </w:r>
          </w:p>
        </w:tc>
        <w:tc>
          <w:tcPr>
            <w:tcW w:w="1860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00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1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96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C16F02" w:rsidRPr="002B1ADC" w:rsidRDefault="00C16F02" w:rsidP="00F27D9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57.6</w:t>
            </w: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38,0</w:t>
            </w: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600</w:t>
            </w: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1417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Черногория</w:t>
            </w: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16F02" w:rsidRPr="00B95138" w:rsidTr="00E33754">
        <w:tc>
          <w:tcPr>
            <w:tcW w:w="1668" w:type="dxa"/>
          </w:tcPr>
          <w:p w:rsidR="00C16F02" w:rsidRPr="002B1ADC" w:rsidRDefault="00C16F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C16F02" w:rsidRPr="002B1ADC" w:rsidRDefault="00C16F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16F02" w:rsidRPr="002B1ADC" w:rsidRDefault="00C16F02" w:rsidP="00A606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</w:tcPr>
          <w:p w:rsidR="00C16F02" w:rsidRPr="002B1ADC" w:rsidRDefault="00576A14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403031,56</w:t>
            </w:r>
          </w:p>
        </w:tc>
        <w:tc>
          <w:tcPr>
            <w:tcW w:w="1860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садовый участок</w:t>
            </w: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садовый участок</w:t>
            </w:r>
          </w:p>
        </w:tc>
        <w:tc>
          <w:tcPr>
            <w:tcW w:w="1000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57,6</w:t>
            </w: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38,0</w:t>
            </w: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600</w:t>
            </w: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1431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Черногория</w:t>
            </w: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автомобил</w:t>
            </w:r>
            <w:r w:rsidR="00576A14" w:rsidRPr="002B1ADC">
              <w:rPr>
                <w:rFonts w:ascii="Times New Roman" w:hAnsi="Times New Roman"/>
                <w:sz w:val="20"/>
                <w:szCs w:val="20"/>
              </w:rPr>
              <w:t>и легковые</w:t>
            </w: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ВАЗ -21134 LADA SAMARA</w:t>
            </w:r>
            <w:r w:rsidR="00576A14" w:rsidRPr="002B1ADC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576A14" w:rsidRPr="002B1ADC" w:rsidRDefault="00E0689E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B1ADC">
              <w:rPr>
                <w:rFonts w:ascii="Times New Roman" w:hAnsi="Times New Roman"/>
                <w:sz w:val="20"/>
                <w:szCs w:val="20"/>
                <w:lang w:val="en-US"/>
              </w:rPr>
              <w:t>LADA 217230 PRIORA</w:t>
            </w:r>
          </w:p>
        </w:tc>
        <w:tc>
          <w:tcPr>
            <w:tcW w:w="1985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16F02" w:rsidRPr="00B95138" w:rsidTr="00E33754">
        <w:tc>
          <w:tcPr>
            <w:tcW w:w="1668" w:type="dxa"/>
          </w:tcPr>
          <w:p w:rsidR="00C16F02" w:rsidRPr="002B1ADC" w:rsidRDefault="00C16F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ошкина </w:t>
            </w:r>
          </w:p>
          <w:p w:rsidR="00C16F02" w:rsidRPr="002B1ADC" w:rsidRDefault="00C16F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Людмила Ивановна</w:t>
            </w:r>
          </w:p>
          <w:p w:rsidR="00C16F02" w:rsidRPr="002B1ADC" w:rsidRDefault="00C16F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МОУ</w:t>
            </w: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«Гимназия № 30»</w:t>
            </w: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" w:type="dxa"/>
          </w:tcPr>
          <w:p w:rsidR="00C16F02" w:rsidRPr="002B1ADC" w:rsidRDefault="00C16F02" w:rsidP="00B132A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1</w:t>
            </w:r>
            <w:r w:rsidR="00B132A6" w:rsidRPr="002B1ADC">
              <w:rPr>
                <w:rFonts w:ascii="Times New Roman" w:hAnsi="Times New Roman"/>
                <w:sz w:val="20"/>
                <w:szCs w:val="20"/>
              </w:rPr>
              <w:t>305414,15</w:t>
            </w:r>
          </w:p>
        </w:tc>
        <w:tc>
          <w:tcPr>
            <w:tcW w:w="1860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C16F02" w:rsidRPr="002B1ADC" w:rsidRDefault="00C16F02" w:rsidP="0057663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000" w:type="dxa"/>
          </w:tcPr>
          <w:p w:rsidR="00C16F02" w:rsidRPr="002B1ADC" w:rsidRDefault="00B132A6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62</w:t>
            </w: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1431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16F02" w:rsidRPr="002B1ADC" w:rsidRDefault="00C16F02" w:rsidP="006467A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C16F02" w:rsidRPr="002B1ADC" w:rsidRDefault="00C16F02" w:rsidP="006708C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16</w:t>
            </w: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417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16F02" w:rsidRPr="00B95138" w:rsidTr="00E33754">
        <w:tc>
          <w:tcPr>
            <w:tcW w:w="1668" w:type="dxa"/>
          </w:tcPr>
          <w:p w:rsidR="00C16F02" w:rsidRPr="002B1ADC" w:rsidRDefault="00C16F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C16F02" w:rsidRPr="002B1ADC" w:rsidRDefault="00C16F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" w:type="dxa"/>
          </w:tcPr>
          <w:p w:rsidR="00C16F02" w:rsidRPr="002B1ADC" w:rsidRDefault="00C16F02" w:rsidP="00B132A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2</w:t>
            </w:r>
            <w:r w:rsidR="00B132A6" w:rsidRPr="002B1ADC">
              <w:rPr>
                <w:rFonts w:ascii="Times New Roman" w:hAnsi="Times New Roman"/>
                <w:sz w:val="20"/>
                <w:szCs w:val="20"/>
              </w:rPr>
              <w:t>49595,7</w:t>
            </w:r>
          </w:p>
        </w:tc>
        <w:tc>
          <w:tcPr>
            <w:tcW w:w="1860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62</w:t>
            </w: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22,1</w:t>
            </w: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1431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 xml:space="preserve">легковой </w:t>
            </w:r>
            <w:r w:rsidRPr="002B1ADC">
              <w:rPr>
                <w:rFonts w:ascii="Times New Roman" w:hAnsi="Times New Roman"/>
                <w:sz w:val="20"/>
                <w:szCs w:val="20"/>
                <w:lang w:val="en-US"/>
              </w:rPr>
              <w:t>Fiat</w:t>
            </w:r>
            <w:r w:rsidRPr="002B1ADC">
              <w:rPr>
                <w:rFonts w:ascii="Times New Roman" w:hAnsi="Times New Roman"/>
                <w:sz w:val="20"/>
                <w:szCs w:val="20"/>
              </w:rPr>
              <w:t>178</w:t>
            </w:r>
            <w:r w:rsidRPr="002B1ADC">
              <w:rPr>
                <w:rFonts w:ascii="Times New Roman" w:hAnsi="Times New Roman"/>
                <w:sz w:val="20"/>
                <w:szCs w:val="20"/>
                <w:lang w:val="en-US"/>
              </w:rPr>
              <w:t>CYN</w:t>
            </w:r>
            <w:r w:rsidRPr="002B1ADC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Start"/>
            <w:r w:rsidRPr="002B1ADC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2B1ADC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2B1ADC">
              <w:rPr>
                <w:rFonts w:ascii="Times New Roman" w:hAnsi="Times New Roman"/>
                <w:sz w:val="20"/>
                <w:szCs w:val="20"/>
                <w:lang w:val="en-US"/>
              </w:rPr>
              <w:t>Albea</w:t>
            </w:r>
            <w:proofErr w:type="spellEnd"/>
            <w:proofErr w:type="gramEnd"/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16F02" w:rsidRPr="002B1ADC" w:rsidRDefault="00C16F02" w:rsidP="006708C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417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16F02" w:rsidRPr="00B95138" w:rsidTr="00E33754">
        <w:tc>
          <w:tcPr>
            <w:tcW w:w="1668" w:type="dxa"/>
          </w:tcPr>
          <w:p w:rsidR="00C16F02" w:rsidRPr="002B1ADC" w:rsidRDefault="00C16F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узнецова Мария Иосифовна</w:t>
            </w:r>
          </w:p>
          <w:p w:rsidR="00C16F02" w:rsidRPr="002B1ADC" w:rsidRDefault="00C16F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МОУ «Гимназия</w:t>
            </w: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№ 37»</w:t>
            </w: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" w:type="dxa"/>
          </w:tcPr>
          <w:p w:rsidR="00C16F02" w:rsidRPr="002B1ADC" w:rsidRDefault="00EA39BE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1128499,7</w:t>
            </w:r>
          </w:p>
        </w:tc>
        <w:tc>
          <w:tcPr>
            <w:tcW w:w="1860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</w:tc>
        <w:tc>
          <w:tcPr>
            <w:tcW w:w="1000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1079</w:t>
            </w: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161,9</w:t>
            </w:r>
          </w:p>
        </w:tc>
        <w:tc>
          <w:tcPr>
            <w:tcW w:w="1431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16F02" w:rsidRPr="002B1ADC" w:rsidRDefault="00EA39BE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C16F02" w:rsidRPr="002B1ADC" w:rsidRDefault="00EA39BE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417" w:type="dxa"/>
          </w:tcPr>
          <w:p w:rsidR="00C16F02" w:rsidRPr="002B1ADC" w:rsidRDefault="00EA39BE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16F02" w:rsidRPr="00B95138" w:rsidTr="00E33754">
        <w:tc>
          <w:tcPr>
            <w:tcW w:w="1668" w:type="dxa"/>
          </w:tcPr>
          <w:p w:rsidR="00C16F02" w:rsidRPr="002B1ADC" w:rsidRDefault="00C16F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B1ADC">
              <w:rPr>
                <w:rFonts w:ascii="Times New Roman" w:hAnsi="Times New Roman"/>
                <w:sz w:val="20"/>
                <w:szCs w:val="20"/>
              </w:rPr>
              <w:t>Баркалова</w:t>
            </w:r>
            <w:proofErr w:type="spellEnd"/>
            <w:r w:rsidRPr="002B1ADC">
              <w:rPr>
                <w:rFonts w:ascii="Times New Roman" w:hAnsi="Times New Roman"/>
                <w:sz w:val="20"/>
                <w:szCs w:val="20"/>
              </w:rPr>
              <w:t xml:space="preserve"> Наталья Валерьевна</w:t>
            </w:r>
          </w:p>
          <w:p w:rsidR="00C16F02" w:rsidRPr="002B1ADC" w:rsidRDefault="00C16F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Директор МОУ «Финно-угорская школа»</w:t>
            </w:r>
          </w:p>
        </w:tc>
        <w:tc>
          <w:tcPr>
            <w:tcW w:w="1542" w:type="dxa"/>
          </w:tcPr>
          <w:p w:rsidR="00C16F02" w:rsidRPr="002B1ADC" w:rsidRDefault="007E270A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898229,41</w:t>
            </w:r>
          </w:p>
        </w:tc>
        <w:tc>
          <w:tcPr>
            <w:tcW w:w="1860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(5/24 доли)</w:t>
            </w:r>
          </w:p>
        </w:tc>
        <w:tc>
          <w:tcPr>
            <w:tcW w:w="1000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1431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16F02" w:rsidRPr="00B95138" w:rsidTr="00E33754">
        <w:tc>
          <w:tcPr>
            <w:tcW w:w="1668" w:type="dxa"/>
          </w:tcPr>
          <w:p w:rsidR="00C16F02" w:rsidRPr="002B1ADC" w:rsidRDefault="00C16F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 xml:space="preserve">супруг </w:t>
            </w:r>
          </w:p>
          <w:p w:rsidR="00C16F02" w:rsidRPr="002B1ADC" w:rsidRDefault="00C16F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16F02" w:rsidRPr="002B1ADC" w:rsidRDefault="00C16F02" w:rsidP="00A606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</w:tcPr>
          <w:p w:rsidR="00C16F02" w:rsidRPr="002B1ADC" w:rsidRDefault="00264AA1" w:rsidP="007E270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2</w:t>
            </w:r>
            <w:r w:rsidR="007E270A" w:rsidRPr="002B1ADC">
              <w:rPr>
                <w:rFonts w:ascii="Times New Roman" w:hAnsi="Times New Roman"/>
                <w:sz w:val="20"/>
                <w:szCs w:val="20"/>
              </w:rPr>
              <w:t>15998,34</w:t>
            </w:r>
          </w:p>
        </w:tc>
        <w:tc>
          <w:tcPr>
            <w:tcW w:w="1860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(5/24 доли)</w:t>
            </w:r>
          </w:p>
        </w:tc>
        <w:tc>
          <w:tcPr>
            <w:tcW w:w="1000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1431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автомобили</w:t>
            </w: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 xml:space="preserve">легковые: </w:t>
            </w:r>
            <w:proofErr w:type="spellStart"/>
            <w:r w:rsidRPr="002B1ADC">
              <w:rPr>
                <w:rFonts w:ascii="Times New Roman" w:hAnsi="Times New Roman"/>
                <w:sz w:val="20"/>
                <w:szCs w:val="20"/>
              </w:rPr>
              <w:t>Хюндай</w:t>
            </w:r>
            <w:proofErr w:type="spellEnd"/>
            <w:r w:rsidRPr="002B1A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B1ADC">
              <w:rPr>
                <w:rFonts w:ascii="Times New Roman" w:hAnsi="Times New Roman"/>
                <w:sz w:val="20"/>
                <w:szCs w:val="20"/>
              </w:rPr>
              <w:t>Солярис</w:t>
            </w:r>
            <w:proofErr w:type="spellEnd"/>
            <w:r w:rsidRPr="002B1ADC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16F02" w:rsidRPr="00B95138" w:rsidTr="00E33754">
        <w:tc>
          <w:tcPr>
            <w:tcW w:w="1668" w:type="dxa"/>
          </w:tcPr>
          <w:p w:rsidR="00C16F02" w:rsidRPr="002B1ADC" w:rsidRDefault="00C16F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совершенно</w:t>
            </w:r>
          </w:p>
          <w:p w:rsidR="00C16F02" w:rsidRPr="002B1ADC" w:rsidRDefault="00C16F02" w:rsidP="00264AA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летний ребенок (</w:t>
            </w:r>
            <w:r w:rsidR="00264AA1" w:rsidRPr="002B1ADC">
              <w:rPr>
                <w:rFonts w:ascii="Times New Roman" w:hAnsi="Times New Roman"/>
                <w:sz w:val="20"/>
                <w:szCs w:val="20"/>
              </w:rPr>
              <w:t>дочь</w:t>
            </w:r>
            <w:r w:rsidRPr="002B1AD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vMerge/>
            <w:vAlign w:val="center"/>
          </w:tcPr>
          <w:p w:rsidR="00C16F02" w:rsidRPr="002B1ADC" w:rsidRDefault="00C16F02" w:rsidP="00A606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60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00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1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96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1417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0C7103" w:rsidRPr="00B95138" w:rsidTr="00E33754">
        <w:tc>
          <w:tcPr>
            <w:tcW w:w="1668" w:type="dxa"/>
          </w:tcPr>
          <w:p w:rsidR="000C7103" w:rsidRPr="002B1ADC" w:rsidRDefault="000C7103" w:rsidP="00F5709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Левкина</w:t>
            </w:r>
          </w:p>
          <w:p w:rsidR="000C7103" w:rsidRPr="002B1ADC" w:rsidRDefault="000C7103" w:rsidP="00F5709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Юлия</w:t>
            </w:r>
          </w:p>
          <w:p w:rsidR="000C7103" w:rsidRPr="002B1ADC" w:rsidRDefault="000C7103" w:rsidP="00F5709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Юрьевна</w:t>
            </w:r>
          </w:p>
          <w:p w:rsidR="000C7103" w:rsidRPr="002B1ADC" w:rsidRDefault="000C710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0C7103" w:rsidRPr="002B1ADC" w:rsidRDefault="000C710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0C7103" w:rsidRPr="002B1ADC" w:rsidRDefault="000C710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Заведующий МДОУ «Детский сад   №1»</w:t>
            </w:r>
          </w:p>
        </w:tc>
        <w:tc>
          <w:tcPr>
            <w:tcW w:w="1542" w:type="dxa"/>
          </w:tcPr>
          <w:p w:rsidR="000C7103" w:rsidRPr="002B1ADC" w:rsidRDefault="000C710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390553,11</w:t>
            </w:r>
          </w:p>
        </w:tc>
        <w:tc>
          <w:tcPr>
            <w:tcW w:w="1860" w:type="dxa"/>
          </w:tcPr>
          <w:p w:rsidR="000C7103" w:rsidRPr="002B1ADC" w:rsidRDefault="000C710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C7103" w:rsidRPr="002B1ADC" w:rsidRDefault="000C710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(1/3 доли)</w:t>
            </w:r>
          </w:p>
        </w:tc>
        <w:tc>
          <w:tcPr>
            <w:tcW w:w="1000" w:type="dxa"/>
          </w:tcPr>
          <w:p w:rsidR="000C7103" w:rsidRPr="002B1ADC" w:rsidRDefault="000C710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39,6</w:t>
            </w:r>
          </w:p>
        </w:tc>
        <w:tc>
          <w:tcPr>
            <w:tcW w:w="1431" w:type="dxa"/>
          </w:tcPr>
          <w:p w:rsidR="000C7103" w:rsidRPr="002B1ADC" w:rsidRDefault="000C710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0C7103" w:rsidRPr="002B1ADC" w:rsidRDefault="000C7103" w:rsidP="004C042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0C7103" w:rsidRPr="002B1ADC" w:rsidRDefault="000C7103" w:rsidP="004C042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  <w:p w:rsidR="000C7103" w:rsidRPr="002B1ADC" w:rsidRDefault="000C7103" w:rsidP="004C042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B1A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Subaru </w:t>
            </w:r>
            <w:proofErr w:type="spellStart"/>
            <w:r w:rsidRPr="002B1ADC">
              <w:rPr>
                <w:rFonts w:ascii="Times New Roman" w:hAnsi="Times New Roman"/>
                <w:sz w:val="20"/>
                <w:szCs w:val="20"/>
                <w:lang w:val="en-US"/>
              </w:rPr>
              <w:t>Impreza</w:t>
            </w:r>
            <w:proofErr w:type="spellEnd"/>
          </w:p>
        </w:tc>
        <w:tc>
          <w:tcPr>
            <w:tcW w:w="1985" w:type="dxa"/>
          </w:tcPr>
          <w:p w:rsidR="000C7103" w:rsidRPr="002B1ADC" w:rsidRDefault="000C710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C7103" w:rsidRPr="002B1ADC" w:rsidRDefault="000C710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67,4</w:t>
            </w:r>
          </w:p>
        </w:tc>
        <w:tc>
          <w:tcPr>
            <w:tcW w:w="1417" w:type="dxa"/>
          </w:tcPr>
          <w:p w:rsidR="000C7103" w:rsidRPr="002B1ADC" w:rsidRDefault="000C710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0C7103" w:rsidRPr="00B95138" w:rsidTr="00E33754">
        <w:trPr>
          <w:trHeight w:val="987"/>
        </w:trPr>
        <w:tc>
          <w:tcPr>
            <w:tcW w:w="1668" w:type="dxa"/>
          </w:tcPr>
          <w:p w:rsidR="000C7103" w:rsidRPr="002B1ADC" w:rsidRDefault="000C710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/>
            <w:vAlign w:val="center"/>
          </w:tcPr>
          <w:p w:rsidR="000C7103" w:rsidRPr="002B1ADC" w:rsidRDefault="000C7103" w:rsidP="00A606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</w:tcPr>
          <w:p w:rsidR="000C7103" w:rsidRPr="002B1ADC" w:rsidRDefault="000C710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562510</w:t>
            </w:r>
          </w:p>
        </w:tc>
        <w:tc>
          <w:tcPr>
            <w:tcW w:w="1860" w:type="dxa"/>
          </w:tcPr>
          <w:p w:rsidR="000C7103" w:rsidRPr="002B1ADC" w:rsidRDefault="000C7103" w:rsidP="0057663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</w:tcPr>
          <w:p w:rsidR="000C7103" w:rsidRPr="002B1ADC" w:rsidRDefault="000C7103" w:rsidP="0047754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67,4</w:t>
            </w:r>
          </w:p>
        </w:tc>
        <w:tc>
          <w:tcPr>
            <w:tcW w:w="1431" w:type="dxa"/>
          </w:tcPr>
          <w:p w:rsidR="000C7103" w:rsidRPr="002B1ADC" w:rsidRDefault="000C710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0C7103" w:rsidRPr="002B1ADC" w:rsidRDefault="000C710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0C7103" w:rsidRPr="002B1ADC" w:rsidRDefault="000C710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0C7103" w:rsidRPr="002B1ADC" w:rsidRDefault="000C710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C7103" w:rsidRPr="002B1ADC" w:rsidRDefault="000C710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C7103" w:rsidRPr="00B95138" w:rsidTr="00E33754">
        <w:trPr>
          <w:trHeight w:val="987"/>
        </w:trPr>
        <w:tc>
          <w:tcPr>
            <w:tcW w:w="1668" w:type="dxa"/>
          </w:tcPr>
          <w:p w:rsidR="000C7103" w:rsidRPr="002B1ADC" w:rsidRDefault="000C7103" w:rsidP="000C710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lastRenderedPageBreak/>
              <w:t>несовершеннолетний ребенок (дочь)</w:t>
            </w:r>
          </w:p>
        </w:tc>
        <w:tc>
          <w:tcPr>
            <w:tcW w:w="1559" w:type="dxa"/>
            <w:vMerge/>
            <w:vAlign w:val="center"/>
          </w:tcPr>
          <w:p w:rsidR="000C7103" w:rsidRPr="002B1ADC" w:rsidRDefault="000C7103" w:rsidP="000C7103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</w:tcPr>
          <w:p w:rsidR="000C7103" w:rsidRPr="002B1ADC" w:rsidRDefault="000C7103" w:rsidP="000C710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60" w:type="dxa"/>
          </w:tcPr>
          <w:p w:rsidR="000C7103" w:rsidRPr="002B1ADC" w:rsidRDefault="000C7103" w:rsidP="000C710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00" w:type="dxa"/>
          </w:tcPr>
          <w:p w:rsidR="000C7103" w:rsidRPr="002B1ADC" w:rsidRDefault="000C7103" w:rsidP="000C710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1" w:type="dxa"/>
          </w:tcPr>
          <w:p w:rsidR="000C7103" w:rsidRPr="002B1ADC" w:rsidRDefault="000C7103" w:rsidP="000C710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96" w:type="dxa"/>
          </w:tcPr>
          <w:p w:rsidR="000C7103" w:rsidRPr="002B1ADC" w:rsidRDefault="000C7103" w:rsidP="000C710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0C7103" w:rsidRPr="002B1ADC" w:rsidRDefault="000C7103" w:rsidP="000C710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C7103" w:rsidRPr="002B1ADC" w:rsidRDefault="000C7103" w:rsidP="000C710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67,4</w:t>
            </w:r>
          </w:p>
        </w:tc>
        <w:tc>
          <w:tcPr>
            <w:tcW w:w="1417" w:type="dxa"/>
          </w:tcPr>
          <w:p w:rsidR="000C7103" w:rsidRPr="002B1ADC" w:rsidRDefault="000C7103" w:rsidP="000C710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16F02" w:rsidRPr="00B95138" w:rsidTr="00E33754">
        <w:tc>
          <w:tcPr>
            <w:tcW w:w="1668" w:type="dxa"/>
          </w:tcPr>
          <w:p w:rsidR="00C16F02" w:rsidRPr="002B1ADC" w:rsidRDefault="00C16F02" w:rsidP="0080415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 xml:space="preserve">Торопцова Людмила Владимировна </w:t>
            </w:r>
          </w:p>
        </w:tc>
        <w:tc>
          <w:tcPr>
            <w:tcW w:w="1559" w:type="dxa"/>
            <w:vMerge w:val="restart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Заведующий МДОУ «Детский сад № 2»</w:t>
            </w: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" w:type="dxa"/>
          </w:tcPr>
          <w:p w:rsidR="00C16F02" w:rsidRPr="002B1ADC" w:rsidRDefault="00FD001D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249967,32</w:t>
            </w: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0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(1/4 доли)</w:t>
            </w:r>
          </w:p>
          <w:p w:rsidR="00C16F02" w:rsidRPr="002B1ADC" w:rsidRDefault="00C16F02" w:rsidP="008041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00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59,2</w:t>
            </w: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1253</w:t>
            </w:r>
          </w:p>
        </w:tc>
        <w:tc>
          <w:tcPr>
            <w:tcW w:w="1431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F02" w:rsidRPr="002B1ADC" w:rsidRDefault="00C16F02" w:rsidP="008041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16F02" w:rsidRPr="00B95138" w:rsidTr="00E33754">
        <w:tc>
          <w:tcPr>
            <w:tcW w:w="1668" w:type="dxa"/>
          </w:tcPr>
          <w:p w:rsidR="00C16F02" w:rsidRPr="002B1ADC" w:rsidRDefault="00C16F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/>
            <w:vAlign w:val="center"/>
          </w:tcPr>
          <w:p w:rsidR="00C16F02" w:rsidRPr="002B1ADC" w:rsidRDefault="00C16F02" w:rsidP="00A606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</w:tcPr>
          <w:p w:rsidR="00C16F02" w:rsidRPr="002B1ADC" w:rsidRDefault="00FD001D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60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00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1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96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59,2</w:t>
            </w: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1253</w:t>
            </w: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16F02" w:rsidRPr="002B1ADC" w:rsidRDefault="00C16F02" w:rsidP="0057663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F02" w:rsidRPr="002B1ADC" w:rsidRDefault="00C16F02" w:rsidP="0057663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FD001D" w:rsidRPr="00B95138" w:rsidTr="00E33754">
        <w:tc>
          <w:tcPr>
            <w:tcW w:w="1668" w:type="dxa"/>
          </w:tcPr>
          <w:p w:rsidR="00FD001D" w:rsidRPr="002B1ADC" w:rsidRDefault="00FD001D" w:rsidP="00FD001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559" w:type="dxa"/>
            <w:vAlign w:val="center"/>
          </w:tcPr>
          <w:p w:rsidR="00FD001D" w:rsidRPr="002B1ADC" w:rsidRDefault="00FD001D" w:rsidP="00FD001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</w:tcPr>
          <w:p w:rsidR="00FD001D" w:rsidRPr="002B1ADC" w:rsidRDefault="00FD001D" w:rsidP="00FD001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60" w:type="dxa"/>
          </w:tcPr>
          <w:p w:rsidR="00FD001D" w:rsidRPr="002B1ADC" w:rsidRDefault="00FD001D" w:rsidP="00FD001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00" w:type="dxa"/>
          </w:tcPr>
          <w:p w:rsidR="00FD001D" w:rsidRPr="002B1ADC" w:rsidRDefault="00FD001D" w:rsidP="00FD001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1" w:type="dxa"/>
          </w:tcPr>
          <w:p w:rsidR="00FD001D" w:rsidRPr="002B1ADC" w:rsidRDefault="00FD001D" w:rsidP="00FD001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96" w:type="dxa"/>
          </w:tcPr>
          <w:p w:rsidR="00FD001D" w:rsidRPr="002B1ADC" w:rsidRDefault="00FD001D" w:rsidP="00FD001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FD001D" w:rsidRPr="002B1ADC" w:rsidRDefault="00FD001D" w:rsidP="00FD001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D001D" w:rsidRPr="002B1ADC" w:rsidRDefault="00FD001D" w:rsidP="00FD001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FD001D" w:rsidRPr="002B1ADC" w:rsidRDefault="00FD001D" w:rsidP="00FD001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59,2</w:t>
            </w:r>
          </w:p>
          <w:p w:rsidR="00FD001D" w:rsidRPr="002B1ADC" w:rsidRDefault="00FD001D" w:rsidP="00FD001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1253</w:t>
            </w:r>
          </w:p>
          <w:p w:rsidR="00FD001D" w:rsidRPr="002B1ADC" w:rsidRDefault="00FD001D" w:rsidP="00FD001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D001D" w:rsidRPr="002B1ADC" w:rsidRDefault="00FD001D" w:rsidP="00FD001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D001D" w:rsidRPr="002B1ADC" w:rsidRDefault="00FD001D" w:rsidP="00FD001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BF05E3" w:rsidRPr="00B95138" w:rsidTr="00E33754">
        <w:tc>
          <w:tcPr>
            <w:tcW w:w="1668" w:type="dxa"/>
          </w:tcPr>
          <w:p w:rsidR="00BF05E3" w:rsidRPr="002B1ADC" w:rsidRDefault="00BF05E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B1ADC">
              <w:rPr>
                <w:rFonts w:ascii="Times New Roman" w:hAnsi="Times New Roman"/>
                <w:sz w:val="20"/>
                <w:szCs w:val="20"/>
              </w:rPr>
              <w:t>Пудвиль</w:t>
            </w:r>
            <w:proofErr w:type="spellEnd"/>
            <w:r w:rsidRPr="002B1ADC">
              <w:rPr>
                <w:rFonts w:ascii="Times New Roman" w:hAnsi="Times New Roman"/>
                <w:sz w:val="20"/>
                <w:szCs w:val="20"/>
              </w:rPr>
              <w:t xml:space="preserve"> Татьяна Васильевна</w:t>
            </w:r>
          </w:p>
        </w:tc>
        <w:tc>
          <w:tcPr>
            <w:tcW w:w="1559" w:type="dxa"/>
            <w:vMerge w:val="restart"/>
            <w:vAlign w:val="center"/>
          </w:tcPr>
          <w:p w:rsidR="00BF05E3" w:rsidRPr="002B1ADC" w:rsidRDefault="00BF05E3" w:rsidP="00BF05E3">
            <w:pPr>
              <w:widowControl/>
              <w:autoSpaceDE/>
              <w:autoSpaceDN/>
              <w:adjustRightInd/>
              <w:spacing w:after="48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Заведующий МДОУ «Детский сад № 2»</w:t>
            </w:r>
          </w:p>
        </w:tc>
        <w:tc>
          <w:tcPr>
            <w:tcW w:w="1542" w:type="dxa"/>
          </w:tcPr>
          <w:p w:rsidR="00BF05E3" w:rsidRPr="002B1ADC" w:rsidRDefault="00DC5B44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590033,52</w:t>
            </w:r>
          </w:p>
        </w:tc>
        <w:tc>
          <w:tcPr>
            <w:tcW w:w="1860" w:type="dxa"/>
          </w:tcPr>
          <w:p w:rsidR="00BF05E3" w:rsidRPr="002B1ADC" w:rsidRDefault="00D27DE5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00" w:type="dxa"/>
          </w:tcPr>
          <w:p w:rsidR="00BF05E3" w:rsidRPr="002B1ADC" w:rsidRDefault="00D27DE5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1" w:type="dxa"/>
          </w:tcPr>
          <w:p w:rsidR="00BF05E3" w:rsidRPr="002B1ADC" w:rsidRDefault="00D27DE5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96" w:type="dxa"/>
          </w:tcPr>
          <w:p w:rsidR="00D27DE5" w:rsidRPr="002B1ADC" w:rsidRDefault="00D27DE5" w:rsidP="00D27DE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автомобил</w:t>
            </w:r>
            <w:r w:rsidR="00DC5B44" w:rsidRPr="002B1ADC">
              <w:rPr>
                <w:rFonts w:ascii="Times New Roman" w:hAnsi="Times New Roman"/>
                <w:sz w:val="20"/>
                <w:szCs w:val="20"/>
              </w:rPr>
              <w:t>и легковые</w:t>
            </w:r>
          </w:p>
          <w:p w:rsidR="00BF05E3" w:rsidRPr="002B1ADC" w:rsidRDefault="00D27DE5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ГАЗ-31105</w:t>
            </w:r>
            <w:r w:rsidR="00DC5B44" w:rsidRPr="002B1ADC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DC5B44" w:rsidRPr="002B1ADC" w:rsidRDefault="00DC5B44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B1ADC">
              <w:rPr>
                <w:rFonts w:ascii="Times New Roman" w:hAnsi="Times New Roman"/>
                <w:sz w:val="20"/>
                <w:szCs w:val="20"/>
                <w:lang w:val="en-US"/>
              </w:rPr>
              <w:t>Pontiak</w:t>
            </w:r>
            <w:proofErr w:type="spellEnd"/>
            <w:r w:rsidRPr="002B1A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B1ADC">
              <w:rPr>
                <w:rFonts w:ascii="Times New Roman" w:hAnsi="Times New Roman"/>
                <w:sz w:val="20"/>
                <w:szCs w:val="20"/>
                <w:lang w:val="en-US"/>
              </w:rPr>
              <w:t>Vibe</w:t>
            </w:r>
          </w:p>
        </w:tc>
        <w:tc>
          <w:tcPr>
            <w:tcW w:w="1985" w:type="dxa"/>
          </w:tcPr>
          <w:p w:rsidR="00D27DE5" w:rsidRPr="002B1ADC" w:rsidRDefault="00D27DE5" w:rsidP="00D27DE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27DE5" w:rsidRPr="002B1ADC" w:rsidRDefault="00D27DE5" w:rsidP="00D27DE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F05E3" w:rsidRPr="002B1ADC" w:rsidRDefault="00BF05E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F05E3" w:rsidRPr="002B1ADC" w:rsidRDefault="00D27DE5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71,2</w:t>
            </w:r>
          </w:p>
          <w:p w:rsidR="00D27DE5" w:rsidRPr="002B1ADC" w:rsidRDefault="00D27DE5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59,2</w:t>
            </w:r>
          </w:p>
        </w:tc>
        <w:tc>
          <w:tcPr>
            <w:tcW w:w="1417" w:type="dxa"/>
          </w:tcPr>
          <w:p w:rsidR="00BF05E3" w:rsidRPr="002B1ADC" w:rsidRDefault="00D27DE5" w:rsidP="0057663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27DE5" w:rsidRPr="002B1ADC" w:rsidRDefault="00D27DE5" w:rsidP="0057663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BF05E3" w:rsidRPr="00B95138" w:rsidTr="00E33754">
        <w:tc>
          <w:tcPr>
            <w:tcW w:w="1668" w:type="dxa"/>
          </w:tcPr>
          <w:p w:rsidR="00D27DE5" w:rsidRPr="002B1ADC" w:rsidRDefault="00D27DE5" w:rsidP="00D27DE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BF05E3" w:rsidRPr="002B1ADC" w:rsidRDefault="00BF05E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BF05E3" w:rsidRPr="002B1ADC" w:rsidRDefault="00BF05E3" w:rsidP="00ED4A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" w:type="dxa"/>
          </w:tcPr>
          <w:p w:rsidR="00BF05E3" w:rsidRPr="002B1ADC" w:rsidRDefault="00D27DE5" w:rsidP="00AA67F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2</w:t>
            </w:r>
            <w:r w:rsidR="00AA67F4">
              <w:rPr>
                <w:rFonts w:ascii="Times New Roman" w:hAnsi="Times New Roman"/>
                <w:sz w:val="20"/>
                <w:szCs w:val="20"/>
              </w:rPr>
              <w:t>64379,11</w:t>
            </w:r>
            <w:bookmarkStart w:id="0" w:name="_GoBack"/>
            <w:bookmarkEnd w:id="0"/>
          </w:p>
        </w:tc>
        <w:tc>
          <w:tcPr>
            <w:tcW w:w="1860" w:type="dxa"/>
          </w:tcPr>
          <w:p w:rsidR="00BF05E3" w:rsidRPr="002B1ADC" w:rsidRDefault="00D27DE5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</w:tcPr>
          <w:p w:rsidR="00BF05E3" w:rsidRPr="002B1ADC" w:rsidRDefault="00D27DE5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59,2</w:t>
            </w:r>
          </w:p>
        </w:tc>
        <w:tc>
          <w:tcPr>
            <w:tcW w:w="1431" w:type="dxa"/>
          </w:tcPr>
          <w:p w:rsidR="00BF05E3" w:rsidRPr="002B1ADC" w:rsidRDefault="00D27DE5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BF05E3" w:rsidRPr="002B1ADC" w:rsidRDefault="00284D2D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D27DE5" w:rsidRPr="002B1ADC" w:rsidRDefault="00D27DE5" w:rsidP="00D27DE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F05E3" w:rsidRPr="002B1ADC" w:rsidRDefault="00BF05E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F05E3" w:rsidRPr="002B1ADC" w:rsidRDefault="00284D2D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71,2</w:t>
            </w:r>
          </w:p>
        </w:tc>
        <w:tc>
          <w:tcPr>
            <w:tcW w:w="1417" w:type="dxa"/>
          </w:tcPr>
          <w:p w:rsidR="00BF05E3" w:rsidRPr="002B1ADC" w:rsidRDefault="00284D2D" w:rsidP="0057663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D27DE5" w:rsidRPr="00B95138" w:rsidTr="00E33754">
        <w:tc>
          <w:tcPr>
            <w:tcW w:w="1668" w:type="dxa"/>
          </w:tcPr>
          <w:p w:rsidR="00D27DE5" w:rsidRPr="002B1ADC" w:rsidRDefault="00D27DE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559" w:type="dxa"/>
            <w:vMerge/>
            <w:vAlign w:val="center"/>
          </w:tcPr>
          <w:p w:rsidR="00D27DE5" w:rsidRPr="002B1ADC" w:rsidRDefault="00D27DE5" w:rsidP="00ED4A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" w:type="dxa"/>
          </w:tcPr>
          <w:p w:rsidR="00D27DE5" w:rsidRPr="002B1ADC" w:rsidRDefault="00284D2D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60" w:type="dxa"/>
          </w:tcPr>
          <w:p w:rsidR="00D27DE5" w:rsidRPr="002B1ADC" w:rsidRDefault="00284D2D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</w:tcPr>
          <w:p w:rsidR="00D27DE5" w:rsidRPr="002B1ADC" w:rsidRDefault="00284D2D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1" w:type="dxa"/>
          </w:tcPr>
          <w:p w:rsidR="00D27DE5" w:rsidRPr="002B1ADC" w:rsidRDefault="00284D2D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96" w:type="dxa"/>
          </w:tcPr>
          <w:p w:rsidR="00D27DE5" w:rsidRPr="002B1ADC" w:rsidRDefault="00284D2D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284D2D" w:rsidRPr="002B1ADC" w:rsidRDefault="00D27DE5" w:rsidP="00284D2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  <w:r w:rsidR="00284D2D" w:rsidRPr="002B1AD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84D2D" w:rsidRPr="002B1ADC" w:rsidRDefault="00284D2D" w:rsidP="00284D2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27DE5" w:rsidRPr="002B1ADC" w:rsidRDefault="00D27DE5" w:rsidP="00D27DE5">
            <w:pPr>
              <w:jc w:val="center"/>
            </w:pPr>
          </w:p>
        </w:tc>
        <w:tc>
          <w:tcPr>
            <w:tcW w:w="992" w:type="dxa"/>
          </w:tcPr>
          <w:p w:rsidR="00284D2D" w:rsidRPr="002B1ADC" w:rsidRDefault="00284D2D" w:rsidP="00284D2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71,2</w:t>
            </w:r>
          </w:p>
          <w:p w:rsidR="00D27DE5" w:rsidRPr="002B1ADC" w:rsidRDefault="00284D2D" w:rsidP="00284D2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59,2</w:t>
            </w:r>
          </w:p>
        </w:tc>
        <w:tc>
          <w:tcPr>
            <w:tcW w:w="1417" w:type="dxa"/>
          </w:tcPr>
          <w:p w:rsidR="00284D2D" w:rsidRPr="002B1ADC" w:rsidRDefault="00284D2D" w:rsidP="00284D2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27DE5" w:rsidRPr="002B1ADC" w:rsidRDefault="00284D2D" w:rsidP="00284D2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D27DE5" w:rsidRPr="00B95138" w:rsidTr="00E33754">
        <w:tc>
          <w:tcPr>
            <w:tcW w:w="1668" w:type="dxa"/>
          </w:tcPr>
          <w:p w:rsidR="00D27DE5" w:rsidRPr="002B1ADC" w:rsidRDefault="00D27DE5" w:rsidP="00284D2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совершеннолетний ребенок (</w:t>
            </w:r>
            <w:r w:rsidR="00284D2D" w:rsidRPr="002B1ADC">
              <w:rPr>
                <w:rFonts w:ascii="Times New Roman" w:hAnsi="Times New Roman"/>
                <w:sz w:val="20"/>
                <w:szCs w:val="20"/>
              </w:rPr>
              <w:t>дочь</w:t>
            </w:r>
            <w:r w:rsidRPr="002B1AD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vMerge/>
            <w:vAlign w:val="center"/>
          </w:tcPr>
          <w:p w:rsidR="00D27DE5" w:rsidRPr="002B1ADC" w:rsidRDefault="00D27DE5" w:rsidP="00ED4A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" w:type="dxa"/>
          </w:tcPr>
          <w:p w:rsidR="00D27DE5" w:rsidRPr="002B1ADC" w:rsidRDefault="00284D2D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60" w:type="dxa"/>
          </w:tcPr>
          <w:p w:rsidR="00D27DE5" w:rsidRPr="002B1ADC" w:rsidRDefault="00284D2D" w:rsidP="00284D2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84D2D" w:rsidRPr="002B1ADC" w:rsidRDefault="00284D2D" w:rsidP="00284D2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(1/3 доли)</w:t>
            </w:r>
          </w:p>
        </w:tc>
        <w:tc>
          <w:tcPr>
            <w:tcW w:w="1000" w:type="dxa"/>
          </w:tcPr>
          <w:p w:rsidR="00D27DE5" w:rsidRPr="002B1ADC" w:rsidRDefault="00284D2D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71,2</w:t>
            </w:r>
          </w:p>
        </w:tc>
        <w:tc>
          <w:tcPr>
            <w:tcW w:w="1431" w:type="dxa"/>
          </w:tcPr>
          <w:p w:rsidR="00D27DE5" w:rsidRPr="002B1ADC" w:rsidRDefault="00284D2D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96" w:type="dxa"/>
          </w:tcPr>
          <w:p w:rsidR="00D27DE5" w:rsidRPr="002B1ADC" w:rsidRDefault="00284D2D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284D2D" w:rsidRPr="002B1ADC" w:rsidRDefault="00284D2D" w:rsidP="00284D2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84D2D" w:rsidRPr="002B1ADC" w:rsidRDefault="00284D2D" w:rsidP="00D27DE5">
            <w:pPr>
              <w:jc w:val="center"/>
            </w:pPr>
          </w:p>
        </w:tc>
        <w:tc>
          <w:tcPr>
            <w:tcW w:w="992" w:type="dxa"/>
          </w:tcPr>
          <w:p w:rsidR="00D27DE5" w:rsidRPr="002B1ADC" w:rsidRDefault="00284D2D" w:rsidP="00284D2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59,2</w:t>
            </w:r>
          </w:p>
        </w:tc>
        <w:tc>
          <w:tcPr>
            <w:tcW w:w="1417" w:type="dxa"/>
          </w:tcPr>
          <w:p w:rsidR="00284D2D" w:rsidRPr="002B1ADC" w:rsidRDefault="00284D2D" w:rsidP="00284D2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27DE5" w:rsidRPr="002B1ADC" w:rsidRDefault="00D27DE5" w:rsidP="00284D2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F02" w:rsidRPr="00B95138" w:rsidTr="00E33754">
        <w:tc>
          <w:tcPr>
            <w:tcW w:w="1668" w:type="dxa"/>
          </w:tcPr>
          <w:p w:rsidR="00C16F02" w:rsidRPr="002B1ADC" w:rsidRDefault="00C16F02" w:rsidP="0057663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 xml:space="preserve">Инина </w:t>
            </w:r>
          </w:p>
          <w:p w:rsidR="00D1302C" w:rsidRPr="002B1ADC" w:rsidRDefault="00C16F02" w:rsidP="0080415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аталья Александровна</w:t>
            </w:r>
          </w:p>
        </w:tc>
        <w:tc>
          <w:tcPr>
            <w:tcW w:w="1559" w:type="dxa"/>
            <w:vMerge w:val="restart"/>
          </w:tcPr>
          <w:p w:rsidR="00C16F02" w:rsidRPr="002B1ADC" w:rsidRDefault="00C16F02" w:rsidP="00CE13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Заведующий МДОУ «Детский сад № 3»</w:t>
            </w:r>
          </w:p>
          <w:p w:rsidR="00C16F02" w:rsidRPr="002B1ADC" w:rsidRDefault="00C16F02" w:rsidP="00CE13B9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42" w:type="dxa"/>
          </w:tcPr>
          <w:p w:rsidR="00C16F02" w:rsidRPr="002B1ADC" w:rsidRDefault="00A53255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258022,57</w:t>
            </w:r>
          </w:p>
        </w:tc>
        <w:tc>
          <w:tcPr>
            <w:tcW w:w="1860" w:type="dxa"/>
          </w:tcPr>
          <w:p w:rsidR="00C16F02" w:rsidRPr="002B1ADC" w:rsidRDefault="00D1302C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</w:t>
            </w:r>
            <w:r w:rsidR="00C16F02" w:rsidRPr="002B1ADC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(3/4 доли)</w:t>
            </w: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71,5</w:t>
            </w: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1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6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48,4</w:t>
            </w:r>
          </w:p>
        </w:tc>
        <w:tc>
          <w:tcPr>
            <w:tcW w:w="1417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16F02" w:rsidRPr="00B95138" w:rsidTr="00E33754">
        <w:tc>
          <w:tcPr>
            <w:tcW w:w="1668" w:type="dxa"/>
          </w:tcPr>
          <w:p w:rsidR="00C16F02" w:rsidRPr="002B1ADC" w:rsidRDefault="00C16F02" w:rsidP="00924AE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C16F02" w:rsidRPr="002B1ADC" w:rsidRDefault="00C16F02" w:rsidP="0057663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16F02" w:rsidRPr="002B1ADC" w:rsidRDefault="00C16F02" w:rsidP="00A606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</w:tcPr>
          <w:p w:rsidR="00C16F02" w:rsidRPr="002B1ADC" w:rsidRDefault="00C16F02" w:rsidP="00A532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3</w:t>
            </w:r>
            <w:r w:rsidR="00A53255" w:rsidRPr="002B1ADC">
              <w:rPr>
                <w:rFonts w:ascii="Times New Roman" w:hAnsi="Times New Roman"/>
                <w:sz w:val="20"/>
                <w:szCs w:val="20"/>
              </w:rPr>
              <w:t>49720,27</w:t>
            </w:r>
          </w:p>
        </w:tc>
        <w:tc>
          <w:tcPr>
            <w:tcW w:w="1860" w:type="dxa"/>
          </w:tcPr>
          <w:p w:rsidR="00C16F02" w:rsidRPr="002B1ADC" w:rsidRDefault="001245EA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</w:tcPr>
          <w:p w:rsidR="00C16F02" w:rsidRPr="002B1ADC" w:rsidRDefault="001245EA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48,4</w:t>
            </w:r>
          </w:p>
        </w:tc>
        <w:tc>
          <w:tcPr>
            <w:tcW w:w="1431" w:type="dxa"/>
          </w:tcPr>
          <w:p w:rsidR="00C16F02" w:rsidRPr="002B1ADC" w:rsidRDefault="001245EA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мотоцикл</w:t>
            </w: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B1ADC">
              <w:rPr>
                <w:rFonts w:ascii="Times New Roman" w:hAnsi="Times New Roman"/>
                <w:sz w:val="20"/>
                <w:szCs w:val="20"/>
                <w:lang w:val="en-US"/>
              </w:rPr>
              <w:t>QJ STELS FLAME 200</w:t>
            </w: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71,5</w:t>
            </w:r>
          </w:p>
        </w:tc>
        <w:tc>
          <w:tcPr>
            <w:tcW w:w="1417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16F02" w:rsidRPr="00B95138" w:rsidTr="00E33754">
        <w:tc>
          <w:tcPr>
            <w:tcW w:w="1668" w:type="dxa"/>
          </w:tcPr>
          <w:p w:rsidR="00C16F02" w:rsidRPr="002B1ADC" w:rsidRDefault="00C16F02" w:rsidP="0057663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559" w:type="dxa"/>
            <w:vMerge/>
            <w:vAlign w:val="center"/>
          </w:tcPr>
          <w:p w:rsidR="00C16F02" w:rsidRPr="002B1ADC" w:rsidRDefault="00C16F02" w:rsidP="00A606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60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00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1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96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71,5</w:t>
            </w: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48,4</w:t>
            </w:r>
          </w:p>
        </w:tc>
        <w:tc>
          <w:tcPr>
            <w:tcW w:w="1417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16F02" w:rsidRPr="00B95138" w:rsidTr="00E33754">
        <w:tc>
          <w:tcPr>
            <w:tcW w:w="1668" w:type="dxa"/>
          </w:tcPr>
          <w:p w:rsidR="00C16F02" w:rsidRPr="002B1ADC" w:rsidRDefault="00C16F02" w:rsidP="0057663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совершеннолетний ребенок (сын)</w:t>
            </w:r>
          </w:p>
          <w:p w:rsidR="005D432A" w:rsidRPr="002B1ADC" w:rsidRDefault="005D432A" w:rsidP="0057663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16F02" w:rsidRPr="002B1ADC" w:rsidRDefault="00C16F02" w:rsidP="00A606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60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00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1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96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16F02" w:rsidRPr="002B1ADC" w:rsidRDefault="00C16F02" w:rsidP="005A202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16F02" w:rsidRPr="002B1ADC" w:rsidRDefault="00C16F02" w:rsidP="005A202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C16F02" w:rsidRPr="002B1ADC" w:rsidRDefault="00C16F02" w:rsidP="005A202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71,5</w:t>
            </w:r>
          </w:p>
          <w:p w:rsidR="00C16F02" w:rsidRPr="002B1ADC" w:rsidRDefault="00C16F02" w:rsidP="005A202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48,4</w:t>
            </w:r>
          </w:p>
        </w:tc>
        <w:tc>
          <w:tcPr>
            <w:tcW w:w="1417" w:type="dxa"/>
          </w:tcPr>
          <w:p w:rsidR="00C16F02" w:rsidRPr="002B1ADC" w:rsidRDefault="00C16F02" w:rsidP="005A202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F02" w:rsidRPr="002B1ADC" w:rsidRDefault="00C16F02" w:rsidP="005A202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492AF7" w:rsidRPr="00B95138" w:rsidTr="00E33754">
        <w:tc>
          <w:tcPr>
            <w:tcW w:w="1668" w:type="dxa"/>
          </w:tcPr>
          <w:p w:rsidR="00492AF7" w:rsidRPr="002B1ADC" w:rsidRDefault="00492AF7" w:rsidP="00492AF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lastRenderedPageBreak/>
              <w:t>Хитрова</w:t>
            </w:r>
          </w:p>
          <w:p w:rsidR="00492AF7" w:rsidRPr="002B1ADC" w:rsidRDefault="00492AF7" w:rsidP="00492AF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Юлия</w:t>
            </w:r>
          </w:p>
          <w:p w:rsidR="00492AF7" w:rsidRPr="002B1ADC" w:rsidRDefault="00492AF7" w:rsidP="00492AF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Владимировна</w:t>
            </w:r>
          </w:p>
        </w:tc>
        <w:tc>
          <w:tcPr>
            <w:tcW w:w="1559" w:type="dxa"/>
            <w:vMerge w:val="restart"/>
          </w:tcPr>
          <w:p w:rsidR="00492AF7" w:rsidRPr="002B1ADC" w:rsidRDefault="00492AF7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Заведующий МДОУ «Детский сад № 7»</w:t>
            </w:r>
          </w:p>
          <w:p w:rsidR="00492AF7" w:rsidRPr="002B1ADC" w:rsidRDefault="00492AF7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92AF7" w:rsidRPr="002B1ADC" w:rsidRDefault="00492AF7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92AF7" w:rsidRPr="002B1ADC" w:rsidRDefault="00492AF7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" w:type="dxa"/>
          </w:tcPr>
          <w:p w:rsidR="00492AF7" w:rsidRPr="002B1ADC" w:rsidRDefault="001424FE" w:rsidP="00A60641">
            <w:pPr>
              <w:pStyle w:val="a4"/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1ADC">
              <w:rPr>
                <w:rFonts w:ascii="Times New Roman" w:eastAsia="Times New Roman" w:hAnsi="Times New Roman"/>
                <w:sz w:val="20"/>
                <w:szCs w:val="20"/>
              </w:rPr>
              <w:t>367669,8</w:t>
            </w:r>
          </w:p>
        </w:tc>
        <w:tc>
          <w:tcPr>
            <w:tcW w:w="1860" w:type="dxa"/>
          </w:tcPr>
          <w:p w:rsidR="001424FE" w:rsidRPr="002B1ADC" w:rsidRDefault="001424FE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</w:t>
            </w:r>
            <w:r w:rsidR="00492AF7" w:rsidRPr="002B1ADC">
              <w:rPr>
                <w:rFonts w:ascii="Times New Roman" w:hAnsi="Times New Roman"/>
                <w:sz w:val="20"/>
                <w:szCs w:val="20"/>
              </w:rPr>
              <w:t>вартира</w:t>
            </w:r>
            <w:r w:rsidRPr="002B1AD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92AF7" w:rsidRPr="002B1ADC" w:rsidRDefault="001424FE" w:rsidP="001424FE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</w:tc>
        <w:tc>
          <w:tcPr>
            <w:tcW w:w="1000" w:type="dxa"/>
          </w:tcPr>
          <w:p w:rsidR="00492AF7" w:rsidRPr="002B1ADC" w:rsidRDefault="001424FE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65,1</w:t>
            </w:r>
          </w:p>
        </w:tc>
        <w:tc>
          <w:tcPr>
            <w:tcW w:w="1431" w:type="dxa"/>
          </w:tcPr>
          <w:p w:rsidR="00492AF7" w:rsidRPr="002B1ADC" w:rsidRDefault="00492AF7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1424FE" w:rsidRPr="002B1ADC" w:rsidRDefault="001424FE" w:rsidP="001424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492AF7" w:rsidRPr="002B1ADC" w:rsidRDefault="001424FE" w:rsidP="005D432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ВАЗ-21150</w:t>
            </w:r>
          </w:p>
        </w:tc>
        <w:tc>
          <w:tcPr>
            <w:tcW w:w="1985" w:type="dxa"/>
          </w:tcPr>
          <w:p w:rsidR="00492AF7" w:rsidRPr="002B1ADC" w:rsidRDefault="001424FE" w:rsidP="00A60641">
            <w:pPr>
              <w:pStyle w:val="a4"/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1ADC">
              <w:rPr>
                <w:rFonts w:ascii="Times New Roman" w:eastAsia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492AF7" w:rsidRPr="002B1ADC" w:rsidRDefault="001424FE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492AF7" w:rsidRPr="002B1ADC" w:rsidRDefault="001424FE" w:rsidP="00A60641">
            <w:pPr>
              <w:pStyle w:val="a4"/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1ADC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492AF7" w:rsidRPr="00B95138" w:rsidTr="00E33754">
        <w:tc>
          <w:tcPr>
            <w:tcW w:w="1668" w:type="dxa"/>
          </w:tcPr>
          <w:p w:rsidR="00492AF7" w:rsidRPr="002B1ADC" w:rsidRDefault="00492AF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492AF7" w:rsidRPr="002B1ADC" w:rsidRDefault="00492AF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492AF7" w:rsidRPr="002B1ADC" w:rsidRDefault="00492AF7" w:rsidP="00A606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</w:tcPr>
          <w:p w:rsidR="00492AF7" w:rsidRPr="002B1ADC" w:rsidRDefault="001424FE" w:rsidP="007A5C7A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574666,68</w:t>
            </w:r>
          </w:p>
        </w:tc>
        <w:tc>
          <w:tcPr>
            <w:tcW w:w="1860" w:type="dxa"/>
          </w:tcPr>
          <w:p w:rsidR="001424FE" w:rsidRPr="002B1ADC" w:rsidRDefault="001424FE" w:rsidP="001424FE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492AF7" w:rsidRPr="002B1ADC" w:rsidRDefault="001424FE" w:rsidP="001424FE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</w:tc>
        <w:tc>
          <w:tcPr>
            <w:tcW w:w="1000" w:type="dxa"/>
          </w:tcPr>
          <w:p w:rsidR="00492AF7" w:rsidRPr="002B1ADC" w:rsidRDefault="001424FE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65,1</w:t>
            </w:r>
          </w:p>
        </w:tc>
        <w:tc>
          <w:tcPr>
            <w:tcW w:w="1431" w:type="dxa"/>
          </w:tcPr>
          <w:p w:rsidR="00492AF7" w:rsidRPr="002B1ADC" w:rsidRDefault="001424FE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1424FE" w:rsidRPr="002B1ADC" w:rsidRDefault="001424FE" w:rsidP="001424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492AF7" w:rsidRPr="002B1ADC" w:rsidRDefault="001424FE" w:rsidP="005D432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ВАЗ-21099</w:t>
            </w:r>
          </w:p>
        </w:tc>
        <w:tc>
          <w:tcPr>
            <w:tcW w:w="1985" w:type="dxa"/>
          </w:tcPr>
          <w:p w:rsidR="00492AF7" w:rsidRPr="002B1ADC" w:rsidRDefault="001424FE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492AF7" w:rsidRPr="002B1ADC" w:rsidRDefault="001424FE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492AF7" w:rsidRPr="002B1ADC" w:rsidRDefault="001424FE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2AF7" w:rsidRPr="00B95138" w:rsidTr="00E33754">
        <w:tc>
          <w:tcPr>
            <w:tcW w:w="1668" w:type="dxa"/>
          </w:tcPr>
          <w:p w:rsidR="00492AF7" w:rsidRPr="002B1ADC" w:rsidRDefault="001424F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559" w:type="dxa"/>
            <w:vMerge/>
            <w:vAlign w:val="center"/>
          </w:tcPr>
          <w:p w:rsidR="00492AF7" w:rsidRPr="002B1ADC" w:rsidRDefault="00492AF7" w:rsidP="00A606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</w:tcPr>
          <w:p w:rsidR="00492AF7" w:rsidRPr="002B1ADC" w:rsidRDefault="001424FE" w:rsidP="007A5C7A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60" w:type="dxa"/>
          </w:tcPr>
          <w:p w:rsidR="00492AF7" w:rsidRPr="002B1ADC" w:rsidRDefault="001424FE" w:rsidP="004C2AE4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00" w:type="dxa"/>
          </w:tcPr>
          <w:p w:rsidR="00492AF7" w:rsidRPr="002B1ADC" w:rsidRDefault="001424FE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1" w:type="dxa"/>
          </w:tcPr>
          <w:p w:rsidR="00492AF7" w:rsidRPr="002B1ADC" w:rsidRDefault="001424FE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96" w:type="dxa"/>
          </w:tcPr>
          <w:p w:rsidR="00492AF7" w:rsidRPr="002B1ADC" w:rsidRDefault="001424FE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1424FE" w:rsidRPr="002B1ADC" w:rsidRDefault="001424FE" w:rsidP="001424FE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492AF7" w:rsidRPr="002B1ADC" w:rsidRDefault="00492AF7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92AF7" w:rsidRPr="002B1ADC" w:rsidRDefault="001424FE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65,1</w:t>
            </w:r>
          </w:p>
        </w:tc>
        <w:tc>
          <w:tcPr>
            <w:tcW w:w="1417" w:type="dxa"/>
          </w:tcPr>
          <w:p w:rsidR="00492AF7" w:rsidRPr="002B1ADC" w:rsidRDefault="001424FE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492AF7" w:rsidRPr="00B95138" w:rsidTr="00E33754">
        <w:tc>
          <w:tcPr>
            <w:tcW w:w="1668" w:type="dxa"/>
          </w:tcPr>
          <w:p w:rsidR="00492AF7" w:rsidRPr="002B1ADC" w:rsidRDefault="001424FE" w:rsidP="001424F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559" w:type="dxa"/>
            <w:vMerge/>
            <w:vAlign w:val="center"/>
          </w:tcPr>
          <w:p w:rsidR="00492AF7" w:rsidRPr="002B1ADC" w:rsidRDefault="00492AF7" w:rsidP="00A606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</w:tcPr>
          <w:p w:rsidR="00492AF7" w:rsidRPr="002B1ADC" w:rsidRDefault="001424FE" w:rsidP="007A5C7A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60" w:type="dxa"/>
          </w:tcPr>
          <w:p w:rsidR="00492AF7" w:rsidRPr="002B1ADC" w:rsidRDefault="001424FE" w:rsidP="004C2AE4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00" w:type="dxa"/>
          </w:tcPr>
          <w:p w:rsidR="00492AF7" w:rsidRPr="002B1ADC" w:rsidRDefault="001424FE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1" w:type="dxa"/>
          </w:tcPr>
          <w:p w:rsidR="00492AF7" w:rsidRPr="002B1ADC" w:rsidRDefault="001424FE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96" w:type="dxa"/>
          </w:tcPr>
          <w:p w:rsidR="00492AF7" w:rsidRPr="002B1ADC" w:rsidRDefault="001424FE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1424FE" w:rsidRPr="002B1ADC" w:rsidRDefault="001424FE" w:rsidP="001424FE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492AF7" w:rsidRPr="002B1ADC" w:rsidRDefault="00492AF7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92AF7" w:rsidRPr="002B1ADC" w:rsidRDefault="001424FE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65,1</w:t>
            </w:r>
          </w:p>
        </w:tc>
        <w:tc>
          <w:tcPr>
            <w:tcW w:w="1417" w:type="dxa"/>
          </w:tcPr>
          <w:p w:rsidR="00492AF7" w:rsidRPr="002B1ADC" w:rsidRDefault="001424FE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16F02" w:rsidRPr="00B95138" w:rsidTr="00E33754">
        <w:tc>
          <w:tcPr>
            <w:tcW w:w="1668" w:type="dxa"/>
          </w:tcPr>
          <w:p w:rsidR="00C16F02" w:rsidRPr="002B1ADC" w:rsidRDefault="00C16F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Федорова</w:t>
            </w:r>
          </w:p>
          <w:p w:rsidR="00C16F02" w:rsidRPr="002B1ADC" w:rsidRDefault="00C16F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Людмила</w:t>
            </w:r>
          </w:p>
          <w:p w:rsidR="00C16F02" w:rsidRPr="002B1ADC" w:rsidRDefault="00C16F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иколаевна</w:t>
            </w:r>
          </w:p>
        </w:tc>
        <w:tc>
          <w:tcPr>
            <w:tcW w:w="1559" w:type="dxa"/>
            <w:vMerge w:val="restart"/>
          </w:tcPr>
          <w:p w:rsidR="00C16F02" w:rsidRPr="002B1ADC" w:rsidRDefault="00C16F02" w:rsidP="000858B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Заведующий МДОУ «Детский сад № 8»</w:t>
            </w:r>
          </w:p>
        </w:tc>
        <w:tc>
          <w:tcPr>
            <w:tcW w:w="1542" w:type="dxa"/>
          </w:tcPr>
          <w:p w:rsidR="00C16F02" w:rsidRPr="002B1ADC" w:rsidRDefault="00D1446C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611638,84</w:t>
            </w:r>
          </w:p>
        </w:tc>
        <w:tc>
          <w:tcPr>
            <w:tcW w:w="1860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(1/3 доли)</w:t>
            </w:r>
          </w:p>
        </w:tc>
        <w:tc>
          <w:tcPr>
            <w:tcW w:w="1000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63</w:t>
            </w:r>
            <w:r w:rsidR="00D1446C" w:rsidRPr="002B1ADC">
              <w:rPr>
                <w:rFonts w:ascii="Times New Roman" w:hAnsi="Times New Roman"/>
                <w:sz w:val="20"/>
                <w:szCs w:val="20"/>
              </w:rPr>
              <w:t>,6</w:t>
            </w:r>
          </w:p>
        </w:tc>
        <w:tc>
          <w:tcPr>
            <w:tcW w:w="1431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16F02" w:rsidRPr="00B95138" w:rsidTr="00E33754">
        <w:tc>
          <w:tcPr>
            <w:tcW w:w="1668" w:type="dxa"/>
          </w:tcPr>
          <w:p w:rsidR="00C16F02" w:rsidRPr="002B1ADC" w:rsidRDefault="00C16F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" w:type="dxa"/>
          </w:tcPr>
          <w:p w:rsidR="00C16F02" w:rsidRPr="002B1ADC" w:rsidRDefault="00C16F02" w:rsidP="00D1446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4</w:t>
            </w:r>
            <w:r w:rsidR="00D1446C" w:rsidRPr="002B1ADC">
              <w:rPr>
                <w:rFonts w:ascii="Times New Roman" w:hAnsi="Times New Roman"/>
                <w:sz w:val="20"/>
                <w:szCs w:val="20"/>
              </w:rPr>
              <w:t>11297,8</w:t>
            </w:r>
          </w:p>
        </w:tc>
        <w:tc>
          <w:tcPr>
            <w:tcW w:w="1860" w:type="dxa"/>
          </w:tcPr>
          <w:p w:rsidR="00C16F02" w:rsidRPr="002B1ADC" w:rsidRDefault="00C16F02" w:rsidP="000858B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16F02" w:rsidRPr="002B1ADC" w:rsidRDefault="00C16F02" w:rsidP="000858B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(1/3 доли)</w:t>
            </w:r>
          </w:p>
          <w:p w:rsidR="00C16F02" w:rsidRPr="002B1ADC" w:rsidRDefault="00C16F02" w:rsidP="000858B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63</w:t>
            </w:r>
            <w:r w:rsidR="00D1446C" w:rsidRPr="002B1ADC">
              <w:rPr>
                <w:rFonts w:ascii="Times New Roman" w:hAnsi="Times New Roman"/>
                <w:sz w:val="20"/>
                <w:szCs w:val="20"/>
              </w:rPr>
              <w:t>,6</w:t>
            </w: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55</w:t>
            </w:r>
            <w:r w:rsidR="00D1446C" w:rsidRPr="002B1ADC">
              <w:rPr>
                <w:rFonts w:ascii="Times New Roman" w:hAnsi="Times New Roman"/>
                <w:sz w:val="20"/>
                <w:szCs w:val="20"/>
              </w:rPr>
              <w:t>,7</w:t>
            </w:r>
          </w:p>
        </w:tc>
        <w:tc>
          <w:tcPr>
            <w:tcW w:w="1431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B1ADC">
              <w:rPr>
                <w:rFonts w:ascii="Times New Roman" w:hAnsi="Times New Roman"/>
                <w:sz w:val="20"/>
                <w:szCs w:val="20"/>
                <w:lang w:val="en-US"/>
              </w:rPr>
              <w:t>Volkswagen Polo</w:t>
            </w:r>
          </w:p>
        </w:tc>
        <w:tc>
          <w:tcPr>
            <w:tcW w:w="1985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16F02" w:rsidRPr="00B95138" w:rsidTr="00E33754">
        <w:tc>
          <w:tcPr>
            <w:tcW w:w="1668" w:type="dxa"/>
          </w:tcPr>
          <w:p w:rsidR="00C16F02" w:rsidRPr="002B1ADC" w:rsidRDefault="00C16F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B1ADC">
              <w:rPr>
                <w:rFonts w:ascii="Times New Roman" w:hAnsi="Times New Roman"/>
                <w:sz w:val="20"/>
                <w:szCs w:val="20"/>
              </w:rPr>
              <w:t>Резегина</w:t>
            </w:r>
            <w:proofErr w:type="spellEnd"/>
          </w:p>
          <w:p w:rsidR="00C16F02" w:rsidRPr="002B1ADC" w:rsidRDefault="00C16F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Ольга</w:t>
            </w:r>
          </w:p>
          <w:p w:rsidR="00C16F02" w:rsidRPr="002B1ADC" w:rsidRDefault="00C16F02" w:rsidP="0057663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Сергеевна</w:t>
            </w:r>
          </w:p>
        </w:tc>
        <w:tc>
          <w:tcPr>
            <w:tcW w:w="1559" w:type="dxa"/>
            <w:vMerge w:val="restart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Заведующий МДОУ «Детский сад № 9»</w:t>
            </w:r>
          </w:p>
        </w:tc>
        <w:tc>
          <w:tcPr>
            <w:tcW w:w="1542" w:type="dxa"/>
          </w:tcPr>
          <w:p w:rsidR="00C16F02" w:rsidRPr="002B1ADC" w:rsidRDefault="00C16F02" w:rsidP="00C33EE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4</w:t>
            </w:r>
            <w:r w:rsidR="00C33EE9" w:rsidRPr="002B1ADC">
              <w:rPr>
                <w:rFonts w:ascii="Times New Roman" w:hAnsi="Times New Roman"/>
                <w:sz w:val="20"/>
                <w:szCs w:val="20"/>
              </w:rPr>
              <w:t>74053,15</w:t>
            </w:r>
          </w:p>
        </w:tc>
        <w:tc>
          <w:tcPr>
            <w:tcW w:w="1860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  <w:p w:rsidR="00C33EE9" w:rsidRPr="002B1ADC" w:rsidRDefault="00C33EE9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33EE9" w:rsidRPr="002B1ADC" w:rsidRDefault="00C33EE9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(6/8 доли)</w:t>
            </w:r>
          </w:p>
        </w:tc>
        <w:tc>
          <w:tcPr>
            <w:tcW w:w="1000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47</w:t>
            </w:r>
          </w:p>
          <w:p w:rsidR="00C33EE9" w:rsidRPr="002B1ADC" w:rsidRDefault="00C33EE9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3EE9" w:rsidRPr="002B1ADC" w:rsidRDefault="00C33EE9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44,9</w:t>
            </w:r>
          </w:p>
        </w:tc>
        <w:tc>
          <w:tcPr>
            <w:tcW w:w="1431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33EE9" w:rsidRPr="002B1ADC" w:rsidRDefault="00C33EE9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3EE9" w:rsidRPr="002B1ADC" w:rsidRDefault="00C33EE9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16F02" w:rsidRPr="00B95138" w:rsidTr="00E33754">
        <w:tc>
          <w:tcPr>
            <w:tcW w:w="1668" w:type="dxa"/>
          </w:tcPr>
          <w:p w:rsidR="00C16F02" w:rsidRPr="002B1ADC" w:rsidRDefault="00C16F02" w:rsidP="0057663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559" w:type="dxa"/>
            <w:vMerge/>
            <w:vAlign w:val="center"/>
          </w:tcPr>
          <w:p w:rsidR="00C16F02" w:rsidRPr="002B1ADC" w:rsidRDefault="00C16F02" w:rsidP="00A606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60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  <w:p w:rsidR="00C33EE9" w:rsidRPr="002B1ADC" w:rsidRDefault="00C33EE9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33EE9" w:rsidRPr="002B1ADC" w:rsidRDefault="00C33EE9" w:rsidP="00C33EE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(1/8 доли)</w:t>
            </w:r>
          </w:p>
        </w:tc>
        <w:tc>
          <w:tcPr>
            <w:tcW w:w="1000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47</w:t>
            </w:r>
          </w:p>
          <w:p w:rsidR="00C33EE9" w:rsidRPr="002B1ADC" w:rsidRDefault="00C33EE9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3EE9" w:rsidRPr="002B1ADC" w:rsidRDefault="00C33EE9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44,9</w:t>
            </w:r>
          </w:p>
        </w:tc>
        <w:tc>
          <w:tcPr>
            <w:tcW w:w="1431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33EE9" w:rsidRPr="002B1ADC" w:rsidRDefault="00C33EE9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3EE9" w:rsidRPr="002B1ADC" w:rsidRDefault="00C33EE9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16F02" w:rsidRPr="00B95138" w:rsidTr="00E33754">
        <w:tc>
          <w:tcPr>
            <w:tcW w:w="1668" w:type="dxa"/>
          </w:tcPr>
          <w:p w:rsidR="00C16F02" w:rsidRPr="002B1ADC" w:rsidRDefault="00C16F02" w:rsidP="0013041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559" w:type="dxa"/>
            <w:vMerge/>
            <w:vAlign w:val="center"/>
          </w:tcPr>
          <w:p w:rsidR="00C16F02" w:rsidRPr="002B1ADC" w:rsidRDefault="00C16F02" w:rsidP="00A606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60" w:type="dxa"/>
          </w:tcPr>
          <w:p w:rsidR="00C16F02" w:rsidRPr="002B1ADC" w:rsidRDefault="00C33EE9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33EE9" w:rsidRPr="002B1ADC" w:rsidRDefault="00C33EE9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(1/8 доли)</w:t>
            </w:r>
          </w:p>
        </w:tc>
        <w:tc>
          <w:tcPr>
            <w:tcW w:w="1000" w:type="dxa"/>
          </w:tcPr>
          <w:p w:rsidR="00C16F02" w:rsidRPr="002B1ADC" w:rsidRDefault="00C33EE9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44,9</w:t>
            </w:r>
          </w:p>
        </w:tc>
        <w:tc>
          <w:tcPr>
            <w:tcW w:w="1431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96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417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16F02" w:rsidRPr="00B95138" w:rsidTr="00E33754">
        <w:tc>
          <w:tcPr>
            <w:tcW w:w="1668" w:type="dxa"/>
          </w:tcPr>
          <w:p w:rsidR="00C16F02" w:rsidRPr="002B1ADC" w:rsidRDefault="00C16F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Пешкова Маргарита Александровна</w:t>
            </w:r>
          </w:p>
        </w:tc>
        <w:tc>
          <w:tcPr>
            <w:tcW w:w="1559" w:type="dxa"/>
            <w:vMerge w:val="restart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Заведующий МДОУ «Детский сад № 11»</w:t>
            </w:r>
          </w:p>
        </w:tc>
        <w:tc>
          <w:tcPr>
            <w:tcW w:w="1542" w:type="dxa"/>
          </w:tcPr>
          <w:p w:rsidR="00C16F02" w:rsidRPr="002B1ADC" w:rsidRDefault="004C04EC" w:rsidP="005C55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1125828,66</w:t>
            </w:r>
          </w:p>
        </w:tc>
        <w:tc>
          <w:tcPr>
            <w:tcW w:w="1860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85</w:t>
            </w: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41,7</w:t>
            </w:r>
          </w:p>
        </w:tc>
        <w:tc>
          <w:tcPr>
            <w:tcW w:w="1431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16F02" w:rsidRPr="002B1ADC" w:rsidRDefault="00C16F02" w:rsidP="005C55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C16F02" w:rsidRPr="002B1ADC" w:rsidRDefault="00C16F02" w:rsidP="005C55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C16F02" w:rsidRPr="002B1ADC" w:rsidRDefault="00C16F02" w:rsidP="005C55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18</w:t>
            </w:r>
          </w:p>
          <w:p w:rsidR="00C16F02" w:rsidRPr="002B1ADC" w:rsidRDefault="00C16F02" w:rsidP="005C55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417" w:type="dxa"/>
          </w:tcPr>
          <w:p w:rsidR="00C16F02" w:rsidRPr="002B1ADC" w:rsidRDefault="00C16F02" w:rsidP="005C55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F02" w:rsidRPr="002B1ADC" w:rsidRDefault="00C16F02" w:rsidP="005C55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16F02" w:rsidRPr="00B95138" w:rsidTr="00E33754">
        <w:tc>
          <w:tcPr>
            <w:tcW w:w="1668" w:type="dxa"/>
          </w:tcPr>
          <w:p w:rsidR="00C16F02" w:rsidRPr="002B1ADC" w:rsidRDefault="00C16F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C16F02" w:rsidRPr="002B1ADC" w:rsidRDefault="00C16F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16F02" w:rsidRPr="002B1ADC" w:rsidRDefault="00C16F02" w:rsidP="00A606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</w:tcPr>
          <w:p w:rsidR="00C16F02" w:rsidRPr="002B1ADC" w:rsidRDefault="004C04EC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1190581,65</w:t>
            </w: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1ADC">
              <w:rPr>
                <w:rFonts w:ascii="Times New Roman" w:hAnsi="Times New Roman"/>
                <w:sz w:val="16"/>
                <w:szCs w:val="16"/>
              </w:rPr>
              <w:t>(с учетом продажи имущества)</w:t>
            </w: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0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85</w:t>
            </w: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64,6</w:t>
            </w: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32,8</w:t>
            </w:r>
          </w:p>
        </w:tc>
        <w:tc>
          <w:tcPr>
            <w:tcW w:w="1431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автомобили</w:t>
            </w:r>
          </w:p>
          <w:p w:rsidR="00C16F02" w:rsidRPr="002B1ADC" w:rsidRDefault="00C16F02" w:rsidP="005C55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 xml:space="preserve">легковые Ниссан </w:t>
            </w:r>
            <w:r w:rsidRPr="002B1ADC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2B1ADC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2B1ADC">
              <w:rPr>
                <w:rFonts w:ascii="Times New Roman" w:hAnsi="Times New Roman"/>
                <w:sz w:val="20"/>
                <w:szCs w:val="20"/>
                <w:lang w:val="en-US"/>
              </w:rPr>
              <w:t>TRAIL</w:t>
            </w:r>
            <w:r w:rsidRPr="002B1ADC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C16F02" w:rsidRPr="002B1ADC" w:rsidRDefault="004C04EC" w:rsidP="005C55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 xml:space="preserve">Ниссан </w:t>
            </w:r>
            <w:proofErr w:type="spellStart"/>
            <w:r w:rsidRPr="002B1ADC">
              <w:rPr>
                <w:rFonts w:ascii="Times New Roman" w:hAnsi="Times New Roman"/>
                <w:sz w:val="20"/>
                <w:szCs w:val="20"/>
              </w:rPr>
              <w:t>Ноут</w:t>
            </w:r>
            <w:proofErr w:type="spellEnd"/>
            <w:r w:rsidR="00C16F02" w:rsidRPr="002B1AD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C16F02" w:rsidRPr="002B1ADC" w:rsidRDefault="00C16F02" w:rsidP="00B509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18</w:t>
            </w: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417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16F02" w:rsidRPr="00B95138" w:rsidTr="00E33754">
        <w:tc>
          <w:tcPr>
            <w:tcW w:w="1668" w:type="dxa"/>
          </w:tcPr>
          <w:p w:rsidR="00C16F02" w:rsidRPr="002B1ADC" w:rsidRDefault="00C16F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2B1ADC">
              <w:rPr>
                <w:rFonts w:ascii="Times New Roman" w:hAnsi="Times New Roman"/>
                <w:sz w:val="20"/>
                <w:szCs w:val="20"/>
              </w:rPr>
              <w:t>Ханцевич</w:t>
            </w:r>
            <w:proofErr w:type="spellEnd"/>
            <w:r w:rsidRPr="002B1ADC">
              <w:rPr>
                <w:rFonts w:ascii="Times New Roman" w:hAnsi="Times New Roman"/>
                <w:sz w:val="20"/>
                <w:szCs w:val="20"/>
              </w:rPr>
              <w:t xml:space="preserve">  Светлана</w:t>
            </w:r>
            <w:proofErr w:type="gramEnd"/>
            <w:r w:rsidRPr="002B1ADC">
              <w:rPr>
                <w:rFonts w:ascii="Times New Roman" w:hAnsi="Times New Roman"/>
                <w:sz w:val="20"/>
                <w:szCs w:val="20"/>
              </w:rPr>
              <w:t xml:space="preserve"> Викторовна</w:t>
            </w:r>
          </w:p>
          <w:p w:rsidR="00C16F02" w:rsidRPr="002B1ADC" w:rsidRDefault="00C16F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ведующий МДОУ «Детский сад </w:t>
            </w:r>
            <w:r w:rsidRPr="002B1ADC">
              <w:rPr>
                <w:rFonts w:ascii="Times New Roman" w:hAnsi="Times New Roman"/>
                <w:sz w:val="20"/>
                <w:szCs w:val="20"/>
              </w:rPr>
              <w:lastRenderedPageBreak/>
              <w:t>№12»</w:t>
            </w:r>
          </w:p>
        </w:tc>
        <w:tc>
          <w:tcPr>
            <w:tcW w:w="1542" w:type="dxa"/>
          </w:tcPr>
          <w:p w:rsidR="00C16F02" w:rsidRPr="002B1ADC" w:rsidRDefault="00C16F02" w:rsidP="007E2F8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  <w:r w:rsidR="007E2F84" w:rsidRPr="002B1ADC">
              <w:rPr>
                <w:rFonts w:ascii="Times New Roman" w:hAnsi="Times New Roman"/>
                <w:sz w:val="20"/>
                <w:szCs w:val="20"/>
              </w:rPr>
              <w:t>86449,8</w:t>
            </w:r>
          </w:p>
        </w:tc>
        <w:tc>
          <w:tcPr>
            <w:tcW w:w="1860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</w:tc>
        <w:tc>
          <w:tcPr>
            <w:tcW w:w="1000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74,9</w:t>
            </w:r>
          </w:p>
        </w:tc>
        <w:tc>
          <w:tcPr>
            <w:tcW w:w="1431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16F02" w:rsidRPr="002B1ADC" w:rsidRDefault="007E2F84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земельный участок (садовый)</w:t>
            </w:r>
          </w:p>
        </w:tc>
        <w:tc>
          <w:tcPr>
            <w:tcW w:w="992" w:type="dxa"/>
          </w:tcPr>
          <w:p w:rsidR="00C16F02" w:rsidRPr="002B1ADC" w:rsidRDefault="007E2F84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1018</w:t>
            </w:r>
          </w:p>
        </w:tc>
        <w:tc>
          <w:tcPr>
            <w:tcW w:w="1417" w:type="dxa"/>
          </w:tcPr>
          <w:p w:rsidR="00C16F02" w:rsidRPr="002B1ADC" w:rsidRDefault="007E2F84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16F02" w:rsidRPr="00B95138" w:rsidTr="005D432A">
        <w:trPr>
          <w:trHeight w:val="877"/>
        </w:trPr>
        <w:tc>
          <w:tcPr>
            <w:tcW w:w="1668" w:type="dxa"/>
          </w:tcPr>
          <w:p w:rsidR="00C16F02" w:rsidRPr="002B1ADC" w:rsidRDefault="00C16F02" w:rsidP="005D432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/>
            <w:vAlign w:val="center"/>
          </w:tcPr>
          <w:p w:rsidR="00C16F02" w:rsidRPr="002B1ADC" w:rsidRDefault="00C16F02" w:rsidP="00A606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</w:tcPr>
          <w:p w:rsidR="00C16F02" w:rsidRPr="002B1ADC" w:rsidRDefault="00C16F02" w:rsidP="005D432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1</w:t>
            </w:r>
            <w:r w:rsidR="00512BC0" w:rsidRPr="002B1ADC">
              <w:rPr>
                <w:rFonts w:ascii="Times New Roman" w:hAnsi="Times New Roman"/>
                <w:sz w:val="20"/>
                <w:szCs w:val="20"/>
              </w:rPr>
              <w:t>777527,3</w:t>
            </w:r>
          </w:p>
        </w:tc>
        <w:tc>
          <w:tcPr>
            <w:tcW w:w="1860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(1/4 доли</w:t>
            </w:r>
            <w:r w:rsidR="00512BC0" w:rsidRPr="002B1ADC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земельный участок (садовый)</w:t>
            </w:r>
          </w:p>
        </w:tc>
        <w:tc>
          <w:tcPr>
            <w:tcW w:w="1000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74,9</w:t>
            </w: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F02" w:rsidRPr="002B1ADC" w:rsidRDefault="00C16F02" w:rsidP="005D432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1018</w:t>
            </w:r>
          </w:p>
        </w:tc>
        <w:tc>
          <w:tcPr>
            <w:tcW w:w="1431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6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B1ADC">
              <w:rPr>
                <w:rFonts w:ascii="Times New Roman" w:hAnsi="Times New Roman"/>
                <w:sz w:val="20"/>
                <w:szCs w:val="20"/>
                <w:lang w:val="en-US"/>
              </w:rPr>
              <w:t>BMW 520d</w:t>
            </w:r>
          </w:p>
        </w:tc>
        <w:tc>
          <w:tcPr>
            <w:tcW w:w="1985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16F02" w:rsidRPr="00B95138" w:rsidTr="00E33754">
        <w:tc>
          <w:tcPr>
            <w:tcW w:w="1668" w:type="dxa"/>
          </w:tcPr>
          <w:p w:rsidR="00C16F02" w:rsidRPr="002B1ADC" w:rsidRDefault="00C16F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B1ADC">
              <w:rPr>
                <w:rFonts w:ascii="Times New Roman" w:hAnsi="Times New Roman"/>
                <w:sz w:val="20"/>
                <w:szCs w:val="20"/>
              </w:rPr>
              <w:t>Матухова</w:t>
            </w:r>
            <w:proofErr w:type="spellEnd"/>
            <w:r w:rsidRPr="002B1AD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16F02" w:rsidRPr="002B1ADC" w:rsidRDefault="00C16F02" w:rsidP="0057663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Инна Анатольевна</w:t>
            </w:r>
          </w:p>
        </w:tc>
        <w:tc>
          <w:tcPr>
            <w:tcW w:w="1559" w:type="dxa"/>
            <w:vMerge w:val="restart"/>
          </w:tcPr>
          <w:p w:rsidR="00C16F02" w:rsidRPr="002B1ADC" w:rsidRDefault="00D1302C" w:rsidP="00D1302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 xml:space="preserve">Заведующий МДОУ «Детский сад № </w:t>
            </w:r>
            <w:proofErr w:type="gramStart"/>
            <w:r w:rsidRPr="002B1ADC">
              <w:rPr>
                <w:rFonts w:ascii="Times New Roman" w:hAnsi="Times New Roman"/>
                <w:sz w:val="20"/>
                <w:szCs w:val="20"/>
              </w:rPr>
              <w:t xml:space="preserve">15» </w:t>
            </w:r>
            <w:r w:rsidR="00C16F02" w:rsidRPr="002B1A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End"/>
          </w:p>
        </w:tc>
        <w:tc>
          <w:tcPr>
            <w:tcW w:w="1542" w:type="dxa"/>
          </w:tcPr>
          <w:p w:rsidR="00C16F02" w:rsidRPr="002B1ADC" w:rsidRDefault="00F639F6" w:rsidP="0041119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806700,95</w:t>
            </w:r>
          </w:p>
          <w:p w:rsidR="00F639F6" w:rsidRPr="002B1ADC" w:rsidRDefault="00F639F6" w:rsidP="0041119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1ADC">
              <w:rPr>
                <w:rFonts w:ascii="Times New Roman" w:hAnsi="Times New Roman"/>
                <w:sz w:val="16"/>
                <w:szCs w:val="16"/>
              </w:rPr>
              <w:t>(с учетом продажи имущества)</w:t>
            </w:r>
          </w:p>
        </w:tc>
        <w:tc>
          <w:tcPr>
            <w:tcW w:w="1860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(1/ 4доли)</w:t>
            </w: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16F02" w:rsidRPr="002B1ADC" w:rsidRDefault="00C16F02" w:rsidP="0057663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садовый дом</w:t>
            </w:r>
          </w:p>
          <w:p w:rsidR="00C16F02" w:rsidRPr="002B1ADC" w:rsidRDefault="00C16F02" w:rsidP="0057663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16F02" w:rsidRPr="002B1ADC" w:rsidRDefault="00C16F02" w:rsidP="0057663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(½ доли)</w:t>
            </w:r>
          </w:p>
        </w:tc>
        <w:tc>
          <w:tcPr>
            <w:tcW w:w="1000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81,5</w:t>
            </w: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602</w:t>
            </w: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59,70</w:t>
            </w: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62,1</w:t>
            </w:r>
          </w:p>
        </w:tc>
        <w:tc>
          <w:tcPr>
            <w:tcW w:w="1431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C16F02" w:rsidRPr="002B1ADC" w:rsidRDefault="00F639F6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B1ADC">
              <w:rPr>
                <w:rFonts w:ascii="Times New Roman" w:hAnsi="Times New Roman"/>
                <w:sz w:val="20"/>
                <w:szCs w:val="20"/>
                <w:lang w:val="en-US"/>
              </w:rPr>
              <w:t>RENAULT SANDERO</w:t>
            </w:r>
          </w:p>
        </w:tc>
        <w:tc>
          <w:tcPr>
            <w:tcW w:w="1985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16F02" w:rsidRPr="002B1ADC" w:rsidRDefault="00C16F02" w:rsidP="0041119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объект незавершённого строительства</w:t>
            </w:r>
          </w:p>
          <w:p w:rsidR="00C16F02" w:rsidRPr="002B1ADC" w:rsidRDefault="00C16F02" w:rsidP="0041119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 xml:space="preserve"> (садовый дом)</w:t>
            </w: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546,95</w:t>
            </w: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25,3</w:t>
            </w:r>
          </w:p>
        </w:tc>
        <w:tc>
          <w:tcPr>
            <w:tcW w:w="1417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16F02" w:rsidRPr="00B95138" w:rsidTr="00E33754">
        <w:tc>
          <w:tcPr>
            <w:tcW w:w="1668" w:type="dxa"/>
          </w:tcPr>
          <w:p w:rsidR="00C16F02" w:rsidRPr="002B1ADC" w:rsidRDefault="00C16F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C16F02" w:rsidRPr="002B1ADC" w:rsidRDefault="00C16F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16F02" w:rsidRPr="002B1ADC" w:rsidRDefault="00C16F02" w:rsidP="00A606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</w:tcPr>
          <w:p w:rsidR="00C16F02" w:rsidRPr="002B1ADC" w:rsidRDefault="00C16F02" w:rsidP="00F639F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5</w:t>
            </w:r>
            <w:r w:rsidR="00F639F6" w:rsidRPr="002B1ADC">
              <w:rPr>
                <w:rFonts w:ascii="Times New Roman" w:hAnsi="Times New Roman"/>
                <w:sz w:val="20"/>
                <w:szCs w:val="20"/>
              </w:rPr>
              <w:t>76687,3</w:t>
            </w:r>
            <w:r w:rsidR="00F639F6" w:rsidRPr="002B1ADC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860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(1/4 доли)</w:t>
            </w: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 xml:space="preserve">земельный участок   </w:t>
            </w:r>
          </w:p>
          <w:p w:rsidR="00C16F02" w:rsidRPr="002B1ADC" w:rsidRDefault="00C16F02" w:rsidP="00E514A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объект незавершённого строительства</w:t>
            </w:r>
          </w:p>
          <w:p w:rsidR="00C16F02" w:rsidRPr="002B1ADC" w:rsidRDefault="00C16F02" w:rsidP="00F639F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 xml:space="preserve"> (садовый дом)</w:t>
            </w:r>
          </w:p>
        </w:tc>
        <w:tc>
          <w:tcPr>
            <w:tcW w:w="1000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81,5</w:t>
            </w: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546,95</w:t>
            </w: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25.3</w:t>
            </w:r>
          </w:p>
        </w:tc>
        <w:tc>
          <w:tcPr>
            <w:tcW w:w="1431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6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B1ADC">
              <w:rPr>
                <w:rFonts w:ascii="Times New Roman" w:hAnsi="Times New Roman"/>
                <w:sz w:val="20"/>
                <w:szCs w:val="20"/>
              </w:rPr>
              <w:t>Сузуки</w:t>
            </w:r>
            <w:proofErr w:type="spellEnd"/>
            <w:r w:rsidRPr="002B1ADC">
              <w:rPr>
                <w:rFonts w:ascii="Times New Roman" w:hAnsi="Times New Roman"/>
                <w:sz w:val="20"/>
                <w:szCs w:val="20"/>
              </w:rPr>
              <w:t xml:space="preserve"> Гранд </w:t>
            </w:r>
            <w:proofErr w:type="spellStart"/>
            <w:r w:rsidRPr="002B1ADC">
              <w:rPr>
                <w:rFonts w:ascii="Times New Roman" w:hAnsi="Times New Roman"/>
                <w:sz w:val="20"/>
                <w:szCs w:val="20"/>
              </w:rPr>
              <w:t>Витара</w:t>
            </w:r>
            <w:proofErr w:type="spellEnd"/>
          </w:p>
        </w:tc>
        <w:tc>
          <w:tcPr>
            <w:tcW w:w="1985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16F02" w:rsidRPr="00B95138" w:rsidTr="00E33754">
        <w:tc>
          <w:tcPr>
            <w:tcW w:w="1668" w:type="dxa"/>
          </w:tcPr>
          <w:p w:rsidR="00C16F02" w:rsidRPr="002B1ADC" w:rsidRDefault="00C16F02" w:rsidP="007C376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559" w:type="dxa"/>
            <w:vMerge/>
            <w:vAlign w:val="center"/>
          </w:tcPr>
          <w:p w:rsidR="00C16F02" w:rsidRPr="002B1ADC" w:rsidRDefault="00C16F02" w:rsidP="00A606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60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(1/4 доли)</w:t>
            </w: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81,5</w:t>
            </w:r>
          </w:p>
        </w:tc>
        <w:tc>
          <w:tcPr>
            <w:tcW w:w="1431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6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16F02" w:rsidRPr="002B1ADC" w:rsidRDefault="00C16F02" w:rsidP="003C3CC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16F02" w:rsidRPr="002B1ADC" w:rsidRDefault="00C16F02" w:rsidP="003C3CC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объект незавершённого строительства</w:t>
            </w:r>
          </w:p>
          <w:p w:rsidR="00C16F02" w:rsidRPr="002B1ADC" w:rsidRDefault="00C16F02" w:rsidP="0013041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 xml:space="preserve"> (садовый дом)</w:t>
            </w:r>
          </w:p>
        </w:tc>
        <w:tc>
          <w:tcPr>
            <w:tcW w:w="992" w:type="dxa"/>
          </w:tcPr>
          <w:p w:rsidR="00C16F02" w:rsidRPr="002B1ADC" w:rsidRDefault="00C16F02" w:rsidP="00E112A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546,95</w:t>
            </w:r>
          </w:p>
          <w:p w:rsidR="00C16F02" w:rsidRPr="002B1ADC" w:rsidRDefault="00C16F02" w:rsidP="00E112A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25,3</w:t>
            </w:r>
          </w:p>
        </w:tc>
        <w:tc>
          <w:tcPr>
            <w:tcW w:w="1417" w:type="dxa"/>
          </w:tcPr>
          <w:p w:rsidR="00C16F02" w:rsidRPr="002B1ADC" w:rsidRDefault="00C16F02" w:rsidP="00E112A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F02" w:rsidRPr="002B1ADC" w:rsidRDefault="00C16F02" w:rsidP="00E112A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16F02" w:rsidRPr="00B95138" w:rsidTr="00E33754">
        <w:tc>
          <w:tcPr>
            <w:tcW w:w="1668" w:type="dxa"/>
          </w:tcPr>
          <w:p w:rsidR="00C16F02" w:rsidRPr="002B1ADC" w:rsidRDefault="00C16F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 xml:space="preserve">Кочкина </w:t>
            </w:r>
          </w:p>
          <w:p w:rsidR="00C16F02" w:rsidRPr="002B1ADC" w:rsidRDefault="00C16F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Ирина Витальевна</w:t>
            </w:r>
          </w:p>
          <w:p w:rsidR="00C16F02" w:rsidRPr="002B1ADC" w:rsidRDefault="00C16F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Заведующий МДОУ «Детский сад № 16»</w:t>
            </w:r>
          </w:p>
        </w:tc>
        <w:tc>
          <w:tcPr>
            <w:tcW w:w="1542" w:type="dxa"/>
          </w:tcPr>
          <w:p w:rsidR="00C16F02" w:rsidRPr="002B1ADC" w:rsidRDefault="00F5736A" w:rsidP="002A4BA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434035,95</w:t>
            </w:r>
          </w:p>
        </w:tc>
        <w:tc>
          <w:tcPr>
            <w:tcW w:w="1860" w:type="dxa"/>
          </w:tcPr>
          <w:p w:rsidR="00C16F02" w:rsidRPr="002B1ADC" w:rsidRDefault="00F5736A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</w:tcPr>
          <w:p w:rsidR="00C16F02" w:rsidRPr="002B1ADC" w:rsidRDefault="00F5736A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35,7</w:t>
            </w:r>
          </w:p>
        </w:tc>
        <w:tc>
          <w:tcPr>
            <w:tcW w:w="1431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96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16F02" w:rsidRPr="002B1ADC" w:rsidRDefault="00F5736A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C16F02" w:rsidRPr="002B1ADC" w:rsidRDefault="00F5736A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16F02" w:rsidRPr="002B1ADC" w:rsidRDefault="00F5736A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16F02" w:rsidRPr="00B95138" w:rsidTr="00E33754">
        <w:tc>
          <w:tcPr>
            <w:tcW w:w="1668" w:type="dxa"/>
          </w:tcPr>
          <w:p w:rsidR="00C16F02" w:rsidRPr="002B1ADC" w:rsidRDefault="00C16F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B1ADC">
              <w:rPr>
                <w:rFonts w:ascii="Times New Roman" w:hAnsi="Times New Roman"/>
                <w:sz w:val="20"/>
                <w:szCs w:val="20"/>
              </w:rPr>
              <w:t>Кодина</w:t>
            </w:r>
            <w:proofErr w:type="spellEnd"/>
            <w:r w:rsidRPr="002B1AD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16F02" w:rsidRPr="002B1ADC" w:rsidRDefault="00C16F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Татьяна Тихоновна</w:t>
            </w:r>
          </w:p>
          <w:p w:rsidR="00C16F02" w:rsidRPr="002B1ADC" w:rsidRDefault="00C16F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Заведующий МДОУ «Детский сад № 17»</w:t>
            </w: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" w:type="dxa"/>
          </w:tcPr>
          <w:p w:rsidR="00C16F02" w:rsidRPr="002B1ADC" w:rsidRDefault="00B56156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615912,45</w:t>
            </w:r>
          </w:p>
        </w:tc>
        <w:tc>
          <w:tcPr>
            <w:tcW w:w="1860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  <w:p w:rsidR="00B56156" w:rsidRPr="002B1ADC" w:rsidRDefault="00B56156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49,9</w:t>
            </w:r>
          </w:p>
          <w:p w:rsidR="00B56156" w:rsidRPr="002B1ADC" w:rsidRDefault="00B56156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6156" w:rsidRPr="002B1ADC" w:rsidRDefault="00B56156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1431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56156" w:rsidRPr="002B1ADC" w:rsidRDefault="00B56156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6156" w:rsidRPr="002B1ADC" w:rsidRDefault="00B56156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6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1417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16F02" w:rsidRPr="00B95138" w:rsidTr="00E33754">
        <w:tc>
          <w:tcPr>
            <w:tcW w:w="1668" w:type="dxa"/>
          </w:tcPr>
          <w:p w:rsidR="00C16F02" w:rsidRPr="002B1ADC" w:rsidRDefault="00C16F02" w:rsidP="00662AA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/>
            <w:vAlign w:val="center"/>
          </w:tcPr>
          <w:p w:rsidR="00C16F02" w:rsidRPr="002B1ADC" w:rsidRDefault="00C16F02" w:rsidP="00A606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</w:tcPr>
          <w:p w:rsidR="00C16F02" w:rsidRPr="002B1ADC" w:rsidRDefault="00B56156" w:rsidP="00BC2DB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200118,44</w:t>
            </w:r>
          </w:p>
        </w:tc>
        <w:tc>
          <w:tcPr>
            <w:tcW w:w="1860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49,9</w:t>
            </w: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1500</w:t>
            </w:r>
          </w:p>
          <w:p w:rsidR="00C16F02" w:rsidRPr="002B1ADC" w:rsidRDefault="00C16F02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31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6" w:type="dxa"/>
          </w:tcPr>
          <w:p w:rsidR="00C16F02" w:rsidRPr="002B1ADC" w:rsidRDefault="00C16F02" w:rsidP="00662AA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 xml:space="preserve">автомобиль </w:t>
            </w:r>
            <w:proofErr w:type="gramStart"/>
            <w:r w:rsidRPr="002B1ADC">
              <w:rPr>
                <w:rFonts w:ascii="Times New Roman" w:hAnsi="Times New Roman"/>
                <w:sz w:val="20"/>
                <w:szCs w:val="20"/>
              </w:rPr>
              <w:t xml:space="preserve">легковой  </w:t>
            </w:r>
            <w:r w:rsidRPr="002B1ADC">
              <w:rPr>
                <w:rFonts w:ascii="Times New Roman" w:hAnsi="Times New Roman"/>
                <w:sz w:val="20"/>
                <w:szCs w:val="20"/>
                <w:lang w:val="en-US"/>
              </w:rPr>
              <w:t>FIAT</w:t>
            </w:r>
            <w:proofErr w:type="gramEnd"/>
            <w:r w:rsidRPr="002B1ADC">
              <w:rPr>
                <w:rFonts w:ascii="Times New Roman" w:hAnsi="Times New Roman"/>
                <w:sz w:val="20"/>
                <w:szCs w:val="20"/>
                <w:lang w:val="en-US"/>
              </w:rPr>
              <w:t>178CYN1Albea</w:t>
            </w:r>
          </w:p>
        </w:tc>
        <w:tc>
          <w:tcPr>
            <w:tcW w:w="1985" w:type="dxa"/>
          </w:tcPr>
          <w:p w:rsidR="00C16F02" w:rsidRPr="002B1ADC" w:rsidRDefault="00C16F02" w:rsidP="00B509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B56156" w:rsidRPr="002B1ADC" w:rsidRDefault="00B56156" w:rsidP="00B509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56156" w:rsidRPr="002B1ADC" w:rsidRDefault="00B56156" w:rsidP="00B509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18</w:t>
            </w:r>
          </w:p>
          <w:p w:rsidR="00B56156" w:rsidRPr="002B1ADC" w:rsidRDefault="00B56156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601</w:t>
            </w:r>
          </w:p>
          <w:p w:rsidR="00B56156" w:rsidRPr="002B1ADC" w:rsidRDefault="00B56156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417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56156" w:rsidRPr="002B1ADC" w:rsidRDefault="00B56156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56156" w:rsidRPr="002B1ADC" w:rsidRDefault="00B56156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16F02" w:rsidRPr="00B95138" w:rsidTr="00E33754">
        <w:tc>
          <w:tcPr>
            <w:tcW w:w="1668" w:type="dxa"/>
          </w:tcPr>
          <w:p w:rsidR="00C16F02" w:rsidRPr="002B1ADC" w:rsidRDefault="00C16F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B1ADC">
              <w:rPr>
                <w:rFonts w:ascii="Times New Roman" w:hAnsi="Times New Roman"/>
                <w:sz w:val="20"/>
                <w:szCs w:val="20"/>
              </w:rPr>
              <w:t>Хиноверова</w:t>
            </w:r>
            <w:proofErr w:type="spellEnd"/>
            <w:r w:rsidRPr="002B1ADC">
              <w:rPr>
                <w:rFonts w:ascii="Times New Roman" w:hAnsi="Times New Roman"/>
                <w:sz w:val="20"/>
                <w:szCs w:val="20"/>
              </w:rPr>
              <w:t xml:space="preserve"> Марина Викторовна</w:t>
            </w:r>
          </w:p>
          <w:p w:rsidR="005D432A" w:rsidRPr="002B1ADC" w:rsidRDefault="005D432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5D432A" w:rsidRPr="002B1ADC" w:rsidRDefault="005D432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Заведующий МДОУ № 19</w:t>
            </w:r>
          </w:p>
        </w:tc>
        <w:tc>
          <w:tcPr>
            <w:tcW w:w="1542" w:type="dxa"/>
          </w:tcPr>
          <w:p w:rsidR="00C16F02" w:rsidRPr="002B1ADC" w:rsidRDefault="00C16F02" w:rsidP="00584E0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4</w:t>
            </w:r>
            <w:r w:rsidR="00584E0A" w:rsidRPr="002B1ADC">
              <w:rPr>
                <w:rFonts w:ascii="Times New Roman" w:hAnsi="Times New Roman"/>
                <w:sz w:val="20"/>
                <w:szCs w:val="20"/>
              </w:rPr>
              <w:t>51459,75</w:t>
            </w:r>
          </w:p>
        </w:tc>
        <w:tc>
          <w:tcPr>
            <w:tcW w:w="1860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00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1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96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ВАЗ 21140</w:t>
            </w:r>
          </w:p>
        </w:tc>
        <w:tc>
          <w:tcPr>
            <w:tcW w:w="1985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1417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16F02" w:rsidRPr="00B95138" w:rsidTr="00E33754">
        <w:tc>
          <w:tcPr>
            <w:tcW w:w="1668" w:type="dxa"/>
          </w:tcPr>
          <w:p w:rsidR="00C16F02" w:rsidRPr="002B1ADC" w:rsidRDefault="00C16F02" w:rsidP="006E392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B1ADC">
              <w:rPr>
                <w:rFonts w:ascii="Times New Roman" w:hAnsi="Times New Roman"/>
                <w:sz w:val="20"/>
                <w:szCs w:val="20"/>
              </w:rPr>
              <w:lastRenderedPageBreak/>
              <w:t>Накрошаева</w:t>
            </w:r>
            <w:proofErr w:type="spellEnd"/>
            <w:r w:rsidRPr="002B1ADC">
              <w:rPr>
                <w:rFonts w:ascii="Times New Roman" w:hAnsi="Times New Roman"/>
                <w:sz w:val="20"/>
                <w:szCs w:val="20"/>
              </w:rPr>
              <w:t xml:space="preserve"> Наталия Валерьевна</w:t>
            </w:r>
          </w:p>
        </w:tc>
        <w:tc>
          <w:tcPr>
            <w:tcW w:w="1559" w:type="dxa"/>
            <w:vMerge w:val="restart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Заведующий МДОУ «Детский сад № 20»</w:t>
            </w:r>
          </w:p>
        </w:tc>
        <w:tc>
          <w:tcPr>
            <w:tcW w:w="1542" w:type="dxa"/>
          </w:tcPr>
          <w:p w:rsidR="00C16F02" w:rsidRPr="002B1ADC" w:rsidRDefault="00560866" w:rsidP="004503A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54</w:t>
            </w:r>
            <w:r w:rsidR="004503A8" w:rsidRPr="002B1ADC">
              <w:rPr>
                <w:rFonts w:ascii="Times New Roman" w:hAnsi="Times New Roman"/>
                <w:sz w:val="20"/>
                <w:szCs w:val="20"/>
              </w:rPr>
              <w:t>6</w:t>
            </w:r>
            <w:r w:rsidRPr="002B1ADC">
              <w:rPr>
                <w:rFonts w:ascii="Times New Roman" w:hAnsi="Times New Roman"/>
                <w:sz w:val="20"/>
                <w:szCs w:val="20"/>
              </w:rPr>
              <w:t>916,48</w:t>
            </w:r>
          </w:p>
        </w:tc>
        <w:tc>
          <w:tcPr>
            <w:tcW w:w="1860" w:type="dxa"/>
          </w:tcPr>
          <w:p w:rsidR="00C16F02" w:rsidRPr="002B1ADC" w:rsidRDefault="00C16F02" w:rsidP="00462D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16F02" w:rsidRPr="002B1ADC" w:rsidRDefault="00C16F02" w:rsidP="00462D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(1/4 доли)</w:t>
            </w:r>
          </w:p>
        </w:tc>
        <w:tc>
          <w:tcPr>
            <w:tcW w:w="1000" w:type="dxa"/>
          </w:tcPr>
          <w:p w:rsidR="00C16F02" w:rsidRPr="002B1ADC" w:rsidRDefault="00C16F02" w:rsidP="00462D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66,7</w:t>
            </w:r>
          </w:p>
        </w:tc>
        <w:tc>
          <w:tcPr>
            <w:tcW w:w="1431" w:type="dxa"/>
          </w:tcPr>
          <w:p w:rsidR="00C16F02" w:rsidRPr="002B1ADC" w:rsidRDefault="00C16F02" w:rsidP="00462D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16F02" w:rsidRPr="002B1ADC" w:rsidRDefault="00C16F02" w:rsidP="00462D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C16F02" w:rsidRPr="002B1ADC" w:rsidRDefault="00C16F02" w:rsidP="008A287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B1ADC">
              <w:rPr>
                <w:rFonts w:ascii="Times New Roman" w:hAnsi="Times New Roman"/>
                <w:sz w:val="20"/>
                <w:szCs w:val="20"/>
                <w:lang w:val="en-US"/>
              </w:rPr>
              <w:t>KIA SPORTAGE</w:t>
            </w:r>
          </w:p>
        </w:tc>
        <w:tc>
          <w:tcPr>
            <w:tcW w:w="1985" w:type="dxa"/>
          </w:tcPr>
          <w:p w:rsidR="00C16F02" w:rsidRPr="002B1ADC" w:rsidRDefault="007E7C84" w:rsidP="00462D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C16F02" w:rsidRPr="002B1ADC" w:rsidRDefault="007E7C84" w:rsidP="00462D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1403</w:t>
            </w:r>
          </w:p>
        </w:tc>
        <w:tc>
          <w:tcPr>
            <w:tcW w:w="1417" w:type="dxa"/>
          </w:tcPr>
          <w:p w:rsidR="00C16F02" w:rsidRPr="002B1ADC" w:rsidRDefault="007E7C84" w:rsidP="00462D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16F02" w:rsidRPr="00B95138" w:rsidTr="00E33754">
        <w:tc>
          <w:tcPr>
            <w:tcW w:w="1668" w:type="dxa"/>
          </w:tcPr>
          <w:p w:rsidR="00C16F02" w:rsidRPr="002B1ADC" w:rsidRDefault="00C16F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/>
            <w:vAlign w:val="center"/>
          </w:tcPr>
          <w:p w:rsidR="00C16F02" w:rsidRPr="002B1ADC" w:rsidRDefault="00C16F02" w:rsidP="00A606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</w:tcPr>
          <w:p w:rsidR="00C16F02" w:rsidRPr="002B1ADC" w:rsidRDefault="00C16F02" w:rsidP="004503A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3</w:t>
            </w:r>
            <w:r w:rsidR="004249D8" w:rsidRPr="002B1ADC">
              <w:rPr>
                <w:rFonts w:ascii="Times New Roman" w:hAnsi="Times New Roman"/>
                <w:sz w:val="20"/>
                <w:szCs w:val="20"/>
              </w:rPr>
              <w:t>23</w:t>
            </w:r>
            <w:r w:rsidR="004503A8" w:rsidRPr="002B1ADC">
              <w:rPr>
                <w:rFonts w:ascii="Times New Roman" w:hAnsi="Times New Roman"/>
                <w:sz w:val="20"/>
                <w:szCs w:val="20"/>
              </w:rPr>
              <w:t>8204,98</w:t>
            </w:r>
          </w:p>
        </w:tc>
        <w:tc>
          <w:tcPr>
            <w:tcW w:w="1860" w:type="dxa"/>
          </w:tcPr>
          <w:p w:rsidR="00C16F02" w:rsidRPr="002B1ADC" w:rsidRDefault="00C16F02" w:rsidP="00462D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16F02" w:rsidRPr="002B1ADC" w:rsidRDefault="00C16F02" w:rsidP="00462D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(1/4 доли)</w:t>
            </w:r>
          </w:p>
          <w:p w:rsidR="00C16F02" w:rsidRPr="002B1ADC" w:rsidRDefault="00C16F02" w:rsidP="00462D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00" w:type="dxa"/>
          </w:tcPr>
          <w:p w:rsidR="00C16F02" w:rsidRPr="002B1ADC" w:rsidRDefault="00C16F02" w:rsidP="00462D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66,7</w:t>
            </w:r>
          </w:p>
          <w:p w:rsidR="00C16F02" w:rsidRPr="002B1ADC" w:rsidRDefault="00C16F02" w:rsidP="00462D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F02" w:rsidRPr="002B1ADC" w:rsidRDefault="00C16F02" w:rsidP="00462D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1403</w:t>
            </w:r>
          </w:p>
        </w:tc>
        <w:tc>
          <w:tcPr>
            <w:tcW w:w="1431" w:type="dxa"/>
          </w:tcPr>
          <w:p w:rsidR="00C16F02" w:rsidRPr="002B1ADC" w:rsidRDefault="00C16F02" w:rsidP="00462D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F02" w:rsidRPr="002B1ADC" w:rsidRDefault="00C16F02" w:rsidP="00462D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F02" w:rsidRPr="002B1ADC" w:rsidRDefault="00C16F02" w:rsidP="00462D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16F02" w:rsidRPr="002B1ADC" w:rsidRDefault="00C16F02" w:rsidP="00462D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16F02" w:rsidRPr="002B1ADC" w:rsidRDefault="00C16F02" w:rsidP="00462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D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C16F02" w:rsidRPr="002B1ADC" w:rsidRDefault="00C16F02" w:rsidP="00462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D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16F02" w:rsidRPr="002B1ADC" w:rsidRDefault="00C16F02" w:rsidP="00462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D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146AA" w:rsidRPr="00B95138" w:rsidTr="00E33754">
        <w:tc>
          <w:tcPr>
            <w:tcW w:w="1668" w:type="dxa"/>
          </w:tcPr>
          <w:p w:rsidR="004146AA" w:rsidRPr="002B1ADC" w:rsidRDefault="004146AA" w:rsidP="006E392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559" w:type="dxa"/>
            <w:vMerge/>
            <w:vAlign w:val="center"/>
          </w:tcPr>
          <w:p w:rsidR="004146AA" w:rsidRPr="002B1ADC" w:rsidRDefault="004146AA" w:rsidP="00A606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</w:tcPr>
          <w:p w:rsidR="004146AA" w:rsidRPr="002B1ADC" w:rsidRDefault="004249D8" w:rsidP="00462D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60" w:type="dxa"/>
          </w:tcPr>
          <w:p w:rsidR="004146AA" w:rsidRPr="002B1ADC" w:rsidRDefault="004146AA" w:rsidP="00462D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146AA" w:rsidRPr="002B1ADC" w:rsidRDefault="004146AA" w:rsidP="00462D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(1/4 доли)</w:t>
            </w:r>
          </w:p>
        </w:tc>
        <w:tc>
          <w:tcPr>
            <w:tcW w:w="1000" w:type="dxa"/>
          </w:tcPr>
          <w:p w:rsidR="004146AA" w:rsidRPr="002B1ADC" w:rsidRDefault="004146AA" w:rsidP="00462D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66,7</w:t>
            </w:r>
          </w:p>
        </w:tc>
        <w:tc>
          <w:tcPr>
            <w:tcW w:w="1431" w:type="dxa"/>
          </w:tcPr>
          <w:p w:rsidR="004146AA" w:rsidRPr="002B1ADC" w:rsidRDefault="004146AA" w:rsidP="00462D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4146AA" w:rsidRPr="002B1ADC" w:rsidRDefault="004146AA" w:rsidP="00462D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4146AA" w:rsidRPr="002B1ADC" w:rsidRDefault="004146AA" w:rsidP="0031259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4146AA" w:rsidRPr="002B1ADC" w:rsidRDefault="004146AA" w:rsidP="0031259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1403</w:t>
            </w:r>
          </w:p>
        </w:tc>
        <w:tc>
          <w:tcPr>
            <w:tcW w:w="1417" w:type="dxa"/>
          </w:tcPr>
          <w:p w:rsidR="004146AA" w:rsidRPr="002B1ADC" w:rsidRDefault="004146AA" w:rsidP="0031259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16F02" w:rsidRPr="00B95138" w:rsidTr="00E33754">
        <w:tc>
          <w:tcPr>
            <w:tcW w:w="1668" w:type="dxa"/>
          </w:tcPr>
          <w:p w:rsidR="00C16F02" w:rsidRPr="002B1ADC" w:rsidRDefault="00C16F02" w:rsidP="00662AA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Мартынова Наталья Владимировна</w:t>
            </w:r>
          </w:p>
        </w:tc>
        <w:tc>
          <w:tcPr>
            <w:tcW w:w="1559" w:type="dxa"/>
            <w:vMerge w:val="restart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Заведующий МДОУ "Детский сад №21"</w:t>
            </w:r>
          </w:p>
        </w:tc>
        <w:tc>
          <w:tcPr>
            <w:tcW w:w="1542" w:type="dxa"/>
          </w:tcPr>
          <w:p w:rsidR="00C16F02" w:rsidRPr="002B1ADC" w:rsidRDefault="0097789F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561404,23</w:t>
            </w:r>
          </w:p>
        </w:tc>
        <w:tc>
          <w:tcPr>
            <w:tcW w:w="1860" w:type="dxa"/>
          </w:tcPr>
          <w:p w:rsidR="00C16F02" w:rsidRPr="002B1ADC" w:rsidRDefault="00C16F02" w:rsidP="008B42A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</w:tcPr>
          <w:p w:rsidR="00C16F02" w:rsidRPr="002B1ADC" w:rsidRDefault="00C16F02" w:rsidP="009778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5</w:t>
            </w:r>
            <w:r w:rsidR="0097789F" w:rsidRPr="002B1ADC">
              <w:rPr>
                <w:rFonts w:ascii="Times New Roman" w:hAnsi="Times New Roman"/>
                <w:sz w:val="20"/>
                <w:szCs w:val="20"/>
              </w:rPr>
              <w:t>1,8</w:t>
            </w:r>
          </w:p>
        </w:tc>
        <w:tc>
          <w:tcPr>
            <w:tcW w:w="1431" w:type="dxa"/>
          </w:tcPr>
          <w:p w:rsidR="00C16F02" w:rsidRPr="002B1ADC" w:rsidRDefault="00C16F02" w:rsidP="008B42A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97789F" w:rsidRPr="002B1ADC" w:rsidRDefault="0097789F" w:rsidP="009778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97789F" w:rsidRPr="002B1ADC" w:rsidRDefault="0097789F" w:rsidP="009778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  <w:p w:rsidR="00C16F02" w:rsidRPr="002B1ADC" w:rsidRDefault="0097789F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B1ADC">
              <w:rPr>
                <w:rFonts w:ascii="Times New Roman" w:hAnsi="Times New Roman"/>
                <w:sz w:val="20"/>
                <w:szCs w:val="20"/>
                <w:lang w:val="en-US"/>
              </w:rPr>
              <w:t>HYUNDAI SOLARIS</w:t>
            </w:r>
          </w:p>
        </w:tc>
        <w:tc>
          <w:tcPr>
            <w:tcW w:w="1985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16F02" w:rsidRPr="00B95138" w:rsidTr="00E33754">
        <w:tc>
          <w:tcPr>
            <w:tcW w:w="1668" w:type="dxa"/>
          </w:tcPr>
          <w:p w:rsidR="00C16F02" w:rsidRPr="002B1ADC" w:rsidRDefault="00C16F02" w:rsidP="00662AA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/>
            <w:vAlign w:val="center"/>
          </w:tcPr>
          <w:p w:rsidR="00C16F02" w:rsidRPr="002B1ADC" w:rsidRDefault="00C16F02" w:rsidP="00A606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</w:tcPr>
          <w:p w:rsidR="00C16F02" w:rsidRPr="002B1ADC" w:rsidRDefault="006E6348" w:rsidP="009778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415304,74</w:t>
            </w:r>
          </w:p>
        </w:tc>
        <w:tc>
          <w:tcPr>
            <w:tcW w:w="1860" w:type="dxa"/>
          </w:tcPr>
          <w:p w:rsidR="00C16F02" w:rsidRPr="002B1ADC" w:rsidRDefault="00C16F02" w:rsidP="008B42A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</w:tcPr>
          <w:p w:rsidR="00C16F02" w:rsidRPr="002B1ADC" w:rsidRDefault="00C16F02" w:rsidP="009778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5</w:t>
            </w:r>
            <w:r w:rsidR="0097789F" w:rsidRPr="002B1ADC">
              <w:rPr>
                <w:rFonts w:ascii="Times New Roman" w:hAnsi="Times New Roman"/>
                <w:sz w:val="20"/>
                <w:szCs w:val="20"/>
              </w:rPr>
              <w:t>1,8</w:t>
            </w:r>
          </w:p>
        </w:tc>
        <w:tc>
          <w:tcPr>
            <w:tcW w:w="1431" w:type="dxa"/>
          </w:tcPr>
          <w:p w:rsidR="00C16F02" w:rsidRPr="002B1ADC" w:rsidRDefault="00C16F02" w:rsidP="008B42A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16F02" w:rsidRPr="002B1ADC" w:rsidRDefault="0097789F" w:rsidP="00662AA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16F02" w:rsidRPr="00B95138" w:rsidTr="00E33754">
        <w:tc>
          <w:tcPr>
            <w:tcW w:w="1668" w:type="dxa"/>
          </w:tcPr>
          <w:p w:rsidR="00C16F02" w:rsidRPr="002B1ADC" w:rsidRDefault="00C16F02" w:rsidP="00662AA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559" w:type="dxa"/>
            <w:vMerge/>
            <w:vAlign w:val="center"/>
          </w:tcPr>
          <w:p w:rsidR="00C16F02" w:rsidRPr="002B1ADC" w:rsidRDefault="00C16F02" w:rsidP="00A606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60" w:type="dxa"/>
          </w:tcPr>
          <w:p w:rsidR="00C16F02" w:rsidRPr="002B1ADC" w:rsidRDefault="00C16F02" w:rsidP="008B42A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16F02" w:rsidRPr="002B1ADC" w:rsidRDefault="00C16F02" w:rsidP="008B42A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</w:tc>
        <w:tc>
          <w:tcPr>
            <w:tcW w:w="1000" w:type="dxa"/>
          </w:tcPr>
          <w:p w:rsidR="00C16F02" w:rsidRPr="002B1ADC" w:rsidRDefault="00C16F02" w:rsidP="008B42A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431" w:type="dxa"/>
          </w:tcPr>
          <w:p w:rsidR="00C16F02" w:rsidRPr="002B1ADC" w:rsidRDefault="00C16F02" w:rsidP="008B42A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16F02" w:rsidRPr="002B1ADC" w:rsidRDefault="00C16F02" w:rsidP="008B42A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C16F02" w:rsidRPr="002B1ADC" w:rsidRDefault="00C16F02" w:rsidP="009778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5</w:t>
            </w:r>
            <w:r w:rsidR="0097789F" w:rsidRPr="002B1ADC">
              <w:rPr>
                <w:rFonts w:ascii="Times New Roman" w:hAnsi="Times New Roman"/>
                <w:sz w:val="20"/>
                <w:szCs w:val="20"/>
              </w:rPr>
              <w:t>1,8</w:t>
            </w:r>
            <w:r w:rsidRPr="002B1AD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C16F02" w:rsidRPr="002B1ADC" w:rsidRDefault="00C16F02" w:rsidP="008B42A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16F02" w:rsidRPr="00B95138" w:rsidTr="00E33754">
        <w:tc>
          <w:tcPr>
            <w:tcW w:w="1668" w:type="dxa"/>
          </w:tcPr>
          <w:p w:rsidR="00C16F02" w:rsidRPr="002B1ADC" w:rsidRDefault="00C16F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B1ADC">
              <w:rPr>
                <w:rFonts w:ascii="Times New Roman" w:hAnsi="Times New Roman"/>
                <w:sz w:val="20"/>
                <w:szCs w:val="20"/>
              </w:rPr>
              <w:t>Чанжалова</w:t>
            </w:r>
            <w:proofErr w:type="spellEnd"/>
            <w:r w:rsidRPr="002B1ADC">
              <w:rPr>
                <w:rFonts w:ascii="Times New Roman" w:hAnsi="Times New Roman"/>
                <w:sz w:val="20"/>
                <w:szCs w:val="20"/>
              </w:rPr>
              <w:t xml:space="preserve"> Галина Владимировна</w:t>
            </w:r>
          </w:p>
        </w:tc>
        <w:tc>
          <w:tcPr>
            <w:tcW w:w="1559" w:type="dxa"/>
          </w:tcPr>
          <w:p w:rsidR="00C16F02" w:rsidRPr="002B1ADC" w:rsidRDefault="00C16F02" w:rsidP="00BC667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Заведующий МДОУ «</w:t>
            </w:r>
            <w:r w:rsidR="00BC6677" w:rsidRPr="002B1ADC">
              <w:rPr>
                <w:rFonts w:ascii="Times New Roman" w:hAnsi="Times New Roman"/>
                <w:sz w:val="20"/>
                <w:szCs w:val="20"/>
              </w:rPr>
              <w:t>Д</w:t>
            </w:r>
            <w:r w:rsidRPr="002B1ADC">
              <w:rPr>
                <w:rFonts w:ascii="Times New Roman" w:hAnsi="Times New Roman"/>
                <w:sz w:val="20"/>
                <w:szCs w:val="20"/>
              </w:rPr>
              <w:t>етский сад № 22»</w:t>
            </w:r>
          </w:p>
        </w:tc>
        <w:tc>
          <w:tcPr>
            <w:tcW w:w="1542" w:type="dxa"/>
          </w:tcPr>
          <w:p w:rsidR="00C16F02" w:rsidRPr="002B1ADC" w:rsidRDefault="006E753B" w:rsidP="007A5C7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495378,32</w:t>
            </w:r>
          </w:p>
        </w:tc>
        <w:tc>
          <w:tcPr>
            <w:tcW w:w="1860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жилое строение</w:t>
            </w: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хозяйственное строение</w:t>
            </w:r>
          </w:p>
          <w:p w:rsidR="00C16F02" w:rsidRPr="002B1ADC" w:rsidRDefault="00C16F02" w:rsidP="006E753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000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1500</w:t>
            </w: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38,8</w:t>
            </w: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12</w:t>
            </w: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F02" w:rsidRPr="002B1ADC" w:rsidRDefault="00C16F02" w:rsidP="00662AA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431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F02" w:rsidRPr="002B1ADC" w:rsidRDefault="00C16F02" w:rsidP="00662AA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B1ADC">
              <w:rPr>
                <w:rFonts w:ascii="Times New Roman" w:hAnsi="Times New Roman"/>
                <w:sz w:val="20"/>
                <w:szCs w:val="20"/>
                <w:lang w:val="en-US"/>
              </w:rPr>
              <w:t>KIA RIO</w:t>
            </w:r>
          </w:p>
        </w:tc>
        <w:tc>
          <w:tcPr>
            <w:tcW w:w="1985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51,2</w:t>
            </w: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F02" w:rsidRPr="00B95138" w:rsidTr="00E33754">
        <w:tc>
          <w:tcPr>
            <w:tcW w:w="1668" w:type="dxa"/>
          </w:tcPr>
          <w:p w:rsidR="00C16F02" w:rsidRPr="002B1ADC" w:rsidRDefault="00C16F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Абрамова Наталья Олеговна</w:t>
            </w:r>
          </w:p>
        </w:tc>
        <w:tc>
          <w:tcPr>
            <w:tcW w:w="1559" w:type="dxa"/>
            <w:vMerge w:val="restart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Заведующий МДОУ «Детский сад № 23»</w:t>
            </w:r>
          </w:p>
        </w:tc>
        <w:tc>
          <w:tcPr>
            <w:tcW w:w="1542" w:type="dxa"/>
          </w:tcPr>
          <w:p w:rsidR="00C16F02" w:rsidRPr="002B1ADC" w:rsidRDefault="005B230C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463753,22</w:t>
            </w:r>
          </w:p>
        </w:tc>
        <w:tc>
          <w:tcPr>
            <w:tcW w:w="1860" w:type="dxa"/>
          </w:tcPr>
          <w:p w:rsidR="00C16F02" w:rsidRPr="002B1ADC" w:rsidRDefault="00C16F02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B1AD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000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1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96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16F02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C16F02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75</w:t>
            </w: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F02" w:rsidRPr="002B1AD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47B3" w:rsidRPr="00B95138" w:rsidTr="00E33754">
        <w:tc>
          <w:tcPr>
            <w:tcW w:w="1668" w:type="dxa"/>
          </w:tcPr>
          <w:p w:rsidR="00CA47B3" w:rsidRPr="002B1ADC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совершеннолетний ребенок (дочь)</w:t>
            </w:r>
          </w:p>
          <w:p w:rsidR="00CA47B3" w:rsidRPr="002B1ADC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2B1ADC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A47B3" w:rsidRPr="002B1ADC" w:rsidRDefault="00CA47B3" w:rsidP="00A606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60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00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1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96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A47B3" w:rsidRPr="002B1ADC" w:rsidRDefault="00CA47B3" w:rsidP="00B5462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CA47B3" w:rsidRPr="002B1ADC" w:rsidRDefault="00CA47B3" w:rsidP="00B5462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75</w:t>
            </w:r>
          </w:p>
          <w:p w:rsidR="00CA47B3" w:rsidRPr="002B1ADC" w:rsidRDefault="00CA47B3" w:rsidP="00B5462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2B1ADC" w:rsidRDefault="00CA47B3" w:rsidP="00B5462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A47B3" w:rsidRPr="002B1ADC" w:rsidRDefault="00CA47B3" w:rsidP="00B5462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2B1ADC" w:rsidRDefault="00CA47B3" w:rsidP="00B5462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2B1ADC" w:rsidRDefault="00CA47B3" w:rsidP="00B5462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47B3" w:rsidRPr="00B95138" w:rsidTr="00E33754">
        <w:tc>
          <w:tcPr>
            <w:tcW w:w="1668" w:type="dxa"/>
          </w:tcPr>
          <w:p w:rsidR="00CA47B3" w:rsidRPr="002B1ADC" w:rsidRDefault="00CA47B3" w:rsidP="00662AA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Парфенова</w:t>
            </w:r>
          </w:p>
          <w:p w:rsidR="00CA47B3" w:rsidRPr="002B1ADC" w:rsidRDefault="00CA47B3" w:rsidP="00662AA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 xml:space="preserve">Вера </w:t>
            </w:r>
          </w:p>
          <w:p w:rsidR="00CA47B3" w:rsidRPr="002B1ADC" w:rsidRDefault="00CA47B3" w:rsidP="00662AA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Федоровна</w:t>
            </w:r>
          </w:p>
        </w:tc>
        <w:tc>
          <w:tcPr>
            <w:tcW w:w="1559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Заведующий МДОУ «Детский сад № 24»</w:t>
            </w:r>
          </w:p>
        </w:tc>
        <w:tc>
          <w:tcPr>
            <w:tcW w:w="1542" w:type="dxa"/>
          </w:tcPr>
          <w:p w:rsidR="00CA47B3" w:rsidRPr="002B1ADC" w:rsidRDefault="002462A8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687941,06</w:t>
            </w:r>
          </w:p>
        </w:tc>
        <w:tc>
          <w:tcPr>
            <w:tcW w:w="1860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49,2</w:t>
            </w:r>
          </w:p>
        </w:tc>
        <w:tc>
          <w:tcPr>
            <w:tcW w:w="1431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A47B3" w:rsidRPr="002B1ADC" w:rsidRDefault="00CA47B3" w:rsidP="001F10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CA47B3" w:rsidRPr="002B1ADC" w:rsidRDefault="00CA47B3" w:rsidP="001F10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  <w:p w:rsidR="00CA47B3" w:rsidRPr="002B1ADC" w:rsidRDefault="00CA47B3" w:rsidP="001F10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 xml:space="preserve">Опель </w:t>
            </w:r>
            <w:proofErr w:type="spellStart"/>
            <w:r w:rsidRPr="002B1ADC">
              <w:rPr>
                <w:rFonts w:ascii="Times New Roman" w:hAnsi="Times New Roman"/>
                <w:sz w:val="20"/>
                <w:szCs w:val="20"/>
              </w:rPr>
              <w:t>Корса</w:t>
            </w:r>
            <w:proofErr w:type="spellEnd"/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1417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A47B3" w:rsidRPr="00B95138" w:rsidTr="00E33754">
        <w:tc>
          <w:tcPr>
            <w:tcW w:w="1668" w:type="dxa"/>
          </w:tcPr>
          <w:p w:rsidR="00A1508D" w:rsidRPr="002B1ADC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 xml:space="preserve">Никулина </w:t>
            </w:r>
          </w:p>
          <w:p w:rsidR="00CA47B3" w:rsidRPr="002B1ADC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Лидия Григорьевна</w:t>
            </w:r>
          </w:p>
          <w:p w:rsidR="00CA47B3" w:rsidRPr="002B1ADC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Заведующий МДОУ «Детский сад № 25»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2B1ADC" w:rsidRDefault="00CA47B3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A47B3" w:rsidRPr="002B1ADC" w:rsidRDefault="00CA47B3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A47B3" w:rsidRPr="002B1ADC" w:rsidRDefault="00CA47B3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A47B3" w:rsidRPr="002B1ADC" w:rsidRDefault="00CA47B3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</w:tcPr>
          <w:p w:rsidR="00CA47B3" w:rsidRPr="002B1ADC" w:rsidRDefault="00660DFF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lastRenderedPageBreak/>
              <w:t>621163,16</w:t>
            </w:r>
          </w:p>
        </w:tc>
        <w:tc>
          <w:tcPr>
            <w:tcW w:w="1860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</w:tc>
        <w:tc>
          <w:tcPr>
            <w:tcW w:w="1000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72,00</w:t>
            </w:r>
          </w:p>
        </w:tc>
        <w:tc>
          <w:tcPr>
            <w:tcW w:w="1431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B1ADC">
              <w:rPr>
                <w:rFonts w:ascii="Times New Roman" w:hAnsi="Times New Roman"/>
                <w:sz w:val="20"/>
                <w:szCs w:val="20"/>
                <w:lang w:val="en-US"/>
              </w:rPr>
              <w:t>CHEVROLET NIVA 212300-55</w:t>
            </w:r>
          </w:p>
        </w:tc>
        <w:tc>
          <w:tcPr>
            <w:tcW w:w="1985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A47B3" w:rsidRPr="00B95138" w:rsidTr="00E33754">
        <w:tc>
          <w:tcPr>
            <w:tcW w:w="1668" w:type="dxa"/>
          </w:tcPr>
          <w:p w:rsidR="00CA47B3" w:rsidRPr="002B1ADC" w:rsidRDefault="00CA47B3" w:rsidP="00C66DE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559" w:type="dxa"/>
            <w:vMerge/>
            <w:vAlign w:val="center"/>
          </w:tcPr>
          <w:p w:rsidR="00CA47B3" w:rsidRPr="002B1ADC" w:rsidRDefault="00CA47B3" w:rsidP="00A606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</w:tcPr>
          <w:p w:rsidR="00CA47B3" w:rsidRPr="002B1ADC" w:rsidRDefault="00660DFF" w:rsidP="00BC7E3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170362,06</w:t>
            </w:r>
          </w:p>
        </w:tc>
        <w:tc>
          <w:tcPr>
            <w:tcW w:w="1860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(1/2доли)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CA47B3" w:rsidRPr="002B1ADC" w:rsidRDefault="00CA47B3" w:rsidP="00C66DE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(1/2 доля)</w:t>
            </w:r>
          </w:p>
        </w:tc>
        <w:tc>
          <w:tcPr>
            <w:tcW w:w="1000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72,00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121,0</w:t>
            </w:r>
          </w:p>
        </w:tc>
        <w:tc>
          <w:tcPr>
            <w:tcW w:w="1431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ВАЗ 2123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автоприцеп МЗСА,817714</w:t>
            </w:r>
          </w:p>
        </w:tc>
        <w:tc>
          <w:tcPr>
            <w:tcW w:w="1985" w:type="dxa"/>
          </w:tcPr>
          <w:p w:rsidR="00CA47B3" w:rsidRPr="002B1ADC" w:rsidRDefault="00660DFF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CA47B3" w:rsidRPr="002B1ADC" w:rsidRDefault="00660DFF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1417" w:type="dxa"/>
          </w:tcPr>
          <w:p w:rsidR="00CA47B3" w:rsidRPr="002B1ADC" w:rsidRDefault="00660DFF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A47B3" w:rsidRPr="00B95138" w:rsidTr="00E33754">
        <w:tc>
          <w:tcPr>
            <w:tcW w:w="1668" w:type="dxa"/>
          </w:tcPr>
          <w:p w:rsidR="00CA47B3" w:rsidRPr="002B1ADC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Меренкова Елена Викторовна</w:t>
            </w:r>
          </w:p>
        </w:tc>
        <w:tc>
          <w:tcPr>
            <w:tcW w:w="1559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Заведующий МДОУ «Детский сад № 30»</w:t>
            </w:r>
          </w:p>
        </w:tc>
        <w:tc>
          <w:tcPr>
            <w:tcW w:w="1542" w:type="dxa"/>
          </w:tcPr>
          <w:p w:rsidR="00CA47B3" w:rsidRPr="002B1ADC" w:rsidRDefault="00CE72AE" w:rsidP="00F418D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501312,84</w:t>
            </w:r>
          </w:p>
        </w:tc>
        <w:tc>
          <w:tcPr>
            <w:tcW w:w="1860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(1/4 доли)</w:t>
            </w:r>
          </w:p>
        </w:tc>
        <w:tc>
          <w:tcPr>
            <w:tcW w:w="1000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36,9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51,5</w:t>
            </w:r>
          </w:p>
        </w:tc>
        <w:tc>
          <w:tcPr>
            <w:tcW w:w="1431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A47B3" w:rsidRPr="00B95138" w:rsidTr="00853A51">
        <w:tc>
          <w:tcPr>
            <w:tcW w:w="1668" w:type="dxa"/>
          </w:tcPr>
          <w:p w:rsidR="00CA47B3" w:rsidRPr="002B1ADC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Дворниченко Наталья Леонидовна</w:t>
            </w:r>
          </w:p>
        </w:tc>
        <w:tc>
          <w:tcPr>
            <w:tcW w:w="1559" w:type="dxa"/>
            <w:vMerge w:val="restart"/>
          </w:tcPr>
          <w:p w:rsidR="00CA47B3" w:rsidRPr="002B1ADC" w:rsidRDefault="00CA47B3" w:rsidP="00853A5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B1ADC">
              <w:rPr>
                <w:rFonts w:ascii="Times New Roman" w:hAnsi="Times New Roman" w:cs="Times New Roman"/>
                <w:sz w:val="20"/>
                <w:szCs w:val="20"/>
              </w:rPr>
              <w:t>Заведующий МДОУ «Детский сад № 32»</w:t>
            </w:r>
          </w:p>
        </w:tc>
        <w:tc>
          <w:tcPr>
            <w:tcW w:w="1542" w:type="dxa"/>
          </w:tcPr>
          <w:p w:rsidR="00CA47B3" w:rsidRPr="002B1ADC" w:rsidRDefault="00EC4C37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913368,18</w:t>
            </w:r>
          </w:p>
        </w:tc>
        <w:tc>
          <w:tcPr>
            <w:tcW w:w="1860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47B3" w:rsidRPr="002B1ADC" w:rsidRDefault="00EC4C37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C4C37" w:rsidRPr="002B1ADC" w:rsidRDefault="00EC4C37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C4C37" w:rsidRPr="002B1ADC" w:rsidRDefault="00EC4C37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00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46,0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33,8</w:t>
            </w:r>
          </w:p>
          <w:p w:rsidR="00EC4C37" w:rsidRPr="002B1ADC" w:rsidRDefault="00EC4C37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30,7</w:t>
            </w:r>
          </w:p>
          <w:p w:rsidR="00EC4C37" w:rsidRPr="002B1ADC" w:rsidRDefault="00EC4C37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1146</w:t>
            </w:r>
          </w:p>
        </w:tc>
        <w:tc>
          <w:tcPr>
            <w:tcW w:w="1431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C4C37" w:rsidRPr="002B1ADC" w:rsidRDefault="00EC4C37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C4C37" w:rsidRPr="002B1ADC" w:rsidRDefault="00EC4C37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A47B3" w:rsidRPr="002B1ADC" w:rsidRDefault="00B36406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44,4</w:t>
            </w:r>
          </w:p>
        </w:tc>
        <w:tc>
          <w:tcPr>
            <w:tcW w:w="1417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A47B3" w:rsidRPr="00B95138" w:rsidTr="00E33754">
        <w:tc>
          <w:tcPr>
            <w:tcW w:w="1668" w:type="dxa"/>
          </w:tcPr>
          <w:p w:rsidR="00CA47B3" w:rsidRPr="002B1ADC" w:rsidRDefault="00CA47B3" w:rsidP="00E0302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CA47B3" w:rsidRPr="002B1ADC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A47B3" w:rsidRPr="002B1ADC" w:rsidRDefault="00CA47B3" w:rsidP="00A606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</w:tcPr>
          <w:p w:rsidR="00CA47B3" w:rsidRPr="002B1ADC" w:rsidRDefault="002446EE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886133,11</w:t>
            </w:r>
          </w:p>
          <w:p w:rsidR="00B52E13" w:rsidRPr="002B1ADC" w:rsidRDefault="00B52E13" w:rsidP="00A6064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60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44,4</w:t>
            </w:r>
          </w:p>
        </w:tc>
        <w:tc>
          <w:tcPr>
            <w:tcW w:w="1431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Шкода Йети</w:t>
            </w:r>
          </w:p>
        </w:tc>
        <w:tc>
          <w:tcPr>
            <w:tcW w:w="1985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47B3" w:rsidRPr="002B1ADC" w:rsidRDefault="002446EE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446EE" w:rsidRPr="002B1ADC" w:rsidRDefault="002446EE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446EE" w:rsidRPr="002B1ADC" w:rsidRDefault="002446EE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46,0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33,8</w:t>
            </w:r>
          </w:p>
          <w:p w:rsidR="002446EE" w:rsidRPr="002B1ADC" w:rsidRDefault="002446EE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30,7</w:t>
            </w:r>
          </w:p>
          <w:p w:rsidR="002446EE" w:rsidRPr="002B1ADC" w:rsidRDefault="002446EE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1146</w:t>
            </w:r>
          </w:p>
        </w:tc>
        <w:tc>
          <w:tcPr>
            <w:tcW w:w="1417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446EE" w:rsidRPr="002B1ADC" w:rsidRDefault="002446EE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446EE" w:rsidRPr="002B1ADC" w:rsidRDefault="002446EE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A47B3" w:rsidRPr="00B95138" w:rsidTr="00E33754">
        <w:tc>
          <w:tcPr>
            <w:tcW w:w="1668" w:type="dxa"/>
          </w:tcPr>
          <w:p w:rsidR="00CA47B3" w:rsidRPr="002B1ADC" w:rsidRDefault="00CA47B3" w:rsidP="009A69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B1ADC">
              <w:rPr>
                <w:rFonts w:ascii="Times New Roman" w:hAnsi="Times New Roman"/>
                <w:sz w:val="20"/>
                <w:szCs w:val="20"/>
              </w:rPr>
              <w:t>Шамшина</w:t>
            </w:r>
            <w:proofErr w:type="spellEnd"/>
            <w:r w:rsidRPr="002B1ADC">
              <w:rPr>
                <w:rFonts w:ascii="Times New Roman" w:hAnsi="Times New Roman"/>
                <w:sz w:val="20"/>
                <w:szCs w:val="20"/>
              </w:rPr>
              <w:t xml:space="preserve"> Оксана Евгеньевна</w:t>
            </w:r>
          </w:p>
        </w:tc>
        <w:tc>
          <w:tcPr>
            <w:tcW w:w="1559" w:type="dxa"/>
            <w:vMerge w:val="restart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Заведующий МДОУ «Детский сад №34»</w:t>
            </w:r>
          </w:p>
        </w:tc>
        <w:tc>
          <w:tcPr>
            <w:tcW w:w="1542" w:type="dxa"/>
          </w:tcPr>
          <w:p w:rsidR="00CA47B3" w:rsidRPr="002B1ADC" w:rsidRDefault="009A69CB" w:rsidP="001B38D9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503193,72</w:t>
            </w:r>
          </w:p>
        </w:tc>
        <w:tc>
          <w:tcPr>
            <w:tcW w:w="1860" w:type="dxa"/>
          </w:tcPr>
          <w:p w:rsidR="009A69CB" w:rsidRPr="002B1ADC" w:rsidRDefault="009A69CB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</w:t>
            </w:r>
            <w:r w:rsidR="00CA47B3" w:rsidRPr="002B1ADC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CA47B3" w:rsidRPr="002B1ADC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 xml:space="preserve"> (1/4доли)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дачный дом</w:t>
            </w:r>
          </w:p>
        </w:tc>
        <w:tc>
          <w:tcPr>
            <w:tcW w:w="1000" w:type="dxa"/>
          </w:tcPr>
          <w:p w:rsidR="00CA47B3" w:rsidRPr="002B1ADC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62,1</w:t>
            </w:r>
          </w:p>
          <w:p w:rsidR="009A69CB" w:rsidRPr="002B1ADC" w:rsidRDefault="009A69CB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600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431" w:type="dxa"/>
          </w:tcPr>
          <w:p w:rsidR="00CA47B3" w:rsidRPr="002B1ADC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69CB" w:rsidRPr="002B1ADC" w:rsidRDefault="009A69CB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A47B3" w:rsidRPr="002B1ADC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A47B3" w:rsidRPr="002B1ADC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CA47B3" w:rsidRPr="002B1ADC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A47B3" w:rsidRPr="002B1ADC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A47B3" w:rsidRPr="00B95138" w:rsidTr="00E33754">
        <w:tc>
          <w:tcPr>
            <w:tcW w:w="1668" w:type="dxa"/>
          </w:tcPr>
          <w:p w:rsidR="00CA47B3" w:rsidRPr="002B1ADC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CA47B3" w:rsidRPr="002B1ADC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A47B3" w:rsidRPr="002B1ADC" w:rsidRDefault="00CA47B3" w:rsidP="00A606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</w:tcPr>
          <w:p w:rsidR="00CA47B3" w:rsidRPr="002B1ADC" w:rsidRDefault="009A69CB" w:rsidP="001B38D9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443615,72</w:t>
            </w:r>
          </w:p>
        </w:tc>
        <w:tc>
          <w:tcPr>
            <w:tcW w:w="1860" w:type="dxa"/>
          </w:tcPr>
          <w:p w:rsidR="00CA47B3" w:rsidRPr="002B1ADC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47B3" w:rsidRPr="002B1ADC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(1/4 доли)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(1/3 доли)</w:t>
            </w:r>
          </w:p>
        </w:tc>
        <w:tc>
          <w:tcPr>
            <w:tcW w:w="1000" w:type="dxa"/>
          </w:tcPr>
          <w:p w:rsidR="00CA47B3" w:rsidRPr="002B1ADC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62,1</w:t>
            </w:r>
          </w:p>
          <w:p w:rsidR="00CA47B3" w:rsidRPr="002B1ADC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431" w:type="dxa"/>
          </w:tcPr>
          <w:p w:rsidR="00CA47B3" w:rsidRPr="002B1ADC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2B1ADC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A47B3" w:rsidRPr="002B1ADC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CA47B3" w:rsidRPr="002B1ADC" w:rsidRDefault="00CA47B3" w:rsidP="001B38D9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 xml:space="preserve">Шевроле </w:t>
            </w:r>
            <w:proofErr w:type="spellStart"/>
            <w:r w:rsidRPr="002B1ADC">
              <w:rPr>
                <w:rFonts w:ascii="Times New Roman" w:hAnsi="Times New Roman"/>
                <w:sz w:val="20"/>
                <w:szCs w:val="20"/>
              </w:rPr>
              <w:t>Ланос</w:t>
            </w:r>
            <w:proofErr w:type="spellEnd"/>
            <w:r w:rsidRPr="002B1ADC">
              <w:rPr>
                <w:rFonts w:ascii="Times New Roman" w:hAnsi="Times New Roman"/>
                <w:sz w:val="20"/>
                <w:szCs w:val="20"/>
              </w:rPr>
              <w:t xml:space="preserve"> седан</w:t>
            </w:r>
          </w:p>
        </w:tc>
        <w:tc>
          <w:tcPr>
            <w:tcW w:w="1985" w:type="dxa"/>
          </w:tcPr>
          <w:p w:rsidR="00CA47B3" w:rsidRPr="002B1ADC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дачный дом</w:t>
            </w:r>
          </w:p>
        </w:tc>
        <w:tc>
          <w:tcPr>
            <w:tcW w:w="992" w:type="dxa"/>
          </w:tcPr>
          <w:p w:rsidR="00CA47B3" w:rsidRPr="002B1ADC" w:rsidRDefault="00CA47B3" w:rsidP="001B38D9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600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:rsidR="00CA47B3" w:rsidRPr="002B1ADC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2B1ADC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A47B3" w:rsidRPr="00B95138" w:rsidTr="00E33754">
        <w:tc>
          <w:tcPr>
            <w:tcW w:w="1668" w:type="dxa"/>
          </w:tcPr>
          <w:p w:rsidR="00CA47B3" w:rsidRPr="002B1ADC" w:rsidRDefault="00CA47B3" w:rsidP="005D432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559" w:type="dxa"/>
            <w:vMerge/>
            <w:vAlign w:val="center"/>
          </w:tcPr>
          <w:p w:rsidR="00CA47B3" w:rsidRPr="002B1ADC" w:rsidRDefault="00CA47B3" w:rsidP="00A606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</w:tcPr>
          <w:p w:rsidR="00CA47B3" w:rsidRPr="002B1ADC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60" w:type="dxa"/>
          </w:tcPr>
          <w:p w:rsidR="00CA47B3" w:rsidRPr="002B1ADC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47B3" w:rsidRPr="002B1ADC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(1/3 доли)</w:t>
            </w:r>
          </w:p>
        </w:tc>
        <w:tc>
          <w:tcPr>
            <w:tcW w:w="1000" w:type="dxa"/>
          </w:tcPr>
          <w:p w:rsidR="00CA47B3" w:rsidRPr="002B1ADC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431" w:type="dxa"/>
          </w:tcPr>
          <w:p w:rsidR="00CA47B3" w:rsidRPr="002B1ADC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A47B3" w:rsidRPr="002B1ADC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A47B3" w:rsidRPr="002B1ADC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дачный дом</w:t>
            </w:r>
          </w:p>
        </w:tc>
        <w:tc>
          <w:tcPr>
            <w:tcW w:w="992" w:type="dxa"/>
          </w:tcPr>
          <w:p w:rsidR="00CA47B3" w:rsidRPr="002B1ADC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62,1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600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:rsidR="00CA47B3" w:rsidRPr="002B1ADC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2B1ADC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2B1ADC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A47B3" w:rsidRPr="00B95138" w:rsidTr="00E33754">
        <w:tc>
          <w:tcPr>
            <w:tcW w:w="1668" w:type="dxa"/>
          </w:tcPr>
          <w:p w:rsidR="00CA47B3" w:rsidRPr="002B1ADC" w:rsidRDefault="00CA47B3" w:rsidP="0077360A">
            <w:pPr>
              <w:pStyle w:val="a5"/>
              <w:jc w:val="left"/>
              <w:rPr>
                <w:b w:val="0"/>
                <w:sz w:val="20"/>
              </w:rPr>
            </w:pPr>
            <w:r w:rsidRPr="002B1ADC">
              <w:rPr>
                <w:b w:val="0"/>
                <w:sz w:val="20"/>
              </w:rPr>
              <w:t xml:space="preserve">Кириллова Ольга Владимировна       </w:t>
            </w:r>
          </w:p>
        </w:tc>
        <w:tc>
          <w:tcPr>
            <w:tcW w:w="1559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2B1ADC">
              <w:rPr>
                <w:rFonts w:ascii="Times New Roman" w:hAnsi="Times New Roman"/>
                <w:sz w:val="20"/>
                <w:szCs w:val="20"/>
              </w:rPr>
              <w:t>Заведуюший</w:t>
            </w:r>
            <w:proofErr w:type="spellEnd"/>
            <w:r w:rsidRPr="002B1ADC">
              <w:rPr>
                <w:rFonts w:ascii="Times New Roman" w:hAnsi="Times New Roman"/>
                <w:sz w:val="20"/>
                <w:szCs w:val="20"/>
              </w:rPr>
              <w:t xml:space="preserve">  МДОУ</w:t>
            </w:r>
            <w:proofErr w:type="gramEnd"/>
            <w:r w:rsidRPr="002B1ADC">
              <w:rPr>
                <w:rFonts w:ascii="Times New Roman" w:hAnsi="Times New Roman"/>
                <w:sz w:val="20"/>
                <w:szCs w:val="20"/>
              </w:rPr>
              <w:t xml:space="preserve"> «Детский сад № 35»</w:t>
            </w:r>
          </w:p>
        </w:tc>
        <w:tc>
          <w:tcPr>
            <w:tcW w:w="1542" w:type="dxa"/>
          </w:tcPr>
          <w:p w:rsidR="00CA47B3" w:rsidRPr="002B1ADC" w:rsidRDefault="008043FE" w:rsidP="00854A3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741841,72</w:t>
            </w:r>
          </w:p>
        </w:tc>
        <w:tc>
          <w:tcPr>
            <w:tcW w:w="1860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</w:tc>
        <w:tc>
          <w:tcPr>
            <w:tcW w:w="1000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58</w:t>
            </w:r>
            <w:r w:rsidR="008043FE" w:rsidRPr="002B1ADC">
              <w:rPr>
                <w:rFonts w:ascii="Times New Roman" w:hAnsi="Times New Roman"/>
                <w:sz w:val="20"/>
                <w:szCs w:val="20"/>
              </w:rPr>
              <w:t>,3</w:t>
            </w:r>
          </w:p>
        </w:tc>
        <w:tc>
          <w:tcPr>
            <w:tcW w:w="1431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A49ED" w:rsidRPr="00B95138" w:rsidTr="00E33754">
        <w:tc>
          <w:tcPr>
            <w:tcW w:w="1668" w:type="dxa"/>
          </w:tcPr>
          <w:p w:rsidR="00EA49ED" w:rsidRPr="002B1ADC" w:rsidRDefault="00EA49ED" w:rsidP="004A01B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Степанова</w:t>
            </w:r>
          </w:p>
          <w:p w:rsidR="00EA49ED" w:rsidRPr="002B1ADC" w:rsidRDefault="00EA49ED" w:rsidP="004A01B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аталья</w:t>
            </w:r>
          </w:p>
          <w:p w:rsidR="00EA49ED" w:rsidRPr="002B1ADC" w:rsidRDefault="00EA49ED" w:rsidP="004A01B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Викторовна</w:t>
            </w:r>
          </w:p>
        </w:tc>
        <w:tc>
          <w:tcPr>
            <w:tcW w:w="1559" w:type="dxa"/>
            <w:vMerge w:val="restart"/>
          </w:tcPr>
          <w:p w:rsidR="00EA49ED" w:rsidRPr="002B1ADC" w:rsidRDefault="00EA49ED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Заведующий МДОУ «Детский сад №38»</w:t>
            </w:r>
          </w:p>
        </w:tc>
        <w:tc>
          <w:tcPr>
            <w:tcW w:w="1542" w:type="dxa"/>
          </w:tcPr>
          <w:p w:rsidR="00EA49ED" w:rsidRPr="002B1ADC" w:rsidRDefault="00EA49ED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373584,78</w:t>
            </w:r>
          </w:p>
        </w:tc>
        <w:tc>
          <w:tcPr>
            <w:tcW w:w="1860" w:type="dxa"/>
          </w:tcPr>
          <w:p w:rsidR="00EA49ED" w:rsidRPr="002B1ADC" w:rsidRDefault="00EA49ED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00" w:type="dxa"/>
          </w:tcPr>
          <w:p w:rsidR="00EA49ED" w:rsidRPr="002B1ADC" w:rsidRDefault="00EA49ED" w:rsidP="006E39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1" w:type="dxa"/>
          </w:tcPr>
          <w:p w:rsidR="00EA49ED" w:rsidRPr="002B1ADC" w:rsidRDefault="00EA49ED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96" w:type="dxa"/>
          </w:tcPr>
          <w:p w:rsidR="00EA49ED" w:rsidRPr="002B1ADC" w:rsidRDefault="00EA49ED" w:rsidP="00EA49E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EA49ED" w:rsidRPr="002B1ADC" w:rsidRDefault="00EA49ED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B1A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IA </w:t>
            </w:r>
            <w:proofErr w:type="spellStart"/>
            <w:r w:rsidRPr="002B1ADC">
              <w:rPr>
                <w:rFonts w:ascii="Times New Roman" w:hAnsi="Times New Roman"/>
                <w:sz w:val="20"/>
                <w:szCs w:val="20"/>
                <w:lang w:val="en-US"/>
              </w:rPr>
              <w:t>Spektra</w:t>
            </w:r>
            <w:proofErr w:type="spellEnd"/>
          </w:p>
        </w:tc>
        <w:tc>
          <w:tcPr>
            <w:tcW w:w="1985" w:type="dxa"/>
          </w:tcPr>
          <w:p w:rsidR="00EA49ED" w:rsidRPr="002B1ADC" w:rsidRDefault="00EA49ED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EA49ED" w:rsidRPr="002B1ADC" w:rsidRDefault="00EA49ED" w:rsidP="006E39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42,7</w:t>
            </w:r>
          </w:p>
        </w:tc>
        <w:tc>
          <w:tcPr>
            <w:tcW w:w="1417" w:type="dxa"/>
          </w:tcPr>
          <w:p w:rsidR="00EA49ED" w:rsidRPr="002B1ADC" w:rsidRDefault="00EA49ED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EA49ED" w:rsidRPr="00B95138" w:rsidTr="00E33754">
        <w:tc>
          <w:tcPr>
            <w:tcW w:w="1668" w:type="dxa"/>
          </w:tcPr>
          <w:p w:rsidR="00EA49ED" w:rsidRPr="002B1ADC" w:rsidRDefault="00EA49ED" w:rsidP="00EA49E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/>
          </w:tcPr>
          <w:p w:rsidR="00EA49ED" w:rsidRPr="002B1ADC" w:rsidRDefault="00EA49ED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" w:type="dxa"/>
          </w:tcPr>
          <w:p w:rsidR="00EA49ED" w:rsidRPr="002B1ADC" w:rsidRDefault="0068272C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388654,97</w:t>
            </w:r>
          </w:p>
        </w:tc>
        <w:tc>
          <w:tcPr>
            <w:tcW w:w="1860" w:type="dxa"/>
          </w:tcPr>
          <w:p w:rsidR="00EA49ED" w:rsidRPr="002B1ADC" w:rsidRDefault="0068272C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</w:tcPr>
          <w:p w:rsidR="00EA49ED" w:rsidRPr="002B1ADC" w:rsidRDefault="0068272C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42,7</w:t>
            </w:r>
          </w:p>
        </w:tc>
        <w:tc>
          <w:tcPr>
            <w:tcW w:w="1431" w:type="dxa"/>
          </w:tcPr>
          <w:p w:rsidR="00EA49ED" w:rsidRPr="002B1ADC" w:rsidRDefault="0068272C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EA49ED" w:rsidRPr="002B1ADC" w:rsidRDefault="0068272C" w:rsidP="005E0F8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EA49ED" w:rsidRPr="002B1ADC" w:rsidRDefault="0068272C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D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EA49ED" w:rsidRPr="002B1ADC" w:rsidRDefault="0068272C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D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A49ED" w:rsidRPr="002B1ADC" w:rsidRDefault="0068272C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D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8272C" w:rsidRPr="00B95138" w:rsidTr="00E33754">
        <w:tc>
          <w:tcPr>
            <w:tcW w:w="1668" w:type="dxa"/>
          </w:tcPr>
          <w:p w:rsidR="0068272C" w:rsidRPr="002B1ADC" w:rsidRDefault="0068272C" w:rsidP="0068272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совершенно</w:t>
            </w:r>
          </w:p>
          <w:p w:rsidR="0068272C" w:rsidRPr="002B1ADC" w:rsidRDefault="0068272C" w:rsidP="005D432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летний ребенок (сын)</w:t>
            </w:r>
          </w:p>
        </w:tc>
        <w:tc>
          <w:tcPr>
            <w:tcW w:w="1559" w:type="dxa"/>
            <w:vMerge/>
          </w:tcPr>
          <w:p w:rsidR="0068272C" w:rsidRPr="002B1ADC" w:rsidRDefault="0068272C" w:rsidP="0068272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" w:type="dxa"/>
          </w:tcPr>
          <w:p w:rsidR="0068272C" w:rsidRPr="002B1ADC" w:rsidRDefault="0068272C" w:rsidP="0068272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4853,87</w:t>
            </w:r>
          </w:p>
        </w:tc>
        <w:tc>
          <w:tcPr>
            <w:tcW w:w="1860" w:type="dxa"/>
          </w:tcPr>
          <w:p w:rsidR="0068272C" w:rsidRPr="002B1ADC" w:rsidRDefault="0068272C" w:rsidP="0068272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00" w:type="dxa"/>
          </w:tcPr>
          <w:p w:rsidR="0068272C" w:rsidRPr="002B1ADC" w:rsidRDefault="0068272C" w:rsidP="0068272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1" w:type="dxa"/>
          </w:tcPr>
          <w:p w:rsidR="0068272C" w:rsidRPr="002B1ADC" w:rsidRDefault="0068272C" w:rsidP="0068272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96" w:type="dxa"/>
          </w:tcPr>
          <w:p w:rsidR="0068272C" w:rsidRPr="002B1ADC" w:rsidRDefault="0068272C" w:rsidP="0068272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68272C" w:rsidRPr="002B1ADC" w:rsidRDefault="0068272C" w:rsidP="0068272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68272C" w:rsidRPr="002B1ADC" w:rsidRDefault="0068272C" w:rsidP="0068272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42,7</w:t>
            </w:r>
          </w:p>
        </w:tc>
        <w:tc>
          <w:tcPr>
            <w:tcW w:w="1417" w:type="dxa"/>
          </w:tcPr>
          <w:p w:rsidR="0068272C" w:rsidRPr="002B1ADC" w:rsidRDefault="0068272C" w:rsidP="0068272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68272C" w:rsidRPr="00B95138" w:rsidTr="00E33754">
        <w:tc>
          <w:tcPr>
            <w:tcW w:w="1668" w:type="dxa"/>
          </w:tcPr>
          <w:p w:rsidR="0068272C" w:rsidRPr="002B1ADC" w:rsidRDefault="0068272C" w:rsidP="0068272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lastRenderedPageBreak/>
              <w:t>несовершенно</w:t>
            </w:r>
          </w:p>
          <w:p w:rsidR="0068272C" w:rsidRPr="002B1ADC" w:rsidRDefault="0068272C" w:rsidP="0068272C">
            <w:pPr>
              <w:pStyle w:val="a4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летний ребенок (сын)</w:t>
            </w:r>
          </w:p>
          <w:p w:rsidR="0068272C" w:rsidRPr="002B1ADC" w:rsidRDefault="0068272C" w:rsidP="0068272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8272C" w:rsidRPr="002B1ADC" w:rsidRDefault="0068272C" w:rsidP="0068272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" w:type="dxa"/>
          </w:tcPr>
          <w:p w:rsidR="0068272C" w:rsidRPr="002B1ADC" w:rsidRDefault="0068272C" w:rsidP="0068272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60" w:type="dxa"/>
          </w:tcPr>
          <w:p w:rsidR="0068272C" w:rsidRPr="002B1ADC" w:rsidRDefault="0068272C" w:rsidP="0068272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00" w:type="dxa"/>
          </w:tcPr>
          <w:p w:rsidR="0068272C" w:rsidRPr="002B1ADC" w:rsidRDefault="0068272C" w:rsidP="0068272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1" w:type="dxa"/>
          </w:tcPr>
          <w:p w:rsidR="0068272C" w:rsidRPr="002B1ADC" w:rsidRDefault="0068272C" w:rsidP="0068272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96" w:type="dxa"/>
          </w:tcPr>
          <w:p w:rsidR="0068272C" w:rsidRPr="002B1ADC" w:rsidRDefault="0068272C" w:rsidP="0068272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68272C" w:rsidRPr="002B1ADC" w:rsidRDefault="0068272C" w:rsidP="0068272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68272C" w:rsidRPr="002B1ADC" w:rsidRDefault="0068272C" w:rsidP="0068272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42,7</w:t>
            </w:r>
          </w:p>
        </w:tc>
        <w:tc>
          <w:tcPr>
            <w:tcW w:w="1417" w:type="dxa"/>
          </w:tcPr>
          <w:p w:rsidR="0068272C" w:rsidRPr="002B1ADC" w:rsidRDefault="0068272C" w:rsidP="0068272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A47B3" w:rsidRPr="00B95138" w:rsidTr="00E33754">
        <w:tc>
          <w:tcPr>
            <w:tcW w:w="1668" w:type="dxa"/>
          </w:tcPr>
          <w:p w:rsidR="00CA47B3" w:rsidRPr="002B1ADC" w:rsidRDefault="00CA47B3" w:rsidP="00C66DE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Дмитренко Наталья Борисовна</w:t>
            </w:r>
          </w:p>
        </w:tc>
        <w:tc>
          <w:tcPr>
            <w:tcW w:w="1559" w:type="dxa"/>
            <w:vMerge w:val="restart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Заведующий МДОУ «Детский сад № 41»</w:t>
            </w:r>
          </w:p>
        </w:tc>
        <w:tc>
          <w:tcPr>
            <w:tcW w:w="1542" w:type="dxa"/>
          </w:tcPr>
          <w:p w:rsidR="00CA47B3" w:rsidRPr="002B1ADC" w:rsidRDefault="00BC3A4F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496427,01</w:t>
            </w:r>
          </w:p>
        </w:tc>
        <w:tc>
          <w:tcPr>
            <w:tcW w:w="1860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00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1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96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CA47B3" w:rsidRPr="002B1ADC" w:rsidRDefault="00B560FA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Д</w:t>
            </w:r>
            <w:r w:rsidR="00CA47B3" w:rsidRPr="002B1ADC">
              <w:rPr>
                <w:rFonts w:ascii="Times New Roman" w:hAnsi="Times New Roman"/>
                <w:sz w:val="20"/>
                <w:szCs w:val="20"/>
              </w:rPr>
              <w:t>жип компас</w:t>
            </w:r>
          </w:p>
        </w:tc>
        <w:tc>
          <w:tcPr>
            <w:tcW w:w="1985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омната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места общественного пользования</w:t>
            </w:r>
          </w:p>
        </w:tc>
        <w:tc>
          <w:tcPr>
            <w:tcW w:w="992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21,8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A47B3" w:rsidRPr="00B95138" w:rsidTr="00E33754">
        <w:tc>
          <w:tcPr>
            <w:tcW w:w="1668" w:type="dxa"/>
          </w:tcPr>
          <w:p w:rsidR="00CA47B3" w:rsidRPr="002B1ADC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совершенно</w:t>
            </w:r>
          </w:p>
          <w:p w:rsidR="00CA47B3" w:rsidRPr="002B1ADC" w:rsidRDefault="00CA47B3">
            <w:pPr>
              <w:pStyle w:val="a4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летний ребенок (сын)</w:t>
            </w:r>
          </w:p>
          <w:p w:rsidR="00CA47B3" w:rsidRPr="002B1ADC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A47B3" w:rsidRPr="002B1ADC" w:rsidRDefault="00CA47B3" w:rsidP="00A606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60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00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1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96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омната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места общественного пользования</w:t>
            </w:r>
          </w:p>
        </w:tc>
        <w:tc>
          <w:tcPr>
            <w:tcW w:w="992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21,8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A47B3" w:rsidRPr="00B95138" w:rsidTr="00E33754">
        <w:tc>
          <w:tcPr>
            <w:tcW w:w="1668" w:type="dxa"/>
          </w:tcPr>
          <w:p w:rsidR="00CA47B3" w:rsidRPr="002B1ADC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 xml:space="preserve">Анхимова </w:t>
            </w:r>
          </w:p>
          <w:p w:rsidR="00CA47B3" w:rsidRPr="002B1ADC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Елена</w:t>
            </w:r>
          </w:p>
          <w:p w:rsidR="00CA47B3" w:rsidRPr="002B1ADC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Александровна</w:t>
            </w:r>
          </w:p>
        </w:tc>
        <w:tc>
          <w:tcPr>
            <w:tcW w:w="1559" w:type="dxa"/>
            <w:vMerge w:val="restart"/>
          </w:tcPr>
          <w:p w:rsidR="00CA47B3" w:rsidRPr="002B1ADC" w:rsidRDefault="00CA47B3" w:rsidP="003164B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Заведующий МДОУ «Детский сад № 42»</w:t>
            </w:r>
          </w:p>
        </w:tc>
        <w:tc>
          <w:tcPr>
            <w:tcW w:w="1542" w:type="dxa"/>
          </w:tcPr>
          <w:p w:rsidR="00CA47B3" w:rsidRPr="002B1ADC" w:rsidRDefault="00C732AE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531565,18</w:t>
            </w:r>
          </w:p>
        </w:tc>
        <w:tc>
          <w:tcPr>
            <w:tcW w:w="1860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(1/3 доли)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77,6</w:t>
            </w:r>
          </w:p>
        </w:tc>
        <w:tc>
          <w:tcPr>
            <w:tcW w:w="1431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6" w:type="dxa"/>
          </w:tcPr>
          <w:p w:rsidR="00B560FA" w:rsidRPr="002B1ADC" w:rsidRDefault="00B560FA" w:rsidP="00B560F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автомобили легковые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ВАЗ-2106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B1ADC">
              <w:rPr>
                <w:rFonts w:ascii="Times New Roman" w:hAnsi="Times New Roman"/>
                <w:sz w:val="20"/>
                <w:szCs w:val="20"/>
              </w:rPr>
              <w:t>Хюндай</w:t>
            </w:r>
            <w:proofErr w:type="spellEnd"/>
            <w:r w:rsidRPr="002B1A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B1ADC">
              <w:rPr>
                <w:rFonts w:ascii="Times New Roman" w:hAnsi="Times New Roman"/>
                <w:sz w:val="20"/>
                <w:szCs w:val="20"/>
              </w:rPr>
              <w:t>Гетс</w:t>
            </w:r>
            <w:proofErr w:type="spellEnd"/>
          </w:p>
        </w:tc>
        <w:tc>
          <w:tcPr>
            <w:tcW w:w="1985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A47B3" w:rsidRPr="00B95138" w:rsidTr="00E33754">
        <w:trPr>
          <w:trHeight w:val="70"/>
        </w:trPr>
        <w:tc>
          <w:tcPr>
            <w:tcW w:w="1668" w:type="dxa"/>
          </w:tcPr>
          <w:p w:rsidR="00CA47B3" w:rsidRPr="002B1ADC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" w:type="dxa"/>
          </w:tcPr>
          <w:p w:rsidR="00CA47B3" w:rsidRPr="002B1ADC" w:rsidRDefault="00CA47B3" w:rsidP="00C732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8</w:t>
            </w:r>
            <w:r w:rsidR="00C732AE" w:rsidRPr="002B1ADC">
              <w:rPr>
                <w:rFonts w:ascii="Times New Roman" w:hAnsi="Times New Roman"/>
                <w:sz w:val="20"/>
                <w:szCs w:val="20"/>
              </w:rPr>
              <w:t>34380,09</w:t>
            </w:r>
          </w:p>
        </w:tc>
        <w:tc>
          <w:tcPr>
            <w:tcW w:w="1860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(1/3 доли)</w:t>
            </w:r>
          </w:p>
        </w:tc>
        <w:tc>
          <w:tcPr>
            <w:tcW w:w="1000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77,6</w:t>
            </w:r>
          </w:p>
        </w:tc>
        <w:tc>
          <w:tcPr>
            <w:tcW w:w="1431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A47B3" w:rsidRPr="002B1ADC" w:rsidRDefault="00F3784B" w:rsidP="00B509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CA47B3" w:rsidRPr="002B1ADC" w:rsidRDefault="00F3784B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A47B3" w:rsidRPr="002B1ADC" w:rsidRDefault="00F3784B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A47B3" w:rsidRPr="00B95138" w:rsidTr="00E33754">
        <w:tc>
          <w:tcPr>
            <w:tcW w:w="1668" w:type="dxa"/>
          </w:tcPr>
          <w:p w:rsidR="00CA47B3" w:rsidRPr="002B1ADC" w:rsidRDefault="00CA47B3" w:rsidP="003164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совершенно</w:t>
            </w:r>
          </w:p>
          <w:p w:rsidR="00CA47B3" w:rsidRPr="002B1ADC" w:rsidRDefault="00CA47B3" w:rsidP="003164B6">
            <w:pPr>
              <w:pStyle w:val="a4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летний ребенок (сын)</w:t>
            </w:r>
          </w:p>
          <w:p w:rsidR="00CA47B3" w:rsidRPr="002B1ADC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60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(1/6 доли)</w:t>
            </w:r>
          </w:p>
        </w:tc>
        <w:tc>
          <w:tcPr>
            <w:tcW w:w="1000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77,6</w:t>
            </w:r>
          </w:p>
        </w:tc>
        <w:tc>
          <w:tcPr>
            <w:tcW w:w="1431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A47B3" w:rsidRPr="002B1ADC" w:rsidRDefault="00F3784B" w:rsidP="00B509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CA47B3" w:rsidRPr="002B1ADC" w:rsidRDefault="00F3784B" w:rsidP="000B0B5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A47B3" w:rsidRPr="002B1ADC" w:rsidRDefault="00F3784B" w:rsidP="000B0B5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A47B3" w:rsidRPr="00B95138" w:rsidTr="00E33754">
        <w:tc>
          <w:tcPr>
            <w:tcW w:w="1668" w:type="dxa"/>
          </w:tcPr>
          <w:p w:rsidR="00CA47B3" w:rsidRPr="002B1ADC" w:rsidRDefault="00CA47B3" w:rsidP="003164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совершенно</w:t>
            </w:r>
          </w:p>
          <w:p w:rsidR="00CA47B3" w:rsidRPr="002B1ADC" w:rsidRDefault="00CA47B3" w:rsidP="005D432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летний ребенок (сын)</w:t>
            </w:r>
          </w:p>
        </w:tc>
        <w:tc>
          <w:tcPr>
            <w:tcW w:w="1559" w:type="dxa"/>
            <w:vMerge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60" w:type="dxa"/>
          </w:tcPr>
          <w:p w:rsidR="00CA47B3" w:rsidRPr="002B1ADC" w:rsidRDefault="00CA47B3" w:rsidP="000B0B5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47B3" w:rsidRPr="002B1ADC" w:rsidRDefault="00CA47B3" w:rsidP="000B0B5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(1/6 доли)</w:t>
            </w:r>
          </w:p>
        </w:tc>
        <w:tc>
          <w:tcPr>
            <w:tcW w:w="1000" w:type="dxa"/>
          </w:tcPr>
          <w:p w:rsidR="00CA47B3" w:rsidRPr="002B1ADC" w:rsidRDefault="00CA47B3" w:rsidP="000B0B5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77,6</w:t>
            </w:r>
          </w:p>
        </w:tc>
        <w:tc>
          <w:tcPr>
            <w:tcW w:w="1431" w:type="dxa"/>
          </w:tcPr>
          <w:p w:rsidR="00CA47B3" w:rsidRPr="002B1ADC" w:rsidRDefault="00CA47B3" w:rsidP="000B0B5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A47B3" w:rsidRPr="002B1ADC" w:rsidRDefault="00F3784B" w:rsidP="00B509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CA47B3" w:rsidRPr="002B1ADC" w:rsidRDefault="00F3784B" w:rsidP="000B0B5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A47B3" w:rsidRPr="002B1ADC" w:rsidRDefault="00F3784B" w:rsidP="000B0B5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A47B3" w:rsidRPr="00B95138" w:rsidTr="00E33754">
        <w:tc>
          <w:tcPr>
            <w:tcW w:w="1668" w:type="dxa"/>
          </w:tcPr>
          <w:p w:rsidR="00CA47B3" w:rsidRPr="002B1ADC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Скворцова Оксана Владимировна</w:t>
            </w:r>
          </w:p>
          <w:p w:rsidR="00CA47B3" w:rsidRPr="002B1ADC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Заведующий МДОУ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«Детский сад № 45»</w:t>
            </w:r>
          </w:p>
        </w:tc>
        <w:tc>
          <w:tcPr>
            <w:tcW w:w="1542" w:type="dxa"/>
          </w:tcPr>
          <w:p w:rsidR="00CA47B3" w:rsidRPr="002B1ADC" w:rsidRDefault="0057220D" w:rsidP="00D563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541935,24</w:t>
            </w:r>
          </w:p>
        </w:tc>
        <w:tc>
          <w:tcPr>
            <w:tcW w:w="1860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29,5</w:t>
            </w:r>
          </w:p>
        </w:tc>
        <w:tc>
          <w:tcPr>
            <w:tcW w:w="1431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  <w:lang w:val="en-US"/>
              </w:rPr>
              <w:t>KIA PIKANTO</w:t>
            </w:r>
          </w:p>
        </w:tc>
        <w:tc>
          <w:tcPr>
            <w:tcW w:w="1985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61726" w:rsidRPr="00B95138" w:rsidTr="00E33754">
        <w:tc>
          <w:tcPr>
            <w:tcW w:w="1668" w:type="dxa"/>
          </w:tcPr>
          <w:p w:rsidR="00161726" w:rsidRPr="002B1ADC" w:rsidRDefault="00161726" w:rsidP="0016172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рупенникова</w:t>
            </w:r>
          </w:p>
          <w:p w:rsidR="00161726" w:rsidRPr="002B1ADC" w:rsidRDefault="00161726" w:rsidP="0016172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Галина</w:t>
            </w:r>
          </w:p>
          <w:p w:rsidR="00161726" w:rsidRPr="002B1ADC" w:rsidRDefault="00161726" w:rsidP="0016172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Валерьевна</w:t>
            </w:r>
          </w:p>
        </w:tc>
        <w:tc>
          <w:tcPr>
            <w:tcW w:w="1559" w:type="dxa"/>
            <w:vMerge w:val="restart"/>
          </w:tcPr>
          <w:p w:rsidR="00161726" w:rsidRPr="002B1ADC" w:rsidRDefault="00161726" w:rsidP="0016172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Заведующий МДОУ</w:t>
            </w:r>
          </w:p>
          <w:p w:rsidR="00161726" w:rsidRPr="002B1ADC" w:rsidRDefault="00161726" w:rsidP="0016172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«Детский сад № 49»</w:t>
            </w:r>
          </w:p>
        </w:tc>
        <w:tc>
          <w:tcPr>
            <w:tcW w:w="1542" w:type="dxa"/>
          </w:tcPr>
          <w:p w:rsidR="00161726" w:rsidRPr="002B1ADC" w:rsidRDefault="00161726" w:rsidP="007E784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470939,</w:t>
            </w:r>
            <w:r w:rsidR="007E784D" w:rsidRPr="002B1ADC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860" w:type="dxa"/>
          </w:tcPr>
          <w:p w:rsidR="00161726" w:rsidRPr="002B1ADC" w:rsidRDefault="00161726" w:rsidP="0016172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</w:tcPr>
          <w:p w:rsidR="00161726" w:rsidRPr="002B1ADC" w:rsidRDefault="00161726" w:rsidP="0016172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431" w:type="dxa"/>
          </w:tcPr>
          <w:p w:rsidR="00161726" w:rsidRPr="002B1ADC" w:rsidRDefault="00161726" w:rsidP="0016172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161726" w:rsidRPr="002B1ADC" w:rsidRDefault="00161726" w:rsidP="0016172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161726" w:rsidRPr="002B1ADC" w:rsidRDefault="00161726" w:rsidP="0016172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161726" w:rsidRPr="002B1ADC" w:rsidRDefault="00161726" w:rsidP="0016172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161726" w:rsidRPr="002B1ADC" w:rsidRDefault="00161726" w:rsidP="0016172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61726" w:rsidRPr="00B95138" w:rsidTr="00E33754">
        <w:tc>
          <w:tcPr>
            <w:tcW w:w="1668" w:type="dxa"/>
          </w:tcPr>
          <w:p w:rsidR="00161726" w:rsidRPr="002B1ADC" w:rsidRDefault="00161726" w:rsidP="0016172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/>
          </w:tcPr>
          <w:p w:rsidR="00161726" w:rsidRPr="002B1ADC" w:rsidRDefault="00161726" w:rsidP="0016172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" w:type="dxa"/>
          </w:tcPr>
          <w:p w:rsidR="00161726" w:rsidRPr="002B1ADC" w:rsidRDefault="00161726" w:rsidP="0016172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858677,78</w:t>
            </w:r>
          </w:p>
        </w:tc>
        <w:tc>
          <w:tcPr>
            <w:tcW w:w="1860" w:type="dxa"/>
          </w:tcPr>
          <w:p w:rsidR="00161726" w:rsidRPr="002B1ADC" w:rsidRDefault="00161726" w:rsidP="0016172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00" w:type="dxa"/>
          </w:tcPr>
          <w:p w:rsidR="00161726" w:rsidRPr="002B1ADC" w:rsidRDefault="00161726" w:rsidP="0016172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1" w:type="dxa"/>
          </w:tcPr>
          <w:p w:rsidR="00161726" w:rsidRPr="002B1ADC" w:rsidRDefault="00161726" w:rsidP="0016172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96" w:type="dxa"/>
          </w:tcPr>
          <w:p w:rsidR="00161726" w:rsidRPr="002B1ADC" w:rsidRDefault="00161726" w:rsidP="0016172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161726" w:rsidRPr="002B1ADC" w:rsidRDefault="00161726" w:rsidP="0016172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  <w:lang w:val="en-US"/>
              </w:rPr>
              <w:t>FORD</w:t>
            </w:r>
            <w:r w:rsidRPr="002B1A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B1ADC">
              <w:rPr>
                <w:rFonts w:ascii="Times New Roman" w:hAnsi="Times New Roman"/>
                <w:sz w:val="20"/>
                <w:szCs w:val="20"/>
                <w:lang w:val="en-US"/>
              </w:rPr>
              <w:t>FUSION</w:t>
            </w:r>
            <w:r w:rsidRPr="002B1ADC">
              <w:rPr>
                <w:rFonts w:ascii="Times New Roman" w:hAnsi="Times New Roman"/>
                <w:sz w:val="20"/>
                <w:szCs w:val="20"/>
              </w:rPr>
              <w:t xml:space="preserve"> универсал</w:t>
            </w:r>
          </w:p>
        </w:tc>
        <w:tc>
          <w:tcPr>
            <w:tcW w:w="1985" w:type="dxa"/>
          </w:tcPr>
          <w:p w:rsidR="00161726" w:rsidRPr="002B1ADC" w:rsidRDefault="00161726" w:rsidP="0016172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161726" w:rsidRPr="002B1ADC" w:rsidRDefault="00161726" w:rsidP="0016172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417" w:type="dxa"/>
          </w:tcPr>
          <w:p w:rsidR="00161726" w:rsidRPr="002B1ADC" w:rsidRDefault="00161726" w:rsidP="0016172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61726" w:rsidRPr="00B95138" w:rsidTr="00E33754">
        <w:tc>
          <w:tcPr>
            <w:tcW w:w="1668" w:type="dxa"/>
          </w:tcPr>
          <w:p w:rsidR="00161726" w:rsidRPr="002B1ADC" w:rsidRDefault="00161726" w:rsidP="0016172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совершенно</w:t>
            </w:r>
          </w:p>
          <w:p w:rsidR="00161726" w:rsidRPr="002B1ADC" w:rsidRDefault="00161726" w:rsidP="005D432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летний ребенок (сын)</w:t>
            </w:r>
          </w:p>
        </w:tc>
        <w:tc>
          <w:tcPr>
            <w:tcW w:w="1559" w:type="dxa"/>
            <w:vMerge/>
          </w:tcPr>
          <w:p w:rsidR="00161726" w:rsidRPr="002B1ADC" w:rsidRDefault="00161726" w:rsidP="0016172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" w:type="dxa"/>
          </w:tcPr>
          <w:p w:rsidR="00161726" w:rsidRPr="002B1ADC" w:rsidRDefault="00161726" w:rsidP="0016172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60" w:type="dxa"/>
          </w:tcPr>
          <w:p w:rsidR="00161726" w:rsidRPr="002B1ADC" w:rsidRDefault="00161726" w:rsidP="0016172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00" w:type="dxa"/>
          </w:tcPr>
          <w:p w:rsidR="00161726" w:rsidRPr="002B1ADC" w:rsidRDefault="00161726" w:rsidP="0016172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1" w:type="dxa"/>
          </w:tcPr>
          <w:p w:rsidR="00161726" w:rsidRPr="002B1ADC" w:rsidRDefault="00161726" w:rsidP="0016172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96" w:type="dxa"/>
          </w:tcPr>
          <w:p w:rsidR="00161726" w:rsidRPr="002B1ADC" w:rsidRDefault="00161726" w:rsidP="0016172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161726" w:rsidRPr="002B1ADC" w:rsidRDefault="00161726" w:rsidP="0016172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161726" w:rsidRPr="002B1ADC" w:rsidRDefault="00161726" w:rsidP="0016172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417" w:type="dxa"/>
          </w:tcPr>
          <w:p w:rsidR="00161726" w:rsidRPr="002B1ADC" w:rsidRDefault="00161726" w:rsidP="0016172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A47B3" w:rsidRPr="00B95138" w:rsidTr="00E33754">
        <w:tc>
          <w:tcPr>
            <w:tcW w:w="1668" w:type="dxa"/>
          </w:tcPr>
          <w:p w:rsidR="00CA47B3" w:rsidRPr="002B1ADC" w:rsidRDefault="00CA47B3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2B1ADC">
              <w:rPr>
                <w:rFonts w:ascii="Times New Roman" w:hAnsi="Times New Roman"/>
                <w:sz w:val="20"/>
                <w:szCs w:val="20"/>
              </w:rPr>
              <w:lastRenderedPageBreak/>
              <w:t>Мюлляри</w:t>
            </w:r>
            <w:proofErr w:type="spellEnd"/>
            <w:r w:rsidRPr="002B1ADC">
              <w:rPr>
                <w:rFonts w:ascii="Times New Roman" w:hAnsi="Times New Roman"/>
                <w:sz w:val="20"/>
                <w:szCs w:val="20"/>
              </w:rPr>
              <w:t xml:space="preserve">  Альбина</w:t>
            </w:r>
            <w:proofErr w:type="gramEnd"/>
            <w:r w:rsidRPr="002B1ADC">
              <w:rPr>
                <w:rFonts w:ascii="Times New Roman" w:hAnsi="Times New Roman"/>
                <w:sz w:val="20"/>
                <w:szCs w:val="20"/>
              </w:rPr>
              <w:t xml:space="preserve"> Михайловна</w:t>
            </w:r>
          </w:p>
        </w:tc>
        <w:tc>
          <w:tcPr>
            <w:tcW w:w="1559" w:type="dxa"/>
          </w:tcPr>
          <w:p w:rsidR="00CA47B3" w:rsidRPr="002B1ADC" w:rsidRDefault="00CA47B3" w:rsidP="00A60641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Заведующий МДОУ</w:t>
            </w:r>
          </w:p>
          <w:p w:rsidR="00CA47B3" w:rsidRPr="002B1ADC" w:rsidRDefault="00CA47B3" w:rsidP="00A60641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B1ADC">
              <w:rPr>
                <w:rFonts w:ascii="Times New Roman" w:hAnsi="Times New Roman"/>
                <w:sz w:val="20"/>
                <w:szCs w:val="20"/>
              </w:rPr>
              <w:t>« Детский</w:t>
            </w:r>
            <w:proofErr w:type="gramEnd"/>
            <w:r w:rsidRPr="002B1ADC">
              <w:rPr>
                <w:rFonts w:ascii="Times New Roman" w:hAnsi="Times New Roman"/>
                <w:sz w:val="20"/>
                <w:szCs w:val="20"/>
              </w:rPr>
              <w:t xml:space="preserve"> сад № 54»</w:t>
            </w:r>
          </w:p>
        </w:tc>
        <w:tc>
          <w:tcPr>
            <w:tcW w:w="1542" w:type="dxa"/>
          </w:tcPr>
          <w:p w:rsidR="00CA47B3" w:rsidRPr="002B1ADC" w:rsidRDefault="00906B2A" w:rsidP="00A60641">
            <w:pPr>
              <w:pStyle w:val="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819921,23</w:t>
            </w:r>
          </w:p>
          <w:p w:rsidR="00CA47B3" w:rsidRPr="002B1ADC" w:rsidRDefault="00CA47B3" w:rsidP="00A60641">
            <w:pPr>
              <w:pStyle w:val="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0" w:type="dxa"/>
          </w:tcPr>
          <w:p w:rsidR="00CA47B3" w:rsidRPr="002B1ADC" w:rsidRDefault="00CA47B3" w:rsidP="00A60641">
            <w:pPr>
              <w:pStyle w:val="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47B3" w:rsidRPr="002B1ADC" w:rsidRDefault="00CA47B3" w:rsidP="00A60641">
            <w:pPr>
              <w:pStyle w:val="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CA47B3" w:rsidRPr="002B1ADC" w:rsidRDefault="00CA47B3" w:rsidP="00A60641">
            <w:pPr>
              <w:pStyle w:val="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32,5</w:t>
            </w:r>
          </w:p>
          <w:p w:rsidR="00CA47B3" w:rsidRPr="002B1ADC" w:rsidRDefault="00CA47B3" w:rsidP="00A60641">
            <w:pPr>
              <w:pStyle w:val="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2B1ADC" w:rsidRDefault="00CA47B3" w:rsidP="00A60641">
            <w:pPr>
              <w:pStyle w:val="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1" w:type="dxa"/>
          </w:tcPr>
          <w:p w:rsidR="00CA47B3" w:rsidRPr="002B1ADC" w:rsidRDefault="00CA47B3" w:rsidP="00A60641">
            <w:pPr>
              <w:pStyle w:val="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2B1ADC" w:rsidRDefault="00CA47B3" w:rsidP="00A60641">
            <w:pPr>
              <w:pStyle w:val="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2B1ADC" w:rsidRDefault="00CA47B3" w:rsidP="00A60641">
            <w:pPr>
              <w:pStyle w:val="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6" w:type="dxa"/>
          </w:tcPr>
          <w:p w:rsidR="00CA47B3" w:rsidRPr="002B1ADC" w:rsidRDefault="00CA47B3" w:rsidP="00A60641">
            <w:pPr>
              <w:pStyle w:val="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A47B3" w:rsidRPr="002B1ADC" w:rsidRDefault="00CA47B3" w:rsidP="00A60641">
            <w:pPr>
              <w:pStyle w:val="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CA47B3" w:rsidRPr="002B1ADC" w:rsidRDefault="00CA47B3" w:rsidP="00B50955">
            <w:pPr>
              <w:pStyle w:val="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CA47B3" w:rsidRPr="002B1ADC" w:rsidRDefault="00CA47B3" w:rsidP="00A60641">
            <w:pPr>
              <w:pStyle w:val="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18</w:t>
            </w:r>
          </w:p>
          <w:p w:rsidR="00CA47B3" w:rsidRPr="002B1ADC" w:rsidRDefault="00CA47B3" w:rsidP="00A60641">
            <w:pPr>
              <w:pStyle w:val="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:rsidR="00CA47B3" w:rsidRPr="002B1ADC" w:rsidRDefault="00CA47B3" w:rsidP="00A60641">
            <w:pPr>
              <w:pStyle w:val="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2B1ADC" w:rsidRDefault="00CA47B3" w:rsidP="00A60641">
            <w:pPr>
              <w:pStyle w:val="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2B1ADC" w:rsidRDefault="00CA47B3" w:rsidP="00A60641">
            <w:pPr>
              <w:pStyle w:val="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2B1ADC" w:rsidRDefault="00CA47B3" w:rsidP="00A60641">
            <w:pPr>
              <w:pStyle w:val="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47B3" w:rsidRPr="00B95138" w:rsidTr="00E33754">
        <w:tc>
          <w:tcPr>
            <w:tcW w:w="1668" w:type="dxa"/>
          </w:tcPr>
          <w:p w:rsidR="00CA47B3" w:rsidRPr="002B1ADC" w:rsidRDefault="00CA47B3">
            <w:pPr>
              <w:pStyle w:val="31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B1ADC">
              <w:rPr>
                <w:rFonts w:ascii="Times New Roman" w:hAnsi="Times New Roman"/>
                <w:sz w:val="20"/>
                <w:szCs w:val="20"/>
              </w:rPr>
              <w:t>Башина</w:t>
            </w:r>
            <w:proofErr w:type="spellEnd"/>
            <w:r w:rsidRPr="002B1ADC">
              <w:rPr>
                <w:rFonts w:ascii="Times New Roman" w:hAnsi="Times New Roman"/>
                <w:sz w:val="20"/>
                <w:szCs w:val="20"/>
              </w:rPr>
              <w:t xml:space="preserve"> Екатерина Александровна</w:t>
            </w:r>
          </w:p>
        </w:tc>
        <w:tc>
          <w:tcPr>
            <w:tcW w:w="1559" w:type="dxa"/>
            <w:vMerge w:val="restart"/>
          </w:tcPr>
          <w:p w:rsidR="00CA47B3" w:rsidRPr="002B1ADC" w:rsidRDefault="00CA47B3" w:rsidP="00A60641">
            <w:pPr>
              <w:pStyle w:val="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Заведующий МДОУ «Детский сад № 56»</w:t>
            </w:r>
          </w:p>
        </w:tc>
        <w:tc>
          <w:tcPr>
            <w:tcW w:w="1542" w:type="dxa"/>
          </w:tcPr>
          <w:p w:rsidR="00CA47B3" w:rsidRPr="002B1ADC" w:rsidRDefault="00D870A5" w:rsidP="00A60641">
            <w:pPr>
              <w:pStyle w:val="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943216,23</w:t>
            </w:r>
          </w:p>
          <w:p w:rsidR="00CA47B3" w:rsidRPr="002B1ADC" w:rsidRDefault="00CA47B3" w:rsidP="007A5C7A">
            <w:pPr>
              <w:pStyle w:val="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1ADC">
              <w:rPr>
                <w:rFonts w:ascii="Times New Roman" w:hAnsi="Times New Roman"/>
                <w:sz w:val="16"/>
                <w:szCs w:val="16"/>
              </w:rPr>
              <w:t>с учетом продажи имущества</w:t>
            </w:r>
          </w:p>
        </w:tc>
        <w:tc>
          <w:tcPr>
            <w:tcW w:w="1860" w:type="dxa"/>
          </w:tcPr>
          <w:p w:rsidR="00CA47B3" w:rsidRPr="002B1ADC" w:rsidRDefault="00CA47B3" w:rsidP="00A60641">
            <w:pPr>
              <w:pStyle w:val="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47B3" w:rsidRPr="002B1ADC" w:rsidRDefault="00CA47B3" w:rsidP="00A60641">
            <w:pPr>
              <w:pStyle w:val="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(7/8 доли)</w:t>
            </w:r>
          </w:p>
        </w:tc>
        <w:tc>
          <w:tcPr>
            <w:tcW w:w="1000" w:type="dxa"/>
          </w:tcPr>
          <w:p w:rsidR="00CA47B3" w:rsidRPr="002B1ADC" w:rsidRDefault="00CA47B3" w:rsidP="00A60641">
            <w:pPr>
              <w:pStyle w:val="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35,5</w:t>
            </w:r>
          </w:p>
          <w:p w:rsidR="00CA47B3" w:rsidRPr="002B1ADC" w:rsidRDefault="00CA47B3" w:rsidP="00A60641">
            <w:pPr>
              <w:pStyle w:val="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1" w:type="dxa"/>
          </w:tcPr>
          <w:p w:rsidR="00CA47B3" w:rsidRPr="002B1ADC" w:rsidRDefault="00CA47B3" w:rsidP="00A60641">
            <w:pPr>
              <w:pStyle w:val="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2B1ADC" w:rsidRDefault="00CA47B3" w:rsidP="00A60641">
            <w:pPr>
              <w:pStyle w:val="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2B1ADC" w:rsidRDefault="00CA47B3" w:rsidP="00A60641">
            <w:pPr>
              <w:pStyle w:val="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6" w:type="dxa"/>
          </w:tcPr>
          <w:p w:rsidR="00CA47B3" w:rsidRPr="002B1ADC" w:rsidRDefault="00CA47B3" w:rsidP="00A60641">
            <w:pPr>
              <w:pStyle w:val="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автомобили легковые:</w:t>
            </w:r>
          </w:p>
          <w:p w:rsidR="00CA47B3" w:rsidRPr="002B1ADC" w:rsidRDefault="00CA47B3" w:rsidP="00A60641">
            <w:pPr>
              <w:pStyle w:val="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Шкода Рапид</w:t>
            </w:r>
          </w:p>
        </w:tc>
        <w:tc>
          <w:tcPr>
            <w:tcW w:w="1985" w:type="dxa"/>
          </w:tcPr>
          <w:p w:rsidR="00CA47B3" w:rsidRPr="002B1ADC" w:rsidRDefault="00CA47B3" w:rsidP="00A60641">
            <w:pPr>
              <w:pStyle w:val="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CA47B3" w:rsidRPr="002B1ADC" w:rsidRDefault="00CA47B3" w:rsidP="00A60641">
            <w:pPr>
              <w:pStyle w:val="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A47B3" w:rsidRPr="002B1ADC" w:rsidRDefault="00CA47B3" w:rsidP="00A60641">
            <w:pPr>
              <w:pStyle w:val="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A47B3" w:rsidRPr="00B95138" w:rsidTr="00E33754">
        <w:tc>
          <w:tcPr>
            <w:tcW w:w="1668" w:type="dxa"/>
            <w:tcBorders>
              <w:bottom w:val="single" w:sz="4" w:space="0" w:color="auto"/>
            </w:tcBorders>
          </w:tcPr>
          <w:p w:rsidR="00CA47B3" w:rsidRPr="002B1ADC" w:rsidRDefault="00CA47B3">
            <w:pPr>
              <w:pStyle w:val="31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CA47B3" w:rsidRPr="002B1ADC" w:rsidRDefault="00CA47B3" w:rsidP="00A606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  <w:tcBorders>
              <w:bottom w:val="single" w:sz="4" w:space="0" w:color="auto"/>
            </w:tcBorders>
          </w:tcPr>
          <w:p w:rsidR="00CA47B3" w:rsidRPr="002B1ADC" w:rsidRDefault="00CA47B3" w:rsidP="00D870A5">
            <w:pPr>
              <w:pStyle w:val="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29</w:t>
            </w:r>
            <w:r w:rsidR="00D870A5" w:rsidRPr="002B1ADC">
              <w:rPr>
                <w:rFonts w:ascii="Times New Roman" w:hAnsi="Times New Roman"/>
                <w:sz w:val="20"/>
                <w:szCs w:val="20"/>
              </w:rPr>
              <w:t>2121,0</w:t>
            </w: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:rsidR="00CA47B3" w:rsidRPr="002B1ADC" w:rsidRDefault="00CA47B3" w:rsidP="00A60641">
            <w:pPr>
              <w:pStyle w:val="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47B3" w:rsidRPr="002B1ADC" w:rsidRDefault="00CA47B3" w:rsidP="00A60641">
            <w:pPr>
              <w:pStyle w:val="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(1/8 доли)</w:t>
            </w: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CA47B3" w:rsidRPr="002B1ADC" w:rsidRDefault="00CA47B3" w:rsidP="00A60641">
            <w:pPr>
              <w:pStyle w:val="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35,5</w:t>
            </w:r>
          </w:p>
        </w:tc>
        <w:tc>
          <w:tcPr>
            <w:tcW w:w="1431" w:type="dxa"/>
            <w:tcBorders>
              <w:bottom w:val="single" w:sz="4" w:space="0" w:color="auto"/>
            </w:tcBorders>
          </w:tcPr>
          <w:p w:rsidR="00CA47B3" w:rsidRPr="002B1ADC" w:rsidRDefault="00CA47B3" w:rsidP="00A60641">
            <w:pPr>
              <w:pStyle w:val="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  <w:tcBorders>
              <w:bottom w:val="single" w:sz="4" w:space="0" w:color="auto"/>
            </w:tcBorders>
          </w:tcPr>
          <w:p w:rsidR="00CA47B3" w:rsidRPr="002B1ADC" w:rsidRDefault="00CA47B3" w:rsidP="00A60641">
            <w:pPr>
              <w:pStyle w:val="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47B3" w:rsidRPr="002B1ADC" w:rsidRDefault="00CA47B3" w:rsidP="00A60641">
            <w:pPr>
              <w:pStyle w:val="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CA47B3" w:rsidRPr="002B1ADC" w:rsidRDefault="00CA47B3" w:rsidP="00A60641">
            <w:pPr>
              <w:pStyle w:val="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CA47B3" w:rsidRPr="002B1ADC" w:rsidRDefault="00CA47B3" w:rsidP="00A60641">
            <w:pPr>
              <w:pStyle w:val="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A47B3" w:rsidRPr="002B1ADC" w:rsidRDefault="00CA47B3" w:rsidP="00A60641">
            <w:pPr>
              <w:pStyle w:val="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18</w:t>
            </w:r>
          </w:p>
          <w:p w:rsidR="00CA47B3" w:rsidRPr="002B1ADC" w:rsidRDefault="00CA47B3" w:rsidP="00A60641">
            <w:pPr>
              <w:pStyle w:val="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A47B3" w:rsidRPr="002B1ADC" w:rsidRDefault="00CA47B3" w:rsidP="00A60641">
            <w:pPr>
              <w:pStyle w:val="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2B1ADC" w:rsidRDefault="00CA47B3" w:rsidP="00A60641">
            <w:pPr>
              <w:pStyle w:val="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A47B3" w:rsidRPr="00B95138" w:rsidTr="00E3375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B3" w:rsidRPr="002B1ADC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 xml:space="preserve">Сергеева </w:t>
            </w:r>
          </w:p>
          <w:p w:rsidR="00CA47B3" w:rsidRPr="002B1ADC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Анна Феликс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Заведующий МДОУ «Детский сад № 57»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B3" w:rsidRPr="002B1ADC" w:rsidRDefault="007C3954" w:rsidP="007C395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428421,59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864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53,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A47B3" w:rsidRPr="00B95138" w:rsidTr="00E3375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B3" w:rsidRPr="002B1ADC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Черепанова Ирина Владимировна</w:t>
            </w:r>
          </w:p>
          <w:p w:rsidR="00CA47B3" w:rsidRPr="002B1ADC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Заведующий МДОУ «Детский сад № 61»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B3" w:rsidRPr="002B1ADC" w:rsidRDefault="00CA47B3" w:rsidP="00EF44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4</w:t>
            </w:r>
            <w:r w:rsidR="00EF447D" w:rsidRPr="002B1ADC">
              <w:rPr>
                <w:rFonts w:ascii="Times New Roman" w:hAnsi="Times New Roman"/>
                <w:sz w:val="20"/>
                <w:szCs w:val="20"/>
              </w:rPr>
              <w:t>77421,13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73,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B3" w:rsidRPr="002B1ADC" w:rsidRDefault="00EF447D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B3" w:rsidRPr="002B1ADC" w:rsidRDefault="00EF447D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B3" w:rsidRPr="002B1ADC" w:rsidRDefault="00EF447D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A47B3" w:rsidRPr="00B95138" w:rsidTr="00E3375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B3" w:rsidRPr="002B1ADC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CA47B3" w:rsidRPr="002B1ADC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7B3" w:rsidRPr="002B1ADC" w:rsidRDefault="00CA47B3" w:rsidP="00A606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B3" w:rsidRPr="002B1ADC" w:rsidRDefault="00EF447D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638140,66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B3" w:rsidRPr="002B1ADC" w:rsidRDefault="000A4B63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D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CA47B3" w:rsidRPr="002B1AD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0A4B63" w:rsidRPr="002B1ADC" w:rsidRDefault="000A4B63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D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34,4</w:t>
            </w:r>
          </w:p>
          <w:p w:rsidR="000A4B63" w:rsidRPr="002B1ADC" w:rsidRDefault="000A4B6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A4B63" w:rsidRPr="002B1ADC" w:rsidRDefault="000A4B6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B3" w:rsidRPr="002B1ADC" w:rsidRDefault="00CA47B3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DC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proofErr w:type="gramStart"/>
            <w:r w:rsidRPr="002B1ADC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 </w:t>
            </w:r>
            <w:proofErr w:type="spellStart"/>
            <w:r w:rsidRPr="002B1ADC">
              <w:rPr>
                <w:rFonts w:ascii="Times New Roman" w:hAnsi="Times New Roman" w:cs="Times New Roman"/>
                <w:sz w:val="20"/>
                <w:szCs w:val="20"/>
              </w:rPr>
              <w:t>Митцубиси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B3" w:rsidRPr="002B1ADC" w:rsidRDefault="000A4B6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</w:t>
            </w:r>
            <w:r w:rsidR="00CA47B3" w:rsidRPr="002B1ADC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0A4B63" w:rsidRPr="002B1ADC" w:rsidRDefault="000A4B6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73,4</w:t>
            </w:r>
          </w:p>
          <w:p w:rsidR="000A4B63" w:rsidRPr="002B1ADC" w:rsidRDefault="000A4B6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A4B63" w:rsidRPr="002B1ADC" w:rsidRDefault="000A4B6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47B3" w:rsidRPr="00B95138" w:rsidTr="00E3375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B3" w:rsidRPr="002B1ADC" w:rsidRDefault="00CA47B3" w:rsidP="00F54FC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7B3" w:rsidRPr="002B1ADC" w:rsidRDefault="00CA47B3" w:rsidP="00A606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B3" w:rsidRPr="002B1ADC" w:rsidRDefault="000A4B6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</w:t>
            </w:r>
            <w:r w:rsidR="00CA47B3" w:rsidRPr="002B1ADC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0A4B63" w:rsidRPr="002B1ADC" w:rsidRDefault="000A4B6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73,4</w:t>
            </w:r>
          </w:p>
          <w:p w:rsidR="000A4B63" w:rsidRPr="002B1ADC" w:rsidRDefault="000A4B6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A4B63" w:rsidRPr="002B1ADC" w:rsidRDefault="000A4B6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A47B3" w:rsidRPr="00B95138" w:rsidTr="00E33754">
        <w:tc>
          <w:tcPr>
            <w:tcW w:w="1668" w:type="dxa"/>
            <w:tcBorders>
              <w:top w:val="single" w:sz="4" w:space="0" w:color="auto"/>
            </w:tcBorders>
          </w:tcPr>
          <w:p w:rsidR="00CA47B3" w:rsidRPr="002B1ADC" w:rsidRDefault="00CA47B3">
            <w:pPr>
              <w:pStyle w:val="a4"/>
              <w:snapToGrid w:val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Иванова Светлана Сергее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CA47B3" w:rsidRPr="002B1ADC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Заведующий МДОУ «Детский сад № 62»</w:t>
            </w:r>
          </w:p>
        </w:tc>
        <w:tc>
          <w:tcPr>
            <w:tcW w:w="1542" w:type="dxa"/>
            <w:tcBorders>
              <w:top w:val="single" w:sz="4" w:space="0" w:color="auto"/>
            </w:tcBorders>
          </w:tcPr>
          <w:p w:rsidR="00CA47B3" w:rsidRPr="002B1ADC" w:rsidRDefault="00997C5A" w:rsidP="00BB5DC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B1ADC">
              <w:rPr>
                <w:rFonts w:ascii="Times New Roman" w:hAnsi="Times New Roman"/>
                <w:sz w:val="20"/>
                <w:szCs w:val="20"/>
                <w:lang w:eastAsia="ar-SA"/>
              </w:rPr>
              <w:t>677475,17</w:t>
            </w:r>
          </w:p>
        </w:tc>
        <w:tc>
          <w:tcPr>
            <w:tcW w:w="1860" w:type="dxa"/>
            <w:tcBorders>
              <w:top w:val="single" w:sz="4" w:space="0" w:color="auto"/>
            </w:tcBorders>
          </w:tcPr>
          <w:p w:rsidR="00CA47B3" w:rsidRPr="002B1ADC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  <w:tcBorders>
              <w:top w:val="single" w:sz="4" w:space="0" w:color="auto"/>
            </w:tcBorders>
          </w:tcPr>
          <w:p w:rsidR="00CA47B3" w:rsidRPr="002B1ADC" w:rsidRDefault="00CA47B3" w:rsidP="00C66DE8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1200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48,6</w:t>
            </w:r>
          </w:p>
        </w:tc>
        <w:tc>
          <w:tcPr>
            <w:tcW w:w="1431" w:type="dxa"/>
            <w:tcBorders>
              <w:top w:val="single" w:sz="4" w:space="0" w:color="auto"/>
            </w:tcBorders>
          </w:tcPr>
          <w:p w:rsidR="00CA47B3" w:rsidRPr="002B1ADC" w:rsidRDefault="00CA47B3" w:rsidP="00C66DE8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396" w:type="dxa"/>
            <w:tcBorders>
              <w:top w:val="single" w:sz="4" w:space="0" w:color="auto"/>
            </w:tcBorders>
          </w:tcPr>
          <w:p w:rsidR="00CA47B3" w:rsidRPr="002B1ADC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CA47B3" w:rsidRPr="002B1ADC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2B1ADC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CA47B3" w:rsidRPr="002B1ADC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CA47B3" w:rsidRPr="002B1ADC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2B1ADC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A47B3" w:rsidRPr="002B1ADC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A47B3" w:rsidRPr="002B1ADC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2B1ADC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A47B3" w:rsidRPr="002B1ADC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A47B3" w:rsidRPr="002B1ADC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2B1ADC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CA47B3" w:rsidRPr="00B95138" w:rsidTr="00E33754">
        <w:tc>
          <w:tcPr>
            <w:tcW w:w="1668" w:type="dxa"/>
          </w:tcPr>
          <w:p w:rsidR="00CA47B3" w:rsidRPr="002B1ADC" w:rsidRDefault="00CA47B3">
            <w:pPr>
              <w:pStyle w:val="a4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совершеннолетний ребенок (сын)</w:t>
            </w:r>
          </w:p>
          <w:p w:rsidR="00CA47B3" w:rsidRPr="002B1ADC" w:rsidRDefault="00CA47B3">
            <w:pPr>
              <w:pStyle w:val="a4"/>
              <w:snapToGrid w:val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vAlign w:val="center"/>
          </w:tcPr>
          <w:p w:rsidR="00CA47B3" w:rsidRPr="002B1ADC" w:rsidRDefault="00CA47B3" w:rsidP="00A60641">
            <w:pPr>
              <w:widowControl/>
              <w:autoSpaceDE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42" w:type="dxa"/>
          </w:tcPr>
          <w:p w:rsidR="00CA47B3" w:rsidRPr="002B1ADC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60" w:type="dxa"/>
          </w:tcPr>
          <w:p w:rsidR="00CA47B3" w:rsidRPr="002B1ADC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00" w:type="dxa"/>
          </w:tcPr>
          <w:p w:rsidR="00CA47B3" w:rsidRPr="002B1ADC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31" w:type="dxa"/>
          </w:tcPr>
          <w:p w:rsidR="00CA47B3" w:rsidRPr="002B1ADC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96" w:type="dxa"/>
          </w:tcPr>
          <w:p w:rsidR="00CA47B3" w:rsidRPr="002B1ADC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A47B3" w:rsidRPr="002B1ADC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CA47B3" w:rsidRPr="002B1ADC" w:rsidRDefault="00997C5A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4</w:t>
            </w:r>
            <w:r w:rsidR="00CA47B3" w:rsidRPr="002B1ADC">
              <w:rPr>
                <w:rFonts w:ascii="Times New Roman" w:hAnsi="Times New Roman"/>
                <w:sz w:val="20"/>
                <w:szCs w:val="20"/>
              </w:rPr>
              <w:t>8,6</w:t>
            </w:r>
          </w:p>
        </w:tc>
        <w:tc>
          <w:tcPr>
            <w:tcW w:w="1417" w:type="dxa"/>
          </w:tcPr>
          <w:p w:rsidR="00CA47B3" w:rsidRPr="002B1ADC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A47B3" w:rsidRPr="00B95138" w:rsidTr="00E33754">
        <w:tc>
          <w:tcPr>
            <w:tcW w:w="1668" w:type="dxa"/>
          </w:tcPr>
          <w:p w:rsidR="00CA47B3" w:rsidRPr="002B1ADC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 xml:space="preserve">Белова </w:t>
            </w:r>
          </w:p>
          <w:p w:rsidR="00CA47B3" w:rsidRPr="002B1ADC" w:rsidRDefault="00CA47B3" w:rsidP="005D432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Елена Владимировна</w:t>
            </w:r>
          </w:p>
        </w:tc>
        <w:tc>
          <w:tcPr>
            <w:tcW w:w="1559" w:type="dxa"/>
            <w:vMerge w:val="restart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Заведующий МДОУ «Детский сад № 63»</w:t>
            </w:r>
          </w:p>
        </w:tc>
        <w:tc>
          <w:tcPr>
            <w:tcW w:w="1542" w:type="dxa"/>
          </w:tcPr>
          <w:p w:rsidR="00CA47B3" w:rsidRPr="002B1ADC" w:rsidRDefault="00CA47B3" w:rsidP="00C4007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4</w:t>
            </w:r>
            <w:r w:rsidR="00C40070" w:rsidRPr="002B1ADC">
              <w:rPr>
                <w:rFonts w:ascii="Times New Roman" w:hAnsi="Times New Roman"/>
                <w:sz w:val="20"/>
                <w:szCs w:val="20"/>
              </w:rPr>
              <w:t>26066,7</w:t>
            </w:r>
          </w:p>
        </w:tc>
        <w:tc>
          <w:tcPr>
            <w:tcW w:w="1860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A47B3" w:rsidRPr="002B1ADC" w:rsidRDefault="00CA47B3" w:rsidP="005D432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садовый дом</w:t>
            </w:r>
          </w:p>
        </w:tc>
        <w:tc>
          <w:tcPr>
            <w:tcW w:w="1000" w:type="dxa"/>
          </w:tcPr>
          <w:p w:rsidR="00CA47B3" w:rsidRPr="002B1ADC" w:rsidRDefault="00CA47B3" w:rsidP="00C66D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 w:cs="Times New Roman"/>
                <w:sz w:val="20"/>
                <w:szCs w:val="20"/>
              </w:rPr>
              <w:t>62,8</w:t>
            </w:r>
          </w:p>
          <w:p w:rsidR="00CA47B3" w:rsidRPr="002B1ADC" w:rsidRDefault="00CA47B3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DC">
              <w:rPr>
                <w:rFonts w:ascii="Times New Roman" w:hAnsi="Times New Roman" w:cs="Times New Roman"/>
                <w:sz w:val="20"/>
                <w:szCs w:val="20"/>
              </w:rPr>
              <w:t>36,8</w:t>
            </w:r>
          </w:p>
          <w:p w:rsidR="00CA47B3" w:rsidRPr="002B1ADC" w:rsidRDefault="00CA47B3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DC">
              <w:rPr>
                <w:rFonts w:ascii="Times New Roman" w:hAnsi="Times New Roman" w:cs="Times New Roman"/>
                <w:sz w:val="20"/>
                <w:szCs w:val="20"/>
              </w:rPr>
              <w:t>1260</w:t>
            </w:r>
          </w:p>
          <w:p w:rsidR="00CA47B3" w:rsidRPr="002B1ADC" w:rsidRDefault="00CA47B3" w:rsidP="005D43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 w:cs="Times New Roman"/>
                <w:sz w:val="20"/>
                <w:szCs w:val="20"/>
              </w:rPr>
              <w:t>63,4</w:t>
            </w:r>
          </w:p>
        </w:tc>
        <w:tc>
          <w:tcPr>
            <w:tcW w:w="1431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2B1ADC" w:rsidRDefault="00CA47B3" w:rsidP="005D432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A47B3" w:rsidRPr="002B1ADC" w:rsidRDefault="00CA47B3" w:rsidP="00BB4E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Лада 219010 Гранта</w:t>
            </w:r>
          </w:p>
        </w:tc>
        <w:tc>
          <w:tcPr>
            <w:tcW w:w="1985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A47B3" w:rsidRPr="00B95138" w:rsidTr="00E33754">
        <w:tc>
          <w:tcPr>
            <w:tcW w:w="1668" w:type="dxa"/>
          </w:tcPr>
          <w:p w:rsidR="00CA47B3" w:rsidRPr="002B1ADC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/>
            <w:vAlign w:val="center"/>
          </w:tcPr>
          <w:p w:rsidR="00CA47B3" w:rsidRPr="002B1ADC" w:rsidRDefault="00CA47B3" w:rsidP="00A606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</w:tcPr>
          <w:p w:rsidR="00CA47B3" w:rsidRPr="002B1ADC" w:rsidRDefault="00CA47B3" w:rsidP="00C4007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1</w:t>
            </w:r>
            <w:r w:rsidR="00C40070" w:rsidRPr="002B1ADC">
              <w:rPr>
                <w:rFonts w:ascii="Times New Roman" w:hAnsi="Times New Roman"/>
                <w:sz w:val="20"/>
                <w:szCs w:val="20"/>
              </w:rPr>
              <w:t>288802,65</w:t>
            </w:r>
          </w:p>
        </w:tc>
        <w:tc>
          <w:tcPr>
            <w:tcW w:w="1860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(1/3 доли)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 xml:space="preserve">гараж 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lastRenderedPageBreak/>
              <w:t>земельный участок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садовый дом</w:t>
            </w:r>
          </w:p>
          <w:p w:rsidR="00CA47B3" w:rsidRPr="002B1ADC" w:rsidRDefault="00CA47B3" w:rsidP="00C66DE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lastRenderedPageBreak/>
              <w:t>62,8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36,8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36,4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16,4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lastRenderedPageBreak/>
              <w:t>1260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63,4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1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2B1ADC" w:rsidRDefault="00CA47B3" w:rsidP="00C66DE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CA47B3" w:rsidRPr="002B1ADC" w:rsidRDefault="00CA47B3" w:rsidP="00C66DE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lastRenderedPageBreak/>
              <w:t>автомобиль легковой</w:t>
            </w:r>
          </w:p>
          <w:p w:rsidR="00CA47B3" w:rsidRPr="002B1ADC" w:rsidRDefault="00CA47B3" w:rsidP="00C66D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 w:cs="Times New Roman"/>
                <w:sz w:val="20"/>
                <w:szCs w:val="20"/>
              </w:rPr>
              <w:t>MITSUBISHI OUTLANDER 2.0</w:t>
            </w:r>
          </w:p>
        </w:tc>
        <w:tc>
          <w:tcPr>
            <w:tcW w:w="1985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CA47B3" w:rsidRPr="002B1ADC" w:rsidRDefault="00CA47B3" w:rsidP="00F54FC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16,4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20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20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47B3" w:rsidRPr="00B95138" w:rsidTr="00E33754">
        <w:tc>
          <w:tcPr>
            <w:tcW w:w="1668" w:type="dxa"/>
          </w:tcPr>
          <w:p w:rsidR="00CA47B3" w:rsidRPr="002B1ADC" w:rsidRDefault="00CA47B3" w:rsidP="001E2F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559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60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(1/3 доли)</w:t>
            </w:r>
          </w:p>
        </w:tc>
        <w:tc>
          <w:tcPr>
            <w:tcW w:w="1000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36,4</w:t>
            </w:r>
          </w:p>
        </w:tc>
        <w:tc>
          <w:tcPr>
            <w:tcW w:w="1431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6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садовый дом</w:t>
            </w:r>
          </w:p>
        </w:tc>
        <w:tc>
          <w:tcPr>
            <w:tcW w:w="992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62,8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1260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63,4</w:t>
            </w:r>
          </w:p>
        </w:tc>
        <w:tc>
          <w:tcPr>
            <w:tcW w:w="1417" w:type="dxa"/>
          </w:tcPr>
          <w:p w:rsidR="00CA47B3" w:rsidRPr="002B1ADC" w:rsidRDefault="00CA47B3" w:rsidP="00BB4E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2B1ADC" w:rsidRDefault="00CA47B3" w:rsidP="00BB4E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2B1ADC" w:rsidRDefault="00CA47B3" w:rsidP="00BB4E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47B3" w:rsidRPr="00B95138" w:rsidTr="00E33754">
        <w:tc>
          <w:tcPr>
            <w:tcW w:w="1668" w:type="dxa"/>
          </w:tcPr>
          <w:p w:rsidR="00CA47B3" w:rsidRPr="002B1ADC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559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60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(1/3 доли)</w:t>
            </w:r>
          </w:p>
        </w:tc>
        <w:tc>
          <w:tcPr>
            <w:tcW w:w="1000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36,4</w:t>
            </w:r>
          </w:p>
        </w:tc>
        <w:tc>
          <w:tcPr>
            <w:tcW w:w="1431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6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A47B3" w:rsidRPr="002B1ADC" w:rsidRDefault="00CA47B3" w:rsidP="008B42A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47B3" w:rsidRPr="002B1ADC" w:rsidRDefault="00CA47B3" w:rsidP="008B42A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A47B3" w:rsidRPr="002B1ADC" w:rsidRDefault="00CA47B3" w:rsidP="008B42A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садовый дом</w:t>
            </w:r>
          </w:p>
        </w:tc>
        <w:tc>
          <w:tcPr>
            <w:tcW w:w="992" w:type="dxa"/>
          </w:tcPr>
          <w:p w:rsidR="00CA47B3" w:rsidRPr="002B1ADC" w:rsidRDefault="00CA47B3" w:rsidP="008B42A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62,8</w:t>
            </w:r>
          </w:p>
          <w:p w:rsidR="00CA47B3" w:rsidRPr="002B1ADC" w:rsidRDefault="00CA47B3" w:rsidP="008B42A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1260</w:t>
            </w:r>
          </w:p>
          <w:p w:rsidR="00CA47B3" w:rsidRPr="002B1ADC" w:rsidRDefault="00CA47B3" w:rsidP="008B42A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63,4</w:t>
            </w:r>
          </w:p>
        </w:tc>
        <w:tc>
          <w:tcPr>
            <w:tcW w:w="1417" w:type="dxa"/>
          </w:tcPr>
          <w:p w:rsidR="00CA47B3" w:rsidRPr="002B1ADC" w:rsidRDefault="00CA47B3" w:rsidP="008B42A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2B1ADC" w:rsidRDefault="00CA47B3" w:rsidP="008B42A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2B1ADC" w:rsidRDefault="00CA47B3" w:rsidP="008B42A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2B1ADC" w:rsidRDefault="00CA47B3" w:rsidP="008B42A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47B3" w:rsidRPr="00B95138" w:rsidTr="00E33754">
        <w:tc>
          <w:tcPr>
            <w:tcW w:w="1668" w:type="dxa"/>
          </w:tcPr>
          <w:p w:rsidR="00CA47B3" w:rsidRPr="002B1ADC" w:rsidRDefault="00CA47B3" w:rsidP="005D432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Егорова Светлана Сергеевна</w:t>
            </w:r>
          </w:p>
        </w:tc>
        <w:tc>
          <w:tcPr>
            <w:tcW w:w="1559" w:type="dxa"/>
            <w:vMerge w:val="restart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Заведующий МДОУ «Детский сад № 64»</w:t>
            </w:r>
          </w:p>
        </w:tc>
        <w:tc>
          <w:tcPr>
            <w:tcW w:w="1542" w:type="dxa"/>
          </w:tcPr>
          <w:p w:rsidR="00CA47B3" w:rsidRPr="002B1ADC" w:rsidRDefault="009129C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1729070,3</w:t>
            </w:r>
          </w:p>
          <w:p w:rsidR="009129C2" w:rsidRPr="002B1ADC" w:rsidRDefault="009129C2" w:rsidP="00A6064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1ADC">
              <w:rPr>
                <w:rFonts w:ascii="Times New Roman" w:hAnsi="Times New Roman"/>
                <w:sz w:val="16"/>
                <w:szCs w:val="16"/>
              </w:rPr>
              <w:t>(с учетом продажи имущества)</w:t>
            </w:r>
          </w:p>
        </w:tc>
        <w:tc>
          <w:tcPr>
            <w:tcW w:w="1860" w:type="dxa"/>
          </w:tcPr>
          <w:p w:rsidR="00CA47B3" w:rsidRPr="002B1ADC" w:rsidRDefault="009129C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</w:tcPr>
          <w:p w:rsidR="00CA47B3" w:rsidRPr="002B1ADC" w:rsidRDefault="009129C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29,8</w:t>
            </w:r>
          </w:p>
        </w:tc>
        <w:tc>
          <w:tcPr>
            <w:tcW w:w="1431" w:type="dxa"/>
          </w:tcPr>
          <w:p w:rsidR="00CA47B3" w:rsidRPr="002B1ADC" w:rsidRDefault="009129C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A47B3" w:rsidRPr="002B1ADC" w:rsidRDefault="009129C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A47B3" w:rsidRPr="002B1ADC" w:rsidRDefault="009129C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CA47B3" w:rsidRPr="002B1ADC" w:rsidRDefault="009129C2" w:rsidP="00D24AE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A47B3" w:rsidRPr="002B1ADC" w:rsidRDefault="009129C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A47B3" w:rsidRPr="00B95138" w:rsidTr="00E33754">
        <w:tc>
          <w:tcPr>
            <w:tcW w:w="1668" w:type="dxa"/>
          </w:tcPr>
          <w:p w:rsidR="00CA47B3" w:rsidRPr="002B1ADC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совершенно</w:t>
            </w:r>
          </w:p>
          <w:p w:rsidR="00CA47B3" w:rsidRPr="002B1ADC" w:rsidRDefault="00CA47B3" w:rsidP="00AB4BC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летний ребенок (сын)</w:t>
            </w:r>
          </w:p>
        </w:tc>
        <w:tc>
          <w:tcPr>
            <w:tcW w:w="1559" w:type="dxa"/>
            <w:vMerge/>
            <w:vAlign w:val="center"/>
          </w:tcPr>
          <w:p w:rsidR="00CA47B3" w:rsidRPr="002B1ADC" w:rsidRDefault="00CA47B3" w:rsidP="00A606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60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00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1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96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CA47B3" w:rsidRPr="002B1ADC" w:rsidRDefault="009129C2" w:rsidP="002657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29,8</w:t>
            </w:r>
          </w:p>
        </w:tc>
        <w:tc>
          <w:tcPr>
            <w:tcW w:w="1417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A47B3" w:rsidRPr="00B95138" w:rsidTr="00E33754">
        <w:tc>
          <w:tcPr>
            <w:tcW w:w="1668" w:type="dxa"/>
          </w:tcPr>
          <w:p w:rsidR="00CA47B3" w:rsidRPr="002B1ADC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B1ADC">
              <w:rPr>
                <w:rFonts w:ascii="Times New Roman" w:hAnsi="Times New Roman"/>
                <w:sz w:val="20"/>
                <w:szCs w:val="20"/>
              </w:rPr>
              <w:t>Старшов</w:t>
            </w:r>
            <w:proofErr w:type="spellEnd"/>
            <w:r w:rsidRPr="002B1AD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A47B3" w:rsidRPr="002B1ADC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Сергей Викторович</w:t>
            </w:r>
          </w:p>
        </w:tc>
        <w:tc>
          <w:tcPr>
            <w:tcW w:w="1559" w:type="dxa"/>
            <w:vMerge w:val="restart"/>
          </w:tcPr>
          <w:p w:rsidR="00CA47B3" w:rsidRPr="002B1ADC" w:rsidRDefault="00CA47B3" w:rsidP="00A606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B1ADC">
              <w:rPr>
                <w:rFonts w:ascii="Times New Roman" w:hAnsi="Times New Roman" w:cs="Times New Roman"/>
                <w:sz w:val="20"/>
                <w:szCs w:val="20"/>
              </w:rPr>
              <w:t>Заведующий МДОУ «Детский сад № 65»</w:t>
            </w:r>
          </w:p>
        </w:tc>
        <w:tc>
          <w:tcPr>
            <w:tcW w:w="1542" w:type="dxa"/>
          </w:tcPr>
          <w:p w:rsidR="00CA47B3" w:rsidRPr="002B1ADC" w:rsidRDefault="00CA47B3" w:rsidP="00727B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4</w:t>
            </w:r>
            <w:r w:rsidR="00727B1E" w:rsidRPr="002B1ADC">
              <w:rPr>
                <w:rFonts w:ascii="Times New Roman" w:hAnsi="Times New Roman"/>
                <w:sz w:val="20"/>
                <w:szCs w:val="20"/>
              </w:rPr>
              <w:t>07882,25</w:t>
            </w:r>
          </w:p>
        </w:tc>
        <w:tc>
          <w:tcPr>
            <w:tcW w:w="1860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</w:tc>
        <w:tc>
          <w:tcPr>
            <w:tcW w:w="1000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60,9</w:t>
            </w:r>
          </w:p>
        </w:tc>
        <w:tc>
          <w:tcPr>
            <w:tcW w:w="1431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A47B3" w:rsidRPr="00B95138" w:rsidTr="00E33754">
        <w:tc>
          <w:tcPr>
            <w:tcW w:w="1668" w:type="dxa"/>
          </w:tcPr>
          <w:p w:rsidR="00CA47B3" w:rsidRPr="002B1ADC" w:rsidRDefault="00CA47B3" w:rsidP="00B33EE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совершенно</w:t>
            </w:r>
          </w:p>
          <w:p w:rsidR="00CA47B3" w:rsidRPr="002B1ADC" w:rsidRDefault="00CA47B3" w:rsidP="00B33EE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летний ребенок (дочь)</w:t>
            </w:r>
          </w:p>
        </w:tc>
        <w:tc>
          <w:tcPr>
            <w:tcW w:w="1559" w:type="dxa"/>
            <w:vMerge/>
            <w:vAlign w:val="center"/>
          </w:tcPr>
          <w:p w:rsidR="00CA47B3" w:rsidRPr="002B1ADC" w:rsidRDefault="00CA47B3" w:rsidP="00A606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60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</w:tc>
        <w:tc>
          <w:tcPr>
            <w:tcW w:w="1000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60,9</w:t>
            </w:r>
          </w:p>
        </w:tc>
        <w:tc>
          <w:tcPr>
            <w:tcW w:w="1431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A47B3" w:rsidRPr="00B95138" w:rsidTr="00E33754">
        <w:tc>
          <w:tcPr>
            <w:tcW w:w="1668" w:type="dxa"/>
          </w:tcPr>
          <w:p w:rsidR="00CA47B3" w:rsidRPr="002B1ADC" w:rsidRDefault="00CA47B3" w:rsidP="0077360A">
            <w:pPr>
              <w:pStyle w:val="a5"/>
              <w:jc w:val="left"/>
              <w:rPr>
                <w:b w:val="0"/>
                <w:sz w:val="20"/>
              </w:rPr>
            </w:pPr>
            <w:proofErr w:type="spellStart"/>
            <w:r w:rsidRPr="002B1ADC">
              <w:rPr>
                <w:b w:val="0"/>
                <w:sz w:val="20"/>
              </w:rPr>
              <w:t>Жаркова</w:t>
            </w:r>
            <w:proofErr w:type="spellEnd"/>
            <w:r w:rsidRPr="002B1ADC">
              <w:rPr>
                <w:b w:val="0"/>
                <w:sz w:val="20"/>
              </w:rPr>
              <w:t xml:space="preserve"> Светлана Алексеевна</w:t>
            </w:r>
          </w:p>
        </w:tc>
        <w:tc>
          <w:tcPr>
            <w:tcW w:w="1559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Заведующий МДОУ «Детский сад №70»</w:t>
            </w:r>
          </w:p>
        </w:tc>
        <w:tc>
          <w:tcPr>
            <w:tcW w:w="1542" w:type="dxa"/>
          </w:tcPr>
          <w:p w:rsidR="00CA47B3" w:rsidRPr="002B1ADC" w:rsidRDefault="0092088E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792724,95</w:t>
            </w:r>
          </w:p>
        </w:tc>
        <w:tc>
          <w:tcPr>
            <w:tcW w:w="1860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1416,12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740,00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111,6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143,49</w:t>
            </w:r>
          </w:p>
        </w:tc>
        <w:tc>
          <w:tcPr>
            <w:tcW w:w="1431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59,8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47B3" w:rsidRPr="00B95138" w:rsidTr="00E33754">
        <w:tc>
          <w:tcPr>
            <w:tcW w:w="1668" w:type="dxa"/>
          </w:tcPr>
          <w:p w:rsidR="00A1508D" w:rsidRPr="002B1ADC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B1ADC">
              <w:rPr>
                <w:rFonts w:ascii="Times New Roman" w:hAnsi="Times New Roman"/>
                <w:sz w:val="20"/>
                <w:szCs w:val="20"/>
              </w:rPr>
              <w:t>Мяделец</w:t>
            </w:r>
            <w:proofErr w:type="spellEnd"/>
            <w:r w:rsidRPr="002B1ADC">
              <w:rPr>
                <w:rFonts w:ascii="Times New Roman" w:hAnsi="Times New Roman"/>
                <w:sz w:val="20"/>
                <w:szCs w:val="20"/>
              </w:rPr>
              <w:t xml:space="preserve"> Татьяна </w:t>
            </w:r>
          </w:p>
          <w:p w:rsidR="00CA47B3" w:rsidRPr="002B1ADC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Львовна</w:t>
            </w:r>
          </w:p>
        </w:tc>
        <w:tc>
          <w:tcPr>
            <w:tcW w:w="1559" w:type="dxa"/>
            <w:vMerge w:val="restart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Заведующий МДОУ «Центр развития ребенка-детский сад № 71»</w:t>
            </w:r>
          </w:p>
        </w:tc>
        <w:tc>
          <w:tcPr>
            <w:tcW w:w="1542" w:type="dxa"/>
          </w:tcPr>
          <w:p w:rsidR="00CA47B3" w:rsidRPr="002B1ADC" w:rsidRDefault="00CA47B3" w:rsidP="004B386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5</w:t>
            </w:r>
            <w:r w:rsidR="004B386A" w:rsidRPr="002B1ADC">
              <w:rPr>
                <w:rFonts w:ascii="Times New Roman" w:hAnsi="Times New Roman"/>
                <w:sz w:val="20"/>
                <w:szCs w:val="20"/>
              </w:rPr>
              <w:t>10328,92</w:t>
            </w:r>
          </w:p>
        </w:tc>
        <w:tc>
          <w:tcPr>
            <w:tcW w:w="1860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(1/4 доли)</w:t>
            </w:r>
          </w:p>
          <w:p w:rsidR="00CA47B3" w:rsidRPr="002B1ADC" w:rsidRDefault="00CA47B3" w:rsidP="001834A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00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89,1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2B1ADC" w:rsidRDefault="00CA47B3" w:rsidP="001834A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725</w:t>
            </w:r>
          </w:p>
        </w:tc>
        <w:tc>
          <w:tcPr>
            <w:tcW w:w="1431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2B1ADC" w:rsidRDefault="00CA47B3" w:rsidP="001834A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A47B3" w:rsidRPr="002B1ADC" w:rsidRDefault="004B386A" w:rsidP="00F54FC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CA47B3" w:rsidRPr="002B1ADC" w:rsidRDefault="004B386A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1417" w:type="dxa"/>
          </w:tcPr>
          <w:p w:rsidR="00CA47B3" w:rsidRPr="002B1ADC" w:rsidRDefault="004B386A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A47B3" w:rsidRPr="00B95138" w:rsidTr="00E33754">
        <w:tc>
          <w:tcPr>
            <w:tcW w:w="1668" w:type="dxa"/>
          </w:tcPr>
          <w:p w:rsidR="00CA47B3" w:rsidRPr="002B1ADC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/>
            <w:vAlign w:val="center"/>
          </w:tcPr>
          <w:p w:rsidR="00CA47B3" w:rsidRPr="002B1ADC" w:rsidRDefault="00CA47B3" w:rsidP="00A606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</w:tcPr>
          <w:p w:rsidR="00CA47B3" w:rsidRPr="002B1ADC" w:rsidRDefault="00CA47B3" w:rsidP="004B386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10</w:t>
            </w:r>
            <w:r w:rsidR="004B386A" w:rsidRPr="002B1ADC">
              <w:rPr>
                <w:rFonts w:ascii="Times New Roman" w:hAnsi="Times New Roman"/>
                <w:sz w:val="20"/>
                <w:szCs w:val="20"/>
              </w:rPr>
              <w:t>18160,09</w:t>
            </w:r>
          </w:p>
        </w:tc>
        <w:tc>
          <w:tcPr>
            <w:tcW w:w="1860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(1/4 доли)</w:t>
            </w:r>
          </w:p>
          <w:p w:rsidR="00CA47B3" w:rsidRPr="002B1ADC" w:rsidRDefault="00CA47B3" w:rsidP="001D0E3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00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89,1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1431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A47B3" w:rsidRPr="002B1ADC" w:rsidRDefault="004B386A" w:rsidP="00F54FC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CA47B3" w:rsidRPr="002B1ADC" w:rsidRDefault="004B386A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725</w:t>
            </w:r>
          </w:p>
        </w:tc>
        <w:tc>
          <w:tcPr>
            <w:tcW w:w="1417" w:type="dxa"/>
          </w:tcPr>
          <w:p w:rsidR="00CA47B3" w:rsidRPr="002B1ADC" w:rsidRDefault="004B386A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A47B3" w:rsidRPr="00B95138" w:rsidTr="00E33754">
        <w:tc>
          <w:tcPr>
            <w:tcW w:w="1668" w:type="dxa"/>
          </w:tcPr>
          <w:p w:rsidR="00CA47B3" w:rsidRPr="002B1ADC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559" w:type="dxa"/>
            <w:vMerge/>
            <w:vAlign w:val="center"/>
          </w:tcPr>
          <w:p w:rsidR="00CA47B3" w:rsidRPr="002B1ADC" w:rsidRDefault="00CA47B3" w:rsidP="00A606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</w:tcPr>
          <w:p w:rsidR="00CA47B3" w:rsidRPr="002B1ADC" w:rsidRDefault="004B386A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60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(1/4 доли)</w:t>
            </w:r>
          </w:p>
        </w:tc>
        <w:tc>
          <w:tcPr>
            <w:tcW w:w="1000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89,1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1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A47B3" w:rsidRPr="002B1ADC" w:rsidRDefault="00CA47B3" w:rsidP="00F54FC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A47B3" w:rsidRPr="00B95138" w:rsidTr="00E33754">
        <w:tc>
          <w:tcPr>
            <w:tcW w:w="1668" w:type="dxa"/>
          </w:tcPr>
          <w:p w:rsidR="00CA47B3" w:rsidRPr="002B1ADC" w:rsidRDefault="00CA47B3" w:rsidP="003A61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Лапина</w:t>
            </w:r>
          </w:p>
          <w:p w:rsidR="00CA47B3" w:rsidRPr="002B1ADC" w:rsidRDefault="00CA47B3" w:rsidP="003A61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аталья</w:t>
            </w:r>
          </w:p>
          <w:p w:rsidR="00CA47B3" w:rsidRPr="002B1ADC" w:rsidRDefault="00CA47B3" w:rsidP="003A61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Павловна</w:t>
            </w:r>
          </w:p>
        </w:tc>
        <w:tc>
          <w:tcPr>
            <w:tcW w:w="1559" w:type="dxa"/>
            <w:vMerge w:val="restart"/>
          </w:tcPr>
          <w:p w:rsidR="00CA47B3" w:rsidRPr="002B1ADC" w:rsidRDefault="00CA47B3" w:rsidP="0099697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 xml:space="preserve">Заведующий МДОУ «Детский сад </w:t>
            </w:r>
            <w:r w:rsidRPr="002B1ADC">
              <w:rPr>
                <w:rFonts w:ascii="Times New Roman" w:hAnsi="Times New Roman"/>
                <w:sz w:val="20"/>
                <w:szCs w:val="20"/>
              </w:rPr>
              <w:lastRenderedPageBreak/>
              <w:t>№72»</w:t>
            </w:r>
          </w:p>
        </w:tc>
        <w:tc>
          <w:tcPr>
            <w:tcW w:w="1542" w:type="dxa"/>
          </w:tcPr>
          <w:p w:rsidR="00CA47B3" w:rsidRPr="002B1ADC" w:rsidRDefault="00CA47B3" w:rsidP="00CF249F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  <w:r w:rsidR="00CF249F" w:rsidRPr="002B1ADC">
              <w:rPr>
                <w:rFonts w:ascii="Times New Roman" w:hAnsi="Times New Roman"/>
                <w:sz w:val="20"/>
                <w:szCs w:val="20"/>
              </w:rPr>
              <w:t>58924,67</w:t>
            </w:r>
          </w:p>
        </w:tc>
        <w:tc>
          <w:tcPr>
            <w:tcW w:w="1860" w:type="dxa"/>
          </w:tcPr>
          <w:p w:rsidR="00CA47B3" w:rsidRPr="002B1ADC" w:rsidRDefault="00CA47B3" w:rsidP="00462D00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47B3" w:rsidRPr="002B1ADC" w:rsidRDefault="00CA47B3" w:rsidP="00462D00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(1/3 доли)</w:t>
            </w:r>
          </w:p>
        </w:tc>
        <w:tc>
          <w:tcPr>
            <w:tcW w:w="1000" w:type="dxa"/>
          </w:tcPr>
          <w:p w:rsidR="00CA47B3" w:rsidRPr="002B1ADC" w:rsidRDefault="00CA47B3" w:rsidP="00462D00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46,4</w:t>
            </w:r>
          </w:p>
        </w:tc>
        <w:tc>
          <w:tcPr>
            <w:tcW w:w="1431" w:type="dxa"/>
          </w:tcPr>
          <w:p w:rsidR="00CA47B3" w:rsidRPr="002B1ADC" w:rsidRDefault="00CA47B3" w:rsidP="00462D00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A47B3" w:rsidRPr="002B1ADC" w:rsidRDefault="00CA47B3" w:rsidP="00462D00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A47B3" w:rsidRPr="002B1ADC" w:rsidRDefault="00CA47B3" w:rsidP="00462D00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CA47B3" w:rsidRPr="002B1ADC" w:rsidRDefault="00CA47B3" w:rsidP="00462D00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A47B3" w:rsidRPr="002B1ADC" w:rsidRDefault="00CA47B3" w:rsidP="00462D00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A47B3" w:rsidRPr="00B95138" w:rsidTr="00E33754">
        <w:tc>
          <w:tcPr>
            <w:tcW w:w="1668" w:type="dxa"/>
          </w:tcPr>
          <w:p w:rsidR="00CA47B3" w:rsidRPr="002B1ADC" w:rsidRDefault="00CA47B3" w:rsidP="003A61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559" w:type="dxa"/>
            <w:vMerge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" w:type="dxa"/>
          </w:tcPr>
          <w:p w:rsidR="00CA47B3" w:rsidRPr="002B1ADC" w:rsidRDefault="00A6784C" w:rsidP="00462D00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144000</w:t>
            </w:r>
          </w:p>
        </w:tc>
        <w:tc>
          <w:tcPr>
            <w:tcW w:w="1860" w:type="dxa"/>
          </w:tcPr>
          <w:p w:rsidR="00CA47B3" w:rsidRPr="002B1ADC" w:rsidRDefault="00CA47B3" w:rsidP="00462D00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47B3" w:rsidRPr="002B1ADC" w:rsidRDefault="00CA47B3" w:rsidP="00462D00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(1/3 доли)</w:t>
            </w:r>
          </w:p>
        </w:tc>
        <w:tc>
          <w:tcPr>
            <w:tcW w:w="1000" w:type="dxa"/>
          </w:tcPr>
          <w:p w:rsidR="00CA47B3" w:rsidRPr="002B1ADC" w:rsidRDefault="00CA47B3" w:rsidP="00462D00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46,4</w:t>
            </w:r>
          </w:p>
        </w:tc>
        <w:tc>
          <w:tcPr>
            <w:tcW w:w="1431" w:type="dxa"/>
          </w:tcPr>
          <w:p w:rsidR="00CA47B3" w:rsidRPr="002B1ADC" w:rsidRDefault="00CA47B3" w:rsidP="00462D00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A47B3" w:rsidRPr="002B1ADC" w:rsidRDefault="00CA47B3" w:rsidP="00462D00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CA47B3" w:rsidRPr="002B1ADC" w:rsidRDefault="00CA47B3" w:rsidP="00462D00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 xml:space="preserve">Дэу </w:t>
            </w:r>
            <w:proofErr w:type="spellStart"/>
            <w:r w:rsidRPr="002B1ADC">
              <w:rPr>
                <w:rFonts w:ascii="Times New Roman" w:hAnsi="Times New Roman"/>
                <w:sz w:val="20"/>
                <w:szCs w:val="20"/>
              </w:rPr>
              <w:t>Нексия</w:t>
            </w:r>
            <w:proofErr w:type="spellEnd"/>
          </w:p>
        </w:tc>
        <w:tc>
          <w:tcPr>
            <w:tcW w:w="1985" w:type="dxa"/>
          </w:tcPr>
          <w:p w:rsidR="00CA47B3" w:rsidRPr="002B1ADC" w:rsidRDefault="00CA47B3" w:rsidP="00462D00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CA47B3" w:rsidRPr="002B1ADC" w:rsidRDefault="00CA47B3" w:rsidP="00462D00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A47B3" w:rsidRPr="002B1ADC" w:rsidRDefault="00CA47B3" w:rsidP="00462D00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A47B3" w:rsidRPr="00B95138" w:rsidTr="00E33754">
        <w:tc>
          <w:tcPr>
            <w:tcW w:w="1668" w:type="dxa"/>
          </w:tcPr>
          <w:p w:rsidR="00CA47B3" w:rsidRPr="002B1ADC" w:rsidRDefault="00CA47B3" w:rsidP="0096384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B1ADC">
              <w:rPr>
                <w:rFonts w:ascii="Times New Roman" w:hAnsi="Times New Roman"/>
                <w:sz w:val="20"/>
                <w:szCs w:val="20"/>
              </w:rPr>
              <w:t>Пяттоева</w:t>
            </w:r>
            <w:proofErr w:type="spellEnd"/>
          </w:p>
          <w:p w:rsidR="00CA47B3" w:rsidRPr="002B1ADC" w:rsidRDefault="00CA47B3" w:rsidP="0096384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 xml:space="preserve">Инна </w:t>
            </w:r>
          </w:p>
          <w:p w:rsidR="00CA47B3" w:rsidRPr="002B1ADC" w:rsidRDefault="00CA47B3" w:rsidP="0096384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Юрьевна</w:t>
            </w:r>
          </w:p>
        </w:tc>
        <w:tc>
          <w:tcPr>
            <w:tcW w:w="1559" w:type="dxa"/>
            <w:vMerge w:val="restart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Заведующий МДОУ «Детский сад №74»</w:t>
            </w:r>
          </w:p>
        </w:tc>
        <w:tc>
          <w:tcPr>
            <w:tcW w:w="1542" w:type="dxa"/>
          </w:tcPr>
          <w:p w:rsidR="00CA47B3" w:rsidRPr="002B1ADC" w:rsidRDefault="00030E84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495211,86</w:t>
            </w:r>
          </w:p>
        </w:tc>
        <w:tc>
          <w:tcPr>
            <w:tcW w:w="1860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омната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</w:tc>
        <w:tc>
          <w:tcPr>
            <w:tcW w:w="1000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43,9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12,9</w:t>
            </w:r>
          </w:p>
        </w:tc>
        <w:tc>
          <w:tcPr>
            <w:tcW w:w="1431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A47B3" w:rsidRPr="002B1ADC" w:rsidRDefault="00CA47B3" w:rsidP="00B509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места общего пользования</w:t>
            </w:r>
          </w:p>
        </w:tc>
        <w:tc>
          <w:tcPr>
            <w:tcW w:w="992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5,54</w:t>
            </w:r>
          </w:p>
        </w:tc>
        <w:tc>
          <w:tcPr>
            <w:tcW w:w="1417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A47B3" w:rsidRPr="00B95138" w:rsidTr="00E33754">
        <w:tc>
          <w:tcPr>
            <w:tcW w:w="1668" w:type="dxa"/>
          </w:tcPr>
          <w:p w:rsidR="00CA47B3" w:rsidRPr="002B1ADC" w:rsidRDefault="00CA47B3" w:rsidP="003A61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совершеннолетний ребенок (сын)</w:t>
            </w:r>
          </w:p>
          <w:p w:rsidR="00CA47B3" w:rsidRPr="002B1ADC" w:rsidRDefault="00CA47B3" w:rsidP="003A61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60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омната</w:t>
            </w:r>
          </w:p>
          <w:p w:rsidR="00CA47B3" w:rsidRPr="002B1ADC" w:rsidRDefault="00CA47B3" w:rsidP="0096384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(1/2доли)</w:t>
            </w:r>
          </w:p>
        </w:tc>
        <w:tc>
          <w:tcPr>
            <w:tcW w:w="1000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12,9</w:t>
            </w:r>
          </w:p>
        </w:tc>
        <w:tc>
          <w:tcPr>
            <w:tcW w:w="1431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A47B3" w:rsidRPr="002B1ADC" w:rsidRDefault="00030E84" w:rsidP="0096384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</w:t>
            </w:r>
            <w:r w:rsidR="00CA47B3" w:rsidRPr="002B1ADC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030E84" w:rsidRPr="002B1ADC" w:rsidRDefault="00030E84" w:rsidP="0096384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места общего пользования</w:t>
            </w:r>
          </w:p>
        </w:tc>
        <w:tc>
          <w:tcPr>
            <w:tcW w:w="992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43,9</w:t>
            </w:r>
          </w:p>
          <w:p w:rsidR="00030E84" w:rsidRPr="002B1ADC" w:rsidRDefault="00030E84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5,54</w:t>
            </w:r>
          </w:p>
        </w:tc>
        <w:tc>
          <w:tcPr>
            <w:tcW w:w="1417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30E84" w:rsidRPr="002B1ADC" w:rsidRDefault="00030E84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A47B3" w:rsidRPr="00B95138" w:rsidTr="00E33754">
        <w:tc>
          <w:tcPr>
            <w:tcW w:w="1668" w:type="dxa"/>
          </w:tcPr>
          <w:p w:rsidR="00CA47B3" w:rsidRPr="002B1ADC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 xml:space="preserve">Бовина </w:t>
            </w:r>
          </w:p>
          <w:p w:rsidR="00CA47B3" w:rsidRPr="002B1ADC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лли Сергеевна</w:t>
            </w:r>
          </w:p>
        </w:tc>
        <w:tc>
          <w:tcPr>
            <w:tcW w:w="1559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Заведующий МДОУ «Детский сад № 75»</w:t>
            </w:r>
          </w:p>
        </w:tc>
        <w:tc>
          <w:tcPr>
            <w:tcW w:w="1542" w:type="dxa"/>
          </w:tcPr>
          <w:p w:rsidR="00CA47B3" w:rsidRPr="002B1ADC" w:rsidRDefault="002926AD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770713,71</w:t>
            </w:r>
          </w:p>
        </w:tc>
        <w:tc>
          <w:tcPr>
            <w:tcW w:w="1860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земельный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земельный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земельный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1113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960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781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46,8</w:t>
            </w:r>
          </w:p>
          <w:p w:rsidR="00CA47B3" w:rsidRPr="002B1ADC" w:rsidRDefault="002926AD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44,7</w:t>
            </w:r>
          </w:p>
        </w:tc>
        <w:tc>
          <w:tcPr>
            <w:tcW w:w="1431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A47B3" w:rsidRPr="00B95138" w:rsidTr="00E33754">
        <w:tc>
          <w:tcPr>
            <w:tcW w:w="1668" w:type="dxa"/>
          </w:tcPr>
          <w:p w:rsidR="00D72506" w:rsidRPr="002B1ADC" w:rsidRDefault="00D72506" w:rsidP="00D72506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Орехова</w:t>
            </w:r>
          </w:p>
          <w:p w:rsidR="00D72506" w:rsidRPr="002B1ADC" w:rsidRDefault="00D72506" w:rsidP="00D72506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Елена</w:t>
            </w:r>
          </w:p>
          <w:p w:rsidR="00CA47B3" w:rsidRPr="002B1ADC" w:rsidRDefault="00D72506" w:rsidP="00D72506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Юрьевна</w:t>
            </w:r>
          </w:p>
        </w:tc>
        <w:tc>
          <w:tcPr>
            <w:tcW w:w="1559" w:type="dxa"/>
            <w:vMerge w:val="restart"/>
          </w:tcPr>
          <w:p w:rsidR="00CA47B3" w:rsidRPr="002B1ADC" w:rsidRDefault="00CA47B3" w:rsidP="00A60641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Заведующий</w:t>
            </w:r>
          </w:p>
          <w:p w:rsidR="00CA47B3" w:rsidRPr="002B1ADC" w:rsidRDefault="00CA47B3" w:rsidP="00A60641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МОУ</w:t>
            </w:r>
          </w:p>
          <w:p w:rsidR="00CA47B3" w:rsidRPr="002B1ADC" w:rsidRDefault="00CA47B3" w:rsidP="00A60641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«Детский сад</w:t>
            </w:r>
          </w:p>
          <w:p w:rsidR="00CA47B3" w:rsidRPr="002B1ADC" w:rsidRDefault="00CA47B3" w:rsidP="00A60641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№ 79»</w:t>
            </w:r>
          </w:p>
        </w:tc>
        <w:tc>
          <w:tcPr>
            <w:tcW w:w="1542" w:type="dxa"/>
          </w:tcPr>
          <w:p w:rsidR="00CA47B3" w:rsidRPr="002B1ADC" w:rsidRDefault="00EC6A82" w:rsidP="00DA5D2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338</w:t>
            </w:r>
            <w:r w:rsidR="0062257E" w:rsidRPr="002B1ADC">
              <w:rPr>
                <w:rFonts w:ascii="Times New Roman" w:hAnsi="Times New Roman"/>
                <w:sz w:val="20"/>
                <w:szCs w:val="20"/>
              </w:rPr>
              <w:t>299,21</w:t>
            </w:r>
          </w:p>
        </w:tc>
        <w:tc>
          <w:tcPr>
            <w:tcW w:w="1860" w:type="dxa"/>
          </w:tcPr>
          <w:p w:rsidR="00CA47B3" w:rsidRPr="002B1ADC" w:rsidRDefault="001318DA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00" w:type="dxa"/>
          </w:tcPr>
          <w:p w:rsidR="00CA47B3" w:rsidRPr="002B1ADC" w:rsidRDefault="001318DA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1" w:type="dxa"/>
          </w:tcPr>
          <w:p w:rsidR="00CA47B3" w:rsidRPr="002B1ADC" w:rsidRDefault="001318DA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96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A47B3" w:rsidRPr="002B1ADC" w:rsidRDefault="001318DA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CA47B3" w:rsidRPr="002B1ADC" w:rsidRDefault="001318DA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41,5</w:t>
            </w:r>
          </w:p>
        </w:tc>
        <w:tc>
          <w:tcPr>
            <w:tcW w:w="1417" w:type="dxa"/>
          </w:tcPr>
          <w:p w:rsidR="00CA47B3" w:rsidRPr="002B1ADC" w:rsidRDefault="001318DA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A47B3" w:rsidRPr="00B95138" w:rsidTr="00E33754">
        <w:tc>
          <w:tcPr>
            <w:tcW w:w="1668" w:type="dxa"/>
          </w:tcPr>
          <w:p w:rsidR="00CA47B3" w:rsidRPr="002B1ADC" w:rsidRDefault="00CA47B3" w:rsidP="00796F40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/>
            <w:vAlign w:val="center"/>
          </w:tcPr>
          <w:p w:rsidR="00CA47B3" w:rsidRPr="002B1ADC" w:rsidRDefault="00CA47B3" w:rsidP="00A606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</w:tcPr>
          <w:p w:rsidR="00CA47B3" w:rsidRPr="002B1ADC" w:rsidRDefault="001318DA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348731,27</w:t>
            </w:r>
          </w:p>
        </w:tc>
        <w:tc>
          <w:tcPr>
            <w:tcW w:w="1860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00" w:type="dxa"/>
          </w:tcPr>
          <w:p w:rsidR="00CA47B3" w:rsidRPr="002B1ADC" w:rsidRDefault="001318DA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41,5</w:t>
            </w:r>
          </w:p>
        </w:tc>
        <w:tc>
          <w:tcPr>
            <w:tcW w:w="1431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CA47B3" w:rsidRPr="002B1ADC" w:rsidRDefault="001318DA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 xml:space="preserve">Лада </w:t>
            </w:r>
            <w:proofErr w:type="spellStart"/>
            <w:r w:rsidRPr="002B1ADC">
              <w:rPr>
                <w:rFonts w:ascii="Times New Roman" w:hAnsi="Times New Roman"/>
                <w:sz w:val="20"/>
                <w:szCs w:val="20"/>
              </w:rPr>
              <w:t>Ларгус</w:t>
            </w:r>
            <w:proofErr w:type="spellEnd"/>
          </w:p>
        </w:tc>
        <w:tc>
          <w:tcPr>
            <w:tcW w:w="1985" w:type="dxa"/>
          </w:tcPr>
          <w:p w:rsidR="00CA47B3" w:rsidRPr="002B1ADC" w:rsidRDefault="001318DA" w:rsidP="00B509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CA47B3" w:rsidRPr="002B1ADC" w:rsidRDefault="001318DA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A47B3" w:rsidRPr="002B1ADC" w:rsidRDefault="001318DA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A47B3" w:rsidRPr="00B95138" w:rsidTr="00E33754">
        <w:tc>
          <w:tcPr>
            <w:tcW w:w="1668" w:type="dxa"/>
          </w:tcPr>
          <w:p w:rsidR="00CA47B3" w:rsidRPr="002B1ADC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 xml:space="preserve">Прошутинская Ольга </w:t>
            </w:r>
          </w:p>
          <w:p w:rsidR="00CA47B3" w:rsidRPr="002B1ADC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Ивановна</w:t>
            </w:r>
          </w:p>
          <w:p w:rsidR="00CA47B3" w:rsidRPr="002B1ADC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Заведующий МДОУ «Детский сад № 80»</w:t>
            </w:r>
          </w:p>
        </w:tc>
        <w:tc>
          <w:tcPr>
            <w:tcW w:w="1542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43</w:t>
            </w:r>
            <w:r w:rsidR="0012556E" w:rsidRPr="002B1ADC">
              <w:rPr>
                <w:rFonts w:ascii="Times New Roman" w:hAnsi="Times New Roman"/>
                <w:sz w:val="20"/>
                <w:szCs w:val="20"/>
              </w:rPr>
              <w:t>4635,38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60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55,3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1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6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A47B3" w:rsidRPr="00B95138" w:rsidTr="00E33754">
        <w:tc>
          <w:tcPr>
            <w:tcW w:w="1668" w:type="dxa"/>
          </w:tcPr>
          <w:p w:rsidR="00CA47B3" w:rsidRPr="002B1ADC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 xml:space="preserve">Каргу </w:t>
            </w:r>
          </w:p>
          <w:p w:rsidR="00CA47B3" w:rsidRPr="002B1ADC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Людмила Николаевна</w:t>
            </w:r>
          </w:p>
        </w:tc>
        <w:tc>
          <w:tcPr>
            <w:tcW w:w="1559" w:type="dxa"/>
          </w:tcPr>
          <w:p w:rsidR="00CA47B3" w:rsidRPr="002B1ADC" w:rsidRDefault="00CA47B3" w:rsidP="00ED741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Заведующий МДОУ «Детский сад № 81»</w:t>
            </w:r>
          </w:p>
        </w:tc>
        <w:tc>
          <w:tcPr>
            <w:tcW w:w="1542" w:type="dxa"/>
          </w:tcPr>
          <w:p w:rsidR="00CA47B3" w:rsidRPr="002B1ADC" w:rsidRDefault="00AC0A88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656440,26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0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(1/6 доли)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AC0A88" w:rsidRPr="002B1ADC" w:rsidRDefault="00AC0A88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61,7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711</w:t>
            </w:r>
          </w:p>
          <w:p w:rsidR="00CA47B3" w:rsidRPr="002B1ADC" w:rsidRDefault="00AC0A88" w:rsidP="00AC0A8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77,2</w:t>
            </w:r>
          </w:p>
        </w:tc>
        <w:tc>
          <w:tcPr>
            <w:tcW w:w="1431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C0A88" w:rsidRPr="002B1ADC" w:rsidRDefault="00AC0A88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  <w:lang w:val="en-US"/>
              </w:rPr>
              <w:t>LADA PRIORA</w:t>
            </w:r>
          </w:p>
        </w:tc>
        <w:tc>
          <w:tcPr>
            <w:tcW w:w="1985" w:type="dxa"/>
          </w:tcPr>
          <w:p w:rsidR="00CA47B3" w:rsidRPr="002B1ADC" w:rsidRDefault="00AC0A88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CA47B3" w:rsidRPr="002B1ADC" w:rsidRDefault="00AC0A88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A47B3" w:rsidRPr="002B1ADC" w:rsidRDefault="00AC0A88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A47B3" w:rsidRPr="00B95138" w:rsidTr="00E33754">
        <w:tc>
          <w:tcPr>
            <w:tcW w:w="1668" w:type="dxa"/>
          </w:tcPr>
          <w:p w:rsidR="00CA47B3" w:rsidRPr="002B1ADC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Панфилова</w:t>
            </w:r>
          </w:p>
          <w:p w:rsidR="00CA47B3" w:rsidRPr="002B1ADC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Ольга</w:t>
            </w:r>
          </w:p>
          <w:p w:rsidR="00CA47B3" w:rsidRPr="002B1ADC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Валерьевна</w:t>
            </w:r>
          </w:p>
        </w:tc>
        <w:tc>
          <w:tcPr>
            <w:tcW w:w="1559" w:type="dxa"/>
            <w:vMerge w:val="restart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 xml:space="preserve">Заведующий МДОУ «Детский сад № </w:t>
            </w:r>
            <w:proofErr w:type="gramStart"/>
            <w:r w:rsidRPr="002B1ADC">
              <w:rPr>
                <w:rFonts w:ascii="Times New Roman" w:hAnsi="Times New Roman"/>
                <w:sz w:val="20"/>
                <w:szCs w:val="20"/>
              </w:rPr>
              <w:t>83 »</w:t>
            </w:r>
            <w:proofErr w:type="gramEnd"/>
          </w:p>
        </w:tc>
        <w:tc>
          <w:tcPr>
            <w:tcW w:w="1542" w:type="dxa"/>
          </w:tcPr>
          <w:p w:rsidR="00CA47B3" w:rsidRPr="002B1ADC" w:rsidRDefault="00031658" w:rsidP="00A6064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527318,55</w:t>
            </w:r>
          </w:p>
        </w:tc>
        <w:tc>
          <w:tcPr>
            <w:tcW w:w="1860" w:type="dxa"/>
          </w:tcPr>
          <w:p w:rsidR="00CA47B3" w:rsidRPr="002B1ADC" w:rsidRDefault="00CA47B3" w:rsidP="00A6064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47B3" w:rsidRPr="002B1ADC" w:rsidRDefault="00CA47B3" w:rsidP="00A6064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(2/3 доли)</w:t>
            </w:r>
          </w:p>
        </w:tc>
        <w:tc>
          <w:tcPr>
            <w:tcW w:w="1000" w:type="dxa"/>
          </w:tcPr>
          <w:p w:rsidR="00CA47B3" w:rsidRPr="002B1ADC" w:rsidRDefault="00CA47B3" w:rsidP="00A6064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58,9</w:t>
            </w:r>
          </w:p>
        </w:tc>
        <w:tc>
          <w:tcPr>
            <w:tcW w:w="1431" w:type="dxa"/>
          </w:tcPr>
          <w:p w:rsidR="00CA47B3" w:rsidRPr="002B1ADC" w:rsidRDefault="00CA47B3" w:rsidP="00A6064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A47B3" w:rsidRPr="002B1ADC" w:rsidRDefault="00CA47B3" w:rsidP="00A6064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A47B3" w:rsidRPr="002B1ADC" w:rsidRDefault="00CA47B3" w:rsidP="00A6064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CA47B3" w:rsidRPr="002B1ADC" w:rsidRDefault="00CA47B3" w:rsidP="00A6064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A47B3" w:rsidRPr="002B1ADC" w:rsidRDefault="00CA47B3" w:rsidP="00A6064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31658" w:rsidRPr="00B95138" w:rsidTr="00E33754">
        <w:tc>
          <w:tcPr>
            <w:tcW w:w="1668" w:type="dxa"/>
          </w:tcPr>
          <w:p w:rsidR="00031658" w:rsidRPr="002B1ADC" w:rsidRDefault="000316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/>
          </w:tcPr>
          <w:p w:rsidR="00031658" w:rsidRPr="002B1ADC" w:rsidRDefault="00031658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" w:type="dxa"/>
          </w:tcPr>
          <w:p w:rsidR="00031658" w:rsidRPr="002B1ADC" w:rsidRDefault="00295257" w:rsidP="0029525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386220,63</w:t>
            </w:r>
          </w:p>
        </w:tc>
        <w:tc>
          <w:tcPr>
            <w:tcW w:w="1860" w:type="dxa"/>
          </w:tcPr>
          <w:p w:rsidR="00295257" w:rsidRPr="002B1ADC" w:rsidRDefault="00295257" w:rsidP="0029525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295257" w:rsidRPr="002B1ADC" w:rsidRDefault="00295257" w:rsidP="0029525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  <w:p w:rsidR="00295257" w:rsidRPr="002B1ADC" w:rsidRDefault="00295257" w:rsidP="0029525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95257" w:rsidRPr="002B1ADC" w:rsidRDefault="00295257" w:rsidP="0029525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(1/4 доли)</w:t>
            </w:r>
          </w:p>
        </w:tc>
        <w:tc>
          <w:tcPr>
            <w:tcW w:w="1000" w:type="dxa"/>
          </w:tcPr>
          <w:p w:rsidR="00031658" w:rsidRPr="002B1ADC" w:rsidRDefault="00295257" w:rsidP="00A6064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110,2</w:t>
            </w:r>
          </w:p>
          <w:p w:rsidR="00295257" w:rsidRPr="002B1ADC" w:rsidRDefault="00295257" w:rsidP="00A6064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5257" w:rsidRPr="002B1ADC" w:rsidRDefault="00295257" w:rsidP="00A6064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49,9</w:t>
            </w:r>
          </w:p>
        </w:tc>
        <w:tc>
          <w:tcPr>
            <w:tcW w:w="1431" w:type="dxa"/>
          </w:tcPr>
          <w:p w:rsidR="00031658" w:rsidRPr="002B1ADC" w:rsidRDefault="00295257" w:rsidP="00A6064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95257" w:rsidRPr="002B1ADC" w:rsidRDefault="00295257" w:rsidP="00A6064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5257" w:rsidRPr="002B1ADC" w:rsidRDefault="00295257" w:rsidP="00A6064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031658" w:rsidRPr="002B1ADC" w:rsidRDefault="00295257" w:rsidP="00A6064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031658" w:rsidRPr="002B1ADC" w:rsidRDefault="00295257" w:rsidP="00A6064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31658" w:rsidRPr="002B1ADC" w:rsidRDefault="00295257" w:rsidP="00A6064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58,9</w:t>
            </w:r>
          </w:p>
        </w:tc>
        <w:tc>
          <w:tcPr>
            <w:tcW w:w="1417" w:type="dxa"/>
          </w:tcPr>
          <w:p w:rsidR="00031658" w:rsidRPr="002B1ADC" w:rsidRDefault="00295257" w:rsidP="00A6064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A47B3" w:rsidRPr="00B95138" w:rsidTr="00E33754">
        <w:tc>
          <w:tcPr>
            <w:tcW w:w="1668" w:type="dxa"/>
          </w:tcPr>
          <w:p w:rsidR="00CA47B3" w:rsidRPr="002B1ADC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lastRenderedPageBreak/>
              <w:t>несовершеннолетний ребенок (дочь)</w:t>
            </w:r>
          </w:p>
        </w:tc>
        <w:tc>
          <w:tcPr>
            <w:tcW w:w="1559" w:type="dxa"/>
            <w:vMerge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" w:type="dxa"/>
          </w:tcPr>
          <w:p w:rsidR="00CA47B3" w:rsidRPr="002B1ADC" w:rsidRDefault="00CA47B3" w:rsidP="0029525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1</w:t>
            </w:r>
            <w:r w:rsidR="00295257" w:rsidRPr="002B1ADC">
              <w:rPr>
                <w:rFonts w:ascii="Times New Roman" w:hAnsi="Times New Roman"/>
                <w:sz w:val="20"/>
                <w:szCs w:val="20"/>
              </w:rPr>
              <w:t>9</w:t>
            </w:r>
            <w:r w:rsidRPr="002B1ADC">
              <w:rPr>
                <w:rFonts w:ascii="Times New Roman" w:hAnsi="Times New Roman"/>
                <w:sz w:val="20"/>
                <w:szCs w:val="20"/>
              </w:rPr>
              <w:t>0</w:t>
            </w:r>
            <w:r w:rsidR="00295257" w:rsidRPr="002B1ADC">
              <w:rPr>
                <w:rFonts w:ascii="Times New Roman" w:hAnsi="Times New Roman"/>
                <w:sz w:val="20"/>
                <w:szCs w:val="20"/>
              </w:rPr>
              <w:t>782,7</w:t>
            </w:r>
          </w:p>
        </w:tc>
        <w:tc>
          <w:tcPr>
            <w:tcW w:w="1860" w:type="dxa"/>
          </w:tcPr>
          <w:p w:rsidR="00CA47B3" w:rsidRPr="002B1ADC" w:rsidRDefault="00CA47B3" w:rsidP="00A6064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47B3" w:rsidRPr="002B1ADC" w:rsidRDefault="00CA47B3" w:rsidP="00A6064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(1/3 доли)</w:t>
            </w:r>
          </w:p>
        </w:tc>
        <w:tc>
          <w:tcPr>
            <w:tcW w:w="1000" w:type="dxa"/>
          </w:tcPr>
          <w:p w:rsidR="00CA47B3" w:rsidRPr="002B1ADC" w:rsidRDefault="00CA47B3" w:rsidP="00A6064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58,9</w:t>
            </w:r>
          </w:p>
        </w:tc>
        <w:tc>
          <w:tcPr>
            <w:tcW w:w="1431" w:type="dxa"/>
          </w:tcPr>
          <w:p w:rsidR="00CA47B3" w:rsidRPr="002B1ADC" w:rsidRDefault="00CA47B3" w:rsidP="00A6064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A47B3" w:rsidRPr="002B1ADC" w:rsidRDefault="00CA47B3" w:rsidP="00A6064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A47B3" w:rsidRPr="002B1ADC" w:rsidRDefault="00CA47B3" w:rsidP="00A6064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CA47B3" w:rsidRPr="002B1ADC" w:rsidRDefault="00CA47B3" w:rsidP="00A6064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A47B3" w:rsidRPr="002B1ADC" w:rsidRDefault="00CA47B3" w:rsidP="00A6064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A47B3" w:rsidRPr="00B95138" w:rsidTr="00E33754">
        <w:tc>
          <w:tcPr>
            <w:tcW w:w="1668" w:type="dxa"/>
          </w:tcPr>
          <w:p w:rsidR="00CA47B3" w:rsidRPr="002B1ADC" w:rsidRDefault="00CA47B3" w:rsidP="0077360A">
            <w:pPr>
              <w:pStyle w:val="a5"/>
              <w:jc w:val="left"/>
              <w:rPr>
                <w:b w:val="0"/>
                <w:sz w:val="20"/>
              </w:rPr>
            </w:pPr>
            <w:r w:rsidRPr="002B1ADC">
              <w:rPr>
                <w:b w:val="0"/>
                <w:sz w:val="20"/>
              </w:rPr>
              <w:t>Ковалева Оксана Ивановна</w:t>
            </w:r>
          </w:p>
        </w:tc>
        <w:tc>
          <w:tcPr>
            <w:tcW w:w="1559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Заведующий МДОУ №86</w:t>
            </w:r>
          </w:p>
        </w:tc>
        <w:tc>
          <w:tcPr>
            <w:tcW w:w="1542" w:type="dxa"/>
          </w:tcPr>
          <w:p w:rsidR="00CA47B3" w:rsidRPr="002B1ADC" w:rsidRDefault="00430BC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614809,14</w:t>
            </w:r>
          </w:p>
        </w:tc>
        <w:tc>
          <w:tcPr>
            <w:tcW w:w="1860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1431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A47B3" w:rsidRPr="00B95138" w:rsidTr="00E33754">
        <w:tc>
          <w:tcPr>
            <w:tcW w:w="1668" w:type="dxa"/>
          </w:tcPr>
          <w:p w:rsidR="00CA47B3" w:rsidRPr="002B1ADC" w:rsidRDefault="00392F8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B1ADC">
              <w:rPr>
                <w:rFonts w:ascii="Times New Roman" w:hAnsi="Times New Roman"/>
                <w:sz w:val="20"/>
                <w:szCs w:val="20"/>
              </w:rPr>
              <w:t>Примерова</w:t>
            </w:r>
            <w:proofErr w:type="spellEnd"/>
          </w:p>
          <w:p w:rsidR="00392F89" w:rsidRPr="002B1ADC" w:rsidRDefault="00392F8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Елена</w:t>
            </w:r>
          </w:p>
          <w:p w:rsidR="00392F89" w:rsidRPr="002B1ADC" w:rsidRDefault="00392F8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Александровна</w:t>
            </w:r>
          </w:p>
        </w:tc>
        <w:tc>
          <w:tcPr>
            <w:tcW w:w="1559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Заведующий МДОУ «Центр развития ребенка - детский сад №87»</w:t>
            </w:r>
          </w:p>
        </w:tc>
        <w:tc>
          <w:tcPr>
            <w:tcW w:w="1542" w:type="dxa"/>
          </w:tcPr>
          <w:p w:rsidR="00CA47B3" w:rsidRPr="002B1ADC" w:rsidRDefault="00392F89" w:rsidP="005734F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631731,46</w:t>
            </w:r>
          </w:p>
        </w:tc>
        <w:tc>
          <w:tcPr>
            <w:tcW w:w="1860" w:type="dxa"/>
          </w:tcPr>
          <w:p w:rsidR="00CA47B3" w:rsidRPr="002B1ADC" w:rsidRDefault="00392F89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</w:tcPr>
          <w:p w:rsidR="00CA47B3" w:rsidRPr="002B1ADC" w:rsidRDefault="00392F89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35,1</w:t>
            </w:r>
          </w:p>
        </w:tc>
        <w:tc>
          <w:tcPr>
            <w:tcW w:w="1431" w:type="dxa"/>
          </w:tcPr>
          <w:p w:rsidR="00CA47B3" w:rsidRPr="002B1ADC" w:rsidRDefault="00392F89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A47B3" w:rsidRPr="002B1ADC" w:rsidRDefault="00392F89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A47B3" w:rsidRPr="002B1ADC" w:rsidRDefault="00392F89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CA47B3" w:rsidRPr="002B1ADC" w:rsidRDefault="00392F89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417" w:type="dxa"/>
          </w:tcPr>
          <w:p w:rsidR="00CA47B3" w:rsidRPr="002B1ADC" w:rsidRDefault="00392F89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A47B3" w:rsidRPr="00B95138" w:rsidTr="00E33754">
        <w:tc>
          <w:tcPr>
            <w:tcW w:w="1668" w:type="dxa"/>
          </w:tcPr>
          <w:p w:rsidR="00CA47B3" w:rsidRPr="002B1ADC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 xml:space="preserve">Катаева </w:t>
            </w:r>
          </w:p>
          <w:p w:rsidR="00CA47B3" w:rsidRPr="002B1ADC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Анжела Леонидовна</w:t>
            </w:r>
          </w:p>
        </w:tc>
        <w:tc>
          <w:tcPr>
            <w:tcW w:w="1559" w:type="dxa"/>
            <w:vMerge w:val="restart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Заведующий МДОУ "Детский сад №88"</w:t>
            </w:r>
          </w:p>
        </w:tc>
        <w:tc>
          <w:tcPr>
            <w:tcW w:w="1542" w:type="dxa"/>
          </w:tcPr>
          <w:p w:rsidR="00CA47B3" w:rsidRPr="002B1ADC" w:rsidRDefault="00CA47B3" w:rsidP="001B3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D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B37B1" w:rsidRPr="002B1ADC">
              <w:rPr>
                <w:rFonts w:ascii="Times New Roman" w:hAnsi="Times New Roman" w:cs="Times New Roman"/>
                <w:sz w:val="20"/>
                <w:szCs w:val="20"/>
              </w:rPr>
              <w:t>02087</w:t>
            </w:r>
          </w:p>
        </w:tc>
        <w:tc>
          <w:tcPr>
            <w:tcW w:w="1860" w:type="dxa"/>
          </w:tcPr>
          <w:p w:rsidR="00CA47B3" w:rsidRPr="002B1ADC" w:rsidRDefault="001B37B1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1B37B1" w:rsidRPr="002B1ADC" w:rsidRDefault="001B37B1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</w:tc>
        <w:tc>
          <w:tcPr>
            <w:tcW w:w="1000" w:type="dxa"/>
          </w:tcPr>
          <w:p w:rsidR="00CA47B3" w:rsidRPr="002B1ADC" w:rsidRDefault="001B37B1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71,05</w:t>
            </w:r>
          </w:p>
        </w:tc>
        <w:tc>
          <w:tcPr>
            <w:tcW w:w="1431" w:type="dxa"/>
          </w:tcPr>
          <w:p w:rsidR="00CA47B3" w:rsidRPr="002B1ADC" w:rsidRDefault="001B37B1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46,6</w:t>
            </w:r>
          </w:p>
        </w:tc>
        <w:tc>
          <w:tcPr>
            <w:tcW w:w="1417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A47B3" w:rsidRPr="00B95138" w:rsidTr="00E33754">
        <w:tc>
          <w:tcPr>
            <w:tcW w:w="1668" w:type="dxa"/>
          </w:tcPr>
          <w:p w:rsidR="00CA47B3" w:rsidRPr="002B1ADC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" w:type="dxa"/>
          </w:tcPr>
          <w:p w:rsidR="00CA47B3" w:rsidRPr="002B1ADC" w:rsidRDefault="000A0CDB" w:rsidP="001F46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DC">
              <w:rPr>
                <w:rFonts w:ascii="Times New Roman" w:hAnsi="Times New Roman" w:cs="Times New Roman"/>
                <w:sz w:val="20"/>
                <w:szCs w:val="20"/>
              </w:rPr>
              <w:t>2541702,79</w:t>
            </w:r>
          </w:p>
          <w:p w:rsidR="000A0CDB" w:rsidRPr="002B1ADC" w:rsidRDefault="000A0CDB" w:rsidP="001F46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ADC">
              <w:rPr>
                <w:rFonts w:ascii="Times New Roman" w:hAnsi="Times New Roman" w:cs="Times New Roman"/>
                <w:sz w:val="16"/>
                <w:szCs w:val="16"/>
              </w:rPr>
              <w:t>(с учетом продажи имущества)</w:t>
            </w:r>
          </w:p>
        </w:tc>
        <w:tc>
          <w:tcPr>
            <w:tcW w:w="1860" w:type="dxa"/>
          </w:tcPr>
          <w:p w:rsidR="001B37B1" w:rsidRPr="002B1ADC" w:rsidRDefault="001B37B1" w:rsidP="001B37B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1B37B1" w:rsidRPr="002B1ADC" w:rsidRDefault="001B37B1" w:rsidP="001B37B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</w:tc>
        <w:tc>
          <w:tcPr>
            <w:tcW w:w="1000" w:type="dxa"/>
          </w:tcPr>
          <w:p w:rsidR="001B37B1" w:rsidRPr="002B1ADC" w:rsidRDefault="001B37B1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71,05</w:t>
            </w:r>
          </w:p>
        </w:tc>
        <w:tc>
          <w:tcPr>
            <w:tcW w:w="1431" w:type="dxa"/>
          </w:tcPr>
          <w:p w:rsidR="001B37B1" w:rsidRPr="002B1ADC" w:rsidRDefault="001B37B1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A47B3" w:rsidRPr="002B1ADC" w:rsidRDefault="00CA47B3" w:rsidP="009E567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автомобил</w:t>
            </w:r>
            <w:r w:rsidR="009E5678" w:rsidRPr="002B1ADC">
              <w:rPr>
                <w:rFonts w:ascii="Times New Roman" w:hAnsi="Times New Roman"/>
                <w:sz w:val="20"/>
                <w:szCs w:val="20"/>
              </w:rPr>
              <w:t>и легковые</w:t>
            </w:r>
            <w:r w:rsidRPr="002B1A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B1ADC">
              <w:rPr>
                <w:rFonts w:ascii="Times New Roman" w:hAnsi="Times New Roman"/>
                <w:sz w:val="20"/>
                <w:szCs w:val="20"/>
                <w:lang w:val="en-US"/>
              </w:rPr>
              <w:t>CHEVROLET</w:t>
            </w:r>
            <w:r w:rsidRPr="002B1A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B1ADC">
              <w:rPr>
                <w:rFonts w:ascii="Times New Roman" w:hAnsi="Times New Roman"/>
                <w:sz w:val="20"/>
                <w:szCs w:val="20"/>
                <w:lang w:val="en-US"/>
              </w:rPr>
              <w:t>LANOS</w:t>
            </w:r>
            <w:r w:rsidR="009E5678" w:rsidRPr="002B1ADC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9E5678" w:rsidRPr="002B1ADC" w:rsidRDefault="009E5678" w:rsidP="009E567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ВАЗ-21102</w:t>
            </w:r>
          </w:p>
        </w:tc>
        <w:tc>
          <w:tcPr>
            <w:tcW w:w="1985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46,6</w:t>
            </w:r>
          </w:p>
        </w:tc>
        <w:tc>
          <w:tcPr>
            <w:tcW w:w="1417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A47B3" w:rsidRPr="00B95138" w:rsidTr="00E33754">
        <w:tc>
          <w:tcPr>
            <w:tcW w:w="1668" w:type="dxa"/>
          </w:tcPr>
          <w:p w:rsidR="00CA47B3" w:rsidRPr="002B1ADC" w:rsidRDefault="00CA47B3" w:rsidP="003C129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559" w:type="dxa"/>
            <w:vMerge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" w:type="dxa"/>
          </w:tcPr>
          <w:p w:rsidR="00CA47B3" w:rsidRPr="002B1ADC" w:rsidRDefault="00CA47B3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D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60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00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1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96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46,6</w:t>
            </w:r>
          </w:p>
        </w:tc>
        <w:tc>
          <w:tcPr>
            <w:tcW w:w="1417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A47B3" w:rsidRPr="00B95138" w:rsidTr="00E33754">
        <w:tc>
          <w:tcPr>
            <w:tcW w:w="1668" w:type="dxa"/>
          </w:tcPr>
          <w:p w:rsidR="00CA47B3" w:rsidRPr="002B1ADC" w:rsidRDefault="00CA47B3" w:rsidP="0099221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Летягина</w:t>
            </w:r>
          </w:p>
          <w:p w:rsidR="00CA47B3" w:rsidRPr="002B1ADC" w:rsidRDefault="00CA47B3" w:rsidP="0099221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Елена Николаевна</w:t>
            </w:r>
          </w:p>
        </w:tc>
        <w:tc>
          <w:tcPr>
            <w:tcW w:w="1559" w:type="dxa"/>
            <w:vMerge w:val="restart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Заведующий МДОУ "Детский сад №89"</w:t>
            </w:r>
          </w:p>
        </w:tc>
        <w:tc>
          <w:tcPr>
            <w:tcW w:w="1542" w:type="dxa"/>
          </w:tcPr>
          <w:p w:rsidR="00CA47B3" w:rsidRPr="002B1ADC" w:rsidRDefault="003C21AB" w:rsidP="003C21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799816</w:t>
            </w:r>
          </w:p>
        </w:tc>
        <w:tc>
          <w:tcPr>
            <w:tcW w:w="1860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3C21AB" w:rsidRPr="002B1ADC" w:rsidRDefault="003C21AB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жилой блок</w:t>
            </w:r>
          </w:p>
        </w:tc>
        <w:tc>
          <w:tcPr>
            <w:tcW w:w="1000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1100</w:t>
            </w:r>
          </w:p>
          <w:p w:rsidR="003C21AB" w:rsidRPr="002B1ADC" w:rsidRDefault="003C21AB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2B1ADC" w:rsidRDefault="003C21AB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124,3</w:t>
            </w:r>
          </w:p>
          <w:p w:rsidR="00CA47B3" w:rsidRPr="002B1ADC" w:rsidRDefault="00CA47B3" w:rsidP="003C21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118,6</w:t>
            </w:r>
          </w:p>
        </w:tc>
        <w:tc>
          <w:tcPr>
            <w:tcW w:w="1431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C21AB" w:rsidRPr="002B1ADC" w:rsidRDefault="003C21AB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2B1ADC" w:rsidRDefault="00CA47B3" w:rsidP="003C21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A47B3" w:rsidRPr="002B1ADC" w:rsidRDefault="00CA47B3" w:rsidP="0099221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1366</w:t>
            </w:r>
          </w:p>
        </w:tc>
        <w:tc>
          <w:tcPr>
            <w:tcW w:w="1417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A47B3" w:rsidRPr="00B95138" w:rsidTr="00E33754">
        <w:tc>
          <w:tcPr>
            <w:tcW w:w="1668" w:type="dxa"/>
          </w:tcPr>
          <w:p w:rsidR="00CA47B3" w:rsidRPr="002B1ADC" w:rsidRDefault="00CA47B3" w:rsidP="0099221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" w:type="dxa"/>
          </w:tcPr>
          <w:p w:rsidR="00CA47B3" w:rsidRPr="002B1ADC" w:rsidRDefault="003C21AB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620964,37</w:t>
            </w:r>
          </w:p>
        </w:tc>
        <w:tc>
          <w:tcPr>
            <w:tcW w:w="1860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00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1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96" w:type="dxa"/>
          </w:tcPr>
          <w:p w:rsidR="00CA47B3" w:rsidRPr="002B1ADC" w:rsidRDefault="00CA47B3" w:rsidP="0099221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 xml:space="preserve">автомобиль легковой Тойота </w:t>
            </w:r>
            <w:proofErr w:type="spellStart"/>
            <w:r w:rsidRPr="002B1ADC">
              <w:rPr>
                <w:rFonts w:ascii="Times New Roman" w:hAnsi="Times New Roman"/>
                <w:sz w:val="20"/>
                <w:szCs w:val="20"/>
              </w:rPr>
              <w:t>Раф</w:t>
            </w:r>
            <w:proofErr w:type="spellEnd"/>
            <w:r w:rsidRPr="002B1ADC">
              <w:rPr>
                <w:rFonts w:ascii="Times New Roman" w:hAnsi="Times New Roman"/>
                <w:sz w:val="20"/>
                <w:szCs w:val="20"/>
              </w:rPr>
              <w:t xml:space="preserve"> 4,</w:t>
            </w:r>
          </w:p>
          <w:p w:rsidR="00CA47B3" w:rsidRPr="002B1ADC" w:rsidRDefault="00CA47B3" w:rsidP="0099221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автоприцеп,</w:t>
            </w:r>
          </w:p>
          <w:p w:rsidR="00CA47B3" w:rsidRPr="002B1ADC" w:rsidRDefault="00CA47B3" w:rsidP="0099221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лодка моторная Обь-3,</w:t>
            </w:r>
          </w:p>
          <w:p w:rsidR="00CA47B3" w:rsidRPr="002B1ADC" w:rsidRDefault="00CA47B3" w:rsidP="0099221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лодочный мотор Сузуки-15</w:t>
            </w:r>
          </w:p>
          <w:p w:rsidR="005D432A" w:rsidRPr="002B1ADC" w:rsidRDefault="005D432A" w:rsidP="0099221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432A" w:rsidRPr="002B1ADC" w:rsidRDefault="005D432A" w:rsidP="0099221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жилой блок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1100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18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18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18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18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118,6</w:t>
            </w:r>
          </w:p>
          <w:p w:rsidR="00CA47B3" w:rsidRPr="002B1ADC" w:rsidRDefault="003C21AB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124,4</w:t>
            </w:r>
          </w:p>
        </w:tc>
        <w:tc>
          <w:tcPr>
            <w:tcW w:w="1417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A47B3" w:rsidRPr="00B95138" w:rsidTr="00E33754">
        <w:tc>
          <w:tcPr>
            <w:tcW w:w="1668" w:type="dxa"/>
          </w:tcPr>
          <w:p w:rsidR="00CA47B3" w:rsidRPr="002B1ADC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B1ADC">
              <w:rPr>
                <w:rFonts w:ascii="Times New Roman" w:hAnsi="Times New Roman"/>
                <w:sz w:val="20"/>
                <w:szCs w:val="20"/>
              </w:rPr>
              <w:lastRenderedPageBreak/>
              <w:t>Бродкина</w:t>
            </w:r>
            <w:proofErr w:type="spellEnd"/>
            <w:r w:rsidRPr="002B1ADC">
              <w:rPr>
                <w:rFonts w:ascii="Times New Roman" w:hAnsi="Times New Roman"/>
                <w:sz w:val="20"/>
                <w:szCs w:val="20"/>
              </w:rPr>
              <w:t xml:space="preserve"> Оксана Евгеньевна</w:t>
            </w:r>
          </w:p>
        </w:tc>
        <w:tc>
          <w:tcPr>
            <w:tcW w:w="1559" w:type="dxa"/>
            <w:vMerge w:val="restart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Заведующий МДОУ "Детский сад №90"</w:t>
            </w:r>
          </w:p>
        </w:tc>
        <w:tc>
          <w:tcPr>
            <w:tcW w:w="1542" w:type="dxa"/>
          </w:tcPr>
          <w:p w:rsidR="00CA47B3" w:rsidRPr="002B1ADC" w:rsidRDefault="00254D13" w:rsidP="000167C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350062,66</w:t>
            </w:r>
          </w:p>
        </w:tc>
        <w:tc>
          <w:tcPr>
            <w:tcW w:w="1860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44,3</w:t>
            </w:r>
          </w:p>
        </w:tc>
        <w:tc>
          <w:tcPr>
            <w:tcW w:w="1431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58,4</w:t>
            </w:r>
          </w:p>
        </w:tc>
        <w:tc>
          <w:tcPr>
            <w:tcW w:w="1417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A47B3" w:rsidRPr="00B95138" w:rsidTr="00E33754">
        <w:tc>
          <w:tcPr>
            <w:tcW w:w="1668" w:type="dxa"/>
          </w:tcPr>
          <w:p w:rsidR="00CA47B3" w:rsidRPr="002B1ADC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" w:type="dxa"/>
          </w:tcPr>
          <w:p w:rsidR="00CA47B3" w:rsidRPr="002B1ADC" w:rsidRDefault="00CA47B3" w:rsidP="00254D1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12</w:t>
            </w:r>
            <w:r w:rsidR="00254D13" w:rsidRPr="002B1ADC">
              <w:rPr>
                <w:rFonts w:ascii="Times New Roman" w:hAnsi="Times New Roman"/>
                <w:sz w:val="20"/>
                <w:szCs w:val="20"/>
              </w:rPr>
              <w:t>36110</w:t>
            </w:r>
          </w:p>
        </w:tc>
        <w:tc>
          <w:tcPr>
            <w:tcW w:w="1860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00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1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96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  <w:lang w:val="en-US"/>
              </w:rPr>
              <w:t>Honda</w:t>
            </w:r>
            <w:r w:rsidRPr="002B1A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B1ADC">
              <w:rPr>
                <w:rFonts w:ascii="Times New Roman" w:hAnsi="Times New Roman"/>
                <w:sz w:val="20"/>
                <w:szCs w:val="20"/>
                <w:lang w:val="en-US"/>
              </w:rPr>
              <w:t>CR</w:t>
            </w:r>
            <w:r w:rsidRPr="002B1ADC">
              <w:rPr>
                <w:rFonts w:ascii="Times New Roman" w:hAnsi="Times New Roman"/>
                <w:sz w:val="20"/>
                <w:szCs w:val="20"/>
              </w:rPr>
              <w:t>-</w:t>
            </w:r>
            <w:r w:rsidRPr="002B1ADC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985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44,3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58,4</w:t>
            </w:r>
          </w:p>
        </w:tc>
        <w:tc>
          <w:tcPr>
            <w:tcW w:w="1417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A47B3" w:rsidRPr="00B95138" w:rsidTr="00E33754">
        <w:tc>
          <w:tcPr>
            <w:tcW w:w="1668" w:type="dxa"/>
          </w:tcPr>
          <w:p w:rsidR="00CA47B3" w:rsidRPr="002B1ADC" w:rsidRDefault="00CA47B3" w:rsidP="00ED741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559" w:type="dxa"/>
            <w:vMerge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60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00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B1ADC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31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B1ADC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396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44,3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58,4</w:t>
            </w:r>
          </w:p>
        </w:tc>
        <w:tc>
          <w:tcPr>
            <w:tcW w:w="1417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A47B3" w:rsidRPr="00B95138" w:rsidTr="00E33754">
        <w:tc>
          <w:tcPr>
            <w:tcW w:w="1668" w:type="dxa"/>
          </w:tcPr>
          <w:p w:rsidR="00CA47B3" w:rsidRPr="002B1ADC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B1ADC">
              <w:rPr>
                <w:rFonts w:ascii="Times New Roman" w:hAnsi="Times New Roman"/>
                <w:sz w:val="20"/>
                <w:szCs w:val="20"/>
              </w:rPr>
              <w:t>Рябикова</w:t>
            </w:r>
            <w:proofErr w:type="spellEnd"/>
            <w:r w:rsidRPr="002B1AD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A47B3" w:rsidRPr="002B1ADC" w:rsidRDefault="00CA47B3" w:rsidP="00ED741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Елена Николаевна</w:t>
            </w:r>
          </w:p>
        </w:tc>
        <w:tc>
          <w:tcPr>
            <w:tcW w:w="1559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 xml:space="preserve">Заведующий </w:t>
            </w:r>
            <w:proofErr w:type="gramStart"/>
            <w:r w:rsidRPr="002B1ADC">
              <w:rPr>
                <w:rFonts w:ascii="Times New Roman" w:hAnsi="Times New Roman"/>
                <w:sz w:val="20"/>
                <w:szCs w:val="20"/>
              </w:rPr>
              <w:t>МДОУ  «</w:t>
            </w:r>
            <w:proofErr w:type="gramEnd"/>
            <w:r w:rsidRPr="002B1ADC">
              <w:rPr>
                <w:rFonts w:ascii="Times New Roman" w:hAnsi="Times New Roman"/>
                <w:sz w:val="20"/>
                <w:szCs w:val="20"/>
              </w:rPr>
              <w:t>Детский сад № 91 «Белочка»</w:t>
            </w:r>
          </w:p>
        </w:tc>
        <w:tc>
          <w:tcPr>
            <w:tcW w:w="1542" w:type="dxa"/>
          </w:tcPr>
          <w:p w:rsidR="00CA47B3" w:rsidRPr="002B1ADC" w:rsidRDefault="00110680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606038,92</w:t>
            </w:r>
          </w:p>
        </w:tc>
        <w:tc>
          <w:tcPr>
            <w:tcW w:w="1860" w:type="dxa"/>
          </w:tcPr>
          <w:p w:rsidR="00CA47B3" w:rsidRPr="002B1ADC" w:rsidRDefault="00110680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</w:t>
            </w:r>
            <w:r w:rsidR="00CA47B3" w:rsidRPr="002B1ADC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110680" w:rsidRPr="002B1ADC" w:rsidRDefault="00110680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110680" w:rsidRPr="002B1ADC" w:rsidRDefault="00110680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00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34,5</w:t>
            </w:r>
          </w:p>
          <w:p w:rsidR="00110680" w:rsidRPr="002B1ADC" w:rsidRDefault="00110680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1500</w:t>
            </w:r>
          </w:p>
          <w:p w:rsidR="00110680" w:rsidRPr="002B1ADC" w:rsidRDefault="00110680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54,5</w:t>
            </w:r>
          </w:p>
        </w:tc>
        <w:tc>
          <w:tcPr>
            <w:tcW w:w="1431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10680" w:rsidRPr="002B1ADC" w:rsidRDefault="00110680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10680" w:rsidRPr="002B1ADC" w:rsidRDefault="00110680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A47B3" w:rsidRPr="002B1ADC" w:rsidRDefault="00110680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CA47B3" w:rsidRPr="002B1ADC" w:rsidRDefault="00110680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A47B3" w:rsidRPr="002B1ADC" w:rsidRDefault="00110680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A47B3" w:rsidRPr="00B95138" w:rsidTr="00E33754">
        <w:tc>
          <w:tcPr>
            <w:tcW w:w="1668" w:type="dxa"/>
          </w:tcPr>
          <w:p w:rsidR="00F956D6" w:rsidRPr="002B1ADC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B1ADC">
              <w:rPr>
                <w:rFonts w:ascii="Times New Roman" w:hAnsi="Times New Roman"/>
                <w:sz w:val="20"/>
                <w:szCs w:val="20"/>
              </w:rPr>
              <w:t>Гуккина</w:t>
            </w:r>
            <w:proofErr w:type="spellEnd"/>
            <w:r w:rsidRPr="002B1AD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A47B3" w:rsidRPr="002B1ADC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Татьяна Александровна</w:t>
            </w:r>
          </w:p>
          <w:p w:rsidR="00CA47B3" w:rsidRPr="002B1ADC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Заведующий МДОУ «Детский сад № 93»</w:t>
            </w:r>
          </w:p>
        </w:tc>
        <w:tc>
          <w:tcPr>
            <w:tcW w:w="1542" w:type="dxa"/>
          </w:tcPr>
          <w:p w:rsidR="00CA47B3" w:rsidRPr="002B1ADC" w:rsidRDefault="00CA47B3" w:rsidP="00DF5D5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6</w:t>
            </w:r>
            <w:r w:rsidR="00DF5D53" w:rsidRPr="002B1ADC">
              <w:rPr>
                <w:rFonts w:ascii="Times New Roman" w:hAnsi="Times New Roman"/>
                <w:sz w:val="20"/>
                <w:szCs w:val="20"/>
              </w:rPr>
              <w:t>86184,74</w:t>
            </w:r>
          </w:p>
        </w:tc>
        <w:tc>
          <w:tcPr>
            <w:tcW w:w="1860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(2/3 доли)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00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69,7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21,3</w:t>
            </w:r>
          </w:p>
        </w:tc>
        <w:tc>
          <w:tcPr>
            <w:tcW w:w="1431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B1ADC">
              <w:rPr>
                <w:rFonts w:ascii="Times New Roman" w:hAnsi="Times New Roman"/>
                <w:sz w:val="20"/>
                <w:szCs w:val="20"/>
              </w:rPr>
              <w:t>автомобиль  легковой</w:t>
            </w:r>
            <w:proofErr w:type="gramEnd"/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ВАЗ 21093</w:t>
            </w:r>
          </w:p>
        </w:tc>
        <w:tc>
          <w:tcPr>
            <w:tcW w:w="1985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A47B3" w:rsidRPr="00B95138" w:rsidTr="00E33754">
        <w:tc>
          <w:tcPr>
            <w:tcW w:w="1668" w:type="dxa"/>
          </w:tcPr>
          <w:p w:rsidR="00CA47B3" w:rsidRPr="002B1ADC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CA47B3" w:rsidRPr="002B1ADC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A47B3" w:rsidRPr="002B1ADC" w:rsidRDefault="00CA47B3" w:rsidP="00A606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</w:tcPr>
          <w:p w:rsidR="00CA47B3" w:rsidRPr="002B1ADC" w:rsidRDefault="00DF5D5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434671,27</w:t>
            </w:r>
          </w:p>
        </w:tc>
        <w:tc>
          <w:tcPr>
            <w:tcW w:w="1860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(1/3 доли)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00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69,7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84,1</w:t>
            </w:r>
          </w:p>
        </w:tc>
        <w:tc>
          <w:tcPr>
            <w:tcW w:w="1431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A47B3" w:rsidRPr="00B95138" w:rsidTr="00E33754">
        <w:tc>
          <w:tcPr>
            <w:tcW w:w="1668" w:type="dxa"/>
          </w:tcPr>
          <w:p w:rsidR="00CA47B3" w:rsidRPr="002B1ADC" w:rsidRDefault="00CA47B3" w:rsidP="00BB230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Лебедева</w:t>
            </w:r>
          </w:p>
          <w:p w:rsidR="00CA47B3" w:rsidRPr="002B1ADC" w:rsidRDefault="00CA47B3" w:rsidP="00BB230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Татьяна</w:t>
            </w:r>
          </w:p>
          <w:p w:rsidR="00CA47B3" w:rsidRPr="002B1ADC" w:rsidRDefault="00CA47B3" w:rsidP="00BB230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Васильевна</w:t>
            </w:r>
          </w:p>
        </w:tc>
        <w:tc>
          <w:tcPr>
            <w:tcW w:w="1559" w:type="dxa"/>
            <w:vMerge w:val="restart"/>
          </w:tcPr>
          <w:p w:rsidR="00CA47B3" w:rsidRPr="002B1ADC" w:rsidRDefault="00F956D6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Заведующий</w:t>
            </w:r>
            <w:r w:rsidR="00CA47B3" w:rsidRPr="002B1ADC">
              <w:rPr>
                <w:rFonts w:ascii="Times New Roman" w:hAnsi="Times New Roman"/>
                <w:sz w:val="20"/>
                <w:szCs w:val="20"/>
              </w:rPr>
              <w:t xml:space="preserve"> МДОУ «Детский сад № 95»</w:t>
            </w:r>
          </w:p>
        </w:tc>
        <w:tc>
          <w:tcPr>
            <w:tcW w:w="1542" w:type="dxa"/>
          </w:tcPr>
          <w:p w:rsidR="00CA47B3" w:rsidRPr="002B1ADC" w:rsidRDefault="00546848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682423,97</w:t>
            </w:r>
          </w:p>
        </w:tc>
        <w:tc>
          <w:tcPr>
            <w:tcW w:w="1860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47B3" w:rsidRPr="002B1ADC" w:rsidRDefault="00CA47B3" w:rsidP="00BB230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(1/5 доли)</w:t>
            </w:r>
          </w:p>
        </w:tc>
        <w:tc>
          <w:tcPr>
            <w:tcW w:w="1000" w:type="dxa"/>
          </w:tcPr>
          <w:p w:rsidR="00CA47B3" w:rsidRPr="002B1ADC" w:rsidRDefault="00CA47B3" w:rsidP="00BB230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59,1</w:t>
            </w:r>
          </w:p>
        </w:tc>
        <w:tc>
          <w:tcPr>
            <w:tcW w:w="1431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CA47B3" w:rsidRPr="002B1ADC" w:rsidRDefault="00CA47B3" w:rsidP="00004D8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65,2</w:t>
            </w:r>
          </w:p>
        </w:tc>
        <w:tc>
          <w:tcPr>
            <w:tcW w:w="1417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546848" w:rsidRPr="00B95138" w:rsidTr="00E33754">
        <w:tc>
          <w:tcPr>
            <w:tcW w:w="1668" w:type="dxa"/>
          </w:tcPr>
          <w:p w:rsidR="00546848" w:rsidRPr="002B1ADC" w:rsidRDefault="00546848" w:rsidP="0054684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/>
            <w:vAlign w:val="center"/>
          </w:tcPr>
          <w:p w:rsidR="00546848" w:rsidRPr="002B1ADC" w:rsidRDefault="00546848" w:rsidP="00546848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</w:tcPr>
          <w:p w:rsidR="00546848" w:rsidRPr="002B1ADC" w:rsidRDefault="00546848" w:rsidP="005468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584320</w:t>
            </w:r>
          </w:p>
        </w:tc>
        <w:tc>
          <w:tcPr>
            <w:tcW w:w="1860" w:type="dxa"/>
          </w:tcPr>
          <w:p w:rsidR="00546848" w:rsidRPr="002B1ADC" w:rsidRDefault="00546848" w:rsidP="005468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46848" w:rsidRPr="002B1ADC" w:rsidRDefault="00546848" w:rsidP="005468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546848" w:rsidRPr="002B1ADC" w:rsidRDefault="00546848" w:rsidP="005468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65,2</w:t>
            </w:r>
          </w:p>
          <w:p w:rsidR="00546848" w:rsidRPr="002B1ADC" w:rsidRDefault="00546848" w:rsidP="005468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1" w:type="dxa"/>
          </w:tcPr>
          <w:p w:rsidR="00546848" w:rsidRPr="002B1ADC" w:rsidRDefault="00546848" w:rsidP="005468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46848" w:rsidRPr="002B1ADC" w:rsidRDefault="00546848" w:rsidP="005468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6848" w:rsidRPr="002B1ADC" w:rsidRDefault="00546848" w:rsidP="005468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6" w:type="dxa"/>
          </w:tcPr>
          <w:p w:rsidR="00546848" w:rsidRPr="002B1ADC" w:rsidRDefault="00546848" w:rsidP="005468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</w:p>
          <w:p w:rsidR="00546848" w:rsidRPr="002B1ADC" w:rsidRDefault="00546848" w:rsidP="005468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ВАЗ-2102</w:t>
            </w:r>
          </w:p>
        </w:tc>
        <w:tc>
          <w:tcPr>
            <w:tcW w:w="1985" w:type="dxa"/>
          </w:tcPr>
          <w:p w:rsidR="00546848" w:rsidRPr="002B1ADC" w:rsidRDefault="00546848" w:rsidP="005468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546848" w:rsidRPr="002B1ADC" w:rsidRDefault="00546848" w:rsidP="005468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65,2</w:t>
            </w:r>
          </w:p>
        </w:tc>
        <w:tc>
          <w:tcPr>
            <w:tcW w:w="1417" w:type="dxa"/>
          </w:tcPr>
          <w:p w:rsidR="00546848" w:rsidRPr="002B1ADC" w:rsidRDefault="00546848" w:rsidP="005468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546848" w:rsidRPr="00B95138" w:rsidTr="00E33754">
        <w:tc>
          <w:tcPr>
            <w:tcW w:w="1668" w:type="dxa"/>
          </w:tcPr>
          <w:p w:rsidR="00546848" w:rsidRPr="002B1ADC" w:rsidRDefault="00546848" w:rsidP="0054684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559" w:type="dxa"/>
            <w:vMerge/>
            <w:vAlign w:val="center"/>
          </w:tcPr>
          <w:p w:rsidR="00546848" w:rsidRPr="002B1ADC" w:rsidRDefault="00546848" w:rsidP="00546848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</w:tcPr>
          <w:p w:rsidR="00546848" w:rsidRPr="002B1ADC" w:rsidRDefault="00546848" w:rsidP="005468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60" w:type="dxa"/>
          </w:tcPr>
          <w:p w:rsidR="00546848" w:rsidRPr="002B1ADC" w:rsidRDefault="00546848" w:rsidP="005468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46848" w:rsidRPr="002B1ADC" w:rsidRDefault="00546848" w:rsidP="005468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(1/5 доли)</w:t>
            </w:r>
          </w:p>
        </w:tc>
        <w:tc>
          <w:tcPr>
            <w:tcW w:w="1000" w:type="dxa"/>
          </w:tcPr>
          <w:p w:rsidR="00546848" w:rsidRPr="002B1ADC" w:rsidRDefault="00546848" w:rsidP="005468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59,1</w:t>
            </w:r>
          </w:p>
        </w:tc>
        <w:tc>
          <w:tcPr>
            <w:tcW w:w="1431" w:type="dxa"/>
          </w:tcPr>
          <w:p w:rsidR="00546848" w:rsidRPr="002B1ADC" w:rsidRDefault="00546848" w:rsidP="005468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546848" w:rsidRPr="002B1ADC" w:rsidRDefault="00546848" w:rsidP="005468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546848" w:rsidRPr="002B1ADC" w:rsidRDefault="00546848" w:rsidP="005468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546848" w:rsidRPr="002B1ADC" w:rsidRDefault="00546848" w:rsidP="005468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65,2</w:t>
            </w:r>
          </w:p>
        </w:tc>
        <w:tc>
          <w:tcPr>
            <w:tcW w:w="1417" w:type="dxa"/>
          </w:tcPr>
          <w:p w:rsidR="00546848" w:rsidRPr="002B1ADC" w:rsidRDefault="00546848" w:rsidP="005468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A47B3" w:rsidRPr="00B95138" w:rsidTr="00E33754">
        <w:tc>
          <w:tcPr>
            <w:tcW w:w="1668" w:type="dxa"/>
          </w:tcPr>
          <w:p w:rsidR="00CA47B3" w:rsidRPr="002B1ADC" w:rsidRDefault="00CA47B3" w:rsidP="0077360A">
            <w:pPr>
              <w:pStyle w:val="a5"/>
              <w:jc w:val="left"/>
              <w:rPr>
                <w:b w:val="0"/>
                <w:sz w:val="20"/>
              </w:rPr>
            </w:pPr>
            <w:proofErr w:type="spellStart"/>
            <w:r w:rsidRPr="002B1ADC">
              <w:rPr>
                <w:b w:val="0"/>
                <w:sz w:val="20"/>
              </w:rPr>
              <w:t>Ларшина</w:t>
            </w:r>
            <w:proofErr w:type="spellEnd"/>
            <w:r w:rsidRPr="002B1ADC">
              <w:rPr>
                <w:b w:val="0"/>
                <w:sz w:val="20"/>
              </w:rPr>
              <w:t xml:space="preserve"> Наталия Михайловна</w:t>
            </w:r>
          </w:p>
          <w:p w:rsidR="00CA47B3" w:rsidRPr="002B1ADC" w:rsidRDefault="00CA47B3" w:rsidP="0077360A">
            <w:pPr>
              <w:pStyle w:val="a5"/>
              <w:jc w:val="left"/>
              <w:rPr>
                <w:b w:val="0"/>
                <w:sz w:val="20"/>
              </w:rPr>
            </w:pPr>
          </w:p>
        </w:tc>
        <w:tc>
          <w:tcPr>
            <w:tcW w:w="1559" w:type="dxa"/>
          </w:tcPr>
          <w:p w:rsidR="00CA47B3" w:rsidRPr="002B1ADC" w:rsidRDefault="00CA47B3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DC">
              <w:rPr>
                <w:rFonts w:ascii="Times New Roman" w:hAnsi="Times New Roman" w:cs="Times New Roman"/>
                <w:sz w:val="20"/>
                <w:szCs w:val="20"/>
              </w:rPr>
              <w:t>Заведующий МДОУ «Детский сад №98»</w:t>
            </w:r>
          </w:p>
        </w:tc>
        <w:tc>
          <w:tcPr>
            <w:tcW w:w="1542" w:type="dxa"/>
          </w:tcPr>
          <w:p w:rsidR="00CA47B3" w:rsidRPr="002B1ADC" w:rsidRDefault="00C52D4B" w:rsidP="001553F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678819,16</w:t>
            </w:r>
          </w:p>
          <w:p w:rsidR="00C52D4B" w:rsidRPr="002B1ADC" w:rsidRDefault="00C52D4B" w:rsidP="001553F6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1ADC">
              <w:rPr>
                <w:rFonts w:ascii="Times New Roman" w:hAnsi="Times New Roman"/>
                <w:sz w:val="16"/>
                <w:szCs w:val="16"/>
              </w:rPr>
              <w:t>(с учетом продажи имущества)</w:t>
            </w:r>
          </w:p>
        </w:tc>
        <w:tc>
          <w:tcPr>
            <w:tcW w:w="1860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</w:tc>
        <w:tc>
          <w:tcPr>
            <w:tcW w:w="1000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117,10</w:t>
            </w:r>
          </w:p>
        </w:tc>
        <w:tc>
          <w:tcPr>
            <w:tcW w:w="1431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A47B3" w:rsidRPr="002B1ADC" w:rsidRDefault="00CA47B3" w:rsidP="00C52D4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r w:rsidR="00C52D4B" w:rsidRPr="002B1ADC">
              <w:rPr>
                <w:rFonts w:ascii="Times New Roman" w:hAnsi="Times New Roman"/>
                <w:sz w:val="20"/>
                <w:szCs w:val="20"/>
                <w:lang w:val="en-US"/>
              </w:rPr>
              <w:t>NISSAN ALMERA</w:t>
            </w:r>
          </w:p>
        </w:tc>
        <w:tc>
          <w:tcPr>
            <w:tcW w:w="1985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A47B3" w:rsidRPr="00B95138" w:rsidTr="00E33754">
        <w:tc>
          <w:tcPr>
            <w:tcW w:w="1668" w:type="dxa"/>
          </w:tcPr>
          <w:p w:rsidR="00CA47B3" w:rsidRPr="002B1ADC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B1ADC">
              <w:rPr>
                <w:rFonts w:ascii="Times New Roman" w:hAnsi="Times New Roman"/>
                <w:sz w:val="20"/>
                <w:szCs w:val="20"/>
              </w:rPr>
              <w:t>Тикка</w:t>
            </w:r>
            <w:proofErr w:type="spellEnd"/>
            <w:r w:rsidRPr="002B1AD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A47B3" w:rsidRPr="002B1ADC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 xml:space="preserve">Ирина Николаевна </w:t>
            </w:r>
          </w:p>
        </w:tc>
        <w:tc>
          <w:tcPr>
            <w:tcW w:w="1559" w:type="dxa"/>
            <w:vMerge w:val="restart"/>
          </w:tcPr>
          <w:p w:rsidR="00CA47B3" w:rsidRPr="002B1ADC" w:rsidRDefault="00F956D6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З</w:t>
            </w:r>
            <w:r w:rsidR="00CA47B3" w:rsidRPr="002B1ADC">
              <w:rPr>
                <w:rFonts w:ascii="Times New Roman" w:hAnsi="Times New Roman"/>
                <w:sz w:val="20"/>
                <w:szCs w:val="20"/>
              </w:rPr>
              <w:t>аведующий</w:t>
            </w:r>
          </w:p>
          <w:p w:rsidR="00CA47B3" w:rsidRPr="002B1ADC" w:rsidRDefault="00CA47B3" w:rsidP="00D446F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МДОУ</w:t>
            </w:r>
            <w:r w:rsidR="00D446F1" w:rsidRPr="002B1ADC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Pr="002B1ADC">
              <w:rPr>
                <w:rFonts w:ascii="Times New Roman" w:hAnsi="Times New Roman"/>
                <w:sz w:val="20"/>
                <w:szCs w:val="20"/>
              </w:rPr>
              <w:t>Детский сад № 99»</w:t>
            </w:r>
          </w:p>
        </w:tc>
        <w:tc>
          <w:tcPr>
            <w:tcW w:w="1542" w:type="dxa"/>
          </w:tcPr>
          <w:p w:rsidR="00CA47B3" w:rsidRPr="002B1ADC" w:rsidRDefault="00171196" w:rsidP="00606F7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808395,17</w:t>
            </w:r>
          </w:p>
        </w:tc>
        <w:tc>
          <w:tcPr>
            <w:tcW w:w="1860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00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1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96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65,8</w:t>
            </w:r>
          </w:p>
        </w:tc>
        <w:tc>
          <w:tcPr>
            <w:tcW w:w="1417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A47B3" w:rsidRPr="00B95138" w:rsidTr="00E33754">
        <w:tc>
          <w:tcPr>
            <w:tcW w:w="1668" w:type="dxa"/>
          </w:tcPr>
          <w:p w:rsidR="00CA47B3" w:rsidRPr="002B1ADC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CA47B3" w:rsidRPr="002B1ADC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2B1ADC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2B1ADC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2B1ADC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2B1ADC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2B1ADC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A47B3" w:rsidRPr="002B1ADC" w:rsidRDefault="00CA47B3" w:rsidP="00A606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</w:tcPr>
          <w:p w:rsidR="00CA47B3" w:rsidRPr="002B1ADC" w:rsidRDefault="00D446F1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859961,46</w:t>
            </w:r>
          </w:p>
        </w:tc>
        <w:tc>
          <w:tcPr>
            <w:tcW w:w="1860" w:type="dxa"/>
          </w:tcPr>
          <w:p w:rsidR="00CA47B3" w:rsidRPr="002B1ADC" w:rsidRDefault="00D446F1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1ADC"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  <w:r w:rsidR="00CA47B3" w:rsidRPr="002B1ADC">
              <w:rPr>
                <w:rFonts w:ascii="Times New Roman" w:hAnsi="Times New Roman"/>
                <w:sz w:val="20"/>
                <w:szCs w:val="20"/>
                <w:lang w:eastAsia="ru-RU"/>
              </w:rPr>
              <w:t>вартира</w:t>
            </w:r>
          </w:p>
          <w:p w:rsidR="00D446F1" w:rsidRPr="002B1ADC" w:rsidRDefault="00D446F1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1ADC">
              <w:rPr>
                <w:rFonts w:ascii="Times New Roman" w:hAnsi="Times New Roman"/>
                <w:sz w:val="20"/>
                <w:szCs w:val="20"/>
                <w:lang w:eastAsia="ru-RU"/>
              </w:rPr>
              <w:t>гараж</w:t>
            </w:r>
          </w:p>
          <w:p w:rsidR="00CA47B3" w:rsidRPr="002B1ADC" w:rsidRDefault="00CA47B3" w:rsidP="00606F7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65, 8</w:t>
            </w:r>
          </w:p>
          <w:p w:rsidR="00D446F1" w:rsidRPr="002B1ADC" w:rsidRDefault="00D446F1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36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1" w:type="dxa"/>
          </w:tcPr>
          <w:p w:rsidR="00CA47B3" w:rsidRPr="002B1ADC" w:rsidRDefault="00CA47B3" w:rsidP="00D446F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446F1" w:rsidRPr="002B1ADC" w:rsidRDefault="00D446F1" w:rsidP="00D446F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A47B3" w:rsidRPr="002B1ADC" w:rsidRDefault="00CA47B3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DC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CA47B3" w:rsidRPr="002B1ADC" w:rsidRDefault="00CA47B3" w:rsidP="00606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DC">
              <w:rPr>
                <w:rFonts w:ascii="Times New Roman" w:hAnsi="Times New Roman" w:cs="Times New Roman"/>
                <w:sz w:val="20"/>
                <w:szCs w:val="20"/>
              </w:rPr>
              <w:t xml:space="preserve">УАЗ </w:t>
            </w:r>
            <w:r w:rsidRPr="002B1A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триот,</w:t>
            </w:r>
          </w:p>
          <w:p w:rsidR="00CA47B3" w:rsidRPr="002B1ADC" w:rsidRDefault="00CA47B3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DC">
              <w:rPr>
                <w:rFonts w:ascii="Times New Roman" w:hAnsi="Times New Roman" w:cs="Times New Roman"/>
                <w:sz w:val="20"/>
                <w:szCs w:val="20"/>
              </w:rPr>
              <w:t>мотоцикл ИЖ 56к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1ADC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земельный участок </w:t>
            </w:r>
          </w:p>
          <w:p w:rsidR="00CA47B3" w:rsidRPr="002B1ADC" w:rsidRDefault="00CA47B3" w:rsidP="00D446F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CA47B3" w:rsidRPr="002B1ADC" w:rsidRDefault="00D446F1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36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1ADC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CA47B3" w:rsidRPr="002B1ADC" w:rsidRDefault="00CA47B3" w:rsidP="00D446F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CA47B3" w:rsidRPr="00B95138" w:rsidTr="00E33754">
        <w:tc>
          <w:tcPr>
            <w:tcW w:w="1668" w:type="dxa"/>
          </w:tcPr>
          <w:p w:rsidR="00CA47B3" w:rsidRPr="002B1ADC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 xml:space="preserve">Титова </w:t>
            </w:r>
          </w:p>
          <w:p w:rsidR="00CA47B3" w:rsidRPr="002B1ADC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Марина Валентиновна</w:t>
            </w:r>
          </w:p>
        </w:tc>
        <w:tc>
          <w:tcPr>
            <w:tcW w:w="1559" w:type="dxa"/>
            <w:vMerge w:val="restart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Заведующий МДОУ «Детский сад №100»</w:t>
            </w:r>
          </w:p>
        </w:tc>
        <w:tc>
          <w:tcPr>
            <w:tcW w:w="1542" w:type="dxa"/>
          </w:tcPr>
          <w:p w:rsidR="00CA47B3" w:rsidRPr="002B1ADC" w:rsidRDefault="00456956" w:rsidP="007A5C7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6260954,15</w:t>
            </w:r>
          </w:p>
          <w:p w:rsidR="00214090" w:rsidRPr="002B1ADC" w:rsidRDefault="00214090" w:rsidP="007A5C7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1ADC">
              <w:rPr>
                <w:rFonts w:ascii="Times New Roman" w:hAnsi="Times New Roman"/>
                <w:sz w:val="16"/>
                <w:szCs w:val="16"/>
              </w:rPr>
              <w:t>(с учетом продажи имущества)</w:t>
            </w:r>
          </w:p>
        </w:tc>
        <w:tc>
          <w:tcPr>
            <w:tcW w:w="1860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(1/</w:t>
            </w:r>
            <w:r w:rsidR="00214090" w:rsidRPr="002B1ADC">
              <w:rPr>
                <w:rFonts w:ascii="Times New Roman" w:hAnsi="Times New Roman"/>
                <w:sz w:val="20"/>
                <w:szCs w:val="20"/>
              </w:rPr>
              <w:t>2</w:t>
            </w:r>
            <w:r w:rsidRPr="002B1ADC">
              <w:rPr>
                <w:rFonts w:ascii="Times New Roman" w:hAnsi="Times New Roman"/>
                <w:sz w:val="20"/>
                <w:szCs w:val="20"/>
              </w:rPr>
              <w:t xml:space="preserve"> доли)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 земельный участок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47B3" w:rsidRPr="002B1ADC" w:rsidRDefault="00214090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жилое строение</w:t>
            </w:r>
          </w:p>
        </w:tc>
        <w:tc>
          <w:tcPr>
            <w:tcW w:w="1000" w:type="dxa"/>
          </w:tcPr>
          <w:p w:rsidR="00CA47B3" w:rsidRPr="002B1ADC" w:rsidRDefault="00214090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71,5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2B1ADC" w:rsidRDefault="00214090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64,1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611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35,1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1431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CA47B3" w:rsidRPr="002B1ADC" w:rsidRDefault="00214090" w:rsidP="005B2B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Фоль</w:t>
            </w:r>
            <w:r w:rsidR="005B2B7D" w:rsidRPr="002B1ADC">
              <w:rPr>
                <w:rFonts w:ascii="Times New Roman" w:hAnsi="Times New Roman"/>
                <w:sz w:val="20"/>
                <w:szCs w:val="20"/>
              </w:rPr>
              <w:t>кс</w:t>
            </w:r>
            <w:r w:rsidRPr="002B1ADC">
              <w:rPr>
                <w:rFonts w:ascii="Times New Roman" w:hAnsi="Times New Roman"/>
                <w:sz w:val="20"/>
                <w:szCs w:val="20"/>
              </w:rPr>
              <w:t>ваген Поло</w:t>
            </w:r>
          </w:p>
        </w:tc>
        <w:tc>
          <w:tcPr>
            <w:tcW w:w="1985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A47B3" w:rsidRPr="00B95138" w:rsidTr="00E33754">
        <w:tc>
          <w:tcPr>
            <w:tcW w:w="1668" w:type="dxa"/>
          </w:tcPr>
          <w:p w:rsidR="00CA47B3" w:rsidRPr="002B1ADC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/>
            <w:vAlign w:val="center"/>
          </w:tcPr>
          <w:p w:rsidR="00CA47B3" w:rsidRPr="002B1ADC" w:rsidRDefault="00CA47B3" w:rsidP="00A606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</w:tcPr>
          <w:p w:rsidR="00CA47B3" w:rsidRPr="002B1ADC" w:rsidRDefault="005B2B7D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3274923,43</w:t>
            </w:r>
          </w:p>
          <w:p w:rsidR="00CA47B3" w:rsidRPr="002B1ADC" w:rsidRDefault="00CA47B3" w:rsidP="007A5C7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60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(1/</w:t>
            </w:r>
            <w:r w:rsidR="005B2B7D" w:rsidRPr="002B1ADC">
              <w:rPr>
                <w:rFonts w:ascii="Times New Roman" w:hAnsi="Times New Roman"/>
                <w:sz w:val="20"/>
                <w:szCs w:val="20"/>
              </w:rPr>
              <w:t>2</w:t>
            </w:r>
            <w:r w:rsidRPr="002B1ADC">
              <w:rPr>
                <w:rFonts w:ascii="Times New Roman" w:hAnsi="Times New Roman"/>
                <w:sz w:val="20"/>
                <w:szCs w:val="20"/>
              </w:rPr>
              <w:t xml:space="preserve"> доли)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CA47B3" w:rsidRPr="002B1ADC" w:rsidRDefault="005B2B7D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71,5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1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6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A47B3" w:rsidRPr="002B1ADC" w:rsidRDefault="005B2B7D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жилое строение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B2B7D" w:rsidRPr="002B1ADC" w:rsidRDefault="005B2B7D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611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84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35,1</w:t>
            </w:r>
          </w:p>
          <w:p w:rsidR="005B2B7D" w:rsidRPr="002B1ADC" w:rsidRDefault="005B2B7D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64,1</w:t>
            </w:r>
          </w:p>
        </w:tc>
        <w:tc>
          <w:tcPr>
            <w:tcW w:w="1417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2B1ADC" w:rsidRDefault="00CA47B3" w:rsidP="00ED741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2B1ADC" w:rsidRDefault="00CA47B3" w:rsidP="00A50D2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B2B7D" w:rsidRPr="002B1ADC" w:rsidRDefault="005B2B7D" w:rsidP="00A50D2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A47B3" w:rsidRPr="00B95138" w:rsidTr="00E33754">
        <w:tc>
          <w:tcPr>
            <w:tcW w:w="1668" w:type="dxa"/>
          </w:tcPr>
          <w:p w:rsidR="00CA47B3" w:rsidRPr="002B1ADC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Артюшина Людмила Леонидовна</w:t>
            </w:r>
          </w:p>
          <w:p w:rsidR="00CA47B3" w:rsidRPr="002B1ADC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A47B3" w:rsidRPr="002B1ADC" w:rsidRDefault="003F1307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З</w:t>
            </w:r>
            <w:r w:rsidR="00CA47B3" w:rsidRPr="002B1ADC">
              <w:rPr>
                <w:rFonts w:ascii="Times New Roman" w:hAnsi="Times New Roman"/>
                <w:sz w:val="20"/>
                <w:szCs w:val="20"/>
              </w:rPr>
              <w:t>аведующий МДОУ «Детский сад №101»</w:t>
            </w:r>
          </w:p>
        </w:tc>
        <w:tc>
          <w:tcPr>
            <w:tcW w:w="1542" w:type="dxa"/>
          </w:tcPr>
          <w:p w:rsidR="00CA47B3" w:rsidRPr="002B1ADC" w:rsidRDefault="00CA47B3" w:rsidP="00BF46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6</w:t>
            </w:r>
            <w:r w:rsidR="00BF4625" w:rsidRPr="002B1ADC">
              <w:rPr>
                <w:rFonts w:ascii="Times New Roman" w:hAnsi="Times New Roman"/>
                <w:sz w:val="20"/>
                <w:szCs w:val="20"/>
              </w:rPr>
              <w:t>25577,26</w:t>
            </w:r>
          </w:p>
        </w:tc>
        <w:tc>
          <w:tcPr>
            <w:tcW w:w="1860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дачный дом</w:t>
            </w:r>
          </w:p>
        </w:tc>
        <w:tc>
          <w:tcPr>
            <w:tcW w:w="1000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52,8</w:t>
            </w:r>
          </w:p>
          <w:p w:rsidR="00CA47B3" w:rsidRPr="002B1ADC" w:rsidRDefault="00BF4625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826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95,2</w:t>
            </w:r>
          </w:p>
        </w:tc>
        <w:tc>
          <w:tcPr>
            <w:tcW w:w="1431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r w:rsidRPr="002B1ADC">
              <w:rPr>
                <w:rFonts w:ascii="Times New Roman" w:hAnsi="Times New Roman"/>
                <w:sz w:val="20"/>
                <w:szCs w:val="20"/>
                <w:lang w:val="en-US"/>
              </w:rPr>
              <w:t>RENAULT SR</w:t>
            </w:r>
          </w:p>
        </w:tc>
        <w:tc>
          <w:tcPr>
            <w:tcW w:w="1985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A47B3" w:rsidRPr="00B95138" w:rsidTr="00E33754">
        <w:trPr>
          <w:trHeight w:val="928"/>
        </w:trPr>
        <w:tc>
          <w:tcPr>
            <w:tcW w:w="1668" w:type="dxa"/>
          </w:tcPr>
          <w:p w:rsidR="00CA47B3" w:rsidRPr="002B1ADC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 xml:space="preserve">Богданова Надежда </w:t>
            </w:r>
            <w:proofErr w:type="spellStart"/>
            <w:r w:rsidRPr="002B1ADC">
              <w:rPr>
                <w:rFonts w:ascii="Times New Roman" w:hAnsi="Times New Roman"/>
                <w:sz w:val="20"/>
                <w:szCs w:val="20"/>
              </w:rPr>
              <w:t>Энгельсовна</w:t>
            </w:r>
            <w:proofErr w:type="spellEnd"/>
          </w:p>
        </w:tc>
        <w:tc>
          <w:tcPr>
            <w:tcW w:w="1559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Заведующий МДОУ «Детский сад №102»</w:t>
            </w:r>
          </w:p>
        </w:tc>
        <w:tc>
          <w:tcPr>
            <w:tcW w:w="1542" w:type="dxa"/>
          </w:tcPr>
          <w:p w:rsidR="00CA47B3" w:rsidRPr="002B1ADC" w:rsidRDefault="00E65466" w:rsidP="002E0DB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579532,38</w:t>
            </w:r>
          </w:p>
        </w:tc>
        <w:tc>
          <w:tcPr>
            <w:tcW w:w="1860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омната в квартире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омната в квартире</w:t>
            </w:r>
          </w:p>
        </w:tc>
        <w:tc>
          <w:tcPr>
            <w:tcW w:w="1000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17,2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11,6</w:t>
            </w:r>
          </w:p>
        </w:tc>
        <w:tc>
          <w:tcPr>
            <w:tcW w:w="1431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2B1ADC" w:rsidRDefault="00CA47B3" w:rsidP="00ED741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автомобил</w:t>
            </w:r>
            <w:r w:rsidR="00E65466" w:rsidRPr="002B1ADC">
              <w:rPr>
                <w:rFonts w:ascii="Times New Roman" w:hAnsi="Times New Roman"/>
                <w:sz w:val="20"/>
                <w:szCs w:val="20"/>
              </w:rPr>
              <w:t>и легковые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  <w:lang w:val="en-US"/>
              </w:rPr>
              <w:t>Skoda</w:t>
            </w:r>
            <w:r w:rsidRPr="002B1A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B1ADC">
              <w:rPr>
                <w:rFonts w:ascii="Times New Roman" w:hAnsi="Times New Roman"/>
                <w:sz w:val="20"/>
                <w:szCs w:val="20"/>
                <w:lang w:val="en-US"/>
              </w:rPr>
              <w:t>Fabia</w:t>
            </w:r>
            <w:r w:rsidR="00E65466" w:rsidRPr="002B1ADC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E65466" w:rsidRPr="002B1ADC" w:rsidRDefault="00E65466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ВАЗ-21140</w:t>
            </w:r>
          </w:p>
        </w:tc>
        <w:tc>
          <w:tcPr>
            <w:tcW w:w="1985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места общего пользования в квартире</w:t>
            </w:r>
          </w:p>
        </w:tc>
        <w:tc>
          <w:tcPr>
            <w:tcW w:w="992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15,3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A47B3" w:rsidRPr="002B1ADC" w:rsidRDefault="00CA47B3" w:rsidP="00ED741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5A2CAE" w:rsidRPr="00B95138" w:rsidTr="00E33754">
        <w:tc>
          <w:tcPr>
            <w:tcW w:w="1668" w:type="dxa"/>
          </w:tcPr>
          <w:p w:rsidR="005A2CAE" w:rsidRPr="002B1ADC" w:rsidRDefault="005A2CAE" w:rsidP="005A2CAE">
            <w:pPr>
              <w:pStyle w:val="a4"/>
              <w:snapToGri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B1ADC">
              <w:rPr>
                <w:rFonts w:ascii="Times New Roman" w:hAnsi="Times New Roman"/>
                <w:sz w:val="20"/>
                <w:szCs w:val="20"/>
              </w:rPr>
              <w:t>Францева</w:t>
            </w:r>
            <w:proofErr w:type="spellEnd"/>
          </w:p>
          <w:p w:rsidR="005A2CAE" w:rsidRPr="002B1ADC" w:rsidRDefault="005A2CAE" w:rsidP="005A2CAE">
            <w:pPr>
              <w:pStyle w:val="a4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Марина</w:t>
            </w:r>
          </w:p>
          <w:p w:rsidR="005A2CAE" w:rsidRPr="002B1ADC" w:rsidRDefault="005A2CAE" w:rsidP="005A2CAE">
            <w:pPr>
              <w:pStyle w:val="a4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Андреевна</w:t>
            </w:r>
          </w:p>
        </w:tc>
        <w:tc>
          <w:tcPr>
            <w:tcW w:w="1559" w:type="dxa"/>
            <w:vMerge w:val="restart"/>
          </w:tcPr>
          <w:p w:rsidR="005A2CAE" w:rsidRPr="002B1ADC" w:rsidRDefault="005A2CAE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Заведующий</w:t>
            </w:r>
          </w:p>
          <w:p w:rsidR="005A2CAE" w:rsidRPr="002B1ADC" w:rsidRDefault="005A2CAE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МДОУ «Детский</w:t>
            </w:r>
          </w:p>
          <w:p w:rsidR="005A2CAE" w:rsidRPr="002B1ADC" w:rsidRDefault="005A2CAE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сад № 103»</w:t>
            </w:r>
          </w:p>
          <w:p w:rsidR="005A2CAE" w:rsidRPr="002B1ADC" w:rsidRDefault="005A2CAE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" w:type="dxa"/>
          </w:tcPr>
          <w:p w:rsidR="005A2CAE" w:rsidRPr="002B1ADC" w:rsidRDefault="005A2CAE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2B1ADC">
              <w:rPr>
                <w:rFonts w:ascii="Times New Roman" w:hAnsi="Times New Roman"/>
                <w:sz w:val="20"/>
                <w:szCs w:val="20"/>
                <w:lang w:eastAsia="zh-CN"/>
              </w:rPr>
              <w:t>346938,25</w:t>
            </w:r>
          </w:p>
        </w:tc>
        <w:tc>
          <w:tcPr>
            <w:tcW w:w="1860" w:type="dxa"/>
          </w:tcPr>
          <w:p w:rsidR="005A2CAE" w:rsidRPr="002B1ADC" w:rsidRDefault="005A2CAE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00" w:type="dxa"/>
          </w:tcPr>
          <w:p w:rsidR="005A2CAE" w:rsidRPr="002B1ADC" w:rsidRDefault="005A2CAE" w:rsidP="00EB4C0E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1" w:type="dxa"/>
          </w:tcPr>
          <w:p w:rsidR="005A2CAE" w:rsidRPr="002B1ADC" w:rsidRDefault="005A2CAE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96" w:type="dxa"/>
          </w:tcPr>
          <w:p w:rsidR="005A2CAE" w:rsidRPr="002B1ADC" w:rsidRDefault="005A2CAE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2B1ADC">
              <w:rPr>
                <w:rFonts w:ascii="Times New Roman" w:hAnsi="Times New Roman"/>
                <w:sz w:val="20"/>
                <w:szCs w:val="20"/>
                <w:lang w:eastAsia="zh-CN"/>
              </w:rPr>
              <w:t>нет</w:t>
            </w:r>
          </w:p>
        </w:tc>
        <w:tc>
          <w:tcPr>
            <w:tcW w:w="1985" w:type="dxa"/>
          </w:tcPr>
          <w:p w:rsidR="005A2CAE" w:rsidRPr="002B1ADC" w:rsidRDefault="005A2CAE" w:rsidP="005A2CAE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2B1ADC">
              <w:rPr>
                <w:rFonts w:ascii="Times New Roman" w:hAnsi="Times New Roman"/>
                <w:sz w:val="20"/>
                <w:szCs w:val="20"/>
                <w:lang w:eastAsia="zh-CN"/>
              </w:rPr>
              <w:t>квартира</w:t>
            </w:r>
          </w:p>
        </w:tc>
        <w:tc>
          <w:tcPr>
            <w:tcW w:w="992" w:type="dxa"/>
          </w:tcPr>
          <w:p w:rsidR="005A2CAE" w:rsidRPr="002B1ADC" w:rsidRDefault="005A2CAE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2B1ADC">
              <w:rPr>
                <w:rFonts w:ascii="Times New Roman" w:hAnsi="Times New Roman"/>
                <w:sz w:val="20"/>
                <w:szCs w:val="20"/>
                <w:lang w:eastAsia="zh-CN"/>
              </w:rPr>
              <w:t>44,8</w:t>
            </w:r>
          </w:p>
        </w:tc>
        <w:tc>
          <w:tcPr>
            <w:tcW w:w="1417" w:type="dxa"/>
          </w:tcPr>
          <w:p w:rsidR="005A2CAE" w:rsidRPr="002B1ADC" w:rsidRDefault="005A2CAE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2B1ADC">
              <w:rPr>
                <w:rFonts w:ascii="Times New Roman" w:hAnsi="Times New Roman"/>
                <w:sz w:val="20"/>
                <w:szCs w:val="20"/>
                <w:lang w:eastAsia="zh-CN"/>
              </w:rPr>
              <w:t>Россия</w:t>
            </w:r>
          </w:p>
        </w:tc>
      </w:tr>
      <w:tr w:rsidR="005A2CAE" w:rsidRPr="00B95138" w:rsidTr="00E33754">
        <w:tc>
          <w:tcPr>
            <w:tcW w:w="1668" w:type="dxa"/>
          </w:tcPr>
          <w:p w:rsidR="005A2CAE" w:rsidRPr="002B1ADC" w:rsidRDefault="005A2CAE" w:rsidP="005A2CA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/>
          </w:tcPr>
          <w:p w:rsidR="005A2CAE" w:rsidRPr="002B1ADC" w:rsidRDefault="005A2CAE" w:rsidP="005A2CAE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" w:type="dxa"/>
          </w:tcPr>
          <w:p w:rsidR="005A2CAE" w:rsidRPr="002B1ADC" w:rsidRDefault="005A2CAE" w:rsidP="005A2CAE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2B1ADC">
              <w:rPr>
                <w:rFonts w:ascii="Times New Roman" w:hAnsi="Times New Roman"/>
                <w:sz w:val="20"/>
                <w:szCs w:val="20"/>
                <w:lang w:eastAsia="zh-CN"/>
              </w:rPr>
              <w:t>248365</w:t>
            </w:r>
          </w:p>
        </w:tc>
        <w:tc>
          <w:tcPr>
            <w:tcW w:w="1860" w:type="dxa"/>
          </w:tcPr>
          <w:p w:rsidR="005A2CAE" w:rsidRPr="002B1ADC" w:rsidRDefault="005A2CAE" w:rsidP="005A2CAE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A2CAE" w:rsidRPr="002B1ADC" w:rsidRDefault="005A2CAE" w:rsidP="005A2CAE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(1/3 доли)</w:t>
            </w:r>
          </w:p>
        </w:tc>
        <w:tc>
          <w:tcPr>
            <w:tcW w:w="1000" w:type="dxa"/>
          </w:tcPr>
          <w:p w:rsidR="005A2CAE" w:rsidRPr="002B1ADC" w:rsidRDefault="005A2CAE" w:rsidP="005A2CAE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44,8</w:t>
            </w:r>
          </w:p>
        </w:tc>
        <w:tc>
          <w:tcPr>
            <w:tcW w:w="1431" w:type="dxa"/>
          </w:tcPr>
          <w:p w:rsidR="005A2CAE" w:rsidRPr="002B1ADC" w:rsidRDefault="005A2CAE" w:rsidP="005A2CAE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5A2CAE" w:rsidRPr="002B1ADC" w:rsidRDefault="005A2CAE" w:rsidP="005A2C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5A2CAE" w:rsidRPr="002B1ADC" w:rsidRDefault="005A2CAE" w:rsidP="005A2C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Фольксваген Пассат</w:t>
            </w:r>
          </w:p>
        </w:tc>
        <w:tc>
          <w:tcPr>
            <w:tcW w:w="1985" w:type="dxa"/>
          </w:tcPr>
          <w:p w:rsidR="005A2CAE" w:rsidRPr="002B1ADC" w:rsidRDefault="005A2CAE" w:rsidP="005A2CAE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2B1ADC">
              <w:rPr>
                <w:rFonts w:ascii="Times New Roman" w:hAnsi="Times New Roman"/>
                <w:sz w:val="20"/>
                <w:szCs w:val="20"/>
                <w:lang w:eastAsia="zh-CN"/>
              </w:rPr>
              <w:t>нет</w:t>
            </w:r>
          </w:p>
        </w:tc>
        <w:tc>
          <w:tcPr>
            <w:tcW w:w="992" w:type="dxa"/>
          </w:tcPr>
          <w:p w:rsidR="005A2CAE" w:rsidRPr="002B1ADC" w:rsidRDefault="005A2CAE" w:rsidP="005A2CAE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2B1ADC">
              <w:rPr>
                <w:rFonts w:ascii="Times New Roman" w:hAnsi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7" w:type="dxa"/>
          </w:tcPr>
          <w:p w:rsidR="005A2CAE" w:rsidRPr="002B1ADC" w:rsidRDefault="005A2CAE" w:rsidP="005A2CAE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2B1ADC">
              <w:rPr>
                <w:rFonts w:ascii="Times New Roman" w:hAnsi="Times New Roman"/>
                <w:sz w:val="20"/>
                <w:szCs w:val="20"/>
                <w:lang w:eastAsia="zh-CN"/>
              </w:rPr>
              <w:t>-</w:t>
            </w:r>
          </w:p>
        </w:tc>
      </w:tr>
      <w:tr w:rsidR="005A2CAE" w:rsidRPr="00B95138" w:rsidTr="00E33754">
        <w:tc>
          <w:tcPr>
            <w:tcW w:w="1668" w:type="dxa"/>
          </w:tcPr>
          <w:p w:rsidR="005A2CAE" w:rsidRPr="002B1ADC" w:rsidRDefault="005A2CAE" w:rsidP="005A2CA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совершеннолетний ребенок (сын)</w:t>
            </w:r>
          </w:p>
          <w:p w:rsidR="005A2CAE" w:rsidRPr="002B1ADC" w:rsidRDefault="005A2CAE" w:rsidP="005A2CA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A2CAE" w:rsidRPr="002B1ADC" w:rsidRDefault="005A2CAE" w:rsidP="005A2CAE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" w:type="dxa"/>
          </w:tcPr>
          <w:p w:rsidR="005A2CAE" w:rsidRPr="002B1ADC" w:rsidRDefault="005A2CAE" w:rsidP="005A2CAE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2B1ADC">
              <w:rPr>
                <w:rFonts w:ascii="Times New Roman" w:hAnsi="Times New Roman"/>
                <w:sz w:val="20"/>
                <w:szCs w:val="20"/>
                <w:lang w:eastAsia="zh-CN"/>
              </w:rPr>
              <w:t>нет</w:t>
            </w:r>
          </w:p>
        </w:tc>
        <w:tc>
          <w:tcPr>
            <w:tcW w:w="1860" w:type="dxa"/>
          </w:tcPr>
          <w:p w:rsidR="005A2CAE" w:rsidRPr="002B1ADC" w:rsidRDefault="005A2CAE" w:rsidP="005A2CAE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A2CAE" w:rsidRPr="002B1ADC" w:rsidRDefault="005A2CAE" w:rsidP="005A2CAE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(1/3 доли)</w:t>
            </w:r>
          </w:p>
        </w:tc>
        <w:tc>
          <w:tcPr>
            <w:tcW w:w="1000" w:type="dxa"/>
          </w:tcPr>
          <w:p w:rsidR="005A2CAE" w:rsidRPr="002B1ADC" w:rsidRDefault="005A2CAE" w:rsidP="005A2CAE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44,8</w:t>
            </w:r>
          </w:p>
        </w:tc>
        <w:tc>
          <w:tcPr>
            <w:tcW w:w="1431" w:type="dxa"/>
          </w:tcPr>
          <w:p w:rsidR="005A2CAE" w:rsidRPr="002B1ADC" w:rsidRDefault="005A2CAE" w:rsidP="005A2CAE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5A2CAE" w:rsidRPr="002B1ADC" w:rsidRDefault="005A2CAE" w:rsidP="005A2CAE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2B1ADC">
              <w:rPr>
                <w:rFonts w:ascii="Times New Roman" w:hAnsi="Times New Roman"/>
                <w:sz w:val="20"/>
                <w:szCs w:val="20"/>
                <w:lang w:eastAsia="zh-CN"/>
              </w:rPr>
              <w:t>нет</w:t>
            </w:r>
          </w:p>
        </w:tc>
        <w:tc>
          <w:tcPr>
            <w:tcW w:w="1985" w:type="dxa"/>
          </w:tcPr>
          <w:p w:rsidR="005A2CAE" w:rsidRPr="002B1ADC" w:rsidRDefault="005A2CAE" w:rsidP="005A2CAE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2B1ADC">
              <w:rPr>
                <w:rFonts w:ascii="Times New Roman" w:hAnsi="Times New Roman"/>
                <w:sz w:val="20"/>
                <w:szCs w:val="20"/>
                <w:lang w:eastAsia="zh-CN"/>
              </w:rPr>
              <w:t>нет</w:t>
            </w:r>
          </w:p>
        </w:tc>
        <w:tc>
          <w:tcPr>
            <w:tcW w:w="992" w:type="dxa"/>
          </w:tcPr>
          <w:p w:rsidR="005A2CAE" w:rsidRPr="002B1ADC" w:rsidRDefault="005A2CAE" w:rsidP="005A2CAE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2B1ADC">
              <w:rPr>
                <w:rFonts w:ascii="Times New Roman" w:hAnsi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7" w:type="dxa"/>
          </w:tcPr>
          <w:p w:rsidR="005A2CAE" w:rsidRPr="002B1ADC" w:rsidRDefault="005A2CAE" w:rsidP="005A2CAE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2B1ADC">
              <w:rPr>
                <w:rFonts w:ascii="Times New Roman" w:hAnsi="Times New Roman"/>
                <w:sz w:val="20"/>
                <w:szCs w:val="20"/>
                <w:lang w:eastAsia="zh-CN"/>
              </w:rPr>
              <w:t>-</w:t>
            </w:r>
          </w:p>
        </w:tc>
      </w:tr>
      <w:tr w:rsidR="00CA47B3" w:rsidRPr="00B95138" w:rsidTr="00E33754">
        <w:tc>
          <w:tcPr>
            <w:tcW w:w="1668" w:type="dxa"/>
          </w:tcPr>
          <w:p w:rsidR="00CA47B3" w:rsidRPr="002B1ADC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 xml:space="preserve">Никифорова Ольга </w:t>
            </w:r>
          </w:p>
          <w:p w:rsidR="00CA47B3" w:rsidRPr="002B1ADC" w:rsidRDefault="00CA47B3" w:rsidP="00ED741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Юрьевна</w:t>
            </w:r>
          </w:p>
        </w:tc>
        <w:tc>
          <w:tcPr>
            <w:tcW w:w="1559" w:type="dxa"/>
            <w:vMerge w:val="restart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Заведующий МДОУ «Детский сад № 104»</w:t>
            </w:r>
          </w:p>
        </w:tc>
        <w:tc>
          <w:tcPr>
            <w:tcW w:w="1542" w:type="dxa"/>
          </w:tcPr>
          <w:p w:rsidR="00CA47B3" w:rsidRPr="002B1ADC" w:rsidRDefault="00CA47B3" w:rsidP="00D22B5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4</w:t>
            </w:r>
            <w:r w:rsidR="00D22B57" w:rsidRPr="002B1ADC">
              <w:rPr>
                <w:rFonts w:ascii="Times New Roman" w:hAnsi="Times New Roman"/>
                <w:sz w:val="20"/>
                <w:szCs w:val="20"/>
              </w:rPr>
              <w:t>5</w:t>
            </w:r>
            <w:r w:rsidRPr="002B1ADC">
              <w:rPr>
                <w:rFonts w:ascii="Times New Roman" w:hAnsi="Times New Roman"/>
                <w:sz w:val="20"/>
                <w:szCs w:val="20"/>
              </w:rPr>
              <w:t>5</w:t>
            </w:r>
            <w:r w:rsidR="00D22B57" w:rsidRPr="002B1ADC">
              <w:rPr>
                <w:rFonts w:ascii="Times New Roman" w:hAnsi="Times New Roman"/>
                <w:sz w:val="20"/>
                <w:szCs w:val="20"/>
              </w:rPr>
              <w:t>417,56</w:t>
            </w:r>
          </w:p>
        </w:tc>
        <w:tc>
          <w:tcPr>
            <w:tcW w:w="1860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(1/3 доли)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54</w:t>
            </w:r>
            <w:r w:rsidR="00D22B57" w:rsidRPr="002B1ADC">
              <w:rPr>
                <w:rFonts w:ascii="Times New Roman" w:hAnsi="Times New Roman"/>
                <w:sz w:val="20"/>
                <w:szCs w:val="20"/>
              </w:rPr>
              <w:t>,5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1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6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A47B3" w:rsidRPr="00B95138" w:rsidTr="00E33754">
        <w:tc>
          <w:tcPr>
            <w:tcW w:w="1668" w:type="dxa"/>
          </w:tcPr>
          <w:p w:rsidR="00CA47B3" w:rsidRPr="002B1ADC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/>
            <w:vAlign w:val="center"/>
          </w:tcPr>
          <w:p w:rsidR="00CA47B3" w:rsidRPr="002B1ADC" w:rsidRDefault="00CA47B3" w:rsidP="00A606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1</w:t>
            </w:r>
            <w:r w:rsidR="00D22B57" w:rsidRPr="002B1ADC">
              <w:rPr>
                <w:rFonts w:ascii="Times New Roman" w:hAnsi="Times New Roman"/>
                <w:sz w:val="20"/>
                <w:szCs w:val="20"/>
              </w:rPr>
              <w:t>11818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60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00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1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96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CA47B3" w:rsidRPr="002B1ADC" w:rsidRDefault="00CA47B3" w:rsidP="00D22B5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  <w:lang w:val="en-US"/>
              </w:rPr>
              <w:t>Nissan</w:t>
            </w:r>
            <w:r w:rsidRPr="002B1A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22B57" w:rsidRPr="002B1ADC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2B1ADC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D22B57" w:rsidRPr="002B1ADC">
              <w:rPr>
                <w:rFonts w:ascii="Times New Roman" w:hAnsi="Times New Roman"/>
                <w:sz w:val="20"/>
                <w:szCs w:val="20"/>
                <w:lang w:val="en-US"/>
              </w:rPr>
              <w:t>T</w:t>
            </w:r>
            <w:r w:rsidRPr="002B1ADC">
              <w:rPr>
                <w:rFonts w:ascii="Times New Roman" w:hAnsi="Times New Roman"/>
                <w:sz w:val="20"/>
                <w:szCs w:val="20"/>
                <w:lang w:val="en-US"/>
              </w:rPr>
              <w:t>rail</w:t>
            </w:r>
          </w:p>
        </w:tc>
        <w:tc>
          <w:tcPr>
            <w:tcW w:w="1985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CA47B3" w:rsidRPr="002B1ADC" w:rsidRDefault="00CA47B3" w:rsidP="00A071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54</w:t>
            </w:r>
            <w:r w:rsidR="00A0711F" w:rsidRPr="002B1ADC">
              <w:rPr>
                <w:rFonts w:ascii="Times New Roman" w:hAnsi="Times New Roman"/>
                <w:sz w:val="20"/>
                <w:szCs w:val="20"/>
              </w:rPr>
              <w:t>,5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18</w:t>
            </w:r>
          </w:p>
          <w:p w:rsidR="00CA47B3" w:rsidRPr="002B1ADC" w:rsidRDefault="00CA47B3" w:rsidP="00A071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417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2B1ADC" w:rsidRDefault="00CA47B3" w:rsidP="00A071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A47B3" w:rsidRPr="00B95138" w:rsidTr="00E33754">
        <w:tc>
          <w:tcPr>
            <w:tcW w:w="1668" w:type="dxa"/>
          </w:tcPr>
          <w:p w:rsidR="00CA47B3" w:rsidRPr="002B1ADC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lastRenderedPageBreak/>
              <w:t>несовершеннолетний ребенок (</w:t>
            </w:r>
            <w:r w:rsidR="00A0711F" w:rsidRPr="002B1ADC">
              <w:rPr>
                <w:rFonts w:ascii="Times New Roman" w:hAnsi="Times New Roman"/>
                <w:sz w:val="20"/>
                <w:szCs w:val="20"/>
              </w:rPr>
              <w:t>дочь</w:t>
            </w:r>
            <w:r w:rsidRPr="002B1ADC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CA47B3" w:rsidRPr="002B1ADC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A47B3" w:rsidRPr="002B1ADC" w:rsidRDefault="00CA47B3" w:rsidP="00A606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60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00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1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96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54</w:t>
            </w:r>
            <w:r w:rsidR="00A0711F" w:rsidRPr="002B1ADC">
              <w:rPr>
                <w:rFonts w:ascii="Times New Roman" w:hAnsi="Times New Roman"/>
                <w:sz w:val="20"/>
                <w:szCs w:val="20"/>
              </w:rPr>
              <w:t>,5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47B3" w:rsidRPr="00B95138" w:rsidTr="00E33754">
        <w:tc>
          <w:tcPr>
            <w:tcW w:w="1668" w:type="dxa"/>
          </w:tcPr>
          <w:p w:rsidR="00CA47B3" w:rsidRPr="002B1ADC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Макова Светлана Ивановна</w:t>
            </w:r>
          </w:p>
        </w:tc>
        <w:tc>
          <w:tcPr>
            <w:tcW w:w="1559" w:type="dxa"/>
            <w:vMerge w:val="restart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Заведующий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МДОУ «Детский сад № 107»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" w:type="dxa"/>
          </w:tcPr>
          <w:p w:rsidR="00CA47B3" w:rsidRPr="002B1ADC" w:rsidRDefault="00545616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682615,34</w:t>
            </w:r>
          </w:p>
        </w:tc>
        <w:tc>
          <w:tcPr>
            <w:tcW w:w="1860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(1/3доли)</w:t>
            </w:r>
          </w:p>
        </w:tc>
        <w:tc>
          <w:tcPr>
            <w:tcW w:w="1000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2005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101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54,7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1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6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A47B3" w:rsidRPr="00B95138" w:rsidTr="00E33754">
        <w:tc>
          <w:tcPr>
            <w:tcW w:w="1668" w:type="dxa"/>
          </w:tcPr>
          <w:p w:rsidR="00CA47B3" w:rsidRPr="002B1ADC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/>
            <w:vAlign w:val="center"/>
          </w:tcPr>
          <w:p w:rsidR="00CA47B3" w:rsidRPr="002B1ADC" w:rsidRDefault="00CA47B3" w:rsidP="00A606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</w:tcPr>
          <w:p w:rsidR="00CA47B3" w:rsidRPr="002B1ADC" w:rsidRDefault="00545616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417255,66</w:t>
            </w:r>
          </w:p>
        </w:tc>
        <w:tc>
          <w:tcPr>
            <w:tcW w:w="1860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(1/3доли)</w:t>
            </w:r>
          </w:p>
          <w:p w:rsidR="00545616" w:rsidRPr="002B1ADC" w:rsidRDefault="00545616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54,7</w:t>
            </w:r>
          </w:p>
          <w:p w:rsidR="00545616" w:rsidRPr="002B1ADC" w:rsidRDefault="00545616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5616" w:rsidRPr="002B1ADC" w:rsidRDefault="00545616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431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45616" w:rsidRPr="002B1ADC" w:rsidRDefault="00545616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5616" w:rsidRPr="002B1ADC" w:rsidRDefault="00545616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автомобиль легковой Рено-Меган-2,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B1ADC">
              <w:rPr>
                <w:rFonts w:ascii="Times New Roman" w:hAnsi="Times New Roman"/>
                <w:sz w:val="20"/>
                <w:szCs w:val="20"/>
              </w:rPr>
              <w:t>автоприцеп  8285</w:t>
            </w:r>
            <w:proofErr w:type="gramEnd"/>
            <w:r w:rsidRPr="002B1ADC">
              <w:rPr>
                <w:rFonts w:ascii="Times New Roman" w:hAnsi="Times New Roman"/>
                <w:sz w:val="20"/>
                <w:szCs w:val="20"/>
              </w:rPr>
              <w:t>-12</w:t>
            </w:r>
          </w:p>
        </w:tc>
        <w:tc>
          <w:tcPr>
            <w:tcW w:w="1985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18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18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18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18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101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2005</w:t>
            </w:r>
          </w:p>
        </w:tc>
        <w:tc>
          <w:tcPr>
            <w:tcW w:w="1417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A47B3" w:rsidRPr="00B95138" w:rsidTr="00E33754">
        <w:tc>
          <w:tcPr>
            <w:tcW w:w="1668" w:type="dxa"/>
          </w:tcPr>
          <w:p w:rsidR="00CA47B3" w:rsidRPr="002B1ADC" w:rsidRDefault="00CA47B3" w:rsidP="00796F40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 xml:space="preserve">Шилова </w:t>
            </w:r>
          </w:p>
          <w:p w:rsidR="00CA47B3" w:rsidRPr="002B1ADC" w:rsidRDefault="00CA47B3" w:rsidP="00796F40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Елена Александровна</w:t>
            </w:r>
          </w:p>
        </w:tc>
        <w:tc>
          <w:tcPr>
            <w:tcW w:w="1559" w:type="dxa"/>
            <w:vMerge w:val="restart"/>
          </w:tcPr>
          <w:p w:rsidR="00CA47B3" w:rsidRPr="002B1ADC" w:rsidRDefault="00CA47B3" w:rsidP="00A6064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Заведующий МДОУ «Детский сад № 108»</w:t>
            </w:r>
          </w:p>
        </w:tc>
        <w:tc>
          <w:tcPr>
            <w:tcW w:w="1542" w:type="dxa"/>
          </w:tcPr>
          <w:p w:rsidR="00CA47B3" w:rsidRPr="002B1ADC" w:rsidRDefault="0075666F" w:rsidP="00360D3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825411,62</w:t>
            </w:r>
          </w:p>
        </w:tc>
        <w:tc>
          <w:tcPr>
            <w:tcW w:w="1860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(1/3 доли)</w:t>
            </w:r>
          </w:p>
          <w:p w:rsidR="00CA47B3" w:rsidRPr="002B1ADC" w:rsidRDefault="0075666F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</w:t>
            </w:r>
            <w:r w:rsidR="00CA47B3" w:rsidRPr="002B1ADC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CA47B3" w:rsidRPr="002B1ADC" w:rsidRDefault="0075666F" w:rsidP="007566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71</w:t>
            </w:r>
            <w:r w:rsidR="0075666F" w:rsidRPr="002B1ADC">
              <w:rPr>
                <w:rFonts w:ascii="Times New Roman" w:hAnsi="Times New Roman"/>
                <w:sz w:val="20"/>
                <w:szCs w:val="20"/>
              </w:rPr>
              <w:t>,2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24</w:t>
            </w:r>
            <w:r w:rsidR="0075666F" w:rsidRPr="002B1ADC">
              <w:rPr>
                <w:rFonts w:ascii="Times New Roman" w:hAnsi="Times New Roman"/>
                <w:sz w:val="20"/>
                <w:szCs w:val="20"/>
              </w:rPr>
              <w:t>,3</w:t>
            </w:r>
          </w:p>
          <w:p w:rsidR="0075666F" w:rsidRPr="002B1ADC" w:rsidRDefault="0075666F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44,7</w:t>
            </w:r>
          </w:p>
        </w:tc>
        <w:tc>
          <w:tcPr>
            <w:tcW w:w="1431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5666F" w:rsidRPr="002B1ADC" w:rsidRDefault="0075666F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A47B3" w:rsidRPr="002B1ADC" w:rsidRDefault="0075666F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75666F" w:rsidRPr="002B1ADC" w:rsidRDefault="0075666F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B1ADC">
              <w:rPr>
                <w:rFonts w:ascii="Times New Roman" w:hAnsi="Times New Roman"/>
                <w:sz w:val="20"/>
                <w:szCs w:val="20"/>
                <w:lang w:val="en-US"/>
              </w:rPr>
              <w:t>Toyota Yaris</w:t>
            </w:r>
          </w:p>
        </w:tc>
        <w:tc>
          <w:tcPr>
            <w:tcW w:w="1985" w:type="dxa"/>
          </w:tcPr>
          <w:p w:rsidR="00CA47B3" w:rsidRPr="002B1ADC" w:rsidRDefault="0075666F" w:rsidP="007566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CA47B3" w:rsidRPr="002B1ADC" w:rsidRDefault="0075666F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1050</w:t>
            </w:r>
          </w:p>
        </w:tc>
        <w:tc>
          <w:tcPr>
            <w:tcW w:w="1417" w:type="dxa"/>
          </w:tcPr>
          <w:p w:rsidR="00CA47B3" w:rsidRPr="002B1ADC" w:rsidRDefault="0075666F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A47B3" w:rsidRPr="00B95138" w:rsidTr="00E33754">
        <w:tc>
          <w:tcPr>
            <w:tcW w:w="1668" w:type="dxa"/>
          </w:tcPr>
          <w:p w:rsidR="00CA47B3" w:rsidRPr="002B1ADC" w:rsidRDefault="00CA47B3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CA47B3" w:rsidRPr="002B1ADC" w:rsidRDefault="00CA47B3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A47B3" w:rsidRPr="002B1ADC" w:rsidRDefault="00CA47B3" w:rsidP="00A606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</w:tcPr>
          <w:p w:rsidR="00CA47B3" w:rsidRPr="002B1ADC" w:rsidRDefault="00CA47B3" w:rsidP="007566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6</w:t>
            </w:r>
            <w:r w:rsidR="0075666F" w:rsidRPr="002B1ADC">
              <w:rPr>
                <w:rFonts w:ascii="Times New Roman" w:hAnsi="Times New Roman"/>
                <w:sz w:val="20"/>
                <w:szCs w:val="20"/>
              </w:rPr>
              <w:t>15608,85</w:t>
            </w:r>
          </w:p>
        </w:tc>
        <w:tc>
          <w:tcPr>
            <w:tcW w:w="1860" w:type="dxa"/>
          </w:tcPr>
          <w:p w:rsidR="00CA47B3" w:rsidRPr="002B1ADC" w:rsidRDefault="0075666F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5666F" w:rsidRPr="002B1ADC" w:rsidRDefault="0075666F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</w:tcPr>
          <w:p w:rsidR="00CA47B3" w:rsidRPr="002B1ADC" w:rsidRDefault="0075666F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1050</w:t>
            </w:r>
          </w:p>
          <w:p w:rsidR="0075666F" w:rsidRPr="002B1ADC" w:rsidRDefault="0075666F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44,7</w:t>
            </w:r>
          </w:p>
        </w:tc>
        <w:tc>
          <w:tcPr>
            <w:tcW w:w="1431" w:type="dxa"/>
          </w:tcPr>
          <w:p w:rsidR="00CA47B3" w:rsidRPr="002B1ADC" w:rsidRDefault="0075666F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5666F" w:rsidRPr="002B1ADC" w:rsidRDefault="0075666F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r w:rsidRPr="002B1ADC">
              <w:rPr>
                <w:rFonts w:ascii="Times New Roman" w:hAnsi="Times New Roman"/>
                <w:sz w:val="20"/>
                <w:szCs w:val="20"/>
                <w:lang w:val="en-US"/>
              </w:rPr>
              <w:t>VOLKSWAGEN</w:t>
            </w:r>
            <w:r w:rsidRPr="002B1A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B1ADC">
              <w:rPr>
                <w:rFonts w:ascii="Times New Roman" w:hAnsi="Times New Roman"/>
                <w:sz w:val="20"/>
                <w:szCs w:val="20"/>
                <w:lang w:val="en-US"/>
              </w:rPr>
              <w:t>TIGUAN</w:t>
            </w:r>
          </w:p>
        </w:tc>
        <w:tc>
          <w:tcPr>
            <w:tcW w:w="1985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71</w:t>
            </w:r>
            <w:r w:rsidR="0075666F" w:rsidRPr="002B1ADC">
              <w:rPr>
                <w:rFonts w:ascii="Times New Roman" w:hAnsi="Times New Roman"/>
                <w:sz w:val="20"/>
                <w:szCs w:val="20"/>
              </w:rPr>
              <w:t>,2</w:t>
            </w:r>
          </w:p>
        </w:tc>
        <w:tc>
          <w:tcPr>
            <w:tcW w:w="1417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A47B3" w:rsidRPr="00B95138" w:rsidTr="00E33754">
        <w:tc>
          <w:tcPr>
            <w:tcW w:w="1668" w:type="dxa"/>
          </w:tcPr>
          <w:p w:rsidR="00CA47B3" w:rsidRPr="002B1ADC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B1ADC">
              <w:rPr>
                <w:rFonts w:ascii="Times New Roman" w:hAnsi="Times New Roman"/>
                <w:sz w:val="20"/>
                <w:szCs w:val="20"/>
              </w:rPr>
              <w:t>Букатова</w:t>
            </w:r>
            <w:proofErr w:type="spellEnd"/>
            <w:r w:rsidRPr="002B1ADC">
              <w:rPr>
                <w:rFonts w:ascii="Times New Roman" w:hAnsi="Times New Roman"/>
                <w:sz w:val="20"/>
                <w:szCs w:val="20"/>
              </w:rPr>
              <w:t xml:space="preserve"> Наталья Альбертовна</w:t>
            </w:r>
          </w:p>
        </w:tc>
        <w:tc>
          <w:tcPr>
            <w:tcW w:w="1559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Заведующий МДОУ «Детский сад № 110»</w:t>
            </w:r>
          </w:p>
        </w:tc>
        <w:tc>
          <w:tcPr>
            <w:tcW w:w="1542" w:type="dxa"/>
          </w:tcPr>
          <w:p w:rsidR="00CA47B3" w:rsidRPr="002B1ADC" w:rsidRDefault="002D3B90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815767,25</w:t>
            </w:r>
          </w:p>
        </w:tc>
        <w:tc>
          <w:tcPr>
            <w:tcW w:w="1860" w:type="dxa"/>
          </w:tcPr>
          <w:p w:rsidR="00CA47B3" w:rsidRPr="002B1ADC" w:rsidRDefault="00CA47B3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D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A47B3" w:rsidRPr="002B1ADC" w:rsidRDefault="00CA47B3" w:rsidP="005225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71,5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44,6</w:t>
            </w:r>
          </w:p>
        </w:tc>
        <w:tc>
          <w:tcPr>
            <w:tcW w:w="1431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A47B3" w:rsidRPr="00B95138" w:rsidTr="00E33754">
        <w:tc>
          <w:tcPr>
            <w:tcW w:w="1668" w:type="dxa"/>
          </w:tcPr>
          <w:p w:rsidR="00CA47B3" w:rsidRPr="002B1ADC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CA47B3" w:rsidRPr="002B1ADC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" w:type="dxa"/>
          </w:tcPr>
          <w:p w:rsidR="00CA47B3" w:rsidRPr="002B1ADC" w:rsidRDefault="00CA47B3" w:rsidP="00B5462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1</w:t>
            </w:r>
            <w:r w:rsidR="002D3B90" w:rsidRPr="002B1ADC">
              <w:rPr>
                <w:rFonts w:ascii="Times New Roman" w:hAnsi="Times New Roman"/>
                <w:sz w:val="20"/>
                <w:szCs w:val="20"/>
              </w:rPr>
              <w:t>099198,1</w:t>
            </w:r>
          </w:p>
          <w:p w:rsidR="00B5462E" w:rsidRPr="002B1ADC" w:rsidRDefault="00B5462E" w:rsidP="00B5462E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60" w:type="dxa"/>
          </w:tcPr>
          <w:p w:rsidR="00CA47B3" w:rsidRPr="002B1ADC" w:rsidRDefault="00CA47B3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D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A47B3" w:rsidRPr="002B1ADC" w:rsidRDefault="00CA47B3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B1ADC">
              <w:rPr>
                <w:rFonts w:ascii="Times New Roman" w:hAnsi="Times New Roman" w:cs="Times New Roman"/>
                <w:sz w:val="20"/>
                <w:szCs w:val="20"/>
              </w:rPr>
              <w:t>( 1</w:t>
            </w:r>
            <w:proofErr w:type="gramEnd"/>
            <w:r w:rsidRPr="002B1ADC">
              <w:rPr>
                <w:rFonts w:ascii="Times New Roman" w:hAnsi="Times New Roman" w:cs="Times New Roman"/>
                <w:sz w:val="20"/>
                <w:szCs w:val="20"/>
              </w:rPr>
              <w:t>/2 доли)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71,5</w:t>
            </w:r>
          </w:p>
        </w:tc>
        <w:tc>
          <w:tcPr>
            <w:tcW w:w="1431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автомобил</w:t>
            </w:r>
            <w:r w:rsidR="0078762E" w:rsidRPr="002B1ADC">
              <w:rPr>
                <w:rFonts w:ascii="Times New Roman" w:hAnsi="Times New Roman"/>
                <w:sz w:val="20"/>
                <w:szCs w:val="20"/>
              </w:rPr>
              <w:t>ь</w:t>
            </w:r>
            <w:r w:rsidRPr="002B1ADC">
              <w:rPr>
                <w:rFonts w:ascii="Times New Roman" w:hAnsi="Times New Roman"/>
                <w:sz w:val="20"/>
                <w:szCs w:val="20"/>
              </w:rPr>
              <w:t xml:space="preserve"> легковой: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 xml:space="preserve">Инфинити </w:t>
            </w:r>
            <w:r w:rsidRPr="002B1ADC">
              <w:rPr>
                <w:rFonts w:ascii="Times New Roman" w:hAnsi="Times New Roman"/>
                <w:sz w:val="20"/>
                <w:szCs w:val="20"/>
                <w:lang w:val="en-US"/>
              </w:rPr>
              <w:t>FH</w:t>
            </w:r>
            <w:r w:rsidRPr="002B1ADC">
              <w:rPr>
                <w:rFonts w:ascii="Times New Roman" w:hAnsi="Times New Roman"/>
                <w:sz w:val="20"/>
                <w:szCs w:val="20"/>
              </w:rPr>
              <w:t xml:space="preserve"> 50 Спорт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A47B3" w:rsidRPr="002B1ADC" w:rsidRDefault="002D3B90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18</w:t>
            </w:r>
          </w:p>
          <w:p w:rsidR="00CA47B3" w:rsidRPr="002B1ADC" w:rsidRDefault="002D3B90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417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A47B3" w:rsidRPr="00B95138" w:rsidTr="00E33754">
        <w:tc>
          <w:tcPr>
            <w:tcW w:w="1668" w:type="dxa"/>
          </w:tcPr>
          <w:p w:rsidR="00CA47B3" w:rsidRPr="002B1ADC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узькина Наталья Александровна</w:t>
            </w:r>
          </w:p>
          <w:p w:rsidR="00CA47B3" w:rsidRPr="002B1ADC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Заведующий МДОУ «Детский сад № 111»</w:t>
            </w:r>
          </w:p>
        </w:tc>
        <w:tc>
          <w:tcPr>
            <w:tcW w:w="1542" w:type="dxa"/>
          </w:tcPr>
          <w:p w:rsidR="00CA47B3" w:rsidRPr="002B1ADC" w:rsidRDefault="00CA47B3" w:rsidP="000104F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4</w:t>
            </w:r>
            <w:r w:rsidR="000104F0" w:rsidRPr="002B1ADC">
              <w:rPr>
                <w:rFonts w:ascii="Times New Roman" w:hAnsi="Times New Roman"/>
                <w:sz w:val="20"/>
                <w:szCs w:val="20"/>
              </w:rPr>
              <w:t>99095,56</w:t>
            </w:r>
          </w:p>
        </w:tc>
        <w:tc>
          <w:tcPr>
            <w:tcW w:w="1860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омната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</w:tc>
        <w:tc>
          <w:tcPr>
            <w:tcW w:w="1000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  <w:lang w:val="en-US"/>
              </w:rPr>
              <w:t>68,4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  <w:lang w:val="en-US"/>
              </w:rPr>
              <w:t>9,4</w:t>
            </w:r>
          </w:p>
        </w:tc>
        <w:tc>
          <w:tcPr>
            <w:tcW w:w="1431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места общего пользования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  <w:lang w:val="en-US"/>
              </w:rPr>
              <w:t>29,6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900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A47B3" w:rsidRPr="00B95138" w:rsidTr="00E33754">
        <w:tc>
          <w:tcPr>
            <w:tcW w:w="1668" w:type="dxa"/>
          </w:tcPr>
          <w:p w:rsidR="00CA47B3" w:rsidRPr="002B1ADC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CA47B3" w:rsidRPr="002B1ADC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2B1ADC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2B1ADC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2B1ADC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A47B3" w:rsidRPr="002B1ADC" w:rsidRDefault="00CA47B3" w:rsidP="00A606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</w:tcPr>
          <w:p w:rsidR="00CA47B3" w:rsidRPr="002B1ADC" w:rsidRDefault="000104F0" w:rsidP="007A5C7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875568,37</w:t>
            </w:r>
          </w:p>
        </w:tc>
        <w:tc>
          <w:tcPr>
            <w:tcW w:w="1860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омната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00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  <w:lang w:val="en-US"/>
              </w:rPr>
              <w:t>68,4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  <w:lang w:val="en-US"/>
              </w:rPr>
              <w:t>9,4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1431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B1ADC">
              <w:rPr>
                <w:rFonts w:ascii="Times New Roman" w:hAnsi="Times New Roman"/>
                <w:sz w:val="20"/>
                <w:szCs w:val="20"/>
                <w:lang w:val="en-US"/>
              </w:rPr>
              <w:t>Great Wall</w:t>
            </w:r>
          </w:p>
        </w:tc>
        <w:tc>
          <w:tcPr>
            <w:tcW w:w="1985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 xml:space="preserve">места общего </w:t>
            </w:r>
            <w:proofErr w:type="gramStart"/>
            <w:r w:rsidRPr="002B1ADC">
              <w:rPr>
                <w:rFonts w:ascii="Times New Roman" w:hAnsi="Times New Roman"/>
                <w:sz w:val="20"/>
                <w:szCs w:val="20"/>
              </w:rPr>
              <w:t>пользования  в</w:t>
            </w:r>
            <w:proofErr w:type="gramEnd"/>
            <w:r w:rsidRPr="002B1ADC">
              <w:rPr>
                <w:rFonts w:ascii="Times New Roman" w:hAnsi="Times New Roman"/>
                <w:sz w:val="20"/>
                <w:szCs w:val="20"/>
              </w:rPr>
              <w:t xml:space="preserve"> квартире</w:t>
            </w:r>
          </w:p>
        </w:tc>
        <w:tc>
          <w:tcPr>
            <w:tcW w:w="992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  <w:lang w:val="en-US"/>
              </w:rPr>
              <w:t>29,6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47B3" w:rsidRPr="00B95138" w:rsidTr="00E33754">
        <w:tc>
          <w:tcPr>
            <w:tcW w:w="1668" w:type="dxa"/>
          </w:tcPr>
          <w:p w:rsidR="00CA47B3" w:rsidRPr="002B1ADC" w:rsidRDefault="00CA47B3" w:rsidP="00ED741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lastRenderedPageBreak/>
              <w:t>несовершеннолетний ребенок (сын)</w:t>
            </w:r>
          </w:p>
        </w:tc>
        <w:tc>
          <w:tcPr>
            <w:tcW w:w="1559" w:type="dxa"/>
            <w:vMerge/>
            <w:vAlign w:val="center"/>
          </w:tcPr>
          <w:p w:rsidR="00CA47B3" w:rsidRPr="002B1ADC" w:rsidRDefault="00CA47B3" w:rsidP="00A606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60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00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1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96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  <w:lang w:val="en-US"/>
              </w:rPr>
              <w:t>68,4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1417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47B3" w:rsidRPr="00B95138" w:rsidTr="00E33754">
        <w:tc>
          <w:tcPr>
            <w:tcW w:w="1668" w:type="dxa"/>
          </w:tcPr>
          <w:p w:rsidR="00CA47B3" w:rsidRPr="002B1ADC" w:rsidRDefault="00CA47B3" w:rsidP="0077360A">
            <w:pPr>
              <w:pStyle w:val="a5"/>
              <w:jc w:val="left"/>
              <w:rPr>
                <w:b w:val="0"/>
                <w:sz w:val="20"/>
              </w:rPr>
            </w:pPr>
            <w:proofErr w:type="spellStart"/>
            <w:r w:rsidRPr="002B1ADC">
              <w:rPr>
                <w:b w:val="0"/>
                <w:sz w:val="20"/>
              </w:rPr>
              <w:t>Волнухина</w:t>
            </w:r>
            <w:proofErr w:type="spellEnd"/>
            <w:r w:rsidRPr="002B1ADC">
              <w:rPr>
                <w:b w:val="0"/>
                <w:sz w:val="20"/>
              </w:rPr>
              <w:t xml:space="preserve"> Татьяна Вениаминовна</w:t>
            </w:r>
          </w:p>
          <w:p w:rsidR="00CA47B3" w:rsidRPr="002B1ADC" w:rsidRDefault="00CA47B3" w:rsidP="0077360A">
            <w:pPr>
              <w:pStyle w:val="a5"/>
              <w:jc w:val="left"/>
              <w:rPr>
                <w:b w:val="0"/>
                <w:sz w:val="20"/>
              </w:rPr>
            </w:pPr>
          </w:p>
        </w:tc>
        <w:tc>
          <w:tcPr>
            <w:tcW w:w="1559" w:type="dxa"/>
            <w:vMerge w:val="restart"/>
          </w:tcPr>
          <w:p w:rsidR="00CA47B3" w:rsidRPr="002B1ADC" w:rsidRDefault="00CA47B3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DC">
              <w:rPr>
                <w:rFonts w:ascii="Times New Roman" w:hAnsi="Times New Roman" w:cs="Times New Roman"/>
                <w:sz w:val="20"/>
                <w:szCs w:val="20"/>
              </w:rPr>
              <w:t>Заведующий МДОУ «Детский сад № 112»</w:t>
            </w:r>
          </w:p>
        </w:tc>
        <w:tc>
          <w:tcPr>
            <w:tcW w:w="1542" w:type="dxa"/>
          </w:tcPr>
          <w:p w:rsidR="00CA47B3" w:rsidRPr="002B1ADC" w:rsidRDefault="00915A8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880004,87</w:t>
            </w:r>
          </w:p>
        </w:tc>
        <w:tc>
          <w:tcPr>
            <w:tcW w:w="1860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завершённое строительство (жилой дом)</w:t>
            </w:r>
          </w:p>
        </w:tc>
        <w:tc>
          <w:tcPr>
            <w:tcW w:w="1000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2346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10</w:t>
            </w:r>
            <w:r w:rsidR="00915A82" w:rsidRPr="002B1ADC">
              <w:rPr>
                <w:rFonts w:ascii="Times New Roman" w:hAnsi="Times New Roman"/>
                <w:sz w:val="20"/>
                <w:szCs w:val="20"/>
              </w:rPr>
              <w:t>5</w:t>
            </w:r>
            <w:r w:rsidRPr="002B1ADC">
              <w:rPr>
                <w:rFonts w:ascii="Times New Roman" w:hAnsi="Times New Roman"/>
                <w:sz w:val="20"/>
                <w:szCs w:val="20"/>
              </w:rPr>
              <w:t>,</w:t>
            </w:r>
            <w:r w:rsidR="00915A82" w:rsidRPr="002B1ADC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86.1</w:t>
            </w:r>
          </w:p>
        </w:tc>
        <w:tc>
          <w:tcPr>
            <w:tcW w:w="1431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A47B3" w:rsidRPr="002B1ADC" w:rsidRDefault="00915A8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CA47B3" w:rsidRPr="002B1ADC" w:rsidRDefault="00915A8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31,1</w:t>
            </w:r>
          </w:p>
        </w:tc>
        <w:tc>
          <w:tcPr>
            <w:tcW w:w="1417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A47B3" w:rsidRPr="00B95138" w:rsidTr="00E33754">
        <w:tc>
          <w:tcPr>
            <w:tcW w:w="1668" w:type="dxa"/>
          </w:tcPr>
          <w:p w:rsidR="00CA47B3" w:rsidRPr="002B1ADC" w:rsidRDefault="00CA47B3" w:rsidP="0077360A">
            <w:pPr>
              <w:pStyle w:val="a5"/>
              <w:jc w:val="left"/>
              <w:rPr>
                <w:b w:val="0"/>
                <w:sz w:val="20"/>
              </w:rPr>
            </w:pPr>
            <w:r w:rsidRPr="002B1ADC">
              <w:rPr>
                <w:b w:val="0"/>
                <w:sz w:val="20"/>
              </w:rPr>
              <w:t>супруг</w:t>
            </w:r>
          </w:p>
        </w:tc>
        <w:tc>
          <w:tcPr>
            <w:tcW w:w="1559" w:type="dxa"/>
            <w:vMerge/>
          </w:tcPr>
          <w:p w:rsidR="00CA47B3" w:rsidRPr="002B1ADC" w:rsidRDefault="00CA47B3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</w:tcPr>
          <w:p w:rsidR="00CA47B3" w:rsidRPr="002B1ADC" w:rsidRDefault="00915A8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807792,38</w:t>
            </w:r>
          </w:p>
          <w:p w:rsidR="00CA47B3" w:rsidRPr="002B1ADC" w:rsidRDefault="00CA47B3" w:rsidP="007A5C7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60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(1/3 доли)</w:t>
            </w:r>
          </w:p>
        </w:tc>
        <w:tc>
          <w:tcPr>
            <w:tcW w:w="1000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10</w:t>
            </w:r>
            <w:r w:rsidR="00915A82" w:rsidRPr="002B1ADC">
              <w:rPr>
                <w:rFonts w:ascii="Times New Roman" w:hAnsi="Times New Roman"/>
                <w:sz w:val="20"/>
                <w:szCs w:val="20"/>
              </w:rPr>
              <w:t>5</w:t>
            </w:r>
            <w:r w:rsidRPr="002B1ADC">
              <w:rPr>
                <w:rFonts w:ascii="Times New Roman" w:hAnsi="Times New Roman"/>
                <w:sz w:val="20"/>
                <w:szCs w:val="20"/>
              </w:rPr>
              <w:t>,</w:t>
            </w:r>
            <w:r w:rsidR="00915A82" w:rsidRPr="002B1ADC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31,1</w:t>
            </w:r>
          </w:p>
        </w:tc>
        <w:tc>
          <w:tcPr>
            <w:tcW w:w="1431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CA47B3" w:rsidRPr="002B1ADC" w:rsidRDefault="00CA47B3" w:rsidP="005D432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  <w:lang w:val="en-US"/>
              </w:rPr>
              <w:t>NISSAN</w:t>
            </w:r>
            <w:r w:rsidRPr="002B1A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B1ADC">
              <w:rPr>
                <w:rFonts w:ascii="Times New Roman" w:hAnsi="Times New Roman"/>
                <w:sz w:val="20"/>
                <w:szCs w:val="20"/>
                <w:lang w:val="en-US"/>
              </w:rPr>
              <w:t>QASHQAI</w:t>
            </w:r>
            <w:r w:rsidRPr="002B1ADC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5D432A" w:rsidRPr="002B1ADC">
              <w:rPr>
                <w:rFonts w:ascii="Times New Roman" w:hAnsi="Times New Roman"/>
                <w:sz w:val="20"/>
                <w:szCs w:val="20"/>
              </w:rPr>
              <w:t>универсал</w:t>
            </w:r>
          </w:p>
        </w:tc>
        <w:tc>
          <w:tcPr>
            <w:tcW w:w="1985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завершённое строительство (жилой дом)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2346</w:t>
            </w:r>
          </w:p>
          <w:p w:rsidR="00CA47B3" w:rsidRPr="002B1ADC" w:rsidRDefault="00CA47B3" w:rsidP="00F50A8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86,1</w:t>
            </w:r>
          </w:p>
        </w:tc>
        <w:tc>
          <w:tcPr>
            <w:tcW w:w="1417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A47B3" w:rsidRPr="00B95138" w:rsidTr="00E33754">
        <w:tc>
          <w:tcPr>
            <w:tcW w:w="1668" w:type="dxa"/>
          </w:tcPr>
          <w:p w:rsidR="00CA47B3" w:rsidRPr="002B1ADC" w:rsidRDefault="00CA47B3" w:rsidP="0077360A">
            <w:pPr>
              <w:pStyle w:val="a5"/>
              <w:jc w:val="left"/>
              <w:rPr>
                <w:b w:val="0"/>
                <w:sz w:val="20"/>
              </w:rPr>
            </w:pPr>
            <w:proofErr w:type="spellStart"/>
            <w:r w:rsidRPr="002B1ADC">
              <w:rPr>
                <w:b w:val="0"/>
                <w:sz w:val="20"/>
              </w:rPr>
              <w:t>Тетеревлева</w:t>
            </w:r>
            <w:proofErr w:type="spellEnd"/>
            <w:r w:rsidRPr="002B1ADC">
              <w:rPr>
                <w:b w:val="0"/>
                <w:sz w:val="20"/>
              </w:rPr>
              <w:t xml:space="preserve"> Маргарита Александровна</w:t>
            </w:r>
          </w:p>
        </w:tc>
        <w:tc>
          <w:tcPr>
            <w:tcW w:w="1559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Заведующий МДОУ «Детский сад № 113»</w:t>
            </w:r>
          </w:p>
        </w:tc>
        <w:tc>
          <w:tcPr>
            <w:tcW w:w="1542" w:type="dxa"/>
          </w:tcPr>
          <w:p w:rsidR="00CA47B3" w:rsidRPr="002B1ADC" w:rsidRDefault="00CA47B3" w:rsidP="004B103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5</w:t>
            </w:r>
            <w:r w:rsidR="004B103C" w:rsidRPr="002B1ADC">
              <w:rPr>
                <w:rFonts w:ascii="Times New Roman" w:hAnsi="Times New Roman"/>
                <w:sz w:val="20"/>
                <w:szCs w:val="20"/>
              </w:rPr>
              <w:t>68668,37</w:t>
            </w:r>
          </w:p>
        </w:tc>
        <w:tc>
          <w:tcPr>
            <w:tcW w:w="1860" w:type="dxa"/>
          </w:tcPr>
          <w:p w:rsidR="00CA47B3" w:rsidRPr="002B1ADC" w:rsidRDefault="00CA47B3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D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A47B3" w:rsidRPr="002B1ADC" w:rsidRDefault="00CA47B3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D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</w:tcPr>
          <w:p w:rsidR="00CA47B3" w:rsidRPr="002B1ADC" w:rsidRDefault="00CA47B3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DC">
              <w:rPr>
                <w:rFonts w:ascii="Times New Roman" w:hAnsi="Times New Roman" w:cs="Times New Roman"/>
                <w:sz w:val="20"/>
                <w:szCs w:val="20"/>
              </w:rPr>
              <w:t>65,2</w:t>
            </w:r>
          </w:p>
          <w:p w:rsidR="00CA47B3" w:rsidRPr="002B1ADC" w:rsidRDefault="00CA47B3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DC">
              <w:rPr>
                <w:rFonts w:ascii="Times New Roman" w:hAnsi="Times New Roman" w:cs="Times New Roman"/>
                <w:sz w:val="20"/>
                <w:szCs w:val="20"/>
              </w:rPr>
              <w:t>32,6</w:t>
            </w:r>
          </w:p>
        </w:tc>
        <w:tc>
          <w:tcPr>
            <w:tcW w:w="1431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A47B3" w:rsidRPr="00B95138" w:rsidTr="00E33754">
        <w:tc>
          <w:tcPr>
            <w:tcW w:w="1668" w:type="dxa"/>
          </w:tcPr>
          <w:p w:rsidR="00A1508D" w:rsidRPr="002B1ADC" w:rsidRDefault="00CA47B3" w:rsidP="0077360A">
            <w:pPr>
              <w:pStyle w:val="a5"/>
              <w:jc w:val="left"/>
              <w:rPr>
                <w:b w:val="0"/>
                <w:sz w:val="20"/>
              </w:rPr>
            </w:pPr>
            <w:r w:rsidRPr="002B1ADC">
              <w:rPr>
                <w:b w:val="0"/>
                <w:sz w:val="20"/>
              </w:rPr>
              <w:t xml:space="preserve">Алферова </w:t>
            </w:r>
          </w:p>
          <w:p w:rsidR="00CA47B3" w:rsidRPr="002B1ADC" w:rsidRDefault="00CA47B3" w:rsidP="0077360A">
            <w:pPr>
              <w:pStyle w:val="a5"/>
              <w:jc w:val="left"/>
              <w:rPr>
                <w:b w:val="0"/>
                <w:sz w:val="20"/>
              </w:rPr>
            </w:pPr>
            <w:r w:rsidRPr="002B1ADC">
              <w:rPr>
                <w:b w:val="0"/>
                <w:sz w:val="20"/>
              </w:rPr>
              <w:t>Лидия Васильевна</w:t>
            </w:r>
          </w:p>
        </w:tc>
        <w:tc>
          <w:tcPr>
            <w:tcW w:w="1559" w:type="dxa"/>
            <w:vMerge w:val="restart"/>
          </w:tcPr>
          <w:p w:rsidR="00CA47B3" w:rsidRPr="002B1ADC" w:rsidRDefault="00CA47B3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DC">
              <w:rPr>
                <w:rFonts w:ascii="Times New Roman" w:hAnsi="Times New Roman" w:cs="Times New Roman"/>
                <w:sz w:val="20"/>
                <w:szCs w:val="20"/>
              </w:rPr>
              <w:t>Заведующий МДОУ «Детский сад №114»</w:t>
            </w:r>
          </w:p>
        </w:tc>
        <w:tc>
          <w:tcPr>
            <w:tcW w:w="1542" w:type="dxa"/>
          </w:tcPr>
          <w:p w:rsidR="00CA47B3" w:rsidRPr="002B1ADC" w:rsidRDefault="00D30EF4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773496,61</w:t>
            </w:r>
          </w:p>
        </w:tc>
        <w:tc>
          <w:tcPr>
            <w:tcW w:w="1860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56,8</w:t>
            </w:r>
          </w:p>
        </w:tc>
        <w:tc>
          <w:tcPr>
            <w:tcW w:w="1431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480</w:t>
            </w:r>
          </w:p>
        </w:tc>
        <w:tc>
          <w:tcPr>
            <w:tcW w:w="1417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A47B3" w:rsidRPr="00B95138" w:rsidTr="00E33754">
        <w:tc>
          <w:tcPr>
            <w:tcW w:w="1668" w:type="dxa"/>
          </w:tcPr>
          <w:p w:rsidR="00CA47B3" w:rsidRPr="002B1ADC" w:rsidRDefault="00CA47B3" w:rsidP="0077360A">
            <w:pPr>
              <w:pStyle w:val="a5"/>
              <w:jc w:val="left"/>
              <w:rPr>
                <w:b w:val="0"/>
                <w:sz w:val="20"/>
              </w:rPr>
            </w:pPr>
            <w:r w:rsidRPr="002B1ADC">
              <w:rPr>
                <w:b w:val="0"/>
                <w:sz w:val="20"/>
              </w:rPr>
              <w:t>супруг</w:t>
            </w:r>
          </w:p>
        </w:tc>
        <w:tc>
          <w:tcPr>
            <w:tcW w:w="1559" w:type="dxa"/>
            <w:vMerge/>
          </w:tcPr>
          <w:p w:rsidR="00CA47B3" w:rsidRPr="002B1ADC" w:rsidRDefault="00CA47B3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</w:tcPr>
          <w:p w:rsidR="00CA47B3" w:rsidRPr="002B1ADC" w:rsidRDefault="00D30EF4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745614,51</w:t>
            </w:r>
          </w:p>
        </w:tc>
        <w:tc>
          <w:tcPr>
            <w:tcW w:w="1860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00" w:type="dxa"/>
          </w:tcPr>
          <w:p w:rsidR="00CA47B3" w:rsidRPr="002B1ADC" w:rsidRDefault="00CA47B3" w:rsidP="002E482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480</w:t>
            </w:r>
          </w:p>
        </w:tc>
        <w:tc>
          <w:tcPr>
            <w:tcW w:w="1431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B1ADC">
              <w:rPr>
                <w:rFonts w:ascii="Times New Roman" w:hAnsi="Times New Roman"/>
                <w:sz w:val="20"/>
                <w:szCs w:val="20"/>
              </w:rPr>
              <w:t>Део-Нексия</w:t>
            </w:r>
            <w:proofErr w:type="spellEnd"/>
          </w:p>
        </w:tc>
        <w:tc>
          <w:tcPr>
            <w:tcW w:w="1985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56,8</w:t>
            </w:r>
          </w:p>
        </w:tc>
        <w:tc>
          <w:tcPr>
            <w:tcW w:w="1417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A47B3" w:rsidRPr="00B95138" w:rsidTr="00E33754">
        <w:tc>
          <w:tcPr>
            <w:tcW w:w="1668" w:type="dxa"/>
          </w:tcPr>
          <w:p w:rsidR="00CA47B3" w:rsidRPr="002B1ADC" w:rsidRDefault="00704067" w:rsidP="0077360A">
            <w:pPr>
              <w:pStyle w:val="a5"/>
              <w:jc w:val="left"/>
              <w:rPr>
                <w:b w:val="0"/>
                <w:sz w:val="20"/>
              </w:rPr>
            </w:pPr>
            <w:proofErr w:type="spellStart"/>
            <w:r w:rsidRPr="002B1ADC">
              <w:rPr>
                <w:b w:val="0"/>
                <w:sz w:val="20"/>
              </w:rPr>
              <w:t>Красичкова</w:t>
            </w:r>
            <w:proofErr w:type="spellEnd"/>
          </w:p>
          <w:p w:rsidR="00704067" w:rsidRPr="002B1ADC" w:rsidRDefault="00704067" w:rsidP="0077360A">
            <w:pPr>
              <w:pStyle w:val="a5"/>
              <w:jc w:val="left"/>
              <w:rPr>
                <w:b w:val="0"/>
                <w:sz w:val="20"/>
              </w:rPr>
            </w:pPr>
            <w:r w:rsidRPr="002B1ADC">
              <w:rPr>
                <w:b w:val="0"/>
                <w:sz w:val="20"/>
              </w:rPr>
              <w:t>Светлана</w:t>
            </w:r>
          </w:p>
          <w:p w:rsidR="00704067" w:rsidRPr="002B1ADC" w:rsidRDefault="00704067" w:rsidP="0077360A">
            <w:pPr>
              <w:pStyle w:val="a5"/>
              <w:jc w:val="left"/>
              <w:rPr>
                <w:b w:val="0"/>
                <w:sz w:val="20"/>
              </w:rPr>
            </w:pPr>
            <w:r w:rsidRPr="002B1ADC">
              <w:rPr>
                <w:b w:val="0"/>
                <w:sz w:val="20"/>
              </w:rPr>
              <w:t>Владимировна</w:t>
            </w:r>
          </w:p>
        </w:tc>
        <w:tc>
          <w:tcPr>
            <w:tcW w:w="1559" w:type="dxa"/>
            <w:vMerge w:val="restart"/>
          </w:tcPr>
          <w:p w:rsidR="00CA47B3" w:rsidRPr="002B1ADC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Заведующий МДОУ «Детский сад № 115»</w:t>
            </w:r>
          </w:p>
        </w:tc>
        <w:tc>
          <w:tcPr>
            <w:tcW w:w="1542" w:type="dxa"/>
          </w:tcPr>
          <w:p w:rsidR="00CA47B3" w:rsidRPr="002B1ADC" w:rsidRDefault="00704067" w:rsidP="00A97270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B1ADC">
              <w:rPr>
                <w:rFonts w:ascii="Times New Roman" w:hAnsi="Times New Roman"/>
                <w:sz w:val="20"/>
                <w:szCs w:val="20"/>
                <w:lang w:eastAsia="ar-SA"/>
              </w:rPr>
              <w:t>403021,13</w:t>
            </w:r>
          </w:p>
        </w:tc>
        <w:tc>
          <w:tcPr>
            <w:tcW w:w="1860" w:type="dxa"/>
          </w:tcPr>
          <w:p w:rsidR="00CA47B3" w:rsidRPr="002B1ADC" w:rsidRDefault="00704067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04067" w:rsidRPr="002B1ADC" w:rsidRDefault="00704067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04067" w:rsidRPr="002B1ADC" w:rsidRDefault="00704067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</w:tcPr>
          <w:p w:rsidR="00CA47B3" w:rsidRPr="002B1ADC" w:rsidRDefault="00704067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B1ADC">
              <w:rPr>
                <w:rFonts w:ascii="Times New Roman" w:hAnsi="Times New Roman"/>
                <w:sz w:val="20"/>
                <w:szCs w:val="20"/>
                <w:lang w:eastAsia="ar-SA"/>
              </w:rPr>
              <w:t>776</w:t>
            </w:r>
          </w:p>
          <w:p w:rsidR="00704067" w:rsidRPr="002B1ADC" w:rsidRDefault="00704067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B1ADC">
              <w:rPr>
                <w:rFonts w:ascii="Times New Roman" w:hAnsi="Times New Roman"/>
                <w:sz w:val="20"/>
                <w:szCs w:val="20"/>
                <w:lang w:eastAsia="ar-SA"/>
              </w:rPr>
              <w:t>50,9</w:t>
            </w:r>
          </w:p>
          <w:p w:rsidR="00704067" w:rsidRPr="002B1ADC" w:rsidRDefault="00704067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B1ADC">
              <w:rPr>
                <w:rFonts w:ascii="Times New Roman" w:hAnsi="Times New Roman"/>
                <w:sz w:val="20"/>
                <w:szCs w:val="20"/>
                <w:lang w:eastAsia="ar-SA"/>
              </w:rPr>
              <w:t>63,3</w:t>
            </w:r>
          </w:p>
        </w:tc>
        <w:tc>
          <w:tcPr>
            <w:tcW w:w="1431" w:type="dxa"/>
          </w:tcPr>
          <w:p w:rsidR="00CA47B3" w:rsidRPr="002B1ADC" w:rsidRDefault="00704067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B1ADC">
              <w:rPr>
                <w:rFonts w:ascii="Times New Roman" w:hAnsi="Times New Roman"/>
                <w:sz w:val="20"/>
                <w:szCs w:val="20"/>
                <w:lang w:eastAsia="ar-SA"/>
              </w:rPr>
              <w:t>Россия</w:t>
            </w:r>
          </w:p>
          <w:p w:rsidR="00704067" w:rsidRPr="002B1ADC" w:rsidRDefault="00704067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B1ADC">
              <w:rPr>
                <w:rFonts w:ascii="Times New Roman" w:hAnsi="Times New Roman"/>
                <w:sz w:val="20"/>
                <w:szCs w:val="20"/>
                <w:lang w:eastAsia="ar-SA"/>
              </w:rPr>
              <w:t>Россия</w:t>
            </w:r>
          </w:p>
          <w:p w:rsidR="00704067" w:rsidRPr="002B1ADC" w:rsidRDefault="00704067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B1ADC">
              <w:rPr>
                <w:rFonts w:ascii="Times New Roman" w:hAnsi="Times New Roman"/>
                <w:sz w:val="20"/>
                <w:szCs w:val="20"/>
                <w:lang w:eastAsia="ar-SA"/>
              </w:rPr>
              <w:t>Россия</w:t>
            </w:r>
          </w:p>
        </w:tc>
        <w:tc>
          <w:tcPr>
            <w:tcW w:w="1396" w:type="dxa"/>
          </w:tcPr>
          <w:p w:rsidR="00CA47B3" w:rsidRPr="002B1ADC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</w:tcPr>
          <w:p w:rsidR="00CA47B3" w:rsidRPr="002B1ADC" w:rsidRDefault="00704067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B1ADC">
              <w:rPr>
                <w:rFonts w:ascii="Times New Roman" w:hAnsi="Times New Roman"/>
                <w:sz w:val="20"/>
                <w:szCs w:val="20"/>
                <w:lang w:eastAsia="ar-SA"/>
              </w:rPr>
              <w:t>квартира</w:t>
            </w:r>
          </w:p>
        </w:tc>
        <w:tc>
          <w:tcPr>
            <w:tcW w:w="992" w:type="dxa"/>
          </w:tcPr>
          <w:p w:rsidR="00CA47B3" w:rsidRPr="002B1ADC" w:rsidRDefault="00704067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B1ADC">
              <w:rPr>
                <w:rFonts w:ascii="Times New Roman" w:hAnsi="Times New Roman"/>
                <w:sz w:val="20"/>
                <w:szCs w:val="20"/>
                <w:lang w:eastAsia="ar-SA"/>
              </w:rPr>
              <w:t>45,7</w:t>
            </w:r>
          </w:p>
        </w:tc>
        <w:tc>
          <w:tcPr>
            <w:tcW w:w="1417" w:type="dxa"/>
          </w:tcPr>
          <w:p w:rsidR="00CA47B3" w:rsidRPr="002B1ADC" w:rsidRDefault="00704067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B1ADC">
              <w:rPr>
                <w:rFonts w:ascii="Times New Roman" w:hAnsi="Times New Roman"/>
                <w:sz w:val="20"/>
                <w:szCs w:val="20"/>
                <w:lang w:eastAsia="ar-SA"/>
              </w:rPr>
              <w:t>Россия</w:t>
            </w:r>
          </w:p>
        </w:tc>
      </w:tr>
      <w:tr w:rsidR="00CA47B3" w:rsidRPr="00B95138" w:rsidTr="00E33754">
        <w:tc>
          <w:tcPr>
            <w:tcW w:w="1668" w:type="dxa"/>
          </w:tcPr>
          <w:p w:rsidR="00CA47B3" w:rsidRPr="002B1ADC" w:rsidRDefault="00CA47B3" w:rsidP="0077360A">
            <w:pPr>
              <w:pStyle w:val="a5"/>
              <w:jc w:val="left"/>
              <w:rPr>
                <w:b w:val="0"/>
                <w:sz w:val="20"/>
              </w:rPr>
            </w:pPr>
            <w:r w:rsidRPr="002B1ADC">
              <w:rPr>
                <w:b w:val="0"/>
                <w:sz w:val="20"/>
              </w:rPr>
              <w:t>супруг</w:t>
            </w:r>
          </w:p>
        </w:tc>
        <w:tc>
          <w:tcPr>
            <w:tcW w:w="1559" w:type="dxa"/>
            <w:vMerge/>
            <w:vAlign w:val="center"/>
          </w:tcPr>
          <w:p w:rsidR="00CA47B3" w:rsidRPr="002B1ADC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" w:type="dxa"/>
          </w:tcPr>
          <w:p w:rsidR="00CA47B3" w:rsidRPr="002B1ADC" w:rsidRDefault="00704067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258235,81</w:t>
            </w:r>
          </w:p>
        </w:tc>
        <w:tc>
          <w:tcPr>
            <w:tcW w:w="1860" w:type="dxa"/>
          </w:tcPr>
          <w:p w:rsidR="00CA47B3" w:rsidRPr="002B1ADC" w:rsidRDefault="00704067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</w:tcPr>
          <w:p w:rsidR="00CA47B3" w:rsidRPr="002B1ADC" w:rsidRDefault="00704067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45,7</w:t>
            </w:r>
          </w:p>
        </w:tc>
        <w:tc>
          <w:tcPr>
            <w:tcW w:w="1431" w:type="dxa"/>
          </w:tcPr>
          <w:p w:rsidR="00CA47B3" w:rsidRPr="002B1ADC" w:rsidRDefault="00704067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B4485F" w:rsidRPr="002B1ADC" w:rsidRDefault="00B4485F" w:rsidP="00B4485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CA47B3" w:rsidRPr="002B1ADC" w:rsidRDefault="00B4485F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B1ADC">
              <w:rPr>
                <w:rFonts w:ascii="Times New Roman" w:hAnsi="Times New Roman"/>
                <w:sz w:val="20"/>
                <w:szCs w:val="20"/>
                <w:lang w:val="en-US"/>
              </w:rPr>
              <w:t>RENAULT LOGAN</w:t>
            </w:r>
          </w:p>
        </w:tc>
        <w:tc>
          <w:tcPr>
            <w:tcW w:w="1985" w:type="dxa"/>
          </w:tcPr>
          <w:p w:rsidR="00CA47B3" w:rsidRPr="002B1ADC" w:rsidRDefault="00B4485F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CA47B3" w:rsidRPr="002B1ADC" w:rsidRDefault="00B4485F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776</w:t>
            </w:r>
          </w:p>
        </w:tc>
        <w:tc>
          <w:tcPr>
            <w:tcW w:w="1417" w:type="dxa"/>
          </w:tcPr>
          <w:p w:rsidR="00CA47B3" w:rsidRPr="002B1ADC" w:rsidRDefault="00B4485F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A47B3" w:rsidRPr="00B95138" w:rsidTr="00E33754">
        <w:tc>
          <w:tcPr>
            <w:tcW w:w="1668" w:type="dxa"/>
          </w:tcPr>
          <w:p w:rsidR="00CA47B3" w:rsidRPr="002B1ADC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B1ADC">
              <w:rPr>
                <w:rFonts w:ascii="Times New Roman" w:hAnsi="Times New Roman"/>
                <w:sz w:val="20"/>
                <w:szCs w:val="20"/>
              </w:rPr>
              <w:t>Снеткова</w:t>
            </w:r>
            <w:proofErr w:type="spellEnd"/>
            <w:r w:rsidRPr="002B1AD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A47B3" w:rsidRPr="002B1ADC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Ольга Григорьевна</w:t>
            </w:r>
          </w:p>
        </w:tc>
        <w:tc>
          <w:tcPr>
            <w:tcW w:w="1559" w:type="dxa"/>
            <w:vMerge w:val="restart"/>
          </w:tcPr>
          <w:p w:rsidR="00CA47B3" w:rsidRPr="002B1ADC" w:rsidRDefault="00CA47B3" w:rsidP="00935B7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 xml:space="preserve">Заведующий </w:t>
            </w:r>
            <w:proofErr w:type="gramStart"/>
            <w:r w:rsidRPr="002B1ADC">
              <w:rPr>
                <w:rFonts w:ascii="Times New Roman" w:hAnsi="Times New Roman"/>
                <w:sz w:val="20"/>
                <w:szCs w:val="20"/>
              </w:rPr>
              <w:t>МДОУ »Центр</w:t>
            </w:r>
            <w:proofErr w:type="gramEnd"/>
            <w:r w:rsidRPr="002B1ADC">
              <w:rPr>
                <w:rFonts w:ascii="Times New Roman" w:hAnsi="Times New Roman"/>
                <w:sz w:val="20"/>
                <w:szCs w:val="20"/>
              </w:rPr>
              <w:t xml:space="preserve"> развития ребенка – детский сад№116»</w:t>
            </w:r>
          </w:p>
        </w:tc>
        <w:tc>
          <w:tcPr>
            <w:tcW w:w="1542" w:type="dxa"/>
          </w:tcPr>
          <w:p w:rsidR="00CA47B3" w:rsidRPr="002B1ADC" w:rsidRDefault="00786F2E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B1AD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45894,47</w:t>
            </w:r>
          </w:p>
        </w:tc>
        <w:tc>
          <w:tcPr>
            <w:tcW w:w="1860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CA47B3" w:rsidRPr="002B1ADC" w:rsidRDefault="00CA47B3" w:rsidP="00786F2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6</w:t>
            </w:r>
            <w:r w:rsidR="00786F2E" w:rsidRPr="002B1ADC">
              <w:rPr>
                <w:rFonts w:ascii="Times New Roman" w:hAnsi="Times New Roman"/>
                <w:sz w:val="20"/>
                <w:szCs w:val="20"/>
              </w:rPr>
              <w:t>6</w:t>
            </w:r>
            <w:r w:rsidRPr="002B1ADC">
              <w:rPr>
                <w:rFonts w:ascii="Times New Roman" w:hAnsi="Times New Roman"/>
                <w:sz w:val="20"/>
                <w:szCs w:val="20"/>
              </w:rPr>
              <w:t>,</w:t>
            </w:r>
            <w:r w:rsidR="00786F2E" w:rsidRPr="002B1AD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31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A47B3" w:rsidRPr="002B1ADC" w:rsidRDefault="00CA47B3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B1AD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985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CA47B3" w:rsidRPr="002B1ADC" w:rsidRDefault="00CA47B3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A47B3" w:rsidRPr="002B1ADC" w:rsidRDefault="00CA47B3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CA47B3" w:rsidRPr="002B1ADC" w:rsidRDefault="00CA47B3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B1AD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A47B3" w:rsidRPr="00B95138" w:rsidTr="00E33754">
        <w:trPr>
          <w:trHeight w:val="909"/>
        </w:trPr>
        <w:tc>
          <w:tcPr>
            <w:tcW w:w="1668" w:type="dxa"/>
          </w:tcPr>
          <w:p w:rsidR="00CA47B3" w:rsidRPr="002B1ADC" w:rsidRDefault="00CA47B3" w:rsidP="00935B7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/>
            <w:vAlign w:val="center"/>
          </w:tcPr>
          <w:p w:rsidR="00CA47B3" w:rsidRPr="002B1ADC" w:rsidRDefault="00CA47B3" w:rsidP="00A606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</w:tcPr>
          <w:p w:rsidR="00CA47B3" w:rsidRPr="002B1ADC" w:rsidRDefault="00CA47B3" w:rsidP="00786F2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4</w:t>
            </w:r>
            <w:r w:rsidR="00786F2E" w:rsidRPr="002B1ADC">
              <w:rPr>
                <w:rFonts w:ascii="Times New Roman" w:hAnsi="Times New Roman"/>
                <w:sz w:val="20"/>
                <w:szCs w:val="20"/>
              </w:rPr>
              <w:t>69073,58</w:t>
            </w:r>
          </w:p>
        </w:tc>
        <w:tc>
          <w:tcPr>
            <w:tcW w:w="1860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CA47B3" w:rsidRPr="002B1ADC" w:rsidRDefault="00CA47B3" w:rsidP="00935B7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</w:tc>
        <w:tc>
          <w:tcPr>
            <w:tcW w:w="1000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6</w:t>
            </w:r>
            <w:r w:rsidR="00786F2E" w:rsidRPr="002B1ADC">
              <w:rPr>
                <w:rFonts w:ascii="Times New Roman" w:hAnsi="Times New Roman"/>
                <w:sz w:val="20"/>
                <w:szCs w:val="20"/>
              </w:rPr>
              <w:t>6</w:t>
            </w:r>
            <w:r w:rsidRPr="002B1ADC">
              <w:rPr>
                <w:rFonts w:ascii="Times New Roman" w:hAnsi="Times New Roman"/>
                <w:sz w:val="20"/>
                <w:szCs w:val="20"/>
              </w:rPr>
              <w:t>,</w:t>
            </w:r>
            <w:r w:rsidR="00786F2E" w:rsidRPr="002B1ADC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2B1ADC" w:rsidRDefault="00CA47B3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B1AD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4,3</w:t>
            </w:r>
          </w:p>
        </w:tc>
        <w:tc>
          <w:tcPr>
            <w:tcW w:w="1431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A47B3" w:rsidRPr="002B1ADC" w:rsidRDefault="00CA47B3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B1AD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985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CA47B3" w:rsidRPr="002B1ADC" w:rsidRDefault="00CA47B3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A47B3" w:rsidRPr="002B1ADC" w:rsidRDefault="00CA47B3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47B3" w:rsidRPr="00B95138" w:rsidTr="00E33754">
        <w:tc>
          <w:tcPr>
            <w:tcW w:w="1668" w:type="dxa"/>
          </w:tcPr>
          <w:p w:rsidR="00CA47B3" w:rsidRPr="002B1ADC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B1ADC">
              <w:rPr>
                <w:rFonts w:ascii="Times New Roman" w:hAnsi="Times New Roman"/>
                <w:sz w:val="20"/>
                <w:szCs w:val="20"/>
              </w:rPr>
              <w:t>Говенко</w:t>
            </w:r>
            <w:proofErr w:type="spellEnd"/>
            <w:r w:rsidRPr="002B1AD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A47B3" w:rsidRPr="002B1ADC" w:rsidRDefault="00CA47B3" w:rsidP="001169F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Ирина Александровна</w:t>
            </w:r>
          </w:p>
        </w:tc>
        <w:tc>
          <w:tcPr>
            <w:tcW w:w="1559" w:type="dxa"/>
            <w:vMerge w:val="restart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 xml:space="preserve">Заведующий МДОУ «Детский сад </w:t>
            </w:r>
            <w:r w:rsidRPr="002B1ADC">
              <w:rPr>
                <w:rFonts w:ascii="Times New Roman" w:hAnsi="Times New Roman"/>
                <w:sz w:val="20"/>
                <w:szCs w:val="20"/>
              </w:rPr>
              <w:lastRenderedPageBreak/>
              <w:t>№ 117»</w:t>
            </w:r>
          </w:p>
        </w:tc>
        <w:tc>
          <w:tcPr>
            <w:tcW w:w="1542" w:type="dxa"/>
          </w:tcPr>
          <w:p w:rsidR="00CA47B3" w:rsidRPr="002B1ADC" w:rsidRDefault="003451A8" w:rsidP="00D34E1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lastRenderedPageBreak/>
              <w:t>699658,26</w:t>
            </w:r>
          </w:p>
        </w:tc>
        <w:tc>
          <w:tcPr>
            <w:tcW w:w="1860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47B3" w:rsidRPr="002B1ADC" w:rsidRDefault="00CA47B3" w:rsidP="003451A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(¼ доли)</w:t>
            </w:r>
          </w:p>
        </w:tc>
        <w:tc>
          <w:tcPr>
            <w:tcW w:w="1000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53,2</w:t>
            </w:r>
          </w:p>
        </w:tc>
        <w:tc>
          <w:tcPr>
            <w:tcW w:w="1431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A47B3" w:rsidRPr="00B95138" w:rsidTr="00E33754">
        <w:tc>
          <w:tcPr>
            <w:tcW w:w="1668" w:type="dxa"/>
          </w:tcPr>
          <w:p w:rsidR="00CA47B3" w:rsidRPr="002B1ADC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lastRenderedPageBreak/>
              <w:t>супруг</w:t>
            </w:r>
          </w:p>
          <w:p w:rsidR="00CA47B3" w:rsidRPr="002B1ADC" w:rsidRDefault="00CA47B3" w:rsidP="005213A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A47B3" w:rsidRPr="002B1ADC" w:rsidRDefault="00CA47B3" w:rsidP="00A606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</w:tcPr>
          <w:p w:rsidR="00CA47B3" w:rsidRPr="002B1ADC" w:rsidRDefault="00CA47B3" w:rsidP="003451A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8</w:t>
            </w:r>
            <w:r w:rsidR="003451A8" w:rsidRPr="002B1ADC">
              <w:rPr>
                <w:rFonts w:ascii="Times New Roman" w:hAnsi="Times New Roman"/>
                <w:sz w:val="20"/>
                <w:szCs w:val="20"/>
              </w:rPr>
              <w:t>46883,84</w:t>
            </w:r>
          </w:p>
        </w:tc>
        <w:tc>
          <w:tcPr>
            <w:tcW w:w="1860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47B3" w:rsidRPr="002B1ADC" w:rsidRDefault="00CA47B3" w:rsidP="003451A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(¼ доли)</w:t>
            </w:r>
          </w:p>
        </w:tc>
        <w:tc>
          <w:tcPr>
            <w:tcW w:w="1000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53,2</w:t>
            </w:r>
          </w:p>
        </w:tc>
        <w:tc>
          <w:tcPr>
            <w:tcW w:w="1431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A47B3" w:rsidRPr="00B95138" w:rsidTr="00E33754">
        <w:tc>
          <w:tcPr>
            <w:tcW w:w="1668" w:type="dxa"/>
          </w:tcPr>
          <w:p w:rsidR="00CA47B3" w:rsidRPr="002B1ADC" w:rsidRDefault="00CA47B3" w:rsidP="005E6AB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Луценко</w:t>
            </w:r>
          </w:p>
          <w:p w:rsidR="00CA47B3" w:rsidRPr="002B1ADC" w:rsidRDefault="00CA47B3" w:rsidP="005E6AB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Елена</w:t>
            </w:r>
          </w:p>
          <w:p w:rsidR="00CA47B3" w:rsidRPr="002B1ADC" w:rsidRDefault="00CA47B3" w:rsidP="005E6AB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Владимировна</w:t>
            </w:r>
          </w:p>
        </w:tc>
        <w:tc>
          <w:tcPr>
            <w:tcW w:w="1559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Заведующий МДОУ «Детский сад № 118»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" w:type="dxa"/>
          </w:tcPr>
          <w:p w:rsidR="00CA47B3" w:rsidRPr="002B1ADC" w:rsidRDefault="00C5127D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612455,16</w:t>
            </w:r>
          </w:p>
        </w:tc>
        <w:tc>
          <w:tcPr>
            <w:tcW w:w="1860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65,6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1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6" w:type="dxa"/>
          </w:tcPr>
          <w:p w:rsidR="00CA47B3" w:rsidRPr="002B1ADC" w:rsidRDefault="00C5127D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C5127D" w:rsidRPr="002B1ADC" w:rsidRDefault="00C5127D" w:rsidP="00C512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B1ADC">
              <w:rPr>
                <w:rFonts w:ascii="Times New Roman" w:hAnsi="Times New Roman"/>
                <w:sz w:val="20"/>
                <w:szCs w:val="20"/>
              </w:rPr>
              <w:t>Сузуки</w:t>
            </w:r>
            <w:proofErr w:type="spellEnd"/>
            <w:r w:rsidRPr="002B1A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B1ADC">
              <w:rPr>
                <w:rFonts w:ascii="Times New Roman" w:hAnsi="Times New Roman"/>
                <w:sz w:val="20"/>
                <w:szCs w:val="20"/>
              </w:rPr>
              <w:t>Витара</w:t>
            </w:r>
            <w:proofErr w:type="spellEnd"/>
          </w:p>
        </w:tc>
        <w:tc>
          <w:tcPr>
            <w:tcW w:w="1985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A47B3" w:rsidRPr="00B95138" w:rsidTr="00E33754">
        <w:tc>
          <w:tcPr>
            <w:tcW w:w="1668" w:type="dxa"/>
          </w:tcPr>
          <w:p w:rsidR="00CA47B3" w:rsidRPr="002B1ADC" w:rsidRDefault="00CA47B3" w:rsidP="00935B7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Литвинова</w:t>
            </w:r>
          </w:p>
          <w:p w:rsidR="00CA47B3" w:rsidRPr="002B1ADC" w:rsidRDefault="00CA47B3" w:rsidP="00935B7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 xml:space="preserve"> Анна Владимировна</w:t>
            </w:r>
          </w:p>
        </w:tc>
        <w:tc>
          <w:tcPr>
            <w:tcW w:w="1559" w:type="dxa"/>
            <w:vMerge w:val="restart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Заведующий МДОУ «Детский сад № 119»</w:t>
            </w:r>
          </w:p>
        </w:tc>
        <w:tc>
          <w:tcPr>
            <w:tcW w:w="1542" w:type="dxa"/>
          </w:tcPr>
          <w:p w:rsidR="00CA47B3" w:rsidRPr="002B1ADC" w:rsidRDefault="001407CA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696588,14</w:t>
            </w:r>
          </w:p>
        </w:tc>
        <w:tc>
          <w:tcPr>
            <w:tcW w:w="1860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49,5</w:t>
            </w:r>
          </w:p>
        </w:tc>
        <w:tc>
          <w:tcPr>
            <w:tcW w:w="1431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  <w:r w:rsidRPr="002B1A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Renault </w:t>
            </w:r>
            <w:proofErr w:type="spellStart"/>
            <w:r w:rsidRPr="002B1ADC">
              <w:rPr>
                <w:rFonts w:ascii="Times New Roman" w:hAnsi="Times New Roman"/>
                <w:sz w:val="20"/>
                <w:szCs w:val="20"/>
                <w:lang w:val="en-US"/>
              </w:rPr>
              <w:t>Simbol</w:t>
            </w:r>
            <w:proofErr w:type="spellEnd"/>
          </w:p>
        </w:tc>
        <w:tc>
          <w:tcPr>
            <w:tcW w:w="1985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69,8</w:t>
            </w:r>
          </w:p>
        </w:tc>
        <w:tc>
          <w:tcPr>
            <w:tcW w:w="1417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A47B3" w:rsidRPr="00B95138" w:rsidTr="00E33754">
        <w:tc>
          <w:tcPr>
            <w:tcW w:w="1668" w:type="dxa"/>
          </w:tcPr>
          <w:p w:rsidR="00CA47B3" w:rsidRPr="002B1ADC" w:rsidRDefault="00CA47B3" w:rsidP="0027656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 xml:space="preserve">несовершеннолетний </w:t>
            </w:r>
            <w:proofErr w:type="gramStart"/>
            <w:r w:rsidRPr="002B1ADC">
              <w:rPr>
                <w:rFonts w:ascii="Times New Roman" w:hAnsi="Times New Roman"/>
                <w:sz w:val="20"/>
                <w:szCs w:val="20"/>
              </w:rPr>
              <w:t>ребенок  (</w:t>
            </w:r>
            <w:proofErr w:type="gramEnd"/>
            <w:r w:rsidRPr="002B1ADC">
              <w:rPr>
                <w:rFonts w:ascii="Times New Roman" w:hAnsi="Times New Roman"/>
                <w:sz w:val="20"/>
                <w:szCs w:val="20"/>
              </w:rPr>
              <w:t>сын)</w:t>
            </w:r>
          </w:p>
          <w:p w:rsidR="00CA47B3" w:rsidRPr="002B1ADC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A47B3" w:rsidRPr="002B1ADC" w:rsidRDefault="00CA47B3" w:rsidP="00A606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60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00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1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96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A47B3" w:rsidRPr="002B1ADC" w:rsidRDefault="00CA47B3" w:rsidP="00FF0A5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CA47B3" w:rsidRPr="002B1ADC" w:rsidRDefault="00CA47B3" w:rsidP="00FF0A5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69,8</w:t>
            </w:r>
          </w:p>
        </w:tc>
        <w:tc>
          <w:tcPr>
            <w:tcW w:w="1417" w:type="dxa"/>
          </w:tcPr>
          <w:p w:rsidR="00CA47B3" w:rsidRPr="002B1ADC" w:rsidRDefault="00CA47B3" w:rsidP="00FF0A5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A47B3" w:rsidRPr="00B95138" w:rsidTr="00E33754">
        <w:tc>
          <w:tcPr>
            <w:tcW w:w="1668" w:type="dxa"/>
          </w:tcPr>
          <w:p w:rsidR="00CA47B3" w:rsidRPr="002B1ADC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Алексеева Любовь Викторовна</w:t>
            </w:r>
          </w:p>
        </w:tc>
        <w:tc>
          <w:tcPr>
            <w:tcW w:w="1559" w:type="dxa"/>
            <w:vMerge w:val="restart"/>
          </w:tcPr>
          <w:p w:rsidR="005E16B4" w:rsidRPr="002B1ADC" w:rsidRDefault="0078762E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З</w:t>
            </w:r>
            <w:r w:rsidR="00CA47B3" w:rsidRPr="002B1ADC">
              <w:rPr>
                <w:rFonts w:ascii="Times New Roman" w:hAnsi="Times New Roman"/>
                <w:sz w:val="20"/>
                <w:szCs w:val="20"/>
              </w:rPr>
              <w:t xml:space="preserve">аведующий МДОУ 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B1ADC">
              <w:rPr>
                <w:rFonts w:ascii="Times New Roman" w:hAnsi="Times New Roman"/>
                <w:sz w:val="20"/>
                <w:szCs w:val="20"/>
              </w:rPr>
              <w:t>« Детский</w:t>
            </w:r>
            <w:proofErr w:type="gramEnd"/>
            <w:r w:rsidRPr="002B1ADC">
              <w:rPr>
                <w:rFonts w:ascii="Times New Roman" w:hAnsi="Times New Roman"/>
                <w:sz w:val="20"/>
                <w:szCs w:val="20"/>
              </w:rPr>
              <w:t xml:space="preserve"> сад № 120»</w:t>
            </w:r>
          </w:p>
        </w:tc>
        <w:tc>
          <w:tcPr>
            <w:tcW w:w="1542" w:type="dxa"/>
          </w:tcPr>
          <w:p w:rsidR="00CA47B3" w:rsidRPr="002B1ADC" w:rsidRDefault="008F2A26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DC">
              <w:rPr>
                <w:rFonts w:ascii="Times New Roman" w:hAnsi="Times New Roman" w:cs="Times New Roman"/>
                <w:sz w:val="20"/>
                <w:szCs w:val="20"/>
              </w:rPr>
              <w:t>733222,05</w:t>
            </w:r>
          </w:p>
        </w:tc>
        <w:tc>
          <w:tcPr>
            <w:tcW w:w="1860" w:type="dxa"/>
          </w:tcPr>
          <w:p w:rsidR="00CA47B3" w:rsidRPr="002B1ADC" w:rsidRDefault="00CA47B3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D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71,5</w:t>
            </w:r>
          </w:p>
        </w:tc>
        <w:tc>
          <w:tcPr>
            <w:tcW w:w="1431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A47B3" w:rsidRPr="002B1ADC" w:rsidRDefault="00CA47B3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DC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ВАЗ 21043</w:t>
            </w:r>
          </w:p>
        </w:tc>
        <w:tc>
          <w:tcPr>
            <w:tcW w:w="1985" w:type="dxa"/>
          </w:tcPr>
          <w:p w:rsidR="00CA47B3" w:rsidRPr="002B1ADC" w:rsidRDefault="008F2A26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CA47B3" w:rsidRPr="002B1ADC" w:rsidRDefault="007131C7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1010</w:t>
            </w:r>
          </w:p>
        </w:tc>
        <w:tc>
          <w:tcPr>
            <w:tcW w:w="1417" w:type="dxa"/>
          </w:tcPr>
          <w:p w:rsidR="00CA47B3" w:rsidRPr="002B1ADC" w:rsidRDefault="008F2A26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A47B3" w:rsidRPr="00B95138" w:rsidTr="00E33754">
        <w:tc>
          <w:tcPr>
            <w:tcW w:w="1668" w:type="dxa"/>
          </w:tcPr>
          <w:p w:rsidR="00CA47B3" w:rsidRPr="002B1ADC" w:rsidRDefault="00CA47B3" w:rsidP="003C129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/>
            <w:vAlign w:val="center"/>
          </w:tcPr>
          <w:p w:rsidR="00CA47B3" w:rsidRPr="002B1ADC" w:rsidRDefault="00CA47B3" w:rsidP="00A606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</w:tcPr>
          <w:p w:rsidR="00CA47B3" w:rsidRPr="002B1ADC" w:rsidRDefault="005D49E6" w:rsidP="002E482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231266,04</w:t>
            </w:r>
          </w:p>
        </w:tc>
        <w:tc>
          <w:tcPr>
            <w:tcW w:w="1860" w:type="dxa"/>
          </w:tcPr>
          <w:p w:rsidR="00CA47B3" w:rsidRPr="002B1ADC" w:rsidRDefault="005D49E6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00" w:type="dxa"/>
          </w:tcPr>
          <w:p w:rsidR="00CA47B3" w:rsidRPr="002B1ADC" w:rsidRDefault="005D49E6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1010</w:t>
            </w:r>
          </w:p>
        </w:tc>
        <w:tc>
          <w:tcPr>
            <w:tcW w:w="1431" w:type="dxa"/>
          </w:tcPr>
          <w:p w:rsidR="00CA47B3" w:rsidRPr="002B1ADC" w:rsidRDefault="005D49E6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A47B3" w:rsidRPr="002B1ADC" w:rsidRDefault="005D49E6" w:rsidP="005D49E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 xml:space="preserve">автоприцеп </w:t>
            </w:r>
          </w:p>
        </w:tc>
        <w:tc>
          <w:tcPr>
            <w:tcW w:w="1985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71,5</w:t>
            </w:r>
          </w:p>
        </w:tc>
        <w:tc>
          <w:tcPr>
            <w:tcW w:w="1417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A47B3" w:rsidRPr="00B95138" w:rsidTr="00E33754">
        <w:tc>
          <w:tcPr>
            <w:tcW w:w="1668" w:type="dxa"/>
          </w:tcPr>
          <w:p w:rsidR="00CA47B3" w:rsidRPr="002B1ADC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B1ADC">
              <w:rPr>
                <w:rFonts w:ascii="Times New Roman" w:hAnsi="Times New Roman"/>
                <w:sz w:val="20"/>
                <w:szCs w:val="20"/>
              </w:rPr>
              <w:t>Коржук</w:t>
            </w:r>
            <w:proofErr w:type="spellEnd"/>
            <w:r w:rsidRPr="002B1A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B1A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  <w:p w:rsidR="00CA47B3" w:rsidRPr="002B1ADC" w:rsidRDefault="00CA47B3" w:rsidP="00935B7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Ольга Анатольевна</w:t>
            </w:r>
          </w:p>
        </w:tc>
        <w:tc>
          <w:tcPr>
            <w:tcW w:w="1559" w:type="dxa"/>
            <w:vMerge w:val="restart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 xml:space="preserve">Заведующая МДОУ </w:t>
            </w:r>
            <w:proofErr w:type="gramStart"/>
            <w:r w:rsidRPr="002B1ADC">
              <w:rPr>
                <w:rFonts w:ascii="Times New Roman" w:hAnsi="Times New Roman"/>
                <w:sz w:val="20"/>
                <w:szCs w:val="20"/>
              </w:rPr>
              <w:t>« Центр</w:t>
            </w:r>
            <w:proofErr w:type="gramEnd"/>
            <w:r w:rsidRPr="002B1ADC">
              <w:rPr>
                <w:rFonts w:ascii="Times New Roman" w:hAnsi="Times New Roman"/>
                <w:sz w:val="20"/>
                <w:szCs w:val="20"/>
              </w:rPr>
              <w:t xml:space="preserve"> развития ребенка-детский сад № 121»</w:t>
            </w:r>
          </w:p>
        </w:tc>
        <w:tc>
          <w:tcPr>
            <w:tcW w:w="1542" w:type="dxa"/>
          </w:tcPr>
          <w:p w:rsidR="00CA47B3" w:rsidRPr="002B1ADC" w:rsidRDefault="009A4FAA" w:rsidP="002001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2476006,23</w:t>
            </w:r>
          </w:p>
        </w:tc>
        <w:tc>
          <w:tcPr>
            <w:tcW w:w="1860" w:type="dxa"/>
          </w:tcPr>
          <w:p w:rsidR="00CA47B3" w:rsidRPr="002B1ADC" w:rsidRDefault="009A4FAA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дачный</w:t>
            </w:r>
            <w:r w:rsidR="00CA47B3" w:rsidRPr="002B1ADC">
              <w:rPr>
                <w:rFonts w:ascii="Times New Roman" w:hAnsi="Times New Roman"/>
                <w:sz w:val="20"/>
                <w:szCs w:val="20"/>
              </w:rPr>
              <w:t xml:space="preserve"> дом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(1/6 доли)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(1/</w:t>
            </w:r>
            <w:r w:rsidR="009A4FAA" w:rsidRPr="002B1ADC">
              <w:rPr>
                <w:rFonts w:ascii="Times New Roman" w:hAnsi="Times New Roman"/>
                <w:sz w:val="20"/>
                <w:szCs w:val="20"/>
              </w:rPr>
              <w:t>2</w:t>
            </w:r>
            <w:r w:rsidRPr="002B1ADC">
              <w:rPr>
                <w:rFonts w:ascii="Times New Roman" w:hAnsi="Times New Roman"/>
                <w:sz w:val="20"/>
                <w:szCs w:val="20"/>
              </w:rPr>
              <w:t xml:space="preserve"> доли)</w:t>
            </w:r>
          </w:p>
          <w:p w:rsidR="009A4FAA" w:rsidRPr="002B1ADC" w:rsidRDefault="009A4FAA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4FAA" w:rsidRPr="002B1ADC" w:rsidRDefault="009A4FAA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00" w:type="dxa"/>
          </w:tcPr>
          <w:p w:rsidR="00CA47B3" w:rsidRPr="002B1ADC" w:rsidRDefault="009A4FAA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183,2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2B1ADC" w:rsidRDefault="00CA47B3" w:rsidP="00935B7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53,7</w:t>
            </w:r>
          </w:p>
          <w:p w:rsidR="009A4FAA" w:rsidRPr="002B1ADC" w:rsidRDefault="009A4FAA" w:rsidP="00935B7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4FAA" w:rsidRPr="002B1ADC" w:rsidRDefault="009A4FAA" w:rsidP="00935B7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37,1</w:t>
            </w:r>
          </w:p>
          <w:p w:rsidR="009A4FAA" w:rsidRPr="002B1ADC" w:rsidRDefault="009A4FAA" w:rsidP="00935B7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623</w:t>
            </w:r>
          </w:p>
        </w:tc>
        <w:tc>
          <w:tcPr>
            <w:tcW w:w="1431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4FAA" w:rsidRPr="002B1ADC" w:rsidRDefault="009A4FAA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4FAA" w:rsidRPr="002B1ADC" w:rsidRDefault="009A4FAA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2B1ADC" w:rsidRDefault="009A4FAA" w:rsidP="009A4FA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A47B3" w:rsidRPr="002B1ADC" w:rsidRDefault="009A4FAA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CA47B3" w:rsidRPr="002B1ADC" w:rsidRDefault="009A4FAA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A47B3" w:rsidRPr="002B1ADC" w:rsidRDefault="009A4FAA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A47B3" w:rsidRPr="00B95138" w:rsidTr="00E33754">
        <w:tc>
          <w:tcPr>
            <w:tcW w:w="1668" w:type="dxa"/>
          </w:tcPr>
          <w:p w:rsidR="00CA47B3" w:rsidRPr="002B1ADC" w:rsidRDefault="00CA47B3" w:rsidP="009A4FA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 xml:space="preserve">несовершеннолетний </w:t>
            </w:r>
            <w:proofErr w:type="gramStart"/>
            <w:r w:rsidRPr="002B1ADC">
              <w:rPr>
                <w:rFonts w:ascii="Times New Roman" w:hAnsi="Times New Roman"/>
                <w:sz w:val="20"/>
                <w:szCs w:val="20"/>
              </w:rPr>
              <w:t>ребенок  (</w:t>
            </w:r>
            <w:proofErr w:type="gramEnd"/>
            <w:r w:rsidRPr="002B1ADC">
              <w:rPr>
                <w:rFonts w:ascii="Times New Roman" w:hAnsi="Times New Roman"/>
                <w:sz w:val="20"/>
                <w:szCs w:val="20"/>
              </w:rPr>
              <w:t>сын)</w:t>
            </w:r>
          </w:p>
        </w:tc>
        <w:tc>
          <w:tcPr>
            <w:tcW w:w="1559" w:type="dxa"/>
            <w:vMerge/>
            <w:vAlign w:val="center"/>
          </w:tcPr>
          <w:p w:rsidR="00CA47B3" w:rsidRPr="002B1ADC" w:rsidRDefault="00CA47B3" w:rsidP="00A606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60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(1/4 доли)</w:t>
            </w:r>
          </w:p>
        </w:tc>
        <w:tc>
          <w:tcPr>
            <w:tcW w:w="1000" w:type="dxa"/>
          </w:tcPr>
          <w:p w:rsidR="00CA47B3" w:rsidRPr="002B1ADC" w:rsidRDefault="00CA47B3" w:rsidP="009A4FA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53</w:t>
            </w:r>
            <w:r w:rsidR="009A4FAA" w:rsidRPr="002B1ADC">
              <w:rPr>
                <w:rFonts w:ascii="Times New Roman" w:hAnsi="Times New Roman"/>
                <w:sz w:val="20"/>
                <w:szCs w:val="20"/>
              </w:rPr>
              <w:t>,</w:t>
            </w:r>
            <w:r w:rsidRPr="002B1AD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31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A47B3" w:rsidRPr="002B1ADC" w:rsidRDefault="009A4FAA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дачный дом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A47B3" w:rsidRPr="002B1ADC" w:rsidRDefault="009A4FAA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183,2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623</w:t>
            </w:r>
          </w:p>
        </w:tc>
        <w:tc>
          <w:tcPr>
            <w:tcW w:w="1417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A47B3" w:rsidRPr="00B95138" w:rsidTr="00E33754">
        <w:trPr>
          <w:trHeight w:val="1158"/>
        </w:trPr>
        <w:tc>
          <w:tcPr>
            <w:tcW w:w="1668" w:type="dxa"/>
          </w:tcPr>
          <w:p w:rsidR="00CA47B3" w:rsidRPr="002B1ADC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B1ADC">
              <w:rPr>
                <w:rFonts w:ascii="Times New Roman" w:hAnsi="Times New Roman"/>
                <w:sz w:val="20"/>
                <w:szCs w:val="20"/>
              </w:rPr>
              <w:t>Храмова</w:t>
            </w:r>
            <w:proofErr w:type="spellEnd"/>
            <w:r w:rsidRPr="002B1ADC">
              <w:rPr>
                <w:rFonts w:ascii="Times New Roman" w:hAnsi="Times New Roman"/>
                <w:sz w:val="20"/>
                <w:szCs w:val="20"/>
              </w:rPr>
              <w:t xml:space="preserve"> Татьяна Сергеевна</w:t>
            </w:r>
          </w:p>
        </w:tc>
        <w:tc>
          <w:tcPr>
            <w:tcW w:w="1559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Заведующий МДОУ «Детский сад №126»</w:t>
            </w:r>
          </w:p>
        </w:tc>
        <w:tc>
          <w:tcPr>
            <w:tcW w:w="1542" w:type="dxa"/>
          </w:tcPr>
          <w:p w:rsidR="00CA47B3" w:rsidRPr="002B1ADC" w:rsidRDefault="00AC7BFB" w:rsidP="006969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816288,44</w:t>
            </w:r>
          </w:p>
        </w:tc>
        <w:tc>
          <w:tcPr>
            <w:tcW w:w="1860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(1/3 доли)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(садовый)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дачный дом</w:t>
            </w:r>
          </w:p>
        </w:tc>
        <w:tc>
          <w:tcPr>
            <w:tcW w:w="1000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61,9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2B1ADC" w:rsidRDefault="00AC7BFB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612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</w:p>
          <w:p w:rsidR="00CA47B3" w:rsidRPr="002B1ADC" w:rsidRDefault="00CA47B3" w:rsidP="00935B7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1431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B1ADC">
              <w:rPr>
                <w:rFonts w:ascii="Times New Roman" w:hAnsi="Times New Roman"/>
                <w:sz w:val="20"/>
                <w:szCs w:val="20"/>
                <w:lang w:val="en-US"/>
              </w:rPr>
              <w:t>Volkswagen Golf</w:t>
            </w:r>
          </w:p>
        </w:tc>
        <w:tc>
          <w:tcPr>
            <w:tcW w:w="1985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земельный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</w:tc>
        <w:tc>
          <w:tcPr>
            <w:tcW w:w="992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18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A47B3" w:rsidRPr="00B95138" w:rsidTr="00E33754">
        <w:tc>
          <w:tcPr>
            <w:tcW w:w="1668" w:type="dxa"/>
          </w:tcPr>
          <w:p w:rsidR="00CA47B3" w:rsidRPr="002B1ADC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B1ADC">
              <w:rPr>
                <w:rFonts w:ascii="Times New Roman" w:hAnsi="Times New Roman"/>
                <w:sz w:val="20"/>
                <w:szCs w:val="20"/>
              </w:rPr>
              <w:t>Чуевская</w:t>
            </w:r>
            <w:proofErr w:type="spellEnd"/>
            <w:r w:rsidRPr="002B1AD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A47B3" w:rsidRPr="002B1ADC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B1ADC">
              <w:rPr>
                <w:rFonts w:ascii="Times New Roman" w:hAnsi="Times New Roman"/>
                <w:sz w:val="20"/>
                <w:szCs w:val="20"/>
              </w:rPr>
              <w:t>Ольга  Вячеславовна</w:t>
            </w:r>
            <w:proofErr w:type="gramEnd"/>
          </w:p>
        </w:tc>
        <w:tc>
          <w:tcPr>
            <w:tcW w:w="1559" w:type="dxa"/>
            <w:vMerge w:val="restart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Заведующий МДОУ «Детский сад № 127»</w:t>
            </w:r>
          </w:p>
        </w:tc>
        <w:tc>
          <w:tcPr>
            <w:tcW w:w="1542" w:type="dxa"/>
          </w:tcPr>
          <w:p w:rsidR="00CA47B3" w:rsidRPr="002B1ADC" w:rsidRDefault="00785759" w:rsidP="009E112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669821,85</w:t>
            </w:r>
          </w:p>
        </w:tc>
        <w:tc>
          <w:tcPr>
            <w:tcW w:w="1860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(1/3 доли)</w:t>
            </w:r>
          </w:p>
        </w:tc>
        <w:tc>
          <w:tcPr>
            <w:tcW w:w="1000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49,7</w:t>
            </w:r>
          </w:p>
        </w:tc>
        <w:tc>
          <w:tcPr>
            <w:tcW w:w="1431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785759" w:rsidRPr="002B1ADC" w:rsidRDefault="00785759" w:rsidP="0078575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CA47B3" w:rsidRPr="002B1ADC" w:rsidRDefault="00785759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2B1ADC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RENAULT SANDERO</w:t>
            </w:r>
          </w:p>
        </w:tc>
        <w:tc>
          <w:tcPr>
            <w:tcW w:w="1985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A47B3" w:rsidRPr="00B95138" w:rsidTr="00E33754">
        <w:tc>
          <w:tcPr>
            <w:tcW w:w="1668" w:type="dxa"/>
          </w:tcPr>
          <w:p w:rsidR="00CA47B3" w:rsidRPr="002B1ADC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/>
            <w:vAlign w:val="center"/>
          </w:tcPr>
          <w:p w:rsidR="00CA47B3" w:rsidRPr="002B1ADC" w:rsidRDefault="00CA47B3" w:rsidP="00A606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</w:tcPr>
          <w:p w:rsidR="00CA47B3" w:rsidRPr="002B1ADC" w:rsidRDefault="00785759" w:rsidP="0078575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689482,8</w:t>
            </w:r>
            <w:r w:rsidRPr="002B1ADC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860" w:type="dxa"/>
          </w:tcPr>
          <w:p w:rsidR="00CA47B3" w:rsidRPr="002B1ADC" w:rsidRDefault="00CA47B3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D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A47B3" w:rsidRPr="002B1ADC" w:rsidRDefault="00CA47B3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DC">
              <w:rPr>
                <w:rFonts w:ascii="Times New Roman" w:hAnsi="Times New Roman" w:cs="Times New Roman"/>
                <w:sz w:val="20"/>
                <w:szCs w:val="20"/>
              </w:rPr>
              <w:t>(1/3 доли)</w:t>
            </w:r>
          </w:p>
        </w:tc>
        <w:tc>
          <w:tcPr>
            <w:tcW w:w="1000" w:type="dxa"/>
          </w:tcPr>
          <w:p w:rsidR="00CA47B3" w:rsidRPr="002B1ADC" w:rsidRDefault="00CA47B3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DC">
              <w:rPr>
                <w:rFonts w:ascii="Times New Roman" w:hAnsi="Times New Roman" w:cs="Times New Roman"/>
                <w:sz w:val="20"/>
                <w:szCs w:val="20"/>
              </w:rPr>
              <w:t>49,7</w:t>
            </w:r>
          </w:p>
        </w:tc>
        <w:tc>
          <w:tcPr>
            <w:tcW w:w="1431" w:type="dxa"/>
          </w:tcPr>
          <w:p w:rsidR="00CA47B3" w:rsidRPr="002B1ADC" w:rsidRDefault="00CA47B3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KIA   JES</w:t>
            </w:r>
          </w:p>
        </w:tc>
        <w:tc>
          <w:tcPr>
            <w:tcW w:w="1985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A47B3" w:rsidRPr="00B95138" w:rsidTr="00E33754">
        <w:tc>
          <w:tcPr>
            <w:tcW w:w="1668" w:type="dxa"/>
          </w:tcPr>
          <w:p w:rsidR="00CA47B3" w:rsidRPr="002B1ADC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lastRenderedPageBreak/>
              <w:t>несовершеннолетний ребенок (сын)</w:t>
            </w:r>
          </w:p>
        </w:tc>
        <w:tc>
          <w:tcPr>
            <w:tcW w:w="1559" w:type="dxa"/>
            <w:vMerge/>
            <w:vAlign w:val="center"/>
          </w:tcPr>
          <w:p w:rsidR="00CA47B3" w:rsidRPr="002B1ADC" w:rsidRDefault="00CA47B3" w:rsidP="00A606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60" w:type="dxa"/>
          </w:tcPr>
          <w:p w:rsidR="00CA47B3" w:rsidRPr="002B1ADC" w:rsidRDefault="00CA47B3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D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A47B3" w:rsidRPr="002B1ADC" w:rsidRDefault="00CA47B3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DC">
              <w:rPr>
                <w:rFonts w:ascii="Times New Roman" w:hAnsi="Times New Roman" w:cs="Times New Roman"/>
                <w:sz w:val="20"/>
                <w:szCs w:val="20"/>
              </w:rPr>
              <w:t>(1/3 доли)</w:t>
            </w:r>
          </w:p>
        </w:tc>
        <w:tc>
          <w:tcPr>
            <w:tcW w:w="1000" w:type="dxa"/>
          </w:tcPr>
          <w:p w:rsidR="00CA47B3" w:rsidRPr="002B1ADC" w:rsidRDefault="00CA47B3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DC">
              <w:rPr>
                <w:rFonts w:ascii="Times New Roman" w:hAnsi="Times New Roman" w:cs="Times New Roman"/>
                <w:sz w:val="20"/>
                <w:szCs w:val="20"/>
              </w:rPr>
              <w:t>49,7</w:t>
            </w:r>
          </w:p>
        </w:tc>
        <w:tc>
          <w:tcPr>
            <w:tcW w:w="1431" w:type="dxa"/>
          </w:tcPr>
          <w:p w:rsidR="00CA47B3" w:rsidRPr="002B1ADC" w:rsidRDefault="00CA47B3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A47B3" w:rsidRPr="00B95138" w:rsidTr="00E33754">
        <w:tc>
          <w:tcPr>
            <w:tcW w:w="1668" w:type="dxa"/>
          </w:tcPr>
          <w:p w:rsidR="00CA47B3" w:rsidRPr="002B1ADC" w:rsidRDefault="00CA47B3" w:rsidP="0077360A">
            <w:pPr>
              <w:pStyle w:val="a5"/>
              <w:jc w:val="left"/>
              <w:rPr>
                <w:b w:val="0"/>
                <w:sz w:val="20"/>
              </w:rPr>
            </w:pPr>
            <w:r w:rsidRPr="002B1ADC">
              <w:rPr>
                <w:b w:val="0"/>
                <w:sz w:val="20"/>
              </w:rPr>
              <w:t xml:space="preserve">Синева </w:t>
            </w:r>
          </w:p>
          <w:p w:rsidR="00CA47B3" w:rsidRPr="002B1ADC" w:rsidRDefault="00CA47B3" w:rsidP="0077360A">
            <w:pPr>
              <w:pStyle w:val="a5"/>
              <w:jc w:val="left"/>
              <w:rPr>
                <w:sz w:val="20"/>
              </w:rPr>
            </w:pPr>
            <w:r w:rsidRPr="002B1ADC">
              <w:rPr>
                <w:b w:val="0"/>
                <w:sz w:val="20"/>
              </w:rPr>
              <w:t>Наталья Викторовна</w:t>
            </w:r>
          </w:p>
        </w:tc>
        <w:tc>
          <w:tcPr>
            <w:tcW w:w="1559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уководитель МУ «Централизованная бухгалтерия №1»</w:t>
            </w:r>
          </w:p>
        </w:tc>
        <w:tc>
          <w:tcPr>
            <w:tcW w:w="1542" w:type="dxa"/>
          </w:tcPr>
          <w:p w:rsidR="00CA47B3" w:rsidRPr="002B1ADC" w:rsidRDefault="00CA47B3" w:rsidP="00596BF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1</w:t>
            </w:r>
            <w:r w:rsidR="00596BFD" w:rsidRPr="002B1ADC">
              <w:rPr>
                <w:rFonts w:ascii="Times New Roman" w:hAnsi="Times New Roman"/>
                <w:sz w:val="20"/>
                <w:szCs w:val="20"/>
              </w:rPr>
              <w:t>104494,94</w:t>
            </w:r>
          </w:p>
        </w:tc>
        <w:tc>
          <w:tcPr>
            <w:tcW w:w="1860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00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1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96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r w:rsidRPr="002B1ADC">
              <w:rPr>
                <w:rFonts w:ascii="Times New Roman" w:hAnsi="Times New Roman"/>
                <w:sz w:val="20"/>
                <w:szCs w:val="20"/>
                <w:lang w:val="en-US"/>
              </w:rPr>
              <w:t>DAEWOO</w:t>
            </w:r>
            <w:r w:rsidRPr="002B1A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B1ADC">
              <w:rPr>
                <w:rFonts w:ascii="Times New Roman" w:hAnsi="Times New Roman"/>
                <w:sz w:val="20"/>
                <w:szCs w:val="20"/>
                <w:lang w:val="en-US"/>
              </w:rPr>
              <w:t>NEXIA</w:t>
            </w:r>
            <w:r w:rsidRPr="002B1A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B1ADC">
              <w:rPr>
                <w:rFonts w:ascii="Times New Roman" w:hAnsi="Times New Roman"/>
                <w:sz w:val="20"/>
                <w:szCs w:val="20"/>
                <w:lang w:val="en-US"/>
              </w:rPr>
              <w:t>BDB</w:t>
            </w:r>
            <w:r w:rsidRPr="002B1A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B1ADC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2B1ADC"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1985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48,9</w:t>
            </w:r>
          </w:p>
        </w:tc>
        <w:tc>
          <w:tcPr>
            <w:tcW w:w="1417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A47B3" w:rsidRPr="00B95138" w:rsidTr="00E33754">
        <w:tc>
          <w:tcPr>
            <w:tcW w:w="1668" w:type="dxa"/>
          </w:tcPr>
          <w:p w:rsidR="00CA47B3" w:rsidRPr="002B1ADC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 xml:space="preserve">Сысоева </w:t>
            </w:r>
          </w:p>
          <w:p w:rsidR="00A1508D" w:rsidRPr="002B1ADC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Оксана</w:t>
            </w:r>
          </w:p>
          <w:p w:rsidR="00CA47B3" w:rsidRPr="002B1ADC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 xml:space="preserve"> Юрьевна</w:t>
            </w:r>
          </w:p>
          <w:p w:rsidR="00CA47B3" w:rsidRPr="002B1ADC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 xml:space="preserve">Руководитель </w:t>
            </w:r>
            <w:proofErr w:type="spellStart"/>
            <w:proofErr w:type="gramStart"/>
            <w:r w:rsidRPr="002B1ADC">
              <w:rPr>
                <w:rFonts w:ascii="Times New Roman" w:hAnsi="Times New Roman"/>
                <w:sz w:val="20"/>
                <w:szCs w:val="20"/>
              </w:rPr>
              <w:t>МУ«</w:t>
            </w:r>
            <w:proofErr w:type="gramEnd"/>
            <w:r w:rsidRPr="002B1ADC">
              <w:rPr>
                <w:rFonts w:ascii="Times New Roman" w:hAnsi="Times New Roman"/>
                <w:sz w:val="20"/>
                <w:szCs w:val="20"/>
              </w:rPr>
              <w:t>Централизованная</w:t>
            </w:r>
            <w:proofErr w:type="spellEnd"/>
            <w:r w:rsidRPr="002B1ADC">
              <w:rPr>
                <w:rFonts w:ascii="Times New Roman" w:hAnsi="Times New Roman"/>
                <w:sz w:val="20"/>
                <w:szCs w:val="20"/>
              </w:rPr>
              <w:t xml:space="preserve"> бухгалтерия №2»</w:t>
            </w:r>
          </w:p>
        </w:tc>
        <w:tc>
          <w:tcPr>
            <w:tcW w:w="1542" w:type="dxa"/>
          </w:tcPr>
          <w:p w:rsidR="00CA47B3" w:rsidRPr="002B1ADC" w:rsidRDefault="00F5027B" w:rsidP="0091090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933548,52</w:t>
            </w:r>
          </w:p>
        </w:tc>
        <w:tc>
          <w:tcPr>
            <w:tcW w:w="1860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00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1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96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47B3" w:rsidRPr="002B1ADC" w:rsidRDefault="00CA47B3" w:rsidP="00B509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68,6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1417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A47B3" w:rsidRPr="00B95138" w:rsidTr="00E33754">
        <w:tc>
          <w:tcPr>
            <w:tcW w:w="1668" w:type="dxa"/>
          </w:tcPr>
          <w:p w:rsidR="00CA47B3" w:rsidRPr="002B1ADC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/>
            <w:vAlign w:val="center"/>
          </w:tcPr>
          <w:p w:rsidR="00CA47B3" w:rsidRPr="002B1ADC" w:rsidRDefault="00CA47B3" w:rsidP="00A606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</w:tcPr>
          <w:p w:rsidR="00CA47B3" w:rsidRPr="002B1ADC" w:rsidRDefault="00CB7B7E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546161,6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1ADC">
              <w:rPr>
                <w:rFonts w:ascii="Times New Roman" w:hAnsi="Times New Roman"/>
                <w:sz w:val="16"/>
                <w:szCs w:val="16"/>
              </w:rPr>
              <w:t>(с учетом продажи имущества)</w:t>
            </w:r>
          </w:p>
        </w:tc>
        <w:tc>
          <w:tcPr>
            <w:tcW w:w="1860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дачный земельный участок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дачный земельный участок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47B3" w:rsidRPr="002B1ADC" w:rsidRDefault="00CA47B3" w:rsidP="00935B7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1390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1500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68,6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53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1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6" w:type="dxa"/>
          </w:tcPr>
          <w:p w:rsidR="00CA47B3" w:rsidRPr="002B1ADC" w:rsidRDefault="005E11BD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DC">
              <w:rPr>
                <w:rFonts w:ascii="Times New Roman" w:hAnsi="Times New Roman" w:cs="Times New Roman"/>
                <w:sz w:val="20"/>
                <w:szCs w:val="20"/>
              </w:rPr>
              <w:t>автомобили</w:t>
            </w:r>
            <w:r w:rsidR="00CA47B3" w:rsidRPr="002B1AD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CA47B3" w:rsidRPr="002B1ADC" w:rsidRDefault="00CA47B3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DC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 w:rsidRPr="002B1ADC">
              <w:rPr>
                <w:rFonts w:ascii="Times New Roman" w:hAnsi="Times New Roman" w:cs="Times New Roman"/>
                <w:sz w:val="20"/>
                <w:szCs w:val="20"/>
              </w:rPr>
              <w:t>Хайлендер</w:t>
            </w:r>
            <w:proofErr w:type="spellEnd"/>
            <w:r w:rsidR="005E11BD" w:rsidRPr="002B1AD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A47B3" w:rsidRPr="002B1ADC" w:rsidRDefault="00CA47B3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DC">
              <w:rPr>
                <w:rFonts w:ascii="Times New Roman" w:hAnsi="Times New Roman" w:cs="Times New Roman"/>
                <w:sz w:val="20"/>
                <w:szCs w:val="20"/>
              </w:rPr>
              <w:t>УАЗ-469</w:t>
            </w:r>
            <w:r w:rsidR="005E11BD" w:rsidRPr="002B1AD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A47B3" w:rsidRPr="002B1ADC" w:rsidRDefault="00CA47B3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DC">
              <w:rPr>
                <w:rFonts w:ascii="Times New Roman" w:hAnsi="Times New Roman" w:cs="Times New Roman"/>
                <w:sz w:val="20"/>
                <w:szCs w:val="20"/>
              </w:rPr>
              <w:t>УАЗ-469</w:t>
            </w:r>
            <w:r w:rsidR="005E11BD" w:rsidRPr="002B1AD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ГАЗ-3307</w:t>
            </w:r>
            <w:r w:rsidR="005E11BD" w:rsidRPr="002B1ADC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ЗИЛ-131</w:t>
            </w:r>
          </w:p>
        </w:tc>
        <w:tc>
          <w:tcPr>
            <w:tcW w:w="1985" w:type="dxa"/>
          </w:tcPr>
          <w:p w:rsidR="00CA47B3" w:rsidRPr="002B1ADC" w:rsidRDefault="00CA47B3" w:rsidP="003C12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CA47B3" w:rsidRPr="002B1ADC" w:rsidRDefault="00CA47B3" w:rsidP="003C12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36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417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A47B3" w:rsidRPr="00B95138" w:rsidTr="00E33754">
        <w:tc>
          <w:tcPr>
            <w:tcW w:w="1668" w:type="dxa"/>
          </w:tcPr>
          <w:p w:rsidR="00CA47B3" w:rsidRPr="002B1ADC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559" w:type="dxa"/>
            <w:vMerge/>
            <w:vAlign w:val="center"/>
          </w:tcPr>
          <w:p w:rsidR="00CA47B3" w:rsidRPr="002B1ADC" w:rsidRDefault="00CA47B3" w:rsidP="00A606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60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00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1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96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CA47B3" w:rsidRPr="002B1ADC" w:rsidRDefault="00CA47B3" w:rsidP="00B509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68,6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1417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A47B3" w:rsidRPr="00B95138" w:rsidTr="00E33754">
        <w:tc>
          <w:tcPr>
            <w:tcW w:w="1668" w:type="dxa"/>
          </w:tcPr>
          <w:p w:rsidR="00CA47B3" w:rsidRPr="002B1ADC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узьмина Марина Викторовна</w:t>
            </w:r>
          </w:p>
          <w:p w:rsidR="00CA47B3" w:rsidRPr="002B1ADC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уководитель МУ «Централизованная бухгалтерия № 4»</w:t>
            </w:r>
          </w:p>
        </w:tc>
        <w:tc>
          <w:tcPr>
            <w:tcW w:w="1542" w:type="dxa"/>
          </w:tcPr>
          <w:p w:rsidR="00CA47B3" w:rsidRPr="002B1ADC" w:rsidRDefault="00CA47B3" w:rsidP="00D8514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6</w:t>
            </w:r>
            <w:r w:rsidR="00D8514F" w:rsidRPr="002B1ADC">
              <w:rPr>
                <w:rFonts w:ascii="Times New Roman" w:hAnsi="Times New Roman"/>
                <w:sz w:val="20"/>
                <w:szCs w:val="20"/>
              </w:rPr>
              <w:t>24634,49</w:t>
            </w:r>
          </w:p>
        </w:tc>
        <w:tc>
          <w:tcPr>
            <w:tcW w:w="1860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31,1</w:t>
            </w:r>
          </w:p>
        </w:tc>
        <w:tc>
          <w:tcPr>
            <w:tcW w:w="1431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A47B3" w:rsidRPr="00B95138" w:rsidTr="00E33754">
        <w:tc>
          <w:tcPr>
            <w:tcW w:w="1668" w:type="dxa"/>
          </w:tcPr>
          <w:p w:rsidR="00CA47B3" w:rsidRPr="002B1ADC" w:rsidRDefault="00CA47B3" w:rsidP="00E93B6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B1ADC">
              <w:rPr>
                <w:rFonts w:ascii="Times New Roman" w:hAnsi="Times New Roman"/>
                <w:sz w:val="20"/>
                <w:szCs w:val="20"/>
              </w:rPr>
              <w:t>Липасова</w:t>
            </w:r>
            <w:proofErr w:type="spellEnd"/>
            <w:r w:rsidRPr="002B1ADC">
              <w:rPr>
                <w:rFonts w:ascii="Times New Roman" w:hAnsi="Times New Roman"/>
                <w:sz w:val="20"/>
                <w:szCs w:val="20"/>
              </w:rPr>
              <w:t xml:space="preserve"> Марина Евгеньевна</w:t>
            </w:r>
          </w:p>
        </w:tc>
        <w:tc>
          <w:tcPr>
            <w:tcW w:w="1559" w:type="dxa"/>
            <w:vMerge w:val="restart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уководитель МУ «Централизованная бухгалтерия № 5»</w:t>
            </w:r>
          </w:p>
        </w:tc>
        <w:tc>
          <w:tcPr>
            <w:tcW w:w="1542" w:type="dxa"/>
          </w:tcPr>
          <w:p w:rsidR="00CA47B3" w:rsidRPr="002B1ADC" w:rsidRDefault="00C43C91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645469,25</w:t>
            </w:r>
          </w:p>
        </w:tc>
        <w:tc>
          <w:tcPr>
            <w:tcW w:w="1860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00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1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96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r w:rsidRPr="002B1ADC">
              <w:rPr>
                <w:rFonts w:ascii="Times New Roman" w:hAnsi="Times New Roman"/>
                <w:sz w:val="20"/>
                <w:szCs w:val="20"/>
                <w:lang w:val="en-US"/>
              </w:rPr>
              <w:t>HYNDAI</w:t>
            </w:r>
            <w:r w:rsidRPr="002B1A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B1ADC">
              <w:rPr>
                <w:rFonts w:ascii="Times New Roman" w:hAnsi="Times New Roman"/>
                <w:sz w:val="20"/>
                <w:szCs w:val="20"/>
                <w:lang w:val="en-US"/>
              </w:rPr>
              <w:t>SOLARIS</w:t>
            </w:r>
            <w:r w:rsidRPr="002B1ADC">
              <w:rPr>
                <w:rFonts w:ascii="Times New Roman" w:hAnsi="Times New Roman"/>
                <w:sz w:val="20"/>
                <w:szCs w:val="20"/>
              </w:rPr>
              <w:t>, автомобиль грузовой Фольксваген Транспортер</w:t>
            </w:r>
          </w:p>
        </w:tc>
        <w:tc>
          <w:tcPr>
            <w:tcW w:w="1985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600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417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A47B3" w:rsidRPr="00B95138" w:rsidTr="00E33754">
        <w:tc>
          <w:tcPr>
            <w:tcW w:w="1668" w:type="dxa"/>
            <w:vAlign w:val="center"/>
          </w:tcPr>
          <w:p w:rsidR="00CA47B3" w:rsidRPr="002B1ADC" w:rsidRDefault="005D432A" w:rsidP="00C373F8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с</w:t>
            </w:r>
            <w:r w:rsidR="00CA47B3" w:rsidRPr="002B1ADC">
              <w:rPr>
                <w:rFonts w:ascii="Times New Roman" w:hAnsi="Times New Roman"/>
                <w:sz w:val="20"/>
                <w:szCs w:val="20"/>
              </w:rPr>
              <w:t>упруг</w:t>
            </w:r>
          </w:p>
          <w:p w:rsidR="005D432A" w:rsidRPr="002B1ADC" w:rsidRDefault="005D432A" w:rsidP="00C373F8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2B1ADC" w:rsidRDefault="00CA47B3" w:rsidP="00C373F8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A47B3" w:rsidRPr="002B1ADC" w:rsidRDefault="00CA47B3" w:rsidP="00A606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</w:tcPr>
          <w:p w:rsidR="00CA47B3" w:rsidRPr="002B1ADC" w:rsidRDefault="00C43C91" w:rsidP="00F22A4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574239,11</w:t>
            </w:r>
          </w:p>
        </w:tc>
        <w:tc>
          <w:tcPr>
            <w:tcW w:w="1860" w:type="dxa"/>
          </w:tcPr>
          <w:p w:rsidR="00CA47B3" w:rsidRPr="002B1ADC" w:rsidRDefault="00CA47B3" w:rsidP="000C7FC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A47B3" w:rsidRPr="002B1ADC" w:rsidRDefault="00CA47B3" w:rsidP="000C7FC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CA47B3" w:rsidRPr="002B1ADC" w:rsidRDefault="00CA47B3" w:rsidP="000C7FC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600</w:t>
            </w:r>
          </w:p>
          <w:p w:rsidR="00CA47B3" w:rsidRPr="002B1ADC" w:rsidRDefault="00CA47B3" w:rsidP="000C7FC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1" w:type="dxa"/>
          </w:tcPr>
          <w:p w:rsidR="00CA47B3" w:rsidRPr="002B1ADC" w:rsidRDefault="00CA47B3" w:rsidP="000C7FC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2B1ADC" w:rsidRDefault="00CA47B3" w:rsidP="000C7FC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6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CA47B3" w:rsidRPr="002B1ADC" w:rsidRDefault="00CA47B3" w:rsidP="00F22A4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417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A47B3" w:rsidRPr="00B95138" w:rsidTr="00E33754">
        <w:tc>
          <w:tcPr>
            <w:tcW w:w="1668" w:type="dxa"/>
            <w:vAlign w:val="center"/>
          </w:tcPr>
          <w:p w:rsidR="00CA47B3" w:rsidRPr="002B1ADC" w:rsidRDefault="00CA47B3" w:rsidP="00D76A47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lastRenderedPageBreak/>
              <w:t>несовершеннолетний ребенок (дочь)</w:t>
            </w:r>
          </w:p>
        </w:tc>
        <w:tc>
          <w:tcPr>
            <w:tcW w:w="1559" w:type="dxa"/>
            <w:vMerge/>
            <w:vAlign w:val="center"/>
          </w:tcPr>
          <w:p w:rsidR="00CA47B3" w:rsidRPr="002B1ADC" w:rsidRDefault="00CA47B3" w:rsidP="00A606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60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00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1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96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600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417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A47B3" w:rsidRPr="00B95138" w:rsidTr="00E33754">
        <w:tc>
          <w:tcPr>
            <w:tcW w:w="1668" w:type="dxa"/>
          </w:tcPr>
          <w:p w:rsidR="00CA47B3" w:rsidRPr="002B1ADC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 xml:space="preserve">Солнцева </w:t>
            </w:r>
          </w:p>
          <w:p w:rsidR="00CA47B3" w:rsidRPr="002B1ADC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 xml:space="preserve">Елена </w:t>
            </w:r>
          </w:p>
          <w:p w:rsidR="00CA47B3" w:rsidRPr="002B1ADC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Павловна</w:t>
            </w:r>
          </w:p>
          <w:p w:rsidR="00CA47B3" w:rsidRPr="002B1ADC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A47B3" w:rsidRPr="002B1ADC" w:rsidRDefault="00CA47B3" w:rsidP="00973B7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Директор МОУ «Детский театральный центр»</w:t>
            </w:r>
          </w:p>
        </w:tc>
        <w:tc>
          <w:tcPr>
            <w:tcW w:w="1542" w:type="dxa"/>
          </w:tcPr>
          <w:p w:rsidR="00CA47B3" w:rsidRPr="002B1ADC" w:rsidRDefault="0078250C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774781,35</w:t>
            </w:r>
          </w:p>
        </w:tc>
        <w:tc>
          <w:tcPr>
            <w:tcW w:w="1860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29,6</w:t>
            </w:r>
          </w:p>
        </w:tc>
        <w:tc>
          <w:tcPr>
            <w:tcW w:w="1431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64E90" w:rsidRPr="00B95138" w:rsidTr="00E33754">
        <w:tc>
          <w:tcPr>
            <w:tcW w:w="1668" w:type="dxa"/>
          </w:tcPr>
          <w:p w:rsidR="00464E90" w:rsidRPr="002B1ADC" w:rsidRDefault="00464E90" w:rsidP="005E6AB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B1ADC">
              <w:rPr>
                <w:rFonts w:ascii="Times New Roman" w:hAnsi="Times New Roman"/>
                <w:sz w:val="20"/>
                <w:szCs w:val="20"/>
              </w:rPr>
              <w:t>Гореликова</w:t>
            </w:r>
            <w:proofErr w:type="spellEnd"/>
          </w:p>
          <w:p w:rsidR="00464E90" w:rsidRPr="002B1ADC" w:rsidRDefault="00464E90" w:rsidP="005E6AB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Галина</w:t>
            </w:r>
          </w:p>
          <w:p w:rsidR="00464E90" w:rsidRPr="002B1ADC" w:rsidRDefault="00464E90" w:rsidP="005E6AB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Анатольевна</w:t>
            </w:r>
          </w:p>
        </w:tc>
        <w:tc>
          <w:tcPr>
            <w:tcW w:w="1559" w:type="dxa"/>
            <w:vMerge w:val="restart"/>
          </w:tcPr>
          <w:p w:rsidR="00464E90" w:rsidRPr="002B1ADC" w:rsidRDefault="00464E90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 xml:space="preserve">Директор </w:t>
            </w:r>
            <w:proofErr w:type="gramStart"/>
            <w:r w:rsidRPr="002B1ADC">
              <w:rPr>
                <w:rFonts w:ascii="Times New Roman" w:hAnsi="Times New Roman"/>
                <w:sz w:val="20"/>
                <w:szCs w:val="20"/>
              </w:rPr>
              <w:t>МОУ  «</w:t>
            </w:r>
            <w:proofErr w:type="gramEnd"/>
            <w:r w:rsidRPr="002B1ADC">
              <w:rPr>
                <w:rFonts w:ascii="Times New Roman" w:hAnsi="Times New Roman"/>
                <w:sz w:val="20"/>
                <w:szCs w:val="20"/>
              </w:rPr>
              <w:t>Дворец творчества детей и юношества»</w:t>
            </w:r>
          </w:p>
        </w:tc>
        <w:tc>
          <w:tcPr>
            <w:tcW w:w="1542" w:type="dxa"/>
          </w:tcPr>
          <w:p w:rsidR="00464E90" w:rsidRPr="002B1ADC" w:rsidRDefault="00464E90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829791,66</w:t>
            </w:r>
          </w:p>
        </w:tc>
        <w:tc>
          <w:tcPr>
            <w:tcW w:w="1860" w:type="dxa"/>
          </w:tcPr>
          <w:p w:rsidR="00464E90" w:rsidRPr="002B1ADC" w:rsidRDefault="00464E90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 (1/4 доли)</w:t>
            </w:r>
          </w:p>
          <w:p w:rsidR="00F04428" w:rsidRPr="002B1ADC" w:rsidRDefault="00F04428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464E90" w:rsidRPr="002B1ADC" w:rsidRDefault="00464E90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85,1</w:t>
            </w:r>
          </w:p>
          <w:p w:rsidR="00F04428" w:rsidRPr="002B1ADC" w:rsidRDefault="00F04428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4428" w:rsidRPr="002B1ADC" w:rsidRDefault="00F04428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1" w:type="dxa"/>
          </w:tcPr>
          <w:p w:rsidR="00464E90" w:rsidRPr="002B1ADC" w:rsidRDefault="00464E90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04428" w:rsidRPr="002B1ADC" w:rsidRDefault="00F04428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4428" w:rsidRPr="002B1ADC" w:rsidRDefault="00F04428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6" w:type="dxa"/>
          </w:tcPr>
          <w:p w:rsidR="00464E90" w:rsidRPr="002B1ADC" w:rsidRDefault="00464E90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464E90" w:rsidRPr="002B1ADC" w:rsidRDefault="00464E90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464E90" w:rsidRPr="002B1ADC" w:rsidRDefault="00464E90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1100</w:t>
            </w:r>
          </w:p>
        </w:tc>
        <w:tc>
          <w:tcPr>
            <w:tcW w:w="1417" w:type="dxa"/>
          </w:tcPr>
          <w:p w:rsidR="00464E90" w:rsidRPr="002B1ADC" w:rsidRDefault="00464E90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464E90" w:rsidRPr="00B95138" w:rsidTr="00E33754">
        <w:tc>
          <w:tcPr>
            <w:tcW w:w="1668" w:type="dxa"/>
          </w:tcPr>
          <w:p w:rsidR="00464E90" w:rsidRPr="002B1ADC" w:rsidRDefault="00464E90" w:rsidP="005E6AB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/>
          </w:tcPr>
          <w:p w:rsidR="00464E90" w:rsidRPr="002B1ADC" w:rsidRDefault="00464E90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" w:type="dxa"/>
          </w:tcPr>
          <w:p w:rsidR="00464E90" w:rsidRPr="002B1ADC" w:rsidRDefault="00F04428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548550,44</w:t>
            </w:r>
          </w:p>
        </w:tc>
        <w:tc>
          <w:tcPr>
            <w:tcW w:w="1860" w:type="dxa"/>
          </w:tcPr>
          <w:p w:rsidR="00464E90" w:rsidRPr="002B1ADC" w:rsidRDefault="00F04428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 (1/4 доли)</w:t>
            </w:r>
          </w:p>
          <w:p w:rsidR="00F04428" w:rsidRPr="002B1ADC" w:rsidRDefault="00F04428" w:rsidP="00F0442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здание склада</w:t>
            </w:r>
          </w:p>
          <w:p w:rsidR="00F04428" w:rsidRPr="002B1ADC" w:rsidRDefault="00F04428" w:rsidP="00F0442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здание склада</w:t>
            </w:r>
          </w:p>
          <w:p w:rsidR="00F04428" w:rsidRPr="002B1ADC" w:rsidRDefault="00F04428" w:rsidP="00F0442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здание склада</w:t>
            </w:r>
          </w:p>
          <w:p w:rsidR="00F04428" w:rsidRPr="002B1ADC" w:rsidRDefault="00F04428" w:rsidP="00F0442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00" w:type="dxa"/>
          </w:tcPr>
          <w:p w:rsidR="00464E90" w:rsidRPr="002B1ADC" w:rsidRDefault="00F04428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85,1</w:t>
            </w:r>
          </w:p>
          <w:p w:rsidR="00F04428" w:rsidRPr="002B1ADC" w:rsidRDefault="00F04428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4428" w:rsidRPr="002B1ADC" w:rsidRDefault="00F04428" w:rsidP="00F0442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248,5</w:t>
            </w:r>
          </w:p>
          <w:p w:rsidR="00F04428" w:rsidRPr="002B1ADC" w:rsidRDefault="00F04428" w:rsidP="00F0442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90</w:t>
            </w:r>
          </w:p>
          <w:p w:rsidR="00F04428" w:rsidRPr="002B1ADC" w:rsidRDefault="00F04428" w:rsidP="00F0442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323,7</w:t>
            </w:r>
          </w:p>
          <w:p w:rsidR="00F04428" w:rsidRPr="002B1ADC" w:rsidRDefault="00F04428" w:rsidP="00F0442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B1ADC">
              <w:rPr>
                <w:rFonts w:ascii="Times New Roman" w:hAnsi="Times New Roman"/>
                <w:sz w:val="20"/>
                <w:szCs w:val="20"/>
                <w:lang w:val="en-US"/>
              </w:rPr>
              <w:t>1100</w:t>
            </w:r>
          </w:p>
        </w:tc>
        <w:tc>
          <w:tcPr>
            <w:tcW w:w="1431" w:type="dxa"/>
          </w:tcPr>
          <w:p w:rsidR="00464E90" w:rsidRPr="002B1ADC" w:rsidRDefault="00F04428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04428" w:rsidRPr="002B1ADC" w:rsidRDefault="00F04428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4428" w:rsidRPr="002B1ADC" w:rsidRDefault="00F04428" w:rsidP="00F0442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04428" w:rsidRPr="002B1ADC" w:rsidRDefault="00F04428" w:rsidP="00F0442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04428" w:rsidRPr="002B1ADC" w:rsidRDefault="00F04428" w:rsidP="00F0442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04428" w:rsidRPr="002B1ADC" w:rsidRDefault="00F04428" w:rsidP="00F0442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B1ADC">
              <w:rPr>
                <w:rFonts w:ascii="Times New Roman" w:hAnsi="Times New Roman"/>
                <w:sz w:val="20"/>
                <w:szCs w:val="20"/>
                <w:lang w:val="en-US"/>
              </w:rPr>
              <w:t>Hjccbz</w:t>
            </w:r>
            <w:proofErr w:type="spellEnd"/>
          </w:p>
        </w:tc>
        <w:tc>
          <w:tcPr>
            <w:tcW w:w="1396" w:type="dxa"/>
          </w:tcPr>
          <w:p w:rsidR="00464E90" w:rsidRPr="002B1ADC" w:rsidRDefault="00F04428" w:rsidP="00B443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автомобили легковые</w:t>
            </w:r>
          </w:p>
          <w:p w:rsidR="00F04428" w:rsidRPr="002B1ADC" w:rsidRDefault="00F04428" w:rsidP="00B443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ВАЗ321074</w:t>
            </w:r>
          </w:p>
          <w:p w:rsidR="00F04428" w:rsidRPr="002B1ADC" w:rsidRDefault="00F04428" w:rsidP="00B443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  <w:lang w:val="en-US"/>
              </w:rPr>
              <w:t>ISUZU</w:t>
            </w:r>
            <w:r w:rsidRPr="002B1A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B1ADC">
              <w:rPr>
                <w:rFonts w:ascii="Times New Roman" w:hAnsi="Times New Roman"/>
                <w:sz w:val="20"/>
                <w:szCs w:val="20"/>
                <w:lang w:val="en-US"/>
              </w:rPr>
              <w:t>TROOPER</w:t>
            </w:r>
          </w:p>
        </w:tc>
        <w:tc>
          <w:tcPr>
            <w:tcW w:w="1985" w:type="dxa"/>
          </w:tcPr>
          <w:p w:rsidR="00464E90" w:rsidRPr="002B1ADC" w:rsidRDefault="00F04428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464E90" w:rsidRPr="002B1ADC" w:rsidRDefault="00F04428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B1ADC">
              <w:rPr>
                <w:rFonts w:ascii="Times New Roman" w:hAnsi="Times New Roman"/>
                <w:sz w:val="20"/>
                <w:szCs w:val="20"/>
                <w:vertAlign w:val="superscript"/>
              </w:rPr>
              <w:t>-</w:t>
            </w:r>
          </w:p>
        </w:tc>
        <w:tc>
          <w:tcPr>
            <w:tcW w:w="1417" w:type="dxa"/>
          </w:tcPr>
          <w:p w:rsidR="00464E90" w:rsidRPr="002B1ADC" w:rsidRDefault="00F04428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A47B3" w:rsidRPr="00B95138" w:rsidTr="00E33754">
        <w:tc>
          <w:tcPr>
            <w:tcW w:w="1668" w:type="dxa"/>
          </w:tcPr>
          <w:p w:rsidR="00CA47B3" w:rsidRPr="002B1ADC" w:rsidRDefault="00CA47B3" w:rsidP="000E6C0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Герасимова</w:t>
            </w:r>
          </w:p>
          <w:p w:rsidR="00CA47B3" w:rsidRPr="002B1ADC" w:rsidRDefault="00CA47B3" w:rsidP="000E6C0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Елена</w:t>
            </w:r>
          </w:p>
          <w:p w:rsidR="00CA47B3" w:rsidRPr="002B1ADC" w:rsidRDefault="00CA47B3" w:rsidP="000E6C0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иколаевна</w:t>
            </w:r>
          </w:p>
        </w:tc>
        <w:tc>
          <w:tcPr>
            <w:tcW w:w="1559" w:type="dxa"/>
            <w:vMerge w:val="restart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Директор МОУ ДОД «</w:t>
            </w:r>
            <w:proofErr w:type="spellStart"/>
            <w:r w:rsidRPr="002B1ADC">
              <w:rPr>
                <w:rFonts w:ascii="Times New Roman" w:hAnsi="Times New Roman"/>
                <w:sz w:val="20"/>
                <w:szCs w:val="20"/>
              </w:rPr>
              <w:t>ДТДиЮ</w:t>
            </w:r>
            <w:proofErr w:type="spellEnd"/>
            <w:r w:rsidRPr="002B1ADC">
              <w:rPr>
                <w:rFonts w:ascii="Times New Roman" w:hAnsi="Times New Roman"/>
                <w:sz w:val="20"/>
                <w:szCs w:val="20"/>
              </w:rPr>
              <w:t xml:space="preserve"> №2»</w:t>
            </w:r>
          </w:p>
        </w:tc>
        <w:tc>
          <w:tcPr>
            <w:tcW w:w="1542" w:type="dxa"/>
          </w:tcPr>
          <w:p w:rsidR="00CA47B3" w:rsidRPr="002B1ADC" w:rsidRDefault="00CA47B3" w:rsidP="0097089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10</w:t>
            </w:r>
            <w:r w:rsidR="0097089A" w:rsidRPr="002B1ADC">
              <w:rPr>
                <w:rFonts w:ascii="Times New Roman" w:hAnsi="Times New Roman"/>
                <w:sz w:val="20"/>
                <w:szCs w:val="20"/>
              </w:rPr>
              <w:t>46299,84</w:t>
            </w:r>
          </w:p>
        </w:tc>
        <w:tc>
          <w:tcPr>
            <w:tcW w:w="1860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00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1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96" w:type="dxa"/>
          </w:tcPr>
          <w:p w:rsidR="00CA47B3" w:rsidRPr="002B1ADC" w:rsidRDefault="00CA47B3" w:rsidP="00935B7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A47B3" w:rsidRPr="002B1ADC" w:rsidRDefault="00CA47B3" w:rsidP="00935B7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A47B3" w:rsidRPr="002B1ADC" w:rsidRDefault="00CA47B3" w:rsidP="00935B7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CA47B3" w:rsidRPr="002B1ADC" w:rsidRDefault="00CA47B3" w:rsidP="00935B7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1500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49,2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62,1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47B3" w:rsidRPr="00B95138" w:rsidTr="00E33754">
        <w:tc>
          <w:tcPr>
            <w:tcW w:w="1668" w:type="dxa"/>
          </w:tcPr>
          <w:p w:rsidR="00CA47B3" w:rsidRPr="002B1ADC" w:rsidRDefault="00CA47B3" w:rsidP="000E6C0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CA47B3" w:rsidRPr="002B1ADC" w:rsidRDefault="00CA47B3" w:rsidP="000E6C0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" w:type="dxa"/>
          </w:tcPr>
          <w:p w:rsidR="00CA47B3" w:rsidRPr="002B1ADC" w:rsidRDefault="00CA47B3" w:rsidP="0097089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3</w:t>
            </w:r>
            <w:r w:rsidR="0097089A" w:rsidRPr="002B1ADC">
              <w:rPr>
                <w:rFonts w:ascii="Times New Roman" w:hAnsi="Times New Roman"/>
                <w:sz w:val="20"/>
                <w:szCs w:val="20"/>
              </w:rPr>
              <w:t>22512,16</w:t>
            </w:r>
          </w:p>
        </w:tc>
        <w:tc>
          <w:tcPr>
            <w:tcW w:w="1860" w:type="dxa"/>
          </w:tcPr>
          <w:p w:rsidR="00CA47B3" w:rsidRPr="002B1ADC" w:rsidRDefault="00CA47B3" w:rsidP="008B174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A47B3" w:rsidRPr="002B1ADC" w:rsidRDefault="00CA47B3" w:rsidP="008B174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CA47B3" w:rsidRPr="002B1ADC" w:rsidRDefault="00CA47B3" w:rsidP="008B174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</w:tcPr>
          <w:p w:rsidR="00CA47B3" w:rsidRPr="002B1ADC" w:rsidRDefault="00CA47B3" w:rsidP="008B174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1500</w:t>
            </w:r>
          </w:p>
          <w:p w:rsidR="00CA47B3" w:rsidRPr="002B1ADC" w:rsidRDefault="00CA47B3" w:rsidP="008B174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49,2</w:t>
            </w:r>
          </w:p>
          <w:p w:rsidR="00CA47B3" w:rsidRPr="002B1ADC" w:rsidRDefault="00CA47B3" w:rsidP="008B174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62,1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1" w:type="dxa"/>
          </w:tcPr>
          <w:p w:rsidR="00CA47B3" w:rsidRPr="002B1ADC" w:rsidRDefault="00CA47B3" w:rsidP="008B174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2B1ADC" w:rsidRDefault="00CA47B3" w:rsidP="008B174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2B1ADC" w:rsidRDefault="00CA47B3" w:rsidP="008B174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6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A47B3" w:rsidRPr="002B1ADC" w:rsidRDefault="00CA47B3" w:rsidP="00935B7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A47B3" w:rsidRPr="00B95138" w:rsidTr="00E33754">
        <w:tc>
          <w:tcPr>
            <w:tcW w:w="1668" w:type="dxa"/>
          </w:tcPr>
          <w:p w:rsidR="00CA47B3" w:rsidRPr="002B1ADC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Веснина</w:t>
            </w:r>
          </w:p>
          <w:p w:rsidR="00CA47B3" w:rsidRPr="002B1ADC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 xml:space="preserve"> Ольга Александровна</w:t>
            </w:r>
          </w:p>
        </w:tc>
        <w:tc>
          <w:tcPr>
            <w:tcW w:w="1559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 xml:space="preserve">Директор МОУ </w:t>
            </w:r>
            <w:proofErr w:type="gramStart"/>
            <w:r w:rsidRPr="002B1ADC">
              <w:rPr>
                <w:rFonts w:ascii="Times New Roman" w:hAnsi="Times New Roman"/>
                <w:sz w:val="20"/>
                <w:szCs w:val="20"/>
              </w:rPr>
              <w:t>ДОД  «</w:t>
            </w:r>
            <w:proofErr w:type="gramEnd"/>
            <w:r w:rsidRPr="002B1ADC">
              <w:rPr>
                <w:rFonts w:ascii="Times New Roman" w:hAnsi="Times New Roman"/>
                <w:sz w:val="20"/>
                <w:szCs w:val="20"/>
              </w:rPr>
              <w:t>СДЮСШОР №1»</w:t>
            </w:r>
          </w:p>
        </w:tc>
        <w:tc>
          <w:tcPr>
            <w:tcW w:w="1542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9</w:t>
            </w:r>
            <w:r w:rsidR="004D7A78" w:rsidRPr="002B1ADC">
              <w:rPr>
                <w:rFonts w:ascii="Times New Roman" w:hAnsi="Times New Roman"/>
                <w:sz w:val="20"/>
                <w:szCs w:val="20"/>
              </w:rPr>
              <w:t>91897,3</w:t>
            </w:r>
          </w:p>
          <w:p w:rsidR="00CA47B3" w:rsidRPr="002B1ADC" w:rsidRDefault="00CA47B3" w:rsidP="007A5C7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60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47B3" w:rsidRPr="002B1ADC" w:rsidRDefault="00CA47B3" w:rsidP="00863C5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садовый дом</w:t>
            </w:r>
          </w:p>
        </w:tc>
        <w:tc>
          <w:tcPr>
            <w:tcW w:w="1000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1000,09</w:t>
            </w:r>
          </w:p>
          <w:p w:rsidR="00CA47B3" w:rsidRPr="002B1ADC" w:rsidRDefault="004D7A78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81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74,6</w:t>
            </w:r>
          </w:p>
        </w:tc>
        <w:tc>
          <w:tcPr>
            <w:tcW w:w="1431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CA47B3" w:rsidRPr="002B1ADC" w:rsidRDefault="00863C5D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</w:t>
            </w:r>
            <w:r w:rsidR="00CA47B3" w:rsidRPr="002B1ADC">
              <w:rPr>
                <w:rFonts w:ascii="Times New Roman" w:hAnsi="Times New Roman"/>
                <w:sz w:val="20"/>
                <w:szCs w:val="20"/>
              </w:rPr>
              <w:t xml:space="preserve">исан </w:t>
            </w:r>
            <w:proofErr w:type="spellStart"/>
            <w:r w:rsidR="00CA47B3" w:rsidRPr="002B1ADC">
              <w:rPr>
                <w:rFonts w:ascii="Times New Roman" w:hAnsi="Times New Roman"/>
                <w:sz w:val="20"/>
                <w:szCs w:val="20"/>
              </w:rPr>
              <w:t>кашкай</w:t>
            </w:r>
            <w:proofErr w:type="spellEnd"/>
          </w:p>
        </w:tc>
        <w:tc>
          <w:tcPr>
            <w:tcW w:w="1985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A47B3" w:rsidRPr="00B95138" w:rsidTr="00E33754">
        <w:tc>
          <w:tcPr>
            <w:tcW w:w="1668" w:type="dxa"/>
          </w:tcPr>
          <w:p w:rsidR="00CA47B3" w:rsidRPr="002B1ADC" w:rsidRDefault="00CA47B3" w:rsidP="00935B7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B1ADC">
              <w:rPr>
                <w:rFonts w:ascii="Times New Roman" w:hAnsi="Times New Roman"/>
                <w:sz w:val="20"/>
                <w:szCs w:val="20"/>
              </w:rPr>
              <w:t>Кульбачко</w:t>
            </w:r>
            <w:proofErr w:type="spellEnd"/>
          </w:p>
          <w:p w:rsidR="00CA47B3" w:rsidRPr="002B1ADC" w:rsidRDefault="00CA47B3" w:rsidP="00935B7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Жанна</w:t>
            </w:r>
          </w:p>
          <w:p w:rsidR="00CA47B3" w:rsidRPr="002B1ADC" w:rsidRDefault="00CA47B3" w:rsidP="00935B7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Витальевна</w:t>
            </w:r>
          </w:p>
        </w:tc>
        <w:tc>
          <w:tcPr>
            <w:tcW w:w="1559" w:type="dxa"/>
            <w:vMerge w:val="restart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МОУ ДОД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«ЦСДЮСШОР»</w:t>
            </w:r>
          </w:p>
        </w:tc>
        <w:tc>
          <w:tcPr>
            <w:tcW w:w="1542" w:type="dxa"/>
          </w:tcPr>
          <w:p w:rsidR="00CA47B3" w:rsidRPr="002B1ADC" w:rsidRDefault="00EF7562" w:rsidP="00A85C2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1036594,59</w:t>
            </w:r>
          </w:p>
        </w:tc>
        <w:tc>
          <w:tcPr>
            <w:tcW w:w="1860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F7562" w:rsidRPr="002B1ADC" w:rsidRDefault="00EF756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F7562" w:rsidRPr="002B1ADC" w:rsidRDefault="00EF756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1203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32</w:t>
            </w:r>
            <w:r w:rsidR="00EF7562" w:rsidRPr="002B1ADC">
              <w:rPr>
                <w:rFonts w:ascii="Times New Roman" w:hAnsi="Times New Roman"/>
                <w:sz w:val="20"/>
                <w:szCs w:val="20"/>
              </w:rPr>
              <w:t>,2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38</w:t>
            </w:r>
          </w:p>
          <w:p w:rsidR="00EF7562" w:rsidRPr="002B1ADC" w:rsidRDefault="00EF756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38,4</w:t>
            </w:r>
          </w:p>
          <w:p w:rsidR="00EF7562" w:rsidRPr="002B1ADC" w:rsidRDefault="00EF756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34,3</w:t>
            </w:r>
          </w:p>
        </w:tc>
        <w:tc>
          <w:tcPr>
            <w:tcW w:w="1431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F7562" w:rsidRPr="002B1ADC" w:rsidRDefault="00EF756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F7562" w:rsidRPr="002B1ADC" w:rsidRDefault="00EF756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CA47B3" w:rsidRPr="002B1ADC" w:rsidRDefault="00CA47B3" w:rsidP="00EF756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6</w:t>
            </w:r>
            <w:r w:rsidR="00EF7562" w:rsidRPr="002B1ADC">
              <w:rPr>
                <w:rFonts w:ascii="Times New Roman" w:hAnsi="Times New Roman"/>
                <w:sz w:val="20"/>
                <w:szCs w:val="20"/>
              </w:rPr>
              <w:t>8,6</w:t>
            </w:r>
          </w:p>
        </w:tc>
        <w:tc>
          <w:tcPr>
            <w:tcW w:w="1417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A47B3" w:rsidRPr="00B95138" w:rsidTr="00E33754">
        <w:tc>
          <w:tcPr>
            <w:tcW w:w="1668" w:type="dxa"/>
          </w:tcPr>
          <w:p w:rsidR="00CA47B3" w:rsidRPr="002B1ADC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CA47B3" w:rsidRPr="002B1ADC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A47B3" w:rsidRPr="002B1ADC" w:rsidRDefault="00CA47B3" w:rsidP="00A606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</w:tcPr>
          <w:p w:rsidR="00CA47B3" w:rsidRPr="002B1ADC" w:rsidRDefault="00C40070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809688,85</w:t>
            </w:r>
          </w:p>
        </w:tc>
        <w:tc>
          <w:tcPr>
            <w:tcW w:w="1860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38</w:t>
            </w:r>
          </w:p>
          <w:p w:rsidR="00CA47B3" w:rsidRPr="002B1ADC" w:rsidRDefault="00CA47B3" w:rsidP="00EF756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6</w:t>
            </w:r>
            <w:r w:rsidR="00EF7562" w:rsidRPr="002B1ADC">
              <w:rPr>
                <w:rFonts w:ascii="Times New Roman" w:hAnsi="Times New Roman"/>
                <w:sz w:val="20"/>
                <w:szCs w:val="20"/>
              </w:rPr>
              <w:t>8,8</w:t>
            </w:r>
          </w:p>
        </w:tc>
        <w:tc>
          <w:tcPr>
            <w:tcW w:w="1431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041E7" w:rsidRPr="002B1ADC" w:rsidRDefault="00C041E7" w:rsidP="00C041E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автомобили</w:t>
            </w:r>
            <w:r w:rsidRPr="002B1A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2B1ADC">
              <w:rPr>
                <w:rFonts w:ascii="Times New Roman" w:hAnsi="Times New Roman"/>
                <w:sz w:val="20"/>
                <w:szCs w:val="20"/>
              </w:rPr>
              <w:t>легковые</w:t>
            </w:r>
          </w:p>
          <w:p w:rsidR="00CA47B3" w:rsidRPr="002B1ADC" w:rsidRDefault="00CA47B3" w:rsidP="00A85C2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2B1ADC">
              <w:rPr>
                <w:rFonts w:ascii="Times New Roman" w:hAnsi="Times New Roman"/>
                <w:sz w:val="20"/>
                <w:szCs w:val="20"/>
                <w:lang w:val="en-US"/>
              </w:rPr>
              <w:t>volkswagen</w:t>
            </w:r>
            <w:proofErr w:type="spellEnd"/>
            <w:r w:rsidRPr="002B1A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transporter</w:t>
            </w:r>
            <w:r w:rsidR="00C041E7" w:rsidRPr="002B1ADC"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</w:p>
          <w:p w:rsidR="00CA47B3" w:rsidRPr="002B1ADC" w:rsidRDefault="00CA47B3" w:rsidP="00A85C2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2B1ADC">
              <w:rPr>
                <w:rFonts w:ascii="Times New Roman" w:hAnsi="Times New Roman"/>
                <w:sz w:val="20"/>
                <w:szCs w:val="20"/>
                <w:lang w:val="en-US"/>
              </w:rPr>
              <w:t>volkswagen</w:t>
            </w:r>
            <w:proofErr w:type="spellEnd"/>
            <w:r w:rsidRPr="002B1A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transporter</w:t>
            </w:r>
          </w:p>
        </w:tc>
        <w:tc>
          <w:tcPr>
            <w:tcW w:w="1985" w:type="dxa"/>
          </w:tcPr>
          <w:p w:rsidR="00CA47B3" w:rsidRPr="002B1ADC" w:rsidRDefault="00CA47B3" w:rsidP="00FE1AE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A47B3" w:rsidRPr="00B95138" w:rsidTr="00E33754">
        <w:tc>
          <w:tcPr>
            <w:tcW w:w="1668" w:type="dxa"/>
          </w:tcPr>
          <w:p w:rsidR="00CA47B3" w:rsidRPr="002B1ADC" w:rsidRDefault="00CA47B3" w:rsidP="0020157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lastRenderedPageBreak/>
              <w:t>Воробьев Сергей Анатольевич</w:t>
            </w:r>
          </w:p>
        </w:tc>
        <w:tc>
          <w:tcPr>
            <w:tcW w:w="1559" w:type="dxa"/>
            <w:vMerge w:val="restart"/>
          </w:tcPr>
          <w:p w:rsidR="00CA47B3" w:rsidRPr="002B1ADC" w:rsidRDefault="00CA47B3" w:rsidP="00A60641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B1ADC">
              <w:rPr>
                <w:rFonts w:ascii="Times New Roman" w:hAnsi="Times New Roman" w:cs="Times New Roman"/>
                <w:sz w:val="20"/>
                <w:szCs w:val="20"/>
              </w:rPr>
              <w:t>Директор  МОУ</w:t>
            </w:r>
            <w:proofErr w:type="gramEnd"/>
            <w:r w:rsidRPr="002B1ADC">
              <w:rPr>
                <w:rFonts w:ascii="Times New Roman" w:hAnsi="Times New Roman" w:cs="Times New Roman"/>
                <w:sz w:val="20"/>
                <w:szCs w:val="20"/>
              </w:rPr>
              <w:t xml:space="preserve"> ДОД «СДЮСШОР № 3»</w:t>
            </w:r>
          </w:p>
        </w:tc>
        <w:tc>
          <w:tcPr>
            <w:tcW w:w="1542" w:type="dxa"/>
          </w:tcPr>
          <w:p w:rsidR="00CA47B3" w:rsidRPr="002B1ADC" w:rsidRDefault="000412AF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1571782,03</w:t>
            </w:r>
          </w:p>
          <w:p w:rsidR="00CA47B3" w:rsidRPr="002B1ADC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2B1ADC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2B1ADC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2B1ADC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2B1ADC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2B1ADC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2B1ADC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0" w:type="dxa"/>
          </w:tcPr>
          <w:p w:rsidR="00CA47B3" w:rsidRPr="002B1ADC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A47B3" w:rsidRPr="002B1ADC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CA47B3" w:rsidRPr="002B1ADC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</w:tcPr>
          <w:p w:rsidR="00CA47B3" w:rsidRPr="002B1ADC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255</w:t>
            </w:r>
          </w:p>
          <w:p w:rsidR="00CA47B3" w:rsidRPr="002B1ADC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173,3</w:t>
            </w:r>
          </w:p>
          <w:p w:rsidR="00CA47B3" w:rsidRPr="002B1ADC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52,8</w:t>
            </w:r>
          </w:p>
          <w:p w:rsidR="00CA47B3" w:rsidRPr="002B1ADC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2B1ADC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2B1ADC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1" w:type="dxa"/>
          </w:tcPr>
          <w:p w:rsidR="00CA47B3" w:rsidRPr="002B1ADC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2B1ADC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2B1ADC" w:rsidRDefault="00CA47B3" w:rsidP="00973B75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A47B3" w:rsidRPr="002B1ADC" w:rsidRDefault="00CA47B3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DC">
              <w:rPr>
                <w:rFonts w:ascii="Times New Roman" w:hAnsi="Times New Roman" w:cs="Times New Roman"/>
                <w:sz w:val="20"/>
                <w:szCs w:val="20"/>
              </w:rPr>
              <w:t>автомобили легковые:</w:t>
            </w:r>
          </w:p>
          <w:p w:rsidR="00CA47B3" w:rsidRPr="002B1ADC" w:rsidRDefault="00CA47B3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DC">
              <w:rPr>
                <w:rFonts w:ascii="Times New Roman" w:hAnsi="Times New Roman" w:cs="Times New Roman"/>
                <w:sz w:val="20"/>
                <w:szCs w:val="20"/>
              </w:rPr>
              <w:t>ВАЗ 21013</w:t>
            </w:r>
            <w:r w:rsidR="00C041E7" w:rsidRPr="002B1AD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A47B3" w:rsidRPr="002B1ADC" w:rsidRDefault="00CA47B3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DC">
              <w:rPr>
                <w:rFonts w:ascii="Times New Roman" w:hAnsi="Times New Roman" w:cs="Times New Roman"/>
                <w:sz w:val="20"/>
                <w:szCs w:val="20"/>
              </w:rPr>
              <w:t xml:space="preserve">Мерседес </w:t>
            </w:r>
            <w:proofErr w:type="spellStart"/>
            <w:r w:rsidRPr="002B1ADC">
              <w:rPr>
                <w:rFonts w:ascii="Times New Roman" w:hAnsi="Times New Roman" w:cs="Times New Roman"/>
                <w:sz w:val="20"/>
                <w:szCs w:val="20"/>
              </w:rPr>
              <w:t>Бенц</w:t>
            </w:r>
            <w:proofErr w:type="spellEnd"/>
            <w:r w:rsidRPr="002B1ADC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r w:rsidRPr="002B1A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2B1ADC">
              <w:rPr>
                <w:rFonts w:ascii="Times New Roman" w:hAnsi="Times New Roman" w:cs="Times New Roman"/>
                <w:sz w:val="20"/>
                <w:szCs w:val="20"/>
              </w:rPr>
              <w:t xml:space="preserve"> 320</w:t>
            </w:r>
          </w:p>
        </w:tc>
        <w:tc>
          <w:tcPr>
            <w:tcW w:w="1985" w:type="dxa"/>
          </w:tcPr>
          <w:p w:rsidR="00CA47B3" w:rsidRPr="002B1ADC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CA47B3" w:rsidRPr="002B1ADC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A47B3" w:rsidRPr="002B1ADC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A47B3" w:rsidRPr="00B95138" w:rsidTr="00E33754">
        <w:tc>
          <w:tcPr>
            <w:tcW w:w="1668" w:type="dxa"/>
          </w:tcPr>
          <w:p w:rsidR="00CA47B3" w:rsidRPr="002B1ADC" w:rsidRDefault="00CA47B3" w:rsidP="003818D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559" w:type="dxa"/>
            <w:vMerge/>
            <w:vAlign w:val="center"/>
          </w:tcPr>
          <w:p w:rsidR="00CA47B3" w:rsidRPr="002B1ADC" w:rsidRDefault="00CA47B3" w:rsidP="00A606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</w:tcPr>
          <w:p w:rsidR="00CA47B3" w:rsidRPr="002B1ADC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60" w:type="dxa"/>
          </w:tcPr>
          <w:p w:rsidR="00CA47B3" w:rsidRPr="002B1ADC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00" w:type="dxa"/>
          </w:tcPr>
          <w:p w:rsidR="00CA47B3" w:rsidRPr="002B1ADC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1" w:type="dxa"/>
          </w:tcPr>
          <w:p w:rsidR="00CA47B3" w:rsidRPr="002B1ADC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96" w:type="dxa"/>
          </w:tcPr>
          <w:p w:rsidR="00CA47B3" w:rsidRPr="002B1ADC" w:rsidRDefault="00CA47B3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D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A47B3" w:rsidRPr="002B1ADC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CA47B3" w:rsidRPr="002B1ADC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A47B3" w:rsidRPr="002B1ADC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A47B3" w:rsidRPr="002B1ADC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173,3</w:t>
            </w:r>
          </w:p>
          <w:p w:rsidR="00CA47B3" w:rsidRPr="002B1ADC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255</w:t>
            </w:r>
          </w:p>
          <w:p w:rsidR="00CA47B3" w:rsidRPr="002B1ADC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A47B3" w:rsidRPr="002B1ADC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2B1ADC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A47B3" w:rsidRPr="00B95138" w:rsidTr="00E33754">
        <w:tc>
          <w:tcPr>
            <w:tcW w:w="1668" w:type="dxa"/>
          </w:tcPr>
          <w:p w:rsidR="00CA47B3" w:rsidRPr="002B1ADC" w:rsidRDefault="00012751">
            <w:pPr>
              <w:pStyle w:val="a4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2B1ADC">
              <w:rPr>
                <w:rFonts w:ascii="Times New Roman" w:hAnsi="Times New Roman"/>
                <w:sz w:val="20"/>
                <w:szCs w:val="20"/>
                <w:lang w:eastAsia="zh-CN"/>
              </w:rPr>
              <w:t>Фадеев</w:t>
            </w:r>
          </w:p>
          <w:p w:rsidR="00012751" w:rsidRPr="002B1ADC" w:rsidRDefault="00012751">
            <w:pPr>
              <w:pStyle w:val="a4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2B1ADC">
              <w:rPr>
                <w:rFonts w:ascii="Times New Roman" w:hAnsi="Times New Roman"/>
                <w:sz w:val="20"/>
                <w:szCs w:val="20"/>
                <w:lang w:eastAsia="zh-CN"/>
              </w:rPr>
              <w:t>Евгений</w:t>
            </w:r>
          </w:p>
          <w:p w:rsidR="00012751" w:rsidRPr="002B1ADC" w:rsidRDefault="00012751">
            <w:pPr>
              <w:pStyle w:val="a4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2B1ADC">
              <w:rPr>
                <w:rFonts w:ascii="Times New Roman" w:hAnsi="Times New Roman"/>
                <w:sz w:val="20"/>
                <w:szCs w:val="20"/>
                <w:lang w:eastAsia="zh-CN"/>
              </w:rPr>
              <w:t>Павлович</w:t>
            </w:r>
          </w:p>
        </w:tc>
        <w:tc>
          <w:tcPr>
            <w:tcW w:w="1559" w:type="dxa"/>
            <w:vMerge w:val="restart"/>
          </w:tcPr>
          <w:p w:rsidR="00CA47B3" w:rsidRPr="002B1ADC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Директор МОУ ДОД «ДЮСШ №4»</w:t>
            </w:r>
          </w:p>
        </w:tc>
        <w:tc>
          <w:tcPr>
            <w:tcW w:w="1542" w:type="dxa"/>
          </w:tcPr>
          <w:p w:rsidR="00CA47B3" w:rsidRPr="002B1ADC" w:rsidRDefault="00012751" w:rsidP="00A6064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DC">
              <w:rPr>
                <w:rFonts w:ascii="Times New Roman" w:hAnsi="Times New Roman" w:cs="Times New Roman"/>
                <w:sz w:val="20"/>
                <w:szCs w:val="20"/>
              </w:rPr>
              <w:t>513076,05</w:t>
            </w:r>
          </w:p>
        </w:tc>
        <w:tc>
          <w:tcPr>
            <w:tcW w:w="1860" w:type="dxa"/>
          </w:tcPr>
          <w:p w:rsidR="00CA47B3" w:rsidRPr="002B1ADC" w:rsidRDefault="00012751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D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</w:tcPr>
          <w:p w:rsidR="00CA47B3" w:rsidRPr="002B1ADC" w:rsidRDefault="00012751" w:rsidP="00A6064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DC">
              <w:rPr>
                <w:rFonts w:ascii="Times New Roman" w:hAnsi="Times New Roman" w:cs="Times New Roman"/>
                <w:sz w:val="20"/>
                <w:szCs w:val="20"/>
              </w:rPr>
              <w:t>52,6</w:t>
            </w:r>
          </w:p>
        </w:tc>
        <w:tc>
          <w:tcPr>
            <w:tcW w:w="1431" w:type="dxa"/>
          </w:tcPr>
          <w:p w:rsidR="00CA47B3" w:rsidRPr="002B1ADC" w:rsidRDefault="00012751" w:rsidP="00A6064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A47B3" w:rsidRPr="002B1ADC" w:rsidRDefault="00012751" w:rsidP="00A6064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D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A47B3" w:rsidRPr="002B1ADC" w:rsidRDefault="00012751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CA47B3" w:rsidRPr="002B1ADC" w:rsidRDefault="00012751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A47B3" w:rsidRPr="002B1ADC" w:rsidRDefault="00012751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A47B3" w:rsidRPr="00B95138" w:rsidTr="00E33754">
        <w:tc>
          <w:tcPr>
            <w:tcW w:w="1668" w:type="dxa"/>
          </w:tcPr>
          <w:p w:rsidR="00CA47B3" w:rsidRPr="002B1ADC" w:rsidRDefault="00012751" w:rsidP="00012751">
            <w:pPr>
              <w:pStyle w:val="a4"/>
              <w:snapToGrid w:val="0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559" w:type="dxa"/>
            <w:vMerge/>
            <w:vAlign w:val="center"/>
          </w:tcPr>
          <w:p w:rsidR="00CA47B3" w:rsidRPr="002B1ADC" w:rsidRDefault="00CA47B3" w:rsidP="00A60641">
            <w:pPr>
              <w:widowControl/>
              <w:autoSpaceDE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42" w:type="dxa"/>
          </w:tcPr>
          <w:p w:rsidR="00CA47B3" w:rsidRPr="002B1ADC" w:rsidRDefault="00012751" w:rsidP="00A6064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D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60" w:type="dxa"/>
          </w:tcPr>
          <w:p w:rsidR="00CA47B3" w:rsidRPr="002B1ADC" w:rsidRDefault="00012751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D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00" w:type="dxa"/>
          </w:tcPr>
          <w:p w:rsidR="00CA47B3" w:rsidRPr="002B1ADC" w:rsidRDefault="00012751" w:rsidP="00A6064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D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1" w:type="dxa"/>
          </w:tcPr>
          <w:p w:rsidR="00CA47B3" w:rsidRPr="002B1ADC" w:rsidRDefault="00012751" w:rsidP="00A6064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D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6" w:type="dxa"/>
          </w:tcPr>
          <w:p w:rsidR="00CA47B3" w:rsidRPr="002B1ADC" w:rsidRDefault="00012751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D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A47B3" w:rsidRPr="002B1ADC" w:rsidRDefault="00012751" w:rsidP="00A6064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D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CA47B3" w:rsidRPr="002B1ADC" w:rsidRDefault="00012751" w:rsidP="00A6064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DC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417" w:type="dxa"/>
          </w:tcPr>
          <w:p w:rsidR="00CA47B3" w:rsidRPr="002B1ADC" w:rsidRDefault="00012751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BA608B" w:rsidRPr="00B95138" w:rsidTr="00E33754">
        <w:tc>
          <w:tcPr>
            <w:tcW w:w="1668" w:type="dxa"/>
          </w:tcPr>
          <w:p w:rsidR="00BA608B" w:rsidRPr="002B1ADC" w:rsidRDefault="00BA608B" w:rsidP="00BA608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B1ADC">
              <w:rPr>
                <w:rFonts w:ascii="Times New Roman" w:hAnsi="Times New Roman"/>
                <w:sz w:val="20"/>
                <w:szCs w:val="20"/>
              </w:rPr>
              <w:t>Белянинов</w:t>
            </w:r>
            <w:proofErr w:type="spellEnd"/>
          </w:p>
          <w:p w:rsidR="00BA608B" w:rsidRPr="002B1ADC" w:rsidRDefault="00BA608B" w:rsidP="00BA608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Алексей Иванович</w:t>
            </w:r>
          </w:p>
        </w:tc>
        <w:tc>
          <w:tcPr>
            <w:tcW w:w="1559" w:type="dxa"/>
            <w:vMerge w:val="restart"/>
          </w:tcPr>
          <w:p w:rsidR="00BA608B" w:rsidRPr="002B1ADC" w:rsidRDefault="00BA608B" w:rsidP="00BA608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Директор МОУ ДОД ДЮСШ-5</w:t>
            </w:r>
          </w:p>
        </w:tc>
        <w:tc>
          <w:tcPr>
            <w:tcW w:w="1542" w:type="dxa"/>
          </w:tcPr>
          <w:p w:rsidR="00BA608B" w:rsidRPr="002B1ADC" w:rsidRDefault="00BA608B" w:rsidP="00BA608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731041,05</w:t>
            </w:r>
          </w:p>
        </w:tc>
        <w:tc>
          <w:tcPr>
            <w:tcW w:w="1860" w:type="dxa"/>
          </w:tcPr>
          <w:p w:rsidR="00BA608B" w:rsidRPr="002B1ADC" w:rsidRDefault="00BA608B" w:rsidP="00BA608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A608B" w:rsidRPr="002B1ADC" w:rsidRDefault="00BA608B" w:rsidP="00BA608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A608B" w:rsidRPr="002B1ADC" w:rsidRDefault="00BA608B" w:rsidP="00BA608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A608B" w:rsidRPr="002B1ADC" w:rsidRDefault="00BA608B" w:rsidP="00BA608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A608B" w:rsidRPr="002B1ADC" w:rsidRDefault="00BA608B" w:rsidP="00BA608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A608B" w:rsidRPr="002B1ADC" w:rsidRDefault="00BA608B" w:rsidP="00BA608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00" w:type="dxa"/>
          </w:tcPr>
          <w:p w:rsidR="00BA608B" w:rsidRPr="002B1ADC" w:rsidRDefault="00BA608B" w:rsidP="00BA608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389</w:t>
            </w:r>
          </w:p>
          <w:p w:rsidR="00BA608B" w:rsidRPr="002B1ADC" w:rsidRDefault="00BA608B" w:rsidP="00BA608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207</w:t>
            </w:r>
          </w:p>
          <w:p w:rsidR="00BA608B" w:rsidRPr="002B1ADC" w:rsidRDefault="00BA608B" w:rsidP="00BA608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203</w:t>
            </w:r>
          </w:p>
          <w:p w:rsidR="00BA608B" w:rsidRPr="002B1ADC" w:rsidRDefault="00BA608B" w:rsidP="00BA608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200</w:t>
            </w:r>
          </w:p>
          <w:p w:rsidR="00BA608B" w:rsidRPr="002B1ADC" w:rsidRDefault="00BA608B" w:rsidP="00BA608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201</w:t>
            </w:r>
          </w:p>
          <w:p w:rsidR="00BA608B" w:rsidRPr="002B1ADC" w:rsidRDefault="00BA608B" w:rsidP="00BA608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26,9</w:t>
            </w:r>
          </w:p>
        </w:tc>
        <w:tc>
          <w:tcPr>
            <w:tcW w:w="1431" w:type="dxa"/>
          </w:tcPr>
          <w:p w:rsidR="00BA608B" w:rsidRPr="002B1ADC" w:rsidRDefault="00BA608B" w:rsidP="00BA608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A608B" w:rsidRPr="002B1ADC" w:rsidRDefault="00BA608B" w:rsidP="00BA608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A608B" w:rsidRPr="002B1ADC" w:rsidRDefault="00BA608B" w:rsidP="00BA608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A608B" w:rsidRPr="002B1ADC" w:rsidRDefault="00BA608B" w:rsidP="00BA608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A608B" w:rsidRPr="002B1ADC" w:rsidRDefault="00BA608B" w:rsidP="00BA608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A608B" w:rsidRPr="002B1ADC" w:rsidRDefault="00BA608B" w:rsidP="00BA608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BA608B" w:rsidRPr="002B1ADC" w:rsidRDefault="00BA608B" w:rsidP="00BA608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BA608B" w:rsidRPr="002B1ADC" w:rsidRDefault="00BA608B" w:rsidP="00BA608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B1ADC">
              <w:rPr>
                <w:rFonts w:ascii="Times New Roman" w:hAnsi="Times New Roman"/>
                <w:sz w:val="20"/>
                <w:szCs w:val="20"/>
                <w:lang w:val="en-US"/>
              </w:rPr>
              <w:t>Mersedes</w:t>
            </w:r>
            <w:proofErr w:type="spellEnd"/>
            <w:r w:rsidRPr="002B1ADC">
              <w:rPr>
                <w:rFonts w:ascii="Times New Roman" w:hAnsi="Times New Roman"/>
                <w:sz w:val="20"/>
                <w:szCs w:val="20"/>
              </w:rPr>
              <w:t>-</w:t>
            </w:r>
            <w:r w:rsidRPr="002B1ADC">
              <w:rPr>
                <w:rFonts w:ascii="Times New Roman" w:hAnsi="Times New Roman"/>
                <w:sz w:val="20"/>
                <w:szCs w:val="20"/>
                <w:lang w:val="en-US"/>
              </w:rPr>
              <w:t>Benz</w:t>
            </w:r>
            <w:r w:rsidRPr="002B1ADC">
              <w:rPr>
                <w:rFonts w:ascii="Times New Roman" w:hAnsi="Times New Roman"/>
                <w:sz w:val="20"/>
                <w:szCs w:val="20"/>
              </w:rPr>
              <w:t xml:space="preserve"> 200</w:t>
            </w:r>
            <w:r w:rsidRPr="002B1ADC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1985" w:type="dxa"/>
          </w:tcPr>
          <w:p w:rsidR="00BA608B" w:rsidRPr="002B1ADC" w:rsidRDefault="00BA608B" w:rsidP="00BA608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A608B" w:rsidRPr="002B1ADC" w:rsidRDefault="00BA608B" w:rsidP="00BA608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садовый дом</w:t>
            </w:r>
          </w:p>
          <w:p w:rsidR="00BA608B" w:rsidRPr="002B1ADC" w:rsidRDefault="00BA608B" w:rsidP="00BA608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BA608B" w:rsidRPr="002B1ADC" w:rsidRDefault="00BA608B" w:rsidP="00BA608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70,8</w:t>
            </w:r>
          </w:p>
          <w:p w:rsidR="00BA608B" w:rsidRPr="002B1ADC" w:rsidRDefault="00BA608B" w:rsidP="00BA608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62,0</w:t>
            </w:r>
          </w:p>
          <w:p w:rsidR="00BA608B" w:rsidRPr="002B1ADC" w:rsidRDefault="00BA608B" w:rsidP="00BA608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417" w:type="dxa"/>
          </w:tcPr>
          <w:p w:rsidR="00BA608B" w:rsidRPr="002B1ADC" w:rsidRDefault="00BA608B" w:rsidP="00BA608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A608B" w:rsidRPr="002B1ADC" w:rsidRDefault="00BA608B" w:rsidP="00BA608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A608B" w:rsidRPr="002B1ADC" w:rsidRDefault="00BA608B" w:rsidP="00BA608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BA608B" w:rsidRPr="00B95138" w:rsidTr="00E33754">
        <w:tc>
          <w:tcPr>
            <w:tcW w:w="1668" w:type="dxa"/>
          </w:tcPr>
          <w:p w:rsidR="00BA608B" w:rsidRPr="002B1ADC" w:rsidRDefault="00BA608B" w:rsidP="00BA608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BA608B" w:rsidRPr="002B1ADC" w:rsidRDefault="00BA608B" w:rsidP="00BA608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BA608B" w:rsidRPr="002B1ADC" w:rsidRDefault="00BA608B" w:rsidP="00BA608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A608B" w:rsidRPr="002B1ADC" w:rsidRDefault="00BA608B" w:rsidP="00BA608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" w:type="dxa"/>
          </w:tcPr>
          <w:p w:rsidR="00BA608B" w:rsidRPr="002B1ADC" w:rsidRDefault="00BA608B" w:rsidP="00BA608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919339,19</w:t>
            </w:r>
          </w:p>
        </w:tc>
        <w:tc>
          <w:tcPr>
            <w:tcW w:w="1860" w:type="dxa"/>
          </w:tcPr>
          <w:p w:rsidR="00BA608B" w:rsidRPr="002B1ADC" w:rsidRDefault="00BA608B" w:rsidP="00BA608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</w:tcPr>
          <w:p w:rsidR="00BA608B" w:rsidRPr="002B1ADC" w:rsidRDefault="00BA608B" w:rsidP="00BA608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68,95</w:t>
            </w:r>
          </w:p>
        </w:tc>
        <w:tc>
          <w:tcPr>
            <w:tcW w:w="1431" w:type="dxa"/>
          </w:tcPr>
          <w:p w:rsidR="00BA608B" w:rsidRPr="002B1ADC" w:rsidRDefault="00BA608B" w:rsidP="00BA608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BA608B" w:rsidRPr="002B1ADC" w:rsidRDefault="00BA608B" w:rsidP="00BA608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BA608B" w:rsidRPr="002B1ADC" w:rsidRDefault="00BA608B" w:rsidP="00BA608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A608B" w:rsidRPr="002B1ADC" w:rsidRDefault="00BA608B" w:rsidP="00BA608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садовый дом</w:t>
            </w:r>
          </w:p>
          <w:p w:rsidR="00BA608B" w:rsidRPr="002B1ADC" w:rsidRDefault="00BA608B" w:rsidP="00BA608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A608B" w:rsidRPr="002B1ADC" w:rsidRDefault="00BA608B" w:rsidP="00BA608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A608B" w:rsidRPr="002B1ADC" w:rsidRDefault="00BA608B" w:rsidP="00BA608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A608B" w:rsidRPr="002B1ADC" w:rsidRDefault="00BA608B" w:rsidP="00BA608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A608B" w:rsidRPr="002B1ADC" w:rsidRDefault="00BA608B" w:rsidP="00BA608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A608B" w:rsidRPr="002B1ADC" w:rsidRDefault="00BA608B" w:rsidP="00BA608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A608B" w:rsidRPr="002B1ADC" w:rsidRDefault="00BA608B" w:rsidP="00BA608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BA608B" w:rsidRPr="002B1ADC" w:rsidRDefault="00BA608B" w:rsidP="00BA608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70,8</w:t>
            </w:r>
          </w:p>
          <w:p w:rsidR="00BA608B" w:rsidRPr="002B1ADC" w:rsidRDefault="00BA608B" w:rsidP="00BA608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62,0</w:t>
            </w:r>
          </w:p>
          <w:p w:rsidR="00BA608B" w:rsidRPr="002B1ADC" w:rsidRDefault="00BA608B" w:rsidP="00BA608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850</w:t>
            </w:r>
          </w:p>
          <w:p w:rsidR="00BA608B" w:rsidRPr="002B1ADC" w:rsidRDefault="00BA608B" w:rsidP="00BA608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389</w:t>
            </w:r>
          </w:p>
          <w:p w:rsidR="00BA608B" w:rsidRPr="002B1ADC" w:rsidRDefault="00BA608B" w:rsidP="00BA608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207</w:t>
            </w:r>
          </w:p>
          <w:p w:rsidR="00BA608B" w:rsidRPr="002B1ADC" w:rsidRDefault="00BA608B" w:rsidP="00BA608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203</w:t>
            </w:r>
          </w:p>
          <w:p w:rsidR="00BA608B" w:rsidRPr="002B1ADC" w:rsidRDefault="00BA608B" w:rsidP="00BA608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200</w:t>
            </w:r>
          </w:p>
          <w:p w:rsidR="00BA608B" w:rsidRPr="002B1ADC" w:rsidRDefault="00BA608B" w:rsidP="00BA608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201</w:t>
            </w:r>
          </w:p>
          <w:p w:rsidR="00BA608B" w:rsidRPr="002B1ADC" w:rsidRDefault="00BA608B" w:rsidP="00BA608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26,9</w:t>
            </w:r>
          </w:p>
        </w:tc>
        <w:tc>
          <w:tcPr>
            <w:tcW w:w="1417" w:type="dxa"/>
          </w:tcPr>
          <w:p w:rsidR="00BA608B" w:rsidRPr="002B1ADC" w:rsidRDefault="00BA608B" w:rsidP="00BA608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A608B" w:rsidRPr="002B1ADC" w:rsidRDefault="00BA608B" w:rsidP="00BA608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A608B" w:rsidRPr="002B1ADC" w:rsidRDefault="00BA608B" w:rsidP="00BA608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A608B" w:rsidRPr="002B1ADC" w:rsidRDefault="00BA608B" w:rsidP="00BA608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A608B" w:rsidRPr="002B1ADC" w:rsidRDefault="00BA608B" w:rsidP="00BA608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A608B" w:rsidRPr="002B1ADC" w:rsidRDefault="00BA608B" w:rsidP="00BA608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A608B" w:rsidRPr="002B1ADC" w:rsidRDefault="00BA608B" w:rsidP="00BA608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A608B" w:rsidRPr="002B1ADC" w:rsidRDefault="00BA608B" w:rsidP="00BA608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A608B" w:rsidRPr="002B1ADC" w:rsidRDefault="00BA608B" w:rsidP="00BA608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A47B3" w:rsidRPr="00B95138" w:rsidTr="00E33754">
        <w:tc>
          <w:tcPr>
            <w:tcW w:w="1668" w:type="dxa"/>
          </w:tcPr>
          <w:p w:rsidR="00CA47B3" w:rsidRPr="002B1ADC" w:rsidRDefault="00CA47B3" w:rsidP="00582BF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Овчинников Борис Анатольевич</w:t>
            </w:r>
          </w:p>
        </w:tc>
        <w:tc>
          <w:tcPr>
            <w:tcW w:w="1559" w:type="dxa"/>
            <w:vMerge w:val="restart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Директор МОУ ДОД ДЮСШ-6</w:t>
            </w:r>
          </w:p>
        </w:tc>
        <w:tc>
          <w:tcPr>
            <w:tcW w:w="1542" w:type="dxa"/>
          </w:tcPr>
          <w:p w:rsidR="00CA47B3" w:rsidRPr="002B1ADC" w:rsidRDefault="001D33E3" w:rsidP="00697AC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725387,9</w:t>
            </w:r>
          </w:p>
        </w:tc>
        <w:tc>
          <w:tcPr>
            <w:tcW w:w="1860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(1/3 доли)</w:t>
            </w:r>
          </w:p>
        </w:tc>
        <w:tc>
          <w:tcPr>
            <w:tcW w:w="1000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55,7</w:t>
            </w:r>
          </w:p>
        </w:tc>
        <w:tc>
          <w:tcPr>
            <w:tcW w:w="1431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CA47B3" w:rsidRPr="002B1ADC" w:rsidRDefault="0008080E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B1ADC">
              <w:rPr>
                <w:rFonts w:ascii="Times New Roman" w:hAnsi="Times New Roman"/>
                <w:sz w:val="20"/>
                <w:szCs w:val="20"/>
              </w:rPr>
              <w:t>С</w:t>
            </w:r>
            <w:r w:rsidR="00CA47B3" w:rsidRPr="002B1ADC">
              <w:rPr>
                <w:rFonts w:ascii="Times New Roman" w:hAnsi="Times New Roman"/>
                <w:sz w:val="20"/>
                <w:szCs w:val="20"/>
              </w:rPr>
              <w:t>узуки</w:t>
            </w:r>
            <w:proofErr w:type="spellEnd"/>
            <w:r w:rsidR="00CA47B3" w:rsidRPr="002B1ADC">
              <w:rPr>
                <w:rFonts w:ascii="Times New Roman" w:hAnsi="Times New Roman"/>
                <w:sz w:val="20"/>
                <w:szCs w:val="20"/>
              </w:rPr>
              <w:t xml:space="preserve"> гранд </w:t>
            </w:r>
            <w:proofErr w:type="spellStart"/>
            <w:r w:rsidR="00CA47B3" w:rsidRPr="002B1ADC">
              <w:rPr>
                <w:rFonts w:ascii="Times New Roman" w:hAnsi="Times New Roman"/>
                <w:sz w:val="20"/>
                <w:szCs w:val="20"/>
              </w:rPr>
              <w:t>витара</w:t>
            </w:r>
            <w:proofErr w:type="spellEnd"/>
          </w:p>
        </w:tc>
        <w:tc>
          <w:tcPr>
            <w:tcW w:w="1985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земельный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</w:tc>
        <w:tc>
          <w:tcPr>
            <w:tcW w:w="992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1855</w:t>
            </w:r>
          </w:p>
        </w:tc>
        <w:tc>
          <w:tcPr>
            <w:tcW w:w="1417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A47B3" w:rsidRPr="00B95138" w:rsidTr="00E33754">
        <w:tc>
          <w:tcPr>
            <w:tcW w:w="1668" w:type="dxa"/>
          </w:tcPr>
          <w:p w:rsidR="00CA47B3" w:rsidRPr="002B1ADC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CA47B3" w:rsidRPr="002B1ADC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A47B3" w:rsidRPr="002B1ADC" w:rsidRDefault="00CA47B3" w:rsidP="00A606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</w:tcPr>
          <w:p w:rsidR="00CA47B3" w:rsidRPr="002B1ADC" w:rsidRDefault="001D33E3" w:rsidP="00697AC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270689,42</w:t>
            </w:r>
          </w:p>
        </w:tc>
        <w:tc>
          <w:tcPr>
            <w:tcW w:w="1860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(1/3 доли)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земельный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</w:tc>
        <w:tc>
          <w:tcPr>
            <w:tcW w:w="1000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55,7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1855</w:t>
            </w:r>
          </w:p>
        </w:tc>
        <w:tc>
          <w:tcPr>
            <w:tcW w:w="1431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47B3" w:rsidRPr="00B95138" w:rsidTr="00E33754">
        <w:tc>
          <w:tcPr>
            <w:tcW w:w="1668" w:type="dxa"/>
          </w:tcPr>
          <w:p w:rsidR="00CA47B3" w:rsidRPr="002B1ADC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lastRenderedPageBreak/>
              <w:t>Смирнов Александр Георгиевич</w:t>
            </w:r>
          </w:p>
          <w:p w:rsidR="00CA47B3" w:rsidRPr="002B1ADC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Директор МОУ ДОД ДЮСШ-7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" w:type="dxa"/>
          </w:tcPr>
          <w:p w:rsidR="00CA47B3" w:rsidRPr="002B1ADC" w:rsidRDefault="00805F64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790116,57</w:t>
            </w:r>
          </w:p>
        </w:tc>
        <w:tc>
          <w:tcPr>
            <w:tcW w:w="1860" w:type="dxa"/>
          </w:tcPr>
          <w:p w:rsidR="00CA47B3" w:rsidRPr="002B1ADC" w:rsidRDefault="001273E5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</w:t>
            </w:r>
            <w:r w:rsidR="00CA47B3" w:rsidRPr="002B1ADC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1273E5" w:rsidRPr="002B1ADC" w:rsidRDefault="001273E5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1273E5" w:rsidRPr="002B1ADC" w:rsidRDefault="001273E5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00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28,4</w:t>
            </w:r>
          </w:p>
          <w:p w:rsidR="001273E5" w:rsidRPr="002B1ADC" w:rsidRDefault="001273E5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1500</w:t>
            </w:r>
          </w:p>
          <w:p w:rsidR="001273E5" w:rsidRPr="002B1ADC" w:rsidRDefault="001273E5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431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273E5" w:rsidRPr="002B1ADC" w:rsidRDefault="001273E5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273E5" w:rsidRPr="002B1ADC" w:rsidRDefault="001273E5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автомобил</w:t>
            </w:r>
            <w:r w:rsidR="00973B75" w:rsidRPr="002B1ADC">
              <w:rPr>
                <w:rFonts w:ascii="Times New Roman" w:hAnsi="Times New Roman"/>
                <w:sz w:val="20"/>
                <w:szCs w:val="20"/>
              </w:rPr>
              <w:t>ь</w:t>
            </w:r>
            <w:r w:rsidR="001273E5" w:rsidRPr="002B1ADC">
              <w:rPr>
                <w:rFonts w:ascii="Times New Roman" w:hAnsi="Times New Roman"/>
                <w:sz w:val="20"/>
                <w:szCs w:val="20"/>
              </w:rPr>
              <w:t xml:space="preserve"> легков</w:t>
            </w:r>
            <w:r w:rsidR="00973B75" w:rsidRPr="002B1ADC">
              <w:rPr>
                <w:rFonts w:ascii="Times New Roman" w:hAnsi="Times New Roman"/>
                <w:sz w:val="20"/>
                <w:szCs w:val="20"/>
              </w:rPr>
              <w:t>ой</w:t>
            </w:r>
          </w:p>
          <w:p w:rsidR="001273E5" w:rsidRPr="002B1ADC" w:rsidRDefault="001273E5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Фольксваген</w:t>
            </w:r>
          </w:p>
          <w:p w:rsidR="001273E5" w:rsidRPr="002B1ADC" w:rsidRDefault="001273E5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аравелла</w:t>
            </w:r>
          </w:p>
        </w:tc>
        <w:tc>
          <w:tcPr>
            <w:tcW w:w="1985" w:type="dxa"/>
          </w:tcPr>
          <w:p w:rsidR="00CA47B3" w:rsidRPr="002B1ADC" w:rsidRDefault="001273E5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CA47B3" w:rsidRPr="002B1ADC" w:rsidRDefault="001273E5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A47B3" w:rsidRPr="002B1ADC" w:rsidRDefault="001273E5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A47B3" w:rsidRPr="00B95138" w:rsidTr="00E33754">
        <w:tc>
          <w:tcPr>
            <w:tcW w:w="1668" w:type="dxa"/>
          </w:tcPr>
          <w:p w:rsidR="00CA47B3" w:rsidRPr="002B1ADC" w:rsidRDefault="00CA47B3" w:rsidP="00582BF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/>
            <w:vAlign w:val="center"/>
          </w:tcPr>
          <w:p w:rsidR="00CA47B3" w:rsidRPr="002B1ADC" w:rsidRDefault="00CA47B3" w:rsidP="00A606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</w:tcPr>
          <w:p w:rsidR="00CA47B3" w:rsidRPr="002B1ADC" w:rsidRDefault="00805F64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685960,48</w:t>
            </w:r>
          </w:p>
        </w:tc>
        <w:tc>
          <w:tcPr>
            <w:tcW w:w="1860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47B3" w:rsidRPr="002B1ADC" w:rsidRDefault="00CA47B3" w:rsidP="003C12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CA47B3" w:rsidRPr="002B1ADC" w:rsidRDefault="00CA47B3" w:rsidP="003C12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00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28,4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1500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431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A47B3" w:rsidRPr="002B1ADC" w:rsidRDefault="00CA47B3" w:rsidP="001169F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CA47B3" w:rsidRPr="002B1ADC" w:rsidRDefault="00CA47B3" w:rsidP="001169F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A47B3" w:rsidRPr="002B1ADC" w:rsidRDefault="00CA47B3" w:rsidP="001169F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A47B3" w:rsidRPr="00B95138" w:rsidTr="00E33754">
        <w:tc>
          <w:tcPr>
            <w:tcW w:w="1668" w:type="dxa"/>
          </w:tcPr>
          <w:p w:rsidR="00CA47B3" w:rsidRPr="002B1ADC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Юфа</w:t>
            </w:r>
          </w:p>
          <w:p w:rsidR="00CA47B3" w:rsidRPr="002B1ADC" w:rsidRDefault="00CA47B3" w:rsidP="00582BF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Мария Михайловна</w:t>
            </w:r>
          </w:p>
        </w:tc>
        <w:tc>
          <w:tcPr>
            <w:tcW w:w="1559" w:type="dxa"/>
            <w:vMerge w:val="restart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Директор МУ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«Городской выставочный зал»</w:t>
            </w:r>
          </w:p>
        </w:tc>
        <w:tc>
          <w:tcPr>
            <w:tcW w:w="1542" w:type="dxa"/>
          </w:tcPr>
          <w:p w:rsidR="00CA47B3" w:rsidRPr="002B1ADC" w:rsidRDefault="003271AF" w:rsidP="0062775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537524,49</w:t>
            </w:r>
          </w:p>
          <w:p w:rsidR="00CA47B3" w:rsidRPr="002B1ADC" w:rsidRDefault="00CA47B3" w:rsidP="0062775E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60" w:type="dxa"/>
          </w:tcPr>
          <w:p w:rsidR="00CA47B3" w:rsidRPr="002B1ADC" w:rsidRDefault="00CA47B3" w:rsidP="00582B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47B3" w:rsidRPr="002B1ADC" w:rsidRDefault="00CA47B3" w:rsidP="00582B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(1\3 доли)</w:t>
            </w:r>
          </w:p>
        </w:tc>
        <w:tc>
          <w:tcPr>
            <w:tcW w:w="1000" w:type="dxa"/>
          </w:tcPr>
          <w:p w:rsidR="00CA47B3" w:rsidRPr="002B1ADC" w:rsidRDefault="00CA47B3" w:rsidP="003271A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5</w:t>
            </w:r>
            <w:r w:rsidR="003271AF" w:rsidRPr="002B1ADC">
              <w:rPr>
                <w:rFonts w:ascii="Times New Roman" w:hAnsi="Times New Roman"/>
                <w:sz w:val="20"/>
                <w:szCs w:val="20"/>
              </w:rPr>
              <w:t>3</w:t>
            </w:r>
            <w:r w:rsidRPr="002B1ADC">
              <w:rPr>
                <w:rFonts w:ascii="Times New Roman" w:hAnsi="Times New Roman"/>
                <w:sz w:val="20"/>
                <w:szCs w:val="20"/>
              </w:rPr>
              <w:t>,</w:t>
            </w:r>
            <w:r w:rsidR="003271AF" w:rsidRPr="002B1AD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31" w:type="dxa"/>
          </w:tcPr>
          <w:p w:rsidR="00CA47B3" w:rsidRPr="002B1ADC" w:rsidRDefault="00CA47B3" w:rsidP="00582B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A47B3" w:rsidRPr="002B1ADC" w:rsidRDefault="00CA47B3" w:rsidP="00582B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A47B3" w:rsidRPr="002B1ADC" w:rsidRDefault="00CA47B3" w:rsidP="00582B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CA47B3" w:rsidRPr="002B1ADC" w:rsidRDefault="00CA47B3" w:rsidP="00582B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A47B3" w:rsidRPr="002B1ADC" w:rsidRDefault="00CA47B3" w:rsidP="00582B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A47B3" w:rsidRPr="00B95138" w:rsidTr="00E33754">
        <w:tc>
          <w:tcPr>
            <w:tcW w:w="1668" w:type="dxa"/>
          </w:tcPr>
          <w:p w:rsidR="00CA47B3" w:rsidRPr="002B1ADC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 xml:space="preserve">супруг </w:t>
            </w:r>
          </w:p>
          <w:p w:rsidR="00CA47B3" w:rsidRPr="002B1ADC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A47B3" w:rsidRPr="002B1ADC" w:rsidRDefault="00CA47B3" w:rsidP="00A606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</w:tcPr>
          <w:p w:rsidR="00CA47B3" w:rsidRPr="002B1ADC" w:rsidRDefault="003271AF" w:rsidP="00582B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627442,52</w:t>
            </w:r>
          </w:p>
        </w:tc>
        <w:tc>
          <w:tcPr>
            <w:tcW w:w="1860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(1\3 доли)</w:t>
            </w:r>
          </w:p>
        </w:tc>
        <w:tc>
          <w:tcPr>
            <w:tcW w:w="1000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B1ADC">
              <w:rPr>
                <w:rFonts w:ascii="Times New Roman" w:hAnsi="Times New Roman"/>
                <w:sz w:val="20"/>
                <w:szCs w:val="20"/>
                <w:lang w:val="en-US"/>
              </w:rPr>
              <w:t>53,1</w:t>
            </w:r>
          </w:p>
        </w:tc>
        <w:tc>
          <w:tcPr>
            <w:tcW w:w="1431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творческая мастерская художника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44,3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1417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A47B3" w:rsidRPr="00B95138" w:rsidTr="00E33754">
        <w:tc>
          <w:tcPr>
            <w:tcW w:w="1668" w:type="dxa"/>
          </w:tcPr>
          <w:p w:rsidR="00CA47B3" w:rsidRPr="002B1ADC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B1ADC">
              <w:rPr>
                <w:rFonts w:ascii="Times New Roman" w:hAnsi="Times New Roman"/>
                <w:sz w:val="20"/>
                <w:szCs w:val="20"/>
              </w:rPr>
              <w:t>Рабюк</w:t>
            </w:r>
            <w:proofErr w:type="spellEnd"/>
            <w:r w:rsidRPr="002B1AD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A47B3" w:rsidRPr="002B1ADC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Людмила Ивановна</w:t>
            </w:r>
          </w:p>
        </w:tc>
        <w:tc>
          <w:tcPr>
            <w:tcW w:w="1559" w:type="dxa"/>
            <w:vMerge w:val="restart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Директор МУ «Городской дом культуры»</w:t>
            </w:r>
          </w:p>
        </w:tc>
        <w:tc>
          <w:tcPr>
            <w:tcW w:w="1542" w:type="dxa"/>
          </w:tcPr>
          <w:p w:rsidR="00CA47B3" w:rsidRPr="002B1ADC" w:rsidRDefault="00CA47B3" w:rsidP="001A112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9</w:t>
            </w:r>
            <w:r w:rsidR="001A112F" w:rsidRPr="002B1ADC">
              <w:rPr>
                <w:rFonts w:ascii="Times New Roman" w:hAnsi="Times New Roman"/>
                <w:sz w:val="20"/>
                <w:szCs w:val="20"/>
              </w:rPr>
              <w:t>02567,1</w:t>
            </w:r>
          </w:p>
        </w:tc>
        <w:tc>
          <w:tcPr>
            <w:tcW w:w="1860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</w:tcPr>
          <w:p w:rsidR="00CA47B3" w:rsidRPr="002B1ADC" w:rsidRDefault="00CA47B3" w:rsidP="00582B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 xml:space="preserve">56,3 </w:t>
            </w:r>
          </w:p>
        </w:tc>
        <w:tc>
          <w:tcPr>
            <w:tcW w:w="1431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A47B3" w:rsidRPr="002B1ADC" w:rsidRDefault="00CA47B3" w:rsidP="00671C5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A47B3" w:rsidRPr="002B1ADC" w:rsidRDefault="00CA47B3" w:rsidP="00671C5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 xml:space="preserve">1094 </w:t>
            </w:r>
          </w:p>
        </w:tc>
        <w:tc>
          <w:tcPr>
            <w:tcW w:w="1417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A47B3" w:rsidRPr="00B95138" w:rsidTr="00E33754">
        <w:tc>
          <w:tcPr>
            <w:tcW w:w="1668" w:type="dxa"/>
          </w:tcPr>
          <w:p w:rsidR="00CA47B3" w:rsidRPr="002B1ADC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CA47B3" w:rsidRPr="002B1ADC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A47B3" w:rsidRPr="002B1ADC" w:rsidRDefault="00CA47B3" w:rsidP="00A606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3</w:t>
            </w:r>
            <w:r w:rsidR="001A112F" w:rsidRPr="002B1ADC">
              <w:rPr>
                <w:rFonts w:ascii="Times New Roman" w:hAnsi="Times New Roman"/>
                <w:sz w:val="20"/>
                <w:szCs w:val="20"/>
              </w:rPr>
              <w:t>28763,46</w:t>
            </w:r>
          </w:p>
          <w:p w:rsidR="00CA47B3" w:rsidRPr="002B1ADC" w:rsidRDefault="00CA47B3" w:rsidP="007A5C7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60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(1/2 доли</w:t>
            </w:r>
            <w:r w:rsidR="001A112F" w:rsidRPr="002B1ADC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CA47B3" w:rsidRPr="002B1ADC" w:rsidRDefault="00CA47B3" w:rsidP="00582B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1094</w:t>
            </w:r>
          </w:p>
          <w:p w:rsidR="00CA47B3" w:rsidRPr="002B1ADC" w:rsidRDefault="00CA47B3" w:rsidP="001A112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40,</w:t>
            </w:r>
            <w:r w:rsidR="001A112F" w:rsidRPr="002B1ADC">
              <w:rPr>
                <w:rFonts w:ascii="Times New Roman" w:hAnsi="Times New Roman"/>
                <w:sz w:val="20"/>
                <w:szCs w:val="20"/>
              </w:rPr>
              <w:t>4</w:t>
            </w:r>
            <w:r w:rsidRPr="002B1AD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31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6" w:type="dxa"/>
          </w:tcPr>
          <w:p w:rsidR="00CA47B3" w:rsidRPr="002B1ADC" w:rsidRDefault="00CA47B3" w:rsidP="001A112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а</w:t>
            </w:r>
            <w:r w:rsidR="001A112F" w:rsidRPr="002B1ADC">
              <w:rPr>
                <w:rFonts w:ascii="Times New Roman" w:hAnsi="Times New Roman"/>
                <w:sz w:val="20"/>
                <w:szCs w:val="20"/>
              </w:rPr>
              <w:t>втомобиль легковой Нива Шевроле</w:t>
            </w:r>
          </w:p>
        </w:tc>
        <w:tc>
          <w:tcPr>
            <w:tcW w:w="1985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56,3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47B3" w:rsidRPr="00B95138" w:rsidTr="00E33754">
        <w:tc>
          <w:tcPr>
            <w:tcW w:w="1668" w:type="dxa"/>
          </w:tcPr>
          <w:p w:rsidR="00CA47B3" w:rsidRPr="002B1ADC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 xml:space="preserve">Запорожец Ольга </w:t>
            </w:r>
          </w:p>
          <w:p w:rsidR="00CA47B3" w:rsidRPr="002B1ADC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Ивановна</w:t>
            </w:r>
          </w:p>
          <w:p w:rsidR="00CA47B3" w:rsidRPr="002B1ADC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Директор МУ «ГТК Ритм»</w:t>
            </w:r>
          </w:p>
        </w:tc>
        <w:tc>
          <w:tcPr>
            <w:tcW w:w="1542" w:type="dxa"/>
          </w:tcPr>
          <w:p w:rsidR="00CA47B3" w:rsidRPr="002B1ADC" w:rsidRDefault="00E07B1D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812526,67</w:t>
            </w:r>
          </w:p>
        </w:tc>
        <w:tc>
          <w:tcPr>
            <w:tcW w:w="1860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1500,14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122,4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35,5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121,2</w:t>
            </w:r>
          </w:p>
        </w:tc>
        <w:tc>
          <w:tcPr>
            <w:tcW w:w="1431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A47B3" w:rsidRPr="00B95138" w:rsidTr="00E33754">
        <w:tc>
          <w:tcPr>
            <w:tcW w:w="1668" w:type="dxa"/>
          </w:tcPr>
          <w:p w:rsidR="00CA47B3" w:rsidRPr="002B1ADC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CA47B3" w:rsidRPr="002B1ADC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A47B3" w:rsidRPr="002B1ADC" w:rsidRDefault="00CA47B3" w:rsidP="00A606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</w:tcPr>
          <w:p w:rsidR="00CA47B3" w:rsidRPr="002B1ADC" w:rsidRDefault="00E07B1D" w:rsidP="00196ED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1322997,32</w:t>
            </w:r>
          </w:p>
        </w:tc>
        <w:tc>
          <w:tcPr>
            <w:tcW w:w="1860" w:type="dxa"/>
          </w:tcPr>
          <w:p w:rsidR="00E07B1D" w:rsidRPr="002B1ADC" w:rsidRDefault="00E07B1D" w:rsidP="00E07B1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</w:t>
            </w:r>
            <w:r w:rsidR="00CA47B3" w:rsidRPr="002B1ADC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E07B1D" w:rsidRPr="002B1ADC" w:rsidRDefault="00E07B1D" w:rsidP="00E07B1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47B3" w:rsidRPr="002B1ADC" w:rsidRDefault="00CA47B3" w:rsidP="00E07B1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000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34,9</w:t>
            </w:r>
          </w:p>
          <w:p w:rsidR="00E07B1D" w:rsidRPr="002B1ADC" w:rsidRDefault="00E07B1D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52,4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1431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07B1D" w:rsidRPr="002B1ADC" w:rsidRDefault="00E07B1D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микроавтобус Мерседес, автомобили легковые: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Вольво универсал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Мерседес универсал</w:t>
            </w:r>
          </w:p>
        </w:tc>
        <w:tc>
          <w:tcPr>
            <w:tcW w:w="1985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1500,14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122,4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121,2</w:t>
            </w:r>
          </w:p>
        </w:tc>
        <w:tc>
          <w:tcPr>
            <w:tcW w:w="1417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A47B3" w:rsidRPr="00B95138" w:rsidTr="00E33754">
        <w:tc>
          <w:tcPr>
            <w:tcW w:w="1668" w:type="dxa"/>
          </w:tcPr>
          <w:p w:rsidR="00CA47B3" w:rsidRPr="002B1ADC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Андреев Евгений Викторович</w:t>
            </w:r>
          </w:p>
        </w:tc>
        <w:tc>
          <w:tcPr>
            <w:tcW w:w="1559" w:type="dxa"/>
            <w:vAlign w:val="center"/>
          </w:tcPr>
          <w:p w:rsidR="00CA47B3" w:rsidRPr="002B1ADC" w:rsidRDefault="00CA47B3" w:rsidP="00CE13B9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B1ADC">
              <w:rPr>
                <w:rFonts w:ascii="Times New Roman" w:hAnsi="Times New Roman" w:cs="Times New Roman"/>
                <w:sz w:val="20"/>
                <w:szCs w:val="20"/>
              </w:rPr>
              <w:t xml:space="preserve"> Директор МУ «Центр молодежи»</w:t>
            </w:r>
          </w:p>
        </w:tc>
        <w:tc>
          <w:tcPr>
            <w:tcW w:w="1542" w:type="dxa"/>
          </w:tcPr>
          <w:p w:rsidR="00CA47B3" w:rsidRPr="002B1ADC" w:rsidRDefault="00CA47B3" w:rsidP="00D72E7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4</w:t>
            </w:r>
            <w:r w:rsidR="00D72E7C" w:rsidRPr="002B1ADC">
              <w:rPr>
                <w:rFonts w:ascii="Times New Roman" w:hAnsi="Times New Roman"/>
                <w:sz w:val="20"/>
                <w:szCs w:val="20"/>
              </w:rPr>
              <w:t>30055,53</w:t>
            </w:r>
          </w:p>
        </w:tc>
        <w:tc>
          <w:tcPr>
            <w:tcW w:w="1860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(1/3 доли)</w:t>
            </w:r>
          </w:p>
        </w:tc>
        <w:tc>
          <w:tcPr>
            <w:tcW w:w="1000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65,4</w:t>
            </w:r>
          </w:p>
        </w:tc>
        <w:tc>
          <w:tcPr>
            <w:tcW w:w="1431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CA47B3" w:rsidRPr="002B1ADC" w:rsidRDefault="00CA47B3" w:rsidP="00B509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16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417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B116F4" w:rsidRPr="00B95138" w:rsidTr="004925CF">
        <w:tc>
          <w:tcPr>
            <w:tcW w:w="1668" w:type="dxa"/>
          </w:tcPr>
          <w:p w:rsidR="00B116F4" w:rsidRPr="002B1ADC" w:rsidRDefault="00B116F4" w:rsidP="00B116F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B1ADC">
              <w:rPr>
                <w:rFonts w:ascii="Times New Roman" w:hAnsi="Times New Roman"/>
                <w:sz w:val="20"/>
                <w:szCs w:val="20"/>
              </w:rPr>
              <w:t>Герчина</w:t>
            </w:r>
            <w:proofErr w:type="spellEnd"/>
          </w:p>
          <w:p w:rsidR="00B116F4" w:rsidRPr="002B1ADC" w:rsidRDefault="00B116F4" w:rsidP="00B116F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Елена</w:t>
            </w:r>
          </w:p>
          <w:p w:rsidR="00B116F4" w:rsidRPr="002B1ADC" w:rsidRDefault="00B116F4" w:rsidP="00B116F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Валерьевна</w:t>
            </w:r>
          </w:p>
        </w:tc>
        <w:tc>
          <w:tcPr>
            <w:tcW w:w="1559" w:type="dxa"/>
            <w:vMerge w:val="restart"/>
          </w:tcPr>
          <w:p w:rsidR="00B116F4" w:rsidRPr="002B1ADC" w:rsidRDefault="00B116F4" w:rsidP="004925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DC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БУ </w:t>
            </w:r>
            <w:r w:rsidRPr="002B1ADC">
              <w:rPr>
                <w:rFonts w:ascii="Times New Roman" w:hAnsi="Times New Roman" w:cs="Times New Roman"/>
              </w:rPr>
              <w:t xml:space="preserve">«Петрозаводский информационно-туристический </w:t>
            </w:r>
            <w:r w:rsidRPr="002B1ADC">
              <w:rPr>
                <w:rFonts w:ascii="Times New Roman" w:hAnsi="Times New Roman" w:cs="Times New Roman"/>
              </w:rPr>
              <w:lastRenderedPageBreak/>
              <w:t>центр»</w:t>
            </w:r>
          </w:p>
        </w:tc>
        <w:tc>
          <w:tcPr>
            <w:tcW w:w="1542" w:type="dxa"/>
          </w:tcPr>
          <w:p w:rsidR="00B116F4" w:rsidRPr="002B1ADC" w:rsidRDefault="00B116F4" w:rsidP="00B116F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lastRenderedPageBreak/>
              <w:t>1269238,43</w:t>
            </w:r>
          </w:p>
          <w:p w:rsidR="00B116F4" w:rsidRPr="002B1ADC" w:rsidRDefault="00B116F4" w:rsidP="00B116F4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1ADC">
              <w:rPr>
                <w:rFonts w:ascii="Times New Roman" w:hAnsi="Times New Roman"/>
                <w:sz w:val="16"/>
                <w:szCs w:val="16"/>
              </w:rPr>
              <w:t>(с учетом продажи имущества)</w:t>
            </w:r>
          </w:p>
        </w:tc>
        <w:tc>
          <w:tcPr>
            <w:tcW w:w="1860" w:type="dxa"/>
          </w:tcPr>
          <w:p w:rsidR="00B116F4" w:rsidRPr="002B1ADC" w:rsidRDefault="00B116F4" w:rsidP="00B116F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116F4" w:rsidRPr="002B1ADC" w:rsidRDefault="00B116F4" w:rsidP="00B116F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</w:tc>
        <w:tc>
          <w:tcPr>
            <w:tcW w:w="1000" w:type="dxa"/>
          </w:tcPr>
          <w:p w:rsidR="00B116F4" w:rsidRPr="002B1ADC" w:rsidRDefault="00B116F4" w:rsidP="00B116F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1027</w:t>
            </w:r>
          </w:p>
        </w:tc>
        <w:tc>
          <w:tcPr>
            <w:tcW w:w="1431" w:type="dxa"/>
          </w:tcPr>
          <w:p w:rsidR="00B116F4" w:rsidRPr="002B1ADC" w:rsidRDefault="00B116F4" w:rsidP="00B116F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B116F4" w:rsidRPr="002B1ADC" w:rsidRDefault="00B116F4" w:rsidP="00B116F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автомобили легковые</w:t>
            </w:r>
          </w:p>
          <w:p w:rsidR="00B116F4" w:rsidRPr="002B1ADC" w:rsidRDefault="00B116F4" w:rsidP="00B116F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  <w:lang w:val="en-US"/>
              </w:rPr>
              <w:t>VOLKSWAGEN</w:t>
            </w:r>
            <w:r w:rsidRPr="002B1A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B1ADC">
              <w:rPr>
                <w:rFonts w:ascii="Times New Roman" w:hAnsi="Times New Roman"/>
                <w:sz w:val="20"/>
                <w:szCs w:val="20"/>
                <w:lang w:val="en-US"/>
              </w:rPr>
              <w:t>GOLF</w:t>
            </w:r>
            <w:r w:rsidRPr="002B1ADC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B116F4" w:rsidRPr="002B1ADC" w:rsidRDefault="00B116F4" w:rsidP="00B116F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lastRenderedPageBreak/>
              <w:t>Фиат -326 Панда</w:t>
            </w:r>
          </w:p>
        </w:tc>
        <w:tc>
          <w:tcPr>
            <w:tcW w:w="1985" w:type="dxa"/>
          </w:tcPr>
          <w:p w:rsidR="00B116F4" w:rsidRPr="002B1ADC" w:rsidRDefault="00B116F4" w:rsidP="00B116F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lastRenderedPageBreak/>
              <w:t>гараж</w:t>
            </w:r>
          </w:p>
          <w:p w:rsidR="00B116F4" w:rsidRPr="002B1ADC" w:rsidRDefault="00B116F4" w:rsidP="00B116F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B116F4" w:rsidRPr="002B1ADC" w:rsidRDefault="00B116F4" w:rsidP="00B116F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116F4" w:rsidRPr="002B1ADC" w:rsidRDefault="00B116F4" w:rsidP="00B116F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18</w:t>
            </w:r>
          </w:p>
          <w:p w:rsidR="00B116F4" w:rsidRPr="002B1ADC" w:rsidRDefault="00B116F4" w:rsidP="00B116F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18</w:t>
            </w:r>
          </w:p>
          <w:p w:rsidR="00B116F4" w:rsidRPr="002B1ADC" w:rsidRDefault="00B116F4" w:rsidP="00B116F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35,1</w:t>
            </w:r>
          </w:p>
        </w:tc>
        <w:tc>
          <w:tcPr>
            <w:tcW w:w="1417" w:type="dxa"/>
          </w:tcPr>
          <w:p w:rsidR="00B116F4" w:rsidRPr="002B1ADC" w:rsidRDefault="00B116F4" w:rsidP="00B116F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116F4" w:rsidRPr="002B1ADC" w:rsidRDefault="00B116F4" w:rsidP="00B116F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116F4" w:rsidRPr="002B1ADC" w:rsidRDefault="00B116F4" w:rsidP="00B116F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B116F4" w:rsidRPr="00B95138" w:rsidTr="00E33754">
        <w:tc>
          <w:tcPr>
            <w:tcW w:w="1668" w:type="dxa"/>
          </w:tcPr>
          <w:p w:rsidR="00B116F4" w:rsidRPr="002B1ADC" w:rsidRDefault="00B116F4" w:rsidP="00B116F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/>
            <w:vAlign w:val="center"/>
          </w:tcPr>
          <w:p w:rsidR="00B116F4" w:rsidRPr="002B1ADC" w:rsidRDefault="00B116F4" w:rsidP="00B116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</w:tcPr>
          <w:p w:rsidR="00B116F4" w:rsidRPr="002B1ADC" w:rsidRDefault="00B116F4" w:rsidP="00B116F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457399,34</w:t>
            </w:r>
          </w:p>
        </w:tc>
        <w:tc>
          <w:tcPr>
            <w:tcW w:w="1860" w:type="dxa"/>
          </w:tcPr>
          <w:p w:rsidR="00B116F4" w:rsidRPr="002B1ADC" w:rsidRDefault="00B116F4" w:rsidP="00B116F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</w:tcPr>
          <w:p w:rsidR="00B116F4" w:rsidRPr="002B1ADC" w:rsidRDefault="00B116F4" w:rsidP="00B116F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24,2</w:t>
            </w:r>
          </w:p>
        </w:tc>
        <w:tc>
          <w:tcPr>
            <w:tcW w:w="1431" w:type="dxa"/>
          </w:tcPr>
          <w:p w:rsidR="00B116F4" w:rsidRPr="002B1ADC" w:rsidRDefault="00B116F4" w:rsidP="00B116F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B116F4" w:rsidRPr="002B1ADC" w:rsidRDefault="00B116F4" w:rsidP="00B116F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B116F4" w:rsidRPr="002B1ADC" w:rsidRDefault="00B116F4" w:rsidP="00B116F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B116F4" w:rsidRPr="002B1ADC" w:rsidRDefault="00B116F4" w:rsidP="00B116F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116F4" w:rsidRPr="002B1ADC" w:rsidRDefault="00B116F4" w:rsidP="00B116F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A47B3" w:rsidRPr="00B95138" w:rsidTr="00E33754">
        <w:tc>
          <w:tcPr>
            <w:tcW w:w="1668" w:type="dxa"/>
          </w:tcPr>
          <w:p w:rsidR="00CA47B3" w:rsidRPr="002B1ADC" w:rsidRDefault="00CA47B3" w:rsidP="0077360A">
            <w:pPr>
              <w:pStyle w:val="a5"/>
              <w:rPr>
                <w:b w:val="0"/>
                <w:sz w:val="20"/>
              </w:rPr>
            </w:pPr>
            <w:proofErr w:type="spellStart"/>
            <w:r w:rsidRPr="002B1ADC">
              <w:rPr>
                <w:b w:val="0"/>
                <w:sz w:val="20"/>
              </w:rPr>
              <w:t>Бачой</w:t>
            </w:r>
            <w:proofErr w:type="spellEnd"/>
            <w:r w:rsidRPr="002B1ADC">
              <w:rPr>
                <w:b w:val="0"/>
                <w:sz w:val="20"/>
              </w:rPr>
              <w:t xml:space="preserve"> </w:t>
            </w:r>
          </w:p>
          <w:p w:rsidR="00CA47B3" w:rsidRPr="002B1ADC" w:rsidRDefault="00CA47B3" w:rsidP="0077360A">
            <w:pPr>
              <w:pStyle w:val="a5"/>
              <w:rPr>
                <w:b w:val="0"/>
                <w:sz w:val="20"/>
              </w:rPr>
            </w:pPr>
            <w:r w:rsidRPr="002B1ADC">
              <w:rPr>
                <w:b w:val="0"/>
                <w:sz w:val="20"/>
              </w:rPr>
              <w:t>Светлана Алексеевна</w:t>
            </w:r>
          </w:p>
        </w:tc>
        <w:tc>
          <w:tcPr>
            <w:tcW w:w="1559" w:type="dxa"/>
          </w:tcPr>
          <w:p w:rsidR="00420539" w:rsidRPr="002B1ADC" w:rsidRDefault="00420539" w:rsidP="00420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DC">
              <w:rPr>
                <w:rFonts w:ascii="Times New Roman" w:hAnsi="Times New Roman" w:cs="Times New Roman"/>
                <w:sz w:val="20"/>
                <w:szCs w:val="20"/>
              </w:rPr>
              <w:t>Директор МБУ</w:t>
            </w:r>
          </w:p>
          <w:p w:rsidR="00CA47B3" w:rsidRPr="002B1ADC" w:rsidRDefault="00CA47B3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DC">
              <w:rPr>
                <w:rFonts w:ascii="Times New Roman" w:hAnsi="Times New Roman" w:cs="Times New Roman"/>
                <w:sz w:val="20"/>
                <w:szCs w:val="20"/>
              </w:rPr>
              <w:t xml:space="preserve"> «Досугово-социальный центр</w:t>
            </w:r>
          </w:p>
          <w:p w:rsidR="00CA47B3" w:rsidRPr="002B1ADC" w:rsidRDefault="00CA47B3" w:rsidP="00582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B1ADC">
              <w:rPr>
                <w:rFonts w:ascii="Times New Roman" w:hAnsi="Times New Roman" w:cs="Times New Roman"/>
                <w:sz w:val="20"/>
                <w:szCs w:val="20"/>
              </w:rPr>
              <w:t>« Подросток</w:t>
            </w:r>
            <w:proofErr w:type="gramEnd"/>
            <w:r w:rsidRPr="002B1AD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42" w:type="dxa"/>
          </w:tcPr>
          <w:p w:rsidR="00CA47B3" w:rsidRPr="002B1ADC" w:rsidRDefault="009C1250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707651,87</w:t>
            </w:r>
          </w:p>
        </w:tc>
        <w:tc>
          <w:tcPr>
            <w:tcW w:w="1860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34,5</w:t>
            </w:r>
          </w:p>
        </w:tc>
        <w:tc>
          <w:tcPr>
            <w:tcW w:w="1431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A47B3" w:rsidRPr="00B95138" w:rsidTr="00E33754">
        <w:tc>
          <w:tcPr>
            <w:tcW w:w="1668" w:type="dxa"/>
          </w:tcPr>
          <w:p w:rsidR="00CA47B3" w:rsidRPr="002B1ADC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B1ADC">
              <w:rPr>
                <w:rFonts w:ascii="Times New Roman" w:hAnsi="Times New Roman"/>
                <w:sz w:val="20"/>
                <w:szCs w:val="20"/>
              </w:rPr>
              <w:t>Сандальнев</w:t>
            </w:r>
            <w:proofErr w:type="spellEnd"/>
            <w:r w:rsidRPr="002B1ADC">
              <w:rPr>
                <w:rFonts w:ascii="Times New Roman" w:hAnsi="Times New Roman"/>
                <w:sz w:val="20"/>
                <w:szCs w:val="20"/>
              </w:rPr>
              <w:t xml:space="preserve"> Андрей Михайлович</w:t>
            </w:r>
          </w:p>
        </w:tc>
        <w:tc>
          <w:tcPr>
            <w:tcW w:w="1559" w:type="dxa"/>
            <w:vMerge w:val="restart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Директор МУ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«Центр развития физической культуры и спорта»</w:t>
            </w:r>
          </w:p>
        </w:tc>
        <w:tc>
          <w:tcPr>
            <w:tcW w:w="1542" w:type="dxa"/>
          </w:tcPr>
          <w:p w:rsidR="00CA47B3" w:rsidRPr="002B1ADC" w:rsidRDefault="002375BA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B1AD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49541,82</w:t>
            </w:r>
          </w:p>
        </w:tc>
        <w:tc>
          <w:tcPr>
            <w:tcW w:w="1860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омната</w:t>
            </w:r>
          </w:p>
        </w:tc>
        <w:tc>
          <w:tcPr>
            <w:tcW w:w="1000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30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12,8</w:t>
            </w:r>
          </w:p>
        </w:tc>
        <w:tc>
          <w:tcPr>
            <w:tcW w:w="1431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автомобиль</w:t>
            </w:r>
            <w:r w:rsidRPr="002B1A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2B1ADC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B1ADC">
              <w:rPr>
                <w:rFonts w:ascii="Times New Roman" w:hAnsi="Times New Roman"/>
                <w:sz w:val="20"/>
                <w:szCs w:val="20"/>
                <w:lang w:val="en-US"/>
              </w:rPr>
              <w:t>Nissan Juke</w:t>
            </w:r>
          </w:p>
        </w:tc>
        <w:tc>
          <w:tcPr>
            <w:tcW w:w="1985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места общественного пользования в коммунальной квартире</w:t>
            </w:r>
          </w:p>
        </w:tc>
        <w:tc>
          <w:tcPr>
            <w:tcW w:w="992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77,7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19,1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A47B3" w:rsidRPr="00B95138" w:rsidTr="00E33754">
        <w:tc>
          <w:tcPr>
            <w:tcW w:w="1668" w:type="dxa"/>
          </w:tcPr>
          <w:p w:rsidR="00CA47B3" w:rsidRPr="002B1ADC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/>
            <w:vAlign w:val="center"/>
          </w:tcPr>
          <w:p w:rsidR="00CA47B3" w:rsidRPr="002B1ADC" w:rsidRDefault="00CA47B3" w:rsidP="00A606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</w:tcPr>
          <w:p w:rsidR="00CA47B3" w:rsidRPr="002B1ADC" w:rsidRDefault="00CA47B3" w:rsidP="00237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2</w:t>
            </w:r>
            <w:r w:rsidR="002375BA" w:rsidRPr="002B1ADC">
              <w:rPr>
                <w:rFonts w:ascii="Times New Roman" w:hAnsi="Times New Roman"/>
                <w:sz w:val="20"/>
                <w:szCs w:val="20"/>
              </w:rPr>
              <w:t>71815,71</w:t>
            </w:r>
          </w:p>
        </w:tc>
        <w:tc>
          <w:tcPr>
            <w:tcW w:w="1860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77,7</w:t>
            </w:r>
          </w:p>
        </w:tc>
        <w:tc>
          <w:tcPr>
            <w:tcW w:w="1431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A47B3" w:rsidRPr="00B95138" w:rsidTr="00E33754">
        <w:tc>
          <w:tcPr>
            <w:tcW w:w="1668" w:type="dxa"/>
          </w:tcPr>
          <w:p w:rsidR="00CA47B3" w:rsidRPr="002B1ADC" w:rsidRDefault="00CA47B3" w:rsidP="0028017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559" w:type="dxa"/>
            <w:vMerge/>
            <w:vAlign w:val="center"/>
          </w:tcPr>
          <w:p w:rsidR="00CA47B3" w:rsidRPr="002B1ADC" w:rsidRDefault="00CA47B3" w:rsidP="00A606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60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00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1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96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77,7</w:t>
            </w:r>
          </w:p>
        </w:tc>
        <w:tc>
          <w:tcPr>
            <w:tcW w:w="1417" w:type="dxa"/>
          </w:tcPr>
          <w:p w:rsidR="00CA47B3" w:rsidRPr="002B1ADC" w:rsidRDefault="00CA47B3" w:rsidP="00835814">
            <w:pPr>
              <w:pStyle w:val="a4"/>
              <w:tabs>
                <w:tab w:val="left" w:pos="285"/>
                <w:tab w:val="center" w:pos="600"/>
              </w:tabs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ab/>
            </w:r>
            <w:r w:rsidRPr="002B1ADC">
              <w:rPr>
                <w:rFonts w:ascii="Times New Roman" w:hAnsi="Times New Roman"/>
                <w:sz w:val="20"/>
                <w:szCs w:val="20"/>
              </w:rPr>
              <w:tab/>
              <w:t>Россия</w:t>
            </w:r>
          </w:p>
        </w:tc>
      </w:tr>
      <w:tr w:rsidR="00CA47B3" w:rsidRPr="00B95138" w:rsidTr="00E33754">
        <w:tc>
          <w:tcPr>
            <w:tcW w:w="1668" w:type="dxa"/>
          </w:tcPr>
          <w:p w:rsidR="00CA47B3" w:rsidRPr="002B1ADC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руковский Юрий Валентинович</w:t>
            </w:r>
          </w:p>
          <w:p w:rsidR="00CA47B3" w:rsidRPr="002B1ADC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Директор МУ «Дом Бокса»</w:t>
            </w:r>
          </w:p>
        </w:tc>
        <w:tc>
          <w:tcPr>
            <w:tcW w:w="1542" w:type="dxa"/>
          </w:tcPr>
          <w:p w:rsidR="00CA47B3" w:rsidRPr="002B1ADC" w:rsidRDefault="00CA47B3" w:rsidP="004C6C6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4</w:t>
            </w:r>
            <w:r w:rsidR="004C6C6E" w:rsidRPr="002B1ADC">
              <w:rPr>
                <w:rFonts w:ascii="Times New Roman" w:hAnsi="Times New Roman"/>
                <w:sz w:val="20"/>
                <w:szCs w:val="20"/>
              </w:rPr>
              <w:t>21718,37</w:t>
            </w:r>
          </w:p>
        </w:tc>
        <w:tc>
          <w:tcPr>
            <w:tcW w:w="1860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</w:tc>
        <w:tc>
          <w:tcPr>
            <w:tcW w:w="1000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1104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157,7</w:t>
            </w:r>
          </w:p>
        </w:tc>
        <w:tc>
          <w:tcPr>
            <w:tcW w:w="1431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A47B3" w:rsidRPr="00B95138" w:rsidTr="00E33754">
        <w:tc>
          <w:tcPr>
            <w:tcW w:w="1668" w:type="dxa"/>
          </w:tcPr>
          <w:p w:rsidR="00CA47B3" w:rsidRPr="002B1ADC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CA47B3" w:rsidRPr="002B1ADC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A47B3" w:rsidRPr="002B1ADC" w:rsidRDefault="00CA47B3" w:rsidP="00A606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</w:tcPr>
          <w:p w:rsidR="00CA47B3" w:rsidRPr="002B1ADC" w:rsidRDefault="004C6C6E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782327,87</w:t>
            </w:r>
          </w:p>
        </w:tc>
        <w:tc>
          <w:tcPr>
            <w:tcW w:w="1860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CA47B3" w:rsidRPr="002B1ADC" w:rsidRDefault="00CA47B3" w:rsidP="00AD2796">
            <w:pPr>
              <w:pStyle w:val="a4"/>
              <w:tabs>
                <w:tab w:val="left" w:pos="413"/>
                <w:tab w:val="num" w:pos="720"/>
              </w:tabs>
              <w:ind w:left="233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 xml:space="preserve">    (1/2 доли)</w:t>
            </w:r>
          </w:p>
        </w:tc>
        <w:tc>
          <w:tcPr>
            <w:tcW w:w="1000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1104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157,7</w:t>
            </w:r>
          </w:p>
        </w:tc>
        <w:tc>
          <w:tcPr>
            <w:tcW w:w="1431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автомобиль</w:t>
            </w:r>
            <w:r w:rsidRPr="002B1A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2B1ADC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B1ADC">
              <w:rPr>
                <w:rFonts w:ascii="Times New Roman" w:hAnsi="Times New Roman"/>
                <w:sz w:val="20"/>
                <w:szCs w:val="20"/>
                <w:lang w:val="en-US"/>
              </w:rPr>
              <w:t>Volkswagen Jetta</w:t>
            </w:r>
          </w:p>
        </w:tc>
        <w:tc>
          <w:tcPr>
            <w:tcW w:w="1985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B1ADC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B1ADC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CA47B3" w:rsidRPr="00B95138" w:rsidTr="00E33754">
        <w:tc>
          <w:tcPr>
            <w:tcW w:w="1668" w:type="dxa"/>
          </w:tcPr>
          <w:p w:rsidR="00CA47B3" w:rsidRPr="002B1ADC" w:rsidRDefault="00CA47B3" w:rsidP="00C60E5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559" w:type="dxa"/>
            <w:vMerge/>
            <w:vAlign w:val="center"/>
          </w:tcPr>
          <w:p w:rsidR="00CA47B3" w:rsidRPr="002B1ADC" w:rsidRDefault="00CA47B3" w:rsidP="00A606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60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(1/5 доли)</w:t>
            </w:r>
          </w:p>
        </w:tc>
        <w:tc>
          <w:tcPr>
            <w:tcW w:w="1000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44,7</w:t>
            </w:r>
          </w:p>
        </w:tc>
        <w:tc>
          <w:tcPr>
            <w:tcW w:w="1431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1104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157,7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3ED0" w:rsidRPr="00B95138" w:rsidTr="00283ED0">
        <w:tc>
          <w:tcPr>
            <w:tcW w:w="1668" w:type="dxa"/>
          </w:tcPr>
          <w:p w:rsidR="00283ED0" w:rsidRPr="002B1ADC" w:rsidRDefault="00283ED0" w:rsidP="00C60E5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Филин</w:t>
            </w:r>
          </w:p>
          <w:p w:rsidR="00283ED0" w:rsidRPr="002B1ADC" w:rsidRDefault="00283ED0" w:rsidP="00C60E5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Василий</w:t>
            </w:r>
          </w:p>
          <w:p w:rsidR="00283ED0" w:rsidRPr="002B1ADC" w:rsidRDefault="00283ED0" w:rsidP="00C60E5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Григорьевич</w:t>
            </w:r>
          </w:p>
        </w:tc>
        <w:tc>
          <w:tcPr>
            <w:tcW w:w="1559" w:type="dxa"/>
            <w:vMerge w:val="restart"/>
          </w:tcPr>
          <w:p w:rsidR="00283ED0" w:rsidRPr="002B1ADC" w:rsidRDefault="00283ED0" w:rsidP="00283ED0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B1AD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иректор МУ</w:t>
            </w:r>
          </w:p>
          <w:p w:rsidR="00283ED0" w:rsidRPr="002B1ADC" w:rsidRDefault="00283ED0" w:rsidP="00283ED0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B1AD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Спортивный комплекс «</w:t>
            </w:r>
            <w:proofErr w:type="spellStart"/>
            <w:r w:rsidRPr="002B1AD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уми</w:t>
            </w:r>
            <w:proofErr w:type="spellEnd"/>
            <w:r w:rsidRPr="002B1AD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542" w:type="dxa"/>
          </w:tcPr>
          <w:p w:rsidR="00283ED0" w:rsidRPr="002B1ADC" w:rsidRDefault="00EF01FF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622293,21</w:t>
            </w:r>
          </w:p>
        </w:tc>
        <w:tc>
          <w:tcPr>
            <w:tcW w:w="1860" w:type="dxa"/>
          </w:tcPr>
          <w:p w:rsidR="00283ED0" w:rsidRPr="002B1ADC" w:rsidRDefault="00EF01FF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F01FF" w:rsidRPr="002B1ADC" w:rsidRDefault="00EF01FF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(1/2 </w:t>
            </w:r>
            <w:r w:rsidRPr="002B1ADC">
              <w:rPr>
                <w:rFonts w:ascii="Times New Roman" w:hAnsi="Times New Roman"/>
                <w:sz w:val="20"/>
                <w:szCs w:val="20"/>
              </w:rPr>
              <w:t>доли)</w:t>
            </w:r>
          </w:p>
        </w:tc>
        <w:tc>
          <w:tcPr>
            <w:tcW w:w="1000" w:type="dxa"/>
          </w:tcPr>
          <w:p w:rsidR="00283ED0" w:rsidRPr="002B1ADC" w:rsidRDefault="00EF01FF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72,5</w:t>
            </w:r>
          </w:p>
        </w:tc>
        <w:tc>
          <w:tcPr>
            <w:tcW w:w="1431" w:type="dxa"/>
          </w:tcPr>
          <w:p w:rsidR="00283ED0" w:rsidRPr="002B1ADC" w:rsidRDefault="00EF01FF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EF01FF" w:rsidRPr="002B1ADC" w:rsidRDefault="00EF01FF" w:rsidP="00EF01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автомобиль</w:t>
            </w:r>
            <w:r w:rsidRPr="002B1A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2B1ADC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  <w:p w:rsidR="00283ED0" w:rsidRPr="002B1ADC" w:rsidRDefault="00EF01FF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B1ADC">
              <w:rPr>
                <w:rFonts w:ascii="Times New Roman" w:hAnsi="Times New Roman"/>
                <w:sz w:val="20"/>
                <w:szCs w:val="20"/>
                <w:lang w:val="en-US"/>
              </w:rPr>
              <w:t>Kia Rio</w:t>
            </w:r>
          </w:p>
        </w:tc>
        <w:tc>
          <w:tcPr>
            <w:tcW w:w="1985" w:type="dxa"/>
          </w:tcPr>
          <w:p w:rsidR="00283ED0" w:rsidRPr="002B1ADC" w:rsidRDefault="00EF01FF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EF01FF" w:rsidRPr="002B1ADC" w:rsidRDefault="00EF01FF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EF01FF" w:rsidRPr="002B1ADC" w:rsidRDefault="00EF01FF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</w:tcPr>
          <w:p w:rsidR="00283ED0" w:rsidRPr="002B1ADC" w:rsidRDefault="00EF01FF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1317</w:t>
            </w:r>
          </w:p>
          <w:p w:rsidR="00EF01FF" w:rsidRPr="002B1ADC" w:rsidRDefault="00EF01FF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18</w:t>
            </w:r>
          </w:p>
          <w:p w:rsidR="00EF01FF" w:rsidRPr="002B1ADC" w:rsidRDefault="00EF01FF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417" w:type="dxa"/>
          </w:tcPr>
          <w:p w:rsidR="00283ED0" w:rsidRPr="002B1ADC" w:rsidRDefault="00EF01FF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F01FF" w:rsidRPr="002B1ADC" w:rsidRDefault="00EF01FF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F01FF" w:rsidRPr="002B1ADC" w:rsidRDefault="00EF01FF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283ED0" w:rsidRPr="00B95138" w:rsidTr="00E33754">
        <w:tc>
          <w:tcPr>
            <w:tcW w:w="1668" w:type="dxa"/>
          </w:tcPr>
          <w:p w:rsidR="00283ED0" w:rsidRPr="002B1ADC" w:rsidRDefault="00283ED0" w:rsidP="00C60E5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/>
            <w:vAlign w:val="center"/>
          </w:tcPr>
          <w:p w:rsidR="00283ED0" w:rsidRPr="002B1ADC" w:rsidRDefault="00283ED0" w:rsidP="00A606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</w:tcPr>
          <w:p w:rsidR="00283ED0" w:rsidRPr="002B1ADC" w:rsidRDefault="00EF01FF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1596480,08</w:t>
            </w:r>
          </w:p>
        </w:tc>
        <w:tc>
          <w:tcPr>
            <w:tcW w:w="1860" w:type="dxa"/>
          </w:tcPr>
          <w:p w:rsidR="00283ED0" w:rsidRPr="002B1ADC" w:rsidRDefault="00EF01FF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F01FF" w:rsidRPr="002B1ADC" w:rsidRDefault="00EF01FF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</w:tc>
        <w:tc>
          <w:tcPr>
            <w:tcW w:w="1000" w:type="dxa"/>
          </w:tcPr>
          <w:p w:rsidR="00283ED0" w:rsidRPr="002B1ADC" w:rsidRDefault="00EF01FF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72,5</w:t>
            </w:r>
          </w:p>
        </w:tc>
        <w:tc>
          <w:tcPr>
            <w:tcW w:w="1431" w:type="dxa"/>
          </w:tcPr>
          <w:p w:rsidR="00283ED0" w:rsidRPr="002B1ADC" w:rsidRDefault="00EF01FF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EF01FF" w:rsidRPr="002B1ADC" w:rsidRDefault="00EF01FF" w:rsidP="00EF01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автомобиль</w:t>
            </w:r>
            <w:r w:rsidRPr="002B1A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2B1ADC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  <w:p w:rsidR="00283ED0" w:rsidRPr="002B1ADC" w:rsidRDefault="00EF01FF" w:rsidP="00EF01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ia </w:t>
            </w:r>
            <w:proofErr w:type="spellStart"/>
            <w:r w:rsidRPr="002B1ADC">
              <w:rPr>
                <w:rFonts w:ascii="Times New Roman" w:hAnsi="Times New Roman"/>
                <w:sz w:val="20"/>
                <w:szCs w:val="20"/>
                <w:lang w:val="en-US"/>
              </w:rPr>
              <w:t>Sorento</w:t>
            </w:r>
            <w:proofErr w:type="spellEnd"/>
            <w:r w:rsidRPr="002B1A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985" w:type="dxa"/>
          </w:tcPr>
          <w:p w:rsidR="00283ED0" w:rsidRPr="002B1ADC" w:rsidRDefault="00EF01FF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283ED0" w:rsidRPr="002B1ADC" w:rsidRDefault="00EF01FF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1317</w:t>
            </w:r>
          </w:p>
        </w:tc>
        <w:tc>
          <w:tcPr>
            <w:tcW w:w="1417" w:type="dxa"/>
          </w:tcPr>
          <w:p w:rsidR="00283ED0" w:rsidRPr="002B1ADC" w:rsidRDefault="00EF01FF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A47B3" w:rsidRPr="00B95138" w:rsidTr="00E33754">
        <w:tc>
          <w:tcPr>
            <w:tcW w:w="1668" w:type="dxa"/>
          </w:tcPr>
          <w:p w:rsidR="00CA47B3" w:rsidRPr="002B1ADC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Герасимова Галина Ивановна</w:t>
            </w:r>
          </w:p>
          <w:p w:rsidR="00CA47B3" w:rsidRPr="002B1ADC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 xml:space="preserve">Директор МОУДОД «Детская музыкальная школа им. </w:t>
            </w:r>
            <w:r w:rsidRPr="002B1ADC">
              <w:rPr>
                <w:rFonts w:ascii="Times New Roman" w:hAnsi="Times New Roman"/>
                <w:sz w:val="20"/>
                <w:szCs w:val="20"/>
              </w:rPr>
              <w:lastRenderedPageBreak/>
              <w:t>Свиридова»</w:t>
            </w:r>
          </w:p>
        </w:tc>
        <w:tc>
          <w:tcPr>
            <w:tcW w:w="1542" w:type="dxa"/>
          </w:tcPr>
          <w:p w:rsidR="00CA47B3" w:rsidRPr="002B1ADC" w:rsidRDefault="00DB4E9B" w:rsidP="009354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lastRenderedPageBreak/>
              <w:t>873579,68</w:t>
            </w:r>
          </w:p>
        </w:tc>
        <w:tc>
          <w:tcPr>
            <w:tcW w:w="1860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</w:tc>
        <w:tc>
          <w:tcPr>
            <w:tcW w:w="1000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41,8</w:t>
            </w:r>
          </w:p>
        </w:tc>
        <w:tc>
          <w:tcPr>
            <w:tcW w:w="1431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64,8</w:t>
            </w:r>
          </w:p>
        </w:tc>
        <w:tc>
          <w:tcPr>
            <w:tcW w:w="1417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A47B3" w:rsidRPr="00B95138" w:rsidTr="00E33754">
        <w:tc>
          <w:tcPr>
            <w:tcW w:w="1668" w:type="dxa"/>
          </w:tcPr>
          <w:p w:rsidR="00CA47B3" w:rsidRPr="002B1ADC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Шестакова Светлана Викторовна</w:t>
            </w:r>
          </w:p>
          <w:p w:rsidR="00CA47B3" w:rsidRPr="002B1ADC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Директор МОУ ДОД «Детская музыкально-хоровая школа»</w:t>
            </w:r>
          </w:p>
        </w:tc>
        <w:tc>
          <w:tcPr>
            <w:tcW w:w="1542" w:type="dxa"/>
          </w:tcPr>
          <w:p w:rsidR="00CA47B3" w:rsidRPr="002B1ADC" w:rsidRDefault="00CA47B3" w:rsidP="00B908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6</w:t>
            </w:r>
            <w:r w:rsidR="00B90856" w:rsidRPr="002B1ADC">
              <w:rPr>
                <w:rFonts w:ascii="Times New Roman" w:hAnsi="Times New Roman"/>
                <w:sz w:val="20"/>
                <w:szCs w:val="20"/>
              </w:rPr>
              <w:t>75405,31</w:t>
            </w:r>
          </w:p>
        </w:tc>
        <w:tc>
          <w:tcPr>
            <w:tcW w:w="1860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00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1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96" w:type="dxa"/>
          </w:tcPr>
          <w:p w:rsidR="00CA47B3" w:rsidRPr="002B1ADC" w:rsidRDefault="00CA47B3" w:rsidP="00A1083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автомобиль</w:t>
            </w:r>
            <w:r w:rsidRPr="002B1A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2B1ADC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 xml:space="preserve">Шкода </w:t>
            </w:r>
            <w:proofErr w:type="spellStart"/>
            <w:r w:rsidRPr="002B1ADC">
              <w:rPr>
                <w:rFonts w:ascii="Times New Roman" w:hAnsi="Times New Roman"/>
                <w:sz w:val="20"/>
                <w:szCs w:val="20"/>
              </w:rPr>
              <w:t>Октавия</w:t>
            </w:r>
            <w:proofErr w:type="spellEnd"/>
          </w:p>
        </w:tc>
        <w:tc>
          <w:tcPr>
            <w:tcW w:w="1985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417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A47B3" w:rsidRPr="00B95138" w:rsidTr="00E33754">
        <w:tc>
          <w:tcPr>
            <w:tcW w:w="1668" w:type="dxa"/>
          </w:tcPr>
          <w:p w:rsidR="00CA47B3" w:rsidRPr="002B1ADC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CA47B3" w:rsidRPr="002B1ADC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A47B3" w:rsidRPr="002B1ADC" w:rsidRDefault="00CA47B3" w:rsidP="00A606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</w:tcPr>
          <w:p w:rsidR="00CA47B3" w:rsidRPr="002B1ADC" w:rsidRDefault="00CA47B3" w:rsidP="00B908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2</w:t>
            </w:r>
            <w:r w:rsidR="00B90856" w:rsidRPr="002B1ADC">
              <w:rPr>
                <w:rFonts w:ascii="Times New Roman" w:hAnsi="Times New Roman"/>
                <w:sz w:val="20"/>
                <w:szCs w:val="20"/>
              </w:rPr>
              <w:t>93078,82</w:t>
            </w:r>
          </w:p>
        </w:tc>
        <w:tc>
          <w:tcPr>
            <w:tcW w:w="1860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(1</w:t>
            </w:r>
            <w:r w:rsidRPr="002B1ADC">
              <w:rPr>
                <w:rFonts w:ascii="Times New Roman" w:hAnsi="Times New Roman"/>
                <w:sz w:val="20"/>
                <w:szCs w:val="20"/>
                <w:lang w:val="en-US"/>
              </w:rPr>
              <w:t>/3</w:t>
            </w:r>
            <w:r w:rsidRPr="002B1ADC">
              <w:rPr>
                <w:rFonts w:ascii="Times New Roman" w:hAnsi="Times New Roman"/>
                <w:sz w:val="20"/>
                <w:szCs w:val="20"/>
              </w:rPr>
              <w:t>доли)</w:t>
            </w:r>
          </w:p>
        </w:tc>
        <w:tc>
          <w:tcPr>
            <w:tcW w:w="1000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431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A47B3" w:rsidRPr="00B95138" w:rsidTr="00E33754">
        <w:tc>
          <w:tcPr>
            <w:tcW w:w="1668" w:type="dxa"/>
          </w:tcPr>
          <w:p w:rsidR="00CA47B3" w:rsidRPr="002B1ADC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B1ADC">
              <w:rPr>
                <w:rFonts w:ascii="Times New Roman" w:hAnsi="Times New Roman"/>
                <w:sz w:val="20"/>
                <w:szCs w:val="20"/>
              </w:rPr>
              <w:t>Поценковская</w:t>
            </w:r>
            <w:proofErr w:type="spellEnd"/>
            <w:r w:rsidRPr="002B1ADC">
              <w:rPr>
                <w:rFonts w:ascii="Times New Roman" w:hAnsi="Times New Roman"/>
                <w:sz w:val="20"/>
                <w:szCs w:val="20"/>
              </w:rPr>
              <w:t xml:space="preserve"> Лариса Евгеньевна</w:t>
            </w:r>
          </w:p>
          <w:p w:rsidR="00CA47B3" w:rsidRPr="002B1ADC" w:rsidRDefault="00CA47B3">
            <w:pPr>
              <w:pStyle w:val="a4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 w:val="restart"/>
          </w:tcPr>
          <w:p w:rsidR="00CA47B3" w:rsidRPr="002B1ADC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 xml:space="preserve">Директор МОУ ДОД «Детская музыкальная школа № 1 им. </w:t>
            </w:r>
            <w:proofErr w:type="spellStart"/>
            <w:r w:rsidRPr="002B1ADC">
              <w:rPr>
                <w:rFonts w:ascii="Times New Roman" w:hAnsi="Times New Roman"/>
                <w:sz w:val="20"/>
                <w:szCs w:val="20"/>
              </w:rPr>
              <w:t>Г.Синисало</w:t>
            </w:r>
            <w:proofErr w:type="spellEnd"/>
            <w:r w:rsidRPr="002B1ADC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542" w:type="dxa"/>
          </w:tcPr>
          <w:p w:rsidR="00CA47B3" w:rsidRPr="002B1ADC" w:rsidRDefault="00CA47B3" w:rsidP="002A273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D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A273A" w:rsidRPr="002B1ADC">
              <w:rPr>
                <w:rFonts w:ascii="Times New Roman" w:hAnsi="Times New Roman" w:cs="Times New Roman"/>
                <w:sz w:val="20"/>
                <w:szCs w:val="20"/>
              </w:rPr>
              <w:t>49520,52</w:t>
            </w:r>
          </w:p>
        </w:tc>
        <w:tc>
          <w:tcPr>
            <w:tcW w:w="1860" w:type="dxa"/>
          </w:tcPr>
          <w:p w:rsidR="00CA47B3" w:rsidRPr="002B1ADC" w:rsidRDefault="00CA47B3" w:rsidP="00A6064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D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A47B3" w:rsidRPr="002B1ADC" w:rsidRDefault="00CA47B3" w:rsidP="00AD279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DC"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</w:tc>
        <w:tc>
          <w:tcPr>
            <w:tcW w:w="1000" w:type="dxa"/>
          </w:tcPr>
          <w:p w:rsidR="00CA47B3" w:rsidRPr="002B1ADC" w:rsidRDefault="00CA47B3" w:rsidP="00A6064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DC">
              <w:rPr>
                <w:rFonts w:ascii="Times New Roman" w:hAnsi="Times New Roman" w:cs="Times New Roman"/>
                <w:sz w:val="20"/>
                <w:szCs w:val="20"/>
              </w:rPr>
              <w:t>55,8</w:t>
            </w:r>
          </w:p>
        </w:tc>
        <w:tc>
          <w:tcPr>
            <w:tcW w:w="1431" w:type="dxa"/>
          </w:tcPr>
          <w:p w:rsidR="00CA47B3" w:rsidRPr="002B1ADC" w:rsidRDefault="00CA47B3" w:rsidP="00A6064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A47B3" w:rsidRPr="002B1ADC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A47B3" w:rsidRPr="002B1ADC" w:rsidRDefault="00CA47B3" w:rsidP="00A6064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D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CA47B3" w:rsidRPr="002B1ADC" w:rsidRDefault="00CA47B3" w:rsidP="00A6064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D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A47B3" w:rsidRPr="002B1ADC" w:rsidRDefault="00CA47B3" w:rsidP="00A6064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D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47B3" w:rsidRPr="00B95138" w:rsidTr="00E33754">
        <w:tc>
          <w:tcPr>
            <w:tcW w:w="1668" w:type="dxa"/>
          </w:tcPr>
          <w:p w:rsidR="00CA47B3" w:rsidRPr="002B1ADC" w:rsidRDefault="00CA47B3">
            <w:pPr>
              <w:pStyle w:val="a4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CA47B3" w:rsidRPr="002B1ADC" w:rsidRDefault="00CA47B3">
            <w:pPr>
              <w:pStyle w:val="a4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vAlign w:val="center"/>
          </w:tcPr>
          <w:p w:rsidR="00CA47B3" w:rsidRPr="002B1ADC" w:rsidRDefault="00CA47B3" w:rsidP="00A60641">
            <w:pPr>
              <w:widowControl/>
              <w:autoSpaceDE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42" w:type="dxa"/>
          </w:tcPr>
          <w:p w:rsidR="00CA47B3" w:rsidRPr="002B1ADC" w:rsidRDefault="002A273A" w:rsidP="00A6064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DC">
              <w:rPr>
                <w:rFonts w:ascii="Times New Roman" w:hAnsi="Times New Roman" w:cs="Times New Roman"/>
                <w:sz w:val="20"/>
                <w:szCs w:val="20"/>
              </w:rPr>
              <w:t>268969,78</w:t>
            </w:r>
          </w:p>
        </w:tc>
        <w:tc>
          <w:tcPr>
            <w:tcW w:w="1860" w:type="dxa"/>
          </w:tcPr>
          <w:p w:rsidR="00CA47B3" w:rsidRPr="002B1ADC" w:rsidRDefault="00CA47B3" w:rsidP="00A6064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D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spellStart"/>
            <w:r w:rsidRPr="002B1A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артира</w:t>
            </w:r>
            <w:proofErr w:type="spellEnd"/>
          </w:p>
          <w:p w:rsidR="00CA47B3" w:rsidRPr="002B1ADC" w:rsidRDefault="00CA47B3" w:rsidP="00A6064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1A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2B1ADC">
              <w:rPr>
                <w:rFonts w:ascii="Times New Roman" w:hAnsi="Times New Roman" w:cs="Times New Roman"/>
                <w:sz w:val="20"/>
                <w:szCs w:val="20"/>
              </w:rPr>
              <w:t>3/4</w:t>
            </w:r>
            <w:r w:rsidRPr="002B1A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B1A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оли</w:t>
            </w:r>
            <w:proofErr w:type="spellEnd"/>
            <w:r w:rsidRPr="002B1A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  <w:p w:rsidR="00CA47B3" w:rsidRPr="002B1ADC" w:rsidRDefault="00CA47B3" w:rsidP="00A6064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D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</w:tcPr>
          <w:p w:rsidR="00CA47B3" w:rsidRPr="002B1ADC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63,6</w:t>
            </w:r>
          </w:p>
          <w:p w:rsidR="00CA47B3" w:rsidRPr="002B1ADC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2B1ADC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15,7</w:t>
            </w:r>
          </w:p>
        </w:tc>
        <w:tc>
          <w:tcPr>
            <w:tcW w:w="1431" w:type="dxa"/>
          </w:tcPr>
          <w:p w:rsidR="00CA47B3" w:rsidRPr="002B1ADC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2B1ADC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2B1ADC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A47B3" w:rsidRPr="002B1ADC" w:rsidRDefault="00CA47B3" w:rsidP="00A6064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D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A47B3" w:rsidRPr="002B1ADC" w:rsidRDefault="00CA47B3" w:rsidP="00A6064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D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CA47B3" w:rsidRPr="002B1ADC" w:rsidRDefault="00CA47B3" w:rsidP="00A6064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DC">
              <w:rPr>
                <w:rFonts w:ascii="Times New Roman" w:hAnsi="Times New Roman" w:cs="Times New Roman"/>
                <w:sz w:val="20"/>
                <w:szCs w:val="20"/>
              </w:rPr>
              <w:t>55,8</w:t>
            </w:r>
          </w:p>
        </w:tc>
        <w:tc>
          <w:tcPr>
            <w:tcW w:w="1417" w:type="dxa"/>
          </w:tcPr>
          <w:p w:rsidR="00CA47B3" w:rsidRPr="002B1ADC" w:rsidRDefault="00CA47B3" w:rsidP="00A6064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CA47B3" w:rsidRPr="00B95138" w:rsidTr="00E33754">
        <w:tc>
          <w:tcPr>
            <w:tcW w:w="1668" w:type="dxa"/>
          </w:tcPr>
          <w:p w:rsidR="00CA47B3" w:rsidRPr="002B1ADC" w:rsidRDefault="00CA47B3" w:rsidP="0077360A">
            <w:pPr>
              <w:pStyle w:val="a5"/>
              <w:jc w:val="left"/>
              <w:rPr>
                <w:b w:val="0"/>
                <w:sz w:val="20"/>
              </w:rPr>
            </w:pPr>
            <w:r w:rsidRPr="002B1ADC">
              <w:rPr>
                <w:b w:val="0"/>
                <w:sz w:val="20"/>
              </w:rPr>
              <w:t>Маркова Валентина Алексеевна</w:t>
            </w:r>
          </w:p>
        </w:tc>
        <w:tc>
          <w:tcPr>
            <w:tcW w:w="1559" w:type="dxa"/>
            <w:vMerge w:val="restart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 xml:space="preserve">Директор МОУ ДОД «Петрозаводская детская школа искусств им. </w:t>
            </w:r>
            <w:proofErr w:type="spellStart"/>
            <w:r w:rsidRPr="002B1ADC">
              <w:rPr>
                <w:rFonts w:ascii="Times New Roman" w:hAnsi="Times New Roman"/>
                <w:sz w:val="20"/>
                <w:szCs w:val="20"/>
              </w:rPr>
              <w:t>М.Балакирева</w:t>
            </w:r>
            <w:proofErr w:type="spellEnd"/>
            <w:r w:rsidRPr="002B1ADC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CA47B3" w:rsidRPr="002B1ADC" w:rsidRDefault="00CA47B3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</w:tcPr>
          <w:p w:rsidR="00CA47B3" w:rsidRPr="002B1ADC" w:rsidRDefault="00CA47B3" w:rsidP="004C7E2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8</w:t>
            </w:r>
            <w:r w:rsidR="004C7E24" w:rsidRPr="002B1ADC">
              <w:rPr>
                <w:rFonts w:ascii="Times New Roman" w:hAnsi="Times New Roman"/>
                <w:sz w:val="20"/>
                <w:szCs w:val="20"/>
              </w:rPr>
              <w:t>88124,96</w:t>
            </w:r>
          </w:p>
        </w:tc>
        <w:tc>
          <w:tcPr>
            <w:tcW w:w="1860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(2/3 доли)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00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63,5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1100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1431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417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47B3" w:rsidRPr="00B95138" w:rsidTr="00E33754">
        <w:tc>
          <w:tcPr>
            <w:tcW w:w="1668" w:type="dxa"/>
          </w:tcPr>
          <w:p w:rsidR="00CA47B3" w:rsidRPr="002B1ADC" w:rsidRDefault="00CA47B3" w:rsidP="0077360A">
            <w:pPr>
              <w:pStyle w:val="a5"/>
              <w:jc w:val="left"/>
              <w:rPr>
                <w:b w:val="0"/>
                <w:sz w:val="20"/>
              </w:rPr>
            </w:pPr>
            <w:r w:rsidRPr="002B1ADC">
              <w:rPr>
                <w:b w:val="0"/>
                <w:sz w:val="20"/>
              </w:rPr>
              <w:t>супруг</w:t>
            </w:r>
          </w:p>
        </w:tc>
        <w:tc>
          <w:tcPr>
            <w:tcW w:w="1559" w:type="dxa"/>
            <w:vMerge/>
          </w:tcPr>
          <w:p w:rsidR="00CA47B3" w:rsidRPr="002B1ADC" w:rsidRDefault="00CA47B3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</w:tcPr>
          <w:p w:rsidR="00CA47B3" w:rsidRPr="002B1ADC" w:rsidRDefault="004C7E24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837572,35</w:t>
            </w:r>
          </w:p>
          <w:p w:rsidR="00CA47B3" w:rsidRPr="002B1ADC" w:rsidRDefault="00CA47B3" w:rsidP="007A5C7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60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(1/3 доли)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63,5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2B1ADC" w:rsidRDefault="00CA47B3" w:rsidP="00ED4A3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1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6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 xml:space="preserve">Тойота </w:t>
            </w:r>
            <w:r w:rsidRPr="002B1ADC">
              <w:rPr>
                <w:rFonts w:ascii="Times New Roman" w:hAnsi="Times New Roman"/>
                <w:sz w:val="20"/>
                <w:szCs w:val="20"/>
                <w:lang w:val="en-US"/>
              </w:rPr>
              <w:t>RAV 4</w:t>
            </w:r>
          </w:p>
        </w:tc>
        <w:tc>
          <w:tcPr>
            <w:tcW w:w="1985" w:type="dxa"/>
          </w:tcPr>
          <w:p w:rsidR="00CA47B3" w:rsidRPr="002B1ADC" w:rsidRDefault="00CA47B3" w:rsidP="00CF100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CA47B3" w:rsidRPr="002B1ADC" w:rsidRDefault="00CA47B3" w:rsidP="004F304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18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417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A47B3" w:rsidRPr="00B95138" w:rsidTr="00E33754">
        <w:tc>
          <w:tcPr>
            <w:tcW w:w="1668" w:type="dxa"/>
          </w:tcPr>
          <w:p w:rsidR="00996E0E" w:rsidRPr="002B1ADC" w:rsidRDefault="00996E0E" w:rsidP="00996E0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B1ADC">
              <w:rPr>
                <w:rFonts w:ascii="Times New Roman" w:hAnsi="Times New Roman"/>
                <w:sz w:val="20"/>
                <w:szCs w:val="20"/>
              </w:rPr>
              <w:t>Кемпи</w:t>
            </w:r>
            <w:proofErr w:type="spellEnd"/>
          </w:p>
          <w:p w:rsidR="00996E0E" w:rsidRPr="002B1ADC" w:rsidRDefault="00996E0E" w:rsidP="00996E0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Илья</w:t>
            </w:r>
          </w:p>
          <w:p w:rsidR="00CA47B3" w:rsidRPr="002B1ADC" w:rsidRDefault="00996E0E" w:rsidP="00996E0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Владимирович</w:t>
            </w:r>
          </w:p>
        </w:tc>
        <w:tc>
          <w:tcPr>
            <w:tcW w:w="1559" w:type="dxa"/>
          </w:tcPr>
          <w:p w:rsidR="00112F7A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Директор МОУДО «Детская художествен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B1ADC"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  <w:r w:rsidRPr="002B1ADC">
              <w:rPr>
                <w:rFonts w:ascii="Times New Roman" w:hAnsi="Times New Roman"/>
                <w:sz w:val="20"/>
                <w:szCs w:val="20"/>
              </w:rPr>
              <w:t xml:space="preserve"> школа»</w:t>
            </w:r>
          </w:p>
        </w:tc>
        <w:tc>
          <w:tcPr>
            <w:tcW w:w="1542" w:type="dxa"/>
          </w:tcPr>
          <w:p w:rsidR="00CA47B3" w:rsidRPr="002B1ADC" w:rsidRDefault="00112F7A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604089,48</w:t>
            </w:r>
          </w:p>
        </w:tc>
        <w:tc>
          <w:tcPr>
            <w:tcW w:w="1860" w:type="dxa"/>
          </w:tcPr>
          <w:p w:rsidR="00CA47B3" w:rsidRPr="002B1ADC" w:rsidRDefault="00112F7A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</w:tcPr>
          <w:p w:rsidR="00CA47B3" w:rsidRPr="002B1ADC" w:rsidRDefault="00112F7A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431" w:type="dxa"/>
          </w:tcPr>
          <w:p w:rsidR="00CA47B3" w:rsidRPr="002B1ADC" w:rsidRDefault="00112F7A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A47B3" w:rsidRPr="002B1ADC" w:rsidRDefault="00112F7A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D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A47B3" w:rsidRPr="002B1ADC" w:rsidRDefault="00112F7A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CA47B3" w:rsidRPr="002B1ADC" w:rsidRDefault="00112F7A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A47B3" w:rsidRPr="002B1ADC" w:rsidRDefault="00112F7A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A47B3" w:rsidRPr="00B95138" w:rsidTr="00E33754">
        <w:tc>
          <w:tcPr>
            <w:tcW w:w="1668" w:type="dxa"/>
          </w:tcPr>
          <w:p w:rsidR="00CA47B3" w:rsidRPr="002B1ADC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Гриненко Сергей Витальевич</w:t>
            </w:r>
          </w:p>
        </w:tc>
        <w:tc>
          <w:tcPr>
            <w:tcW w:w="1559" w:type="dxa"/>
            <w:vMerge w:val="restart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Директор МКУ «Ритуал»</w:t>
            </w:r>
          </w:p>
        </w:tc>
        <w:tc>
          <w:tcPr>
            <w:tcW w:w="1542" w:type="dxa"/>
          </w:tcPr>
          <w:p w:rsidR="00CA47B3" w:rsidRPr="002B1ADC" w:rsidRDefault="00813B86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628738,33</w:t>
            </w:r>
          </w:p>
        </w:tc>
        <w:tc>
          <w:tcPr>
            <w:tcW w:w="1860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</w:tc>
        <w:tc>
          <w:tcPr>
            <w:tcW w:w="1000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48,2</w:t>
            </w:r>
          </w:p>
        </w:tc>
        <w:tc>
          <w:tcPr>
            <w:tcW w:w="1431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B1A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Volkswagen </w:t>
            </w:r>
            <w:proofErr w:type="spellStart"/>
            <w:r w:rsidRPr="002B1ADC">
              <w:rPr>
                <w:rFonts w:ascii="Times New Roman" w:hAnsi="Times New Roman"/>
                <w:sz w:val="20"/>
                <w:szCs w:val="20"/>
                <w:lang w:val="en-US"/>
              </w:rPr>
              <w:t>Jeta</w:t>
            </w:r>
            <w:proofErr w:type="spellEnd"/>
          </w:p>
        </w:tc>
        <w:tc>
          <w:tcPr>
            <w:tcW w:w="1985" w:type="dxa"/>
            <w:vAlign w:val="center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Align w:val="center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vAlign w:val="center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A47B3" w:rsidRPr="00B95138" w:rsidTr="00E33754">
        <w:tc>
          <w:tcPr>
            <w:tcW w:w="1668" w:type="dxa"/>
          </w:tcPr>
          <w:p w:rsidR="00CA47B3" w:rsidRPr="002B1ADC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559" w:type="dxa"/>
            <w:vMerge/>
            <w:vAlign w:val="center"/>
          </w:tcPr>
          <w:p w:rsidR="00CA47B3" w:rsidRPr="002B1ADC" w:rsidRDefault="00CA47B3" w:rsidP="00A606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</w:tcPr>
          <w:p w:rsidR="00CA47B3" w:rsidRPr="002B1ADC" w:rsidRDefault="00AA644A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510397,8</w:t>
            </w:r>
          </w:p>
        </w:tc>
        <w:tc>
          <w:tcPr>
            <w:tcW w:w="1860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</w:tc>
        <w:tc>
          <w:tcPr>
            <w:tcW w:w="1000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48,2</w:t>
            </w:r>
          </w:p>
        </w:tc>
        <w:tc>
          <w:tcPr>
            <w:tcW w:w="1431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  <w:vAlign w:val="center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vAlign w:val="center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Align w:val="center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vAlign w:val="center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A47B3" w:rsidRPr="00B95138" w:rsidTr="00E33754">
        <w:tc>
          <w:tcPr>
            <w:tcW w:w="1668" w:type="dxa"/>
          </w:tcPr>
          <w:p w:rsidR="00CA47B3" w:rsidRPr="002B1ADC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559" w:type="dxa"/>
            <w:vMerge/>
            <w:vAlign w:val="center"/>
          </w:tcPr>
          <w:p w:rsidR="00CA47B3" w:rsidRPr="002B1ADC" w:rsidRDefault="00CA47B3" w:rsidP="00A606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60" w:type="dxa"/>
          </w:tcPr>
          <w:p w:rsidR="00CA47B3" w:rsidRPr="002B1ADC" w:rsidRDefault="00CA47B3" w:rsidP="00AD279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00" w:type="dxa"/>
          </w:tcPr>
          <w:p w:rsidR="00CA47B3" w:rsidRPr="002B1ADC" w:rsidRDefault="00CA47B3" w:rsidP="00AD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D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31" w:type="dxa"/>
          </w:tcPr>
          <w:p w:rsidR="00CA47B3" w:rsidRPr="002B1ADC" w:rsidRDefault="00CA47B3" w:rsidP="00AD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D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96" w:type="dxa"/>
          </w:tcPr>
          <w:p w:rsidR="00CA47B3" w:rsidRPr="002B1ADC" w:rsidRDefault="00CA47B3" w:rsidP="00AD279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A47B3" w:rsidRPr="002B1ADC" w:rsidRDefault="00CA47B3" w:rsidP="00AD279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CA47B3" w:rsidRPr="002B1ADC" w:rsidRDefault="00CA47B3" w:rsidP="00AD279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48,2</w:t>
            </w:r>
          </w:p>
        </w:tc>
        <w:tc>
          <w:tcPr>
            <w:tcW w:w="1417" w:type="dxa"/>
          </w:tcPr>
          <w:p w:rsidR="00CA47B3" w:rsidRPr="002B1ADC" w:rsidRDefault="00CA47B3" w:rsidP="00AD279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A47B3" w:rsidRPr="00B95138" w:rsidTr="00E33754">
        <w:tc>
          <w:tcPr>
            <w:tcW w:w="1668" w:type="dxa"/>
          </w:tcPr>
          <w:p w:rsidR="00CA47B3" w:rsidRPr="002B1ADC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совершеннолетний ребенок (сын)</w:t>
            </w:r>
          </w:p>
          <w:p w:rsidR="005A4E6C" w:rsidRPr="002B1ADC" w:rsidRDefault="005A4E6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A47B3" w:rsidRPr="002B1ADC" w:rsidRDefault="00CA47B3" w:rsidP="00A606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60" w:type="dxa"/>
          </w:tcPr>
          <w:p w:rsidR="00CA47B3" w:rsidRPr="002B1ADC" w:rsidRDefault="00CA47B3" w:rsidP="00AD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D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00" w:type="dxa"/>
          </w:tcPr>
          <w:p w:rsidR="00CA47B3" w:rsidRPr="002B1ADC" w:rsidRDefault="00CA47B3" w:rsidP="00AD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D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31" w:type="dxa"/>
          </w:tcPr>
          <w:p w:rsidR="00CA47B3" w:rsidRPr="002B1ADC" w:rsidRDefault="00CA47B3" w:rsidP="00AD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D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96" w:type="dxa"/>
          </w:tcPr>
          <w:p w:rsidR="00CA47B3" w:rsidRPr="002B1ADC" w:rsidRDefault="00CA47B3" w:rsidP="00AD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D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A47B3" w:rsidRPr="002B1ADC" w:rsidRDefault="00CA47B3" w:rsidP="00AD279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CA47B3" w:rsidRPr="002B1ADC" w:rsidRDefault="00CA47B3" w:rsidP="00AD279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48,2</w:t>
            </w:r>
          </w:p>
        </w:tc>
        <w:tc>
          <w:tcPr>
            <w:tcW w:w="1417" w:type="dxa"/>
          </w:tcPr>
          <w:p w:rsidR="00CA47B3" w:rsidRPr="002B1ADC" w:rsidRDefault="00CA47B3" w:rsidP="00AD279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A47B3" w:rsidRPr="00B95138" w:rsidTr="00E33754">
        <w:tc>
          <w:tcPr>
            <w:tcW w:w="1668" w:type="dxa"/>
          </w:tcPr>
          <w:p w:rsidR="00CA47B3" w:rsidRPr="002B1ADC" w:rsidRDefault="00CA47B3" w:rsidP="0077360A">
            <w:pPr>
              <w:pStyle w:val="a5"/>
              <w:jc w:val="left"/>
              <w:rPr>
                <w:b w:val="0"/>
                <w:sz w:val="20"/>
              </w:rPr>
            </w:pPr>
            <w:proofErr w:type="spellStart"/>
            <w:r w:rsidRPr="002B1ADC">
              <w:rPr>
                <w:b w:val="0"/>
                <w:sz w:val="20"/>
              </w:rPr>
              <w:lastRenderedPageBreak/>
              <w:t>Росенстанд</w:t>
            </w:r>
            <w:proofErr w:type="spellEnd"/>
            <w:r w:rsidRPr="002B1ADC">
              <w:rPr>
                <w:b w:val="0"/>
                <w:sz w:val="20"/>
              </w:rPr>
              <w:t xml:space="preserve"> Елена Владимировна</w:t>
            </w:r>
          </w:p>
          <w:p w:rsidR="00CA47B3" w:rsidRPr="002B1ADC" w:rsidRDefault="00CA47B3" w:rsidP="0077360A">
            <w:pPr>
              <w:pStyle w:val="a5"/>
              <w:jc w:val="left"/>
              <w:rPr>
                <w:b w:val="0"/>
                <w:sz w:val="20"/>
              </w:rPr>
            </w:pPr>
          </w:p>
          <w:p w:rsidR="00CA47B3" w:rsidRPr="002B1ADC" w:rsidRDefault="00CA47B3" w:rsidP="0077360A">
            <w:pPr>
              <w:pStyle w:val="a5"/>
              <w:jc w:val="left"/>
              <w:rPr>
                <w:b w:val="0"/>
                <w:sz w:val="20"/>
              </w:rPr>
            </w:pPr>
          </w:p>
          <w:p w:rsidR="00CA47B3" w:rsidRPr="002B1ADC" w:rsidRDefault="00CA47B3" w:rsidP="0077360A">
            <w:pPr>
              <w:pStyle w:val="a5"/>
              <w:jc w:val="left"/>
              <w:rPr>
                <w:b w:val="0"/>
                <w:sz w:val="20"/>
              </w:rPr>
            </w:pPr>
          </w:p>
        </w:tc>
        <w:tc>
          <w:tcPr>
            <w:tcW w:w="1559" w:type="dxa"/>
          </w:tcPr>
          <w:p w:rsidR="00CA47B3" w:rsidRPr="002B1ADC" w:rsidRDefault="00CA47B3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DC">
              <w:rPr>
                <w:rFonts w:ascii="Times New Roman" w:hAnsi="Times New Roman" w:cs="Times New Roman"/>
                <w:sz w:val="20"/>
                <w:szCs w:val="20"/>
              </w:rPr>
              <w:t>Директор МУ СО Центр «Истоки»</w:t>
            </w:r>
          </w:p>
        </w:tc>
        <w:tc>
          <w:tcPr>
            <w:tcW w:w="1542" w:type="dxa"/>
          </w:tcPr>
          <w:p w:rsidR="00CA47B3" w:rsidRPr="002B1ADC" w:rsidRDefault="00957C51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952751,34</w:t>
            </w:r>
          </w:p>
        </w:tc>
        <w:tc>
          <w:tcPr>
            <w:tcW w:w="1860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(1/3доли)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47,4</w:t>
            </w:r>
          </w:p>
        </w:tc>
        <w:tc>
          <w:tcPr>
            <w:tcW w:w="1431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  <w:lang w:val="en-US"/>
              </w:rPr>
              <w:t>Chevrolet</w:t>
            </w:r>
            <w:r w:rsidRPr="002B1A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B1ADC">
              <w:rPr>
                <w:rFonts w:ascii="Times New Roman" w:hAnsi="Times New Roman"/>
                <w:sz w:val="20"/>
                <w:szCs w:val="20"/>
                <w:lang w:val="en-US"/>
              </w:rPr>
              <w:t>Klit</w:t>
            </w:r>
            <w:proofErr w:type="spellEnd"/>
            <w:r w:rsidRPr="002B1ADC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2B1ADC">
              <w:rPr>
                <w:rFonts w:ascii="Times New Roman" w:hAnsi="Times New Roman"/>
                <w:sz w:val="20"/>
                <w:szCs w:val="20"/>
                <w:lang w:val="en-US"/>
              </w:rPr>
              <w:t>Aveo</w:t>
            </w:r>
            <w:proofErr w:type="spellEnd"/>
            <w:r w:rsidRPr="002B1AD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85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A47B3" w:rsidRPr="00B95138" w:rsidTr="00E33754">
        <w:tc>
          <w:tcPr>
            <w:tcW w:w="1668" w:type="dxa"/>
          </w:tcPr>
          <w:p w:rsidR="00CA47B3" w:rsidRPr="002B1ADC" w:rsidRDefault="00CA47B3">
            <w:pPr>
              <w:pStyle w:val="a4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Пантелеева Валентина Федоровна</w:t>
            </w:r>
          </w:p>
        </w:tc>
        <w:tc>
          <w:tcPr>
            <w:tcW w:w="1559" w:type="dxa"/>
            <w:vMerge w:val="restart"/>
          </w:tcPr>
          <w:p w:rsidR="00CA47B3" w:rsidRPr="002B1ADC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Директор МУ СО Центра «Родник»</w:t>
            </w:r>
          </w:p>
        </w:tc>
        <w:tc>
          <w:tcPr>
            <w:tcW w:w="1542" w:type="dxa"/>
          </w:tcPr>
          <w:p w:rsidR="00CA47B3" w:rsidRPr="002B1ADC" w:rsidRDefault="007962A9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971581,52</w:t>
            </w:r>
          </w:p>
          <w:p w:rsidR="00CA47B3" w:rsidRPr="002B1ADC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2B1ADC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0" w:type="dxa"/>
          </w:tcPr>
          <w:p w:rsidR="00CA47B3" w:rsidRPr="002B1ADC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</w:tcPr>
          <w:p w:rsidR="00CA47B3" w:rsidRPr="002B1ADC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30,31</w:t>
            </w:r>
          </w:p>
        </w:tc>
        <w:tc>
          <w:tcPr>
            <w:tcW w:w="1431" w:type="dxa"/>
          </w:tcPr>
          <w:p w:rsidR="00CA47B3" w:rsidRPr="002B1ADC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A47B3" w:rsidRPr="002B1ADC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A47B3" w:rsidRPr="002B1ADC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47B3" w:rsidRPr="002B1ADC" w:rsidRDefault="00CA47B3" w:rsidP="00E069C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DC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CA47B3" w:rsidRPr="002B1ADC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96,9</w:t>
            </w:r>
          </w:p>
          <w:p w:rsidR="00CA47B3" w:rsidRPr="002B1ADC" w:rsidRDefault="00CA47B3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DC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417" w:type="dxa"/>
          </w:tcPr>
          <w:p w:rsidR="00CA47B3" w:rsidRPr="002B1ADC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2B1ADC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A47B3" w:rsidRPr="00B95138" w:rsidTr="00E33754">
        <w:tc>
          <w:tcPr>
            <w:tcW w:w="1668" w:type="dxa"/>
          </w:tcPr>
          <w:p w:rsidR="00CA47B3" w:rsidRPr="002B1ADC" w:rsidRDefault="00CA47B3">
            <w:pPr>
              <w:pStyle w:val="a4"/>
              <w:snapToGrid w:val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CA47B3" w:rsidRPr="002B1ADC" w:rsidRDefault="00CA47B3">
            <w:pPr>
              <w:pStyle w:val="a4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CA47B3" w:rsidRPr="002B1ADC" w:rsidRDefault="00CA47B3">
            <w:pPr>
              <w:pStyle w:val="a4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CA47B3" w:rsidRPr="002B1ADC" w:rsidRDefault="00CA47B3">
            <w:pPr>
              <w:pStyle w:val="a4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vAlign w:val="center"/>
          </w:tcPr>
          <w:p w:rsidR="00CA47B3" w:rsidRPr="002B1ADC" w:rsidRDefault="00CA47B3" w:rsidP="00A60641">
            <w:pPr>
              <w:widowControl/>
              <w:autoSpaceDE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42" w:type="dxa"/>
          </w:tcPr>
          <w:p w:rsidR="00CA47B3" w:rsidRPr="002B1ADC" w:rsidRDefault="00CA47B3" w:rsidP="007962A9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1</w:t>
            </w:r>
            <w:r w:rsidR="007962A9" w:rsidRPr="002B1ADC">
              <w:rPr>
                <w:rFonts w:ascii="Times New Roman" w:hAnsi="Times New Roman"/>
                <w:sz w:val="20"/>
                <w:szCs w:val="20"/>
              </w:rPr>
              <w:t>482269,55</w:t>
            </w:r>
          </w:p>
          <w:p w:rsidR="007962A9" w:rsidRPr="002B1ADC" w:rsidRDefault="007962A9" w:rsidP="007962A9">
            <w:pPr>
              <w:pStyle w:val="a4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1ADC">
              <w:rPr>
                <w:rFonts w:ascii="Times New Roman" w:hAnsi="Times New Roman"/>
                <w:sz w:val="16"/>
                <w:szCs w:val="16"/>
              </w:rPr>
              <w:t>(с учетом продажи имущества)</w:t>
            </w:r>
          </w:p>
        </w:tc>
        <w:tc>
          <w:tcPr>
            <w:tcW w:w="1860" w:type="dxa"/>
          </w:tcPr>
          <w:p w:rsidR="00CA47B3" w:rsidRPr="002B1ADC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47B3" w:rsidRPr="002B1ADC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47B3" w:rsidRPr="002B1ADC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CA47B3" w:rsidRPr="002B1ADC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96,9</w:t>
            </w:r>
          </w:p>
          <w:p w:rsidR="00CA47B3" w:rsidRPr="002B1ADC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56,3</w:t>
            </w:r>
          </w:p>
        </w:tc>
        <w:tc>
          <w:tcPr>
            <w:tcW w:w="1431" w:type="dxa"/>
          </w:tcPr>
          <w:p w:rsidR="00CA47B3" w:rsidRPr="002B1ADC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2B1ADC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2B1ADC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6" w:type="dxa"/>
          </w:tcPr>
          <w:p w:rsidR="00CA47B3" w:rsidRPr="002B1ADC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автомобили легковые</w:t>
            </w:r>
          </w:p>
          <w:p w:rsidR="00CA47B3" w:rsidRPr="002B1ADC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B1ADC">
              <w:rPr>
                <w:rFonts w:ascii="Times New Roman" w:hAnsi="Times New Roman"/>
                <w:sz w:val="20"/>
                <w:szCs w:val="20"/>
              </w:rPr>
              <w:t>Киа</w:t>
            </w:r>
            <w:proofErr w:type="spellEnd"/>
            <w:r w:rsidRPr="002B1ADC">
              <w:rPr>
                <w:rFonts w:ascii="Times New Roman" w:hAnsi="Times New Roman"/>
                <w:sz w:val="20"/>
                <w:szCs w:val="20"/>
              </w:rPr>
              <w:t xml:space="preserve"> Сид</w:t>
            </w:r>
          </w:p>
          <w:p w:rsidR="00CA47B3" w:rsidRPr="002B1ADC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A47B3" w:rsidRPr="002B1ADC" w:rsidRDefault="00CA47B3" w:rsidP="00E069C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DC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CA47B3" w:rsidRPr="002B1ADC" w:rsidRDefault="00CA47B3" w:rsidP="00A6064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DC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417" w:type="dxa"/>
          </w:tcPr>
          <w:p w:rsidR="00CA47B3" w:rsidRPr="002B1ADC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2B1ADC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2B1ADC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47B3" w:rsidRPr="00B95138" w:rsidTr="00E33754">
        <w:tc>
          <w:tcPr>
            <w:tcW w:w="1668" w:type="dxa"/>
          </w:tcPr>
          <w:p w:rsidR="00CA47B3" w:rsidRPr="002B1ADC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 xml:space="preserve">Воздвиженский Сергей </w:t>
            </w:r>
            <w:proofErr w:type="spellStart"/>
            <w:r w:rsidRPr="002B1ADC">
              <w:rPr>
                <w:rFonts w:ascii="Times New Roman" w:hAnsi="Times New Roman"/>
                <w:sz w:val="20"/>
                <w:szCs w:val="20"/>
              </w:rPr>
              <w:t>Эрландович</w:t>
            </w:r>
            <w:proofErr w:type="spellEnd"/>
          </w:p>
        </w:tc>
        <w:tc>
          <w:tcPr>
            <w:tcW w:w="1559" w:type="dxa"/>
            <w:vMerge w:val="restart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Директор МОУ ДОД «Детско-юношеский центр»</w:t>
            </w:r>
          </w:p>
        </w:tc>
        <w:tc>
          <w:tcPr>
            <w:tcW w:w="1542" w:type="dxa"/>
          </w:tcPr>
          <w:p w:rsidR="00CA47B3" w:rsidRPr="002B1ADC" w:rsidRDefault="009E1138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797997,32</w:t>
            </w:r>
          </w:p>
        </w:tc>
        <w:tc>
          <w:tcPr>
            <w:tcW w:w="1860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  <w:p w:rsidR="008A2D10" w:rsidRPr="002B1ADC" w:rsidRDefault="008A2D10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A2D10" w:rsidRPr="002B1ADC" w:rsidRDefault="008A2D10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8246DE" w:rsidRPr="002B1ADC" w:rsidRDefault="008246DE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</w:tc>
        <w:tc>
          <w:tcPr>
            <w:tcW w:w="1000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74,9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6</w:t>
            </w:r>
            <w:r w:rsidR="008A2D10" w:rsidRPr="002B1ADC">
              <w:rPr>
                <w:rFonts w:ascii="Times New Roman" w:hAnsi="Times New Roman"/>
                <w:sz w:val="20"/>
                <w:szCs w:val="20"/>
              </w:rPr>
              <w:t>0,</w:t>
            </w:r>
            <w:r w:rsidRPr="002B1ADC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8A2D10" w:rsidRPr="002B1ADC" w:rsidRDefault="008A2D10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2D10" w:rsidRPr="002B1ADC" w:rsidRDefault="008A2D10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68,6</w:t>
            </w:r>
          </w:p>
          <w:p w:rsidR="008A2D10" w:rsidRPr="002B1ADC" w:rsidRDefault="008A2D10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1256</w:t>
            </w:r>
          </w:p>
        </w:tc>
        <w:tc>
          <w:tcPr>
            <w:tcW w:w="1431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A2D10" w:rsidRPr="002B1ADC" w:rsidRDefault="008A2D10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2D10" w:rsidRPr="002B1ADC" w:rsidRDefault="008A2D10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A2D10" w:rsidRPr="002B1ADC" w:rsidRDefault="008A2D10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автомобили легковые: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Фольксваген-поло,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 xml:space="preserve">Опель </w:t>
            </w:r>
            <w:proofErr w:type="spellStart"/>
            <w:r w:rsidRPr="002B1ADC">
              <w:rPr>
                <w:rFonts w:ascii="Times New Roman" w:hAnsi="Times New Roman"/>
                <w:sz w:val="20"/>
                <w:szCs w:val="20"/>
              </w:rPr>
              <w:t>зафира</w:t>
            </w:r>
            <w:proofErr w:type="spellEnd"/>
          </w:p>
        </w:tc>
        <w:tc>
          <w:tcPr>
            <w:tcW w:w="1985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CA47B3" w:rsidRPr="002B1ADC" w:rsidRDefault="00CA47B3" w:rsidP="004F304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1</w:t>
            </w:r>
            <w:r w:rsidR="008A2D10" w:rsidRPr="002B1ADC">
              <w:rPr>
                <w:rFonts w:ascii="Times New Roman" w:hAnsi="Times New Roman"/>
                <w:sz w:val="20"/>
                <w:szCs w:val="20"/>
              </w:rPr>
              <w:t>0</w:t>
            </w:r>
            <w:r w:rsidRPr="002B1ADC">
              <w:rPr>
                <w:rFonts w:ascii="Times New Roman" w:hAnsi="Times New Roman"/>
                <w:sz w:val="20"/>
                <w:szCs w:val="20"/>
              </w:rPr>
              <w:t>00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47B3" w:rsidRPr="00B95138" w:rsidTr="00E33754">
        <w:tc>
          <w:tcPr>
            <w:tcW w:w="1668" w:type="dxa"/>
          </w:tcPr>
          <w:p w:rsidR="00CA47B3" w:rsidRPr="002B1ADC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CA47B3" w:rsidRPr="002B1ADC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A47B3" w:rsidRPr="002B1ADC" w:rsidRDefault="00CA47B3" w:rsidP="00A606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</w:tcPr>
          <w:p w:rsidR="00CA47B3" w:rsidRPr="002B1ADC" w:rsidRDefault="008246DE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421423,47</w:t>
            </w:r>
          </w:p>
        </w:tc>
        <w:tc>
          <w:tcPr>
            <w:tcW w:w="1860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8A2D10" w:rsidRPr="002B1ADC" w:rsidRDefault="008A2D10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8246DE" w:rsidRPr="002B1ADC" w:rsidRDefault="008246DE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  <w:p w:rsidR="008246DE" w:rsidRPr="002B1ADC" w:rsidRDefault="008246DE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8246DE" w:rsidRPr="002B1ADC" w:rsidRDefault="008246DE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(</w:t>
            </w:r>
          </w:p>
          <w:p w:rsidR="008246DE" w:rsidRPr="002B1ADC" w:rsidRDefault="008246DE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1/2 доли)</w:t>
            </w:r>
          </w:p>
          <w:p w:rsidR="008246DE" w:rsidRPr="002B1ADC" w:rsidRDefault="008246DE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74,9</w:t>
            </w:r>
          </w:p>
          <w:p w:rsidR="008A2D10" w:rsidRPr="002B1ADC" w:rsidRDefault="008A2D10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1256</w:t>
            </w:r>
          </w:p>
          <w:p w:rsidR="008246DE" w:rsidRPr="002B1ADC" w:rsidRDefault="008246DE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46DE" w:rsidRPr="002B1ADC" w:rsidRDefault="008246DE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1127</w:t>
            </w:r>
          </w:p>
          <w:p w:rsidR="008246DE" w:rsidRPr="002B1ADC" w:rsidRDefault="008246DE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46DE" w:rsidRPr="002B1ADC" w:rsidRDefault="008246DE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52,5</w:t>
            </w:r>
          </w:p>
        </w:tc>
        <w:tc>
          <w:tcPr>
            <w:tcW w:w="1431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A2D10" w:rsidRPr="002B1ADC" w:rsidRDefault="008A2D10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246DE" w:rsidRPr="002B1ADC" w:rsidRDefault="008246DE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46DE" w:rsidRPr="002B1ADC" w:rsidRDefault="008246DE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246DE" w:rsidRPr="002B1ADC" w:rsidRDefault="008246DE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46DE" w:rsidRPr="002B1ADC" w:rsidRDefault="008246DE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CA47B3" w:rsidRPr="002B1ADC" w:rsidRDefault="008A2D10" w:rsidP="004F304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1</w:t>
            </w:r>
            <w:r w:rsidR="008A2D10" w:rsidRPr="002B1ADC">
              <w:rPr>
                <w:rFonts w:ascii="Times New Roman" w:hAnsi="Times New Roman"/>
                <w:sz w:val="20"/>
                <w:szCs w:val="20"/>
              </w:rPr>
              <w:t>0</w:t>
            </w:r>
            <w:r w:rsidRPr="002B1ADC">
              <w:rPr>
                <w:rFonts w:ascii="Times New Roman" w:hAnsi="Times New Roman"/>
                <w:sz w:val="20"/>
                <w:szCs w:val="20"/>
              </w:rPr>
              <w:t>00</w:t>
            </w:r>
          </w:p>
          <w:p w:rsidR="00CA47B3" w:rsidRPr="002B1ADC" w:rsidRDefault="008A2D10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68,6</w:t>
            </w:r>
          </w:p>
        </w:tc>
        <w:tc>
          <w:tcPr>
            <w:tcW w:w="1417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A47B3" w:rsidRPr="00B95138" w:rsidTr="00E33754">
        <w:tc>
          <w:tcPr>
            <w:tcW w:w="1668" w:type="dxa"/>
          </w:tcPr>
          <w:p w:rsidR="00CA47B3" w:rsidRPr="002B1ADC" w:rsidRDefault="00CA47B3" w:rsidP="00B93D3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559" w:type="dxa"/>
            <w:vMerge/>
            <w:vAlign w:val="center"/>
          </w:tcPr>
          <w:p w:rsidR="00CA47B3" w:rsidRPr="002B1ADC" w:rsidRDefault="00CA47B3" w:rsidP="00A606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60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00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1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96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8A2D10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CA47B3" w:rsidRPr="002B1ADC" w:rsidRDefault="008A2D10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A2D10" w:rsidRPr="002B1ADC" w:rsidRDefault="008A2D10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246DE" w:rsidRPr="002B1ADC" w:rsidRDefault="008246DE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246DE" w:rsidRPr="002B1ADC" w:rsidRDefault="008246DE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12</w:t>
            </w:r>
            <w:r w:rsidR="008A2D10" w:rsidRPr="002B1ADC">
              <w:rPr>
                <w:rFonts w:ascii="Times New Roman" w:hAnsi="Times New Roman"/>
                <w:sz w:val="20"/>
                <w:szCs w:val="20"/>
              </w:rPr>
              <w:t>56</w:t>
            </w:r>
          </w:p>
          <w:p w:rsidR="00CA47B3" w:rsidRPr="002B1ADC" w:rsidRDefault="008A2D10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10</w:t>
            </w:r>
            <w:r w:rsidR="00CA47B3" w:rsidRPr="002B1ADC">
              <w:rPr>
                <w:rFonts w:ascii="Times New Roman" w:hAnsi="Times New Roman"/>
                <w:sz w:val="20"/>
                <w:szCs w:val="20"/>
              </w:rPr>
              <w:t>00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74,9</w:t>
            </w:r>
          </w:p>
          <w:p w:rsidR="008A2D10" w:rsidRPr="002B1ADC" w:rsidRDefault="008A2D10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60,1</w:t>
            </w:r>
          </w:p>
          <w:p w:rsidR="008A2D10" w:rsidRPr="002B1ADC" w:rsidRDefault="008A2D10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68,6</w:t>
            </w:r>
          </w:p>
          <w:p w:rsidR="008246DE" w:rsidRPr="002B1ADC" w:rsidRDefault="008246DE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52,5</w:t>
            </w:r>
          </w:p>
          <w:p w:rsidR="008246DE" w:rsidRPr="002B1ADC" w:rsidRDefault="008246DE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1127</w:t>
            </w:r>
          </w:p>
        </w:tc>
        <w:tc>
          <w:tcPr>
            <w:tcW w:w="1417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A2D10" w:rsidRPr="002B1ADC" w:rsidRDefault="008A2D10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A2D10" w:rsidRPr="002B1ADC" w:rsidRDefault="008A2D10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246DE" w:rsidRPr="002B1ADC" w:rsidRDefault="008246DE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246DE" w:rsidRPr="002B1ADC" w:rsidRDefault="008246DE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8A2D10" w:rsidRPr="00B95138" w:rsidTr="00E33754">
        <w:tc>
          <w:tcPr>
            <w:tcW w:w="1668" w:type="dxa"/>
          </w:tcPr>
          <w:p w:rsidR="008A2D10" w:rsidRPr="002B1ADC" w:rsidRDefault="008A2D1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559" w:type="dxa"/>
            <w:vMerge/>
            <w:vAlign w:val="center"/>
          </w:tcPr>
          <w:p w:rsidR="008A2D10" w:rsidRPr="002B1ADC" w:rsidRDefault="008A2D10" w:rsidP="00A606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</w:tcPr>
          <w:p w:rsidR="008A2D10" w:rsidRPr="002B1ADC" w:rsidRDefault="008A2D10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60" w:type="dxa"/>
          </w:tcPr>
          <w:p w:rsidR="008A2D10" w:rsidRPr="002B1ADC" w:rsidRDefault="008A2D10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00" w:type="dxa"/>
          </w:tcPr>
          <w:p w:rsidR="008A2D10" w:rsidRPr="002B1ADC" w:rsidRDefault="008A2D10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1" w:type="dxa"/>
          </w:tcPr>
          <w:p w:rsidR="008A2D10" w:rsidRPr="002B1ADC" w:rsidRDefault="008A2D10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96" w:type="dxa"/>
          </w:tcPr>
          <w:p w:rsidR="008A2D10" w:rsidRPr="002B1ADC" w:rsidRDefault="008A2D10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8A2D10" w:rsidRPr="002B1ADC" w:rsidRDefault="008A2D10" w:rsidP="008A2D1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8A2D10" w:rsidRPr="002B1ADC" w:rsidRDefault="008A2D10" w:rsidP="008A2D1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8A2D10" w:rsidRPr="002B1ADC" w:rsidRDefault="008A2D10" w:rsidP="008A2D1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8A2D10" w:rsidRPr="002B1ADC" w:rsidRDefault="008A2D10" w:rsidP="008A2D1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A2D10" w:rsidRPr="002B1ADC" w:rsidRDefault="008A2D10" w:rsidP="008A2D1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246DE" w:rsidRPr="002B1ADC" w:rsidRDefault="008246DE" w:rsidP="008A2D1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246DE" w:rsidRPr="002B1ADC" w:rsidRDefault="008246DE" w:rsidP="008A2D1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8A2D10" w:rsidRPr="002B1ADC" w:rsidRDefault="008A2D10" w:rsidP="0073435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1256</w:t>
            </w:r>
          </w:p>
          <w:p w:rsidR="008A2D10" w:rsidRPr="002B1ADC" w:rsidRDefault="008A2D10" w:rsidP="0073435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1000</w:t>
            </w:r>
          </w:p>
          <w:p w:rsidR="008A2D10" w:rsidRPr="002B1ADC" w:rsidRDefault="008A2D10" w:rsidP="0073435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74,9</w:t>
            </w:r>
          </w:p>
          <w:p w:rsidR="008A2D10" w:rsidRPr="002B1ADC" w:rsidRDefault="008A2D10" w:rsidP="0073435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60,1</w:t>
            </w:r>
          </w:p>
          <w:p w:rsidR="008A2D10" w:rsidRPr="002B1ADC" w:rsidRDefault="008A2D10" w:rsidP="0073435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68,6</w:t>
            </w:r>
          </w:p>
          <w:p w:rsidR="008246DE" w:rsidRPr="002B1ADC" w:rsidRDefault="008246DE" w:rsidP="0073435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52,5</w:t>
            </w:r>
          </w:p>
          <w:p w:rsidR="008246DE" w:rsidRPr="002B1ADC" w:rsidRDefault="008246DE" w:rsidP="0073435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1127</w:t>
            </w:r>
          </w:p>
        </w:tc>
        <w:tc>
          <w:tcPr>
            <w:tcW w:w="1417" w:type="dxa"/>
          </w:tcPr>
          <w:p w:rsidR="008A2D10" w:rsidRPr="002B1ADC" w:rsidRDefault="008A2D10" w:rsidP="0073435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A2D10" w:rsidRPr="002B1ADC" w:rsidRDefault="008A2D10" w:rsidP="0073435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A2D10" w:rsidRPr="002B1ADC" w:rsidRDefault="008A2D10" w:rsidP="0073435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A2D10" w:rsidRPr="002B1ADC" w:rsidRDefault="008A2D10" w:rsidP="0073435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A2D10" w:rsidRPr="002B1ADC" w:rsidRDefault="008A2D10" w:rsidP="0073435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C3B06" w:rsidRPr="002B1ADC" w:rsidRDefault="007C3B06" w:rsidP="0073435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C3B06" w:rsidRPr="002B1ADC" w:rsidRDefault="007C3B06" w:rsidP="0073435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8071CC" w:rsidRPr="00B95138" w:rsidTr="00410A06">
        <w:tc>
          <w:tcPr>
            <w:tcW w:w="1668" w:type="dxa"/>
          </w:tcPr>
          <w:p w:rsidR="008071CC" w:rsidRPr="002B1ADC" w:rsidRDefault="008071C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lastRenderedPageBreak/>
              <w:t>Кармазина</w:t>
            </w:r>
          </w:p>
          <w:p w:rsidR="008071CC" w:rsidRPr="002B1ADC" w:rsidRDefault="008071C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аталья</w:t>
            </w:r>
          </w:p>
          <w:p w:rsidR="008071CC" w:rsidRPr="002B1ADC" w:rsidRDefault="008071C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Владимировна</w:t>
            </w:r>
          </w:p>
        </w:tc>
        <w:tc>
          <w:tcPr>
            <w:tcW w:w="1559" w:type="dxa"/>
            <w:vMerge w:val="restart"/>
          </w:tcPr>
          <w:p w:rsidR="008071CC" w:rsidRPr="002B1ADC" w:rsidRDefault="008071CC" w:rsidP="00410A06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B1AD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иректор МОУ ДПО «Центр развития образования»</w:t>
            </w:r>
          </w:p>
        </w:tc>
        <w:tc>
          <w:tcPr>
            <w:tcW w:w="1542" w:type="dxa"/>
          </w:tcPr>
          <w:p w:rsidR="008071CC" w:rsidRPr="002B1ADC" w:rsidRDefault="008071CC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1097190,58</w:t>
            </w:r>
          </w:p>
        </w:tc>
        <w:tc>
          <w:tcPr>
            <w:tcW w:w="1860" w:type="dxa"/>
          </w:tcPr>
          <w:p w:rsidR="008071CC" w:rsidRPr="002B1ADC" w:rsidRDefault="008071CC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</w:tcPr>
          <w:p w:rsidR="008071CC" w:rsidRPr="002B1ADC" w:rsidRDefault="008071CC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68,2</w:t>
            </w:r>
          </w:p>
        </w:tc>
        <w:tc>
          <w:tcPr>
            <w:tcW w:w="1431" w:type="dxa"/>
          </w:tcPr>
          <w:p w:rsidR="008071CC" w:rsidRPr="002B1ADC" w:rsidRDefault="008071CC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8071CC" w:rsidRPr="002B1ADC" w:rsidRDefault="008071CC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8071CC" w:rsidRPr="002B1ADC" w:rsidRDefault="008071CC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B1A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Subaru </w:t>
            </w:r>
            <w:proofErr w:type="spellStart"/>
            <w:r w:rsidRPr="002B1ADC">
              <w:rPr>
                <w:rFonts w:ascii="Times New Roman" w:hAnsi="Times New Roman"/>
                <w:sz w:val="20"/>
                <w:szCs w:val="20"/>
                <w:lang w:val="en-US"/>
              </w:rPr>
              <w:t>impreza</w:t>
            </w:r>
            <w:proofErr w:type="spellEnd"/>
          </w:p>
        </w:tc>
        <w:tc>
          <w:tcPr>
            <w:tcW w:w="1985" w:type="dxa"/>
          </w:tcPr>
          <w:p w:rsidR="008071CC" w:rsidRPr="002B1ADC" w:rsidRDefault="008071CC" w:rsidP="008A2D1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8071CC" w:rsidRPr="002B1ADC" w:rsidRDefault="008071CC" w:rsidP="0073435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071CC" w:rsidRPr="002B1ADC" w:rsidRDefault="008071CC" w:rsidP="0073435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71CC" w:rsidRPr="00B95138" w:rsidTr="00E33754">
        <w:tc>
          <w:tcPr>
            <w:tcW w:w="1668" w:type="dxa"/>
          </w:tcPr>
          <w:p w:rsidR="008071CC" w:rsidRPr="002B1ADC" w:rsidRDefault="008071C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/>
            <w:vAlign w:val="center"/>
          </w:tcPr>
          <w:p w:rsidR="008071CC" w:rsidRPr="002B1ADC" w:rsidRDefault="008071CC" w:rsidP="00A606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</w:tcPr>
          <w:p w:rsidR="008071CC" w:rsidRPr="002B1ADC" w:rsidRDefault="008071CC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297692,58</w:t>
            </w:r>
          </w:p>
        </w:tc>
        <w:tc>
          <w:tcPr>
            <w:tcW w:w="1860" w:type="dxa"/>
          </w:tcPr>
          <w:p w:rsidR="008071CC" w:rsidRPr="002B1ADC" w:rsidRDefault="008071CC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071CC" w:rsidRPr="002B1ADC" w:rsidRDefault="008071CC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(1/4 доли)</w:t>
            </w:r>
          </w:p>
        </w:tc>
        <w:tc>
          <w:tcPr>
            <w:tcW w:w="1000" w:type="dxa"/>
          </w:tcPr>
          <w:p w:rsidR="008071CC" w:rsidRPr="002B1ADC" w:rsidRDefault="008071CC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59,2</w:t>
            </w:r>
          </w:p>
        </w:tc>
        <w:tc>
          <w:tcPr>
            <w:tcW w:w="1431" w:type="dxa"/>
          </w:tcPr>
          <w:p w:rsidR="008071CC" w:rsidRPr="002B1ADC" w:rsidRDefault="008071CC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8071CC" w:rsidRPr="002B1ADC" w:rsidRDefault="008071CC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8071CC" w:rsidRPr="002B1ADC" w:rsidRDefault="008071CC" w:rsidP="008A2D1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071CC" w:rsidRPr="002B1ADC" w:rsidRDefault="008071CC" w:rsidP="008A2D1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8071CC" w:rsidRPr="002B1ADC" w:rsidRDefault="008071CC" w:rsidP="008A2D1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8071CC" w:rsidRPr="002B1ADC" w:rsidRDefault="008071CC" w:rsidP="0073435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68,2</w:t>
            </w:r>
          </w:p>
          <w:p w:rsidR="008071CC" w:rsidRPr="002B1ADC" w:rsidRDefault="008071CC" w:rsidP="0073435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18</w:t>
            </w:r>
          </w:p>
          <w:p w:rsidR="008071CC" w:rsidRPr="002B1ADC" w:rsidRDefault="008071CC" w:rsidP="0073435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417" w:type="dxa"/>
          </w:tcPr>
          <w:p w:rsidR="008071CC" w:rsidRPr="002B1ADC" w:rsidRDefault="008071CC" w:rsidP="0073435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071CC" w:rsidRPr="002B1ADC" w:rsidRDefault="008071CC" w:rsidP="0073435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071CC" w:rsidRPr="002B1ADC" w:rsidRDefault="008071CC" w:rsidP="0073435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8071CC" w:rsidRPr="00B95138" w:rsidTr="00E33754">
        <w:tc>
          <w:tcPr>
            <w:tcW w:w="1668" w:type="dxa"/>
          </w:tcPr>
          <w:p w:rsidR="008071CC" w:rsidRPr="002B1ADC" w:rsidRDefault="008071C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559" w:type="dxa"/>
            <w:vMerge/>
            <w:vAlign w:val="center"/>
          </w:tcPr>
          <w:p w:rsidR="008071CC" w:rsidRPr="002B1ADC" w:rsidRDefault="008071CC" w:rsidP="00A606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</w:tcPr>
          <w:p w:rsidR="008071CC" w:rsidRPr="002B1ADC" w:rsidRDefault="008071CC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60" w:type="dxa"/>
          </w:tcPr>
          <w:p w:rsidR="008071CC" w:rsidRPr="002B1ADC" w:rsidRDefault="008071CC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00" w:type="dxa"/>
          </w:tcPr>
          <w:p w:rsidR="008071CC" w:rsidRPr="002B1ADC" w:rsidRDefault="008071CC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1" w:type="dxa"/>
          </w:tcPr>
          <w:p w:rsidR="008071CC" w:rsidRPr="002B1ADC" w:rsidRDefault="008071CC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96" w:type="dxa"/>
          </w:tcPr>
          <w:p w:rsidR="008071CC" w:rsidRPr="002B1ADC" w:rsidRDefault="008071CC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8071CC" w:rsidRPr="002B1ADC" w:rsidRDefault="008071CC" w:rsidP="008A2D1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8071CC" w:rsidRPr="002B1ADC" w:rsidRDefault="008071CC" w:rsidP="0073435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68,2</w:t>
            </w:r>
          </w:p>
        </w:tc>
        <w:tc>
          <w:tcPr>
            <w:tcW w:w="1417" w:type="dxa"/>
          </w:tcPr>
          <w:p w:rsidR="008071CC" w:rsidRPr="002B1ADC" w:rsidRDefault="008071CC" w:rsidP="0073435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A47B3" w:rsidRPr="00B95138" w:rsidTr="00E33754">
        <w:tc>
          <w:tcPr>
            <w:tcW w:w="1668" w:type="dxa"/>
          </w:tcPr>
          <w:p w:rsidR="00CA47B3" w:rsidRPr="002B1ADC" w:rsidRDefault="00CA47B3" w:rsidP="002F5D1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Золотая</w:t>
            </w:r>
          </w:p>
          <w:p w:rsidR="00CA47B3" w:rsidRPr="002B1ADC" w:rsidRDefault="00CA47B3" w:rsidP="002F5D1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Ирина Александровна</w:t>
            </w:r>
          </w:p>
          <w:p w:rsidR="00CA47B3" w:rsidRPr="002B1ADC" w:rsidRDefault="00CA47B3" w:rsidP="002F5D1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2B1ADC" w:rsidRDefault="00CA47B3" w:rsidP="002F5D1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2B1ADC" w:rsidRDefault="00CA47B3" w:rsidP="002F5D1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Директор МВСОУ «Центр образования»</w:t>
            </w:r>
          </w:p>
        </w:tc>
        <w:tc>
          <w:tcPr>
            <w:tcW w:w="1542" w:type="dxa"/>
          </w:tcPr>
          <w:p w:rsidR="00CA47B3" w:rsidRPr="002B1ADC" w:rsidRDefault="00CA47B3" w:rsidP="0001324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5</w:t>
            </w:r>
            <w:r w:rsidR="00013244" w:rsidRPr="002B1ADC">
              <w:rPr>
                <w:rFonts w:ascii="Times New Roman" w:hAnsi="Times New Roman"/>
                <w:sz w:val="20"/>
                <w:szCs w:val="20"/>
              </w:rPr>
              <w:t>75886,11</w:t>
            </w:r>
          </w:p>
        </w:tc>
        <w:tc>
          <w:tcPr>
            <w:tcW w:w="1860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A47B3" w:rsidRPr="002B1ADC" w:rsidRDefault="00CA47B3" w:rsidP="00FD2D7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00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1191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54,8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1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75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417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A47B3" w:rsidRPr="00B95138" w:rsidTr="00E33754">
        <w:tc>
          <w:tcPr>
            <w:tcW w:w="1668" w:type="dxa"/>
          </w:tcPr>
          <w:p w:rsidR="00CA47B3" w:rsidRPr="002B1ADC" w:rsidRDefault="00CA47B3" w:rsidP="002F5D1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" w:type="dxa"/>
          </w:tcPr>
          <w:p w:rsidR="00CA47B3" w:rsidRPr="002B1ADC" w:rsidRDefault="00CA47B3" w:rsidP="0001324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3</w:t>
            </w:r>
            <w:r w:rsidR="00013244" w:rsidRPr="002B1ADC">
              <w:rPr>
                <w:rFonts w:ascii="Times New Roman" w:hAnsi="Times New Roman"/>
                <w:sz w:val="20"/>
                <w:szCs w:val="20"/>
              </w:rPr>
              <w:t>04768,34</w:t>
            </w:r>
          </w:p>
        </w:tc>
        <w:tc>
          <w:tcPr>
            <w:tcW w:w="1860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00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1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96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47B3" w:rsidRPr="002B1ADC" w:rsidRDefault="00CA47B3" w:rsidP="00662DE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75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1191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60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54,8</w:t>
            </w:r>
          </w:p>
        </w:tc>
        <w:tc>
          <w:tcPr>
            <w:tcW w:w="1417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A47B3" w:rsidRPr="00B95138" w:rsidTr="00E33754">
        <w:tc>
          <w:tcPr>
            <w:tcW w:w="1668" w:type="dxa"/>
          </w:tcPr>
          <w:p w:rsidR="00CA47B3" w:rsidRPr="002B1ADC" w:rsidRDefault="00CA47B3" w:rsidP="002F5D1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559" w:type="dxa"/>
            <w:vMerge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60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00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1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96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47B3" w:rsidRPr="002B1ADC" w:rsidRDefault="00CA47B3" w:rsidP="00662DE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75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1191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60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54,8</w:t>
            </w:r>
          </w:p>
        </w:tc>
        <w:tc>
          <w:tcPr>
            <w:tcW w:w="1417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A47B3" w:rsidRPr="00B95138" w:rsidTr="00E33754">
        <w:tc>
          <w:tcPr>
            <w:tcW w:w="1668" w:type="dxa"/>
          </w:tcPr>
          <w:p w:rsidR="00CA47B3" w:rsidRPr="002B1ADC" w:rsidRDefault="00CA47B3" w:rsidP="00C75EF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559" w:type="dxa"/>
            <w:vMerge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60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00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1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96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47B3" w:rsidRPr="002B1ADC" w:rsidRDefault="00CA47B3" w:rsidP="00143A8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75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1191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60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54,8</w:t>
            </w:r>
          </w:p>
        </w:tc>
        <w:tc>
          <w:tcPr>
            <w:tcW w:w="1417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A47B3" w:rsidRPr="00B95138" w:rsidTr="00E33754">
        <w:tc>
          <w:tcPr>
            <w:tcW w:w="1668" w:type="dxa"/>
          </w:tcPr>
          <w:p w:rsidR="00CA47B3" w:rsidRPr="002B1ADC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B1ADC">
              <w:rPr>
                <w:rFonts w:ascii="Times New Roman" w:hAnsi="Times New Roman"/>
                <w:sz w:val="20"/>
                <w:szCs w:val="20"/>
              </w:rPr>
              <w:t>Носкова</w:t>
            </w:r>
            <w:proofErr w:type="spellEnd"/>
            <w:r w:rsidRPr="002B1ADC">
              <w:rPr>
                <w:rFonts w:ascii="Times New Roman" w:hAnsi="Times New Roman"/>
                <w:sz w:val="20"/>
                <w:szCs w:val="20"/>
              </w:rPr>
              <w:t xml:space="preserve"> Наталья Анатольевна</w:t>
            </w:r>
          </w:p>
        </w:tc>
        <w:tc>
          <w:tcPr>
            <w:tcW w:w="1559" w:type="dxa"/>
            <w:vMerge w:val="restart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Директор МОУ «</w:t>
            </w:r>
            <w:proofErr w:type="gramStart"/>
            <w:r w:rsidRPr="002B1ADC">
              <w:rPr>
                <w:rFonts w:ascii="Times New Roman" w:hAnsi="Times New Roman"/>
                <w:sz w:val="20"/>
                <w:szCs w:val="20"/>
              </w:rPr>
              <w:t>Центр  психолого</w:t>
            </w:r>
            <w:proofErr w:type="gramEnd"/>
            <w:r w:rsidRPr="002B1ADC">
              <w:rPr>
                <w:rFonts w:ascii="Times New Roman" w:hAnsi="Times New Roman"/>
                <w:sz w:val="20"/>
                <w:szCs w:val="20"/>
              </w:rPr>
              <w:t>-медико-педагогического сопровождения»</w:t>
            </w:r>
          </w:p>
        </w:tc>
        <w:tc>
          <w:tcPr>
            <w:tcW w:w="1542" w:type="dxa"/>
          </w:tcPr>
          <w:p w:rsidR="006E53EB" w:rsidRPr="002B1ADC" w:rsidRDefault="0048692F" w:rsidP="00461C8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873834,2</w:t>
            </w:r>
          </w:p>
        </w:tc>
        <w:tc>
          <w:tcPr>
            <w:tcW w:w="1860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34,8</w:t>
            </w:r>
          </w:p>
        </w:tc>
        <w:tc>
          <w:tcPr>
            <w:tcW w:w="1431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A47B3" w:rsidRPr="002B1ADC" w:rsidRDefault="00CA47B3" w:rsidP="00461C8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r w:rsidR="00461C8A" w:rsidRPr="002B1ADC">
              <w:rPr>
                <w:rFonts w:ascii="Times New Roman" w:hAnsi="Times New Roman"/>
                <w:sz w:val="20"/>
                <w:szCs w:val="20"/>
                <w:lang w:val="en-US"/>
              </w:rPr>
              <w:t>Kia</w:t>
            </w:r>
            <w:r w:rsidR="00461C8A" w:rsidRPr="002B1A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61C8A" w:rsidRPr="002B1ADC">
              <w:rPr>
                <w:rFonts w:ascii="Times New Roman" w:hAnsi="Times New Roman"/>
                <w:sz w:val="20"/>
                <w:szCs w:val="20"/>
                <w:lang w:val="en-US"/>
              </w:rPr>
              <w:t>ED</w:t>
            </w:r>
            <w:r w:rsidR="00461C8A" w:rsidRPr="002B1ADC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="00461C8A" w:rsidRPr="002B1ADC">
              <w:rPr>
                <w:rFonts w:ascii="Times New Roman" w:hAnsi="Times New Roman"/>
                <w:sz w:val="20"/>
                <w:szCs w:val="20"/>
                <w:lang w:val="en-US"/>
              </w:rPr>
              <w:t>Ceed</w:t>
            </w:r>
            <w:proofErr w:type="spellEnd"/>
            <w:r w:rsidR="00461C8A" w:rsidRPr="002B1AD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85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A47B3" w:rsidRPr="00B95138" w:rsidTr="00E33754">
        <w:tc>
          <w:tcPr>
            <w:tcW w:w="1668" w:type="dxa"/>
          </w:tcPr>
          <w:p w:rsidR="00CA47B3" w:rsidRPr="002B1ADC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559" w:type="dxa"/>
            <w:vMerge/>
            <w:vAlign w:val="center"/>
          </w:tcPr>
          <w:p w:rsidR="00CA47B3" w:rsidRPr="002B1ADC" w:rsidRDefault="00CA47B3" w:rsidP="00A606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60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00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1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96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34,8</w:t>
            </w:r>
          </w:p>
        </w:tc>
        <w:tc>
          <w:tcPr>
            <w:tcW w:w="1417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A47B3" w:rsidRPr="00B95138" w:rsidTr="00DF6767">
        <w:tc>
          <w:tcPr>
            <w:tcW w:w="1668" w:type="dxa"/>
          </w:tcPr>
          <w:p w:rsidR="00CA47B3" w:rsidRPr="002B1ADC" w:rsidRDefault="003120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B1ADC">
              <w:rPr>
                <w:rFonts w:ascii="Times New Roman" w:hAnsi="Times New Roman"/>
                <w:sz w:val="20"/>
                <w:szCs w:val="20"/>
              </w:rPr>
              <w:t>Шабаева</w:t>
            </w:r>
            <w:proofErr w:type="spellEnd"/>
          </w:p>
          <w:p w:rsidR="003120E7" w:rsidRPr="002B1ADC" w:rsidRDefault="003120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Инна</w:t>
            </w:r>
          </w:p>
          <w:p w:rsidR="003120E7" w:rsidRPr="002B1ADC" w:rsidRDefault="003120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Евгеньевна</w:t>
            </w:r>
          </w:p>
          <w:p w:rsidR="005A4E6C" w:rsidRPr="002B1ADC" w:rsidRDefault="005A4E6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CA47B3" w:rsidRPr="002B1ADC" w:rsidRDefault="00CA47B3" w:rsidP="00DF6767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B1AD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иректор МУ «Центральное ремонтно-строительное </w:t>
            </w:r>
            <w:r w:rsidRPr="002B1AD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управление»</w:t>
            </w:r>
          </w:p>
        </w:tc>
        <w:tc>
          <w:tcPr>
            <w:tcW w:w="1542" w:type="dxa"/>
          </w:tcPr>
          <w:p w:rsidR="00CA47B3" w:rsidRPr="002B1ADC" w:rsidRDefault="003120E7" w:rsidP="0094373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lastRenderedPageBreak/>
              <w:t>848188,51</w:t>
            </w:r>
          </w:p>
        </w:tc>
        <w:tc>
          <w:tcPr>
            <w:tcW w:w="1860" w:type="dxa"/>
          </w:tcPr>
          <w:p w:rsidR="00CA47B3" w:rsidRPr="002B1ADC" w:rsidRDefault="003120E7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120E7" w:rsidRPr="002B1ADC" w:rsidRDefault="003120E7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00" w:type="dxa"/>
          </w:tcPr>
          <w:p w:rsidR="00CA47B3" w:rsidRPr="002B1ADC" w:rsidRDefault="003120E7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35,9</w:t>
            </w:r>
          </w:p>
          <w:p w:rsidR="003120E7" w:rsidRPr="002B1ADC" w:rsidRDefault="003120E7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1157</w:t>
            </w:r>
          </w:p>
        </w:tc>
        <w:tc>
          <w:tcPr>
            <w:tcW w:w="1431" w:type="dxa"/>
          </w:tcPr>
          <w:p w:rsidR="00CA47B3" w:rsidRPr="002B1ADC" w:rsidRDefault="003120E7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120E7" w:rsidRPr="002B1ADC" w:rsidRDefault="003120E7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A47B3" w:rsidRPr="002B1ADC" w:rsidRDefault="003120E7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CA47B3" w:rsidRPr="002B1ADC" w:rsidRDefault="00CA47B3" w:rsidP="003120E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7</w:t>
            </w:r>
            <w:r w:rsidR="003120E7" w:rsidRPr="002B1AD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3120E7" w:rsidRPr="00B95138" w:rsidTr="00E33754">
        <w:tc>
          <w:tcPr>
            <w:tcW w:w="1668" w:type="dxa"/>
          </w:tcPr>
          <w:p w:rsidR="003120E7" w:rsidRPr="002B1ADC" w:rsidRDefault="003120E7" w:rsidP="003120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559" w:type="dxa"/>
            <w:vMerge/>
            <w:vAlign w:val="center"/>
          </w:tcPr>
          <w:p w:rsidR="003120E7" w:rsidRPr="002B1ADC" w:rsidRDefault="003120E7" w:rsidP="003120E7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</w:tcPr>
          <w:p w:rsidR="003120E7" w:rsidRPr="002B1ADC" w:rsidRDefault="003120E7" w:rsidP="003120E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738361,5</w:t>
            </w:r>
          </w:p>
        </w:tc>
        <w:tc>
          <w:tcPr>
            <w:tcW w:w="1860" w:type="dxa"/>
          </w:tcPr>
          <w:p w:rsidR="003120E7" w:rsidRPr="002B1ADC" w:rsidRDefault="003120E7" w:rsidP="003120E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</w:tcPr>
          <w:p w:rsidR="003120E7" w:rsidRPr="002B1ADC" w:rsidRDefault="003120E7" w:rsidP="003120E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54,9</w:t>
            </w:r>
          </w:p>
        </w:tc>
        <w:tc>
          <w:tcPr>
            <w:tcW w:w="1431" w:type="dxa"/>
          </w:tcPr>
          <w:p w:rsidR="003120E7" w:rsidRPr="002B1ADC" w:rsidRDefault="003120E7" w:rsidP="003120E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3120E7" w:rsidRPr="002B1ADC" w:rsidRDefault="003120E7" w:rsidP="003120E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3120E7" w:rsidRPr="002B1ADC" w:rsidRDefault="003120E7" w:rsidP="003120E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3120E7" w:rsidRPr="002B1ADC" w:rsidRDefault="003120E7" w:rsidP="003120E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1417" w:type="dxa"/>
          </w:tcPr>
          <w:p w:rsidR="003120E7" w:rsidRPr="002B1ADC" w:rsidRDefault="003120E7" w:rsidP="003120E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A47B3" w:rsidRPr="00B95138" w:rsidTr="00E33754">
        <w:tc>
          <w:tcPr>
            <w:tcW w:w="1668" w:type="dxa"/>
          </w:tcPr>
          <w:p w:rsidR="00CA47B3" w:rsidRPr="002B1ADC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B1ADC">
              <w:rPr>
                <w:rFonts w:ascii="Times New Roman" w:hAnsi="Times New Roman"/>
                <w:sz w:val="20"/>
                <w:szCs w:val="20"/>
              </w:rPr>
              <w:t>Тильтевский</w:t>
            </w:r>
            <w:proofErr w:type="spellEnd"/>
            <w:r w:rsidRPr="002B1AD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A47B3" w:rsidRPr="002B1ADC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 xml:space="preserve">Виталий </w:t>
            </w:r>
          </w:p>
          <w:p w:rsidR="00CA47B3" w:rsidRPr="002B1ADC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Юрьевич</w:t>
            </w:r>
          </w:p>
          <w:p w:rsidR="00CA47B3" w:rsidRPr="002B1ADC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Директор МКУ «Хозяйственно эксплуатационная служба»</w:t>
            </w:r>
          </w:p>
        </w:tc>
        <w:tc>
          <w:tcPr>
            <w:tcW w:w="1542" w:type="dxa"/>
          </w:tcPr>
          <w:p w:rsidR="00CA47B3" w:rsidRPr="002B1ADC" w:rsidRDefault="00CA47B3" w:rsidP="008F76A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7</w:t>
            </w:r>
            <w:r w:rsidR="008F76A1" w:rsidRPr="002B1ADC">
              <w:rPr>
                <w:rFonts w:ascii="Times New Roman" w:hAnsi="Times New Roman"/>
                <w:sz w:val="20"/>
                <w:szCs w:val="20"/>
              </w:rPr>
              <w:t>41548,84</w:t>
            </w:r>
          </w:p>
        </w:tc>
        <w:tc>
          <w:tcPr>
            <w:tcW w:w="1860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(1/100 доли)</w:t>
            </w:r>
          </w:p>
        </w:tc>
        <w:tc>
          <w:tcPr>
            <w:tcW w:w="1000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85,5</w:t>
            </w:r>
          </w:p>
        </w:tc>
        <w:tc>
          <w:tcPr>
            <w:tcW w:w="1431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автомобиль легковой Мазда 626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автомобиль грузовой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B1ADC">
              <w:rPr>
                <w:rFonts w:ascii="Times New Roman" w:hAnsi="Times New Roman"/>
                <w:sz w:val="20"/>
                <w:szCs w:val="20"/>
              </w:rPr>
              <w:t>Ивеко</w:t>
            </w:r>
            <w:proofErr w:type="spellEnd"/>
            <w:r w:rsidRPr="002B1ADC">
              <w:rPr>
                <w:rFonts w:ascii="Times New Roman" w:hAnsi="Times New Roman"/>
                <w:sz w:val="20"/>
                <w:szCs w:val="20"/>
              </w:rPr>
              <w:t xml:space="preserve"> 130Е23</w:t>
            </w:r>
          </w:p>
        </w:tc>
        <w:tc>
          <w:tcPr>
            <w:tcW w:w="1985" w:type="dxa"/>
          </w:tcPr>
          <w:p w:rsidR="00CA47B3" w:rsidRPr="002B1ADC" w:rsidRDefault="00CA47B3" w:rsidP="009354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B1ADC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417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A47B3" w:rsidRPr="00B95138" w:rsidTr="00E33754">
        <w:tc>
          <w:tcPr>
            <w:tcW w:w="1668" w:type="dxa"/>
          </w:tcPr>
          <w:p w:rsidR="00CA47B3" w:rsidRPr="002B1ADC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CA47B3" w:rsidRPr="002B1ADC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A47B3" w:rsidRPr="002B1ADC" w:rsidRDefault="00CA47B3" w:rsidP="00A606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</w:tcPr>
          <w:p w:rsidR="00CA47B3" w:rsidRPr="002B1ADC" w:rsidRDefault="00CA47B3" w:rsidP="008F76A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5</w:t>
            </w:r>
            <w:r w:rsidR="008F76A1" w:rsidRPr="002B1ADC">
              <w:rPr>
                <w:rFonts w:ascii="Times New Roman" w:hAnsi="Times New Roman"/>
                <w:sz w:val="20"/>
                <w:szCs w:val="20"/>
              </w:rPr>
              <w:t>50448,91</w:t>
            </w:r>
          </w:p>
        </w:tc>
        <w:tc>
          <w:tcPr>
            <w:tcW w:w="1860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(99/100 доли)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85,5</w:t>
            </w:r>
          </w:p>
          <w:p w:rsidR="00CA47B3" w:rsidRPr="002B1ADC" w:rsidRDefault="00CA47B3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A47B3" w:rsidRPr="002B1ADC" w:rsidRDefault="00CA47B3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31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2B1ADC" w:rsidRDefault="00CA47B3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A47B3" w:rsidRPr="002B1ADC" w:rsidRDefault="00CA47B3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96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A47B3" w:rsidRPr="002B1ADC" w:rsidRDefault="00CA47B3" w:rsidP="009354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1213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417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A47B3" w:rsidRPr="00B95138" w:rsidTr="00E33754">
        <w:tc>
          <w:tcPr>
            <w:tcW w:w="1668" w:type="dxa"/>
          </w:tcPr>
          <w:p w:rsidR="00CA47B3" w:rsidRPr="002B1ADC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559" w:type="dxa"/>
            <w:vMerge/>
            <w:vAlign w:val="center"/>
          </w:tcPr>
          <w:p w:rsidR="00CA47B3" w:rsidRPr="002B1ADC" w:rsidRDefault="00CA47B3" w:rsidP="00A606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60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00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1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96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47B3" w:rsidRPr="002B1ADC" w:rsidRDefault="00CA47B3" w:rsidP="009354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85,5</w:t>
            </w:r>
          </w:p>
          <w:p w:rsidR="00CA47B3" w:rsidRPr="002B1ADC" w:rsidRDefault="00CA47B3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B1AD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417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2B1ADC" w:rsidRDefault="00CA47B3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B1AD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</w:tr>
      <w:tr w:rsidR="00CA47B3" w:rsidRPr="00B95138" w:rsidTr="00E33754">
        <w:tc>
          <w:tcPr>
            <w:tcW w:w="1668" w:type="dxa"/>
          </w:tcPr>
          <w:p w:rsidR="00CA47B3" w:rsidRPr="002B1ADC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559" w:type="dxa"/>
            <w:vMerge/>
            <w:vAlign w:val="center"/>
          </w:tcPr>
          <w:p w:rsidR="00CA47B3" w:rsidRPr="002B1ADC" w:rsidRDefault="00CA47B3" w:rsidP="00A606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60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00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1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96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47B3" w:rsidRPr="002B1ADC" w:rsidRDefault="00CA47B3" w:rsidP="009354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85,5</w:t>
            </w:r>
          </w:p>
          <w:p w:rsidR="00CA47B3" w:rsidRPr="002B1ADC" w:rsidRDefault="00CA47B3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B1AD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417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2B1ADC" w:rsidRDefault="00CA47B3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B1AD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</w:tr>
      <w:tr w:rsidR="00CA47B3" w:rsidRPr="00B95138" w:rsidTr="00E33754">
        <w:tc>
          <w:tcPr>
            <w:tcW w:w="1668" w:type="dxa"/>
          </w:tcPr>
          <w:p w:rsidR="00CA47B3" w:rsidRPr="002B1ADC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 xml:space="preserve">Евсеева </w:t>
            </w:r>
          </w:p>
          <w:p w:rsidR="00CA47B3" w:rsidRPr="002B1ADC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 xml:space="preserve">Елена Алексеевна </w:t>
            </w:r>
          </w:p>
        </w:tc>
        <w:tc>
          <w:tcPr>
            <w:tcW w:w="1559" w:type="dxa"/>
            <w:vMerge w:val="restart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Директор МКУ «МАП»</w:t>
            </w:r>
          </w:p>
        </w:tc>
        <w:tc>
          <w:tcPr>
            <w:tcW w:w="1542" w:type="dxa"/>
          </w:tcPr>
          <w:p w:rsidR="00CA47B3" w:rsidRPr="002B1ADC" w:rsidRDefault="00E969EB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489432,79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0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1431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63,6</w:t>
            </w:r>
          </w:p>
        </w:tc>
        <w:tc>
          <w:tcPr>
            <w:tcW w:w="1417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A47B3" w:rsidRPr="00B95138" w:rsidTr="00E33754">
        <w:tc>
          <w:tcPr>
            <w:tcW w:w="1668" w:type="dxa"/>
          </w:tcPr>
          <w:p w:rsidR="00CA47B3" w:rsidRPr="002B1ADC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/>
            <w:vAlign w:val="center"/>
          </w:tcPr>
          <w:p w:rsidR="00CA47B3" w:rsidRPr="002B1ADC" w:rsidRDefault="00CA47B3" w:rsidP="00A606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</w:tcPr>
          <w:p w:rsidR="00CA47B3" w:rsidRPr="002B1ADC" w:rsidRDefault="00E969EB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997857,98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0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  <w:p w:rsidR="00CA47B3" w:rsidRPr="002B1ADC" w:rsidRDefault="00CA47B3" w:rsidP="00143A8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63,6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37,1</w:t>
            </w:r>
          </w:p>
        </w:tc>
        <w:tc>
          <w:tcPr>
            <w:tcW w:w="1431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CA47B3" w:rsidRPr="002B1ADC" w:rsidRDefault="00CA47B3" w:rsidP="00143A8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  <w:lang w:val="en-US"/>
              </w:rPr>
              <w:t>Opel</w:t>
            </w:r>
            <w:r w:rsidRPr="002B1A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B1ADC">
              <w:rPr>
                <w:rFonts w:ascii="Times New Roman" w:hAnsi="Times New Roman"/>
                <w:sz w:val="20"/>
                <w:szCs w:val="20"/>
                <w:lang w:val="en-US"/>
              </w:rPr>
              <w:t>Zafira</w:t>
            </w:r>
            <w:proofErr w:type="spellEnd"/>
          </w:p>
        </w:tc>
        <w:tc>
          <w:tcPr>
            <w:tcW w:w="1985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47B3" w:rsidRPr="00B95138" w:rsidTr="00E33754">
        <w:tc>
          <w:tcPr>
            <w:tcW w:w="1668" w:type="dxa"/>
          </w:tcPr>
          <w:p w:rsidR="00CA47B3" w:rsidRPr="002B1ADC" w:rsidRDefault="00CA47B3" w:rsidP="00874C5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совершеннолетний ребенок (сын)</w:t>
            </w:r>
          </w:p>
          <w:p w:rsidR="00E969EB" w:rsidRPr="002B1ADC" w:rsidRDefault="00E969EB" w:rsidP="00874C5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A47B3" w:rsidRPr="002B1ADC" w:rsidRDefault="00CA47B3" w:rsidP="00A606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60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00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1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96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63,6</w:t>
            </w:r>
          </w:p>
        </w:tc>
        <w:tc>
          <w:tcPr>
            <w:tcW w:w="1417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47B3" w:rsidRPr="00B95138" w:rsidTr="00E33754">
        <w:tc>
          <w:tcPr>
            <w:tcW w:w="1668" w:type="dxa"/>
          </w:tcPr>
          <w:p w:rsidR="00CA47B3" w:rsidRPr="002B1ADC" w:rsidRDefault="00CA47B3" w:rsidP="00874C5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559" w:type="dxa"/>
            <w:vMerge/>
            <w:vAlign w:val="center"/>
          </w:tcPr>
          <w:p w:rsidR="00CA47B3" w:rsidRPr="002B1ADC" w:rsidRDefault="00CA47B3" w:rsidP="00A606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60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00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1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96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63,6</w:t>
            </w:r>
          </w:p>
        </w:tc>
        <w:tc>
          <w:tcPr>
            <w:tcW w:w="1417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A47B3" w:rsidRPr="00B95138" w:rsidTr="00E33754">
        <w:tc>
          <w:tcPr>
            <w:tcW w:w="1668" w:type="dxa"/>
          </w:tcPr>
          <w:p w:rsidR="00CA47B3" w:rsidRPr="002B1ADC" w:rsidRDefault="006441A9" w:rsidP="00697280">
            <w:pPr>
              <w:pStyle w:val="a4"/>
              <w:snapToGrid w:val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B1ADC">
              <w:rPr>
                <w:rFonts w:ascii="Times New Roman" w:hAnsi="Times New Roman"/>
                <w:sz w:val="20"/>
                <w:szCs w:val="20"/>
                <w:lang w:eastAsia="ar-SA"/>
              </w:rPr>
              <w:t>Перов</w:t>
            </w:r>
          </w:p>
          <w:p w:rsidR="006441A9" w:rsidRPr="002B1ADC" w:rsidRDefault="006441A9" w:rsidP="00697280">
            <w:pPr>
              <w:pStyle w:val="a4"/>
              <w:snapToGrid w:val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B1ADC">
              <w:rPr>
                <w:rFonts w:ascii="Times New Roman" w:hAnsi="Times New Roman"/>
                <w:sz w:val="20"/>
                <w:szCs w:val="20"/>
                <w:lang w:eastAsia="ar-SA"/>
              </w:rPr>
              <w:t>Евгений</w:t>
            </w:r>
          </w:p>
          <w:p w:rsidR="006441A9" w:rsidRPr="002B1ADC" w:rsidRDefault="006441A9" w:rsidP="00697280">
            <w:pPr>
              <w:pStyle w:val="a4"/>
              <w:snapToGrid w:val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B1ADC">
              <w:rPr>
                <w:rFonts w:ascii="Times New Roman" w:hAnsi="Times New Roman"/>
                <w:sz w:val="20"/>
                <w:szCs w:val="20"/>
                <w:lang w:eastAsia="ar-SA"/>
              </w:rPr>
              <w:t>Игоревич</w:t>
            </w:r>
          </w:p>
        </w:tc>
        <w:tc>
          <w:tcPr>
            <w:tcW w:w="1559" w:type="dxa"/>
          </w:tcPr>
          <w:p w:rsidR="00CA47B3" w:rsidRPr="002B1ADC" w:rsidRDefault="00CA47B3" w:rsidP="0048455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B1ADC">
              <w:rPr>
                <w:rFonts w:ascii="Times New Roman" w:hAnsi="Times New Roman" w:cs="Times New Roman"/>
                <w:sz w:val="20"/>
                <w:szCs w:val="20"/>
              </w:rPr>
              <w:t>Директор МКУ «Служба заказчика»</w:t>
            </w:r>
          </w:p>
        </w:tc>
        <w:tc>
          <w:tcPr>
            <w:tcW w:w="1542" w:type="dxa"/>
          </w:tcPr>
          <w:p w:rsidR="00CA47B3" w:rsidRPr="002B1ADC" w:rsidRDefault="006441A9" w:rsidP="00A60641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B1AD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780811,23</w:t>
            </w:r>
          </w:p>
        </w:tc>
        <w:tc>
          <w:tcPr>
            <w:tcW w:w="1860" w:type="dxa"/>
          </w:tcPr>
          <w:p w:rsidR="00CA47B3" w:rsidRPr="002B1ADC" w:rsidRDefault="006441A9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00" w:type="dxa"/>
          </w:tcPr>
          <w:p w:rsidR="00CA47B3" w:rsidRPr="002B1ADC" w:rsidRDefault="006441A9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1" w:type="dxa"/>
          </w:tcPr>
          <w:p w:rsidR="00CA47B3" w:rsidRPr="002B1ADC" w:rsidRDefault="006441A9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96" w:type="dxa"/>
          </w:tcPr>
          <w:p w:rsidR="00CA47B3" w:rsidRPr="002B1ADC" w:rsidRDefault="00CA47B3" w:rsidP="00A16A1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</w:p>
          <w:p w:rsidR="00CA47B3" w:rsidRPr="002B1ADC" w:rsidRDefault="006441A9" w:rsidP="00A16A1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B1ADC">
              <w:rPr>
                <w:rFonts w:ascii="Times New Roman" w:hAnsi="Times New Roman"/>
                <w:sz w:val="20"/>
                <w:szCs w:val="20"/>
                <w:lang w:val="en-US"/>
              </w:rPr>
              <w:t>TOYOTA AVENSIS</w:t>
            </w:r>
          </w:p>
        </w:tc>
        <w:tc>
          <w:tcPr>
            <w:tcW w:w="1985" w:type="dxa"/>
          </w:tcPr>
          <w:p w:rsidR="00CA47B3" w:rsidRPr="002B1ADC" w:rsidRDefault="006441A9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CA47B3" w:rsidRPr="002B1ADC" w:rsidRDefault="006441A9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80,7</w:t>
            </w:r>
          </w:p>
        </w:tc>
        <w:tc>
          <w:tcPr>
            <w:tcW w:w="1417" w:type="dxa"/>
          </w:tcPr>
          <w:p w:rsidR="00CA47B3" w:rsidRPr="002B1ADC" w:rsidRDefault="006441A9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A47B3" w:rsidRPr="00B95138" w:rsidTr="00E33754">
        <w:tc>
          <w:tcPr>
            <w:tcW w:w="1668" w:type="dxa"/>
          </w:tcPr>
          <w:p w:rsidR="00A1508D" w:rsidRPr="002B1ADC" w:rsidRDefault="00CA47B3">
            <w:pPr>
              <w:pStyle w:val="a4"/>
              <w:snapToGri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B1ADC">
              <w:rPr>
                <w:rFonts w:ascii="Times New Roman" w:hAnsi="Times New Roman"/>
                <w:sz w:val="20"/>
                <w:szCs w:val="20"/>
              </w:rPr>
              <w:t>Бешлык</w:t>
            </w:r>
            <w:proofErr w:type="spellEnd"/>
            <w:r w:rsidRPr="002B1AD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A47B3" w:rsidRPr="002B1ADC" w:rsidRDefault="00CA47B3">
            <w:pPr>
              <w:pStyle w:val="a4"/>
              <w:snapToGrid w:val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 xml:space="preserve">Наталия Владимировна </w:t>
            </w:r>
          </w:p>
        </w:tc>
        <w:tc>
          <w:tcPr>
            <w:tcW w:w="1559" w:type="dxa"/>
            <w:vMerge w:val="restart"/>
          </w:tcPr>
          <w:p w:rsidR="00CA47B3" w:rsidRPr="002B1ADC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proofErr w:type="gramStart"/>
            <w:r w:rsidRPr="002B1ADC">
              <w:rPr>
                <w:rFonts w:ascii="Times New Roman" w:hAnsi="Times New Roman"/>
                <w:sz w:val="20"/>
                <w:szCs w:val="20"/>
              </w:rPr>
              <w:t>Руководитель  МКУ</w:t>
            </w:r>
            <w:proofErr w:type="gramEnd"/>
            <w:r w:rsidRPr="002B1ADC">
              <w:rPr>
                <w:rFonts w:ascii="Times New Roman" w:hAnsi="Times New Roman"/>
                <w:sz w:val="20"/>
                <w:szCs w:val="20"/>
              </w:rPr>
              <w:t xml:space="preserve"> «ЦУИ»</w:t>
            </w:r>
          </w:p>
        </w:tc>
        <w:tc>
          <w:tcPr>
            <w:tcW w:w="1542" w:type="dxa"/>
          </w:tcPr>
          <w:p w:rsidR="00CA47B3" w:rsidRPr="002B1ADC" w:rsidRDefault="00FE1D00" w:rsidP="00FE1D00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930439,03</w:t>
            </w:r>
          </w:p>
        </w:tc>
        <w:tc>
          <w:tcPr>
            <w:tcW w:w="1860" w:type="dxa"/>
          </w:tcPr>
          <w:p w:rsidR="00CA47B3" w:rsidRPr="002B1ADC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47B3" w:rsidRPr="002B1ADC" w:rsidRDefault="00CA47B3" w:rsidP="00874C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</w:tcPr>
          <w:p w:rsidR="00CA47B3" w:rsidRPr="002B1ADC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71,3</w:t>
            </w:r>
          </w:p>
          <w:p w:rsidR="00CA47B3" w:rsidRPr="002B1ADC" w:rsidRDefault="00CA47B3" w:rsidP="00874C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49,7</w:t>
            </w:r>
          </w:p>
        </w:tc>
        <w:tc>
          <w:tcPr>
            <w:tcW w:w="1431" w:type="dxa"/>
          </w:tcPr>
          <w:p w:rsidR="00CA47B3" w:rsidRPr="002B1ADC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A47B3" w:rsidRPr="002B1ADC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992" w:type="dxa"/>
          </w:tcPr>
          <w:p w:rsidR="00CA47B3" w:rsidRPr="002B1ADC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1000</w:t>
            </w:r>
          </w:p>
          <w:p w:rsidR="00CA47B3" w:rsidRPr="002B1ADC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A47B3" w:rsidRPr="002B1ADC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2B1ADC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47B3" w:rsidRPr="00B95138" w:rsidTr="00E33754">
        <w:tc>
          <w:tcPr>
            <w:tcW w:w="1668" w:type="dxa"/>
          </w:tcPr>
          <w:p w:rsidR="00CA47B3" w:rsidRPr="002B1ADC" w:rsidRDefault="00CA47B3">
            <w:pPr>
              <w:pStyle w:val="a4"/>
              <w:snapToGrid w:val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/>
            <w:vAlign w:val="center"/>
          </w:tcPr>
          <w:p w:rsidR="00CA47B3" w:rsidRPr="002B1ADC" w:rsidRDefault="00CA47B3" w:rsidP="00A60641">
            <w:pPr>
              <w:widowControl/>
              <w:autoSpaceDE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42" w:type="dxa"/>
          </w:tcPr>
          <w:p w:rsidR="00CA47B3" w:rsidRPr="002B1ADC" w:rsidRDefault="00FE1D00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337787,72</w:t>
            </w:r>
          </w:p>
        </w:tc>
        <w:tc>
          <w:tcPr>
            <w:tcW w:w="1860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земельный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садовый</w:t>
            </w:r>
          </w:p>
        </w:tc>
        <w:tc>
          <w:tcPr>
            <w:tcW w:w="1000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1431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A47B3" w:rsidRPr="002B1ADC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автомобили легковые:</w:t>
            </w:r>
          </w:p>
          <w:p w:rsidR="00CA47B3" w:rsidRPr="002B1ADC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  <w:r w:rsidRPr="002B1A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B1ADC">
              <w:rPr>
                <w:rFonts w:ascii="Times New Roman" w:hAnsi="Times New Roman"/>
                <w:sz w:val="20"/>
                <w:szCs w:val="20"/>
                <w:lang w:val="en-US"/>
              </w:rPr>
              <w:t>Previa</w:t>
            </w:r>
            <w:r w:rsidRPr="002B1A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B1ADC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D</w:t>
            </w:r>
            <w:r w:rsidRPr="002B1ADC">
              <w:rPr>
                <w:rFonts w:ascii="Times New Roman" w:hAnsi="Times New Roman"/>
                <w:sz w:val="20"/>
                <w:szCs w:val="20"/>
              </w:rPr>
              <w:t>-4</w:t>
            </w:r>
            <w:r w:rsidRPr="002B1ADC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</w:p>
          <w:p w:rsidR="00CA47B3" w:rsidRPr="002B1ADC" w:rsidRDefault="00CA47B3" w:rsidP="00C357CE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Nissan </w:t>
            </w:r>
            <w:proofErr w:type="spellStart"/>
            <w:r w:rsidRPr="002B1ADC">
              <w:rPr>
                <w:rFonts w:ascii="Times New Roman" w:hAnsi="Times New Roman"/>
                <w:sz w:val="20"/>
                <w:szCs w:val="20"/>
                <w:lang w:val="en-US"/>
              </w:rPr>
              <w:t>Almera</w:t>
            </w:r>
            <w:proofErr w:type="spellEnd"/>
            <w:r w:rsidRPr="002B1A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.00 GX</w:t>
            </w:r>
          </w:p>
        </w:tc>
        <w:tc>
          <w:tcPr>
            <w:tcW w:w="1985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емельный участок </w:t>
            </w:r>
          </w:p>
          <w:p w:rsidR="00CA47B3" w:rsidRPr="002B1ADC" w:rsidRDefault="00CA47B3" w:rsidP="00C357C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CA47B3" w:rsidRPr="002B1ADC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lastRenderedPageBreak/>
              <w:t>71,3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18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18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lastRenderedPageBreak/>
              <w:t>18</w:t>
            </w:r>
          </w:p>
          <w:p w:rsidR="00CA47B3" w:rsidRPr="002B1ADC" w:rsidRDefault="00CA47B3" w:rsidP="00874C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417" w:type="dxa"/>
          </w:tcPr>
          <w:p w:rsidR="00CA47B3" w:rsidRPr="002B1ADC" w:rsidRDefault="00CA47B3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A47B3" w:rsidRPr="00B95138" w:rsidTr="00E33754">
        <w:tc>
          <w:tcPr>
            <w:tcW w:w="1668" w:type="dxa"/>
          </w:tcPr>
          <w:p w:rsidR="00CA47B3" w:rsidRPr="002B1ADC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lastRenderedPageBreak/>
              <w:t>Кулаков Василий Юрьевич</w:t>
            </w:r>
          </w:p>
        </w:tc>
        <w:tc>
          <w:tcPr>
            <w:tcW w:w="1559" w:type="dxa"/>
            <w:vMerge w:val="restart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Директор МАУ «</w:t>
            </w:r>
            <w:proofErr w:type="spellStart"/>
            <w:r w:rsidRPr="002B1ADC">
              <w:rPr>
                <w:rFonts w:ascii="Times New Roman" w:hAnsi="Times New Roman"/>
                <w:sz w:val="20"/>
                <w:szCs w:val="20"/>
              </w:rPr>
              <w:t>Петроснаб</w:t>
            </w:r>
            <w:proofErr w:type="spellEnd"/>
            <w:r w:rsidRPr="002B1ADC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542" w:type="dxa"/>
          </w:tcPr>
          <w:p w:rsidR="00CA47B3" w:rsidRPr="002B1ADC" w:rsidRDefault="00B82A5D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2374639,52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60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61,7</w:t>
            </w:r>
          </w:p>
        </w:tc>
        <w:tc>
          <w:tcPr>
            <w:tcW w:w="1431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ВАЗ2121,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атер ПР 422</w:t>
            </w:r>
          </w:p>
        </w:tc>
        <w:tc>
          <w:tcPr>
            <w:tcW w:w="1985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52.2</w:t>
            </w:r>
          </w:p>
        </w:tc>
        <w:tc>
          <w:tcPr>
            <w:tcW w:w="1417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A47B3" w:rsidRPr="00B95138" w:rsidTr="00E33754">
        <w:tc>
          <w:tcPr>
            <w:tcW w:w="1668" w:type="dxa"/>
          </w:tcPr>
          <w:p w:rsidR="00CA47B3" w:rsidRPr="002B1ADC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559" w:type="dxa"/>
            <w:vMerge/>
            <w:vAlign w:val="center"/>
          </w:tcPr>
          <w:p w:rsidR="00CA47B3" w:rsidRPr="002B1ADC" w:rsidRDefault="00CA47B3" w:rsidP="00A606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</w:tcPr>
          <w:p w:rsidR="00CA47B3" w:rsidRPr="002B1ADC" w:rsidRDefault="00B82A5D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403449,74</w:t>
            </w:r>
          </w:p>
        </w:tc>
        <w:tc>
          <w:tcPr>
            <w:tcW w:w="1860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52.2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1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6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61,7</w:t>
            </w:r>
          </w:p>
        </w:tc>
        <w:tc>
          <w:tcPr>
            <w:tcW w:w="1417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A47B3" w:rsidRPr="00B95138" w:rsidTr="00E33754">
        <w:tc>
          <w:tcPr>
            <w:tcW w:w="1668" w:type="dxa"/>
          </w:tcPr>
          <w:p w:rsidR="00CA47B3" w:rsidRPr="002B1ADC" w:rsidRDefault="00CA4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559" w:type="dxa"/>
            <w:vMerge/>
            <w:vAlign w:val="center"/>
          </w:tcPr>
          <w:p w:rsidR="00CA47B3" w:rsidRPr="002B1ADC" w:rsidRDefault="00CA47B3" w:rsidP="00A606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60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00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1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96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52.2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61.7</w:t>
            </w:r>
          </w:p>
        </w:tc>
        <w:tc>
          <w:tcPr>
            <w:tcW w:w="1417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A47B3" w:rsidRPr="00B95138" w:rsidTr="00E33754">
        <w:tc>
          <w:tcPr>
            <w:tcW w:w="1668" w:type="dxa"/>
          </w:tcPr>
          <w:p w:rsidR="00CA47B3" w:rsidRPr="002B1ADC" w:rsidRDefault="00CA47B3" w:rsidP="00706E8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B1ADC">
              <w:rPr>
                <w:rFonts w:ascii="Times New Roman" w:hAnsi="Times New Roman"/>
                <w:sz w:val="20"/>
                <w:szCs w:val="20"/>
              </w:rPr>
              <w:t>Кырнышева</w:t>
            </w:r>
            <w:proofErr w:type="spellEnd"/>
            <w:r w:rsidRPr="002B1ADC">
              <w:rPr>
                <w:rFonts w:ascii="Times New Roman" w:hAnsi="Times New Roman"/>
                <w:sz w:val="20"/>
                <w:szCs w:val="20"/>
              </w:rPr>
              <w:t xml:space="preserve"> Елена</w:t>
            </w:r>
          </w:p>
          <w:p w:rsidR="00CA47B3" w:rsidRPr="002B1ADC" w:rsidRDefault="00CA47B3" w:rsidP="00706E8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 xml:space="preserve"> Юрьевна</w:t>
            </w:r>
          </w:p>
        </w:tc>
        <w:tc>
          <w:tcPr>
            <w:tcW w:w="1559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Директор МУ «Централизованная библиотечная система»</w:t>
            </w:r>
          </w:p>
        </w:tc>
        <w:tc>
          <w:tcPr>
            <w:tcW w:w="1542" w:type="dxa"/>
          </w:tcPr>
          <w:p w:rsidR="00CA47B3" w:rsidRPr="002B1ADC" w:rsidRDefault="00CA47B3" w:rsidP="0070524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80</w:t>
            </w:r>
            <w:r w:rsidR="00705245" w:rsidRPr="002B1ADC">
              <w:rPr>
                <w:rFonts w:ascii="Times New Roman" w:hAnsi="Times New Roman"/>
                <w:sz w:val="20"/>
                <w:szCs w:val="20"/>
              </w:rPr>
              <w:t>6894,16</w:t>
            </w:r>
          </w:p>
        </w:tc>
        <w:tc>
          <w:tcPr>
            <w:tcW w:w="1860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</w:tcPr>
          <w:p w:rsidR="00CA47B3" w:rsidRPr="002B1ADC" w:rsidRDefault="00CA47B3" w:rsidP="00A6064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B1ADC">
              <w:rPr>
                <w:rFonts w:ascii="Times New Roman" w:hAnsi="Times New Roman" w:cs="Times New Roman"/>
                <w:sz w:val="20"/>
                <w:szCs w:val="20"/>
              </w:rPr>
              <w:t>48,4</w:t>
            </w:r>
          </w:p>
        </w:tc>
        <w:tc>
          <w:tcPr>
            <w:tcW w:w="1431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A47B3" w:rsidRPr="00B95138" w:rsidTr="00E43FDA">
        <w:trPr>
          <w:trHeight w:val="794"/>
        </w:trPr>
        <w:tc>
          <w:tcPr>
            <w:tcW w:w="1668" w:type="dxa"/>
          </w:tcPr>
          <w:p w:rsidR="00CA47B3" w:rsidRPr="002B1ADC" w:rsidRDefault="00C75DE8" w:rsidP="00706E8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Димитриев</w:t>
            </w:r>
          </w:p>
          <w:p w:rsidR="00C75DE8" w:rsidRPr="002B1ADC" w:rsidRDefault="00C75DE8" w:rsidP="00706E8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Сергей</w:t>
            </w:r>
          </w:p>
          <w:p w:rsidR="00C75DE8" w:rsidRPr="002B1ADC" w:rsidRDefault="00C75DE8" w:rsidP="00706E8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Дмитриевич</w:t>
            </w:r>
          </w:p>
        </w:tc>
        <w:tc>
          <w:tcPr>
            <w:tcW w:w="1559" w:type="dxa"/>
            <w:vMerge w:val="restart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Директор МУ «Единая дежурно-диспетчерская служба»</w:t>
            </w:r>
          </w:p>
        </w:tc>
        <w:tc>
          <w:tcPr>
            <w:tcW w:w="1542" w:type="dxa"/>
          </w:tcPr>
          <w:p w:rsidR="00CA47B3" w:rsidRPr="002B1ADC" w:rsidRDefault="00C75DE8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1269328,27</w:t>
            </w:r>
          </w:p>
        </w:tc>
        <w:tc>
          <w:tcPr>
            <w:tcW w:w="1860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E43FDA" w:rsidRPr="002B1ADC" w:rsidRDefault="00E43FDA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  <w:p w:rsidR="00E43FDA" w:rsidRPr="002B1ADC" w:rsidRDefault="00C75DE8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606354" w:rsidRPr="002B1ADC" w:rsidRDefault="00606354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5DE8" w:rsidRPr="002B1ADC" w:rsidRDefault="00C75DE8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43FDA" w:rsidRPr="002B1ADC" w:rsidRDefault="00E43FDA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(1/3 доли)</w:t>
            </w:r>
          </w:p>
        </w:tc>
        <w:tc>
          <w:tcPr>
            <w:tcW w:w="1000" w:type="dxa"/>
          </w:tcPr>
          <w:p w:rsidR="00CA47B3" w:rsidRPr="002B1ADC" w:rsidRDefault="00C75DE8" w:rsidP="00A6064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DC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  <w:p w:rsidR="00606354" w:rsidRPr="002B1ADC" w:rsidRDefault="00C75DE8" w:rsidP="00A6064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DC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  <w:p w:rsidR="00C75DE8" w:rsidRPr="002B1ADC" w:rsidRDefault="00C75DE8" w:rsidP="0060635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DC">
              <w:rPr>
                <w:rFonts w:ascii="Times New Roman" w:hAnsi="Times New Roman" w:cs="Times New Roman"/>
                <w:sz w:val="20"/>
                <w:szCs w:val="20"/>
              </w:rPr>
              <w:t>71,1</w:t>
            </w:r>
          </w:p>
        </w:tc>
        <w:tc>
          <w:tcPr>
            <w:tcW w:w="1431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43FDA" w:rsidRPr="002B1ADC" w:rsidRDefault="00E43FDA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5DE8" w:rsidRPr="002B1ADC" w:rsidRDefault="00C75DE8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43FDA" w:rsidRPr="002B1ADC" w:rsidRDefault="00E43FDA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3FDA" w:rsidRPr="002B1ADC" w:rsidRDefault="00E43FDA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A47B3" w:rsidRPr="002B1ADC" w:rsidRDefault="00C75DE8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C75DE8" w:rsidRPr="002B1ADC" w:rsidRDefault="00C75DE8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 xml:space="preserve">Шкода </w:t>
            </w:r>
            <w:proofErr w:type="spellStart"/>
            <w:r w:rsidRPr="002B1ADC">
              <w:rPr>
                <w:rFonts w:ascii="Times New Roman" w:hAnsi="Times New Roman"/>
                <w:sz w:val="20"/>
                <w:szCs w:val="20"/>
              </w:rPr>
              <w:t>октавиа</w:t>
            </w:r>
            <w:proofErr w:type="spellEnd"/>
            <w:r w:rsidR="00E43FDA" w:rsidRPr="002B1ADC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C75DE8" w:rsidRPr="002B1ADC" w:rsidRDefault="00E43FDA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с</w:t>
            </w:r>
            <w:r w:rsidR="00C75DE8" w:rsidRPr="002B1ADC">
              <w:rPr>
                <w:rFonts w:ascii="Times New Roman" w:hAnsi="Times New Roman"/>
                <w:sz w:val="20"/>
                <w:szCs w:val="20"/>
              </w:rPr>
              <w:t>негоход Ямаха</w:t>
            </w:r>
            <w:r w:rsidRPr="002B1ADC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E43FDA" w:rsidRPr="002B1ADC" w:rsidRDefault="00E43FDA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прицеп бортовой</w:t>
            </w:r>
          </w:p>
        </w:tc>
        <w:tc>
          <w:tcPr>
            <w:tcW w:w="1985" w:type="dxa"/>
          </w:tcPr>
          <w:p w:rsidR="00CA47B3" w:rsidRPr="002B1ADC" w:rsidRDefault="00E43FDA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E43FDA" w:rsidRPr="002B1ADC" w:rsidRDefault="00E43FDA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CA47B3" w:rsidRPr="002B1ADC" w:rsidRDefault="00E43FDA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21</w:t>
            </w:r>
          </w:p>
          <w:p w:rsidR="00E43FDA" w:rsidRPr="002B1ADC" w:rsidRDefault="00E43FDA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417" w:type="dxa"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43FDA" w:rsidRPr="002B1ADC" w:rsidRDefault="00E43FDA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A47B3" w:rsidRPr="00B95138" w:rsidTr="00606354">
        <w:tc>
          <w:tcPr>
            <w:tcW w:w="1668" w:type="dxa"/>
          </w:tcPr>
          <w:p w:rsidR="00CA47B3" w:rsidRPr="002B1ADC" w:rsidRDefault="00CA47B3" w:rsidP="00706E8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/>
          </w:tcPr>
          <w:p w:rsidR="00CA47B3" w:rsidRPr="002B1ADC" w:rsidRDefault="00CA47B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" w:type="dxa"/>
          </w:tcPr>
          <w:p w:rsidR="00CA47B3" w:rsidRPr="002B1ADC" w:rsidRDefault="00E43FDA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191354,46</w:t>
            </w:r>
          </w:p>
        </w:tc>
        <w:tc>
          <w:tcPr>
            <w:tcW w:w="1860" w:type="dxa"/>
          </w:tcPr>
          <w:p w:rsidR="00CA47B3" w:rsidRPr="002B1ADC" w:rsidRDefault="00E43FDA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E43FDA" w:rsidRPr="002B1ADC" w:rsidRDefault="00E43FDA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  <w:p w:rsidR="00E43FDA" w:rsidRPr="002B1ADC" w:rsidRDefault="00E43FDA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606354" w:rsidRPr="002B1ADC" w:rsidRDefault="00606354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3FDA" w:rsidRPr="002B1ADC" w:rsidRDefault="00E43FDA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43FDA" w:rsidRPr="002B1ADC" w:rsidRDefault="00E43FDA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(1/3 доли)</w:t>
            </w:r>
          </w:p>
        </w:tc>
        <w:tc>
          <w:tcPr>
            <w:tcW w:w="1000" w:type="dxa"/>
          </w:tcPr>
          <w:p w:rsidR="00CA47B3" w:rsidRPr="002B1ADC" w:rsidRDefault="00E43FDA" w:rsidP="0060635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DC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  <w:p w:rsidR="00606354" w:rsidRPr="002B1ADC" w:rsidRDefault="00E43FDA" w:rsidP="0060635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DC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  <w:p w:rsidR="00E43FDA" w:rsidRPr="002B1ADC" w:rsidRDefault="00E43FDA" w:rsidP="0060635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ADC">
              <w:rPr>
                <w:rFonts w:ascii="Times New Roman" w:hAnsi="Times New Roman" w:cs="Times New Roman"/>
                <w:sz w:val="20"/>
                <w:szCs w:val="20"/>
              </w:rPr>
              <w:t>71,1</w:t>
            </w:r>
          </w:p>
        </w:tc>
        <w:tc>
          <w:tcPr>
            <w:tcW w:w="1431" w:type="dxa"/>
          </w:tcPr>
          <w:p w:rsidR="00CA47B3" w:rsidRPr="002B1ADC" w:rsidRDefault="00E43FDA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43FDA" w:rsidRPr="002B1ADC" w:rsidRDefault="00E43FDA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20AC" w:rsidRPr="002B1ADC" w:rsidRDefault="00E43FDA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06354" w:rsidRPr="002B1ADC" w:rsidRDefault="00606354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20AC" w:rsidRPr="002B1ADC" w:rsidRDefault="001420AC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A47B3" w:rsidRPr="002B1ADC" w:rsidRDefault="00E43FDA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A47B3" w:rsidRPr="002B1ADC" w:rsidRDefault="00E43FDA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CA47B3" w:rsidRPr="002B1ADC" w:rsidRDefault="00E43FDA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A47B3" w:rsidRPr="002B1ADC" w:rsidRDefault="00E43FDA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CE5B46" w:rsidRPr="00B95138" w:rsidRDefault="00CE5B46">
      <w:pPr>
        <w:rPr>
          <w:color w:val="FF0000"/>
        </w:rPr>
      </w:pPr>
    </w:p>
    <w:sectPr w:rsidR="00CE5B46" w:rsidRPr="00B95138" w:rsidSect="00CE5B4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E5B46"/>
    <w:rsid w:val="000005BF"/>
    <w:rsid w:val="000011A4"/>
    <w:rsid w:val="00002401"/>
    <w:rsid w:val="000025A5"/>
    <w:rsid w:val="00002DD7"/>
    <w:rsid w:val="0000404C"/>
    <w:rsid w:val="0000409F"/>
    <w:rsid w:val="00004882"/>
    <w:rsid w:val="00004D86"/>
    <w:rsid w:val="00005025"/>
    <w:rsid w:val="000054A5"/>
    <w:rsid w:val="00005746"/>
    <w:rsid w:val="000058A1"/>
    <w:rsid w:val="00005D19"/>
    <w:rsid w:val="0000637C"/>
    <w:rsid w:val="0000696C"/>
    <w:rsid w:val="00007237"/>
    <w:rsid w:val="00007594"/>
    <w:rsid w:val="00007BB9"/>
    <w:rsid w:val="000104F0"/>
    <w:rsid w:val="00010684"/>
    <w:rsid w:val="00011203"/>
    <w:rsid w:val="00012751"/>
    <w:rsid w:val="00012A14"/>
    <w:rsid w:val="00013244"/>
    <w:rsid w:val="000155FC"/>
    <w:rsid w:val="00016232"/>
    <w:rsid w:val="000167C6"/>
    <w:rsid w:val="00016F69"/>
    <w:rsid w:val="0001723B"/>
    <w:rsid w:val="00017E7D"/>
    <w:rsid w:val="0002107D"/>
    <w:rsid w:val="00022603"/>
    <w:rsid w:val="000232A8"/>
    <w:rsid w:val="00023A64"/>
    <w:rsid w:val="0002422D"/>
    <w:rsid w:val="00024EC9"/>
    <w:rsid w:val="00024FAE"/>
    <w:rsid w:val="000251BD"/>
    <w:rsid w:val="0002579F"/>
    <w:rsid w:val="000258BB"/>
    <w:rsid w:val="00026423"/>
    <w:rsid w:val="00026501"/>
    <w:rsid w:val="00026F3B"/>
    <w:rsid w:val="00026FD0"/>
    <w:rsid w:val="0002729F"/>
    <w:rsid w:val="00027E6D"/>
    <w:rsid w:val="00030679"/>
    <w:rsid w:val="00030E84"/>
    <w:rsid w:val="00031658"/>
    <w:rsid w:val="000322DD"/>
    <w:rsid w:val="0003617E"/>
    <w:rsid w:val="00036B30"/>
    <w:rsid w:val="00036DB7"/>
    <w:rsid w:val="000401AC"/>
    <w:rsid w:val="00040CBD"/>
    <w:rsid w:val="00040F22"/>
    <w:rsid w:val="000412AF"/>
    <w:rsid w:val="00041C03"/>
    <w:rsid w:val="000425EE"/>
    <w:rsid w:val="0004280E"/>
    <w:rsid w:val="00044386"/>
    <w:rsid w:val="00044AC4"/>
    <w:rsid w:val="000460D8"/>
    <w:rsid w:val="00050244"/>
    <w:rsid w:val="0005091C"/>
    <w:rsid w:val="00050A2C"/>
    <w:rsid w:val="00051337"/>
    <w:rsid w:val="00051D7B"/>
    <w:rsid w:val="00053E1A"/>
    <w:rsid w:val="00053FE2"/>
    <w:rsid w:val="00054E7E"/>
    <w:rsid w:val="00055160"/>
    <w:rsid w:val="00055571"/>
    <w:rsid w:val="000557D2"/>
    <w:rsid w:val="00055938"/>
    <w:rsid w:val="00055A2D"/>
    <w:rsid w:val="0005641E"/>
    <w:rsid w:val="00056E15"/>
    <w:rsid w:val="00056EDE"/>
    <w:rsid w:val="000574CF"/>
    <w:rsid w:val="000576D5"/>
    <w:rsid w:val="000577C9"/>
    <w:rsid w:val="00057F7F"/>
    <w:rsid w:val="00060490"/>
    <w:rsid w:val="00060763"/>
    <w:rsid w:val="000608D8"/>
    <w:rsid w:val="00060A69"/>
    <w:rsid w:val="00060B9E"/>
    <w:rsid w:val="000616C6"/>
    <w:rsid w:val="000618C2"/>
    <w:rsid w:val="000620A7"/>
    <w:rsid w:val="00062465"/>
    <w:rsid w:val="00062CBA"/>
    <w:rsid w:val="00062CE6"/>
    <w:rsid w:val="00063F61"/>
    <w:rsid w:val="00064F10"/>
    <w:rsid w:val="00064F2C"/>
    <w:rsid w:val="00065D4D"/>
    <w:rsid w:val="0006630E"/>
    <w:rsid w:val="000666AF"/>
    <w:rsid w:val="00066DE8"/>
    <w:rsid w:val="00066E9C"/>
    <w:rsid w:val="000678C6"/>
    <w:rsid w:val="0007165C"/>
    <w:rsid w:val="0007266F"/>
    <w:rsid w:val="00072D07"/>
    <w:rsid w:val="00072E9A"/>
    <w:rsid w:val="000731B0"/>
    <w:rsid w:val="000735C6"/>
    <w:rsid w:val="00073736"/>
    <w:rsid w:val="00074633"/>
    <w:rsid w:val="0007476E"/>
    <w:rsid w:val="00074E2A"/>
    <w:rsid w:val="0007586E"/>
    <w:rsid w:val="00075C6F"/>
    <w:rsid w:val="00075EF4"/>
    <w:rsid w:val="00075FBB"/>
    <w:rsid w:val="00076D64"/>
    <w:rsid w:val="00077B7B"/>
    <w:rsid w:val="00077D01"/>
    <w:rsid w:val="0008080E"/>
    <w:rsid w:val="00080F0B"/>
    <w:rsid w:val="00081B35"/>
    <w:rsid w:val="00081CFF"/>
    <w:rsid w:val="00082E6E"/>
    <w:rsid w:val="000836FC"/>
    <w:rsid w:val="00083D47"/>
    <w:rsid w:val="00083E96"/>
    <w:rsid w:val="0008404F"/>
    <w:rsid w:val="0008415D"/>
    <w:rsid w:val="000854B3"/>
    <w:rsid w:val="00085608"/>
    <w:rsid w:val="0008565B"/>
    <w:rsid w:val="000858B6"/>
    <w:rsid w:val="00085A07"/>
    <w:rsid w:val="000866D7"/>
    <w:rsid w:val="00086927"/>
    <w:rsid w:val="0008699A"/>
    <w:rsid w:val="00086A1B"/>
    <w:rsid w:val="00086AE5"/>
    <w:rsid w:val="0008707A"/>
    <w:rsid w:val="00087F24"/>
    <w:rsid w:val="00090880"/>
    <w:rsid w:val="0009260D"/>
    <w:rsid w:val="00094BAD"/>
    <w:rsid w:val="00094E1A"/>
    <w:rsid w:val="000951CC"/>
    <w:rsid w:val="00095839"/>
    <w:rsid w:val="00095CC1"/>
    <w:rsid w:val="00095D4D"/>
    <w:rsid w:val="00096267"/>
    <w:rsid w:val="0009668D"/>
    <w:rsid w:val="00096B9E"/>
    <w:rsid w:val="000972DC"/>
    <w:rsid w:val="00097DB1"/>
    <w:rsid w:val="000A0509"/>
    <w:rsid w:val="000A0CDB"/>
    <w:rsid w:val="000A13EB"/>
    <w:rsid w:val="000A16EA"/>
    <w:rsid w:val="000A180F"/>
    <w:rsid w:val="000A1911"/>
    <w:rsid w:val="000A1C40"/>
    <w:rsid w:val="000A1D3F"/>
    <w:rsid w:val="000A3C27"/>
    <w:rsid w:val="000A419F"/>
    <w:rsid w:val="000A4B63"/>
    <w:rsid w:val="000A6035"/>
    <w:rsid w:val="000A7513"/>
    <w:rsid w:val="000A7ACC"/>
    <w:rsid w:val="000A7B56"/>
    <w:rsid w:val="000A7D5C"/>
    <w:rsid w:val="000B03F7"/>
    <w:rsid w:val="000B0B5E"/>
    <w:rsid w:val="000B20D7"/>
    <w:rsid w:val="000B25B6"/>
    <w:rsid w:val="000B27ED"/>
    <w:rsid w:val="000B2D76"/>
    <w:rsid w:val="000B30D2"/>
    <w:rsid w:val="000B3833"/>
    <w:rsid w:val="000B479C"/>
    <w:rsid w:val="000B4892"/>
    <w:rsid w:val="000B48C5"/>
    <w:rsid w:val="000B4D49"/>
    <w:rsid w:val="000B6989"/>
    <w:rsid w:val="000B6A52"/>
    <w:rsid w:val="000B71B8"/>
    <w:rsid w:val="000B7267"/>
    <w:rsid w:val="000B7B2B"/>
    <w:rsid w:val="000B7E92"/>
    <w:rsid w:val="000B7FAD"/>
    <w:rsid w:val="000C03B8"/>
    <w:rsid w:val="000C0986"/>
    <w:rsid w:val="000C16B5"/>
    <w:rsid w:val="000C25D7"/>
    <w:rsid w:val="000C2DDC"/>
    <w:rsid w:val="000C36E7"/>
    <w:rsid w:val="000C3B39"/>
    <w:rsid w:val="000C424B"/>
    <w:rsid w:val="000C42F0"/>
    <w:rsid w:val="000C5ADE"/>
    <w:rsid w:val="000C6426"/>
    <w:rsid w:val="000C7103"/>
    <w:rsid w:val="000C7188"/>
    <w:rsid w:val="000C7FCC"/>
    <w:rsid w:val="000D0745"/>
    <w:rsid w:val="000D0ACC"/>
    <w:rsid w:val="000D1107"/>
    <w:rsid w:val="000D272E"/>
    <w:rsid w:val="000D2F95"/>
    <w:rsid w:val="000D308B"/>
    <w:rsid w:val="000D3F71"/>
    <w:rsid w:val="000D4331"/>
    <w:rsid w:val="000D54DD"/>
    <w:rsid w:val="000D56B4"/>
    <w:rsid w:val="000D671A"/>
    <w:rsid w:val="000D74AB"/>
    <w:rsid w:val="000D74BE"/>
    <w:rsid w:val="000D7F8C"/>
    <w:rsid w:val="000E0E2E"/>
    <w:rsid w:val="000E1053"/>
    <w:rsid w:val="000E13C4"/>
    <w:rsid w:val="000E1766"/>
    <w:rsid w:val="000E1789"/>
    <w:rsid w:val="000E2453"/>
    <w:rsid w:val="000E30F3"/>
    <w:rsid w:val="000E346B"/>
    <w:rsid w:val="000E42F1"/>
    <w:rsid w:val="000E4EAD"/>
    <w:rsid w:val="000E5061"/>
    <w:rsid w:val="000E5781"/>
    <w:rsid w:val="000E6054"/>
    <w:rsid w:val="000E6586"/>
    <w:rsid w:val="000E6C0D"/>
    <w:rsid w:val="000E7430"/>
    <w:rsid w:val="000E7917"/>
    <w:rsid w:val="000E797C"/>
    <w:rsid w:val="000F04D2"/>
    <w:rsid w:val="000F11AC"/>
    <w:rsid w:val="000F1603"/>
    <w:rsid w:val="000F1C1D"/>
    <w:rsid w:val="000F2411"/>
    <w:rsid w:val="000F2AC5"/>
    <w:rsid w:val="000F3218"/>
    <w:rsid w:val="000F3386"/>
    <w:rsid w:val="000F3F97"/>
    <w:rsid w:val="000F4B32"/>
    <w:rsid w:val="000F54D2"/>
    <w:rsid w:val="000F554D"/>
    <w:rsid w:val="000F576B"/>
    <w:rsid w:val="000F74C5"/>
    <w:rsid w:val="001003BB"/>
    <w:rsid w:val="001004C0"/>
    <w:rsid w:val="0010082D"/>
    <w:rsid w:val="00100DBE"/>
    <w:rsid w:val="00102B20"/>
    <w:rsid w:val="00102BE4"/>
    <w:rsid w:val="0010378D"/>
    <w:rsid w:val="00103E72"/>
    <w:rsid w:val="0010453D"/>
    <w:rsid w:val="00104596"/>
    <w:rsid w:val="0010486E"/>
    <w:rsid w:val="001053BB"/>
    <w:rsid w:val="001057F2"/>
    <w:rsid w:val="00105DC3"/>
    <w:rsid w:val="001063A1"/>
    <w:rsid w:val="001068DB"/>
    <w:rsid w:val="00106B84"/>
    <w:rsid w:val="0010709B"/>
    <w:rsid w:val="0010771B"/>
    <w:rsid w:val="00110680"/>
    <w:rsid w:val="00110A67"/>
    <w:rsid w:val="00112465"/>
    <w:rsid w:val="00112593"/>
    <w:rsid w:val="00112B15"/>
    <w:rsid w:val="00112F7A"/>
    <w:rsid w:val="0011351B"/>
    <w:rsid w:val="00113A78"/>
    <w:rsid w:val="00113D48"/>
    <w:rsid w:val="0011487E"/>
    <w:rsid w:val="001148D6"/>
    <w:rsid w:val="00114A96"/>
    <w:rsid w:val="00114F48"/>
    <w:rsid w:val="001161DA"/>
    <w:rsid w:val="001168FC"/>
    <w:rsid w:val="001169F8"/>
    <w:rsid w:val="00116A80"/>
    <w:rsid w:val="00117572"/>
    <w:rsid w:val="00120011"/>
    <w:rsid w:val="001200FF"/>
    <w:rsid w:val="001217E5"/>
    <w:rsid w:val="00121840"/>
    <w:rsid w:val="00122339"/>
    <w:rsid w:val="00122458"/>
    <w:rsid w:val="001236CA"/>
    <w:rsid w:val="00123E85"/>
    <w:rsid w:val="00124058"/>
    <w:rsid w:val="0012443C"/>
    <w:rsid w:val="001245EA"/>
    <w:rsid w:val="00124771"/>
    <w:rsid w:val="00124BE8"/>
    <w:rsid w:val="00124F72"/>
    <w:rsid w:val="0012556E"/>
    <w:rsid w:val="00125589"/>
    <w:rsid w:val="00125BB4"/>
    <w:rsid w:val="00125BE7"/>
    <w:rsid w:val="00125EBA"/>
    <w:rsid w:val="00126DDB"/>
    <w:rsid w:val="0012724C"/>
    <w:rsid w:val="001273E5"/>
    <w:rsid w:val="00127AD0"/>
    <w:rsid w:val="00127AD9"/>
    <w:rsid w:val="00127B35"/>
    <w:rsid w:val="00127F44"/>
    <w:rsid w:val="001300A8"/>
    <w:rsid w:val="0013033A"/>
    <w:rsid w:val="00130413"/>
    <w:rsid w:val="00130E4C"/>
    <w:rsid w:val="0013175F"/>
    <w:rsid w:val="001318DA"/>
    <w:rsid w:val="00132160"/>
    <w:rsid w:val="001323EE"/>
    <w:rsid w:val="00132CB9"/>
    <w:rsid w:val="00133457"/>
    <w:rsid w:val="001335AA"/>
    <w:rsid w:val="001339F9"/>
    <w:rsid w:val="0013582A"/>
    <w:rsid w:val="00135875"/>
    <w:rsid w:val="00135FD1"/>
    <w:rsid w:val="00136606"/>
    <w:rsid w:val="0013675E"/>
    <w:rsid w:val="00136F96"/>
    <w:rsid w:val="001370AF"/>
    <w:rsid w:val="00137183"/>
    <w:rsid w:val="001375E3"/>
    <w:rsid w:val="00137AF4"/>
    <w:rsid w:val="001406D1"/>
    <w:rsid w:val="001407CA"/>
    <w:rsid w:val="001420AC"/>
    <w:rsid w:val="001424FE"/>
    <w:rsid w:val="001434A2"/>
    <w:rsid w:val="001438F0"/>
    <w:rsid w:val="00143A81"/>
    <w:rsid w:val="0014450D"/>
    <w:rsid w:val="00150AFD"/>
    <w:rsid w:val="00150CED"/>
    <w:rsid w:val="00150F55"/>
    <w:rsid w:val="00151AAA"/>
    <w:rsid w:val="00153D72"/>
    <w:rsid w:val="00153ECE"/>
    <w:rsid w:val="00154002"/>
    <w:rsid w:val="00154798"/>
    <w:rsid w:val="0015497E"/>
    <w:rsid w:val="001553F6"/>
    <w:rsid w:val="0015543D"/>
    <w:rsid w:val="001556B4"/>
    <w:rsid w:val="00155AFE"/>
    <w:rsid w:val="00155ED9"/>
    <w:rsid w:val="001561FD"/>
    <w:rsid w:val="001566D8"/>
    <w:rsid w:val="00156AEF"/>
    <w:rsid w:val="00157C04"/>
    <w:rsid w:val="00160711"/>
    <w:rsid w:val="00160885"/>
    <w:rsid w:val="00160B60"/>
    <w:rsid w:val="00160C45"/>
    <w:rsid w:val="00160DD1"/>
    <w:rsid w:val="001614C1"/>
    <w:rsid w:val="00161726"/>
    <w:rsid w:val="00161A22"/>
    <w:rsid w:val="00161C68"/>
    <w:rsid w:val="0016214D"/>
    <w:rsid w:val="00162D80"/>
    <w:rsid w:val="00163779"/>
    <w:rsid w:val="001637B4"/>
    <w:rsid w:val="001638B1"/>
    <w:rsid w:val="00163B33"/>
    <w:rsid w:val="0016551D"/>
    <w:rsid w:val="00166CAA"/>
    <w:rsid w:val="00167E91"/>
    <w:rsid w:val="001702FE"/>
    <w:rsid w:val="00170DA8"/>
    <w:rsid w:val="00170E22"/>
    <w:rsid w:val="00171196"/>
    <w:rsid w:val="0017198F"/>
    <w:rsid w:val="0017203C"/>
    <w:rsid w:val="0017223B"/>
    <w:rsid w:val="00172480"/>
    <w:rsid w:val="00172924"/>
    <w:rsid w:val="00173E7C"/>
    <w:rsid w:val="001748EA"/>
    <w:rsid w:val="00174B4B"/>
    <w:rsid w:val="00174FB1"/>
    <w:rsid w:val="00175883"/>
    <w:rsid w:val="001761DF"/>
    <w:rsid w:val="001769E4"/>
    <w:rsid w:val="001807A2"/>
    <w:rsid w:val="00180E20"/>
    <w:rsid w:val="00181F44"/>
    <w:rsid w:val="00182424"/>
    <w:rsid w:val="0018306A"/>
    <w:rsid w:val="00183395"/>
    <w:rsid w:val="001834AF"/>
    <w:rsid w:val="00183A00"/>
    <w:rsid w:val="00184173"/>
    <w:rsid w:val="00184473"/>
    <w:rsid w:val="00184968"/>
    <w:rsid w:val="00185A31"/>
    <w:rsid w:val="00185FB2"/>
    <w:rsid w:val="001862D4"/>
    <w:rsid w:val="00186618"/>
    <w:rsid w:val="00186A57"/>
    <w:rsid w:val="001872BF"/>
    <w:rsid w:val="00187BDF"/>
    <w:rsid w:val="00187DE9"/>
    <w:rsid w:val="00190BB0"/>
    <w:rsid w:val="00191E57"/>
    <w:rsid w:val="001936BE"/>
    <w:rsid w:val="0019425E"/>
    <w:rsid w:val="00195176"/>
    <w:rsid w:val="00195750"/>
    <w:rsid w:val="00195CF9"/>
    <w:rsid w:val="00195D0E"/>
    <w:rsid w:val="00195F44"/>
    <w:rsid w:val="00196170"/>
    <w:rsid w:val="00196935"/>
    <w:rsid w:val="00196C36"/>
    <w:rsid w:val="00196EDD"/>
    <w:rsid w:val="0019754D"/>
    <w:rsid w:val="00197793"/>
    <w:rsid w:val="001978D7"/>
    <w:rsid w:val="0019799E"/>
    <w:rsid w:val="00197C92"/>
    <w:rsid w:val="001A08C7"/>
    <w:rsid w:val="001A0A6B"/>
    <w:rsid w:val="001A0D09"/>
    <w:rsid w:val="001A0D55"/>
    <w:rsid w:val="001A112F"/>
    <w:rsid w:val="001A14A6"/>
    <w:rsid w:val="001A29E1"/>
    <w:rsid w:val="001A2E0B"/>
    <w:rsid w:val="001A2F13"/>
    <w:rsid w:val="001A3556"/>
    <w:rsid w:val="001A3A2B"/>
    <w:rsid w:val="001A5BB2"/>
    <w:rsid w:val="001A6485"/>
    <w:rsid w:val="001A6CF1"/>
    <w:rsid w:val="001A760A"/>
    <w:rsid w:val="001A780B"/>
    <w:rsid w:val="001B05CD"/>
    <w:rsid w:val="001B13E0"/>
    <w:rsid w:val="001B37B1"/>
    <w:rsid w:val="001B37E1"/>
    <w:rsid w:val="001B38D9"/>
    <w:rsid w:val="001B3957"/>
    <w:rsid w:val="001B3B5B"/>
    <w:rsid w:val="001B487B"/>
    <w:rsid w:val="001B4DD8"/>
    <w:rsid w:val="001B528F"/>
    <w:rsid w:val="001B5513"/>
    <w:rsid w:val="001B5836"/>
    <w:rsid w:val="001B6D21"/>
    <w:rsid w:val="001B6E68"/>
    <w:rsid w:val="001B767F"/>
    <w:rsid w:val="001B7847"/>
    <w:rsid w:val="001B7C41"/>
    <w:rsid w:val="001C0031"/>
    <w:rsid w:val="001C0331"/>
    <w:rsid w:val="001C1846"/>
    <w:rsid w:val="001C1C6C"/>
    <w:rsid w:val="001C1CDA"/>
    <w:rsid w:val="001C1D60"/>
    <w:rsid w:val="001C1EB0"/>
    <w:rsid w:val="001C3295"/>
    <w:rsid w:val="001C43AF"/>
    <w:rsid w:val="001C4AE2"/>
    <w:rsid w:val="001C4D13"/>
    <w:rsid w:val="001C4D38"/>
    <w:rsid w:val="001C6559"/>
    <w:rsid w:val="001C6A29"/>
    <w:rsid w:val="001C72D0"/>
    <w:rsid w:val="001C79AA"/>
    <w:rsid w:val="001D09DC"/>
    <w:rsid w:val="001D0E38"/>
    <w:rsid w:val="001D0EFA"/>
    <w:rsid w:val="001D0F49"/>
    <w:rsid w:val="001D1FCC"/>
    <w:rsid w:val="001D2B38"/>
    <w:rsid w:val="001D33E3"/>
    <w:rsid w:val="001D3949"/>
    <w:rsid w:val="001D4D7E"/>
    <w:rsid w:val="001D6B7B"/>
    <w:rsid w:val="001D7C3D"/>
    <w:rsid w:val="001D7FAD"/>
    <w:rsid w:val="001E028C"/>
    <w:rsid w:val="001E0834"/>
    <w:rsid w:val="001E1525"/>
    <w:rsid w:val="001E159D"/>
    <w:rsid w:val="001E19A7"/>
    <w:rsid w:val="001E2B0F"/>
    <w:rsid w:val="001E2FAB"/>
    <w:rsid w:val="001E3DCE"/>
    <w:rsid w:val="001E40C7"/>
    <w:rsid w:val="001E41FE"/>
    <w:rsid w:val="001E46D4"/>
    <w:rsid w:val="001E4B13"/>
    <w:rsid w:val="001E52A3"/>
    <w:rsid w:val="001E573C"/>
    <w:rsid w:val="001E62DB"/>
    <w:rsid w:val="001E6568"/>
    <w:rsid w:val="001E7476"/>
    <w:rsid w:val="001E7D80"/>
    <w:rsid w:val="001F0459"/>
    <w:rsid w:val="001F064F"/>
    <w:rsid w:val="001F0915"/>
    <w:rsid w:val="001F10C8"/>
    <w:rsid w:val="001F1B37"/>
    <w:rsid w:val="001F1C43"/>
    <w:rsid w:val="001F2193"/>
    <w:rsid w:val="001F26F6"/>
    <w:rsid w:val="001F297A"/>
    <w:rsid w:val="001F376D"/>
    <w:rsid w:val="001F3780"/>
    <w:rsid w:val="001F4569"/>
    <w:rsid w:val="001F46A7"/>
    <w:rsid w:val="001F47E2"/>
    <w:rsid w:val="001F62F0"/>
    <w:rsid w:val="001F6DD0"/>
    <w:rsid w:val="001F715F"/>
    <w:rsid w:val="001F7556"/>
    <w:rsid w:val="001F760C"/>
    <w:rsid w:val="00200108"/>
    <w:rsid w:val="0020062B"/>
    <w:rsid w:val="002009B7"/>
    <w:rsid w:val="00201571"/>
    <w:rsid w:val="00201908"/>
    <w:rsid w:val="00202197"/>
    <w:rsid w:val="00202440"/>
    <w:rsid w:val="00202655"/>
    <w:rsid w:val="00203817"/>
    <w:rsid w:val="00203C43"/>
    <w:rsid w:val="002052E7"/>
    <w:rsid w:val="00206BCB"/>
    <w:rsid w:val="00207857"/>
    <w:rsid w:val="00207C8D"/>
    <w:rsid w:val="002100BF"/>
    <w:rsid w:val="002106F4"/>
    <w:rsid w:val="00211B59"/>
    <w:rsid w:val="00211E3F"/>
    <w:rsid w:val="00212941"/>
    <w:rsid w:val="00212CB0"/>
    <w:rsid w:val="002131B4"/>
    <w:rsid w:val="00213C57"/>
    <w:rsid w:val="00213F71"/>
    <w:rsid w:val="00214090"/>
    <w:rsid w:val="00214F85"/>
    <w:rsid w:val="00215C00"/>
    <w:rsid w:val="00216591"/>
    <w:rsid w:val="002167B8"/>
    <w:rsid w:val="002170B2"/>
    <w:rsid w:val="002171E9"/>
    <w:rsid w:val="00220164"/>
    <w:rsid w:val="0022218C"/>
    <w:rsid w:val="00222E77"/>
    <w:rsid w:val="00223369"/>
    <w:rsid w:val="00223DE3"/>
    <w:rsid w:val="00224299"/>
    <w:rsid w:val="002244A0"/>
    <w:rsid w:val="00225139"/>
    <w:rsid w:val="0022536C"/>
    <w:rsid w:val="00225626"/>
    <w:rsid w:val="002256E6"/>
    <w:rsid w:val="00227577"/>
    <w:rsid w:val="00230899"/>
    <w:rsid w:val="0023285C"/>
    <w:rsid w:val="00232D6E"/>
    <w:rsid w:val="00233FF9"/>
    <w:rsid w:val="00234641"/>
    <w:rsid w:val="00234A0A"/>
    <w:rsid w:val="0023568F"/>
    <w:rsid w:val="002356F4"/>
    <w:rsid w:val="002358BE"/>
    <w:rsid w:val="00236FB0"/>
    <w:rsid w:val="002375BA"/>
    <w:rsid w:val="00240780"/>
    <w:rsid w:val="00241E7D"/>
    <w:rsid w:val="002431D2"/>
    <w:rsid w:val="0024378A"/>
    <w:rsid w:val="00243CB2"/>
    <w:rsid w:val="002446EE"/>
    <w:rsid w:val="00244B66"/>
    <w:rsid w:val="00244B83"/>
    <w:rsid w:val="00244C29"/>
    <w:rsid w:val="002454D9"/>
    <w:rsid w:val="0024567E"/>
    <w:rsid w:val="00245BD0"/>
    <w:rsid w:val="00245F88"/>
    <w:rsid w:val="00246117"/>
    <w:rsid w:val="002462A8"/>
    <w:rsid w:val="0024681E"/>
    <w:rsid w:val="00246FFC"/>
    <w:rsid w:val="00250299"/>
    <w:rsid w:val="0025060B"/>
    <w:rsid w:val="002507EF"/>
    <w:rsid w:val="00250B7F"/>
    <w:rsid w:val="00250DC0"/>
    <w:rsid w:val="00251224"/>
    <w:rsid w:val="00251BFC"/>
    <w:rsid w:val="00252B61"/>
    <w:rsid w:val="00253532"/>
    <w:rsid w:val="00253DA5"/>
    <w:rsid w:val="002549C5"/>
    <w:rsid w:val="00254D13"/>
    <w:rsid w:val="002550B2"/>
    <w:rsid w:val="00255D82"/>
    <w:rsid w:val="00255EC0"/>
    <w:rsid w:val="002561AF"/>
    <w:rsid w:val="00260EA3"/>
    <w:rsid w:val="0026160F"/>
    <w:rsid w:val="00261BA8"/>
    <w:rsid w:val="002625A7"/>
    <w:rsid w:val="00263D93"/>
    <w:rsid w:val="002649E1"/>
    <w:rsid w:val="00264AA1"/>
    <w:rsid w:val="00264C85"/>
    <w:rsid w:val="0026571A"/>
    <w:rsid w:val="002667C8"/>
    <w:rsid w:val="00266CDE"/>
    <w:rsid w:val="00267167"/>
    <w:rsid w:val="002679EC"/>
    <w:rsid w:val="00270D0B"/>
    <w:rsid w:val="00271E6E"/>
    <w:rsid w:val="00273BE6"/>
    <w:rsid w:val="00273C4B"/>
    <w:rsid w:val="0027565D"/>
    <w:rsid w:val="00275E70"/>
    <w:rsid w:val="002762CF"/>
    <w:rsid w:val="00276569"/>
    <w:rsid w:val="0027728B"/>
    <w:rsid w:val="00277C77"/>
    <w:rsid w:val="0028017C"/>
    <w:rsid w:val="00280BDF"/>
    <w:rsid w:val="00281789"/>
    <w:rsid w:val="00281B08"/>
    <w:rsid w:val="00283568"/>
    <w:rsid w:val="00283ED0"/>
    <w:rsid w:val="00284041"/>
    <w:rsid w:val="00284D2D"/>
    <w:rsid w:val="00284F72"/>
    <w:rsid w:val="00285256"/>
    <w:rsid w:val="0029152F"/>
    <w:rsid w:val="00291E51"/>
    <w:rsid w:val="002926AD"/>
    <w:rsid w:val="00292A3B"/>
    <w:rsid w:val="00293980"/>
    <w:rsid w:val="00293F95"/>
    <w:rsid w:val="002950B6"/>
    <w:rsid w:val="00295257"/>
    <w:rsid w:val="002955F7"/>
    <w:rsid w:val="0029576D"/>
    <w:rsid w:val="00295872"/>
    <w:rsid w:val="00296BF3"/>
    <w:rsid w:val="00297D91"/>
    <w:rsid w:val="00297E5F"/>
    <w:rsid w:val="002A0D81"/>
    <w:rsid w:val="002A19D0"/>
    <w:rsid w:val="002A1C5D"/>
    <w:rsid w:val="002A273A"/>
    <w:rsid w:val="002A2BE7"/>
    <w:rsid w:val="002A3808"/>
    <w:rsid w:val="002A409B"/>
    <w:rsid w:val="002A4BA0"/>
    <w:rsid w:val="002A4C7B"/>
    <w:rsid w:val="002A64E4"/>
    <w:rsid w:val="002A68FE"/>
    <w:rsid w:val="002A70B5"/>
    <w:rsid w:val="002B0499"/>
    <w:rsid w:val="002B0B42"/>
    <w:rsid w:val="002B1527"/>
    <w:rsid w:val="002B1711"/>
    <w:rsid w:val="002B1ADC"/>
    <w:rsid w:val="002B2110"/>
    <w:rsid w:val="002B2860"/>
    <w:rsid w:val="002B32ED"/>
    <w:rsid w:val="002B34C3"/>
    <w:rsid w:val="002B3A56"/>
    <w:rsid w:val="002B3F6F"/>
    <w:rsid w:val="002B4E18"/>
    <w:rsid w:val="002B5339"/>
    <w:rsid w:val="002B5C57"/>
    <w:rsid w:val="002B71BD"/>
    <w:rsid w:val="002B72F1"/>
    <w:rsid w:val="002B78C4"/>
    <w:rsid w:val="002B7B3E"/>
    <w:rsid w:val="002C0881"/>
    <w:rsid w:val="002C1268"/>
    <w:rsid w:val="002C18B3"/>
    <w:rsid w:val="002C1924"/>
    <w:rsid w:val="002C3D7C"/>
    <w:rsid w:val="002C3E2B"/>
    <w:rsid w:val="002C404F"/>
    <w:rsid w:val="002C4C4A"/>
    <w:rsid w:val="002C5E71"/>
    <w:rsid w:val="002C5EB9"/>
    <w:rsid w:val="002C66DE"/>
    <w:rsid w:val="002C6EA8"/>
    <w:rsid w:val="002C7490"/>
    <w:rsid w:val="002D01B1"/>
    <w:rsid w:val="002D059A"/>
    <w:rsid w:val="002D15DF"/>
    <w:rsid w:val="002D234B"/>
    <w:rsid w:val="002D2B5A"/>
    <w:rsid w:val="002D2DCD"/>
    <w:rsid w:val="002D2E38"/>
    <w:rsid w:val="002D2EFE"/>
    <w:rsid w:val="002D342E"/>
    <w:rsid w:val="002D3B90"/>
    <w:rsid w:val="002D43E9"/>
    <w:rsid w:val="002D5142"/>
    <w:rsid w:val="002D58F3"/>
    <w:rsid w:val="002D5BE6"/>
    <w:rsid w:val="002D5ED6"/>
    <w:rsid w:val="002D6C6C"/>
    <w:rsid w:val="002D7932"/>
    <w:rsid w:val="002D7EF1"/>
    <w:rsid w:val="002E03E7"/>
    <w:rsid w:val="002E0AC3"/>
    <w:rsid w:val="002E0DBE"/>
    <w:rsid w:val="002E0FCF"/>
    <w:rsid w:val="002E1A73"/>
    <w:rsid w:val="002E482B"/>
    <w:rsid w:val="002E68F3"/>
    <w:rsid w:val="002E7D3C"/>
    <w:rsid w:val="002F06CC"/>
    <w:rsid w:val="002F085D"/>
    <w:rsid w:val="002F0FE9"/>
    <w:rsid w:val="002F2170"/>
    <w:rsid w:val="002F2482"/>
    <w:rsid w:val="002F2A25"/>
    <w:rsid w:val="002F2CCF"/>
    <w:rsid w:val="002F3D2E"/>
    <w:rsid w:val="002F46C7"/>
    <w:rsid w:val="002F479F"/>
    <w:rsid w:val="002F4AA5"/>
    <w:rsid w:val="002F4F20"/>
    <w:rsid w:val="002F533F"/>
    <w:rsid w:val="002F5726"/>
    <w:rsid w:val="002F5D15"/>
    <w:rsid w:val="002F69C3"/>
    <w:rsid w:val="002F6B84"/>
    <w:rsid w:val="002F7276"/>
    <w:rsid w:val="002F72CC"/>
    <w:rsid w:val="002F77B6"/>
    <w:rsid w:val="002F7F5B"/>
    <w:rsid w:val="00300C97"/>
    <w:rsid w:val="003021D9"/>
    <w:rsid w:val="003026F9"/>
    <w:rsid w:val="00302FF9"/>
    <w:rsid w:val="00303D1C"/>
    <w:rsid w:val="003048AE"/>
    <w:rsid w:val="00304993"/>
    <w:rsid w:val="00305E44"/>
    <w:rsid w:val="0030698E"/>
    <w:rsid w:val="003100B1"/>
    <w:rsid w:val="003101B7"/>
    <w:rsid w:val="003102BA"/>
    <w:rsid w:val="0031056B"/>
    <w:rsid w:val="003120E7"/>
    <w:rsid w:val="00312598"/>
    <w:rsid w:val="0031264A"/>
    <w:rsid w:val="00314273"/>
    <w:rsid w:val="0031435A"/>
    <w:rsid w:val="003144C7"/>
    <w:rsid w:val="003148BA"/>
    <w:rsid w:val="00314F62"/>
    <w:rsid w:val="0031512F"/>
    <w:rsid w:val="003155F2"/>
    <w:rsid w:val="003164B6"/>
    <w:rsid w:val="0032052D"/>
    <w:rsid w:val="00320D2A"/>
    <w:rsid w:val="00320E55"/>
    <w:rsid w:val="00321639"/>
    <w:rsid w:val="00322036"/>
    <w:rsid w:val="00323B4F"/>
    <w:rsid w:val="00323CBE"/>
    <w:rsid w:val="00323FC3"/>
    <w:rsid w:val="003246FB"/>
    <w:rsid w:val="00325244"/>
    <w:rsid w:val="00325286"/>
    <w:rsid w:val="00325F69"/>
    <w:rsid w:val="0032668F"/>
    <w:rsid w:val="00326927"/>
    <w:rsid w:val="00326967"/>
    <w:rsid w:val="00326AF3"/>
    <w:rsid w:val="003271AF"/>
    <w:rsid w:val="00327AD8"/>
    <w:rsid w:val="003303D8"/>
    <w:rsid w:val="00330926"/>
    <w:rsid w:val="0033095D"/>
    <w:rsid w:val="003323C5"/>
    <w:rsid w:val="003345A8"/>
    <w:rsid w:val="00334A16"/>
    <w:rsid w:val="003407C2"/>
    <w:rsid w:val="003413AC"/>
    <w:rsid w:val="0034205C"/>
    <w:rsid w:val="0034269D"/>
    <w:rsid w:val="003430A3"/>
    <w:rsid w:val="00343778"/>
    <w:rsid w:val="0034407A"/>
    <w:rsid w:val="003451A8"/>
    <w:rsid w:val="00345CFD"/>
    <w:rsid w:val="0034661B"/>
    <w:rsid w:val="0035096E"/>
    <w:rsid w:val="003509E7"/>
    <w:rsid w:val="00351AB9"/>
    <w:rsid w:val="0035269F"/>
    <w:rsid w:val="00353129"/>
    <w:rsid w:val="00353EC4"/>
    <w:rsid w:val="00353FDE"/>
    <w:rsid w:val="00354206"/>
    <w:rsid w:val="00354724"/>
    <w:rsid w:val="00354CC6"/>
    <w:rsid w:val="00354E00"/>
    <w:rsid w:val="003551C0"/>
    <w:rsid w:val="00355444"/>
    <w:rsid w:val="0035653C"/>
    <w:rsid w:val="003566A0"/>
    <w:rsid w:val="003570CE"/>
    <w:rsid w:val="00357400"/>
    <w:rsid w:val="003575CD"/>
    <w:rsid w:val="003600B1"/>
    <w:rsid w:val="00360D3F"/>
    <w:rsid w:val="0036227C"/>
    <w:rsid w:val="003630C3"/>
    <w:rsid w:val="00364021"/>
    <w:rsid w:val="0036495E"/>
    <w:rsid w:val="00364DCF"/>
    <w:rsid w:val="00364E26"/>
    <w:rsid w:val="003661BA"/>
    <w:rsid w:val="0036690F"/>
    <w:rsid w:val="00367413"/>
    <w:rsid w:val="003678D5"/>
    <w:rsid w:val="00367BF9"/>
    <w:rsid w:val="003706C7"/>
    <w:rsid w:val="0037151E"/>
    <w:rsid w:val="00371B40"/>
    <w:rsid w:val="00372C3E"/>
    <w:rsid w:val="00372EA0"/>
    <w:rsid w:val="003738AF"/>
    <w:rsid w:val="00373E89"/>
    <w:rsid w:val="00373FB0"/>
    <w:rsid w:val="00374B38"/>
    <w:rsid w:val="003751FE"/>
    <w:rsid w:val="0037611F"/>
    <w:rsid w:val="0037613F"/>
    <w:rsid w:val="00376922"/>
    <w:rsid w:val="003778F2"/>
    <w:rsid w:val="00377ED9"/>
    <w:rsid w:val="003804EE"/>
    <w:rsid w:val="003818D7"/>
    <w:rsid w:val="00381F36"/>
    <w:rsid w:val="0038289F"/>
    <w:rsid w:val="00382A5F"/>
    <w:rsid w:val="00382BFF"/>
    <w:rsid w:val="00383103"/>
    <w:rsid w:val="0038321D"/>
    <w:rsid w:val="00383E5A"/>
    <w:rsid w:val="003852FF"/>
    <w:rsid w:val="003859C7"/>
    <w:rsid w:val="00385D40"/>
    <w:rsid w:val="003862A7"/>
    <w:rsid w:val="0038689E"/>
    <w:rsid w:val="0038705F"/>
    <w:rsid w:val="00387DDC"/>
    <w:rsid w:val="00387F0C"/>
    <w:rsid w:val="0039053E"/>
    <w:rsid w:val="0039099D"/>
    <w:rsid w:val="00390A7D"/>
    <w:rsid w:val="00391DEA"/>
    <w:rsid w:val="0039243B"/>
    <w:rsid w:val="00392517"/>
    <w:rsid w:val="00392F89"/>
    <w:rsid w:val="00392FF7"/>
    <w:rsid w:val="00394E12"/>
    <w:rsid w:val="003951D3"/>
    <w:rsid w:val="00395B41"/>
    <w:rsid w:val="00396B18"/>
    <w:rsid w:val="00397326"/>
    <w:rsid w:val="003A00F6"/>
    <w:rsid w:val="003A1E49"/>
    <w:rsid w:val="003A21BC"/>
    <w:rsid w:val="003A2726"/>
    <w:rsid w:val="003A3257"/>
    <w:rsid w:val="003A3B1C"/>
    <w:rsid w:val="003A41ED"/>
    <w:rsid w:val="003A4791"/>
    <w:rsid w:val="003A4924"/>
    <w:rsid w:val="003A54C8"/>
    <w:rsid w:val="003A5519"/>
    <w:rsid w:val="003A59A4"/>
    <w:rsid w:val="003A6141"/>
    <w:rsid w:val="003A65C6"/>
    <w:rsid w:val="003A6DC7"/>
    <w:rsid w:val="003A6F5C"/>
    <w:rsid w:val="003A74BB"/>
    <w:rsid w:val="003A7B2A"/>
    <w:rsid w:val="003A7C07"/>
    <w:rsid w:val="003A7DC0"/>
    <w:rsid w:val="003B0E68"/>
    <w:rsid w:val="003B0FA2"/>
    <w:rsid w:val="003B1809"/>
    <w:rsid w:val="003B18A9"/>
    <w:rsid w:val="003B2AA0"/>
    <w:rsid w:val="003B432E"/>
    <w:rsid w:val="003B575B"/>
    <w:rsid w:val="003B58DB"/>
    <w:rsid w:val="003B6F4F"/>
    <w:rsid w:val="003B7110"/>
    <w:rsid w:val="003B774E"/>
    <w:rsid w:val="003C045A"/>
    <w:rsid w:val="003C05C0"/>
    <w:rsid w:val="003C0FCA"/>
    <w:rsid w:val="003C116D"/>
    <w:rsid w:val="003C1295"/>
    <w:rsid w:val="003C20C9"/>
    <w:rsid w:val="003C21AB"/>
    <w:rsid w:val="003C28FD"/>
    <w:rsid w:val="003C3CCA"/>
    <w:rsid w:val="003C423D"/>
    <w:rsid w:val="003C47B0"/>
    <w:rsid w:val="003C4DEE"/>
    <w:rsid w:val="003C617B"/>
    <w:rsid w:val="003D00D3"/>
    <w:rsid w:val="003D1AAF"/>
    <w:rsid w:val="003D250B"/>
    <w:rsid w:val="003D3C35"/>
    <w:rsid w:val="003D4409"/>
    <w:rsid w:val="003D47B9"/>
    <w:rsid w:val="003D51B5"/>
    <w:rsid w:val="003D5C1B"/>
    <w:rsid w:val="003D5F29"/>
    <w:rsid w:val="003D6201"/>
    <w:rsid w:val="003D6676"/>
    <w:rsid w:val="003D691C"/>
    <w:rsid w:val="003D6BEA"/>
    <w:rsid w:val="003D7A6E"/>
    <w:rsid w:val="003D7BEA"/>
    <w:rsid w:val="003E0BCF"/>
    <w:rsid w:val="003E1058"/>
    <w:rsid w:val="003E3D95"/>
    <w:rsid w:val="003E5AA1"/>
    <w:rsid w:val="003E5C2B"/>
    <w:rsid w:val="003E6B39"/>
    <w:rsid w:val="003E6DE4"/>
    <w:rsid w:val="003E73F9"/>
    <w:rsid w:val="003E7664"/>
    <w:rsid w:val="003E7C1E"/>
    <w:rsid w:val="003F0668"/>
    <w:rsid w:val="003F1307"/>
    <w:rsid w:val="003F18F5"/>
    <w:rsid w:val="003F2F63"/>
    <w:rsid w:val="003F3482"/>
    <w:rsid w:val="003F35C2"/>
    <w:rsid w:val="003F3CCB"/>
    <w:rsid w:val="003F3E55"/>
    <w:rsid w:val="003F472A"/>
    <w:rsid w:val="003F49ED"/>
    <w:rsid w:val="003F5B72"/>
    <w:rsid w:val="003F5CBB"/>
    <w:rsid w:val="003F6B82"/>
    <w:rsid w:val="003F6FE0"/>
    <w:rsid w:val="003F7070"/>
    <w:rsid w:val="003F734E"/>
    <w:rsid w:val="003F7A1B"/>
    <w:rsid w:val="00400B9C"/>
    <w:rsid w:val="00400F10"/>
    <w:rsid w:val="00402339"/>
    <w:rsid w:val="00402475"/>
    <w:rsid w:val="00402D3F"/>
    <w:rsid w:val="00402E2B"/>
    <w:rsid w:val="0040329D"/>
    <w:rsid w:val="00403569"/>
    <w:rsid w:val="00403B78"/>
    <w:rsid w:val="0040554E"/>
    <w:rsid w:val="00405AE4"/>
    <w:rsid w:val="00405D71"/>
    <w:rsid w:val="00406149"/>
    <w:rsid w:val="0040644D"/>
    <w:rsid w:val="00410591"/>
    <w:rsid w:val="00410A06"/>
    <w:rsid w:val="00410E16"/>
    <w:rsid w:val="00411199"/>
    <w:rsid w:val="00411D3D"/>
    <w:rsid w:val="00411E2F"/>
    <w:rsid w:val="004123EA"/>
    <w:rsid w:val="00412EDB"/>
    <w:rsid w:val="00412F2E"/>
    <w:rsid w:val="00413F7E"/>
    <w:rsid w:val="00414413"/>
    <w:rsid w:val="00414494"/>
    <w:rsid w:val="00414663"/>
    <w:rsid w:val="004146AA"/>
    <w:rsid w:val="00414809"/>
    <w:rsid w:val="00414FFC"/>
    <w:rsid w:val="0041544C"/>
    <w:rsid w:val="00416744"/>
    <w:rsid w:val="00417316"/>
    <w:rsid w:val="00420025"/>
    <w:rsid w:val="00420539"/>
    <w:rsid w:val="00420A46"/>
    <w:rsid w:val="0042172F"/>
    <w:rsid w:val="00422248"/>
    <w:rsid w:val="00422267"/>
    <w:rsid w:val="004224B5"/>
    <w:rsid w:val="004235D4"/>
    <w:rsid w:val="00423C5A"/>
    <w:rsid w:val="00424267"/>
    <w:rsid w:val="0042475B"/>
    <w:rsid w:val="004249D8"/>
    <w:rsid w:val="0042551D"/>
    <w:rsid w:val="0042599C"/>
    <w:rsid w:val="004259B6"/>
    <w:rsid w:val="00425CBE"/>
    <w:rsid w:val="004260AD"/>
    <w:rsid w:val="004266DD"/>
    <w:rsid w:val="00430566"/>
    <w:rsid w:val="00430631"/>
    <w:rsid w:val="0043076E"/>
    <w:rsid w:val="00430A3E"/>
    <w:rsid w:val="00430BC2"/>
    <w:rsid w:val="00431931"/>
    <w:rsid w:val="0043193F"/>
    <w:rsid w:val="004321FC"/>
    <w:rsid w:val="00432BBE"/>
    <w:rsid w:val="004345E3"/>
    <w:rsid w:val="00434E21"/>
    <w:rsid w:val="00435354"/>
    <w:rsid w:val="004359EB"/>
    <w:rsid w:val="0043607F"/>
    <w:rsid w:val="00436885"/>
    <w:rsid w:val="00440732"/>
    <w:rsid w:val="0044141E"/>
    <w:rsid w:val="004417C1"/>
    <w:rsid w:val="00441CF5"/>
    <w:rsid w:val="00441D90"/>
    <w:rsid w:val="004425D7"/>
    <w:rsid w:val="004435FF"/>
    <w:rsid w:val="004436D8"/>
    <w:rsid w:val="00443936"/>
    <w:rsid w:val="0044554F"/>
    <w:rsid w:val="004459AF"/>
    <w:rsid w:val="00445DEA"/>
    <w:rsid w:val="00446947"/>
    <w:rsid w:val="00447DB3"/>
    <w:rsid w:val="004503A8"/>
    <w:rsid w:val="004507D0"/>
    <w:rsid w:val="0045102B"/>
    <w:rsid w:val="00453BE9"/>
    <w:rsid w:val="00453E10"/>
    <w:rsid w:val="0045531D"/>
    <w:rsid w:val="00455403"/>
    <w:rsid w:val="0045585F"/>
    <w:rsid w:val="00455995"/>
    <w:rsid w:val="00455DF9"/>
    <w:rsid w:val="00456073"/>
    <w:rsid w:val="004566DA"/>
    <w:rsid w:val="00456760"/>
    <w:rsid w:val="00456956"/>
    <w:rsid w:val="004569D8"/>
    <w:rsid w:val="00456B36"/>
    <w:rsid w:val="00456EAE"/>
    <w:rsid w:val="00460B99"/>
    <w:rsid w:val="00460CA7"/>
    <w:rsid w:val="004618CF"/>
    <w:rsid w:val="00461984"/>
    <w:rsid w:val="00461C8A"/>
    <w:rsid w:val="00462049"/>
    <w:rsid w:val="00462D00"/>
    <w:rsid w:val="00463095"/>
    <w:rsid w:val="00463857"/>
    <w:rsid w:val="00463CBE"/>
    <w:rsid w:val="00463FB4"/>
    <w:rsid w:val="004649CC"/>
    <w:rsid w:val="00464E90"/>
    <w:rsid w:val="00465479"/>
    <w:rsid w:val="004658C5"/>
    <w:rsid w:val="00465D7C"/>
    <w:rsid w:val="004662FF"/>
    <w:rsid w:val="0046665A"/>
    <w:rsid w:val="00466C06"/>
    <w:rsid w:val="00466CFE"/>
    <w:rsid w:val="00466DAD"/>
    <w:rsid w:val="00467414"/>
    <w:rsid w:val="0046760A"/>
    <w:rsid w:val="00467BB1"/>
    <w:rsid w:val="004700BC"/>
    <w:rsid w:val="00471628"/>
    <w:rsid w:val="004721E6"/>
    <w:rsid w:val="00472514"/>
    <w:rsid w:val="00472581"/>
    <w:rsid w:val="004725D9"/>
    <w:rsid w:val="0047356D"/>
    <w:rsid w:val="00473674"/>
    <w:rsid w:val="00473D75"/>
    <w:rsid w:val="00473F05"/>
    <w:rsid w:val="0047469B"/>
    <w:rsid w:val="00474A8A"/>
    <w:rsid w:val="00474F6F"/>
    <w:rsid w:val="004754D3"/>
    <w:rsid w:val="00475E89"/>
    <w:rsid w:val="0047754A"/>
    <w:rsid w:val="0047757F"/>
    <w:rsid w:val="00480971"/>
    <w:rsid w:val="00480ECF"/>
    <w:rsid w:val="00481066"/>
    <w:rsid w:val="004813B7"/>
    <w:rsid w:val="00481AC7"/>
    <w:rsid w:val="00481B24"/>
    <w:rsid w:val="00482010"/>
    <w:rsid w:val="004823F8"/>
    <w:rsid w:val="00482711"/>
    <w:rsid w:val="0048279A"/>
    <w:rsid w:val="00482E59"/>
    <w:rsid w:val="0048362A"/>
    <w:rsid w:val="00483D67"/>
    <w:rsid w:val="00484557"/>
    <w:rsid w:val="00484CBC"/>
    <w:rsid w:val="00485105"/>
    <w:rsid w:val="00485493"/>
    <w:rsid w:val="004858BA"/>
    <w:rsid w:val="0048692F"/>
    <w:rsid w:val="00486E80"/>
    <w:rsid w:val="004925CF"/>
    <w:rsid w:val="00492910"/>
    <w:rsid w:val="00492970"/>
    <w:rsid w:val="00492AF7"/>
    <w:rsid w:val="00492EF1"/>
    <w:rsid w:val="00493E10"/>
    <w:rsid w:val="00493ED2"/>
    <w:rsid w:val="0049424D"/>
    <w:rsid w:val="00495A0A"/>
    <w:rsid w:val="00495A9A"/>
    <w:rsid w:val="004960D3"/>
    <w:rsid w:val="0049680A"/>
    <w:rsid w:val="0049744B"/>
    <w:rsid w:val="00497B65"/>
    <w:rsid w:val="00497F94"/>
    <w:rsid w:val="004A01BE"/>
    <w:rsid w:val="004A1011"/>
    <w:rsid w:val="004A14CB"/>
    <w:rsid w:val="004A1E17"/>
    <w:rsid w:val="004A22D0"/>
    <w:rsid w:val="004A2B76"/>
    <w:rsid w:val="004A2DBD"/>
    <w:rsid w:val="004A4157"/>
    <w:rsid w:val="004A4E38"/>
    <w:rsid w:val="004A52E9"/>
    <w:rsid w:val="004A6C7B"/>
    <w:rsid w:val="004A75CF"/>
    <w:rsid w:val="004A7F26"/>
    <w:rsid w:val="004A7F42"/>
    <w:rsid w:val="004B06F8"/>
    <w:rsid w:val="004B0ABE"/>
    <w:rsid w:val="004B0D89"/>
    <w:rsid w:val="004B0E6F"/>
    <w:rsid w:val="004B103C"/>
    <w:rsid w:val="004B133C"/>
    <w:rsid w:val="004B1855"/>
    <w:rsid w:val="004B1B59"/>
    <w:rsid w:val="004B25CB"/>
    <w:rsid w:val="004B2960"/>
    <w:rsid w:val="004B2CB9"/>
    <w:rsid w:val="004B378D"/>
    <w:rsid w:val="004B386A"/>
    <w:rsid w:val="004B457C"/>
    <w:rsid w:val="004B5E0E"/>
    <w:rsid w:val="004B6305"/>
    <w:rsid w:val="004B67BA"/>
    <w:rsid w:val="004B7E11"/>
    <w:rsid w:val="004C042B"/>
    <w:rsid w:val="004C04EC"/>
    <w:rsid w:val="004C0F78"/>
    <w:rsid w:val="004C1724"/>
    <w:rsid w:val="004C1E7D"/>
    <w:rsid w:val="004C2AE4"/>
    <w:rsid w:val="004C3A32"/>
    <w:rsid w:val="004C418A"/>
    <w:rsid w:val="004C55EE"/>
    <w:rsid w:val="004C5C72"/>
    <w:rsid w:val="004C675A"/>
    <w:rsid w:val="004C6C6E"/>
    <w:rsid w:val="004C6F8D"/>
    <w:rsid w:val="004C7B01"/>
    <w:rsid w:val="004C7DAC"/>
    <w:rsid w:val="004C7E24"/>
    <w:rsid w:val="004D11BF"/>
    <w:rsid w:val="004D35E1"/>
    <w:rsid w:val="004D3B13"/>
    <w:rsid w:val="004D4EA2"/>
    <w:rsid w:val="004D5418"/>
    <w:rsid w:val="004D7386"/>
    <w:rsid w:val="004D7A78"/>
    <w:rsid w:val="004E0657"/>
    <w:rsid w:val="004E1413"/>
    <w:rsid w:val="004E18E7"/>
    <w:rsid w:val="004E1BA4"/>
    <w:rsid w:val="004E2530"/>
    <w:rsid w:val="004E3FC1"/>
    <w:rsid w:val="004E40F2"/>
    <w:rsid w:val="004E411C"/>
    <w:rsid w:val="004E442E"/>
    <w:rsid w:val="004E535C"/>
    <w:rsid w:val="004E5FB4"/>
    <w:rsid w:val="004E6258"/>
    <w:rsid w:val="004E6CD5"/>
    <w:rsid w:val="004E75BC"/>
    <w:rsid w:val="004E793D"/>
    <w:rsid w:val="004E7DFB"/>
    <w:rsid w:val="004F0478"/>
    <w:rsid w:val="004F0564"/>
    <w:rsid w:val="004F0BFE"/>
    <w:rsid w:val="004F0F86"/>
    <w:rsid w:val="004F1800"/>
    <w:rsid w:val="004F268A"/>
    <w:rsid w:val="004F3040"/>
    <w:rsid w:val="004F3155"/>
    <w:rsid w:val="004F4499"/>
    <w:rsid w:val="004F58BE"/>
    <w:rsid w:val="004F5A5E"/>
    <w:rsid w:val="004F7401"/>
    <w:rsid w:val="0050118D"/>
    <w:rsid w:val="00501A34"/>
    <w:rsid w:val="00501CFF"/>
    <w:rsid w:val="00502860"/>
    <w:rsid w:val="00502B2C"/>
    <w:rsid w:val="005031CD"/>
    <w:rsid w:val="00504760"/>
    <w:rsid w:val="00504823"/>
    <w:rsid w:val="00505596"/>
    <w:rsid w:val="005059E3"/>
    <w:rsid w:val="00505CD0"/>
    <w:rsid w:val="005062A5"/>
    <w:rsid w:val="00507163"/>
    <w:rsid w:val="00507F40"/>
    <w:rsid w:val="0051004A"/>
    <w:rsid w:val="005102F3"/>
    <w:rsid w:val="00510BEF"/>
    <w:rsid w:val="00511D92"/>
    <w:rsid w:val="00512150"/>
    <w:rsid w:val="005129D6"/>
    <w:rsid w:val="00512BC0"/>
    <w:rsid w:val="00513472"/>
    <w:rsid w:val="00513F2C"/>
    <w:rsid w:val="00514550"/>
    <w:rsid w:val="00515D8B"/>
    <w:rsid w:val="0051609E"/>
    <w:rsid w:val="005166F5"/>
    <w:rsid w:val="005170CA"/>
    <w:rsid w:val="005178E3"/>
    <w:rsid w:val="00517F82"/>
    <w:rsid w:val="00520EE4"/>
    <w:rsid w:val="00521396"/>
    <w:rsid w:val="005213A4"/>
    <w:rsid w:val="005225CD"/>
    <w:rsid w:val="00522958"/>
    <w:rsid w:val="00522A89"/>
    <w:rsid w:val="00522C2C"/>
    <w:rsid w:val="00522E98"/>
    <w:rsid w:val="005234D1"/>
    <w:rsid w:val="005258FD"/>
    <w:rsid w:val="00525B7E"/>
    <w:rsid w:val="00525DB8"/>
    <w:rsid w:val="00526070"/>
    <w:rsid w:val="00526BFE"/>
    <w:rsid w:val="0052774F"/>
    <w:rsid w:val="00527BC8"/>
    <w:rsid w:val="00527F1C"/>
    <w:rsid w:val="00530CFB"/>
    <w:rsid w:val="00531120"/>
    <w:rsid w:val="005318AB"/>
    <w:rsid w:val="00531D02"/>
    <w:rsid w:val="0053303E"/>
    <w:rsid w:val="00533904"/>
    <w:rsid w:val="00533E9C"/>
    <w:rsid w:val="00534C64"/>
    <w:rsid w:val="00534EBB"/>
    <w:rsid w:val="00535089"/>
    <w:rsid w:val="005351EA"/>
    <w:rsid w:val="005357E6"/>
    <w:rsid w:val="00537193"/>
    <w:rsid w:val="0053729C"/>
    <w:rsid w:val="00537C1C"/>
    <w:rsid w:val="00537D28"/>
    <w:rsid w:val="0054033C"/>
    <w:rsid w:val="00540484"/>
    <w:rsid w:val="005409CC"/>
    <w:rsid w:val="00541243"/>
    <w:rsid w:val="00541852"/>
    <w:rsid w:val="00541C42"/>
    <w:rsid w:val="00541DCC"/>
    <w:rsid w:val="0054243C"/>
    <w:rsid w:val="00542AC5"/>
    <w:rsid w:val="00542EBB"/>
    <w:rsid w:val="00543767"/>
    <w:rsid w:val="005442DF"/>
    <w:rsid w:val="005449E0"/>
    <w:rsid w:val="005449E7"/>
    <w:rsid w:val="00545001"/>
    <w:rsid w:val="00545616"/>
    <w:rsid w:val="00545DDD"/>
    <w:rsid w:val="00546374"/>
    <w:rsid w:val="00546848"/>
    <w:rsid w:val="00546D1E"/>
    <w:rsid w:val="00546ED4"/>
    <w:rsid w:val="00551110"/>
    <w:rsid w:val="005526F8"/>
    <w:rsid w:val="00552D3B"/>
    <w:rsid w:val="00553315"/>
    <w:rsid w:val="00553392"/>
    <w:rsid w:val="005533A3"/>
    <w:rsid w:val="00553C05"/>
    <w:rsid w:val="00555670"/>
    <w:rsid w:val="005557F2"/>
    <w:rsid w:val="00556043"/>
    <w:rsid w:val="00556511"/>
    <w:rsid w:val="005567BD"/>
    <w:rsid w:val="00556E22"/>
    <w:rsid w:val="00557854"/>
    <w:rsid w:val="00557C51"/>
    <w:rsid w:val="00560866"/>
    <w:rsid w:val="00560FD5"/>
    <w:rsid w:val="005614DB"/>
    <w:rsid w:val="00561842"/>
    <w:rsid w:val="0056261E"/>
    <w:rsid w:val="0056385C"/>
    <w:rsid w:val="00564226"/>
    <w:rsid w:val="00564416"/>
    <w:rsid w:val="00564ED8"/>
    <w:rsid w:val="005653F4"/>
    <w:rsid w:val="00565AFA"/>
    <w:rsid w:val="00565E86"/>
    <w:rsid w:val="00567393"/>
    <w:rsid w:val="00567802"/>
    <w:rsid w:val="005700D3"/>
    <w:rsid w:val="00570258"/>
    <w:rsid w:val="0057065F"/>
    <w:rsid w:val="005706A6"/>
    <w:rsid w:val="00570C3C"/>
    <w:rsid w:val="00571067"/>
    <w:rsid w:val="0057158E"/>
    <w:rsid w:val="00571E89"/>
    <w:rsid w:val="0057220D"/>
    <w:rsid w:val="00573491"/>
    <w:rsid w:val="005734F4"/>
    <w:rsid w:val="005736CD"/>
    <w:rsid w:val="00573CDB"/>
    <w:rsid w:val="005745D4"/>
    <w:rsid w:val="005749E6"/>
    <w:rsid w:val="00574C9F"/>
    <w:rsid w:val="00574EA7"/>
    <w:rsid w:val="00575923"/>
    <w:rsid w:val="005759F7"/>
    <w:rsid w:val="00576632"/>
    <w:rsid w:val="00576A14"/>
    <w:rsid w:val="00576D99"/>
    <w:rsid w:val="0057750C"/>
    <w:rsid w:val="00577F7A"/>
    <w:rsid w:val="005801BB"/>
    <w:rsid w:val="00582BFF"/>
    <w:rsid w:val="0058313A"/>
    <w:rsid w:val="00583630"/>
    <w:rsid w:val="00583D02"/>
    <w:rsid w:val="00584E0A"/>
    <w:rsid w:val="0058607F"/>
    <w:rsid w:val="005864A9"/>
    <w:rsid w:val="005869B7"/>
    <w:rsid w:val="0058780A"/>
    <w:rsid w:val="00590D6A"/>
    <w:rsid w:val="00591814"/>
    <w:rsid w:val="0059181A"/>
    <w:rsid w:val="005920ED"/>
    <w:rsid w:val="00592749"/>
    <w:rsid w:val="0059318E"/>
    <w:rsid w:val="005947F2"/>
    <w:rsid w:val="00594DAD"/>
    <w:rsid w:val="00594E87"/>
    <w:rsid w:val="00594F0C"/>
    <w:rsid w:val="00594FDB"/>
    <w:rsid w:val="00594FF0"/>
    <w:rsid w:val="005962BC"/>
    <w:rsid w:val="00596341"/>
    <w:rsid w:val="00596BAE"/>
    <w:rsid w:val="00596BFD"/>
    <w:rsid w:val="00597910"/>
    <w:rsid w:val="005A052E"/>
    <w:rsid w:val="005A086A"/>
    <w:rsid w:val="005A0D4F"/>
    <w:rsid w:val="005A0EC5"/>
    <w:rsid w:val="005A1469"/>
    <w:rsid w:val="005A1B56"/>
    <w:rsid w:val="005A1F31"/>
    <w:rsid w:val="005A1FFF"/>
    <w:rsid w:val="005A2029"/>
    <w:rsid w:val="005A2CAE"/>
    <w:rsid w:val="005A2CFC"/>
    <w:rsid w:val="005A2D42"/>
    <w:rsid w:val="005A3825"/>
    <w:rsid w:val="005A4E6C"/>
    <w:rsid w:val="005A59ED"/>
    <w:rsid w:val="005A5E3A"/>
    <w:rsid w:val="005A6041"/>
    <w:rsid w:val="005B021D"/>
    <w:rsid w:val="005B10A6"/>
    <w:rsid w:val="005B1548"/>
    <w:rsid w:val="005B1E2F"/>
    <w:rsid w:val="005B230C"/>
    <w:rsid w:val="005B2B7D"/>
    <w:rsid w:val="005B3DE0"/>
    <w:rsid w:val="005B403D"/>
    <w:rsid w:val="005B48FF"/>
    <w:rsid w:val="005B508A"/>
    <w:rsid w:val="005B74DA"/>
    <w:rsid w:val="005C12FB"/>
    <w:rsid w:val="005C1475"/>
    <w:rsid w:val="005C1AE7"/>
    <w:rsid w:val="005C258F"/>
    <w:rsid w:val="005C3181"/>
    <w:rsid w:val="005C3598"/>
    <w:rsid w:val="005C36A6"/>
    <w:rsid w:val="005C390D"/>
    <w:rsid w:val="005C3A48"/>
    <w:rsid w:val="005C5452"/>
    <w:rsid w:val="005C5593"/>
    <w:rsid w:val="005C5B78"/>
    <w:rsid w:val="005C6D45"/>
    <w:rsid w:val="005C73A0"/>
    <w:rsid w:val="005D0DCE"/>
    <w:rsid w:val="005D1159"/>
    <w:rsid w:val="005D11D6"/>
    <w:rsid w:val="005D25C2"/>
    <w:rsid w:val="005D432A"/>
    <w:rsid w:val="005D49E6"/>
    <w:rsid w:val="005D4B60"/>
    <w:rsid w:val="005D62AB"/>
    <w:rsid w:val="005D6458"/>
    <w:rsid w:val="005D7D5C"/>
    <w:rsid w:val="005D7D6E"/>
    <w:rsid w:val="005E0993"/>
    <w:rsid w:val="005E0B0A"/>
    <w:rsid w:val="005E0F85"/>
    <w:rsid w:val="005E108A"/>
    <w:rsid w:val="005E11BD"/>
    <w:rsid w:val="005E13C0"/>
    <w:rsid w:val="005E16B4"/>
    <w:rsid w:val="005E1B0A"/>
    <w:rsid w:val="005E21AF"/>
    <w:rsid w:val="005E3460"/>
    <w:rsid w:val="005E34CE"/>
    <w:rsid w:val="005E4AD2"/>
    <w:rsid w:val="005E4B5C"/>
    <w:rsid w:val="005E4CD9"/>
    <w:rsid w:val="005E52AB"/>
    <w:rsid w:val="005E54F5"/>
    <w:rsid w:val="005E5AD8"/>
    <w:rsid w:val="005E6037"/>
    <w:rsid w:val="005E6428"/>
    <w:rsid w:val="005E6ABA"/>
    <w:rsid w:val="005E6B42"/>
    <w:rsid w:val="005E7145"/>
    <w:rsid w:val="005E7B47"/>
    <w:rsid w:val="005F128C"/>
    <w:rsid w:val="005F203F"/>
    <w:rsid w:val="005F2E73"/>
    <w:rsid w:val="005F3D01"/>
    <w:rsid w:val="005F4527"/>
    <w:rsid w:val="005F4CF2"/>
    <w:rsid w:val="005F4F59"/>
    <w:rsid w:val="005F5709"/>
    <w:rsid w:val="005F687D"/>
    <w:rsid w:val="005F7BA7"/>
    <w:rsid w:val="005F7F9F"/>
    <w:rsid w:val="006003BE"/>
    <w:rsid w:val="006009D5"/>
    <w:rsid w:val="00600C2B"/>
    <w:rsid w:val="00601833"/>
    <w:rsid w:val="0060320A"/>
    <w:rsid w:val="00603C6A"/>
    <w:rsid w:val="006040DC"/>
    <w:rsid w:val="0060437C"/>
    <w:rsid w:val="00604561"/>
    <w:rsid w:val="00604F36"/>
    <w:rsid w:val="00605128"/>
    <w:rsid w:val="00606354"/>
    <w:rsid w:val="0060687B"/>
    <w:rsid w:val="00606DDA"/>
    <w:rsid w:val="00606F75"/>
    <w:rsid w:val="006079E4"/>
    <w:rsid w:val="0061120F"/>
    <w:rsid w:val="00613101"/>
    <w:rsid w:val="00614723"/>
    <w:rsid w:val="00614BE2"/>
    <w:rsid w:val="00614ED6"/>
    <w:rsid w:val="00614EF9"/>
    <w:rsid w:val="00614F0D"/>
    <w:rsid w:val="006155D7"/>
    <w:rsid w:val="00615F99"/>
    <w:rsid w:val="006200EE"/>
    <w:rsid w:val="006201BD"/>
    <w:rsid w:val="00620402"/>
    <w:rsid w:val="0062058C"/>
    <w:rsid w:val="0062257E"/>
    <w:rsid w:val="00622A8B"/>
    <w:rsid w:val="00622C64"/>
    <w:rsid w:val="00623608"/>
    <w:rsid w:val="006244C4"/>
    <w:rsid w:val="00625BF9"/>
    <w:rsid w:val="00625C63"/>
    <w:rsid w:val="0062718E"/>
    <w:rsid w:val="00627396"/>
    <w:rsid w:val="0062775E"/>
    <w:rsid w:val="00630756"/>
    <w:rsid w:val="00630B5D"/>
    <w:rsid w:val="00630E4B"/>
    <w:rsid w:val="00631001"/>
    <w:rsid w:val="006315B1"/>
    <w:rsid w:val="006315F7"/>
    <w:rsid w:val="006316A4"/>
    <w:rsid w:val="00632DCC"/>
    <w:rsid w:val="00632F40"/>
    <w:rsid w:val="00633C75"/>
    <w:rsid w:val="0063428C"/>
    <w:rsid w:val="00635548"/>
    <w:rsid w:val="00635D15"/>
    <w:rsid w:val="00636123"/>
    <w:rsid w:val="00636D7F"/>
    <w:rsid w:val="00636DA4"/>
    <w:rsid w:val="00637113"/>
    <w:rsid w:val="0063732E"/>
    <w:rsid w:val="006376E8"/>
    <w:rsid w:val="00640BC1"/>
    <w:rsid w:val="00640F5C"/>
    <w:rsid w:val="00641EC0"/>
    <w:rsid w:val="00642011"/>
    <w:rsid w:val="006423A8"/>
    <w:rsid w:val="00642D47"/>
    <w:rsid w:val="00643A2D"/>
    <w:rsid w:val="00643B7D"/>
    <w:rsid w:val="006441A9"/>
    <w:rsid w:val="00644F90"/>
    <w:rsid w:val="006453CE"/>
    <w:rsid w:val="0064575E"/>
    <w:rsid w:val="006467A0"/>
    <w:rsid w:val="00646F07"/>
    <w:rsid w:val="0064765F"/>
    <w:rsid w:val="0064785C"/>
    <w:rsid w:val="00647CC4"/>
    <w:rsid w:val="00650A00"/>
    <w:rsid w:val="006512F7"/>
    <w:rsid w:val="006523E4"/>
    <w:rsid w:val="006537A2"/>
    <w:rsid w:val="00654B73"/>
    <w:rsid w:val="00656B06"/>
    <w:rsid w:val="0065731A"/>
    <w:rsid w:val="00657697"/>
    <w:rsid w:val="00657D07"/>
    <w:rsid w:val="00660110"/>
    <w:rsid w:val="00660739"/>
    <w:rsid w:val="00660DFF"/>
    <w:rsid w:val="00662AAA"/>
    <w:rsid w:val="00662DEB"/>
    <w:rsid w:val="00663EC6"/>
    <w:rsid w:val="00664A9C"/>
    <w:rsid w:val="006658F3"/>
    <w:rsid w:val="00665B41"/>
    <w:rsid w:val="00665EB8"/>
    <w:rsid w:val="00666D79"/>
    <w:rsid w:val="0066768B"/>
    <w:rsid w:val="006677E8"/>
    <w:rsid w:val="00667DAB"/>
    <w:rsid w:val="006708C3"/>
    <w:rsid w:val="00670BA6"/>
    <w:rsid w:val="00671C53"/>
    <w:rsid w:val="006725AE"/>
    <w:rsid w:val="006725FD"/>
    <w:rsid w:val="00672B67"/>
    <w:rsid w:val="00672BBF"/>
    <w:rsid w:val="00673325"/>
    <w:rsid w:val="006741D6"/>
    <w:rsid w:val="006742C8"/>
    <w:rsid w:val="006751B2"/>
    <w:rsid w:val="00675BE4"/>
    <w:rsid w:val="00676639"/>
    <w:rsid w:val="006766FD"/>
    <w:rsid w:val="00677D09"/>
    <w:rsid w:val="00680F67"/>
    <w:rsid w:val="0068148F"/>
    <w:rsid w:val="00681ACB"/>
    <w:rsid w:val="00681EBE"/>
    <w:rsid w:val="0068202E"/>
    <w:rsid w:val="006822F6"/>
    <w:rsid w:val="0068272C"/>
    <w:rsid w:val="00682F21"/>
    <w:rsid w:val="00683E8D"/>
    <w:rsid w:val="00684163"/>
    <w:rsid w:val="00684431"/>
    <w:rsid w:val="00685616"/>
    <w:rsid w:val="006858C8"/>
    <w:rsid w:val="006874F8"/>
    <w:rsid w:val="00687AE5"/>
    <w:rsid w:val="00687B68"/>
    <w:rsid w:val="00687F45"/>
    <w:rsid w:val="006901D1"/>
    <w:rsid w:val="006909AC"/>
    <w:rsid w:val="00690CD3"/>
    <w:rsid w:val="00690F15"/>
    <w:rsid w:val="00691202"/>
    <w:rsid w:val="006914FD"/>
    <w:rsid w:val="00691C78"/>
    <w:rsid w:val="00692365"/>
    <w:rsid w:val="00692400"/>
    <w:rsid w:val="00692DDC"/>
    <w:rsid w:val="00694004"/>
    <w:rsid w:val="006940D6"/>
    <w:rsid w:val="00694838"/>
    <w:rsid w:val="00695739"/>
    <w:rsid w:val="00695836"/>
    <w:rsid w:val="00696974"/>
    <w:rsid w:val="00696C5F"/>
    <w:rsid w:val="00696D1F"/>
    <w:rsid w:val="00697280"/>
    <w:rsid w:val="00697557"/>
    <w:rsid w:val="006979A7"/>
    <w:rsid w:val="00697ACC"/>
    <w:rsid w:val="00697F5E"/>
    <w:rsid w:val="006A0E43"/>
    <w:rsid w:val="006A1549"/>
    <w:rsid w:val="006A19EC"/>
    <w:rsid w:val="006A1E55"/>
    <w:rsid w:val="006A26F9"/>
    <w:rsid w:val="006A26FF"/>
    <w:rsid w:val="006A31DE"/>
    <w:rsid w:val="006A3290"/>
    <w:rsid w:val="006A3B41"/>
    <w:rsid w:val="006A4174"/>
    <w:rsid w:val="006A46BE"/>
    <w:rsid w:val="006A50C5"/>
    <w:rsid w:val="006A678E"/>
    <w:rsid w:val="006A7F80"/>
    <w:rsid w:val="006B0B3A"/>
    <w:rsid w:val="006B1733"/>
    <w:rsid w:val="006B1C90"/>
    <w:rsid w:val="006B286B"/>
    <w:rsid w:val="006B312A"/>
    <w:rsid w:val="006B350C"/>
    <w:rsid w:val="006B352E"/>
    <w:rsid w:val="006B46A2"/>
    <w:rsid w:val="006B70B4"/>
    <w:rsid w:val="006C044B"/>
    <w:rsid w:val="006C0722"/>
    <w:rsid w:val="006C1CB3"/>
    <w:rsid w:val="006C2D01"/>
    <w:rsid w:val="006C2FD2"/>
    <w:rsid w:val="006C3505"/>
    <w:rsid w:val="006C3757"/>
    <w:rsid w:val="006C466F"/>
    <w:rsid w:val="006C4C48"/>
    <w:rsid w:val="006C5082"/>
    <w:rsid w:val="006C5C46"/>
    <w:rsid w:val="006C6AF6"/>
    <w:rsid w:val="006C6D70"/>
    <w:rsid w:val="006C7801"/>
    <w:rsid w:val="006C7D77"/>
    <w:rsid w:val="006D0003"/>
    <w:rsid w:val="006D0328"/>
    <w:rsid w:val="006D17AF"/>
    <w:rsid w:val="006D20E9"/>
    <w:rsid w:val="006D28E7"/>
    <w:rsid w:val="006D30BD"/>
    <w:rsid w:val="006D31E9"/>
    <w:rsid w:val="006D3C2F"/>
    <w:rsid w:val="006D3D7D"/>
    <w:rsid w:val="006D4A75"/>
    <w:rsid w:val="006D5213"/>
    <w:rsid w:val="006D5B94"/>
    <w:rsid w:val="006D638A"/>
    <w:rsid w:val="006D6A50"/>
    <w:rsid w:val="006D6F80"/>
    <w:rsid w:val="006D710F"/>
    <w:rsid w:val="006D77FF"/>
    <w:rsid w:val="006D79B4"/>
    <w:rsid w:val="006E022A"/>
    <w:rsid w:val="006E068C"/>
    <w:rsid w:val="006E1E9D"/>
    <w:rsid w:val="006E2C60"/>
    <w:rsid w:val="006E3256"/>
    <w:rsid w:val="006E3927"/>
    <w:rsid w:val="006E3CD8"/>
    <w:rsid w:val="006E4946"/>
    <w:rsid w:val="006E4E0D"/>
    <w:rsid w:val="006E4EBC"/>
    <w:rsid w:val="006E53EB"/>
    <w:rsid w:val="006E56C4"/>
    <w:rsid w:val="006E6348"/>
    <w:rsid w:val="006E6D34"/>
    <w:rsid w:val="006E753B"/>
    <w:rsid w:val="006E77E7"/>
    <w:rsid w:val="006F0877"/>
    <w:rsid w:val="006F0CF0"/>
    <w:rsid w:val="006F1235"/>
    <w:rsid w:val="006F14FA"/>
    <w:rsid w:val="006F2401"/>
    <w:rsid w:val="006F2C15"/>
    <w:rsid w:val="006F41B1"/>
    <w:rsid w:val="006F42A7"/>
    <w:rsid w:val="006F4C08"/>
    <w:rsid w:val="006F637C"/>
    <w:rsid w:val="006F65ED"/>
    <w:rsid w:val="006F7572"/>
    <w:rsid w:val="00700AF9"/>
    <w:rsid w:val="00700C55"/>
    <w:rsid w:val="00700CB7"/>
    <w:rsid w:val="00704067"/>
    <w:rsid w:val="007046C4"/>
    <w:rsid w:val="007051F6"/>
    <w:rsid w:val="00705245"/>
    <w:rsid w:val="00705770"/>
    <w:rsid w:val="0070659D"/>
    <w:rsid w:val="00706AC5"/>
    <w:rsid w:val="00706E8A"/>
    <w:rsid w:val="00710102"/>
    <w:rsid w:val="00710A13"/>
    <w:rsid w:val="00711C7E"/>
    <w:rsid w:val="00713018"/>
    <w:rsid w:val="007131C7"/>
    <w:rsid w:val="00713413"/>
    <w:rsid w:val="00713724"/>
    <w:rsid w:val="007139BB"/>
    <w:rsid w:val="00714203"/>
    <w:rsid w:val="007155DB"/>
    <w:rsid w:val="0071582F"/>
    <w:rsid w:val="00716395"/>
    <w:rsid w:val="00716E7E"/>
    <w:rsid w:val="007206AE"/>
    <w:rsid w:val="007209D0"/>
    <w:rsid w:val="00721249"/>
    <w:rsid w:val="0072142F"/>
    <w:rsid w:val="00722466"/>
    <w:rsid w:val="00722594"/>
    <w:rsid w:val="00722C90"/>
    <w:rsid w:val="0072343C"/>
    <w:rsid w:val="007258E6"/>
    <w:rsid w:val="00726581"/>
    <w:rsid w:val="00726EA4"/>
    <w:rsid w:val="00727604"/>
    <w:rsid w:val="00727A3D"/>
    <w:rsid w:val="00727B1E"/>
    <w:rsid w:val="00727F5D"/>
    <w:rsid w:val="0073041C"/>
    <w:rsid w:val="00730484"/>
    <w:rsid w:val="007307C3"/>
    <w:rsid w:val="00730871"/>
    <w:rsid w:val="0073185A"/>
    <w:rsid w:val="00731F8E"/>
    <w:rsid w:val="00733428"/>
    <w:rsid w:val="007335A1"/>
    <w:rsid w:val="00733CC8"/>
    <w:rsid w:val="007340F1"/>
    <w:rsid w:val="00734350"/>
    <w:rsid w:val="007343A1"/>
    <w:rsid w:val="00734D0E"/>
    <w:rsid w:val="00735431"/>
    <w:rsid w:val="00736067"/>
    <w:rsid w:val="007368E9"/>
    <w:rsid w:val="00737F6B"/>
    <w:rsid w:val="0074111C"/>
    <w:rsid w:val="00741304"/>
    <w:rsid w:val="007416B2"/>
    <w:rsid w:val="007422DE"/>
    <w:rsid w:val="00742A2D"/>
    <w:rsid w:val="00743AB0"/>
    <w:rsid w:val="00743AF0"/>
    <w:rsid w:val="007441A7"/>
    <w:rsid w:val="00744E3F"/>
    <w:rsid w:val="007451EC"/>
    <w:rsid w:val="0074604F"/>
    <w:rsid w:val="007513AA"/>
    <w:rsid w:val="00751A62"/>
    <w:rsid w:val="00751BF7"/>
    <w:rsid w:val="00752D32"/>
    <w:rsid w:val="00754041"/>
    <w:rsid w:val="00754C50"/>
    <w:rsid w:val="00755F89"/>
    <w:rsid w:val="00756443"/>
    <w:rsid w:val="0075666F"/>
    <w:rsid w:val="00756F19"/>
    <w:rsid w:val="00757C30"/>
    <w:rsid w:val="00760F48"/>
    <w:rsid w:val="007615D2"/>
    <w:rsid w:val="00761EE6"/>
    <w:rsid w:val="00762761"/>
    <w:rsid w:val="00762A51"/>
    <w:rsid w:val="00762D7D"/>
    <w:rsid w:val="00763097"/>
    <w:rsid w:val="007631C6"/>
    <w:rsid w:val="007631D9"/>
    <w:rsid w:val="00763443"/>
    <w:rsid w:val="00763F02"/>
    <w:rsid w:val="007649F2"/>
    <w:rsid w:val="00764C43"/>
    <w:rsid w:val="0076625C"/>
    <w:rsid w:val="007666AE"/>
    <w:rsid w:val="00767403"/>
    <w:rsid w:val="0077145A"/>
    <w:rsid w:val="00771BCA"/>
    <w:rsid w:val="00772E1D"/>
    <w:rsid w:val="0077360A"/>
    <w:rsid w:val="0077453E"/>
    <w:rsid w:val="00774EEB"/>
    <w:rsid w:val="007754A6"/>
    <w:rsid w:val="00775746"/>
    <w:rsid w:val="007762F8"/>
    <w:rsid w:val="007770DB"/>
    <w:rsid w:val="00777FC9"/>
    <w:rsid w:val="007804F4"/>
    <w:rsid w:val="00780BE6"/>
    <w:rsid w:val="00781A78"/>
    <w:rsid w:val="00782126"/>
    <w:rsid w:val="0078250C"/>
    <w:rsid w:val="00782A35"/>
    <w:rsid w:val="007830CE"/>
    <w:rsid w:val="0078472E"/>
    <w:rsid w:val="00784D52"/>
    <w:rsid w:val="0078559D"/>
    <w:rsid w:val="00785759"/>
    <w:rsid w:val="00785EFE"/>
    <w:rsid w:val="00786F2E"/>
    <w:rsid w:val="007870C7"/>
    <w:rsid w:val="007871B3"/>
    <w:rsid w:val="0078762E"/>
    <w:rsid w:val="00787CA5"/>
    <w:rsid w:val="00790FBA"/>
    <w:rsid w:val="007913CE"/>
    <w:rsid w:val="00791E30"/>
    <w:rsid w:val="00791F01"/>
    <w:rsid w:val="00793909"/>
    <w:rsid w:val="00795058"/>
    <w:rsid w:val="00795824"/>
    <w:rsid w:val="007962A9"/>
    <w:rsid w:val="0079681C"/>
    <w:rsid w:val="00796F40"/>
    <w:rsid w:val="00797F80"/>
    <w:rsid w:val="00797FD8"/>
    <w:rsid w:val="007A06B3"/>
    <w:rsid w:val="007A0D83"/>
    <w:rsid w:val="007A12DF"/>
    <w:rsid w:val="007A1A5F"/>
    <w:rsid w:val="007A1B01"/>
    <w:rsid w:val="007A1D84"/>
    <w:rsid w:val="007A1EF2"/>
    <w:rsid w:val="007A25C9"/>
    <w:rsid w:val="007A270F"/>
    <w:rsid w:val="007A28DE"/>
    <w:rsid w:val="007A2E09"/>
    <w:rsid w:val="007A2F1C"/>
    <w:rsid w:val="007A3A84"/>
    <w:rsid w:val="007A424D"/>
    <w:rsid w:val="007A4630"/>
    <w:rsid w:val="007A5006"/>
    <w:rsid w:val="007A5C7A"/>
    <w:rsid w:val="007A6C24"/>
    <w:rsid w:val="007A6DCB"/>
    <w:rsid w:val="007A75EE"/>
    <w:rsid w:val="007B0193"/>
    <w:rsid w:val="007B0350"/>
    <w:rsid w:val="007B0B10"/>
    <w:rsid w:val="007B0BCD"/>
    <w:rsid w:val="007B2555"/>
    <w:rsid w:val="007B2BD8"/>
    <w:rsid w:val="007B4B6E"/>
    <w:rsid w:val="007B688E"/>
    <w:rsid w:val="007B75D7"/>
    <w:rsid w:val="007B7873"/>
    <w:rsid w:val="007B7DBD"/>
    <w:rsid w:val="007C049F"/>
    <w:rsid w:val="007C0C29"/>
    <w:rsid w:val="007C100E"/>
    <w:rsid w:val="007C15C6"/>
    <w:rsid w:val="007C1CB9"/>
    <w:rsid w:val="007C2B5D"/>
    <w:rsid w:val="007C32CD"/>
    <w:rsid w:val="007C376E"/>
    <w:rsid w:val="007C37D1"/>
    <w:rsid w:val="007C3954"/>
    <w:rsid w:val="007C3B06"/>
    <w:rsid w:val="007C3F3B"/>
    <w:rsid w:val="007C45C7"/>
    <w:rsid w:val="007C4979"/>
    <w:rsid w:val="007C6740"/>
    <w:rsid w:val="007C79EF"/>
    <w:rsid w:val="007C7CFE"/>
    <w:rsid w:val="007D02E3"/>
    <w:rsid w:val="007D0C17"/>
    <w:rsid w:val="007D0EF5"/>
    <w:rsid w:val="007D1CF3"/>
    <w:rsid w:val="007D20A2"/>
    <w:rsid w:val="007D24BE"/>
    <w:rsid w:val="007D2EB2"/>
    <w:rsid w:val="007D30C8"/>
    <w:rsid w:val="007D30CC"/>
    <w:rsid w:val="007D3C55"/>
    <w:rsid w:val="007D42E4"/>
    <w:rsid w:val="007D61EA"/>
    <w:rsid w:val="007D63F3"/>
    <w:rsid w:val="007D6C71"/>
    <w:rsid w:val="007D72A7"/>
    <w:rsid w:val="007D7CDE"/>
    <w:rsid w:val="007E0094"/>
    <w:rsid w:val="007E05C6"/>
    <w:rsid w:val="007E09B8"/>
    <w:rsid w:val="007E0BA3"/>
    <w:rsid w:val="007E16A9"/>
    <w:rsid w:val="007E1BFC"/>
    <w:rsid w:val="007E24BD"/>
    <w:rsid w:val="007E270A"/>
    <w:rsid w:val="007E2F84"/>
    <w:rsid w:val="007E36AD"/>
    <w:rsid w:val="007E3B72"/>
    <w:rsid w:val="007E4153"/>
    <w:rsid w:val="007E5F0F"/>
    <w:rsid w:val="007E784D"/>
    <w:rsid w:val="007E7C84"/>
    <w:rsid w:val="007F0B9B"/>
    <w:rsid w:val="007F10D8"/>
    <w:rsid w:val="007F2694"/>
    <w:rsid w:val="007F2A4C"/>
    <w:rsid w:val="007F3D3C"/>
    <w:rsid w:val="007F4738"/>
    <w:rsid w:val="007F5643"/>
    <w:rsid w:val="007F7118"/>
    <w:rsid w:val="007F7877"/>
    <w:rsid w:val="00800753"/>
    <w:rsid w:val="00800F58"/>
    <w:rsid w:val="0080123D"/>
    <w:rsid w:val="008020F4"/>
    <w:rsid w:val="008024A7"/>
    <w:rsid w:val="00802860"/>
    <w:rsid w:val="00802B31"/>
    <w:rsid w:val="00803CD1"/>
    <w:rsid w:val="00804156"/>
    <w:rsid w:val="008043FE"/>
    <w:rsid w:val="00804F8A"/>
    <w:rsid w:val="00805483"/>
    <w:rsid w:val="00805A8D"/>
    <w:rsid w:val="00805BAB"/>
    <w:rsid w:val="00805F64"/>
    <w:rsid w:val="0080653A"/>
    <w:rsid w:val="00806C03"/>
    <w:rsid w:val="00806EE1"/>
    <w:rsid w:val="008071CC"/>
    <w:rsid w:val="00807F69"/>
    <w:rsid w:val="008106C9"/>
    <w:rsid w:val="00810EE5"/>
    <w:rsid w:val="008128F6"/>
    <w:rsid w:val="00813B86"/>
    <w:rsid w:val="0081656F"/>
    <w:rsid w:val="00816BB1"/>
    <w:rsid w:val="00816D7B"/>
    <w:rsid w:val="00817B3F"/>
    <w:rsid w:val="00817BF5"/>
    <w:rsid w:val="00817C0C"/>
    <w:rsid w:val="00821DE1"/>
    <w:rsid w:val="00823562"/>
    <w:rsid w:val="008246DE"/>
    <w:rsid w:val="008254FD"/>
    <w:rsid w:val="0082637F"/>
    <w:rsid w:val="00827332"/>
    <w:rsid w:val="00827E94"/>
    <w:rsid w:val="008304DC"/>
    <w:rsid w:val="00830610"/>
    <w:rsid w:val="00831387"/>
    <w:rsid w:val="00832246"/>
    <w:rsid w:val="0083270E"/>
    <w:rsid w:val="00832A3B"/>
    <w:rsid w:val="00834AA9"/>
    <w:rsid w:val="00835405"/>
    <w:rsid w:val="0083576E"/>
    <w:rsid w:val="00835814"/>
    <w:rsid w:val="00835879"/>
    <w:rsid w:val="00836747"/>
    <w:rsid w:val="008405A8"/>
    <w:rsid w:val="008410AD"/>
    <w:rsid w:val="00841161"/>
    <w:rsid w:val="00841F40"/>
    <w:rsid w:val="00842A94"/>
    <w:rsid w:val="00842FF8"/>
    <w:rsid w:val="00842FFB"/>
    <w:rsid w:val="0084303D"/>
    <w:rsid w:val="00843314"/>
    <w:rsid w:val="0084367A"/>
    <w:rsid w:val="008443C7"/>
    <w:rsid w:val="008444F0"/>
    <w:rsid w:val="00844BE5"/>
    <w:rsid w:val="0084568E"/>
    <w:rsid w:val="00846213"/>
    <w:rsid w:val="00847FE7"/>
    <w:rsid w:val="00851994"/>
    <w:rsid w:val="00851ED5"/>
    <w:rsid w:val="00853A51"/>
    <w:rsid w:val="00854157"/>
    <w:rsid w:val="00854A36"/>
    <w:rsid w:val="00855395"/>
    <w:rsid w:val="00855398"/>
    <w:rsid w:val="008569B6"/>
    <w:rsid w:val="00856D00"/>
    <w:rsid w:val="00856ED3"/>
    <w:rsid w:val="00856F8D"/>
    <w:rsid w:val="00857265"/>
    <w:rsid w:val="0085741E"/>
    <w:rsid w:val="00857562"/>
    <w:rsid w:val="008600DF"/>
    <w:rsid w:val="008608C8"/>
    <w:rsid w:val="008611A0"/>
    <w:rsid w:val="008616F2"/>
    <w:rsid w:val="00861D09"/>
    <w:rsid w:val="008628CF"/>
    <w:rsid w:val="00862E86"/>
    <w:rsid w:val="00863C41"/>
    <w:rsid w:val="00863C5D"/>
    <w:rsid w:val="00863DDF"/>
    <w:rsid w:val="00863F8F"/>
    <w:rsid w:val="0086406D"/>
    <w:rsid w:val="00865046"/>
    <w:rsid w:val="008654F2"/>
    <w:rsid w:val="008669BE"/>
    <w:rsid w:val="00866D34"/>
    <w:rsid w:val="00870000"/>
    <w:rsid w:val="008701CD"/>
    <w:rsid w:val="00870496"/>
    <w:rsid w:val="008708FA"/>
    <w:rsid w:val="00870D6C"/>
    <w:rsid w:val="00870FD3"/>
    <w:rsid w:val="00871AA3"/>
    <w:rsid w:val="00871D6D"/>
    <w:rsid w:val="00871DD2"/>
    <w:rsid w:val="00872A51"/>
    <w:rsid w:val="00872BF8"/>
    <w:rsid w:val="00873299"/>
    <w:rsid w:val="0087348D"/>
    <w:rsid w:val="008738B5"/>
    <w:rsid w:val="008746DC"/>
    <w:rsid w:val="008749F3"/>
    <w:rsid w:val="00874C55"/>
    <w:rsid w:val="00874EEF"/>
    <w:rsid w:val="0087541E"/>
    <w:rsid w:val="00875DD7"/>
    <w:rsid w:val="00876101"/>
    <w:rsid w:val="008769B7"/>
    <w:rsid w:val="00876C8E"/>
    <w:rsid w:val="00876FCC"/>
    <w:rsid w:val="008770E8"/>
    <w:rsid w:val="0087749C"/>
    <w:rsid w:val="00877B9B"/>
    <w:rsid w:val="008809B1"/>
    <w:rsid w:val="00881184"/>
    <w:rsid w:val="008822E4"/>
    <w:rsid w:val="008827EE"/>
    <w:rsid w:val="0088325A"/>
    <w:rsid w:val="00883484"/>
    <w:rsid w:val="008852A7"/>
    <w:rsid w:val="008861C3"/>
    <w:rsid w:val="00886451"/>
    <w:rsid w:val="00886BCC"/>
    <w:rsid w:val="00887705"/>
    <w:rsid w:val="00887A52"/>
    <w:rsid w:val="008907BD"/>
    <w:rsid w:val="008908D4"/>
    <w:rsid w:val="00890E2B"/>
    <w:rsid w:val="00892ADC"/>
    <w:rsid w:val="0089415B"/>
    <w:rsid w:val="008948D4"/>
    <w:rsid w:val="00894A2B"/>
    <w:rsid w:val="00894A72"/>
    <w:rsid w:val="00894D0C"/>
    <w:rsid w:val="00894F88"/>
    <w:rsid w:val="0089543F"/>
    <w:rsid w:val="008967E4"/>
    <w:rsid w:val="0089775E"/>
    <w:rsid w:val="008A09D3"/>
    <w:rsid w:val="008A168D"/>
    <w:rsid w:val="008A1DD9"/>
    <w:rsid w:val="008A287C"/>
    <w:rsid w:val="008A2D10"/>
    <w:rsid w:val="008A44CB"/>
    <w:rsid w:val="008A559F"/>
    <w:rsid w:val="008A565D"/>
    <w:rsid w:val="008A5E5D"/>
    <w:rsid w:val="008A6536"/>
    <w:rsid w:val="008A6B29"/>
    <w:rsid w:val="008A71C3"/>
    <w:rsid w:val="008A76CA"/>
    <w:rsid w:val="008A7CC4"/>
    <w:rsid w:val="008B039F"/>
    <w:rsid w:val="008B0A90"/>
    <w:rsid w:val="008B0DFF"/>
    <w:rsid w:val="008B0E0B"/>
    <w:rsid w:val="008B1749"/>
    <w:rsid w:val="008B263F"/>
    <w:rsid w:val="008B287D"/>
    <w:rsid w:val="008B2C16"/>
    <w:rsid w:val="008B39CE"/>
    <w:rsid w:val="008B42A6"/>
    <w:rsid w:val="008B449A"/>
    <w:rsid w:val="008B4D64"/>
    <w:rsid w:val="008B588B"/>
    <w:rsid w:val="008B5A54"/>
    <w:rsid w:val="008B63F3"/>
    <w:rsid w:val="008B6B67"/>
    <w:rsid w:val="008B7941"/>
    <w:rsid w:val="008B79E7"/>
    <w:rsid w:val="008C081D"/>
    <w:rsid w:val="008C0A21"/>
    <w:rsid w:val="008C26C4"/>
    <w:rsid w:val="008C2C24"/>
    <w:rsid w:val="008C3CC9"/>
    <w:rsid w:val="008C4A9F"/>
    <w:rsid w:val="008C5764"/>
    <w:rsid w:val="008C6318"/>
    <w:rsid w:val="008C6C49"/>
    <w:rsid w:val="008D10C0"/>
    <w:rsid w:val="008D2AA6"/>
    <w:rsid w:val="008D2B0E"/>
    <w:rsid w:val="008D3810"/>
    <w:rsid w:val="008D3FED"/>
    <w:rsid w:val="008D4087"/>
    <w:rsid w:val="008D4868"/>
    <w:rsid w:val="008D50E3"/>
    <w:rsid w:val="008D58B2"/>
    <w:rsid w:val="008D68A0"/>
    <w:rsid w:val="008D76F6"/>
    <w:rsid w:val="008D7C78"/>
    <w:rsid w:val="008D7E5F"/>
    <w:rsid w:val="008E1996"/>
    <w:rsid w:val="008E1CB9"/>
    <w:rsid w:val="008E250F"/>
    <w:rsid w:val="008E25C5"/>
    <w:rsid w:val="008E26D2"/>
    <w:rsid w:val="008E279D"/>
    <w:rsid w:val="008E2D59"/>
    <w:rsid w:val="008E3FE2"/>
    <w:rsid w:val="008E5272"/>
    <w:rsid w:val="008E631A"/>
    <w:rsid w:val="008E68C6"/>
    <w:rsid w:val="008E6C3C"/>
    <w:rsid w:val="008E6FF7"/>
    <w:rsid w:val="008E7071"/>
    <w:rsid w:val="008F00EE"/>
    <w:rsid w:val="008F04D8"/>
    <w:rsid w:val="008F0F3A"/>
    <w:rsid w:val="008F2A26"/>
    <w:rsid w:val="008F2F29"/>
    <w:rsid w:val="008F3134"/>
    <w:rsid w:val="008F3286"/>
    <w:rsid w:val="008F3620"/>
    <w:rsid w:val="008F37B2"/>
    <w:rsid w:val="008F5A24"/>
    <w:rsid w:val="008F5D80"/>
    <w:rsid w:val="008F6496"/>
    <w:rsid w:val="008F7318"/>
    <w:rsid w:val="008F76A1"/>
    <w:rsid w:val="008F7C93"/>
    <w:rsid w:val="008F7E13"/>
    <w:rsid w:val="008F7EE4"/>
    <w:rsid w:val="00900736"/>
    <w:rsid w:val="00900C4C"/>
    <w:rsid w:val="00900D90"/>
    <w:rsid w:val="009017C0"/>
    <w:rsid w:val="00901B3B"/>
    <w:rsid w:val="00901C12"/>
    <w:rsid w:val="00902837"/>
    <w:rsid w:val="00902872"/>
    <w:rsid w:val="00903B88"/>
    <w:rsid w:val="00903C5B"/>
    <w:rsid w:val="009047B0"/>
    <w:rsid w:val="009056D5"/>
    <w:rsid w:val="00905BD9"/>
    <w:rsid w:val="00906097"/>
    <w:rsid w:val="00906B2A"/>
    <w:rsid w:val="00906DCF"/>
    <w:rsid w:val="00907044"/>
    <w:rsid w:val="00910535"/>
    <w:rsid w:val="00910903"/>
    <w:rsid w:val="00911B3E"/>
    <w:rsid w:val="00911F69"/>
    <w:rsid w:val="009129C2"/>
    <w:rsid w:val="00914E33"/>
    <w:rsid w:val="00914E4E"/>
    <w:rsid w:val="00914E97"/>
    <w:rsid w:val="009158E5"/>
    <w:rsid w:val="00915A82"/>
    <w:rsid w:val="00915A92"/>
    <w:rsid w:val="00915AFA"/>
    <w:rsid w:val="00916220"/>
    <w:rsid w:val="00916BDB"/>
    <w:rsid w:val="00916F2E"/>
    <w:rsid w:val="009203CD"/>
    <w:rsid w:val="00920424"/>
    <w:rsid w:val="0092088E"/>
    <w:rsid w:val="00920FCB"/>
    <w:rsid w:val="00922221"/>
    <w:rsid w:val="00923606"/>
    <w:rsid w:val="00923F1C"/>
    <w:rsid w:val="00924AEB"/>
    <w:rsid w:val="00925665"/>
    <w:rsid w:val="009266BB"/>
    <w:rsid w:val="00926A11"/>
    <w:rsid w:val="0093057D"/>
    <w:rsid w:val="00930617"/>
    <w:rsid w:val="0093140F"/>
    <w:rsid w:val="00932605"/>
    <w:rsid w:val="00932AD1"/>
    <w:rsid w:val="009335AC"/>
    <w:rsid w:val="009338DF"/>
    <w:rsid w:val="009341D7"/>
    <w:rsid w:val="00934213"/>
    <w:rsid w:val="009347FD"/>
    <w:rsid w:val="00934A10"/>
    <w:rsid w:val="00934C75"/>
    <w:rsid w:val="009354FC"/>
    <w:rsid w:val="009355C9"/>
    <w:rsid w:val="00935B7A"/>
    <w:rsid w:val="00936790"/>
    <w:rsid w:val="00936B31"/>
    <w:rsid w:val="009400C2"/>
    <w:rsid w:val="00940426"/>
    <w:rsid w:val="00940443"/>
    <w:rsid w:val="0094068F"/>
    <w:rsid w:val="00941076"/>
    <w:rsid w:val="009422B4"/>
    <w:rsid w:val="00942748"/>
    <w:rsid w:val="009430A2"/>
    <w:rsid w:val="00943735"/>
    <w:rsid w:val="00944376"/>
    <w:rsid w:val="009476A4"/>
    <w:rsid w:val="00947CC5"/>
    <w:rsid w:val="0095028C"/>
    <w:rsid w:val="0095093F"/>
    <w:rsid w:val="00950AE7"/>
    <w:rsid w:val="00950B92"/>
    <w:rsid w:val="00950D60"/>
    <w:rsid w:val="009518AF"/>
    <w:rsid w:val="00952F52"/>
    <w:rsid w:val="00953060"/>
    <w:rsid w:val="00953DEC"/>
    <w:rsid w:val="009544BC"/>
    <w:rsid w:val="00954F6F"/>
    <w:rsid w:val="00955433"/>
    <w:rsid w:val="009555FC"/>
    <w:rsid w:val="00956356"/>
    <w:rsid w:val="009565F4"/>
    <w:rsid w:val="00956638"/>
    <w:rsid w:val="00957191"/>
    <w:rsid w:val="00957C51"/>
    <w:rsid w:val="009607EF"/>
    <w:rsid w:val="00960BF9"/>
    <w:rsid w:val="00960E08"/>
    <w:rsid w:val="00961D81"/>
    <w:rsid w:val="00962887"/>
    <w:rsid w:val="00962F24"/>
    <w:rsid w:val="00963539"/>
    <w:rsid w:val="009635DF"/>
    <w:rsid w:val="0096384A"/>
    <w:rsid w:val="00964345"/>
    <w:rsid w:val="009646F4"/>
    <w:rsid w:val="009672D9"/>
    <w:rsid w:val="009674DF"/>
    <w:rsid w:val="00967572"/>
    <w:rsid w:val="00970140"/>
    <w:rsid w:val="0097089A"/>
    <w:rsid w:val="00970936"/>
    <w:rsid w:val="009711F6"/>
    <w:rsid w:val="009714A1"/>
    <w:rsid w:val="00972DD1"/>
    <w:rsid w:val="00973536"/>
    <w:rsid w:val="00973B75"/>
    <w:rsid w:val="0097413A"/>
    <w:rsid w:val="009743FB"/>
    <w:rsid w:val="009744B8"/>
    <w:rsid w:val="00974C21"/>
    <w:rsid w:val="009755E7"/>
    <w:rsid w:val="00975818"/>
    <w:rsid w:val="0097605C"/>
    <w:rsid w:val="00976474"/>
    <w:rsid w:val="00976CF7"/>
    <w:rsid w:val="00976F6B"/>
    <w:rsid w:val="009771FA"/>
    <w:rsid w:val="0097789F"/>
    <w:rsid w:val="00980299"/>
    <w:rsid w:val="009808B4"/>
    <w:rsid w:val="00980BE2"/>
    <w:rsid w:val="00980ED9"/>
    <w:rsid w:val="00983C90"/>
    <w:rsid w:val="00984F52"/>
    <w:rsid w:val="00985B76"/>
    <w:rsid w:val="00985F57"/>
    <w:rsid w:val="0098677A"/>
    <w:rsid w:val="00986965"/>
    <w:rsid w:val="009873A4"/>
    <w:rsid w:val="00987B27"/>
    <w:rsid w:val="00990A85"/>
    <w:rsid w:val="00991BA2"/>
    <w:rsid w:val="00991C77"/>
    <w:rsid w:val="00992215"/>
    <w:rsid w:val="009928BB"/>
    <w:rsid w:val="0099345F"/>
    <w:rsid w:val="0099354B"/>
    <w:rsid w:val="009945BF"/>
    <w:rsid w:val="00994AA1"/>
    <w:rsid w:val="00994CC4"/>
    <w:rsid w:val="00996970"/>
    <w:rsid w:val="00996E0E"/>
    <w:rsid w:val="00997C5A"/>
    <w:rsid w:val="009A00A0"/>
    <w:rsid w:val="009A0191"/>
    <w:rsid w:val="009A041C"/>
    <w:rsid w:val="009A0628"/>
    <w:rsid w:val="009A0811"/>
    <w:rsid w:val="009A0DC0"/>
    <w:rsid w:val="009A1F67"/>
    <w:rsid w:val="009A2379"/>
    <w:rsid w:val="009A2B31"/>
    <w:rsid w:val="009A3866"/>
    <w:rsid w:val="009A3B9C"/>
    <w:rsid w:val="009A4FAA"/>
    <w:rsid w:val="009A50D0"/>
    <w:rsid w:val="009A5E7A"/>
    <w:rsid w:val="009A69CB"/>
    <w:rsid w:val="009A756C"/>
    <w:rsid w:val="009A7C7B"/>
    <w:rsid w:val="009B0522"/>
    <w:rsid w:val="009B068F"/>
    <w:rsid w:val="009B0D64"/>
    <w:rsid w:val="009B1224"/>
    <w:rsid w:val="009B1637"/>
    <w:rsid w:val="009B228E"/>
    <w:rsid w:val="009B306B"/>
    <w:rsid w:val="009B51E4"/>
    <w:rsid w:val="009B540D"/>
    <w:rsid w:val="009B552B"/>
    <w:rsid w:val="009B5789"/>
    <w:rsid w:val="009B5B08"/>
    <w:rsid w:val="009B6E5F"/>
    <w:rsid w:val="009C06ED"/>
    <w:rsid w:val="009C1250"/>
    <w:rsid w:val="009C1B8D"/>
    <w:rsid w:val="009C1F25"/>
    <w:rsid w:val="009C20E0"/>
    <w:rsid w:val="009C2638"/>
    <w:rsid w:val="009C33CE"/>
    <w:rsid w:val="009C35AB"/>
    <w:rsid w:val="009C4699"/>
    <w:rsid w:val="009C47FE"/>
    <w:rsid w:val="009C4811"/>
    <w:rsid w:val="009C6293"/>
    <w:rsid w:val="009C6436"/>
    <w:rsid w:val="009C6C8B"/>
    <w:rsid w:val="009C7C27"/>
    <w:rsid w:val="009D018C"/>
    <w:rsid w:val="009D0E69"/>
    <w:rsid w:val="009D152F"/>
    <w:rsid w:val="009D18A0"/>
    <w:rsid w:val="009D1C88"/>
    <w:rsid w:val="009D3003"/>
    <w:rsid w:val="009D3D65"/>
    <w:rsid w:val="009D4275"/>
    <w:rsid w:val="009D48F9"/>
    <w:rsid w:val="009D4A27"/>
    <w:rsid w:val="009D4BB0"/>
    <w:rsid w:val="009D5B30"/>
    <w:rsid w:val="009D689A"/>
    <w:rsid w:val="009D6C0D"/>
    <w:rsid w:val="009D6E9B"/>
    <w:rsid w:val="009D70F8"/>
    <w:rsid w:val="009D7256"/>
    <w:rsid w:val="009D7978"/>
    <w:rsid w:val="009E015E"/>
    <w:rsid w:val="009E1121"/>
    <w:rsid w:val="009E1138"/>
    <w:rsid w:val="009E283D"/>
    <w:rsid w:val="009E29B5"/>
    <w:rsid w:val="009E31AF"/>
    <w:rsid w:val="009E3506"/>
    <w:rsid w:val="009E3850"/>
    <w:rsid w:val="009E3A60"/>
    <w:rsid w:val="009E4050"/>
    <w:rsid w:val="009E468F"/>
    <w:rsid w:val="009E500E"/>
    <w:rsid w:val="009E5678"/>
    <w:rsid w:val="009E59FB"/>
    <w:rsid w:val="009E646D"/>
    <w:rsid w:val="009E67FA"/>
    <w:rsid w:val="009E7EFE"/>
    <w:rsid w:val="009F0B0D"/>
    <w:rsid w:val="009F2A55"/>
    <w:rsid w:val="009F2A6B"/>
    <w:rsid w:val="009F341C"/>
    <w:rsid w:val="009F34E8"/>
    <w:rsid w:val="009F35F3"/>
    <w:rsid w:val="009F3666"/>
    <w:rsid w:val="009F4317"/>
    <w:rsid w:val="009F4FCF"/>
    <w:rsid w:val="009F57BA"/>
    <w:rsid w:val="009F5929"/>
    <w:rsid w:val="009F6A2D"/>
    <w:rsid w:val="009F6BEC"/>
    <w:rsid w:val="009F6CAE"/>
    <w:rsid w:val="009F7B3F"/>
    <w:rsid w:val="009F7C68"/>
    <w:rsid w:val="00A000EC"/>
    <w:rsid w:val="00A00AAB"/>
    <w:rsid w:val="00A00BFF"/>
    <w:rsid w:val="00A00C55"/>
    <w:rsid w:val="00A0124B"/>
    <w:rsid w:val="00A032AA"/>
    <w:rsid w:val="00A04359"/>
    <w:rsid w:val="00A04803"/>
    <w:rsid w:val="00A05EE3"/>
    <w:rsid w:val="00A0603B"/>
    <w:rsid w:val="00A06461"/>
    <w:rsid w:val="00A0711F"/>
    <w:rsid w:val="00A075A3"/>
    <w:rsid w:val="00A10471"/>
    <w:rsid w:val="00A10834"/>
    <w:rsid w:val="00A10BFE"/>
    <w:rsid w:val="00A10E6B"/>
    <w:rsid w:val="00A114F0"/>
    <w:rsid w:val="00A12DF5"/>
    <w:rsid w:val="00A13FCA"/>
    <w:rsid w:val="00A14758"/>
    <w:rsid w:val="00A1508D"/>
    <w:rsid w:val="00A15332"/>
    <w:rsid w:val="00A16A14"/>
    <w:rsid w:val="00A2031A"/>
    <w:rsid w:val="00A211E1"/>
    <w:rsid w:val="00A23669"/>
    <w:rsid w:val="00A24185"/>
    <w:rsid w:val="00A2427A"/>
    <w:rsid w:val="00A24513"/>
    <w:rsid w:val="00A24737"/>
    <w:rsid w:val="00A2546A"/>
    <w:rsid w:val="00A25A2A"/>
    <w:rsid w:val="00A264FF"/>
    <w:rsid w:val="00A27662"/>
    <w:rsid w:val="00A276DE"/>
    <w:rsid w:val="00A27869"/>
    <w:rsid w:val="00A27B7F"/>
    <w:rsid w:val="00A27DC8"/>
    <w:rsid w:val="00A30E1D"/>
    <w:rsid w:val="00A31029"/>
    <w:rsid w:val="00A32739"/>
    <w:rsid w:val="00A3299D"/>
    <w:rsid w:val="00A32C65"/>
    <w:rsid w:val="00A33A85"/>
    <w:rsid w:val="00A33DA3"/>
    <w:rsid w:val="00A34873"/>
    <w:rsid w:val="00A360D7"/>
    <w:rsid w:val="00A37617"/>
    <w:rsid w:val="00A40432"/>
    <w:rsid w:val="00A40C3C"/>
    <w:rsid w:val="00A4118B"/>
    <w:rsid w:val="00A4161B"/>
    <w:rsid w:val="00A41BE5"/>
    <w:rsid w:val="00A424DA"/>
    <w:rsid w:val="00A43FA3"/>
    <w:rsid w:val="00A44B69"/>
    <w:rsid w:val="00A44F17"/>
    <w:rsid w:val="00A4576B"/>
    <w:rsid w:val="00A45901"/>
    <w:rsid w:val="00A45FA8"/>
    <w:rsid w:val="00A460B9"/>
    <w:rsid w:val="00A4623D"/>
    <w:rsid w:val="00A4630F"/>
    <w:rsid w:val="00A468D3"/>
    <w:rsid w:val="00A470D9"/>
    <w:rsid w:val="00A4723E"/>
    <w:rsid w:val="00A473BB"/>
    <w:rsid w:val="00A47F63"/>
    <w:rsid w:val="00A50344"/>
    <w:rsid w:val="00A50D2F"/>
    <w:rsid w:val="00A51515"/>
    <w:rsid w:val="00A53255"/>
    <w:rsid w:val="00A54363"/>
    <w:rsid w:val="00A5495E"/>
    <w:rsid w:val="00A54FA4"/>
    <w:rsid w:val="00A55DFD"/>
    <w:rsid w:val="00A55F88"/>
    <w:rsid w:val="00A56193"/>
    <w:rsid w:val="00A56860"/>
    <w:rsid w:val="00A56C6C"/>
    <w:rsid w:val="00A56ED8"/>
    <w:rsid w:val="00A57101"/>
    <w:rsid w:val="00A60641"/>
    <w:rsid w:val="00A60A3B"/>
    <w:rsid w:val="00A61C84"/>
    <w:rsid w:val="00A61EA6"/>
    <w:rsid w:val="00A62738"/>
    <w:rsid w:val="00A62A85"/>
    <w:rsid w:val="00A6345F"/>
    <w:rsid w:val="00A6365B"/>
    <w:rsid w:val="00A64387"/>
    <w:rsid w:val="00A6444A"/>
    <w:rsid w:val="00A655F7"/>
    <w:rsid w:val="00A659CE"/>
    <w:rsid w:val="00A66105"/>
    <w:rsid w:val="00A66C93"/>
    <w:rsid w:val="00A670F4"/>
    <w:rsid w:val="00A67269"/>
    <w:rsid w:val="00A6784C"/>
    <w:rsid w:val="00A70947"/>
    <w:rsid w:val="00A71652"/>
    <w:rsid w:val="00A71BE6"/>
    <w:rsid w:val="00A7271F"/>
    <w:rsid w:val="00A72896"/>
    <w:rsid w:val="00A73D05"/>
    <w:rsid w:val="00A74608"/>
    <w:rsid w:val="00A74D9C"/>
    <w:rsid w:val="00A75132"/>
    <w:rsid w:val="00A7615B"/>
    <w:rsid w:val="00A76B72"/>
    <w:rsid w:val="00A7778B"/>
    <w:rsid w:val="00A77DE0"/>
    <w:rsid w:val="00A77F3F"/>
    <w:rsid w:val="00A806B4"/>
    <w:rsid w:val="00A807FA"/>
    <w:rsid w:val="00A8105B"/>
    <w:rsid w:val="00A814F3"/>
    <w:rsid w:val="00A8216B"/>
    <w:rsid w:val="00A822CD"/>
    <w:rsid w:val="00A822F4"/>
    <w:rsid w:val="00A8231A"/>
    <w:rsid w:val="00A8259C"/>
    <w:rsid w:val="00A829AC"/>
    <w:rsid w:val="00A82AF6"/>
    <w:rsid w:val="00A83A6B"/>
    <w:rsid w:val="00A83C5F"/>
    <w:rsid w:val="00A84A0D"/>
    <w:rsid w:val="00A84C47"/>
    <w:rsid w:val="00A85146"/>
    <w:rsid w:val="00A8529B"/>
    <w:rsid w:val="00A85C29"/>
    <w:rsid w:val="00A85F14"/>
    <w:rsid w:val="00A8637C"/>
    <w:rsid w:val="00A877A9"/>
    <w:rsid w:val="00A87F09"/>
    <w:rsid w:val="00A90BB2"/>
    <w:rsid w:val="00A922BE"/>
    <w:rsid w:val="00A92B40"/>
    <w:rsid w:val="00A92E1A"/>
    <w:rsid w:val="00A939DF"/>
    <w:rsid w:val="00A94420"/>
    <w:rsid w:val="00A9445E"/>
    <w:rsid w:val="00A946BE"/>
    <w:rsid w:val="00A9589B"/>
    <w:rsid w:val="00A96BC8"/>
    <w:rsid w:val="00A97270"/>
    <w:rsid w:val="00A97B98"/>
    <w:rsid w:val="00A97C91"/>
    <w:rsid w:val="00A97D0D"/>
    <w:rsid w:val="00AA063A"/>
    <w:rsid w:val="00AA0BE7"/>
    <w:rsid w:val="00AA0DB9"/>
    <w:rsid w:val="00AA10A6"/>
    <w:rsid w:val="00AA1288"/>
    <w:rsid w:val="00AA27E2"/>
    <w:rsid w:val="00AA3567"/>
    <w:rsid w:val="00AA3701"/>
    <w:rsid w:val="00AA3A45"/>
    <w:rsid w:val="00AA3ADD"/>
    <w:rsid w:val="00AA4D4E"/>
    <w:rsid w:val="00AA4D5A"/>
    <w:rsid w:val="00AA51CC"/>
    <w:rsid w:val="00AA5A4F"/>
    <w:rsid w:val="00AA5DB1"/>
    <w:rsid w:val="00AA644A"/>
    <w:rsid w:val="00AA646C"/>
    <w:rsid w:val="00AA67F4"/>
    <w:rsid w:val="00AA72C4"/>
    <w:rsid w:val="00AA7812"/>
    <w:rsid w:val="00AA782A"/>
    <w:rsid w:val="00AB022A"/>
    <w:rsid w:val="00AB0FD4"/>
    <w:rsid w:val="00AB11CE"/>
    <w:rsid w:val="00AB1322"/>
    <w:rsid w:val="00AB13CA"/>
    <w:rsid w:val="00AB1AEE"/>
    <w:rsid w:val="00AB1EBD"/>
    <w:rsid w:val="00AB4BC9"/>
    <w:rsid w:val="00AB5443"/>
    <w:rsid w:val="00AB5680"/>
    <w:rsid w:val="00AB6196"/>
    <w:rsid w:val="00AB671A"/>
    <w:rsid w:val="00AB6C66"/>
    <w:rsid w:val="00AB7BF4"/>
    <w:rsid w:val="00AC07CD"/>
    <w:rsid w:val="00AC09E3"/>
    <w:rsid w:val="00AC0A88"/>
    <w:rsid w:val="00AC0BF7"/>
    <w:rsid w:val="00AC19A9"/>
    <w:rsid w:val="00AC2D46"/>
    <w:rsid w:val="00AC30DA"/>
    <w:rsid w:val="00AC33EB"/>
    <w:rsid w:val="00AC4514"/>
    <w:rsid w:val="00AC4946"/>
    <w:rsid w:val="00AC5C05"/>
    <w:rsid w:val="00AC5CAF"/>
    <w:rsid w:val="00AC6D00"/>
    <w:rsid w:val="00AC7499"/>
    <w:rsid w:val="00AC76DB"/>
    <w:rsid w:val="00AC79C7"/>
    <w:rsid w:val="00AC7BFB"/>
    <w:rsid w:val="00AD00EA"/>
    <w:rsid w:val="00AD0FBC"/>
    <w:rsid w:val="00AD13DE"/>
    <w:rsid w:val="00AD174A"/>
    <w:rsid w:val="00AD22F1"/>
    <w:rsid w:val="00AD2796"/>
    <w:rsid w:val="00AD3436"/>
    <w:rsid w:val="00AD4EB9"/>
    <w:rsid w:val="00AD4F1D"/>
    <w:rsid w:val="00AD509F"/>
    <w:rsid w:val="00AD5600"/>
    <w:rsid w:val="00AD65BC"/>
    <w:rsid w:val="00AD7011"/>
    <w:rsid w:val="00AD7C1B"/>
    <w:rsid w:val="00AE0857"/>
    <w:rsid w:val="00AE1BEB"/>
    <w:rsid w:val="00AE2C8E"/>
    <w:rsid w:val="00AE4170"/>
    <w:rsid w:val="00AE4174"/>
    <w:rsid w:val="00AE5D52"/>
    <w:rsid w:val="00AE6AC3"/>
    <w:rsid w:val="00AE6D04"/>
    <w:rsid w:val="00AE7BF3"/>
    <w:rsid w:val="00AE7D30"/>
    <w:rsid w:val="00AF04C9"/>
    <w:rsid w:val="00AF0575"/>
    <w:rsid w:val="00AF0787"/>
    <w:rsid w:val="00AF0A62"/>
    <w:rsid w:val="00AF1079"/>
    <w:rsid w:val="00AF1B4B"/>
    <w:rsid w:val="00AF1E71"/>
    <w:rsid w:val="00AF2371"/>
    <w:rsid w:val="00AF2FDA"/>
    <w:rsid w:val="00AF3429"/>
    <w:rsid w:val="00AF3432"/>
    <w:rsid w:val="00AF3C3F"/>
    <w:rsid w:val="00AF428F"/>
    <w:rsid w:val="00AF4C88"/>
    <w:rsid w:val="00AF5328"/>
    <w:rsid w:val="00AF5465"/>
    <w:rsid w:val="00AF572C"/>
    <w:rsid w:val="00AF57EA"/>
    <w:rsid w:val="00AF6E04"/>
    <w:rsid w:val="00AF7925"/>
    <w:rsid w:val="00B01713"/>
    <w:rsid w:val="00B026A6"/>
    <w:rsid w:val="00B026B6"/>
    <w:rsid w:val="00B02C49"/>
    <w:rsid w:val="00B02CD7"/>
    <w:rsid w:val="00B02E67"/>
    <w:rsid w:val="00B038E7"/>
    <w:rsid w:val="00B0538D"/>
    <w:rsid w:val="00B059F7"/>
    <w:rsid w:val="00B06A68"/>
    <w:rsid w:val="00B06DC7"/>
    <w:rsid w:val="00B072C5"/>
    <w:rsid w:val="00B102F4"/>
    <w:rsid w:val="00B10734"/>
    <w:rsid w:val="00B108D8"/>
    <w:rsid w:val="00B108FA"/>
    <w:rsid w:val="00B10A93"/>
    <w:rsid w:val="00B11024"/>
    <w:rsid w:val="00B116F4"/>
    <w:rsid w:val="00B11C9A"/>
    <w:rsid w:val="00B12365"/>
    <w:rsid w:val="00B12C32"/>
    <w:rsid w:val="00B12CA7"/>
    <w:rsid w:val="00B132A6"/>
    <w:rsid w:val="00B132B9"/>
    <w:rsid w:val="00B13771"/>
    <w:rsid w:val="00B1388F"/>
    <w:rsid w:val="00B142EA"/>
    <w:rsid w:val="00B14617"/>
    <w:rsid w:val="00B146EF"/>
    <w:rsid w:val="00B14A98"/>
    <w:rsid w:val="00B14D89"/>
    <w:rsid w:val="00B14F48"/>
    <w:rsid w:val="00B15706"/>
    <w:rsid w:val="00B203DA"/>
    <w:rsid w:val="00B2207D"/>
    <w:rsid w:val="00B237D3"/>
    <w:rsid w:val="00B239A3"/>
    <w:rsid w:val="00B241B5"/>
    <w:rsid w:val="00B24267"/>
    <w:rsid w:val="00B24FDF"/>
    <w:rsid w:val="00B26B2F"/>
    <w:rsid w:val="00B273CD"/>
    <w:rsid w:val="00B274DB"/>
    <w:rsid w:val="00B27A63"/>
    <w:rsid w:val="00B27AB5"/>
    <w:rsid w:val="00B301C0"/>
    <w:rsid w:val="00B3055C"/>
    <w:rsid w:val="00B30CDE"/>
    <w:rsid w:val="00B30E9C"/>
    <w:rsid w:val="00B3271D"/>
    <w:rsid w:val="00B33445"/>
    <w:rsid w:val="00B33EE4"/>
    <w:rsid w:val="00B344FC"/>
    <w:rsid w:val="00B347AE"/>
    <w:rsid w:val="00B353D9"/>
    <w:rsid w:val="00B3548D"/>
    <w:rsid w:val="00B36406"/>
    <w:rsid w:val="00B369B7"/>
    <w:rsid w:val="00B369D2"/>
    <w:rsid w:val="00B36A88"/>
    <w:rsid w:val="00B371D4"/>
    <w:rsid w:val="00B372AC"/>
    <w:rsid w:val="00B37444"/>
    <w:rsid w:val="00B37F8E"/>
    <w:rsid w:val="00B40D19"/>
    <w:rsid w:val="00B40FD6"/>
    <w:rsid w:val="00B41023"/>
    <w:rsid w:val="00B41430"/>
    <w:rsid w:val="00B436F5"/>
    <w:rsid w:val="00B4378C"/>
    <w:rsid w:val="00B43CD8"/>
    <w:rsid w:val="00B4431F"/>
    <w:rsid w:val="00B445BC"/>
    <w:rsid w:val="00B4485F"/>
    <w:rsid w:val="00B44937"/>
    <w:rsid w:val="00B44F41"/>
    <w:rsid w:val="00B45187"/>
    <w:rsid w:val="00B45B98"/>
    <w:rsid w:val="00B45D44"/>
    <w:rsid w:val="00B464C9"/>
    <w:rsid w:val="00B46D21"/>
    <w:rsid w:val="00B500C4"/>
    <w:rsid w:val="00B50694"/>
    <w:rsid w:val="00B50868"/>
    <w:rsid w:val="00B50955"/>
    <w:rsid w:val="00B50B5C"/>
    <w:rsid w:val="00B50BA2"/>
    <w:rsid w:val="00B50C4D"/>
    <w:rsid w:val="00B517F3"/>
    <w:rsid w:val="00B52011"/>
    <w:rsid w:val="00B5234E"/>
    <w:rsid w:val="00B52E13"/>
    <w:rsid w:val="00B52E8F"/>
    <w:rsid w:val="00B536F2"/>
    <w:rsid w:val="00B542A9"/>
    <w:rsid w:val="00B5462E"/>
    <w:rsid w:val="00B54C4E"/>
    <w:rsid w:val="00B551E9"/>
    <w:rsid w:val="00B560FA"/>
    <w:rsid w:val="00B56156"/>
    <w:rsid w:val="00B60496"/>
    <w:rsid w:val="00B61405"/>
    <w:rsid w:val="00B62234"/>
    <w:rsid w:val="00B622D7"/>
    <w:rsid w:val="00B62E71"/>
    <w:rsid w:val="00B6429C"/>
    <w:rsid w:val="00B64964"/>
    <w:rsid w:val="00B64D62"/>
    <w:rsid w:val="00B66462"/>
    <w:rsid w:val="00B66F72"/>
    <w:rsid w:val="00B67B56"/>
    <w:rsid w:val="00B67C94"/>
    <w:rsid w:val="00B67EF7"/>
    <w:rsid w:val="00B715DD"/>
    <w:rsid w:val="00B7266D"/>
    <w:rsid w:val="00B7285F"/>
    <w:rsid w:val="00B729DD"/>
    <w:rsid w:val="00B72AC1"/>
    <w:rsid w:val="00B72F20"/>
    <w:rsid w:val="00B73471"/>
    <w:rsid w:val="00B73B56"/>
    <w:rsid w:val="00B76375"/>
    <w:rsid w:val="00B76407"/>
    <w:rsid w:val="00B76EB1"/>
    <w:rsid w:val="00B77316"/>
    <w:rsid w:val="00B77B33"/>
    <w:rsid w:val="00B80988"/>
    <w:rsid w:val="00B81062"/>
    <w:rsid w:val="00B81A94"/>
    <w:rsid w:val="00B8225F"/>
    <w:rsid w:val="00B8274E"/>
    <w:rsid w:val="00B82A5D"/>
    <w:rsid w:val="00B82D1E"/>
    <w:rsid w:val="00B83CD7"/>
    <w:rsid w:val="00B84088"/>
    <w:rsid w:val="00B8468C"/>
    <w:rsid w:val="00B84B93"/>
    <w:rsid w:val="00B85190"/>
    <w:rsid w:val="00B858D4"/>
    <w:rsid w:val="00B859CE"/>
    <w:rsid w:val="00B85AB6"/>
    <w:rsid w:val="00B86747"/>
    <w:rsid w:val="00B8747D"/>
    <w:rsid w:val="00B87BFD"/>
    <w:rsid w:val="00B90856"/>
    <w:rsid w:val="00B90D66"/>
    <w:rsid w:val="00B9228A"/>
    <w:rsid w:val="00B93D39"/>
    <w:rsid w:val="00B95138"/>
    <w:rsid w:val="00B95679"/>
    <w:rsid w:val="00B957B5"/>
    <w:rsid w:val="00B96C75"/>
    <w:rsid w:val="00B971D1"/>
    <w:rsid w:val="00B97B39"/>
    <w:rsid w:val="00B97B3F"/>
    <w:rsid w:val="00BA0A72"/>
    <w:rsid w:val="00BA152E"/>
    <w:rsid w:val="00BA1A2B"/>
    <w:rsid w:val="00BA1D00"/>
    <w:rsid w:val="00BA2817"/>
    <w:rsid w:val="00BA28E2"/>
    <w:rsid w:val="00BA2E29"/>
    <w:rsid w:val="00BA2EBD"/>
    <w:rsid w:val="00BA36DC"/>
    <w:rsid w:val="00BA39FB"/>
    <w:rsid w:val="00BA4BB9"/>
    <w:rsid w:val="00BA5AF3"/>
    <w:rsid w:val="00BA608B"/>
    <w:rsid w:val="00BA61B3"/>
    <w:rsid w:val="00BA69C7"/>
    <w:rsid w:val="00BA7118"/>
    <w:rsid w:val="00BA711F"/>
    <w:rsid w:val="00BA77AF"/>
    <w:rsid w:val="00BB031B"/>
    <w:rsid w:val="00BB230B"/>
    <w:rsid w:val="00BB230D"/>
    <w:rsid w:val="00BB2464"/>
    <w:rsid w:val="00BB4267"/>
    <w:rsid w:val="00BB47AD"/>
    <w:rsid w:val="00BB4E55"/>
    <w:rsid w:val="00BB5D18"/>
    <w:rsid w:val="00BB5DC1"/>
    <w:rsid w:val="00BB62B2"/>
    <w:rsid w:val="00BB6346"/>
    <w:rsid w:val="00BB7595"/>
    <w:rsid w:val="00BB79BA"/>
    <w:rsid w:val="00BC09DB"/>
    <w:rsid w:val="00BC0AE9"/>
    <w:rsid w:val="00BC2332"/>
    <w:rsid w:val="00BC2DB2"/>
    <w:rsid w:val="00BC2ECF"/>
    <w:rsid w:val="00BC3145"/>
    <w:rsid w:val="00BC3A4F"/>
    <w:rsid w:val="00BC3CB4"/>
    <w:rsid w:val="00BC3EEE"/>
    <w:rsid w:val="00BC6677"/>
    <w:rsid w:val="00BC7462"/>
    <w:rsid w:val="00BC7E38"/>
    <w:rsid w:val="00BD03EB"/>
    <w:rsid w:val="00BD0D3A"/>
    <w:rsid w:val="00BD1A1F"/>
    <w:rsid w:val="00BD2DF5"/>
    <w:rsid w:val="00BD35FF"/>
    <w:rsid w:val="00BD4408"/>
    <w:rsid w:val="00BD50B2"/>
    <w:rsid w:val="00BD5548"/>
    <w:rsid w:val="00BD56A9"/>
    <w:rsid w:val="00BD7920"/>
    <w:rsid w:val="00BE03AD"/>
    <w:rsid w:val="00BE0794"/>
    <w:rsid w:val="00BE0E08"/>
    <w:rsid w:val="00BE2009"/>
    <w:rsid w:val="00BE2462"/>
    <w:rsid w:val="00BE3BB9"/>
    <w:rsid w:val="00BE40FB"/>
    <w:rsid w:val="00BE490F"/>
    <w:rsid w:val="00BE4DE0"/>
    <w:rsid w:val="00BE6002"/>
    <w:rsid w:val="00BE616D"/>
    <w:rsid w:val="00BE6B81"/>
    <w:rsid w:val="00BE73FA"/>
    <w:rsid w:val="00BE74FD"/>
    <w:rsid w:val="00BF05E3"/>
    <w:rsid w:val="00BF0C9B"/>
    <w:rsid w:val="00BF2AFD"/>
    <w:rsid w:val="00BF2F22"/>
    <w:rsid w:val="00BF4625"/>
    <w:rsid w:val="00BF5DCE"/>
    <w:rsid w:val="00BF6BFC"/>
    <w:rsid w:val="00C006CC"/>
    <w:rsid w:val="00C006F0"/>
    <w:rsid w:val="00C00F18"/>
    <w:rsid w:val="00C01763"/>
    <w:rsid w:val="00C01A68"/>
    <w:rsid w:val="00C02E35"/>
    <w:rsid w:val="00C031B7"/>
    <w:rsid w:val="00C04056"/>
    <w:rsid w:val="00C041E7"/>
    <w:rsid w:val="00C052D9"/>
    <w:rsid w:val="00C06249"/>
    <w:rsid w:val="00C07142"/>
    <w:rsid w:val="00C07DA8"/>
    <w:rsid w:val="00C10676"/>
    <w:rsid w:val="00C1205F"/>
    <w:rsid w:val="00C1238B"/>
    <w:rsid w:val="00C126B4"/>
    <w:rsid w:val="00C13BEE"/>
    <w:rsid w:val="00C13C1C"/>
    <w:rsid w:val="00C1437C"/>
    <w:rsid w:val="00C14809"/>
    <w:rsid w:val="00C162A7"/>
    <w:rsid w:val="00C163B2"/>
    <w:rsid w:val="00C16A52"/>
    <w:rsid w:val="00C16AD8"/>
    <w:rsid w:val="00C16F02"/>
    <w:rsid w:val="00C1701E"/>
    <w:rsid w:val="00C17772"/>
    <w:rsid w:val="00C17EF4"/>
    <w:rsid w:val="00C21A70"/>
    <w:rsid w:val="00C22784"/>
    <w:rsid w:val="00C23761"/>
    <w:rsid w:val="00C23F0C"/>
    <w:rsid w:val="00C241F3"/>
    <w:rsid w:val="00C2477A"/>
    <w:rsid w:val="00C26D0A"/>
    <w:rsid w:val="00C26D17"/>
    <w:rsid w:val="00C276F7"/>
    <w:rsid w:val="00C27D70"/>
    <w:rsid w:val="00C3058E"/>
    <w:rsid w:val="00C31270"/>
    <w:rsid w:val="00C3189F"/>
    <w:rsid w:val="00C318DC"/>
    <w:rsid w:val="00C323DB"/>
    <w:rsid w:val="00C32678"/>
    <w:rsid w:val="00C32EB4"/>
    <w:rsid w:val="00C33E28"/>
    <w:rsid w:val="00C33EE9"/>
    <w:rsid w:val="00C34969"/>
    <w:rsid w:val="00C350FB"/>
    <w:rsid w:val="00C35327"/>
    <w:rsid w:val="00C35456"/>
    <w:rsid w:val="00C356FB"/>
    <w:rsid w:val="00C357CE"/>
    <w:rsid w:val="00C365A3"/>
    <w:rsid w:val="00C36633"/>
    <w:rsid w:val="00C36697"/>
    <w:rsid w:val="00C373F8"/>
    <w:rsid w:val="00C37959"/>
    <w:rsid w:val="00C40070"/>
    <w:rsid w:val="00C40177"/>
    <w:rsid w:val="00C4024D"/>
    <w:rsid w:val="00C40761"/>
    <w:rsid w:val="00C40BBA"/>
    <w:rsid w:val="00C40F51"/>
    <w:rsid w:val="00C41B19"/>
    <w:rsid w:val="00C43132"/>
    <w:rsid w:val="00C436AE"/>
    <w:rsid w:val="00C43BD0"/>
    <w:rsid w:val="00C43C43"/>
    <w:rsid w:val="00C43C91"/>
    <w:rsid w:val="00C44422"/>
    <w:rsid w:val="00C454BC"/>
    <w:rsid w:val="00C45702"/>
    <w:rsid w:val="00C4602B"/>
    <w:rsid w:val="00C46553"/>
    <w:rsid w:val="00C469B3"/>
    <w:rsid w:val="00C46B1A"/>
    <w:rsid w:val="00C4702B"/>
    <w:rsid w:val="00C478BD"/>
    <w:rsid w:val="00C47E1E"/>
    <w:rsid w:val="00C50A51"/>
    <w:rsid w:val="00C50F68"/>
    <w:rsid w:val="00C5127D"/>
    <w:rsid w:val="00C52D4B"/>
    <w:rsid w:val="00C54215"/>
    <w:rsid w:val="00C54752"/>
    <w:rsid w:val="00C54FF8"/>
    <w:rsid w:val="00C55FB8"/>
    <w:rsid w:val="00C56767"/>
    <w:rsid w:val="00C57492"/>
    <w:rsid w:val="00C57E67"/>
    <w:rsid w:val="00C60D90"/>
    <w:rsid w:val="00C60E5E"/>
    <w:rsid w:val="00C6293F"/>
    <w:rsid w:val="00C62A60"/>
    <w:rsid w:val="00C632CA"/>
    <w:rsid w:val="00C6533E"/>
    <w:rsid w:val="00C65474"/>
    <w:rsid w:val="00C6553E"/>
    <w:rsid w:val="00C664D8"/>
    <w:rsid w:val="00C66D85"/>
    <w:rsid w:val="00C66DE8"/>
    <w:rsid w:val="00C66F05"/>
    <w:rsid w:val="00C6767B"/>
    <w:rsid w:val="00C67B0F"/>
    <w:rsid w:val="00C7015A"/>
    <w:rsid w:val="00C71180"/>
    <w:rsid w:val="00C71C2C"/>
    <w:rsid w:val="00C71C73"/>
    <w:rsid w:val="00C71D61"/>
    <w:rsid w:val="00C72D7E"/>
    <w:rsid w:val="00C732AE"/>
    <w:rsid w:val="00C74B73"/>
    <w:rsid w:val="00C7546B"/>
    <w:rsid w:val="00C75C87"/>
    <w:rsid w:val="00C75DE8"/>
    <w:rsid w:val="00C75EFD"/>
    <w:rsid w:val="00C766E5"/>
    <w:rsid w:val="00C7690D"/>
    <w:rsid w:val="00C770D6"/>
    <w:rsid w:val="00C77E79"/>
    <w:rsid w:val="00C804CA"/>
    <w:rsid w:val="00C80B0D"/>
    <w:rsid w:val="00C8127C"/>
    <w:rsid w:val="00C819E7"/>
    <w:rsid w:val="00C81AEA"/>
    <w:rsid w:val="00C81FCD"/>
    <w:rsid w:val="00C835D2"/>
    <w:rsid w:val="00C83D3A"/>
    <w:rsid w:val="00C84AC1"/>
    <w:rsid w:val="00C84F5F"/>
    <w:rsid w:val="00C85486"/>
    <w:rsid w:val="00C855C2"/>
    <w:rsid w:val="00C85F0B"/>
    <w:rsid w:val="00C8721B"/>
    <w:rsid w:val="00C87CC8"/>
    <w:rsid w:val="00C90197"/>
    <w:rsid w:val="00C90370"/>
    <w:rsid w:val="00C909EE"/>
    <w:rsid w:val="00C91293"/>
    <w:rsid w:val="00C913A9"/>
    <w:rsid w:val="00C91627"/>
    <w:rsid w:val="00C919E7"/>
    <w:rsid w:val="00C92B06"/>
    <w:rsid w:val="00C92B8F"/>
    <w:rsid w:val="00C92D86"/>
    <w:rsid w:val="00C92FD2"/>
    <w:rsid w:val="00C930B9"/>
    <w:rsid w:val="00C935FF"/>
    <w:rsid w:val="00C95A82"/>
    <w:rsid w:val="00C96043"/>
    <w:rsid w:val="00C96049"/>
    <w:rsid w:val="00C96B11"/>
    <w:rsid w:val="00C9731D"/>
    <w:rsid w:val="00C97A15"/>
    <w:rsid w:val="00C97FDD"/>
    <w:rsid w:val="00CA10A9"/>
    <w:rsid w:val="00CA125B"/>
    <w:rsid w:val="00CA2AAD"/>
    <w:rsid w:val="00CA2D33"/>
    <w:rsid w:val="00CA336F"/>
    <w:rsid w:val="00CA3729"/>
    <w:rsid w:val="00CA38C2"/>
    <w:rsid w:val="00CA4369"/>
    <w:rsid w:val="00CA47B3"/>
    <w:rsid w:val="00CA52F2"/>
    <w:rsid w:val="00CA532C"/>
    <w:rsid w:val="00CA5E44"/>
    <w:rsid w:val="00CA630D"/>
    <w:rsid w:val="00CA6363"/>
    <w:rsid w:val="00CA7991"/>
    <w:rsid w:val="00CB1309"/>
    <w:rsid w:val="00CB2B7D"/>
    <w:rsid w:val="00CB2EEA"/>
    <w:rsid w:val="00CB3746"/>
    <w:rsid w:val="00CB420C"/>
    <w:rsid w:val="00CB4DC7"/>
    <w:rsid w:val="00CB4E3F"/>
    <w:rsid w:val="00CB5515"/>
    <w:rsid w:val="00CB583F"/>
    <w:rsid w:val="00CB593D"/>
    <w:rsid w:val="00CB650A"/>
    <w:rsid w:val="00CB6A08"/>
    <w:rsid w:val="00CB74DA"/>
    <w:rsid w:val="00CB7B7E"/>
    <w:rsid w:val="00CC0287"/>
    <w:rsid w:val="00CC0B71"/>
    <w:rsid w:val="00CC1973"/>
    <w:rsid w:val="00CC26D3"/>
    <w:rsid w:val="00CC2720"/>
    <w:rsid w:val="00CC2C6D"/>
    <w:rsid w:val="00CC31B0"/>
    <w:rsid w:val="00CC3DFD"/>
    <w:rsid w:val="00CC43EC"/>
    <w:rsid w:val="00CC4A99"/>
    <w:rsid w:val="00CC542A"/>
    <w:rsid w:val="00CC5FC5"/>
    <w:rsid w:val="00CC60C8"/>
    <w:rsid w:val="00CC7473"/>
    <w:rsid w:val="00CC7B33"/>
    <w:rsid w:val="00CC7BD9"/>
    <w:rsid w:val="00CD198B"/>
    <w:rsid w:val="00CD1DEB"/>
    <w:rsid w:val="00CD22E6"/>
    <w:rsid w:val="00CD4F97"/>
    <w:rsid w:val="00CD4FE7"/>
    <w:rsid w:val="00CD688D"/>
    <w:rsid w:val="00CD70F9"/>
    <w:rsid w:val="00CD7886"/>
    <w:rsid w:val="00CD78C0"/>
    <w:rsid w:val="00CE0DFE"/>
    <w:rsid w:val="00CE13B9"/>
    <w:rsid w:val="00CE17C6"/>
    <w:rsid w:val="00CE1A70"/>
    <w:rsid w:val="00CE24F2"/>
    <w:rsid w:val="00CE2AC9"/>
    <w:rsid w:val="00CE2F29"/>
    <w:rsid w:val="00CE3D00"/>
    <w:rsid w:val="00CE4026"/>
    <w:rsid w:val="00CE424A"/>
    <w:rsid w:val="00CE4485"/>
    <w:rsid w:val="00CE44CF"/>
    <w:rsid w:val="00CE582D"/>
    <w:rsid w:val="00CE5B46"/>
    <w:rsid w:val="00CE72AE"/>
    <w:rsid w:val="00CE75B7"/>
    <w:rsid w:val="00CE7B05"/>
    <w:rsid w:val="00CF075C"/>
    <w:rsid w:val="00CF1004"/>
    <w:rsid w:val="00CF21FF"/>
    <w:rsid w:val="00CF249F"/>
    <w:rsid w:val="00CF25A2"/>
    <w:rsid w:val="00CF31B6"/>
    <w:rsid w:val="00CF3763"/>
    <w:rsid w:val="00CF3A63"/>
    <w:rsid w:val="00CF460E"/>
    <w:rsid w:val="00CF4F78"/>
    <w:rsid w:val="00CF5B0D"/>
    <w:rsid w:val="00CF5E20"/>
    <w:rsid w:val="00CF6B3B"/>
    <w:rsid w:val="00CF6C0E"/>
    <w:rsid w:val="00CF7581"/>
    <w:rsid w:val="00D006EC"/>
    <w:rsid w:val="00D0073E"/>
    <w:rsid w:val="00D00C24"/>
    <w:rsid w:val="00D01DB0"/>
    <w:rsid w:val="00D01FF4"/>
    <w:rsid w:val="00D022C5"/>
    <w:rsid w:val="00D023A6"/>
    <w:rsid w:val="00D02BAA"/>
    <w:rsid w:val="00D03643"/>
    <w:rsid w:val="00D0604F"/>
    <w:rsid w:val="00D06125"/>
    <w:rsid w:val="00D078E1"/>
    <w:rsid w:val="00D07FB4"/>
    <w:rsid w:val="00D101F9"/>
    <w:rsid w:val="00D110DE"/>
    <w:rsid w:val="00D11703"/>
    <w:rsid w:val="00D122CB"/>
    <w:rsid w:val="00D1302C"/>
    <w:rsid w:val="00D1446C"/>
    <w:rsid w:val="00D14511"/>
    <w:rsid w:val="00D1595E"/>
    <w:rsid w:val="00D15C12"/>
    <w:rsid w:val="00D1662F"/>
    <w:rsid w:val="00D16F51"/>
    <w:rsid w:val="00D17457"/>
    <w:rsid w:val="00D177B8"/>
    <w:rsid w:val="00D20404"/>
    <w:rsid w:val="00D219FB"/>
    <w:rsid w:val="00D22B57"/>
    <w:rsid w:val="00D22FFB"/>
    <w:rsid w:val="00D244BF"/>
    <w:rsid w:val="00D24AED"/>
    <w:rsid w:val="00D25083"/>
    <w:rsid w:val="00D26789"/>
    <w:rsid w:val="00D2686C"/>
    <w:rsid w:val="00D2785D"/>
    <w:rsid w:val="00D27B64"/>
    <w:rsid w:val="00D27DE5"/>
    <w:rsid w:val="00D27EB9"/>
    <w:rsid w:val="00D30274"/>
    <w:rsid w:val="00D3086E"/>
    <w:rsid w:val="00D30EF4"/>
    <w:rsid w:val="00D314AD"/>
    <w:rsid w:val="00D32559"/>
    <w:rsid w:val="00D3270F"/>
    <w:rsid w:val="00D32809"/>
    <w:rsid w:val="00D3284A"/>
    <w:rsid w:val="00D32BB6"/>
    <w:rsid w:val="00D33F1E"/>
    <w:rsid w:val="00D33F39"/>
    <w:rsid w:val="00D34E10"/>
    <w:rsid w:val="00D34FED"/>
    <w:rsid w:val="00D35E03"/>
    <w:rsid w:val="00D35EC9"/>
    <w:rsid w:val="00D3624F"/>
    <w:rsid w:val="00D37A66"/>
    <w:rsid w:val="00D37DA0"/>
    <w:rsid w:val="00D41206"/>
    <w:rsid w:val="00D41B3F"/>
    <w:rsid w:val="00D41E9A"/>
    <w:rsid w:val="00D426E2"/>
    <w:rsid w:val="00D42CF8"/>
    <w:rsid w:val="00D42EF3"/>
    <w:rsid w:val="00D43606"/>
    <w:rsid w:val="00D446F1"/>
    <w:rsid w:val="00D4538C"/>
    <w:rsid w:val="00D45548"/>
    <w:rsid w:val="00D45600"/>
    <w:rsid w:val="00D45EE4"/>
    <w:rsid w:val="00D4663E"/>
    <w:rsid w:val="00D46F9A"/>
    <w:rsid w:val="00D4799B"/>
    <w:rsid w:val="00D50AC1"/>
    <w:rsid w:val="00D510D5"/>
    <w:rsid w:val="00D51A49"/>
    <w:rsid w:val="00D51EBC"/>
    <w:rsid w:val="00D526B5"/>
    <w:rsid w:val="00D52748"/>
    <w:rsid w:val="00D5287D"/>
    <w:rsid w:val="00D5332E"/>
    <w:rsid w:val="00D533E3"/>
    <w:rsid w:val="00D53EF5"/>
    <w:rsid w:val="00D54F16"/>
    <w:rsid w:val="00D55392"/>
    <w:rsid w:val="00D55CA3"/>
    <w:rsid w:val="00D55D69"/>
    <w:rsid w:val="00D5631E"/>
    <w:rsid w:val="00D56C06"/>
    <w:rsid w:val="00D56D4B"/>
    <w:rsid w:val="00D57C42"/>
    <w:rsid w:val="00D606C2"/>
    <w:rsid w:val="00D6292E"/>
    <w:rsid w:val="00D632E8"/>
    <w:rsid w:val="00D6368E"/>
    <w:rsid w:val="00D63753"/>
    <w:rsid w:val="00D63E47"/>
    <w:rsid w:val="00D652E6"/>
    <w:rsid w:val="00D67347"/>
    <w:rsid w:val="00D67C28"/>
    <w:rsid w:val="00D71259"/>
    <w:rsid w:val="00D71C9F"/>
    <w:rsid w:val="00D71CF7"/>
    <w:rsid w:val="00D71FA9"/>
    <w:rsid w:val="00D7239F"/>
    <w:rsid w:val="00D72506"/>
    <w:rsid w:val="00D72A9A"/>
    <w:rsid w:val="00D72E7C"/>
    <w:rsid w:val="00D73170"/>
    <w:rsid w:val="00D73599"/>
    <w:rsid w:val="00D73727"/>
    <w:rsid w:val="00D73CD0"/>
    <w:rsid w:val="00D745E9"/>
    <w:rsid w:val="00D75607"/>
    <w:rsid w:val="00D75CA5"/>
    <w:rsid w:val="00D76A47"/>
    <w:rsid w:val="00D76B4C"/>
    <w:rsid w:val="00D81473"/>
    <w:rsid w:val="00D8187E"/>
    <w:rsid w:val="00D81A4E"/>
    <w:rsid w:val="00D81F2C"/>
    <w:rsid w:val="00D81FAB"/>
    <w:rsid w:val="00D836BD"/>
    <w:rsid w:val="00D83963"/>
    <w:rsid w:val="00D84A74"/>
    <w:rsid w:val="00D8514F"/>
    <w:rsid w:val="00D856DE"/>
    <w:rsid w:val="00D85925"/>
    <w:rsid w:val="00D85EF7"/>
    <w:rsid w:val="00D860CF"/>
    <w:rsid w:val="00D870A5"/>
    <w:rsid w:val="00D9006E"/>
    <w:rsid w:val="00D90C40"/>
    <w:rsid w:val="00D92DD2"/>
    <w:rsid w:val="00D95D26"/>
    <w:rsid w:val="00D97131"/>
    <w:rsid w:val="00D974CB"/>
    <w:rsid w:val="00D97795"/>
    <w:rsid w:val="00D97C8D"/>
    <w:rsid w:val="00DA02F3"/>
    <w:rsid w:val="00DA051D"/>
    <w:rsid w:val="00DA0AFE"/>
    <w:rsid w:val="00DA1497"/>
    <w:rsid w:val="00DA1D56"/>
    <w:rsid w:val="00DA232E"/>
    <w:rsid w:val="00DA29A8"/>
    <w:rsid w:val="00DA3089"/>
    <w:rsid w:val="00DA3157"/>
    <w:rsid w:val="00DA3280"/>
    <w:rsid w:val="00DA335D"/>
    <w:rsid w:val="00DA34E4"/>
    <w:rsid w:val="00DA3595"/>
    <w:rsid w:val="00DA3CFB"/>
    <w:rsid w:val="00DA3E14"/>
    <w:rsid w:val="00DA4109"/>
    <w:rsid w:val="00DA488A"/>
    <w:rsid w:val="00DA48A4"/>
    <w:rsid w:val="00DA533A"/>
    <w:rsid w:val="00DA5D23"/>
    <w:rsid w:val="00DA6D22"/>
    <w:rsid w:val="00DA7093"/>
    <w:rsid w:val="00DA7584"/>
    <w:rsid w:val="00DA7AC9"/>
    <w:rsid w:val="00DA7D9B"/>
    <w:rsid w:val="00DB01DC"/>
    <w:rsid w:val="00DB107D"/>
    <w:rsid w:val="00DB143C"/>
    <w:rsid w:val="00DB194F"/>
    <w:rsid w:val="00DB30F1"/>
    <w:rsid w:val="00DB36BD"/>
    <w:rsid w:val="00DB36F6"/>
    <w:rsid w:val="00DB3D2D"/>
    <w:rsid w:val="00DB3E46"/>
    <w:rsid w:val="00DB412E"/>
    <w:rsid w:val="00DB4392"/>
    <w:rsid w:val="00DB4E9B"/>
    <w:rsid w:val="00DB5F40"/>
    <w:rsid w:val="00DB615E"/>
    <w:rsid w:val="00DB6DB2"/>
    <w:rsid w:val="00DB6F7B"/>
    <w:rsid w:val="00DB79A9"/>
    <w:rsid w:val="00DC080E"/>
    <w:rsid w:val="00DC089F"/>
    <w:rsid w:val="00DC135A"/>
    <w:rsid w:val="00DC2828"/>
    <w:rsid w:val="00DC46DD"/>
    <w:rsid w:val="00DC47A0"/>
    <w:rsid w:val="00DC4C19"/>
    <w:rsid w:val="00DC5AEB"/>
    <w:rsid w:val="00DC5B44"/>
    <w:rsid w:val="00DC5DD4"/>
    <w:rsid w:val="00DC5E9E"/>
    <w:rsid w:val="00DC7237"/>
    <w:rsid w:val="00DC7581"/>
    <w:rsid w:val="00DD0EE0"/>
    <w:rsid w:val="00DD1902"/>
    <w:rsid w:val="00DD2088"/>
    <w:rsid w:val="00DD213F"/>
    <w:rsid w:val="00DD2719"/>
    <w:rsid w:val="00DD3B3D"/>
    <w:rsid w:val="00DD456A"/>
    <w:rsid w:val="00DD4FF9"/>
    <w:rsid w:val="00DD5E36"/>
    <w:rsid w:val="00DD68AB"/>
    <w:rsid w:val="00DD6E1E"/>
    <w:rsid w:val="00DD7402"/>
    <w:rsid w:val="00DE0D4E"/>
    <w:rsid w:val="00DE1092"/>
    <w:rsid w:val="00DE19DC"/>
    <w:rsid w:val="00DE1A5D"/>
    <w:rsid w:val="00DE1BF4"/>
    <w:rsid w:val="00DE3FCE"/>
    <w:rsid w:val="00DE4B73"/>
    <w:rsid w:val="00DE60D3"/>
    <w:rsid w:val="00DE64D9"/>
    <w:rsid w:val="00DE6890"/>
    <w:rsid w:val="00DE6D15"/>
    <w:rsid w:val="00DE775E"/>
    <w:rsid w:val="00DF25D3"/>
    <w:rsid w:val="00DF2875"/>
    <w:rsid w:val="00DF5D53"/>
    <w:rsid w:val="00DF6635"/>
    <w:rsid w:val="00DF6767"/>
    <w:rsid w:val="00DF686B"/>
    <w:rsid w:val="00DF7037"/>
    <w:rsid w:val="00DF7052"/>
    <w:rsid w:val="00DF70B4"/>
    <w:rsid w:val="00DF725E"/>
    <w:rsid w:val="00E0159A"/>
    <w:rsid w:val="00E01832"/>
    <w:rsid w:val="00E01D4D"/>
    <w:rsid w:val="00E02A4C"/>
    <w:rsid w:val="00E03022"/>
    <w:rsid w:val="00E04BA8"/>
    <w:rsid w:val="00E05515"/>
    <w:rsid w:val="00E065FD"/>
    <w:rsid w:val="00E0689E"/>
    <w:rsid w:val="00E069CD"/>
    <w:rsid w:val="00E06AC0"/>
    <w:rsid w:val="00E06FDC"/>
    <w:rsid w:val="00E07B1D"/>
    <w:rsid w:val="00E101D4"/>
    <w:rsid w:val="00E112A8"/>
    <w:rsid w:val="00E11435"/>
    <w:rsid w:val="00E11D5A"/>
    <w:rsid w:val="00E121A1"/>
    <w:rsid w:val="00E1304F"/>
    <w:rsid w:val="00E137FC"/>
    <w:rsid w:val="00E13A69"/>
    <w:rsid w:val="00E13D44"/>
    <w:rsid w:val="00E144B2"/>
    <w:rsid w:val="00E14DF0"/>
    <w:rsid w:val="00E152CA"/>
    <w:rsid w:val="00E16961"/>
    <w:rsid w:val="00E16DBA"/>
    <w:rsid w:val="00E174A3"/>
    <w:rsid w:val="00E2025B"/>
    <w:rsid w:val="00E20E02"/>
    <w:rsid w:val="00E220C1"/>
    <w:rsid w:val="00E22D7D"/>
    <w:rsid w:val="00E231AF"/>
    <w:rsid w:val="00E239E0"/>
    <w:rsid w:val="00E23FD0"/>
    <w:rsid w:val="00E2460C"/>
    <w:rsid w:val="00E2537E"/>
    <w:rsid w:val="00E25463"/>
    <w:rsid w:val="00E2588E"/>
    <w:rsid w:val="00E25A26"/>
    <w:rsid w:val="00E27673"/>
    <w:rsid w:val="00E27BAC"/>
    <w:rsid w:val="00E302CE"/>
    <w:rsid w:val="00E323FE"/>
    <w:rsid w:val="00E33749"/>
    <w:rsid w:val="00E33754"/>
    <w:rsid w:val="00E338B2"/>
    <w:rsid w:val="00E33B05"/>
    <w:rsid w:val="00E34B42"/>
    <w:rsid w:val="00E35BEC"/>
    <w:rsid w:val="00E35E1B"/>
    <w:rsid w:val="00E36E52"/>
    <w:rsid w:val="00E4259B"/>
    <w:rsid w:val="00E42833"/>
    <w:rsid w:val="00E4318A"/>
    <w:rsid w:val="00E43F6A"/>
    <w:rsid w:val="00E43FDA"/>
    <w:rsid w:val="00E44C4B"/>
    <w:rsid w:val="00E4564A"/>
    <w:rsid w:val="00E45BF2"/>
    <w:rsid w:val="00E45DE7"/>
    <w:rsid w:val="00E4605B"/>
    <w:rsid w:val="00E470B7"/>
    <w:rsid w:val="00E50175"/>
    <w:rsid w:val="00E5032F"/>
    <w:rsid w:val="00E503C0"/>
    <w:rsid w:val="00E504F1"/>
    <w:rsid w:val="00E50989"/>
    <w:rsid w:val="00E5101E"/>
    <w:rsid w:val="00E5111D"/>
    <w:rsid w:val="00E514A3"/>
    <w:rsid w:val="00E51E09"/>
    <w:rsid w:val="00E5282A"/>
    <w:rsid w:val="00E52BB3"/>
    <w:rsid w:val="00E5364D"/>
    <w:rsid w:val="00E53A7C"/>
    <w:rsid w:val="00E54954"/>
    <w:rsid w:val="00E55ECA"/>
    <w:rsid w:val="00E55EFC"/>
    <w:rsid w:val="00E5674E"/>
    <w:rsid w:val="00E56C27"/>
    <w:rsid w:val="00E57B5F"/>
    <w:rsid w:val="00E606CB"/>
    <w:rsid w:val="00E61B39"/>
    <w:rsid w:val="00E6322A"/>
    <w:rsid w:val="00E63289"/>
    <w:rsid w:val="00E6363D"/>
    <w:rsid w:val="00E64F03"/>
    <w:rsid w:val="00E65466"/>
    <w:rsid w:val="00E660E8"/>
    <w:rsid w:val="00E66364"/>
    <w:rsid w:val="00E6687A"/>
    <w:rsid w:val="00E66E2F"/>
    <w:rsid w:val="00E66FF6"/>
    <w:rsid w:val="00E67A6C"/>
    <w:rsid w:val="00E67CC8"/>
    <w:rsid w:val="00E70345"/>
    <w:rsid w:val="00E714CE"/>
    <w:rsid w:val="00E71DBA"/>
    <w:rsid w:val="00E73B25"/>
    <w:rsid w:val="00E73C7E"/>
    <w:rsid w:val="00E73FCA"/>
    <w:rsid w:val="00E74894"/>
    <w:rsid w:val="00E75D5C"/>
    <w:rsid w:val="00E773D1"/>
    <w:rsid w:val="00E77BD8"/>
    <w:rsid w:val="00E80FAC"/>
    <w:rsid w:val="00E814E2"/>
    <w:rsid w:val="00E8171F"/>
    <w:rsid w:val="00E821F5"/>
    <w:rsid w:val="00E82ECE"/>
    <w:rsid w:val="00E84809"/>
    <w:rsid w:val="00E84978"/>
    <w:rsid w:val="00E85366"/>
    <w:rsid w:val="00E86576"/>
    <w:rsid w:val="00E86877"/>
    <w:rsid w:val="00E86909"/>
    <w:rsid w:val="00E86C5F"/>
    <w:rsid w:val="00E87F46"/>
    <w:rsid w:val="00E90C4A"/>
    <w:rsid w:val="00E91AA0"/>
    <w:rsid w:val="00E91EBB"/>
    <w:rsid w:val="00E92B79"/>
    <w:rsid w:val="00E93B69"/>
    <w:rsid w:val="00E94B7D"/>
    <w:rsid w:val="00E95608"/>
    <w:rsid w:val="00E969EB"/>
    <w:rsid w:val="00E96EBC"/>
    <w:rsid w:val="00E97000"/>
    <w:rsid w:val="00EA170F"/>
    <w:rsid w:val="00EA1B66"/>
    <w:rsid w:val="00EA21D5"/>
    <w:rsid w:val="00EA3809"/>
    <w:rsid w:val="00EA39BE"/>
    <w:rsid w:val="00EA47E6"/>
    <w:rsid w:val="00EA49ED"/>
    <w:rsid w:val="00EA58B3"/>
    <w:rsid w:val="00EA5FA9"/>
    <w:rsid w:val="00EA6283"/>
    <w:rsid w:val="00EB0433"/>
    <w:rsid w:val="00EB0F22"/>
    <w:rsid w:val="00EB10FE"/>
    <w:rsid w:val="00EB1415"/>
    <w:rsid w:val="00EB16E6"/>
    <w:rsid w:val="00EB1D9C"/>
    <w:rsid w:val="00EB21E8"/>
    <w:rsid w:val="00EB2EB2"/>
    <w:rsid w:val="00EB3CEE"/>
    <w:rsid w:val="00EB3D7C"/>
    <w:rsid w:val="00EB453D"/>
    <w:rsid w:val="00EB49D5"/>
    <w:rsid w:val="00EB4C0E"/>
    <w:rsid w:val="00EB4CDE"/>
    <w:rsid w:val="00EB4F5D"/>
    <w:rsid w:val="00EB694D"/>
    <w:rsid w:val="00EC0FAE"/>
    <w:rsid w:val="00EC1567"/>
    <w:rsid w:val="00EC39C4"/>
    <w:rsid w:val="00EC4477"/>
    <w:rsid w:val="00EC4C37"/>
    <w:rsid w:val="00EC528E"/>
    <w:rsid w:val="00EC5A92"/>
    <w:rsid w:val="00EC6A82"/>
    <w:rsid w:val="00EC6DA7"/>
    <w:rsid w:val="00ED1104"/>
    <w:rsid w:val="00ED1232"/>
    <w:rsid w:val="00ED23C2"/>
    <w:rsid w:val="00ED240B"/>
    <w:rsid w:val="00ED24B5"/>
    <w:rsid w:val="00ED34F9"/>
    <w:rsid w:val="00ED36BB"/>
    <w:rsid w:val="00ED3A79"/>
    <w:rsid w:val="00ED408A"/>
    <w:rsid w:val="00ED42ED"/>
    <w:rsid w:val="00ED4739"/>
    <w:rsid w:val="00ED4A39"/>
    <w:rsid w:val="00ED4B68"/>
    <w:rsid w:val="00ED50BE"/>
    <w:rsid w:val="00ED50C6"/>
    <w:rsid w:val="00ED5B49"/>
    <w:rsid w:val="00ED6797"/>
    <w:rsid w:val="00ED67F6"/>
    <w:rsid w:val="00ED7066"/>
    <w:rsid w:val="00ED72A6"/>
    <w:rsid w:val="00ED7413"/>
    <w:rsid w:val="00EE0C36"/>
    <w:rsid w:val="00EE11C0"/>
    <w:rsid w:val="00EE1691"/>
    <w:rsid w:val="00EE19C2"/>
    <w:rsid w:val="00EE2C80"/>
    <w:rsid w:val="00EE2FA1"/>
    <w:rsid w:val="00EE37B8"/>
    <w:rsid w:val="00EE3AFB"/>
    <w:rsid w:val="00EE3DA3"/>
    <w:rsid w:val="00EE4A67"/>
    <w:rsid w:val="00EE4BCF"/>
    <w:rsid w:val="00EE53CC"/>
    <w:rsid w:val="00EE5953"/>
    <w:rsid w:val="00EF01FF"/>
    <w:rsid w:val="00EF05C5"/>
    <w:rsid w:val="00EF19A1"/>
    <w:rsid w:val="00EF27AE"/>
    <w:rsid w:val="00EF43E7"/>
    <w:rsid w:val="00EF447D"/>
    <w:rsid w:val="00EF47CE"/>
    <w:rsid w:val="00EF5378"/>
    <w:rsid w:val="00EF7191"/>
    <w:rsid w:val="00EF7562"/>
    <w:rsid w:val="00F00F16"/>
    <w:rsid w:val="00F0181B"/>
    <w:rsid w:val="00F01BB4"/>
    <w:rsid w:val="00F02645"/>
    <w:rsid w:val="00F02F78"/>
    <w:rsid w:val="00F03911"/>
    <w:rsid w:val="00F04428"/>
    <w:rsid w:val="00F048AF"/>
    <w:rsid w:val="00F05014"/>
    <w:rsid w:val="00F05883"/>
    <w:rsid w:val="00F06E66"/>
    <w:rsid w:val="00F07B21"/>
    <w:rsid w:val="00F07D7B"/>
    <w:rsid w:val="00F103F8"/>
    <w:rsid w:val="00F111F1"/>
    <w:rsid w:val="00F114EC"/>
    <w:rsid w:val="00F1225A"/>
    <w:rsid w:val="00F1246D"/>
    <w:rsid w:val="00F12602"/>
    <w:rsid w:val="00F12F6D"/>
    <w:rsid w:val="00F13BB1"/>
    <w:rsid w:val="00F15E4F"/>
    <w:rsid w:val="00F16351"/>
    <w:rsid w:val="00F17E24"/>
    <w:rsid w:val="00F208BB"/>
    <w:rsid w:val="00F216D7"/>
    <w:rsid w:val="00F22799"/>
    <w:rsid w:val="00F22A4A"/>
    <w:rsid w:val="00F22F96"/>
    <w:rsid w:val="00F23A39"/>
    <w:rsid w:val="00F243FB"/>
    <w:rsid w:val="00F24E70"/>
    <w:rsid w:val="00F25688"/>
    <w:rsid w:val="00F2612B"/>
    <w:rsid w:val="00F26C7B"/>
    <w:rsid w:val="00F27D91"/>
    <w:rsid w:val="00F303AF"/>
    <w:rsid w:val="00F305CD"/>
    <w:rsid w:val="00F31066"/>
    <w:rsid w:val="00F31AA8"/>
    <w:rsid w:val="00F31E6F"/>
    <w:rsid w:val="00F33229"/>
    <w:rsid w:val="00F3327A"/>
    <w:rsid w:val="00F334E5"/>
    <w:rsid w:val="00F33564"/>
    <w:rsid w:val="00F3409F"/>
    <w:rsid w:val="00F35452"/>
    <w:rsid w:val="00F3689B"/>
    <w:rsid w:val="00F3784B"/>
    <w:rsid w:val="00F37900"/>
    <w:rsid w:val="00F418DD"/>
    <w:rsid w:val="00F41C56"/>
    <w:rsid w:val="00F426DC"/>
    <w:rsid w:val="00F42E40"/>
    <w:rsid w:val="00F4308B"/>
    <w:rsid w:val="00F430E9"/>
    <w:rsid w:val="00F43742"/>
    <w:rsid w:val="00F4394C"/>
    <w:rsid w:val="00F439AA"/>
    <w:rsid w:val="00F44357"/>
    <w:rsid w:val="00F44AB6"/>
    <w:rsid w:val="00F44D6F"/>
    <w:rsid w:val="00F44F9A"/>
    <w:rsid w:val="00F45225"/>
    <w:rsid w:val="00F45604"/>
    <w:rsid w:val="00F45695"/>
    <w:rsid w:val="00F4574D"/>
    <w:rsid w:val="00F46DE1"/>
    <w:rsid w:val="00F47202"/>
    <w:rsid w:val="00F47BFD"/>
    <w:rsid w:val="00F50225"/>
    <w:rsid w:val="00F5027B"/>
    <w:rsid w:val="00F5085F"/>
    <w:rsid w:val="00F50A83"/>
    <w:rsid w:val="00F517DE"/>
    <w:rsid w:val="00F519B0"/>
    <w:rsid w:val="00F51BE6"/>
    <w:rsid w:val="00F51F49"/>
    <w:rsid w:val="00F52B7A"/>
    <w:rsid w:val="00F52C7E"/>
    <w:rsid w:val="00F53677"/>
    <w:rsid w:val="00F53AFF"/>
    <w:rsid w:val="00F54848"/>
    <w:rsid w:val="00F54CA2"/>
    <w:rsid w:val="00F54FC1"/>
    <w:rsid w:val="00F56F18"/>
    <w:rsid w:val="00F57099"/>
    <w:rsid w:val="00F572BE"/>
    <w:rsid w:val="00F5736A"/>
    <w:rsid w:val="00F5747E"/>
    <w:rsid w:val="00F576C9"/>
    <w:rsid w:val="00F5789A"/>
    <w:rsid w:val="00F61EB9"/>
    <w:rsid w:val="00F62EBE"/>
    <w:rsid w:val="00F62FE3"/>
    <w:rsid w:val="00F630AC"/>
    <w:rsid w:val="00F639F6"/>
    <w:rsid w:val="00F65DBE"/>
    <w:rsid w:val="00F65F6A"/>
    <w:rsid w:val="00F669F5"/>
    <w:rsid w:val="00F66F64"/>
    <w:rsid w:val="00F67552"/>
    <w:rsid w:val="00F7004B"/>
    <w:rsid w:val="00F700FC"/>
    <w:rsid w:val="00F710E3"/>
    <w:rsid w:val="00F71886"/>
    <w:rsid w:val="00F71BCD"/>
    <w:rsid w:val="00F71DA9"/>
    <w:rsid w:val="00F722A4"/>
    <w:rsid w:val="00F73434"/>
    <w:rsid w:val="00F736A4"/>
    <w:rsid w:val="00F73794"/>
    <w:rsid w:val="00F74AFB"/>
    <w:rsid w:val="00F75649"/>
    <w:rsid w:val="00F7665E"/>
    <w:rsid w:val="00F771A5"/>
    <w:rsid w:val="00F8059A"/>
    <w:rsid w:val="00F80DF8"/>
    <w:rsid w:val="00F815C4"/>
    <w:rsid w:val="00F83769"/>
    <w:rsid w:val="00F840D2"/>
    <w:rsid w:val="00F841EB"/>
    <w:rsid w:val="00F84A26"/>
    <w:rsid w:val="00F84EBD"/>
    <w:rsid w:val="00F851BB"/>
    <w:rsid w:val="00F86239"/>
    <w:rsid w:val="00F86800"/>
    <w:rsid w:val="00F86C7A"/>
    <w:rsid w:val="00F8739E"/>
    <w:rsid w:val="00F873F2"/>
    <w:rsid w:val="00F87833"/>
    <w:rsid w:val="00F904A3"/>
    <w:rsid w:val="00F91FF5"/>
    <w:rsid w:val="00F92A89"/>
    <w:rsid w:val="00F93931"/>
    <w:rsid w:val="00F939E9"/>
    <w:rsid w:val="00F93FCE"/>
    <w:rsid w:val="00F942EA"/>
    <w:rsid w:val="00F94E58"/>
    <w:rsid w:val="00F956D6"/>
    <w:rsid w:val="00F9678C"/>
    <w:rsid w:val="00F968E8"/>
    <w:rsid w:val="00F96EEC"/>
    <w:rsid w:val="00FA143C"/>
    <w:rsid w:val="00FA23A5"/>
    <w:rsid w:val="00FA345F"/>
    <w:rsid w:val="00FA413B"/>
    <w:rsid w:val="00FA4AB1"/>
    <w:rsid w:val="00FA4BBD"/>
    <w:rsid w:val="00FA53A8"/>
    <w:rsid w:val="00FA5A4D"/>
    <w:rsid w:val="00FA66DF"/>
    <w:rsid w:val="00FA71A8"/>
    <w:rsid w:val="00FA7804"/>
    <w:rsid w:val="00FB0094"/>
    <w:rsid w:val="00FB0AD2"/>
    <w:rsid w:val="00FB1320"/>
    <w:rsid w:val="00FB299E"/>
    <w:rsid w:val="00FB37FA"/>
    <w:rsid w:val="00FB473D"/>
    <w:rsid w:val="00FB48C9"/>
    <w:rsid w:val="00FB4DC0"/>
    <w:rsid w:val="00FB67D8"/>
    <w:rsid w:val="00FB69EE"/>
    <w:rsid w:val="00FC0067"/>
    <w:rsid w:val="00FC0B25"/>
    <w:rsid w:val="00FC0BFD"/>
    <w:rsid w:val="00FC1458"/>
    <w:rsid w:val="00FC1CA6"/>
    <w:rsid w:val="00FC28D3"/>
    <w:rsid w:val="00FC29B8"/>
    <w:rsid w:val="00FC2C19"/>
    <w:rsid w:val="00FC3455"/>
    <w:rsid w:val="00FC380A"/>
    <w:rsid w:val="00FC48F6"/>
    <w:rsid w:val="00FC6458"/>
    <w:rsid w:val="00FC7730"/>
    <w:rsid w:val="00FD001D"/>
    <w:rsid w:val="00FD0188"/>
    <w:rsid w:val="00FD0850"/>
    <w:rsid w:val="00FD090E"/>
    <w:rsid w:val="00FD17A2"/>
    <w:rsid w:val="00FD199F"/>
    <w:rsid w:val="00FD2478"/>
    <w:rsid w:val="00FD2D7F"/>
    <w:rsid w:val="00FD426C"/>
    <w:rsid w:val="00FD46DC"/>
    <w:rsid w:val="00FD4801"/>
    <w:rsid w:val="00FD4952"/>
    <w:rsid w:val="00FD5051"/>
    <w:rsid w:val="00FD5271"/>
    <w:rsid w:val="00FD5DA8"/>
    <w:rsid w:val="00FD613C"/>
    <w:rsid w:val="00FD62F5"/>
    <w:rsid w:val="00FD73FA"/>
    <w:rsid w:val="00FD7695"/>
    <w:rsid w:val="00FD7AD7"/>
    <w:rsid w:val="00FE064B"/>
    <w:rsid w:val="00FE165A"/>
    <w:rsid w:val="00FE1AE5"/>
    <w:rsid w:val="00FE1D00"/>
    <w:rsid w:val="00FE2686"/>
    <w:rsid w:val="00FE28A0"/>
    <w:rsid w:val="00FE2B7F"/>
    <w:rsid w:val="00FE322C"/>
    <w:rsid w:val="00FE32D3"/>
    <w:rsid w:val="00FE3E3E"/>
    <w:rsid w:val="00FE3FE2"/>
    <w:rsid w:val="00FE4373"/>
    <w:rsid w:val="00FE5485"/>
    <w:rsid w:val="00FE64DF"/>
    <w:rsid w:val="00FE6E14"/>
    <w:rsid w:val="00FE7909"/>
    <w:rsid w:val="00FF0509"/>
    <w:rsid w:val="00FF0A5E"/>
    <w:rsid w:val="00FF12C6"/>
    <w:rsid w:val="00FF145F"/>
    <w:rsid w:val="00FF18C9"/>
    <w:rsid w:val="00FF1F3E"/>
    <w:rsid w:val="00FF34FE"/>
    <w:rsid w:val="00FF3D0D"/>
    <w:rsid w:val="00FF4969"/>
    <w:rsid w:val="00FF4CCF"/>
    <w:rsid w:val="00FF4E7F"/>
    <w:rsid w:val="00FF5AD9"/>
    <w:rsid w:val="00FF61E1"/>
    <w:rsid w:val="00FF63A1"/>
    <w:rsid w:val="00FF6755"/>
    <w:rsid w:val="00FF7175"/>
    <w:rsid w:val="00FF73E4"/>
    <w:rsid w:val="00FF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9056BB-5B16-48DC-99CC-D02955960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5B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styleId="3">
    <w:name w:val="heading 3"/>
    <w:basedOn w:val="a"/>
    <w:link w:val="30"/>
    <w:uiPriority w:val="9"/>
    <w:unhideWhenUsed/>
    <w:qFormat/>
    <w:rsid w:val="00CA2D33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5B4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qFormat/>
    <w:rsid w:val="00CE5B46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ody Text"/>
    <w:basedOn w:val="a"/>
    <w:link w:val="a6"/>
    <w:rsid w:val="00CE5B46"/>
    <w:pPr>
      <w:widowControl/>
      <w:autoSpaceDE/>
      <w:autoSpaceDN/>
      <w:adjustRightInd/>
      <w:jc w:val="both"/>
    </w:pPr>
    <w:rPr>
      <w:rFonts w:ascii="Times New Roman" w:hAnsi="Times New Roman" w:cs="Times New Roman"/>
      <w:b/>
      <w:sz w:val="24"/>
      <w:szCs w:val="20"/>
    </w:rPr>
  </w:style>
  <w:style w:type="character" w:customStyle="1" w:styleId="a6">
    <w:name w:val="Основной текст Знак"/>
    <w:basedOn w:val="a0"/>
    <w:link w:val="a5"/>
    <w:rsid w:val="00CE5B4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header"/>
    <w:basedOn w:val="a"/>
    <w:link w:val="a8"/>
    <w:rsid w:val="00B10A93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8">
    <w:name w:val="Верхний колонтитул Знак"/>
    <w:basedOn w:val="a0"/>
    <w:link w:val="a7"/>
    <w:rsid w:val="00B10A93"/>
    <w:rPr>
      <w:rFonts w:ascii="Arial" w:eastAsia="Times New Roman" w:hAnsi="Arial" w:cs="Times New Roman"/>
      <w:sz w:val="18"/>
      <w:szCs w:val="18"/>
    </w:rPr>
  </w:style>
  <w:style w:type="paragraph" w:customStyle="1" w:styleId="1">
    <w:name w:val="Без интервала1"/>
    <w:uiPriority w:val="1"/>
    <w:qFormat/>
    <w:rsid w:val="00DA6D2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CA2D3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Cell">
    <w:name w:val="ConsPlusCell"/>
    <w:uiPriority w:val="99"/>
    <w:rsid w:val="00A7460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2">
    <w:name w:val="Без интервала2"/>
    <w:uiPriority w:val="1"/>
    <w:qFormat/>
    <w:rsid w:val="004B06F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1">
    <w:name w:val="Без интервала3"/>
    <w:uiPriority w:val="1"/>
    <w:qFormat/>
    <w:rsid w:val="00E25A26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Normal (Web)"/>
    <w:basedOn w:val="a"/>
    <w:semiHidden/>
    <w:unhideWhenUsed/>
    <w:rsid w:val="00201571"/>
    <w:pPr>
      <w:widowControl/>
      <w:autoSpaceDE/>
      <w:autoSpaceDN/>
      <w:adjustRightInd/>
      <w:spacing w:before="100" w:beforeAutospacing="1" w:after="119"/>
    </w:pPr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rsid w:val="00AC07CD"/>
    <w:rPr>
      <w:rFonts w:ascii="Tahoma" w:hAnsi="Tahoma" w:cs="Times New Roman"/>
      <w:sz w:val="16"/>
      <w:szCs w:val="16"/>
    </w:rPr>
  </w:style>
  <w:style w:type="character" w:customStyle="1" w:styleId="ab">
    <w:name w:val="Текст выноски Знак"/>
    <w:basedOn w:val="a0"/>
    <w:link w:val="aa"/>
    <w:rsid w:val="00AC07CD"/>
    <w:rPr>
      <w:rFonts w:ascii="Tahoma" w:eastAsia="Times New Roman" w:hAnsi="Tahoma" w:cs="Times New Roman"/>
      <w:sz w:val="16"/>
      <w:szCs w:val="16"/>
    </w:rPr>
  </w:style>
  <w:style w:type="paragraph" w:customStyle="1" w:styleId="4">
    <w:name w:val="Без интервала4"/>
    <w:uiPriority w:val="1"/>
    <w:qFormat/>
    <w:rsid w:val="009A7C7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">
    <w:name w:val="Без интервала5"/>
    <w:uiPriority w:val="1"/>
    <w:qFormat/>
    <w:rsid w:val="00517F8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WW-Absatz-Standardschriftart">
    <w:name w:val="WW-Absatz-Standardschriftart"/>
    <w:rsid w:val="002C3D7C"/>
  </w:style>
  <w:style w:type="character" w:styleId="ac">
    <w:name w:val="Emphasis"/>
    <w:basedOn w:val="a0"/>
    <w:qFormat/>
    <w:rsid w:val="003B18A9"/>
    <w:rPr>
      <w:i/>
      <w:iCs/>
    </w:rPr>
  </w:style>
  <w:style w:type="paragraph" w:customStyle="1" w:styleId="ad">
    <w:name w:val="Знак"/>
    <w:basedOn w:val="a"/>
    <w:rsid w:val="005E6ABA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8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F9BF8A-CDCC-4A12-ABF3-D40C42C35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7</TotalTime>
  <Pages>33</Pages>
  <Words>6947</Words>
  <Characters>39602</Characters>
  <Application>Microsoft Office Word</Application>
  <DocSecurity>0</DocSecurity>
  <Lines>330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vrilovve</dc:creator>
  <cp:keywords/>
  <dc:description/>
  <cp:lastModifiedBy>Гаврилов Владимир Евгеньевич</cp:lastModifiedBy>
  <cp:revision>693</cp:revision>
  <dcterms:created xsi:type="dcterms:W3CDTF">2013-03-19T07:30:00Z</dcterms:created>
  <dcterms:modified xsi:type="dcterms:W3CDTF">2016-05-16T05:55:00Z</dcterms:modified>
</cp:coreProperties>
</file>